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CFFA" w14:textId="2ECA9AB1" w:rsidR="005E2D1B" w:rsidRPr="001619C6" w:rsidRDefault="006A492F" w:rsidP="005E2D1B">
      <w:pPr>
        <w:ind w:right="66"/>
        <w:rPr>
          <w:rFonts w:cs="Arial"/>
          <w:b/>
          <w:bCs/>
          <w:sz w:val="12"/>
          <w:szCs w:val="12"/>
        </w:rPr>
      </w:pPr>
      <w:bookmarkStart w:id="0" w:name="_Toc206845187"/>
      <w:bookmarkStart w:id="1" w:name="_Toc210190306"/>
      <w:r w:rsidRPr="00387CC0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1A8AA618" wp14:editId="67AAEE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0911" cy="799200"/>
            <wp:effectExtent l="0" t="0" r="0" b="1270"/>
            <wp:wrapSquare wrapText="bothSides"/>
            <wp:docPr id="1" name="Picture 1" descr="WCC-Logo-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C-Logo-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11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3A" w:rsidRPr="001619C6">
        <w:br w:type="textWrapping" w:clear="all"/>
      </w:r>
    </w:p>
    <w:bookmarkEnd w:id="0"/>
    <w:bookmarkEnd w:id="1"/>
    <w:p w14:paraId="3A3D7533" w14:textId="6A8B7479" w:rsidR="00AC6EC6" w:rsidRPr="001619C6" w:rsidRDefault="00637E1D" w:rsidP="005E2D1B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1619C6">
        <w:rPr>
          <w:rFonts w:cs="Arial"/>
          <w:b/>
          <w:bCs/>
          <w:sz w:val="32"/>
          <w:szCs w:val="32"/>
        </w:rPr>
        <w:t xml:space="preserve">Project </w:t>
      </w:r>
      <w:r w:rsidR="00072600" w:rsidRPr="001619C6">
        <w:rPr>
          <w:rFonts w:cs="Arial"/>
          <w:b/>
          <w:bCs/>
          <w:sz w:val="32"/>
          <w:szCs w:val="32"/>
        </w:rPr>
        <w:t xml:space="preserve">design document </w:t>
      </w:r>
    </w:p>
    <w:p w14:paraId="62C5F506" w14:textId="7B706A65" w:rsidR="00AC6EC6" w:rsidRPr="001619C6" w:rsidRDefault="5F6E8114" w:rsidP="5D425F49">
      <w:pPr>
        <w:ind w:right="66"/>
        <w:jc w:val="center"/>
        <w:rPr>
          <w:rFonts w:cs="Arial"/>
          <w:b/>
          <w:bCs/>
          <w:sz w:val="32"/>
          <w:szCs w:val="32"/>
        </w:rPr>
      </w:pPr>
      <w:r w:rsidRPr="001619C6">
        <w:rPr>
          <w:rFonts w:cs="Arial"/>
          <w:b/>
          <w:bCs/>
          <w:sz w:val="32"/>
          <w:szCs w:val="32"/>
        </w:rPr>
        <w:t>V</w:t>
      </w:r>
      <w:r w:rsidR="1590756F" w:rsidRPr="001619C6">
        <w:rPr>
          <w:rFonts w:cs="Arial"/>
          <w:b/>
          <w:bCs/>
          <w:sz w:val="32"/>
          <w:szCs w:val="32"/>
        </w:rPr>
        <w:t xml:space="preserve">ersion </w:t>
      </w:r>
      <w:r w:rsidR="00CF15F8" w:rsidRPr="001619C6">
        <w:rPr>
          <w:rFonts w:cs="Arial"/>
          <w:b/>
          <w:bCs/>
          <w:sz w:val="32"/>
          <w:szCs w:val="32"/>
        </w:rPr>
        <w:t>3</w:t>
      </w:r>
      <w:r w:rsidR="00B24572" w:rsidRPr="001619C6">
        <w:rPr>
          <w:rFonts w:cs="Arial"/>
          <w:b/>
          <w:bCs/>
          <w:sz w:val="32"/>
          <w:szCs w:val="32"/>
        </w:rPr>
        <w:t>.0</w:t>
      </w:r>
      <w:r w:rsidR="00F82CA3">
        <w:rPr>
          <w:rFonts w:cs="Arial"/>
          <w:b/>
          <w:bCs/>
          <w:sz w:val="32"/>
          <w:szCs w:val="32"/>
        </w:rPr>
        <w:t>.1</w:t>
      </w:r>
    </w:p>
    <w:p w14:paraId="5F55DCAA" w14:textId="1E2F9F37" w:rsidR="00637E1D" w:rsidRPr="001619C6" w:rsidRDefault="00F82CA3" w:rsidP="5D425F49">
      <w:pPr>
        <w:ind w:right="66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January 2026</w:t>
      </w:r>
    </w:p>
    <w:p w14:paraId="7BFF5EC3" w14:textId="77777777" w:rsidR="00637E1D" w:rsidRPr="001619C6" w:rsidRDefault="00637E1D" w:rsidP="00700007">
      <w:pPr>
        <w:ind w:right="66"/>
        <w:jc w:val="center"/>
        <w:rPr>
          <w:rFonts w:cs="Arial"/>
          <w:b/>
          <w:bCs/>
          <w:sz w:val="16"/>
          <w:szCs w:val="16"/>
        </w:rPr>
      </w:pPr>
    </w:p>
    <w:p w14:paraId="0EE36C75" w14:textId="310AF720" w:rsidR="00637E1D" w:rsidRPr="001619C6" w:rsidRDefault="00637E1D" w:rsidP="00700007">
      <w:pPr>
        <w:ind w:right="66"/>
        <w:jc w:val="center"/>
        <w:rPr>
          <w:rFonts w:cs="Arial"/>
          <w:b/>
          <w:bCs/>
          <w:sz w:val="28"/>
          <w:szCs w:val="28"/>
        </w:rPr>
      </w:pPr>
      <w:r w:rsidRPr="001619C6">
        <w:rPr>
          <w:rFonts w:cs="Arial"/>
          <w:b/>
          <w:bCs/>
          <w:sz w:val="28"/>
          <w:szCs w:val="28"/>
        </w:rPr>
        <w:t>Template for projects</w:t>
      </w:r>
      <w:r w:rsidR="00004D21" w:rsidRPr="001619C6">
        <w:rPr>
          <w:rFonts w:cs="Arial"/>
          <w:b/>
          <w:bCs/>
          <w:sz w:val="28"/>
          <w:szCs w:val="28"/>
        </w:rPr>
        <w:t xml:space="preserve"> (or groups of projects)</w:t>
      </w:r>
      <w:r w:rsidRPr="001619C6">
        <w:rPr>
          <w:rFonts w:cs="Arial"/>
          <w:b/>
          <w:bCs/>
          <w:sz w:val="28"/>
          <w:szCs w:val="28"/>
        </w:rPr>
        <w:t xml:space="preserve"> seeking</w:t>
      </w:r>
      <w:r w:rsidR="004E4C90" w:rsidRPr="001619C6">
        <w:rPr>
          <w:rFonts w:cs="Arial"/>
          <w:b/>
          <w:bCs/>
          <w:sz w:val="28"/>
          <w:szCs w:val="28"/>
        </w:rPr>
        <w:t xml:space="preserve"> </w:t>
      </w:r>
      <w:r w:rsidR="00E80B53" w:rsidRPr="001619C6">
        <w:rPr>
          <w:rFonts w:cs="Arial"/>
          <w:b/>
          <w:bCs/>
          <w:sz w:val="28"/>
          <w:szCs w:val="28"/>
        </w:rPr>
        <w:t>validation</w:t>
      </w:r>
      <w:r w:rsidR="00D476B6" w:rsidRPr="001619C6">
        <w:rPr>
          <w:rFonts w:cs="Arial"/>
          <w:b/>
          <w:bCs/>
          <w:sz w:val="28"/>
          <w:szCs w:val="28"/>
        </w:rPr>
        <w:t xml:space="preserve"> to</w:t>
      </w:r>
      <w:r w:rsidRPr="001619C6">
        <w:rPr>
          <w:rFonts w:cs="Arial"/>
          <w:b/>
          <w:bCs/>
          <w:sz w:val="28"/>
          <w:szCs w:val="28"/>
        </w:rPr>
        <w:t xml:space="preserve"> the Woodland Carbon Code</w:t>
      </w:r>
    </w:p>
    <w:p w14:paraId="45C483AB" w14:textId="77777777" w:rsidR="00637E1D" w:rsidRPr="001619C6" w:rsidRDefault="00637E1D" w:rsidP="00700007">
      <w:pPr>
        <w:ind w:right="66"/>
        <w:jc w:val="center"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5729"/>
      </w:tblGrid>
      <w:tr w:rsidR="00EF18DB" w:rsidRPr="001619C6" w14:paraId="5B218B22" w14:textId="77777777" w:rsidTr="11F59FC2">
        <w:trPr>
          <w:trHeight w:val="567"/>
        </w:trPr>
        <w:tc>
          <w:tcPr>
            <w:tcW w:w="4219" w:type="dxa"/>
            <w:shd w:val="clear" w:color="auto" w:fill="FFFFFF" w:themeFill="background1"/>
            <w:vAlign w:val="center"/>
          </w:tcPr>
          <w:p w14:paraId="1EFC15AF" w14:textId="2961005F" w:rsidR="00EF18DB" w:rsidRPr="001619C6" w:rsidRDefault="00ED401A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>C</w:t>
            </w:r>
            <w:r w:rsidR="000B662D" w:rsidRPr="001619C6">
              <w:rPr>
                <w:rFonts w:cs="Arial"/>
                <w:b/>
                <w:color w:val="000000"/>
              </w:rPr>
              <w:t xml:space="preserve">ompleted </w:t>
            </w:r>
            <w:r w:rsidR="003B0B2C" w:rsidRPr="001619C6">
              <w:rPr>
                <w:rFonts w:cs="Arial"/>
                <w:b/>
                <w:color w:val="000000"/>
              </w:rPr>
              <w:t>b</w:t>
            </w:r>
            <w:r w:rsidR="000B662D" w:rsidRPr="001619C6">
              <w:rPr>
                <w:rFonts w:cs="Arial"/>
                <w:b/>
                <w:color w:val="000000"/>
              </w:rPr>
              <w:t>y:</w:t>
            </w:r>
          </w:p>
        </w:tc>
        <w:tc>
          <w:tcPr>
            <w:tcW w:w="5729" w:type="dxa"/>
            <w:vAlign w:val="center"/>
          </w:tcPr>
          <w:p w14:paraId="47D896E4" w14:textId="77777777" w:rsidR="00EF18DB" w:rsidRPr="001619C6" w:rsidRDefault="00EF18DB" w:rsidP="005E2D1B">
            <w:pPr>
              <w:ind w:right="66"/>
              <w:rPr>
                <w:rFonts w:cs="Arial"/>
                <w:color w:val="000000"/>
              </w:rPr>
            </w:pPr>
          </w:p>
        </w:tc>
      </w:tr>
      <w:tr w:rsidR="0029237B" w:rsidRPr="001619C6" w14:paraId="778AC7D9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30E37D2E" w14:textId="64D462ED" w:rsidR="0029237B" w:rsidRPr="001619C6" w:rsidRDefault="006412BA" w:rsidP="006412BA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 w:themeColor="text1"/>
              </w:rPr>
              <w:t xml:space="preserve">Project </w:t>
            </w:r>
            <w:r w:rsidR="438C7B16" w:rsidRPr="001619C6">
              <w:rPr>
                <w:rFonts w:cs="Arial"/>
                <w:b/>
                <w:color w:val="000000" w:themeColor="text1"/>
              </w:rPr>
              <w:t xml:space="preserve">or </w:t>
            </w:r>
            <w:r w:rsidR="003B0B2C" w:rsidRPr="001619C6">
              <w:rPr>
                <w:rFonts w:cs="Arial"/>
                <w:b/>
                <w:color w:val="000000" w:themeColor="text1"/>
              </w:rPr>
              <w:t>g</w:t>
            </w:r>
            <w:r w:rsidR="438C7B16" w:rsidRPr="001619C6">
              <w:rPr>
                <w:rFonts w:cs="Arial"/>
                <w:b/>
                <w:color w:val="000000" w:themeColor="text1"/>
              </w:rPr>
              <w:t xml:space="preserve">roup </w:t>
            </w:r>
            <w:r w:rsidR="003B0B2C" w:rsidRPr="001619C6">
              <w:rPr>
                <w:rFonts w:cs="Arial"/>
                <w:b/>
                <w:color w:val="000000" w:themeColor="text1"/>
              </w:rPr>
              <w:t>m</w:t>
            </w:r>
            <w:r w:rsidR="438C7B16" w:rsidRPr="001619C6">
              <w:rPr>
                <w:rFonts w:cs="Arial"/>
                <w:b/>
                <w:color w:val="000000" w:themeColor="text1"/>
              </w:rPr>
              <w:t>anager</w:t>
            </w:r>
          </w:p>
        </w:tc>
        <w:tc>
          <w:tcPr>
            <w:tcW w:w="5729" w:type="dxa"/>
            <w:vAlign w:val="center"/>
          </w:tcPr>
          <w:p w14:paraId="224621C8" w14:textId="2E583254" w:rsidR="0029237B" w:rsidRPr="001619C6" w:rsidRDefault="438C7B16" w:rsidP="005E2D1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 w:themeColor="text1"/>
              </w:rPr>
              <w:t xml:space="preserve">[insert name of </w:t>
            </w:r>
            <w:r w:rsidR="00275AB5" w:rsidRPr="001619C6">
              <w:rPr>
                <w:rFonts w:cs="Arial"/>
                <w:color w:val="000000" w:themeColor="text1"/>
              </w:rPr>
              <w:t>project/</w:t>
            </w:r>
            <w:r w:rsidRPr="001619C6">
              <w:rPr>
                <w:rFonts w:cs="Arial"/>
                <w:color w:val="000000" w:themeColor="text1"/>
              </w:rPr>
              <w:t>group manag</w:t>
            </w:r>
            <w:r w:rsidR="7F08CE9F" w:rsidRPr="001619C6">
              <w:rPr>
                <w:rFonts w:cs="Arial"/>
                <w:color w:val="000000" w:themeColor="text1"/>
              </w:rPr>
              <w:t>er</w:t>
            </w:r>
            <w:r w:rsidR="00275AB5" w:rsidRPr="001619C6">
              <w:rPr>
                <w:rFonts w:cs="Arial"/>
                <w:color w:val="000000" w:themeColor="text1"/>
              </w:rPr>
              <w:t>’s account name</w:t>
            </w:r>
            <w:r w:rsidR="7F08CE9F" w:rsidRPr="001619C6">
              <w:rPr>
                <w:rFonts w:cs="Arial"/>
                <w:color w:val="000000" w:themeColor="text1"/>
              </w:rPr>
              <w:t xml:space="preserve"> </w:t>
            </w:r>
            <w:r w:rsidR="00275AB5" w:rsidRPr="001619C6">
              <w:rPr>
                <w:rFonts w:cs="Arial"/>
                <w:color w:val="000000" w:themeColor="text1"/>
              </w:rPr>
              <w:t>as it appears on UK Land Carbon Registry</w:t>
            </w:r>
            <w:r w:rsidRPr="001619C6">
              <w:rPr>
                <w:rFonts w:cs="Arial"/>
                <w:color w:val="000000" w:themeColor="text1"/>
              </w:rPr>
              <w:t>]</w:t>
            </w:r>
          </w:p>
        </w:tc>
      </w:tr>
      <w:tr w:rsidR="00E80B53" w:rsidRPr="001619C6" w14:paraId="47438C66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2221DA00" w14:textId="5462217F" w:rsidR="00E80B53" w:rsidRPr="001619C6" w:rsidRDefault="00E80B53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>Name of submitting organisation</w:t>
            </w:r>
            <w:r w:rsidR="006412BA" w:rsidRPr="001619C6">
              <w:rPr>
                <w:rFonts w:cs="Arial"/>
                <w:b/>
                <w:color w:val="000000"/>
              </w:rPr>
              <w:t xml:space="preserve"> (if different)</w:t>
            </w:r>
          </w:p>
        </w:tc>
        <w:tc>
          <w:tcPr>
            <w:tcW w:w="5729" w:type="dxa"/>
            <w:vAlign w:val="center"/>
          </w:tcPr>
          <w:p w14:paraId="07B509BF" w14:textId="77777777" w:rsidR="00E80B53" w:rsidRPr="001619C6" w:rsidRDefault="00E80B53" w:rsidP="005E2D1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organisation name]</w:t>
            </w:r>
          </w:p>
        </w:tc>
      </w:tr>
      <w:tr w:rsidR="00683083" w:rsidRPr="001619C6" w14:paraId="17AEEBE5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056DFEBF" w14:textId="1BA2762A" w:rsidR="00683083" w:rsidRPr="001619C6" w:rsidRDefault="00A84DF1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 w:themeColor="text1"/>
              </w:rPr>
              <w:t>Completed by</w:t>
            </w:r>
          </w:p>
        </w:tc>
        <w:tc>
          <w:tcPr>
            <w:tcW w:w="5729" w:type="dxa"/>
            <w:vAlign w:val="center"/>
          </w:tcPr>
          <w:p w14:paraId="67D2A91F" w14:textId="77777777" w:rsidR="00683083" w:rsidRPr="001619C6" w:rsidRDefault="00683083" w:rsidP="000C005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 xml:space="preserve">[insert </w:t>
            </w:r>
            <w:r w:rsidR="00A84DF1" w:rsidRPr="001619C6">
              <w:rPr>
                <w:rFonts w:cs="Arial"/>
                <w:color w:val="000000"/>
              </w:rPr>
              <w:t xml:space="preserve">author’s </w:t>
            </w:r>
            <w:r w:rsidRPr="001619C6">
              <w:rPr>
                <w:rFonts w:cs="Arial"/>
                <w:color w:val="000000"/>
              </w:rPr>
              <w:t>name]</w:t>
            </w:r>
          </w:p>
        </w:tc>
      </w:tr>
      <w:tr w:rsidR="00A84DF1" w:rsidRPr="001619C6" w14:paraId="7F3A9531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2C9C7DAB" w14:textId="429BEF78" w:rsidR="00A84DF1" w:rsidRPr="001619C6" w:rsidRDefault="00A84DF1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 xml:space="preserve">Completed </w:t>
            </w:r>
            <w:r w:rsidR="00ED401A" w:rsidRPr="001619C6">
              <w:rPr>
                <w:rFonts w:cs="Arial"/>
                <w:b/>
                <w:color w:val="000000"/>
              </w:rPr>
              <w:t>and</w:t>
            </w:r>
            <w:r w:rsidRPr="001619C6">
              <w:rPr>
                <w:rFonts w:cs="Arial"/>
                <w:b/>
                <w:color w:val="000000"/>
              </w:rPr>
              <w:t xml:space="preserve"> </w:t>
            </w:r>
            <w:r w:rsidR="00E80B53" w:rsidRPr="001619C6">
              <w:rPr>
                <w:rFonts w:cs="Arial"/>
                <w:b/>
                <w:color w:val="000000"/>
              </w:rPr>
              <w:t>s</w:t>
            </w:r>
            <w:r w:rsidRPr="001619C6">
              <w:rPr>
                <w:rFonts w:cs="Arial"/>
                <w:b/>
                <w:color w:val="000000"/>
              </w:rPr>
              <w:t xml:space="preserve">ubmitted to </w:t>
            </w:r>
            <w:r w:rsidR="00E80B53" w:rsidRPr="001619C6">
              <w:rPr>
                <w:rFonts w:cs="Arial"/>
                <w:b/>
                <w:color w:val="000000"/>
              </w:rPr>
              <w:t>validation body</w:t>
            </w:r>
            <w:r w:rsidRPr="001619C6">
              <w:rPr>
                <w:rFonts w:cs="Arial"/>
                <w:b/>
                <w:color w:val="000000"/>
              </w:rPr>
              <w:t xml:space="preserve"> on</w:t>
            </w:r>
          </w:p>
        </w:tc>
        <w:tc>
          <w:tcPr>
            <w:tcW w:w="5729" w:type="dxa"/>
            <w:vAlign w:val="center"/>
          </w:tcPr>
          <w:p w14:paraId="0A8DDBEC" w14:textId="77777777" w:rsidR="00A84DF1" w:rsidRPr="001619C6" w:rsidRDefault="00A84DF1" w:rsidP="005E2D1B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dd/mm/</w:t>
            </w:r>
            <w:proofErr w:type="spellStart"/>
            <w:r w:rsidRPr="001619C6">
              <w:rPr>
                <w:rFonts w:cs="Arial"/>
                <w:color w:val="000000"/>
              </w:rPr>
              <w:t>yyyy</w:t>
            </w:r>
            <w:proofErr w:type="spellEnd"/>
            <w:r w:rsidRPr="001619C6">
              <w:rPr>
                <w:rFonts w:cs="Arial"/>
                <w:color w:val="000000"/>
              </w:rPr>
              <w:t>]</w:t>
            </w:r>
          </w:p>
        </w:tc>
      </w:tr>
      <w:tr w:rsidR="00683083" w:rsidRPr="001619C6" w14:paraId="4F2F5EB8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057A7C4E" w14:textId="733E9523" w:rsidR="00683083" w:rsidRPr="001619C6" w:rsidRDefault="03508E07" w:rsidP="005E2D1B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 w:themeColor="text1"/>
              </w:rPr>
              <w:t>Email contact</w:t>
            </w:r>
          </w:p>
        </w:tc>
        <w:tc>
          <w:tcPr>
            <w:tcW w:w="5729" w:type="dxa"/>
            <w:vAlign w:val="center"/>
          </w:tcPr>
          <w:p w14:paraId="46FF676B" w14:textId="07D47004" w:rsidR="00683083" w:rsidRPr="001619C6" w:rsidRDefault="00683083" w:rsidP="006412BA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email address]</w:t>
            </w:r>
          </w:p>
        </w:tc>
      </w:tr>
      <w:tr w:rsidR="000B662D" w:rsidRPr="001619C6" w14:paraId="587D0E2E" w14:textId="77777777" w:rsidTr="11F59FC2">
        <w:trPr>
          <w:trHeight w:val="567"/>
        </w:trPr>
        <w:tc>
          <w:tcPr>
            <w:tcW w:w="4219" w:type="dxa"/>
            <w:shd w:val="clear" w:color="auto" w:fill="FFFFFF" w:themeFill="background1"/>
            <w:vAlign w:val="center"/>
          </w:tcPr>
          <w:p w14:paraId="6751936E" w14:textId="7D9398ED" w:rsidR="000B662D" w:rsidRPr="001619C6" w:rsidRDefault="00F473C9" w:rsidP="005E2D1B">
            <w:pPr>
              <w:ind w:right="66"/>
              <w:rPr>
                <w:rFonts w:cs="Arial"/>
                <w:b/>
              </w:rPr>
            </w:pPr>
            <w:r w:rsidRPr="00B8436B">
              <w:rPr>
                <w:rFonts w:cs="Arial"/>
                <w:b/>
                <w:color w:val="538135" w:themeColor="accent6" w:themeShade="BF"/>
              </w:rPr>
              <w:t>If a group</w:t>
            </w:r>
            <w:r w:rsidRPr="001619C6">
              <w:rPr>
                <w:rFonts w:cs="Arial"/>
                <w:b/>
              </w:rPr>
              <w:t xml:space="preserve">, </w:t>
            </w:r>
            <w:r w:rsidR="000B662D" w:rsidRPr="001619C6">
              <w:rPr>
                <w:rFonts w:cs="Arial"/>
                <w:b/>
              </w:rPr>
              <w:t>provide group details:</w:t>
            </w:r>
          </w:p>
        </w:tc>
        <w:tc>
          <w:tcPr>
            <w:tcW w:w="5729" w:type="dxa"/>
            <w:vAlign w:val="center"/>
          </w:tcPr>
          <w:p w14:paraId="3F91D3F4" w14:textId="77777777" w:rsidR="000B662D" w:rsidRPr="001619C6" w:rsidRDefault="000B662D" w:rsidP="005E2D1B">
            <w:pPr>
              <w:ind w:right="66"/>
              <w:rPr>
                <w:rFonts w:cs="Arial"/>
                <w:color w:val="000000"/>
              </w:rPr>
            </w:pPr>
          </w:p>
        </w:tc>
      </w:tr>
      <w:tr w:rsidR="000B662D" w:rsidRPr="001619C6" w14:paraId="6189E214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5095F30C" w14:textId="42EC4D43" w:rsidR="000B662D" w:rsidRPr="001619C6" w:rsidRDefault="000B662D" w:rsidP="00D0232F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 xml:space="preserve">Group </w:t>
            </w:r>
            <w:r w:rsidR="003B0B2C" w:rsidRPr="001619C6">
              <w:rPr>
                <w:rFonts w:cs="Arial"/>
                <w:b/>
                <w:color w:val="000000"/>
              </w:rPr>
              <w:t>n</w:t>
            </w:r>
            <w:r w:rsidRPr="001619C6">
              <w:rPr>
                <w:rFonts w:cs="Arial"/>
                <w:b/>
                <w:color w:val="000000"/>
              </w:rPr>
              <w:t>ame</w:t>
            </w:r>
          </w:p>
        </w:tc>
        <w:tc>
          <w:tcPr>
            <w:tcW w:w="5729" w:type="dxa"/>
            <w:vAlign w:val="center"/>
          </w:tcPr>
          <w:p w14:paraId="2399E243" w14:textId="77777777" w:rsidR="000B662D" w:rsidRPr="001619C6" w:rsidRDefault="000B662D" w:rsidP="00D0232F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name]</w:t>
            </w:r>
          </w:p>
        </w:tc>
      </w:tr>
      <w:tr w:rsidR="000B662D" w:rsidRPr="001619C6" w14:paraId="3E65EFE2" w14:textId="77777777" w:rsidTr="007B7086">
        <w:trPr>
          <w:trHeight w:val="567"/>
        </w:trPr>
        <w:tc>
          <w:tcPr>
            <w:tcW w:w="4219" w:type="dxa"/>
            <w:shd w:val="clear" w:color="auto" w:fill="E5EBE1"/>
            <w:vAlign w:val="center"/>
          </w:tcPr>
          <w:p w14:paraId="01B30CE2" w14:textId="1C300E7F" w:rsidR="000B662D" w:rsidRPr="001619C6" w:rsidRDefault="000B662D" w:rsidP="00D0232F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 xml:space="preserve">UK </w:t>
            </w:r>
            <w:r w:rsidR="00ED29D0" w:rsidRPr="001619C6">
              <w:rPr>
                <w:rFonts w:cs="Arial"/>
                <w:b/>
                <w:color w:val="000000"/>
              </w:rPr>
              <w:t>l</w:t>
            </w:r>
            <w:r w:rsidR="006A492F" w:rsidRPr="001619C6">
              <w:rPr>
                <w:rFonts w:cs="Arial"/>
                <w:b/>
                <w:color w:val="000000"/>
              </w:rPr>
              <w:t xml:space="preserve">and </w:t>
            </w:r>
            <w:r w:rsidR="00ED29D0" w:rsidRPr="001619C6">
              <w:rPr>
                <w:rFonts w:cs="Arial"/>
                <w:b/>
                <w:color w:val="000000"/>
              </w:rPr>
              <w:t>c</w:t>
            </w:r>
            <w:r w:rsidRPr="001619C6">
              <w:rPr>
                <w:rFonts w:cs="Arial"/>
                <w:b/>
                <w:color w:val="000000"/>
              </w:rPr>
              <w:t xml:space="preserve">arbon </w:t>
            </w:r>
            <w:r w:rsidR="00ED29D0" w:rsidRPr="001619C6">
              <w:rPr>
                <w:rFonts w:cs="Arial"/>
                <w:b/>
                <w:color w:val="000000"/>
              </w:rPr>
              <w:t>r</w:t>
            </w:r>
            <w:r w:rsidRPr="001619C6">
              <w:rPr>
                <w:rFonts w:cs="Arial"/>
                <w:b/>
                <w:color w:val="000000"/>
              </w:rPr>
              <w:t>egistry</w:t>
            </w:r>
          </w:p>
          <w:p w14:paraId="4D01F7FE" w14:textId="3E410EE0" w:rsidR="000B662D" w:rsidRPr="001619C6" w:rsidRDefault="00ED29D0" w:rsidP="00D0232F">
            <w:pPr>
              <w:ind w:right="66"/>
              <w:rPr>
                <w:rFonts w:cs="Arial"/>
                <w:b/>
                <w:color w:val="000000"/>
              </w:rPr>
            </w:pPr>
            <w:r w:rsidRPr="001619C6">
              <w:rPr>
                <w:rFonts w:cs="Arial"/>
                <w:b/>
                <w:color w:val="000000"/>
              </w:rPr>
              <w:t>u</w:t>
            </w:r>
            <w:r w:rsidR="000B662D" w:rsidRPr="001619C6">
              <w:rPr>
                <w:rFonts w:cs="Arial"/>
                <w:b/>
                <w:color w:val="000000"/>
              </w:rPr>
              <w:t xml:space="preserve">nique </w:t>
            </w:r>
            <w:r w:rsidRPr="001619C6">
              <w:rPr>
                <w:rFonts w:cs="Arial"/>
                <w:b/>
                <w:color w:val="000000"/>
              </w:rPr>
              <w:t>g</w:t>
            </w:r>
            <w:r w:rsidR="000B662D" w:rsidRPr="001619C6">
              <w:rPr>
                <w:rFonts w:cs="Arial"/>
                <w:b/>
                <w:color w:val="000000"/>
              </w:rPr>
              <w:t>roup ID</w:t>
            </w:r>
          </w:p>
        </w:tc>
        <w:tc>
          <w:tcPr>
            <w:tcW w:w="5729" w:type="dxa"/>
            <w:vAlign w:val="center"/>
          </w:tcPr>
          <w:p w14:paraId="5F93A676" w14:textId="77777777" w:rsidR="000B662D" w:rsidRPr="001619C6" w:rsidRDefault="000B662D" w:rsidP="00D0232F">
            <w:pPr>
              <w:ind w:right="66"/>
              <w:rPr>
                <w:rFonts w:cs="Arial"/>
                <w:color w:val="000000"/>
              </w:rPr>
            </w:pPr>
            <w:r w:rsidRPr="001619C6">
              <w:rPr>
                <w:rFonts w:cs="Arial"/>
                <w:color w:val="000000"/>
              </w:rPr>
              <w:t>[insert unique ID]</w:t>
            </w:r>
          </w:p>
        </w:tc>
      </w:tr>
    </w:tbl>
    <w:p w14:paraId="67B083F8" w14:textId="77777777" w:rsidR="0029237B" w:rsidRPr="001619C6" w:rsidRDefault="0029237B" w:rsidP="00F32E51">
      <w:pPr>
        <w:pStyle w:val="EndnoteText"/>
        <w:ind w:right="66"/>
        <w:rPr>
          <w:rFonts w:cs="Arial"/>
          <w:color w:val="808080"/>
          <w:sz w:val="16"/>
          <w:szCs w:val="16"/>
        </w:rPr>
      </w:pPr>
    </w:p>
    <w:p w14:paraId="503B1DB9" w14:textId="77777777" w:rsidR="00A947FD" w:rsidRPr="001619C6" w:rsidRDefault="00A947FD" w:rsidP="73053690">
      <w:pPr>
        <w:pStyle w:val="EndnoteText"/>
        <w:spacing w:after="240"/>
        <w:ind w:right="66"/>
        <w:rPr>
          <w:rFonts w:cs="Arial"/>
          <w:b/>
          <w:color w:val="538135" w:themeColor="accent6" w:themeShade="BF"/>
          <w:sz w:val="24"/>
          <w:szCs w:val="24"/>
        </w:rPr>
      </w:pPr>
    </w:p>
    <w:p w14:paraId="79C3BD3F" w14:textId="603B6C27" w:rsidR="00F32E51" w:rsidRPr="00B8436B" w:rsidRDefault="0097693C" w:rsidP="73053690">
      <w:pPr>
        <w:pStyle w:val="EndnoteText"/>
        <w:spacing w:after="240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B8436B">
        <w:rPr>
          <w:rFonts w:cs="Arial"/>
          <w:b/>
          <w:color w:val="538135" w:themeColor="accent6" w:themeShade="BF"/>
          <w:sz w:val="24"/>
          <w:szCs w:val="24"/>
        </w:rPr>
        <w:t>Please provide the project details f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or </w:t>
      </w:r>
      <w:r w:rsidR="006F1228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the project or 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>each</w:t>
      </w:r>
      <w:r w:rsidR="006F1228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>project</w:t>
      </w:r>
      <w:r w:rsidR="006F1228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in the group</w:t>
      </w:r>
      <w:r w:rsidR="00F32E51" w:rsidRPr="00B8436B">
        <w:rPr>
          <w:rFonts w:cs="Arial"/>
          <w:b/>
          <w:color w:val="538135" w:themeColor="accent6" w:themeShade="BF"/>
          <w:sz w:val="24"/>
          <w:szCs w:val="24"/>
        </w:rPr>
        <w:t>: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5"/>
        <w:gridCol w:w="1417"/>
        <w:gridCol w:w="1843"/>
        <w:gridCol w:w="992"/>
        <w:gridCol w:w="992"/>
        <w:gridCol w:w="1560"/>
      </w:tblGrid>
      <w:tr w:rsidR="0071166F" w:rsidRPr="001619C6" w14:paraId="6D615579" w14:textId="7338B0B5" w:rsidTr="006D6D2E">
        <w:trPr>
          <w:trHeight w:val="397"/>
        </w:trPr>
        <w:tc>
          <w:tcPr>
            <w:tcW w:w="1872" w:type="dxa"/>
            <w:shd w:val="clear" w:color="auto" w:fill="E5EBE1"/>
            <w:vAlign w:val="center"/>
          </w:tcPr>
          <w:p w14:paraId="37115BAC" w14:textId="6C99D7A8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n</w:t>
            </w:r>
            <w:r w:rsidRPr="001619C6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1985" w:type="dxa"/>
            <w:shd w:val="clear" w:color="auto" w:fill="E5EBE1"/>
            <w:vAlign w:val="center"/>
          </w:tcPr>
          <w:p w14:paraId="2FF6B924" w14:textId="646BF470" w:rsidR="00FD7B53" w:rsidRPr="001619C6" w:rsidRDefault="00FD7B53" w:rsidP="00282721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Registry 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p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roject ID </w:t>
            </w:r>
            <w:r w:rsidRPr="001619C6">
              <w:rPr>
                <w:rFonts w:cs="Arial"/>
                <w:sz w:val="20"/>
                <w:szCs w:val="20"/>
              </w:rPr>
              <w:t>103000000012345</w:t>
            </w:r>
          </w:p>
        </w:tc>
        <w:tc>
          <w:tcPr>
            <w:tcW w:w="1417" w:type="dxa"/>
            <w:shd w:val="clear" w:color="auto" w:fill="E5EBE1"/>
            <w:vAlign w:val="center"/>
          </w:tcPr>
          <w:p w14:paraId="79E9ABB7" w14:textId="62B0EADC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sz w:val="24"/>
                <w:szCs w:val="24"/>
              </w:rPr>
              <w:t>Location</w:t>
            </w:r>
            <w:r w:rsidR="00B35A28">
              <w:rPr>
                <w:rFonts w:eastAsia="Times New Roman" w:cs="Arial"/>
                <w:b/>
                <w:sz w:val="24"/>
                <w:szCs w:val="24"/>
              </w:rPr>
              <w:t>,</w:t>
            </w:r>
            <w:r w:rsidRPr="001619C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750937" w:rsidRPr="001619C6">
              <w:rPr>
                <w:rFonts w:eastAsia="Times New Roman" w:cs="Arial"/>
                <w:b/>
                <w:sz w:val="24"/>
                <w:szCs w:val="24"/>
              </w:rPr>
              <w:t>c</w:t>
            </w:r>
            <w:r w:rsidRPr="001619C6">
              <w:rPr>
                <w:rFonts w:eastAsia="Times New Roman" w:cs="Arial"/>
                <w:b/>
                <w:sz w:val="24"/>
                <w:szCs w:val="24"/>
              </w:rPr>
              <w:t>ountry</w:t>
            </w:r>
          </w:p>
        </w:tc>
        <w:tc>
          <w:tcPr>
            <w:tcW w:w="1843" w:type="dxa"/>
            <w:shd w:val="clear" w:color="auto" w:fill="E5EBE1"/>
            <w:vAlign w:val="center"/>
          </w:tcPr>
          <w:p w14:paraId="146D8AC9" w14:textId="1E6922D4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bCs/>
                <w:sz w:val="23"/>
                <w:szCs w:val="23"/>
              </w:rPr>
              <w:t>6-fig</w:t>
            </w:r>
            <w:r w:rsidR="00750937" w:rsidRPr="001619C6">
              <w:rPr>
                <w:rFonts w:eastAsia="Times New Roman" w:cs="Arial"/>
                <w:b/>
                <w:bCs/>
                <w:sz w:val="23"/>
                <w:szCs w:val="23"/>
              </w:rPr>
              <w:t>ure</w:t>
            </w:r>
            <w:r w:rsidRPr="001619C6">
              <w:rPr>
                <w:rFonts w:eastAsia="Times New Roman" w:cs="Arial"/>
                <w:b/>
                <w:bCs/>
                <w:sz w:val="23"/>
                <w:szCs w:val="23"/>
              </w:rPr>
              <w:t xml:space="preserve"> British </w:t>
            </w:r>
            <w:r w:rsidR="00750937" w:rsidRPr="001619C6">
              <w:rPr>
                <w:rFonts w:eastAsia="Times New Roman" w:cs="Arial"/>
                <w:b/>
                <w:bCs/>
                <w:sz w:val="23"/>
                <w:szCs w:val="23"/>
              </w:rPr>
              <w:t>national grid reference</w:t>
            </w:r>
            <w:r w:rsidRPr="001619C6">
              <w:rPr>
                <w:rFonts w:eastAsia="Times New Roman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619C6">
              <w:rPr>
                <w:rFonts w:eastAsia="Times New Roman" w:cs="Arial"/>
              </w:rPr>
              <w:t>AA123456</w:t>
            </w:r>
            <w:proofErr w:type="spellEnd"/>
          </w:p>
        </w:tc>
        <w:tc>
          <w:tcPr>
            <w:tcW w:w="992" w:type="dxa"/>
            <w:shd w:val="clear" w:color="auto" w:fill="E5EBE1"/>
            <w:vAlign w:val="center"/>
          </w:tcPr>
          <w:p w14:paraId="49720BDF" w14:textId="7375B611" w:rsidR="00FD7B53" w:rsidRPr="001619C6" w:rsidRDefault="00FD7B53" w:rsidP="00282721">
            <w:pPr>
              <w:pStyle w:val="EndnoteText"/>
              <w:ind w:right="66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sz w:val="24"/>
                <w:szCs w:val="24"/>
              </w:rPr>
              <w:t xml:space="preserve">Gross </w:t>
            </w:r>
            <w:r w:rsidR="00750937" w:rsidRPr="001619C6">
              <w:rPr>
                <w:rFonts w:eastAsia="Times New Roman" w:cs="Arial"/>
                <w:b/>
                <w:sz w:val="24"/>
                <w:szCs w:val="24"/>
              </w:rPr>
              <w:t>a</w:t>
            </w:r>
            <w:r w:rsidRPr="001619C6">
              <w:rPr>
                <w:rFonts w:eastAsia="Times New Roman" w:cs="Arial"/>
                <w:b/>
                <w:sz w:val="24"/>
                <w:szCs w:val="24"/>
              </w:rPr>
              <w:t>rea (ha)</w:t>
            </w:r>
          </w:p>
        </w:tc>
        <w:tc>
          <w:tcPr>
            <w:tcW w:w="992" w:type="dxa"/>
            <w:shd w:val="clear" w:color="auto" w:fill="E5EBE1"/>
            <w:vAlign w:val="center"/>
          </w:tcPr>
          <w:p w14:paraId="373E5576" w14:textId="14B83AFE" w:rsidR="00FD7B53" w:rsidRPr="001619C6" w:rsidRDefault="00FD7B53" w:rsidP="00282721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Net 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a</w:t>
            </w:r>
            <w:r w:rsidRPr="001619C6">
              <w:rPr>
                <w:rFonts w:cs="Arial"/>
                <w:b/>
                <w:sz w:val="24"/>
                <w:szCs w:val="24"/>
              </w:rPr>
              <w:t>rea (ha)</w:t>
            </w:r>
          </w:p>
        </w:tc>
        <w:tc>
          <w:tcPr>
            <w:tcW w:w="1560" w:type="dxa"/>
            <w:shd w:val="clear" w:color="auto" w:fill="E5EBE1"/>
          </w:tcPr>
          <w:p w14:paraId="60E0095C" w14:textId="745D73AC" w:rsidR="00FD7B53" w:rsidRPr="001619C6" w:rsidRDefault="00FD7B53" w:rsidP="00282721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Using ‘</w:t>
            </w:r>
            <w:r w:rsidR="00750937" w:rsidRPr="001619C6">
              <w:rPr>
                <w:rFonts w:cs="Arial"/>
                <w:b/>
                <w:sz w:val="24"/>
                <w:szCs w:val="24"/>
              </w:rPr>
              <w:t>small woods’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 process?</w:t>
            </w:r>
          </w:p>
        </w:tc>
      </w:tr>
      <w:tr w:rsidR="0071166F" w:rsidRPr="001619C6" w14:paraId="627199D7" w14:textId="35FECB6F" w:rsidTr="006D6D2E">
        <w:trPr>
          <w:trHeight w:val="397"/>
        </w:trPr>
        <w:tc>
          <w:tcPr>
            <w:tcW w:w="1872" w:type="dxa"/>
            <w:vAlign w:val="center"/>
          </w:tcPr>
          <w:p w14:paraId="4A18F958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227E82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E048D7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72CD6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5FC138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845305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F3074" w14:textId="2AFE2864" w:rsidR="00FD7B53" w:rsidRPr="00B8436B" w:rsidRDefault="00A11FBC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5817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6945D9EA" w14:textId="566F666C" w:rsidTr="006D6D2E">
        <w:trPr>
          <w:trHeight w:val="397"/>
        </w:trPr>
        <w:tc>
          <w:tcPr>
            <w:tcW w:w="1872" w:type="dxa"/>
            <w:vAlign w:val="center"/>
          </w:tcPr>
          <w:p w14:paraId="3B27C1B2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3E956A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4266DE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710EBE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F5C6C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99A46D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B93439" w14:textId="101D9784" w:rsidR="00FD7B53" w:rsidRPr="00B8436B" w:rsidRDefault="00A11FBC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2514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0E9E7937" w14:textId="11706600" w:rsidTr="006D6D2E">
        <w:trPr>
          <w:trHeight w:val="397"/>
        </w:trPr>
        <w:tc>
          <w:tcPr>
            <w:tcW w:w="1872" w:type="dxa"/>
            <w:vAlign w:val="center"/>
          </w:tcPr>
          <w:p w14:paraId="37C5CA90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F8C703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E674FD6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6E8BA0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EF4C86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576A87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05CC7E" w14:textId="597CF285" w:rsidR="00FD7B53" w:rsidRPr="00B8436B" w:rsidRDefault="00A11FBC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5306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5A5B2386" w14:textId="09D160CB" w:rsidTr="006D6D2E">
        <w:trPr>
          <w:trHeight w:val="397"/>
        </w:trPr>
        <w:tc>
          <w:tcPr>
            <w:tcW w:w="1872" w:type="dxa"/>
            <w:vAlign w:val="center"/>
          </w:tcPr>
          <w:p w14:paraId="709CE0FC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70119E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F824F5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AE872C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84775B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E3A5C5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7B048B" w14:textId="08D6E98D" w:rsidR="00FD7B53" w:rsidRPr="00B8436B" w:rsidRDefault="00A11FBC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3897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596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71166F" w:rsidRPr="001619C6" w14:paraId="68E6EABE" w14:textId="221DFE1D" w:rsidTr="006D6D2E">
        <w:trPr>
          <w:trHeight w:val="397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756EA4EB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B9B206" w14:textId="77777777" w:rsidR="00FD7B53" w:rsidRPr="001619C6" w:rsidRDefault="00FD7B53" w:rsidP="00282721">
            <w:pPr>
              <w:pStyle w:val="EndnoteText"/>
              <w:ind w:right="66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E89D52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80C1D" w14:textId="77777777" w:rsidR="00FD7B53" w:rsidRPr="001619C6" w:rsidRDefault="00FD7B53" w:rsidP="00282721">
            <w:pPr>
              <w:pStyle w:val="EndnoteText"/>
              <w:ind w:right="66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256649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D1EFBD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AA566E" w14:textId="48FE3C3D" w:rsidR="00FD7B53" w:rsidRPr="00B8436B" w:rsidRDefault="00A11FBC" w:rsidP="00B3532D">
            <w:pPr>
              <w:pStyle w:val="EndnoteText"/>
              <w:ind w:right="66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17696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0D7" w:rsidRPr="001619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44BF9" w:rsidRPr="001619C6" w14:paraId="39AE5CFD" w14:textId="27A5897F" w:rsidTr="00AB1DE9">
        <w:trPr>
          <w:trHeight w:val="397"/>
        </w:trPr>
        <w:tc>
          <w:tcPr>
            <w:tcW w:w="7117" w:type="dxa"/>
            <w:gridSpan w:val="4"/>
            <w:shd w:val="clear" w:color="auto" w:fill="EAF1DB"/>
            <w:vAlign w:val="center"/>
          </w:tcPr>
          <w:p w14:paraId="517F1177" w14:textId="7959213E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619C6">
              <w:rPr>
                <w:rFonts w:eastAsia="Times New Roman" w:cs="Arial"/>
                <w:b/>
                <w:sz w:val="24"/>
                <w:szCs w:val="24"/>
                <w:shd w:val="clear" w:color="auto" w:fill="E5EBE1"/>
              </w:rPr>
              <w:t xml:space="preserve">Total area </w:t>
            </w:r>
            <w:r w:rsidRPr="001619C6">
              <w:rPr>
                <w:rFonts w:eastAsia="Times New Roman" w:cs="Arial"/>
                <w:sz w:val="24"/>
                <w:szCs w:val="24"/>
                <w:shd w:val="clear" w:color="auto" w:fill="E5EBE1"/>
              </w:rPr>
              <w:t>(right click and choose “Update field” to total automatically</w:t>
            </w:r>
            <w:r w:rsidRPr="001619C6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C2414AA" w14:textId="32430E0F" w:rsidR="00FD7B53" w:rsidRPr="001619C6" w:rsidRDefault="00FD7B53" w:rsidP="00282721">
            <w:pPr>
              <w:pStyle w:val="EndnoteText"/>
              <w:ind w:right="66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19C6">
              <w:rPr>
                <w:rFonts w:eastAsia="Times New Roman" w:cs="Arial"/>
                <w:sz w:val="24"/>
                <w:szCs w:val="24"/>
              </w:rPr>
              <w:fldChar w:fldCharType="begin"/>
            </w:r>
            <w:r w:rsidRPr="001619C6">
              <w:rPr>
                <w:rFonts w:eastAsia="Times New Roman" w:cs="Arial"/>
                <w:sz w:val="24"/>
                <w:szCs w:val="24"/>
              </w:rPr>
              <w:instrText xml:space="preserve"> =SUM(ABOVE) \# "0.00" </w:instrText>
            </w:r>
            <w:r w:rsidRPr="001619C6">
              <w:rPr>
                <w:rFonts w:eastAsia="Times New Roman" w:cs="Arial"/>
                <w:sz w:val="24"/>
                <w:szCs w:val="24"/>
              </w:rPr>
              <w:fldChar w:fldCharType="separate"/>
            </w:r>
            <w:r w:rsidRPr="00B8436B">
              <w:rPr>
                <w:rFonts w:eastAsia="Times New Roman" w:cs="Arial"/>
                <w:sz w:val="24"/>
                <w:szCs w:val="24"/>
              </w:rPr>
              <w:t>0.00</w:t>
            </w:r>
            <w:r w:rsidRPr="001619C6"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3970EF" w14:textId="39832F70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  <w:r w:rsidRPr="001619C6">
              <w:rPr>
                <w:rFonts w:cs="Arial"/>
                <w:sz w:val="24"/>
                <w:szCs w:val="24"/>
              </w:rPr>
              <w:fldChar w:fldCharType="begin"/>
            </w:r>
            <w:r w:rsidRPr="001619C6">
              <w:rPr>
                <w:rFonts w:cs="Arial"/>
                <w:sz w:val="24"/>
                <w:szCs w:val="24"/>
              </w:rPr>
              <w:instrText xml:space="preserve"> =SUM(ABOVE) \# "0.00" </w:instrText>
            </w:r>
            <w:r w:rsidRPr="001619C6">
              <w:rPr>
                <w:rFonts w:cs="Arial"/>
                <w:sz w:val="24"/>
                <w:szCs w:val="24"/>
              </w:rPr>
              <w:fldChar w:fldCharType="separate"/>
            </w:r>
            <w:r w:rsidRPr="00B8436B">
              <w:rPr>
                <w:rFonts w:cs="Arial"/>
                <w:sz w:val="24"/>
                <w:szCs w:val="24"/>
              </w:rPr>
              <w:t>0.00</w:t>
            </w:r>
            <w:r w:rsidRPr="001619C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149884D0" w14:textId="77777777" w:rsidR="00FD7B53" w:rsidRPr="001619C6" w:rsidRDefault="00FD7B53" w:rsidP="00282721">
            <w:pPr>
              <w:pStyle w:val="EndnoteText"/>
              <w:ind w:right="66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2348A646" w14:textId="5E162735" w:rsidR="00B15BB4" w:rsidRPr="00B8436B" w:rsidRDefault="00B15BB4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lastRenderedPageBreak/>
        <w:t xml:space="preserve">Guidance </w:t>
      </w:r>
      <w:r w:rsidR="00A15AFB" w:rsidRPr="00B8436B">
        <w:rPr>
          <w:rFonts w:cs="Arial"/>
          <w:color w:val="505050"/>
        </w:rPr>
        <w:t>for</w:t>
      </w:r>
      <w:r w:rsidRPr="00B8436B">
        <w:rPr>
          <w:rFonts w:cs="Arial"/>
          <w:color w:val="505050"/>
        </w:rPr>
        <w:t xml:space="preserve"> completing the </w:t>
      </w:r>
      <w:r w:rsidR="00CA5335" w:rsidRPr="00B8436B">
        <w:rPr>
          <w:rFonts w:cs="Arial"/>
          <w:color w:val="505050"/>
        </w:rPr>
        <w:t>project design document</w:t>
      </w:r>
      <w:r w:rsidR="00FA5AE9" w:rsidRPr="00B8436B">
        <w:rPr>
          <w:rFonts w:cs="Arial"/>
          <w:color w:val="505050"/>
        </w:rPr>
        <w:t>:</w:t>
      </w:r>
    </w:p>
    <w:p w14:paraId="062E678E" w14:textId="2E77D8AB" w:rsidR="00E77E36" w:rsidRPr="00B8436B" w:rsidRDefault="00694FE0" w:rsidP="00AB1DE9">
      <w:pPr>
        <w:rPr>
          <w:rFonts w:cs="Arial"/>
          <w:color w:val="505050"/>
        </w:rPr>
      </w:pPr>
      <w:r w:rsidRPr="00B8436B">
        <w:rPr>
          <w:rFonts w:cs="Arial"/>
          <w:color w:val="505050"/>
        </w:rPr>
        <w:t xml:space="preserve">1. </w:t>
      </w:r>
      <w:r w:rsidR="00CD5737" w:rsidRPr="00B8436B">
        <w:rPr>
          <w:rFonts w:cs="Arial"/>
          <w:color w:val="505050"/>
        </w:rPr>
        <w:t xml:space="preserve">You shall complete this </w:t>
      </w:r>
      <w:r w:rsidR="00CA5335" w:rsidRPr="00B8436B">
        <w:rPr>
          <w:rFonts w:cs="Arial"/>
          <w:color w:val="505050"/>
        </w:rPr>
        <w:t>project design document</w:t>
      </w:r>
      <w:r w:rsidR="00CD5737" w:rsidRPr="00B8436B">
        <w:rPr>
          <w:rFonts w:cs="Arial"/>
          <w:color w:val="505050"/>
        </w:rPr>
        <w:t xml:space="preserve"> in its entirety as it relates to your project or group of projects.</w:t>
      </w:r>
    </w:p>
    <w:p w14:paraId="44EFC69B" w14:textId="0C38F8E2" w:rsidR="001F6C26" w:rsidRPr="00B8436B" w:rsidRDefault="002A2F6D" w:rsidP="00CA5335">
      <w:pPr>
        <w:ind w:right="66"/>
        <w:rPr>
          <w:rFonts w:cs="Arial"/>
          <w:color w:val="505050"/>
        </w:rPr>
      </w:pPr>
      <w:r w:rsidRPr="00B8436B" w:rsidDel="00B15BB4">
        <w:rPr>
          <w:rFonts w:cs="Arial"/>
          <w:color w:val="505050"/>
        </w:rPr>
        <w:t xml:space="preserve">2. </w:t>
      </w:r>
      <w:r w:rsidR="001F6C26" w:rsidRPr="00B8436B">
        <w:rPr>
          <w:rFonts w:cs="Arial"/>
          <w:color w:val="505050"/>
        </w:rPr>
        <w:t xml:space="preserve">This </w:t>
      </w:r>
      <w:r w:rsidR="00CA5335" w:rsidRPr="00B8436B">
        <w:rPr>
          <w:rFonts w:cs="Arial"/>
          <w:color w:val="505050"/>
        </w:rPr>
        <w:t>project design document</w:t>
      </w:r>
      <w:r w:rsidR="001F6C26" w:rsidRPr="00B8436B">
        <w:rPr>
          <w:rFonts w:cs="Arial"/>
          <w:color w:val="505050"/>
        </w:rPr>
        <w:t xml:space="preserve"> can be used for a single project or a group of projects</w:t>
      </w:r>
      <w:r w:rsidR="0095789F" w:rsidRPr="00B8436B">
        <w:rPr>
          <w:rFonts w:cs="Arial"/>
          <w:color w:val="505050"/>
        </w:rPr>
        <w:t xml:space="preserve">. </w:t>
      </w:r>
    </w:p>
    <w:p w14:paraId="3DA2F1BD" w14:textId="5E59B330" w:rsidR="001F6C26" w:rsidRPr="00B8436B" w:rsidRDefault="001F6C26" w:rsidP="00CA5335">
      <w:pPr>
        <w:numPr>
          <w:ilvl w:val="0"/>
          <w:numId w:val="6"/>
        </w:num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 xml:space="preserve">If </w:t>
      </w:r>
      <w:r w:rsidR="006A492F" w:rsidRPr="00B8436B">
        <w:rPr>
          <w:rFonts w:cs="Arial"/>
          <w:color w:val="505050"/>
        </w:rPr>
        <w:t xml:space="preserve">a </w:t>
      </w:r>
      <w:r w:rsidRPr="00B8436B">
        <w:rPr>
          <w:rFonts w:cs="Arial"/>
          <w:color w:val="505050"/>
        </w:rPr>
        <w:t>single project, just use the first row of each table for your project</w:t>
      </w:r>
      <w:r w:rsidR="0095789F" w:rsidRPr="00B8436B">
        <w:rPr>
          <w:rFonts w:cs="Arial"/>
          <w:color w:val="505050"/>
        </w:rPr>
        <w:t xml:space="preserve">. </w:t>
      </w:r>
    </w:p>
    <w:p w14:paraId="2F20B9CD" w14:textId="7B4F3208" w:rsidR="001F6C26" w:rsidRPr="00B8436B" w:rsidRDefault="001F6C26" w:rsidP="00CA5335">
      <w:pPr>
        <w:numPr>
          <w:ilvl w:val="0"/>
          <w:numId w:val="6"/>
        </w:num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If a group, s</w:t>
      </w:r>
      <w:r w:rsidR="004E4C90" w:rsidRPr="00B8436B">
        <w:rPr>
          <w:rFonts w:cs="Arial"/>
          <w:color w:val="505050"/>
        </w:rPr>
        <w:t>ome questions or statements in this document need to be answered for each project</w:t>
      </w:r>
      <w:r w:rsidR="006F1228" w:rsidRPr="00B8436B">
        <w:rPr>
          <w:rFonts w:cs="Arial"/>
          <w:color w:val="505050"/>
        </w:rPr>
        <w:t xml:space="preserve"> in the group</w:t>
      </w:r>
      <w:r w:rsidR="004E4C90" w:rsidRPr="00B8436B">
        <w:rPr>
          <w:rFonts w:cs="Arial"/>
          <w:color w:val="505050"/>
        </w:rPr>
        <w:t xml:space="preserve"> as indicated.</w:t>
      </w:r>
      <w:r w:rsidR="0046385C" w:rsidRPr="00B8436B">
        <w:rPr>
          <w:rFonts w:cs="Arial"/>
          <w:color w:val="505050"/>
        </w:rPr>
        <w:t xml:space="preserve"> Additional rows can be added to tables as necessary if more than </w:t>
      </w:r>
      <w:r w:rsidR="004A7177" w:rsidRPr="00B8436B">
        <w:rPr>
          <w:rFonts w:cs="Arial"/>
          <w:color w:val="505050"/>
        </w:rPr>
        <w:t>five</w:t>
      </w:r>
      <w:r w:rsidR="0046385C" w:rsidRPr="00B8436B">
        <w:rPr>
          <w:rFonts w:cs="Arial"/>
          <w:color w:val="505050"/>
        </w:rPr>
        <w:t xml:space="preserve"> projects</w:t>
      </w:r>
      <w:r w:rsidR="006A492F" w:rsidRPr="00B8436B">
        <w:rPr>
          <w:rFonts w:cs="Arial"/>
          <w:color w:val="505050"/>
        </w:rPr>
        <w:t xml:space="preserve"> are</w:t>
      </w:r>
      <w:r w:rsidR="0046385C" w:rsidRPr="00B8436B">
        <w:rPr>
          <w:rFonts w:cs="Arial"/>
          <w:color w:val="505050"/>
        </w:rPr>
        <w:t xml:space="preserve"> in a group. </w:t>
      </w:r>
      <w:r w:rsidR="000C005B" w:rsidRPr="00B8436B">
        <w:rPr>
          <w:rFonts w:cs="Arial"/>
          <w:color w:val="505050"/>
        </w:rPr>
        <w:t xml:space="preserve">Some </w:t>
      </w:r>
      <w:r w:rsidR="0046385C" w:rsidRPr="00B8436B">
        <w:rPr>
          <w:rFonts w:cs="Arial"/>
          <w:color w:val="505050"/>
        </w:rPr>
        <w:t>questions or</w:t>
      </w:r>
      <w:r w:rsidR="004E4C90" w:rsidRPr="00B8436B">
        <w:rPr>
          <w:rFonts w:cs="Arial"/>
          <w:color w:val="505050"/>
        </w:rPr>
        <w:t xml:space="preserve"> statements can be </w:t>
      </w:r>
      <w:r w:rsidR="0046385C" w:rsidRPr="00B8436B">
        <w:rPr>
          <w:rFonts w:cs="Arial"/>
          <w:color w:val="505050"/>
        </w:rPr>
        <w:t>answered</w:t>
      </w:r>
      <w:r w:rsidR="004E4C90" w:rsidRPr="00B8436B">
        <w:rPr>
          <w:rFonts w:cs="Arial"/>
          <w:color w:val="505050"/>
        </w:rPr>
        <w:t xml:space="preserve"> for the </w:t>
      </w:r>
      <w:r w:rsidR="00A10063" w:rsidRPr="00B8436B">
        <w:rPr>
          <w:rFonts w:cs="Arial"/>
          <w:color w:val="505050"/>
        </w:rPr>
        <w:t>group</w:t>
      </w:r>
      <w:r w:rsidR="006F1228" w:rsidRPr="00B8436B">
        <w:rPr>
          <w:rFonts w:cs="Arial"/>
          <w:color w:val="505050"/>
        </w:rPr>
        <w:t xml:space="preserve"> </w:t>
      </w:r>
      <w:r w:rsidR="00194AC2" w:rsidRPr="00B8436B">
        <w:rPr>
          <w:rFonts w:cs="Arial"/>
          <w:color w:val="505050"/>
        </w:rPr>
        <w:t>where indicated</w:t>
      </w:r>
      <w:r w:rsidR="004E4C90" w:rsidRPr="00B8436B">
        <w:rPr>
          <w:rFonts w:cs="Arial"/>
          <w:color w:val="505050"/>
        </w:rPr>
        <w:t>.</w:t>
      </w:r>
    </w:p>
    <w:p w14:paraId="446E1BE9" w14:textId="6E65838E" w:rsidR="00C142EB" w:rsidRPr="00B8436B" w:rsidRDefault="00805EAA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3</w:t>
      </w:r>
      <w:r w:rsidR="00A221D9" w:rsidRPr="00B8436B">
        <w:rPr>
          <w:rFonts w:cs="Arial"/>
          <w:color w:val="505050"/>
        </w:rPr>
        <w:t xml:space="preserve">. </w:t>
      </w:r>
      <w:r w:rsidR="005E2D1B" w:rsidRPr="00B8436B">
        <w:rPr>
          <w:rFonts w:cs="Arial"/>
          <w:color w:val="505050"/>
        </w:rPr>
        <w:t xml:space="preserve">At the end of each section, a </w:t>
      </w:r>
      <w:r w:rsidR="005E2D1B" w:rsidRPr="00B8436B" w:rsidDel="00DA768B">
        <w:rPr>
          <w:rFonts w:cs="Arial"/>
          <w:color w:val="505050"/>
        </w:rPr>
        <w:t xml:space="preserve">table </w:t>
      </w:r>
      <w:r w:rsidR="005E2D1B" w:rsidRPr="00B8436B">
        <w:rPr>
          <w:rFonts w:cs="Arial"/>
          <w:color w:val="505050"/>
        </w:rPr>
        <w:t xml:space="preserve">allows you to indicate </w:t>
      </w:r>
      <w:r w:rsidR="00DA768B" w:rsidRPr="00B8436B">
        <w:rPr>
          <w:rFonts w:cs="Arial"/>
          <w:color w:val="505050"/>
        </w:rPr>
        <w:t>the e</w:t>
      </w:r>
      <w:r w:rsidR="005E2D1B" w:rsidRPr="00B8436B">
        <w:rPr>
          <w:rFonts w:cs="Arial"/>
          <w:color w:val="505050"/>
        </w:rPr>
        <w:t>vidence you will mak</w:t>
      </w:r>
      <w:r w:rsidR="00C142EB" w:rsidRPr="00B8436B">
        <w:rPr>
          <w:rFonts w:cs="Arial"/>
          <w:color w:val="505050"/>
        </w:rPr>
        <w:t xml:space="preserve">e available to the </w:t>
      </w:r>
      <w:r w:rsidR="00A376C7" w:rsidRPr="00B8436B">
        <w:rPr>
          <w:rFonts w:cs="Arial"/>
          <w:color w:val="505050"/>
        </w:rPr>
        <w:t>validation</w:t>
      </w:r>
      <w:r w:rsidR="00C142EB" w:rsidRPr="00B8436B">
        <w:rPr>
          <w:rFonts w:cs="Arial"/>
          <w:color w:val="505050"/>
        </w:rPr>
        <w:t xml:space="preserve"> body. </w:t>
      </w:r>
      <w:r w:rsidR="00E95EBA" w:rsidRPr="00B8436B">
        <w:rPr>
          <w:rFonts w:cs="Arial"/>
          <w:color w:val="505050"/>
        </w:rPr>
        <w:t>Please p</w:t>
      </w:r>
      <w:r w:rsidR="00496E23" w:rsidRPr="00B8436B">
        <w:rPr>
          <w:rFonts w:cs="Arial"/>
          <w:color w:val="505050"/>
        </w:rPr>
        <w:t xml:space="preserve">rovide the </w:t>
      </w:r>
      <w:r w:rsidR="00E851BB" w:rsidRPr="00B8436B">
        <w:rPr>
          <w:rFonts w:cs="Arial"/>
          <w:color w:val="505050"/>
        </w:rPr>
        <w:t xml:space="preserve">exact </w:t>
      </w:r>
      <w:r w:rsidR="00496E23" w:rsidRPr="00B8436B">
        <w:rPr>
          <w:rFonts w:cs="Arial"/>
          <w:color w:val="505050"/>
        </w:rPr>
        <w:t>name of the document</w:t>
      </w:r>
      <w:r w:rsidR="00BD668E" w:rsidRPr="00B8436B">
        <w:rPr>
          <w:rFonts w:cs="Arial"/>
          <w:color w:val="505050"/>
        </w:rPr>
        <w:t>s</w:t>
      </w:r>
      <w:r w:rsidR="00E95EBA" w:rsidRPr="00B8436B">
        <w:rPr>
          <w:rFonts w:cs="Arial"/>
          <w:color w:val="505050"/>
        </w:rPr>
        <w:t xml:space="preserve"> you intend to</w:t>
      </w:r>
      <w:r w:rsidR="00496E23" w:rsidRPr="00B8436B">
        <w:rPr>
          <w:rFonts w:cs="Arial"/>
          <w:color w:val="505050"/>
        </w:rPr>
        <w:t xml:space="preserve"> submit</w:t>
      </w:r>
      <w:r w:rsidR="0095789F" w:rsidRPr="00B8436B">
        <w:rPr>
          <w:rFonts w:cs="Arial"/>
          <w:color w:val="505050"/>
        </w:rPr>
        <w:t>.</w:t>
      </w:r>
    </w:p>
    <w:p w14:paraId="5A93CD9D" w14:textId="74C37A3F" w:rsidR="00A221D9" w:rsidRPr="00B8436B" w:rsidRDefault="00805EAA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4</w:t>
      </w:r>
      <w:r w:rsidR="00A221D9" w:rsidRPr="00B8436B">
        <w:rPr>
          <w:rFonts w:cs="Arial"/>
          <w:color w:val="505050"/>
        </w:rPr>
        <w:t xml:space="preserve">. </w:t>
      </w:r>
      <w:r w:rsidR="007066C9" w:rsidRPr="00B8436B">
        <w:rPr>
          <w:rFonts w:cs="Arial"/>
          <w:color w:val="505050"/>
        </w:rPr>
        <w:t xml:space="preserve">The </w:t>
      </w:r>
      <w:r w:rsidR="00CA5335" w:rsidRPr="00B8436B">
        <w:rPr>
          <w:rFonts w:cs="Arial"/>
          <w:color w:val="505050"/>
        </w:rPr>
        <w:t>project/group manager</w:t>
      </w:r>
      <w:r w:rsidR="007066C9" w:rsidRPr="00B8436B">
        <w:rPr>
          <w:rFonts w:cs="Arial"/>
          <w:color w:val="505050"/>
        </w:rPr>
        <w:t xml:space="preserve"> should keep a copy of </w:t>
      </w:r>
      <w:r w:rsidR="00FA5AE9" w:rsidRPr="00B8436B">
        <w:rPr>
          <w:rFonts w:cs="Arial"/>
          <w:color w:val="505050"/>
        </w:rPr>
        <w:t>all project documents and</w:t>
      </w:r>
      <w:r w:rsidR="007066C9" w:rsidRPr="00B8436B">
        <w:rPr>
          <w:rFonts w:cs="Arial"/>
          <w:color w:val="505050"/>
        </w:rPr>
        <w:t xml:space="preserve"> evidence for the duration of the project</w:t>
      </w:r>
      <w:r w:rsidR="007066C9" w:rsidRPr="00B8436B">
        <w:rPr>
          <w:rFonts w:cs="Arial"/>
          <w:color w:val="747474"/>
        </w:rPr>
        <w:t>.</w:t>
      </w:r>
    </w:p>
    <w:p w14:paraId="7720A6FC" w14:textId="498D1F31" w:rsidR="00A221D9" w:rsidRPr="00B8436B" w:rsidRDefault="00805EAA" w:rsidP="00CA5335">
      <w:pPr>
        <w:ind w:right="66"/>
        <w:rPr>
          <w:rFonts w:cs="Arial"/>
          <w:color w:val="505050"/>
        </w:rPr>
      </w:pPr>
      <w:r w:rsidRPr="00B8436B">
        <w:rPr>
          <w:rFonts w:cs="Arial"/>
          <w:color w:val="505050"/>
        </w:rPr>
        <w:t>5</w:t>
      </w:r>
      <w:r w:rsidR="00A221D9" w:rsidRPr="00B8436B">
        <w:rPr>
          <w:rFonts w:cs="Arial"/>
          <w:color w:val="505050"/>
        </w:rPr>
        <w:t xml:space="preserve">. The </w:t>
      </w:r>
      <w:r w:rsidR="00CA5335" w:rsidRPr="00B8436B">
        <w:rPr>
          <w:rFonts w:cs="Arial"/>
          <w:color w:val="505050"/>
        </w:rPr>
        <w:t>project design document</w:t>
      </w:r>
      <w:r w:rsidR="00A221D9" w:rsidRPr="00B8436B">
        <w:rPr>
          <w:rFonts w:cs="Arial"/>
          <w:color w:val="505050"/>
        </w:rPr>
        <w:t xml:space="preserve">, map(s) of the site(s), </w:t>
      </w:r>
      <w:r w:rsidR="00CA5335" w:rsidRPr="00B8436B">
        <w:rPr>
          <w:rFonts w:cs="Arial"/>
          <w:color w:val="505050"/>
        </w:rPr>
        <w:t>carbon</w:t>
      </w:r>
      <w:r w:rsidR="00A221D9" w:rsidRPr="00B8436B">
        <w:rPr>
          <w:rFonts w:cs="Arial"/>
          <w:color w:val="505050"/>
        </w:rPr>
        <w:t xml:space="preserve"> calculation spreadsheet(s), </w:t>
      </w:r>
      <w:r w:rsidR="00CA5335" w:rsidRPr="00B8436B">
        <w:rPr>
          <w:rFonts w:cs="Arial"/>
          <w:color w:val="505050"/>
        </w:rPr>
        <w:t>cashflow</w:t>
      </w:r>
      <w:r w:rsidR="00B60534">
        <w:rPr>
          <w:rFonts w:cs="Arial"/>
          <w:color w:val="505050"/>
        </w:rPr>
        <w:t>(s)</w:t>
      </w:r>
      <w:r w:rsidR="00A221D9" w:rsidRPr="00B8436B">
        <w:rPr>
          <w:rFonts w:cs="Arial"/>
          <w:color w:val="505050"/>
        </w:rPr>
        <w:t xml:space="preserve"> </w:t>
      </w:r>
      <w:r w:rsidR="007B6891" w:rsidRPr="00B8436B">
        <w:rPr>
          <w:rFonts w:cs="Arial"/>
          <w:color w:val="505050"/>
        </w:rPr>
        <w:t>and</w:t>
      </w:r>
      <w:r w:rsidR="007B6891" w:rsidRPr="00B8436B" w:rsidDel="00285AF0">
        <w:rPr>
          <w:rFonts w:cs="Arial"/>
          <w:color w:val="505050"/>
        </w:rPr>
        <w:t xml:space="preserve"> </w:t>
      </w:r>
      <w:r w:rsidR="00CA5335" w:rsidRPr="00B8436B">
        <w:rPr>
          <w:rFonts w:cs="Arial"/>
          <w:color w:val="505050"/>
        </w:rPr>
        <w:t>woodland benefits tool</w:t>
      </w:r>
      <w:r w:rsidR="00B60534">
        <w:rPr>
          <w:rFonts w:cs="Arial"/>
          <w:color w:val="505050"/>
        </w:rPr>
        <w:t>(s)</w:t>
      </w:r>
      <w:r w:rsidR="007B6891" w:rsidRPr="00B8436B">
        <w:rPr>
          <w:rFonts w:cs="Arial"/>
          <w:color w:val="505050"/>
        </w:rPr>
        <w:t xml:space="preserve"> </w:t>
      </w:r>
      <w:r w:rsidR="00A221D9" w:rsidRPr="00B8436B">
        <w:rPr>
          <w:rFonts w:cs="Arial"/>
          <w:color w:val="505050"/>
        </w:rPr>
        <w:t xml:space="preserve">will be made available in the </w:t>
      </w:r>
      <w:hyperlink r:id="rId12">
        <w:r w:rsidR="00A221D9" w:rsidRPr="00B8436B">
          <w:rPr>
            <w:rStyle w:val="Hyperlink"/>
            <w:rFonts w:cs="Arial"/>
          </w:rPr>
          <w:t>UK Land Carbon Registry</w:t>
        </w:r>
      </w:hyperlink>
      <w:r w:rsidR="00A221D9" w:rsidRPr="00B8436B">
        <w:rPr>
          <w:rFonts w:cs="Arial"/>
          <w:color w:val="767171" w:themeColor="background2" w:themeShade="80"/>
        </w:rPr>
        <w:t xml:space="preserve"> </w:t>
      </w:r>
      <w:r w:rsidR="00A221D9" w:rsidRPr="00B8436B">
        <w:rPr>
          <w:rFonts w:cs="Arial"/>
          <w:color w:val="505050"/>
        </w:rPr>
        <w:t>once you</w:t>
      </w:r>
      <w:r w:rsidR="00E31AE9" w:rsidRPr="00B8436B">
        <w:rPr>
          <w:rFonts w:cs="Arial"/>
          <w:color w:val="505050"/>
        </w:rPr>
        <w:t>r project is</w:t>
      </w:r>
      <w:r w:rsidR="00A221D9" w:rsidRPr="00B8436B" w:rsidDel="00E31AE9">
        <w:rPr>
          <w:rFonts w:cs="Arial"/>
          <w:color w:val="505050"/>
        </w:rPr>
        <w:t xml:space="preserve"> </w:t>
      </w:r>
      <w:r w:rsidR="00A221D9" w:rsidRPr="00B8436B">
        <w:rPr>
          <w:rFonts w:cs="Arial"/>
          <w:color w:val="505050"/>
        </w:rPr>
        <w:t xml:space="preserve">validated. </w:t>
      </w:r>
    </w:p>
    <w:p w14:paraId="5AE6A8AC" w14:textId="48653F50" w:rsidR="007D039B" w:rsidRPr="001619C6" w:rsidRDefault="007D039B" w:rsidP="00CA5335">
      <w:pPr>
        <w:ind w:right="66"/>
        <w:rPr>
          <w:rFonts w:cs="Arial"/>
          <w:color w:val="808080"/>
          <w:sz w:val="22"/>
          <w:szCs w:val="22"/>
        </w:rPr>
      </w:pPr>
      <w:r w:rsidRPr="00B8436B">
        <w:rPr>
          <w:rFonts w:cs="Arial"/>
          <w:color w:val="505050"/>
        </w:rPr>
        <w:t xml:space="preserve">6. For further guidance see </w:t>
      </w:r>
      <w:r w:rsidR="000F44FC" w:rsidRPr="00B8436B">
        <w:rPr>
          <w:rFonts w:cs="Arial"/>
          <w:color w:val="505050"/>
        </w:rPr>
        <w:t>https://www.woodlandcarboncode.org.uk/view-the-code</w:t>
      </w:r>
    </w:p>
    <w:p w14:paraId="4F319DAC" w14:textId="3AB31AF7" w:rsidR="007066C9" w:rsidRPr="001619C6" w:rsidRDefault="007066C9" w:rsidP="00AB1DE9">
      <w:pPr>
        <w:ind w:right="66"/>
        <w:jc w:val="both"/>
        <w:rPr>
          <w:rFonts w:cs="Arial"/>
          <w:color w:val="808080"/>
          <w:sz w:val="22"/>
        </w:rPr>
      </w:pPr>
    </w:p>
    <w:p w14:paraId="3D7ABC22" w14:textId="77777777" w:rsidR="00366CF3" w:rsidRPr="001619C6" w:rsidRDefault="00366CF3" w:rsidP="005E2D1B">
      <w:pPr>
        <w:ind w:right="66"/>
        <w:jc w:val="both"/>
        <w:rPr>
          <w:rFonts w:cs="Arial"/>
        </w:rPr>
      </w:pPr>
    </w:p>
    <w:p w14:paraId="2890265D" w14:textId="353B64DB" w:rsidR="00C142EB" w:rsidRPr="001619C6" w:rsidRDefault="00C142EB" w:rsidP="00E95EBA">
      <w:pPr>
        <w:ind w:right="66"/>
        <w:rPr>
          <w:rFonts w:cs="Arial"/>
          <w:b/>
          <w:bCs/>
        </w:rPr>
      </w:pPr>
      <w:r w:rsidRPr="001619C6">
        <w:rPr>
          <w:rFonts w:cs="Arial"/>
          <w:b/>
          <w:bCs/>
        </w:rPr>
        <w:t>For info</w:t>
      </w:r>
      <w:r w:rsidR="00F90AFA" w:rsidRPr="001619C6">
        <w:rPr>
          <w:rFonts w:cs="Arial"/>
          <w:b/>
          <w:bCs/>
        </w:rPr>
        <w:t>rmation</w:t>
      </w:r>
      <w:r w:rsidRPr="001619C6">
        <w:rPr>
          <w:rFonts w:cs="Arial"/>
          <w:b/>
          <w:bCs/>
        </w:rPr>
        <w:t xml:space="preserve">: Updates </w:t>
      </w:r>
      <w:r w:rsidR="00A376C7" w:rsidRPr="001619C6">
        <w:rPr>
          <w:rFonts w:cs="Arial"/>
          <w:b/>
          <w:bCs/>
        </w:rPr>
        <w:t>to</w:t>
      </w:r>
      <w:r w:rsidR="003567EC" w:rsidRPr="001619C6">
        <w:rPr>
          <w:rFonts w:cs="Arial"/>
          <w:b/>
          <w:bCs/>
        </w:rPr>
        <w:t xml:space="preserve"> </w:t>
      </w:r>
      <w:r w:rsidR="00296F77" w:rsidRPr="001619C6">
        <w:rPr>
          <w:rFonts w:cs="Arial"/>
          <w:b/>
          <w:bCs/>
        </w:rPr>
        <w:t>project design document</w:t>
      </w:r>
      <w:r w:rsidRPr="001619C6">
        <w:rPr>
          <w:rFonts w:cs="Arial"/>
          <w:b/>
          <w:bCs/>
        </w:rPr>
        <w:t xml:space="preserve"> template</w:t>
      </w:r>
      <w:r w:rsidR="00F90AFA" w:rsidRPr="001619C6">
        <w:rPr>
          <w:rFonts w:cs="Arial"/>
          <w:b/>
          <w:bCs/>
        </w:rPr>
        <w:t xml:space="preserve"> s</w:t>
      </w:r>
      <w:r w:rsidRPr="001619C6">
        <w:rPr>
          <w:rFonts w:cs="Arial"/>
          <w:b/>
          <w:bCs/>
        </w:rPr>
        <w:t xml:space="preserve">ummary </w:t>
      </w:r>
      <w:r w:rsidR="00F90AFA" w:rsidRPr="001619C6">
        <w:rPr>
          <w:rFonts w:cs="Arial"/>
          <w:b/>
          <w:bCs/>
        </w:rPr>
        <w:t>-</w:t>
      </w:r>
      <w:r w:rsidRPr="001619C6">
        <w:rPr>
          <w:rFonts w:cs="Arial"/>
          <w:b/>
          <w:bCs/>
        </w:rPr>
        <w:t xml:space="preserve"> </w:t>
      </w:r>
      <w:r w:rsidR="00F90AFA" w:rsidRPr="001619C6">
        <w:rPr>
          <w:rFonts w:cs="Arial"/>
          <w:b/>
          <w:bCs/>
        </w:rPr>
        <w:t>c</w:t>
      </w:r>
      <w:r w:rsidRPr="001619C6">
        <w:rPr>
          <w:rFonts w:cs="Arial"/>
          <w:b/>
          <w:bCs/>
        </w:rPr>
        <w:t xml:space="preserve">ompleted by </w:t>
      </w:r>
      <w:r w:rsidR="008A20E6" w:rsidRPr="001619C6">
        <w:rPr>
          <w:rFonts w:cs="Arial"/>
          <w:b/>
          <w:bCs/>
        </w:rPr>
        <w:t>Scottish Forestry</w:t>
      </w:r>
    </w:p>
    <w:p w14:paraId="00BED26C" w14:textId="77777777" w:rsidR="00F90AFA" w:rsidRPr="001619C6" w:rsidRDefault="00F90AFA" w:rsidP="00E95EBA">
      <w:pPr>
        <w:ind w:right="66"/>
        <w:rPr>
          <w:rFonts w:cs="Arial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801"/>
        <w:gridCol w:w="4264"/>
        <w:gridCol w:w="2252"/>
        <w:gridCol w:w="22"/>
      </w:tblGrid>
      <w:tr w:rsidR="00C142EB" w:rsidRPr="001619C6" w14:paraId="1FD8681F" w14:textId="77777777" w:rsidTr="00AB1DE9">
        <w:trPr>
          <w:gridAfter w:val="1"/>
          <w:wAfter w:w="22" w:type="dxa"/>
          <w:trHeight w:val="454"/>
        </w:trPr>
        <w:tc>
          <w:tcPr>
            <w:tcW w:w="1579" w:type="dxa"/>
            <w:shd w:val="clear" w:color="auto" w:fill="E5EBE1"/>
            <w:vAlign w:val="center"/>
          </w:tcPr>
          <w:p w14:paraId="3D1C9899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Version No</w:t>
            </w:r>
          </w:p>
        </w:tc>
        <w:tc>
          <w:tcPr>
            <w:tcW w:w="1801" w:type="dxa"/>
            <w:shd w:val="clear" w:color="auto" w:fill="E5EBE1"/>
            <w:vAlign w:val="center"/>
          </w:tcPr>
          <w:p w14:paraId="0D17051E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Date</w:t>
            </w:r>
          </w:p>
        </w:tc>
        <w:tc>
          <w:tcPr>
            <w:tcW w:w="4264" w:type="dxa"/>
            <w:shd w:val="clear" w:color="auto" w:fill="E5EBE1"/>
            <w:vAlign w:val="center"/>
          </w:tcPr>
          <w:p w14:paraId="472C1A14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Amendment</w:t>
            </w:r>
          </w:p>
        </w:tc>
        <w:tc>
          <w:tcPr>
            <w:tcW w:w="2252" w:type="dxa"/>
            <w:shd w:val="clear" w:color="auto" w:fill="E5EBE1"/>
            <w:vAlign w:val="center"/>
          </w:tcPr>
          <w:p w14:paraId="01F1445D" w14:textId="77777777" w:rsidR="00C142EB" w:rsidRPr="001619C6" w:rsidRDefault="00C142EB" w:rsidP="001542EE">
            <w:pPr>
              <w:ind w:right="66"/>
              <w:rPr>
                <w:rFonts w:eastAsia="Times New Roman" w:cs="Arial"/>
                <w:b/>
                <w:bCs/>
              </w:rPr>
            </w:pPr>
            <w:r w:rsidRPr="001619C6">
              <w:rPr>
                <w:rFonts w:eastAsia="Times New Roman" w:cs="Arial"/>
                <w:b/>
                <w:bCs/>
              </w:rPr>
              <w:t>Author</w:t>
            </w:r>
          </w:p>
        </w:tc>
      </w:tr>
      <w:tr w:rsidR="001F6C26" w:rsidRPr="001619C6" w14:paraId="21A8EE4F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4C1F39EA" w14:textId="77777777" w:rsidR="001F6C26" w:rsidRPr="001619C6" w:rsidRDefault="00A376C7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0</w:t>
            </w:r>
          </w:p>
        </w:tc>
        <w:tc>
          <w:tcPr>
            <w:tcW w:w="1801" w:type="dxa"/>
          </w:tcPr>
          <w:p w14:paraId="64FDAFE1" w14:textId="77777777" w:rsidR="001F6C26" w:rsidRPr="001619C6" w:rsidRDefault="0074264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08 March 2018</w:t>
            </w:r>
          </w:p>
        </w:tc>
        <w:tc>
          <w:tcPr>
            <w:tcW w:w="4264" w:type="dxa"/>
          </w:tcPr>
          <w:p w14:paraId="73513DD3" w14:textId="13D2FEBD" w:rsidR="001F6C26" w:rsidRPr="001619C6" w:rsidRDefault="00A376C7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Combine the single, group and small woods</w:t>
            </w:r>
            <w:r w:rsidR="001F6C26" w:rsidRPr="001619C6">
              <w:rPr>
                <w:rFonts w:eastAsia="Times New Roman" w:cs="Arial"/>
                <w:bCs/>
              </w:rPr>
              <w:t xml:space="preserve"> </w:t>
            </w:r>
            <w:r w:rsidR="00CD16C2" w:rsidRPr="001619C6">
              <w:rPr>
                <w:rFonts w:eastAsia="Times New Roman" w:cs="Arial"/>
              </w:rPr>
              <w:t>project design document</w:t>
            </w:r>
            <w:r w:rsidRPr="001619C6">
              <w:rPr>
                <w:rFonts w:eastAsia="Times New Roman" w:cs="Arial"/>
                <w:bCs/>
              </w:rPr>
              <w:t xml:space="preserve">s and align with the updated </w:t>
            </w:r>
            <w:r w:rsidR="00343A73" w:rsidRPr="001619C6">
              <w:rPr>
                <w:rFonts w:eastAsia="Times New Roman" w:cs="Arial"/>
              </w:rPr>
              <w:t>c</w:t>
            </w:r>
            <w:r w:rsidRPr="001619C6">
              <w:rPr>
                <w:rFonts w:eastAsia="Times New Roman" w:cs="Arial"/>
              </w:rPr>
              <w:t xml:space="preserve">ode </w:t>
            </w:r>
            <w:r w:rsidR="00343A73" w:rsidRPr="001619C6">
              <w:rPr>
                <w:rFonts w:eastAsia="Times New Roman" w:cs="Arial"/>
              </w:rPr>
              <w:t>v</w:t>
            </w:r>
            <w:r w:rsidRPr="001619C6">
              <w:rPr>
                <w:rFonts w:eastAsia="Times New Roman" w:cs="Arial"/>
                <w:bCs/>
              </w:rPr>
              <w:t>ersion 2.0</w:t>
            </w:r>
            <w:r w:rsidR="001F6C26" w:rsidRPr="001619C6">
              <w:rPr>
                <w:rFonts w:eastAsia="Times New Roman" w:cs="Arial"/>
                <w:bCs/>
              </w:rPr>
              <w:t>.</w:t>
            </w:r>
            <w:r w:rsidR="00CA3D62" w:rsidRPr="001619C6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52" w:type="dxa"/>
          </w:tcPr>
          <w:p w14:paraId="0EBDC7DC" w14:textId="77777777" w:rsidR="001F6C26" w:rsidRPr="001619C6" w:rsidRDefault="001F6C26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6F1228" w:rsidRPr="001619C6" w14:paraId="6FEABF9C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68CB06B1" w14:textId="77777777" w:rsidR="006F1228" w:rsidRPr="001619C6" w:rsidRDefault="006F122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1</w:t>
            </w:r>
          </w:p>
        </w:tc>
        <w:tc>
          <w:tcPr>
            <w:tcW w:w="1801" w:type="dxa"/>
          </w:tcPr>
          <w:p w14:paraId="4FCCA4C4" w14:textId="77777777" w:rsidR="006F1228" w:rsidRPr="001619C6" w:rsidRDefault="006F122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March 2021</w:t>
            </w:r>
          </w:p>
        </w:tc>
        <w:tc>
          <w:tcPr>
            <w:tcW w:w="4264" w:type="dxa"/>
          </w:tcPr>
          <w:p w14:paraId="78D9E5B1" w14:textId="6749352E" w:rsidR="006F1228" w:rsidRPr="001619C6" w:rsidRDefault="006F1228" w:rsidP="006A492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 xml:space="preserve">Update to align with </w:t>
            </w:r>
            <w:r w:rsidR="00343A73" w:rsidRPr="001619C6">
              <w:rPr>
                <w:rFonts w:eastAsia="Times New Roman" w:cs="Arial"/>
                <w:bCs/>
              </w:rPr>
              <w:t>c</w:t>
            </w:r>
            <w:r w:rsidRPr="001619C6">
              <w:rPr>
                <w:rFonts w:eastAsia="Times New Roman" w:cs="Arial"/>
                <w:bCs/>
              </w:rPr>
              <w:t xml:space="preserve">ode </w:t>
            </w:r>
            <w:r w:rsidR="00343A73" w:rsidRPr="001619C6">
              <w:rPr>
                <w:rFonts w:eastAsia="Times New Roman" w:cs="Arial"/>
                <w:bCs/>
              </w:rPr>
              <w:t>v</w:t>
            </w:r>
            <w:r w:rsidRPr="001619C6">
              <w:rPr>
                <w:rFonts w:eastAsia="Times New Roman" w:cs="Arial"/>
                <w:bCs/>
              </w:rPr>
              <w:t xml:space="preserve">ersion 2.1, </w:t>
            </w:r>
            <w:r w:rsidR="006A492F" w:rsidRPr="001619C6">
              <w:rPr>
                <w:rFonts w:eastAsia="Times New Roman" w:cs="Arial"/>
                <w:bCs/>
              </w:rPr>
              <w:t xml:space="preserve">alongside </w:t>
            </w:r>
            <w:r w:rsidRPr="001619C6">
              <w:rPr>
                <w:rFonts w:eastAsia="Times New Roman" w:cs="Arial"/>
                <w:bCs/>
              </w:rPr>
              <w:t>other changes for clarity and ease of use</w:t>
            </w:r>
            <w:r w:rsidR="006A492F" w:rsidRPr="001619C6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2252" w:type="dxa"/>
          </w:tcPr>
          <w:p w14:paraId="5A4DA61E" w14:textId="77777777" w:rsidR="006F1228" w:rsidRPr="001619C6" w:rsidRDefault="006F1228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95789F" w:rsidRPr="001619C6" w14:paraId="2291C6ED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3159EC52" w14:textId="57C533CD" w:rsidR="0095789F" w:rsidRPr="001619C6" w:rsidRDefault="0095789F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2</w:t>
            </w:r>
          </w:p>
        </w:tc>
        <w:tc>
          <w:tcPr>
            <w:tcW w:w="1801" w:type="dxa"/>
          </w:tcPr>
          <w:p w14:paraId="61CBC3FA" w14:textId="1A4B6089" w:rsidR="0095789F" w:rsidRPr="001619C6" w:rsidRDefault="0095789F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April 2022</w:t>
            </w:r>
          </w:p>
        </w:tc>
        <w:tc>
          <w:tcPr>
            <w:tcW w:w="4264" w:type="dxa"/>
          </w:tcPr>
          <w:p w14:paraId="612A44E1" w14:textId="10CCC280" w:rsidR="0095789F" w:rsidRPr="001619C6" w:rsidRDefault="0095789F" w:rsidP="006A492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 xml:space="preserve">Update to align with </w:t>
            </w:r>
            <w:r w:rsidR="00343A73" w:rsidRPr="001619C6">
              <w:rPr>
                <w:rFonts w:eastAsia="Times New Roman" w:cs="Arial"/>
                <w:bCs/>
              </w:rPr>
              <w:t>c</w:t>
            </w:r>
            <w:r w:rsidRPr="001619C6">
              <w:rPr>
                <w:rFonts w:eastAsia="Times New Roman" w:cs="Arial"/>
                <w:bCs/>
              </w:rPr>
              <w:t xml:space="preserve">ode </w:t>
            </w:r>
            <w:r w:rsidR="00343A73" w:rsidRPr="001619C6">
              <w:rPr>
                <w:rFonts w:eastAsia="Times New Roman" w:cs="Arial"/>
                <w:bCs/>
              </w:rPr>
              <w:t>v</w:t>
            </w:r>
            <w:r w:rsidRPr="001619C6">
              <w:rPr>
                <w:rFonts w:eastAsia="Times New Roman" w:cs="Arial"/>
                <w:bCs/>
              </w:rPr>
              <w:t>ersion 2.2</w:t>
            </w:r>
            <w:r w:rsidR="00F618D0" w:rsidRPr="001619C6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2252" w:type="dxa"/>
          </w:tcPr>
          <w:p w14:paraId="2DA15DA1" w14:textId="0E62BEB1" w:rsidR="0095789F" w:rsidRPr="001619C6" w:rsidRDefault="0095789F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6B0B75" w:rsidRPr="001619C6" w14:paraId="093E915B" w14:textId="77777777" w:rsidTr="00AB1DE9">
        <w:trPr>
          <w:gridAfter w:val="1"/>
          <w:wAfter w:w="22" w:type="dxa"/>
        </w:trPr>
        <w:tc>
          <w:tcPr>
            <w:tcW w:w="1579" w:type="dxa"/>
          </w:tcPr>
          <w:p w14:paraId="2A78E23F" w14:textId="68341348" w:rsidR="006B0B75" w:rsidRPr="001619C6" w:rsidRDefault="006B0B75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2.2.1</w:t>
            </w:r>
          </w:p>
        </w:tc>
        <w:tc>
          <w:tcPr>
            <w:tcW w:w="1801" w:type="dxa"/>
          </w:tcPr>
          <w:p w14:paraId="7A8C640C" w14:textId="193F31B0" w:rsidR="006B0B75" w:rsidRPr="001619C6" w:rsidRDefault="006B0B75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April 2024</w:t>
            </w:r>
          </w:p>
        </w:tc>
        <w:tc>
          <w:tcPr>
            <w:tcW w:w="4264" w:type="dxa"/>
          </w:tcPr>
          <w:p w14:paraId="76E72667" w14:textId="4A735FC5" w:rsidR="006B0B75" w:rsidRPr="001619C6" w:rsidRDefault="006B0B75" w:rsidP="006A492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 xml:space="preserve">Minor update to </w:t>
            </w:r>
            <w:r w:rsidRPr="001619C6">
              <w:rPr>
                <w:rFonts w:eastAsia="Times New Roman" w:cs="Arial"/>
              </w:rPr>
              <w:t>section</w:t>
            </w:r>
            <w:r w:rsidRPr="001619C6">
              <w:rPr>
                <w:rFonts w:eastAsia="Times New Roman" w:cs="Arial"/>
                <w:bCs/>
              </w:rPr>
              <w:t xml:space="preserve"> 2.1 to align with </w:t>
            </w:r>
            <w:r w:rsidR="00343A73" w:rsidRPr="001619C6">
              <w:rPr>
                <w:rFonts w:eastAsia="Times New Roman" w:cs="Arial"/>
              </w:rPr>
              <w:t>c</w:t>
            </w:r>
            <w:r w:rsidRPr="001619C6">
              <w:rPr>
                <w:rFonts w:eastAsia="Times New Roman" w:cs="Arial"/>
                <w:bCs/>
              </w:rPr>
              <w:t xml:space="preserve">larification 1 to </w:t>
            </w:r>
            <w:r w:rsidR="00343A73" w:rsidRPr="001619C6">
              <w:rPr>
                <w:rFonts w:eastAsia="Times New Roman" w:cs="Arial"/>
              </w:rPr>
              <w:t>v</w:t>
            </w:r>
            <w:r w:rsidRPr="001619C6">
              <w:rPr>
                <w:rFonts w:eastAsia="Times New Roman" w:cs="Arial"/>
                <w:bCs/>
              </w:rPr>
              <w:t>ersion 2.2</w:t>
            </w:r>
          </w:p>
        </w:tc>
        <w:tc>
          <w:tcPr>
            <w:tcW w:w="2252" w:type="dxa"/>
          </w:tcPr>
          <w:p w14:paraId="1CB93BF9" w14:textId="50E2D6D8" w:rsidR="006B0B75" w:rsidRPr="001619C6" w:rsidRDefault="006B0B75" w:rsidP="001542EE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Vicky West</w:t>
            </w:r>
          </w:p>
        </w:tc>
      </w:tr>
      <w:tr w:rsidR="006F3212" w:rsidRPr="001619C6" w14:paraId="7C2AD755" w14:textId="77777777" w:rsidTr="00AB1DE9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3C4" w14:textId="760BB25D" w:rsidR="006F3212" w:rsidRPr="001619C6" w:rsidRDefault="006F3212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  <w:bCs/>
              </w:rPr>
              <w:t>3.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7F5" w14:textId="2C74CF4E" w:rsidR="006F3212" w:rsidRPr="001619C6" w:rsidRDefault="213BBC90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</w:rPr>
              <w:t>August</w:t>
            </w:r>
            <w:r w:rsidR="006F3212" w:rsidRPr="001619C6">
              <w:rPr>
                <w:rFonts w:eastAsia="Times New Roman" w:cs="Arial"/>
                <w:bCs/>
              </w:rPr>
              <w:t xml:space="preserve"> 20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CDC" w14:textId="458A4A82" w:rsidR="006F3212" w:rsidRPr="001619C6" w:rsidRDefault="0027723F">
            <w:pPr>
              <w:ind w:right="66"/>
              <w:rPr>
                <w:rFonts w:eastAsia="Times New Roman" w:cs="Arial"/>
                <w:bCs/>
              </w:rPr>
            </w:pPr>
            <w:r w:rsidRPr="001619C6">
              <w:rPr>
                <w:rFonts w:eastAsia="Times New Roman" w:cs="Arial"/>
              </w:rPr>
              <w:t xml:space="preserve">Update to align with </w:t>
            </w:r>
            <w:r w:rsidR="00343A73" w:rsidRPr="001619C6">
              <w:rPr>
                <w:rFonts w:eastAsia="Times New Roman" w:cs="Arial"/>
              </w:rPr>
              <w:t>c</w:t>
            </w:r>
            <w:r w:rsidRPr="001619C6">
              <w:rPr>
                <w:rFonts w:eastAsia="Times New Roman" w:cs="Arial"/>
              </w:rPr>
              <w:t xml:space="preserve">ode </w:t>
            </w:r>
            <w:r w:rsidR="00343A73" w:rsidRPr="001619C6">
              <w:rPr>
                <w:rFonts w:eastAsia="Times New Roman" w:cs="Arial"/>
              </w:rPr>
              <w:t>v</w:t>
            </w:r>
            <w:r w:rsidRPr="001619C6">
              <w:rPr>
                <w:rFonts w:eastAsia="Times New Roman" w:cs="Arial"/>
              </w:rPr>
              <w:t>ersion 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901" w14:textId="1AD2FBF0" w:rsidR="006F3212" w:rsidRPr="001619C6" w:rsidRDefault="53049010" w:rsidP="258420FD">
            <w:pPr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Vicky West</w:t>
            </w:r>
            <w:r w:rsidR="00AA3B62" w:rsidRPr="001619C6">
              <w:rPr>
                <w:rFonts w:eastAsia="Times New Roman" w:cs="Arial"/>
              </w:rPr>
              <w:t xml:space="preserve">, </w:t>
            </w:r>
            <w:r w:rsidR="00AB1DE9" w:rsidRPr="001619C6">
              <w:rPr>
                <w:rFonts w:eastAsia="Times New Roman" w:cs="Arial"/>
              </w:rPr>
              <w:t xml:space="preserve">Anna Brand, </w:t>
            </w:r>
            <w:r w:rsidR="00AA3B62" w:rsidRPr="001619C6">
              <w:rPr>
                <w:rFonts w:eastAsia="Times New Roman" w:cs="Arial"/>
              </w:rPr>
              <w:t>Alice Peace, Natalie Meiklejohn</w:t>
            </w:r>
            <w:r w:rsidR="004D10A3">
              <w:rPr>
                <w:rFonts w:eastAsia="Times New Roman" w:cs="Arial"/>
              </w:rPr>
              <w:t>, Phoebe Golden</w:t>
            </w:r>
          </w:p>
        </w:tc>
      </w:tr>
      <w:tr w:rsidR="00F82CA3" w:rsidRPr="001619C6" w14:paraId="649412AD" w14:textId="77777777" w:rsidTr="00AB1DE9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B4C" w14:textId="326B4B0E" w:rsidR="00F82CA3" w:rsidRPr="001619C6" w:rsidRDefault="00F82CA3">
            <w:pPr>
              <w:ind w:right="6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.0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2AB" w14:textId="0185DB10" w:rsidR="00F82CA3" w:rsidRPr="001619C6" w:rsidRDefault="00F82CA3">
            <w:pPr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EB7" w14:textId="42FE41B5" w:rsidR="00F82CA3" w:rsidRPr="001619C6" w:rsidRDefault="00F82CA3">
            <w:pPr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 to align with Clarification 1 to version 3.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F17" w14:textId="326E9D46" w:rsidR="00F82CA3" w:rsidRPr="001619C6" w:rsidRDefault="00F82CA3" w:rsidP="258420FD">
            <w:pPr>
              <w:ind w:right="66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a Brand</w:t>
            </w:r>
          </w:p>
        </w:tc>
      </w:tr>
    </w:tbl>
    <w:p w14:paraId="1BC5C766" w14:textId="77777777" w:rsidR="00C142EB" w:rsidRPr="001619C6" w:rsidRDefault="00C142EB" w:rsidP="00C142EB">
      <w:pPr>
        <w:ind w:right="66"/>
        <w:rPr>
          <w:rFonts w:cs="Arial"/>
          <w:b/>
          <w:bCs/>
        </w:rPr>
      </w:pPr>
    </w:p>
    <w:p w14:paraId="0A1CA591" w14:textId="78BFA377" w:rsidR="00467EAB" w:rsidRPr="001619C6" w:rsidRDefault="00467EAB" w:rsidP="00700007">
      <w:pPr>
        <w:ind w:right="66"/>
        <w:rPr>
          <w:rFonts w:cs="Arial"/>
          <w:b/>
          <w:bCs/>
        </w:rPr>
      </w:pPr>
    </w:p>
    <w:p w14:paraId="08085D52" w14:textId="77777777" w:rsidR="00637E1D" w:rsidRPr="001619C6" w:rsidRDefault="00637E1D" w:rsidP="00700007">
      <w:pPr>
        <w:ind w:right="66"/>
        <w:rPr>
          <w:rFonts w:cs="Arial"/>
          <w:b/>
          <w:bCs/>
          <w:color w:val="FF0000"/>
        </w:rPr>
      </w:pPr>
    </w:p>
    <w:p w14:paraId="765FFA43" w14:textId="6873BA58" w:rsidR="007A0539" w:rsidRPr="001619C6" w:rsidRDefault="00004D21" w:rsidP="007A0539">
      <w:pPr>
        <w:ind w:right="66"/>
        <w:rPr>
          <w:rFonts w:cs="Arial"/>
          <w:b/>
          <w:bCs/>
          <w:sz w:val="28"/>
          <w:szCs w:val="28"/>
        </w:rPr>
      </w:pPr>
      <w:r w:rsidRPr="001619C6">
        <w:rPr>
          <w:rFonts w:cs="Arial"/>
          <w:b/>
          <w:bCs/>
          <w:color w:val="FF0000"/>
        </w:rPr>
        <w:br w:type="page"/>
      </w:r>
      <w:r w:rsidR="00637E1D" w:rsidRPr="001619C6">
        <w:rPr>
          <w:rFonts w:cs="Arial"/>
          <w:b/>
          <w:bCs/>
          <w:sz w:val="28"/>
          <w:szCs w:val="28"/>
        </w:rPr>
        <w:lastRenderedPageBreak/>
        <w:t>Contents</w:t>
      </w:r>
    </w:p>
    <w:p w14:paraId="4075D5AE" w14:textId="7C216A03" w:rsidR="007E2AD8" w:rsidRDefault="007A0539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 w:rsidRPr="001619C6">
        <w:rPr>
          <w:caps/>
          <w:sz w:val="24"/>
          <w:szCs w:val="24"/>
          <w:u w:val="none"/>
        </w:rPr>
        <w:fldChar w:fldCharType="begin"/>
      </w:r>
      <w:r w:rsidRPr="001619C6">
        <w:rPr>
          <w:caps/>
        </w:rPr>
        <w:instrText xml:space="preserve"> TOC \o "1-1" \t "Heading 2,2" </w:instrText>
      </w:r>
      <w:r w:rsidRPr="001619C6">
        <w:rPr>
          <w:caps/>
          <w:sz w:val="24"/>
          <w:szCs w:val="24"/>
          <w:u w:val="none"/>
        </w:rPr>
        <w:fldChar w:fldCharType="separate"/>
      </w:r>
      <w:r w:rsidR="007E2AD8">
        <w:rPr>
          <w:noProof/>
        </w:rPr>
        <w:t>Project descriptions – To appear in UK Land Carbon Registry</w:t>
      </w:r>
      <w:r w:rsidR="007E2AD8">
        <w:rPr>
          <w:noProof/>
        </w:rPr>
        <w:tab/>
      </w:r>
      <w:r w:rsidR="007E2AD8">
        <w:rPr>
          <w:noProof/>
        </w:rPr>
        <w:fldChar w:fldCharType="begin"/>
      </w:r>
      <w:r w:rsidR="007E2AD8">
        <w:rPr>
          <w:noProof/>
        </w:rPr>
        <w:instrText xml:space="preserve"> PAGEREF _Toc204066935 \h </w:instrText>
      </w:r>
      <w:r w:rsidR="007E2AD8">
        <w:rPr>
          <w:noProof/>
        </w:rPr>
      </w:r>
      <w:r w:rsidR="007E2AD8">
        <w:rPr>
          <w:noProof/>
        </w:rPr>
        <w:fldChar w:fldCharType="separate"/>
      </w:r>
      <w:r w:rsidR="00B8436B">
        <w:rPr>
          <w:noProof/>
        </w:rPr>
        <w:t>4</w:t>
      </w:r>
      <w:r w:rsidR="007E2AD8">
        <w:rPr>
          <w:noProof/>
        </w:rPr>
        <w:fldChar w:fldCharType="end"/>
      </w:r>
    </w:p>
    <w:p w14:paraId="03935552" w14:textId="24B3799F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1. Elig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6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5</w:t>
      </w:r>
      <w:r>
        <w:rPr>
          <w:noProof/>
        </w:rPr>
        <w:fldChar w:fldCharType="end"/>
      </w:r>
    </w:p>
    <w:p w14:paraId="463CEDDA" w14:textId="7BE61EDB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1 Key project 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7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5</w:t>
      </w:r>
      <w:r>
        <w:rPr>
          <w:noProof/>
        </w:rPr>
        <w:fldChar w:fldCharType="end"/>
      </w:r>
    </w:p>
    <w:p w14:paraId="2A7D8D7A" w14:textId="52E28574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2 Eligible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8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6</w:t>
      </w:r>
      <w:r>
        <w:rPr>
          <w:noProof/>
        </w:rPr>
        <w:fldChar w:fldCharType="end"/>
      </w:r>
    </w:p>
    <w:p w14:paraId="2DA94D86" w14:textId="7FFAC852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3 Eligible 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39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7</w:t>
      </w:r>
      <w:r>
        <w:rPr>
          <w:noProof/>
        </w:rPr>
        <w:fldChar w:fldCharType="end"/>
      </w:r>
    </w:p>
    <w:p w14:paraId="530FDD1A" w14:textId="0F8ABAA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4 Compliance with the l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0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8</w:t>
      </w:r>
      <w:r>
        <w:rPr>
          <w:noProof/>
        </w:rPr>
        <w:fldChar w:fldCharType="end"/>
      </w:r>
    </w:p>
    <w:p w14:paraId="22A21CF7" w14:textId="6BD6956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5 Conformance to the UK Forestry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1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9</w:t>
      </w:r>
      <w:r>
        <w:rPr>
          <w:noProof/>
        </w:rPr>
        <w:fldChar w:fldCharType="end"/>
      </w:r>
    </w:p>
    <w:p w14:paraId="403E067F" w14:textId="5F748D76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6 Addi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2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9</w:t>
      </w:r>
      <w:r>
        <w:rPr>
          <w:noProof/>
        </w:rPr>
        <w:fldChar w:fldCharType="end"/>
      </w:r>
    </w:p>
    <w:p w14:paraId="268C1D04" w14:textId="33ED762C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7 Project size and grou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3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0</w:t>
      </w:r>
      <w:r>
        <w:rPr>
          <w:noProof/>
        </w:rPr>
        <w:fldChar w:fldCharType="end"/>
      </w:r>
    </w:p>
    <w:p w14:paraId="6841E4FD" w14:textId="6F50B456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2.0 Project 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4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1</w:t>
      </w:r>
      <w:r>
        <w:rPr>
          <w:noProof/>
        </w:rPr>
        <w:fldChar w:fldCharType="end"/>
      </w:r>
    </w:p>
    <w:p w14:paraId="42FAA323" w14:textId="10C0E607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1 Commitment to the Woodland Carbo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5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1</w:t>
      </w:r>
      <w:r>
        <w:rPr>
          <w:noProof/>
        </w:rPr>
        <w:fldChar w:fldCharType="end"/>
      </w:r>
    </w:p>
    <w:p w14:paraId="24515EC4" w14:textId="23959596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2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6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2</w:t>
      </w:r>
      <w:r>
        <w:rPr>
          <w:noProof/>
        </w:rPr>
        <w:fldChar w:fldCharType="end"/>
      </w:r>
    </w:p>
    <w:p w14:paraId="60AD5201" w14:textId="3E1C8399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3 Management of risks and perman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7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5</w:t>
      </w:r>
      <w:r>
        <w:rPr>
          <w:noProof/>
        </w:rPr>
        <w:fldChar w:fldCharType="end"/>
      </w:r>
    </w:p>
    <w:p w14:paraId="742FD12B" w14:textId="52AC5ED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4 Consul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8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6</w:t>
      </w:r>
      <w:r>
        <w:rPr>
          <w:noProof/>
        </w:rPr>
        <w:fldChar w:fldCharType="end"/>
      </w:r>
    </w:p>
    <w:p w14:paraId="69785288" w14:textId="6B867E32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5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49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7</w:t>
      </w:r>
      <w:r>
        <w:rPr>
          <w:noProof/>
        </w:rPr>
        <w:fldChar w:fldCharType="end"/>
      </w:r>
    </w:p>
    <w:p w14:paraId="48032B9C" w14:textId="33A95573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6 Registry and avoidance of double coun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0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8</w:t>
      </w:r>
      <w:r>
        <w:rPr>
          <w:noProof/>
        </w:rPr>
        <w:fldChar w:fldCharType="end"/>
      </w:r>
    </w:p>
    <w:p w14:paraId="3CACD158" w14:textId="68191D45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7 Carbon statements and 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1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19</w:t>
      </w:r>
      <w:r>
        <w:rPr>
          <w:noProof/>
        </w:rPr>
        <w:fldChar w:fldCharType="end"/>
      </w:r>
    </w:p>
    <w:p w14:paraId="4CE7F65C" w14:textId="51189133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3.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2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0</w:t>
      </w:r>
      <w:r>
        <w:rPr>
          <w:noProof/>
        </w:rPr>
        <w:fldChar w:fldCharType="end"/>
      </w:r>
    </w:p>
    <w:p w14:paraId="79E2F5A5" w14:textId="7C0D3601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1 Carbon bas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3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0</w:t>
      </w:r>
      <w:r>
        <w:rPr>
          <w:noProof/>
        </w:rPr>
        <w:fldChar w:fldCharType="end"/>
      </w:r>
    </w:p>
    <w:p w14:paraId="12F6AD0F" w14:textId="53ED3EDF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2 Carbon lea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4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1</w:t>
      </w:r>
      <w:r>
        <w:rPr>
          <w:noProof/>
        </w:rPr>
        <w:fldChar w:fldCharType="end"/>
      </w:r>
    </w:p>
    <w:p w14:paraId="1C59E481" w14:textId="267086C2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3 Project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5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2</w:t>
      </w:r>
      <w:r>
        <w:rPr>
          <w:noProof/>
        </w:rPr>
        <w:fldChar w:fldCharType="end"/>
      </w:r>
    </w:p>
    <w:p w14:paraId="3F9FEA5A" w14:textId="6AFF657D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4 Net carbon seque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6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3</w:t>
      </w:r>
      <w:r>
        <w:rPr>
          <w:noProof/>
        </w:rPr>
        <w:fldChar w:fldCharType="end"/>
      </w:r>
    </w:p>
    <w:p w14:paraId="74EE4F17" w14:textId="121AE7AF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4. Environmental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7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4</w:t>
      </w:r>
      <w:r>
        <w:rPr>
          <w:noProof/>
        </w:rPr>
        <w:fldChar w:fldCharType="end"/>
      </w:r>
    </w:p>
    <w:p w14:paraId="755D21BC" w14:textId="2F4FB6C3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5. Social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8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7</w:t>
      </w:r>
      <w:r>
        <w:rPr>
          <w:noProof/>
        </w:rPr>
        <w:fldChar w:fldCharType="end"/>
      </w:r>
    </w:p>
    <w:p w14:paraId="10E41738" w14:textId="7F7FC6DB" w:rsidR="007E2AD8" w:rsidRDefault="007E2AD8">
      <w:pPr>
        <w:pStyle w:val="TOC1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u w:val="none"/>
          <w:lang w:eastAsia="en-GB"/>
          <w14:ligatures w14:val="standardContextual"/>
        </w:rPr>
      </w:pPr>
      <w:r>
        <w:rPr>
          <w:noProof/>
        </w:rPr>
        <w:t>Annex 1: Crofting-onl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59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8</w:t>
      </w:r>
      <w:r>
        <w:rPr>
          <w:noProof/>
        </w:rPr>
        <w:fldChar w:fldCharType="end"/>
      </w:r>
    </w:p>
    <w:p w14:paraId="195B84CE" w14:textId="71DF92F6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3 Eligible land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0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8</w:t>
      </w:r>
      <w:r>
        <w:rPr>
          <w:noProof/>
        </w:rPr>
        <w:fldChar w:fldCharType="end"/>
      </w:r>
    </w:p>
    <w:p w14:paraId="670294EC" w14:textId="46FA4E07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1 Commitment to the Woodland Carbon Code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1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8</w:t>
      </w:r>
      <w:r>
        <w:rPr>
          <w:noProof/>
        </w:rPr>
        <w:fldChar w:fldCharType="end"/>
      </w:r>
    </w:p>
    <w:p w14:paraId="69180383" w14:textId="36247BE3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2 Management plan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2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9</w:t>
      </w:r>
      <w:r>
        <w:rPr>
          <w:noProof/>
        </w:rPr>
        <w:fldChar w:fldCharType="end"/>
      </w:r>
    </w:p>
    <w:p w14:paraId="594BBA5D" w14:textId="2741929A" w:rsidR="007E2AD8" w:rsidRDefault="007E2AD8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4 Consultation – Crofting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066963 \h </w:instrText>
      </w:r>
      <w:r>
        <w:rPr>
          <w:noProof/>
        </w:rPr>
      </w:r>
      <w:r>
        <w:rPr>
          <w:noProof/>
        </w:rPr>
        <w:fldChar w:fldCharType="separate"/>
      </w:r>
      <w:r w:rsidR="00B8436B">
        <w:rPr>
          <w:noProof/>
        </w:rPr>
        <w:t>29</w:t>
      </w:r>
      <w:r>
        <w:rPr>
          <w:noProof/>
        </w:rPr>
        <w:fldChar w:fldCharType="end"/>
      </w:r>
    </w:p>
    <w:p w14:paraId="2873473D" w14:textId="0B87702A" w:rsidR="007A0539" w:rsidRPr="001619C6" w:rsidRDefault="007A0539" w:rsidP="007A0539">
      <w:pPr>
        <w:ind w:right="66"/>
        <w:rPr>
          <w:rFonts w:cs="Arial"/>
          <w:color w:val="000000"/>
        </w:rPr>
        <w:sectPr w:rsidR="007A0539" w:rsidRPr="001619C6" w:rsidSect="007A0539">
          <w:headerReference w:type="default" r:id="rId13"/>
          <w:footerReference w:type="default" r:id="rId14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  <w:r w:rsidRPr="001619C6">
        <w:rPr>
          <w:rFonts w:cs="Arial"/>
          <w:caps/>
          <w:sz w:val="22"/>
          <w:szCs w:val="22"/>
          <w:u w:val="single"/>
        </w:rPr>
        <w:fldChar w:fldCharType="end"/>
      </w:r>
    </w:p>
    <w:p w14:paraId="252A2BEB" w14:textId="7076E902" w:rsidR="007342AB" w:rsidRPr="001619C6" w:rsidRDefault="009F764C" w:rsidP="00AB1DE9">
      <w:pPr>
        <w:pStyle w:val="Heading1V3"/>
      </w:pPr>
      <w:bookmarkStart w:id="2" w:name="_Toc193884544"/>
      <w:bookmarkStart w:id="3" w:name="_Toc201320264"/>
      <w:bookmarkStart w:id="4" w:name="_Toc204066935"/>
      <w:r w:rsidRPr="001619C6">
        <w:lastRenderedPageBreak/>
        <w:t xml:space="preserve">Project </w:t>
      </w:r>
      <w:r w:rsidR="00796DBD" w:rsidRPr="001619C6">
        <w:t>d</w:t>
      </w:r>
      <w:r w:rsidRPr="001619C6">
        <w:t>escription</w:t>
      </w:r>
      <w:r w:rsidR="00333318" w:rsidRPr="001619C6">
        <w:t>s</w:t>
      </w:r>
      <w:r w:rsidRPr="001619C6">
        <w:t xml:space="preserve"> – To appear in </w:t>
      </w:r>
      <w:smartTag w:uri="urn:schemas-microsoft-com:office:smarttags" w:element="country-region">
        <w:r w:rsidRPr="001619C6">
          <w:t>UK</w:t>
        </w:r>
      </w:smartTag>
      <w:r w:rsidR="000C005B" w:rsidRPr="001619C6">
        <w:t xml:space="preserve"> L</w:t>
      </w:r>
      <w:r w:rsidRPr="001619C6">
        <w:t>and Carbon Registry</w:t>
      </w:r>
      <w:bookmarkEnd w:id="2"/>
      <w:bookmarkEnd w:id="3"/>
      <w:bookmarkEnd w:id="4"/>
      <w:r w:rsidR="0095789F" w:rsidRPr="001619C6">
        <w:t xml:space="preserve"> </w:t>
      </w:r>
    </w:p>
    <w:p w14:paraId="5DE39349" w14:textId="61F8692C" w:rsidR="001542EE" w:rsidRPr="001619C6" w:rsidRDefault="009F764C" w:rsidP="00E95EBA">
      <w:pPr>
        <w:spacing w:after="240"/>
        <w:ind w:right="66"/>
        <w:rPr>
          <w:rFonts w:cs="Arial"/>
        </w:rPr>
      </w:pPr>
      <w:r w:rsidRPr="001619C6">
        <w:rPr>
          <w:rFonts w:cs="Arial"/>
        </w:rPr>
        <w:t>Pleas</w:t>
      </w:r>
      <w:r w:rsidR="000C005B" w:rsidRPr="001619C6">
        <w:rPr>
          <w:rFonts w:cs="Arial"/>
        </w:rPr>
        <w:t>e provide a succinct summary of</w:t>
      </w:r>
      <w:r w:rsidR="00AA68DD" w:rsidRPr="001619C6">
        <w:rPr>
          <w:rFonts w:cs="Arial"/>
        </w:rPr>
        <w:t xml:space="preserve"> </w:t>
      </w:r>
      <w:r w:rsidRPr="001619C6">
        <w:rPr>
          <w:rFonts w:cs="Arial"/>
        </w:rPr>
        <w:t xml:space="preserve">your </w:t>
      </w:r>
      <w:r w:rsidR="001F6C26" w:rsidRPr="001619C6">
        <w:rPr>
          <w:rFonts w:cs="Arial"/>
        </w:rPr>
        <w:t>project</w:t>
      </w:r>
      <w:r w:rsidR="000C005B" w:rsidRPr="001619C6">
        <w:rPr>
          <w:rFonts w:cs="Arial"/>
        </w:rPr>
        <w:t>(s) and for groups, a summary description at the group level.</w:t>
      </w:r>
      <w:r w:rsidRPr="001619C6">
        <w:rPr>
          <w:rFonts w:cs="Arial"/>
        </w:rPr>
        <w:t xml:space="preserve"> </w:t>
      </w:r>
      <w:r w:rsidR="000C005B" w:rsidRPr="001619C6">
        <w:rPr>
          <w:rFonts w:cs="Arial"/>
        </w:rPr>
        <w:t xml:space="preserve">Include </w:t>
      </w:r>
      <w:r w:rsidR="000B6532" w:rsidRPr="001619C6">
        <w:rPr>
          <w:rFonts w:cs="Arial"/>
        </w:rPr>
        <w:t>a</w:t>
      </w:r>
      <w:r w:rsidRPr="001619C6">
        <w:rPr>
          <w:rFonts w:cs="Arial"/>
        </w:rPr>
        <w:t xml:space="preserve">ims </w:t>
      </w:r>
      <w:r w:rsidR="00796DBD" w:rsidRPr="001619C6">
        <w:rPr>
          <w:rFonts w:cs="Arial"/>
        </w:rPr>
        <w:t>and</w:t>
      </w:r>
      <w:r w:rsidRPr="001619C6">
        <w:rPr>
          <w:rFonts w:cs="Arial"/>
        </w:rPr>
        <w:t xml:space="preserve"> objectives, </w:t>
      </w:r>
      <w:r w:rsidR="006F1228" w:rsidRPr="001619C6">
        <w:rPr>
          <w:rFonts w:cs="Arial"/>
        </w:rPr>
        <w:t xml:space="preserve">location, </w:t>
      </w:r>
      <w:r w:rsidRPr="001619C6">
        <w:rPr>
          <w:rFonts w:cs="Arial"/>
        </w:rPr>
        <w:t>type of wood</w:t>
      </w:r>
      <w:r w:rsidR="007342AB" w:rsidRPr="001619C6">
        <w:rPr>
          <w:rFonts w:cs="Arial"/>
        </w:rPr>
        <w:t>l</w:t>
      </w:r>
      <w:r w:rsidRPr="001619C6">
        <w:rPr>
          <w:rFonts w:cs="Arial"/>
        </w:rPr>
        <w:t xml:space="preserve">and </w:t>
      </w:r>
      <w:r w:rsidR="00796DBD" w:rsidRPr="001619C6">
        <w:rPr>
          <w:rFonts w:cs="Arial"/>
        </w:rPr>
        <w:t>and</w:t>
      </w:r>
      <w:r w:rsidRPr="001619C6">
        <w:rPr>
          <w:rFonts w:cs="Arial"/>
        </w:rPr>
        <w:t xml:space="preserve"> management</w:t>
      </w:r>
      <w:r w:rsidR="0095789F" w:rsidRPr="001619C6">
        <w:rPr>
          <w:rFonts w:cs="Arial"/>
        </w:rPr>
        <w:t xml:space="preserve">. </w:t>
      </w:r>
      <w:r w:rsidR="000C005B" w:rsidRPr="001619C6">
        <w:rPr>
          <w:rFonts w:cs="Arial"/>
        </w:rPr>
        <w:t xml:space="preserve">This description will </w:t>
      </w:r>
      <w:r w:rsidR="000B6532" w:rsidRPr="001619C6">
        <w:rPr>
          <w:rFonts w:cs="Arial"/>
        </w:rPr>
        <w:t xml:space="preserve">be </w:t>
      </w:r>
      <w:r w:rsidR="000C005B" w:rsidRPr="001619C6">
        <w:rPr>
          <w:rFonts w:cs="Arial"/>
        </w:rPr>
        <w:t>display</w:t>
      </w:r>
      <w:r w:rsidR="000B6532" w:rsidRPr="001619C6">
        <w:rPr>
          <w:rFonts w:cs="Arial"/>
        </w:rPr>
        <w:t>ed</w:t>
      </w:r>
      <w:r w:rsidR="000C005B" w:rsidRPr="001619C6">
        <w:rPr>
          <w:rFonts w:cs="Arial"/>
        </w:rPr>
        <w:t xml:space="preserve"> in the public </w:t>
      </w:r>
      <w:hyperlink r:id="rId15" w:history="1">
        <w:r w:rsidR="000C005B" w:rsidRPr="001619C6">
          <w:rPr>
            <w:rStyle w:val="Hyperlink"/>
            <w:rFonts w:cs="Arial"/>
          </w:rPr>
          <w:t>UK Land Carbon Registry</w:t>
        </w:r>
      </w:hyperlink>
      <w:r w:rsidR="0095789F" w:rsidRPr="001619C6">
        <w:rPr>
          <w:rFonts w:cs="Ari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826"/>
      </w:tblGrid>
      <w:tr w:rsidR="009F764C" w:rsidRPr="001619C6" w14:paraId="58BAEE76" w14:textId="77777777" w:rsidTr="00AB1DE9">
        <w:tc>
          <w:tcPr>
            <w:tcW w:w="2093" w:type="dxa"/>
            <w:tcBorders>
              <w:bottom w:val="single" w:sz="4" w:space="0" w:color="auto"/>
            </w:tcBorders>
            <w:shd w:val="clear" w:color="auto" w:fill="E5EBE1"/>
            <w:vAlign w:val="center"/>
          </w:tcPr>
          <w:p w14:paraId="7E964B35" w14:textId="015A773C" w:rsidR="009F764C" w:rsidRPr="001619C6" w:rsidRDefault="009F764C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 xml:space="preserve">Project </w:t>
            </w:r>
            <w:r w:rsidR="00796DBD" w:rsidRPr="001619C6">
              <w:rPr>
                <w:rFonts w:eastAsia="Times New Roman" w:cs="Arial"/>
                <w:b/>
              </w:rPr>
              <w:t>n</w:t>
            </w:r>
            <w:r w:rsidRPr="001619C6">
              <w:rPr>
                <w:rFonts w:eastAsia="Times New Roman" w:cs="Arial"/>
                <w:b/>
              </w:rPr>
              <w:t>ame</w:t>
            </w:r>
          </w:p>
        </w:tc>
        <w:tc>
          <w:tcPr>
            <w:tcW w:w="8029" w:type="dxa"/>
            <w:tcBorders>
              <w:bottom w:val="single" w:sz="4" w:space="0" w:color="auto"/>
            </w:tcBorders>
            <w:shd w:val="clear" w:color="auto" w:fill="E5EBE1"/>
            <w:vAlign w:val="center"/>
          </w:tcPr>
          <w:p w14:paraId="66D01B79" w14:textId="77777777" w:rsidR="009F764C" w:rsidRPr="001619C6" w:rsidRDefault="009F764C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Description</w:t>
            </w:r>
          </w:p>
        </w:tc>
      </w:tr>
      <w:tr w:rsidR="000C005B" w:rsidRPr="001619C6" w14:paraId="584BB21A" w14:textId="77777777" w:rsidTr="000C005B">
        <w:tc>
          <w:tcPr>
            <w:tcW w:w="2093" w:type="dxa"/>
            <w:vAlign w:val="center"/>
          </w:tcPr>
          <w:p w14:paraId="165B083A" w14:textId="4E6E7C1A" w:rsidR="000C005B" w:rsidRPr="001619C6" w:rsidRDefault="000C005B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 xml:space="preserve">Group </w:t>
            </w:r>
            <w:r w:rsidR="00796DBD" w:rsidRPr="001619C6">
              <w:rPr>
                <w:rFonts w:eastAsia="Times New Roman" w:cs="Arial"/>
                <w:b/>
              </w:rPr>
              <w:t>s</w:t>
            </w:r>
            <w:r w:rsidRPr="001619C6">
              <w:rPr>
                <w:rFonts w:eastAsia="Times New Roman" w:cs="Arial"/>
                <w:b/>
              </w:rPr>
              <w:t>ummary</w:t>
            </w:r>
          </w:p>
        </w:tc>
        <w:tc>
          <w:tcPr>
            <w:tcW w:w="8029" w:type="dxa"/>
            <w:vAlign w:val="center"/>
          </w:tcPr>
          <w:p w14:paraId="3D574700" w14:textId="77777777" w:rsidR="000C005B" w:rsidRPr="001619C6" w:rsidRDefault="000C005B" w:rsidP="00CE5943">
            <w:pPr>
              <w:ind w:right="66"/>
              <w:jc w:val="center"/>
              <w:rPr>
                <w:rFonts w:eastAsia="Times New Roman" w:cs="Arial"/>
                <w:b/>
              </w:rPr>
            </w:pPr>
          </w:p>
        </w:tc>
      </w:tr>
      <w:tr w:rsidR="009F764C" w:rsidRPr="001619C6" w14:paraId="6167DFD6" w14:textId="77777777" w:rsidTr="00CE5943">
        <w:tc>
          <w:tcPr>
            <w:tcW w:w="2093" w:type="dxa"/>
          </w:tcPr>
          <w:p w14:paraId="6AFC66E2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Project 1</w:t>
            </w:r>
          </w:p>
        </w:tc>
        <w:tc>
          <w:tcPr>
            <w:tcW w:w="8029" w:type="dxa"/>
          </w:tcPr>
          <w:p w14:paraId="7003EB54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470FB6E0" w14:textId="77777777" w:rsidTr="00CE5943">
        <w:tc>
          <w:tcPr>
            <w:tcW w:w="2093" w:type="dxa"/>
          </w:tcPr>
          <w:p w14:paraId="69030B5A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Project 2</w:t>
            </w:r>
          </w:p>
        </w:tc>
        <w:tc>
          <w:tcPr>
            <w:tcW w:w="8029" w:type="dxa"/>
          </w:tcPr>
          <w:p w14:paraId="34D76A24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53F29D05" w14:textId="77777777" w:rsidTr="00CE5943">
        <w:tc>
          <w:tcPr>
            <w:tcW w:w="2093" w:type="dxa"/>
          </w:tcPr>
          <w:p w14:paraId="40E79A5F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  <w:tc>
          <w:tcPr>
            <w:tcW w:w="8029" w:type="dxa"/>
          </w:tcPr>
          <w:p w14:paraId="101A170A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7A563A7F" w14:textId="77777777" w:rsidTr="00CE5943">
        <w:tc>
          <w:tcPr>
            <w:tcW w:w="2093" w:type="dxa"/>
          </w:tcPr>
          <w:p w14:paraId="1D7EA01C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  <w:tc>
          <w:tcPr>
            <w:tcW w:w="8029" w:type="dxa"/>
          </w:tcPr>
          <w:p w14:paraId="1DD11D1A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  <w:tr w:rsidR="009F764C" w:rsidRPr="001619C6" w14:paraId="43ACC775" w14:textId="77777777" w:rsidTr="00CE5943">
        <w:tc>
          <w:tcPr>
            <w:tcW w:w="2093" w:type="dxa"/>
          </w:tcPr>
          <w:p w14:paraId="590F01FC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  <w:tc>
          <w:tcPr>
            <w:tcW w:w="8029" w:type="dxa"/>
          </w:tcPr>
          <w:p w14:paraId="2FCC1776" w14:textId="77777777" w:rsidR="009F764C" w:rsidRPr="001619C6" w:rsidRDefault="009F764C" w:rsidP="00CE5943">
            <w:pPr>
              <w:ind w:right="66"/>
              <w:rPr>
                <w:rFonts w:eastAsia="Times New Roman" w:cs="Arial"/>
              </w:rPr>
            </w:pPr>
          </w:p>
        </w:tc>
      </w:tr>
    </w:tbl>
    <w:p w14:paraId="3EF7773A" w14:textId="4EC2F3E9" w:rsidR="002266F0" w:rsidRPr="001619C6" w:rsidRDefault="002266F0">
      <w:pPr>
        <w:rPr>
          <w:rFonts w:cs="Arial"/>
        </w:rPr>
      </w:pPr>
      <w:r w:rsidRPr="001619C6">
        <w:rPr>
          <w:rFonts w:cs="Arial"/>
        </w:rPr>
        <w:br w:type="page"/>
      </w:r>
    </w:p>
    <w:p w14:paraId="749E49E5" w14:textId="7F9BC4A5" w:rsidR="00AA3D24" w:rsidRPr="001619C6" w:rsidRDefault="00AA3D24" w:rsidP="006B3A0C">
      <w:pPr>
        <w:pStyle w:val="Heading1"/>
      </w:pPr>
      <w:bookmarkStart w:id="5" w:name="_Toc201320265"/>
      <w:bookmarkStart w:id="6" w:name="_Toc204066936"/>
      <w:r w:rsidRPr="001619C6">
        <w:lastRenderedPageBreak/>
        <w:t>1. Eligibility</w:t>
      </w:r>
      <w:bookmarkEnd w:id="5"/>
      <w:bookmarkEnd w:id="6"/>
    </w:p>
    <w:p w14:paraId="765ADE5A" w14:textId="77777777" w:rsidR="009F764C" w:rsidRPr="001619C6" w:rsidRDefault="009F764C" w:rsidP="00700007">
      <w:pPr>
        <w:ind w:right="66"/>
        <w:rPr>
          <w:rFonts w:cs="Arial"/>
        </w:rPr>
      </w:pPr>
    </w:p>
    <w:p w14:paraId="676BF168" w14:textId="77777777" w:rsidR="00520620" w:rsidRPr="001619C6" w:rsidRDefault="00520620" w:rsidP="00520620">
      <w:pPr>
        <w:ind w:right="66"/>
        <w:jc w:val="both"/>
        <w:rPr>
          <w:rFonts w:cs="Arial"/>
          <w:b/>
          <w:bCs/>
        </w:rPr>
      </w:pPr>
      <w:r w:rsidRPr="001619C6">
        <w:rPr>
          <w:rFonts w:cs="Arial"/>
          <w:b/>
        </w:rPr>
        <w:t>All statements made in this document are correct to the best of my knowledge</w:t>
      </w:r>
      <w:r w:rsidRPr="001619C6">
        <w:rPr>
          <w:rFonts w:cs="Arial"/>
          <w:b/>
          <w:bCs/>
        </w:rPr>
        <w:t xml:space="preserve">. </w:t>
      </w:r>
    </w:p>
    <w:p w14:paraId="33191785" w14:textId="77777777" w:rsidR="00520620" w:rsidRPr="001619C6" w:rsidRDefault="00520620" w:rsidP="00520620">
      <w:pPr>
        <w:ind w:right="66"/>
        <w:jc w:val="both"/>
        <w:rPr>
          <w:rFonts w:cs="Arial"/>
          <w:b/>
          <w:bCs/>
        </w:rPr>
      </w:pPr>
    </w:p>
    <w:p w14:paraId="64A82301" w14:textId="496C1836" w:rsidR="00520620" w:rsidRPr="001619C6" w:rsidRDefault="00A11FBC" w:rsidP="00520620">
      <w:pPr>
        <w:ind w:right="66"/>
        <w:jc w:val="both"/>
        <w:rPr>
          <w:rFonts w:cs="Arial"/>
        </w:rPr>
      </w:pPr>
      <w:sdt>
        <w:sdtPr>
          <w:rPr>
            <w:rFonts w:cs="Arial"/>
            <w:b/>
            <w:bCs/>
          </w:rPr>
          <w:id w:val="-19150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620" w:rsidRPr="001619C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D1B57" w:rsidRPr="001619C6">
        <w:rPr>
          <w:rFonts w:cs="Arial"/>
        </w:rPr>
        <w:t xml:space="preserve">  </w:t>
      </w:r>
      <w:r w:rsidR="00520620" w:rsidRPr="001619C6">
        <w:rPr>
          <w:rFonts w:cs="Arial"/>
        </w:rPr>
        <w:t>I agree</w:t>
      </w:r>
    </w:p>
    <w:p w14:paraId="08325AC5" w14:textId="1C39F527" w:rsidR="00EA13B3" w:rsidRPr="001619C6" w:rsidRDefault="00D476B6" w:rsidP="005810E5">
      <w:pPr>
        <w:pStyle w:val="Heading2"/>
      </w:pPr>
      <w:bookmarkStart w:id="7" w:name="_Toc204066937"/>
      <w:r w:rsidRPr="001619C6">
        <w:t>1.1 Key project dates</w:t>
      </w:r>
      <w:bookmarkEnd w:id="7"/>
      <w:r w:rsidR="00ED1B57" w:rsidRPr="001619C6">
        <w:t xml:space="preserve">                                     </w:t>
      </w:r>
      <w:r w:rsidR="00EA13B3" w:rsidRPr="001619C6">
        <w:t xml:space="preserve"> </w:t>
      </w:r>
    </w:p>
    <w:p w14:paraId="2573A4AC" w14:textId="77777777" w:rsidR="00DA20CD" w:rsidRPr="001619C6" w:rsidRDefault="00DA20CD" w:rsidP="00EA13B3">
      <w:pPr>
        <w:ind w:right="66"/>
        <w:rPr>
          <w:rFonts w:cs="Arial"/>
          <w:b/>
        </w:rPr>
      </w:pPr>
    </w:p>
    <w:p w14:paraId="004BB15F" w14:textId="36EC52C2" w:rsidR="00221BA6" w:rsidRPr="001619C6" w:rsidRDefault="00BF660C" w:rsidP="00DA20CD">
      <w:pPr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1) </w:t>
      </w:r>
      <w:r w:rsidR="00EF3AB7" w:rsidRPr="001619C6">
        <w:rPr>
          <w:rFonts w:cs="Arial"/>
          <w:b/>
        </w:rPr>
        <w:t xml:space="preserve">For each project, please provide the </w:t>
      </w:r>
      <w:r w:rsidRPr="001619C6">
        <w:rPr>
          <w:rFonts w:cs="Arial"/>
          <w:b/>
        </w:rPr>
        <w:t xml:space="preserve">implementation </w:t>
      </w:r>
      <w:r w:rsidR="00EA13B3" w:rsidRPr="001619C6">
        <w:rPr>
          <w:rFonts w:cs="Arial"/>
          <w:b/>
        </w:rPr>
        <w:t xml:space="preserve">date </w:t>
      </w:r>
      <w:r w:rsidRPr="001619C6">
        <w:rPr>
          <w:rFonts w:cs="Arial"/>
          <w:b/>
        </w:rPr>
        <w:t xml:space="preserve">(date </w:t>
      </w:r>
      <w:r w:rsidR="004E2351" w:rsidRPr="001619C6">
        <w:rPr>
          <w:rFonts w:cs="Arial"/>
          <w:b/>
        </w:rPr>
        <w:t xml:space="preserve">work begins onsite), </w:t>
      </w:r>
      <w:r w:rsidRPr="001619C6">
        <w:rPr>
          <w:rFonts w:cs="Arial"/>
          <w:b/>
        </w:rPr>
        <w:t>the project start date (</w:t>
      </w:r>
      <w:r w:rsidR="00EA13B3" w:rsidRPr="001619C6">
        <w:rPr>
          <w:rFonts w:cs="Arial"/>
          <w:b/>
        </w:rPr>
        <w:t>the date planting was or will be finished</w:t>
      </w:r>
      <w:r w:rsidRPr="001619C6">
        <w:rPr>
          <w:rFonts w:cs="Arial"/>
          <w:b/>
        </w:rPr>
        <w:t>)</w:t>
      </w:r>
      <w:r w:rsidR="00EA13B3" w:rsidRPr="001619C6">
        <w:rPr>
          <w:rFonts w:cs="Arial"/>
          <w:b/>
        </w:rPr>
        <w:t xml:space="preserve"> and the project duration. </w:t>
      </w:r>
      <w:r w:rsidR="000C005B" w:rsidRPr="001619C6">
        <w:rPr>
          <w:rFonts w:cs="Arial"/>
          <w:b/>
        </w:rPr>
        <w:t>For groups, add a group start date</w:t>
      </w:r>
      <w:r w:rsidR="00394A18" w:rsidRPr="001619C6">
        <w:rPr>
          <w:rFonts w:cs="Arial"/>
          <w:b/>
        </w:rPr>
        <w:t>:</w:t>
      </w:r>
    </w:p>
    <w:p w14:paraId="7E10AA26" w14:textId="77777777" w:rsidR="003415C3" w:rsidRPr="001619C6" w:rsidRDefault="003415C3" w:rsidP="00221BA6">
      <w:pPr>
        <w:ind w:right="66"/>
        <w:rPr>
          <w:rFonts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2693"/>
        <w:gridCol w:w="1985"/>
      </w:tblGrid>
      <w:tr w:rsidR="009A516D" w:rsidRPr="001619C6" w14:paraId="34DFDA18" w14:textId="77777777" w:rsidTr="00B8436B">
        <w:trPr>
          <w:trHeight w:val="397"/>
        </w:trPr>
        <w:tc>
          <w:tcPr>
            <w:tcW w:w="1838" w:type="dxa"/>
            <w:shd w:val="clear" w:color="auto" w:fill="E5EBE1"/>
            <w:vAlign w:val="center"/>
          </w:tcPr>
          <w:p w14:paraId="72E02D06" w14:textId="6CE02921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3544" w:type="dxa"/>
            <w:shd w:val="clear" w:color="auto" w:fill="E5EBE1"/>
            <w:vAlign w:val="center"/>
          </w:tcPr>
          <w:p w14:paraId="1D2C4322" w14:textId="2A90F2B8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implementation date </w:t>
            </w:r>
          </w:p>
          <w:p w14:paraId="46182C45" w14:textId="75B2451B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(date work begins onsite)</w:t>
            </w:r>
          </w:p>
          <w:p w14:paraId="28672065" w14:textId="765AAB94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dd-mmm-</w:t>
            </w:r>
            <w:proofErr w:type="spellStart"/>
            <w:r w:rsidRPr="001619C6">
              <w:rPr>
                <w:rFonts w:cs="Arial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693" w:type="dxa"/>
            <w:shd w:val="clear" w:color="auto" w:fill="E5EBE1"/>
            <w:vAlign w:val="center"/>
          </w:tcPr>
          <w:p w14:paraId="5427034A" w14:textId="21617FEA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start date </w:t>
            </w:r>
          </w:p>
          <w:p w14:paraId="77B60A44" w14:textId="0839BFAC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(date planting finished)</w:t>
            </w:r>
          </w:p>
          <w:p w14:paraId="3CD54269" w14:textId="232FBC16" w:rsidR="009A516D" w:rsidRPr="001619C6" w:rsidRDefault="009A516D" w:rsidP="009A516D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dd-mmm-</w:t>
            </w:r>
            <w:proofErr w:type="spellStart"/>
            <w:r w:rsidRPr="001619C6">
              <w:rPr>
                <w:rFonts w:cs="Arial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985" w:type="dxa"/>
            <w:shd w:val="clear" w:color="auto" w:fill="E5EBE1"/>
            <w:vAlign w:val="center"/>
          </w:tcPr>
          <w:p w14:paraId="5C61911B" w14:textId="48DFDF7E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Project duration</w:t>
            </w:r>
          </w:p>
          <w:p w14:paraId="2608A648" w14:textId="0C747799" w:rsidR="009A516D" w:rsidRPr="001619C6" w:rsidRDefault="009A516D" w:rsidP="00EF07EA">
            <w:pPr>
              <w:pStyle w:val="EndnoteText"/>
              <w:ind w:right="66"/>
              <w:jc w:val="center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(up to 100 years)</w:t>
            </w:r>
          </w:p>
        </w:tc>
      </w:tr>
      <w:tr w:rsidR="009A516D" w:rsidRPr="001619C6" w14:paraId="58F068E0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0ABE9E91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D5DDF7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1A2C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4AE2ED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292C9F61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19F43DDB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9F5C44A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9EB078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E4B625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3BA3D433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2FEB2255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A90E567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8EFDB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B6609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6AD19844" w14:textId="77777777" w:rsidTr="00B8436B">
        <w:trPr>
          <w:trHeight w:val="397"/>
        </w:trPr>
        <w:tc>
          <w:tcPr>
            <w:tcW w:w="1838" w:type="dxa"/>
            <w:vAlign w:val="center"/>
          </w:tcPr>
          <w:p w14:paraId="1710787B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DEAB2E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9DCBF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16629A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24E5D722" w14:textId="77777777" w:rsidTr="00B8436B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CB5F52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146E9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1D811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7AED14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9A516D" w:rsidRPr="001619C6" w14:paraId="4B28F6E7" w14:textId="77777777" w:rsidTr="00B8436B">
        <w:trPr>
          <w:trHeight w:val="305"/>
        </w:trPr>
        <w:tc>
          <w:tcPr>
            <w:tcW w:w="5382" w:type="dxa"/>
            <w:gridSpan w:val="2"/>
            <w:shd w:val="clear" w:color="auto" w:fill="E5EBE1"/>
            <w:vAlign w:val="center"/>
          </w:tcPr>
          <w:p w14:paraId="207AF60A" w14:textId="794F6923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  <w:shd w:val="clear" w:color="auto" w:fill="E5EBE1"/>
              </w:rPr>
              <w:t>Group start date (if more than one project, latest planting date of group dd-mmm-</w:t>
            </w:r>
            <w:proofErr w:type="spellStart"/>
            <w:r w:rsidRPr="001619C6">
              <w:rPr>
                <w:rFonts w:cs="Arial"/>
                <w:b/>
                <w:sz w:val="24"/>
                <w:szCs w:val="24"/>
                <w:shd w:val="clear" w:color="auto" w:fill="E5EBE1"/>
              </w:rPr>
              <w:t>yyyy</w:t>
            </w:r>
            <w:proofErr w:type="spellEnd"/>
            <w:r w:rsidRPr="001619C6">
              <w:rPr>
                <w:rFonts w:cs="Arial"/>
                <w:b/>
                <w:sz w:val="24"/>
                <w:szCs w:val="24"/>
                <w:shd w:val="clear" w:color="auto" w:fill="E5EBE1"/>
              </w:rPr>
              <w:t>)</w:t>
            </w:r>
          </w:p>
        </w:tc>
        <w:tc>
          <w:tcPr>
            <w:tcW w:w="2693" w:type="dxa"/>
          </w:tcPr>
          <w:p w14:paraId="283DAA70" w14:textId="470F2AD6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C04521" w14:textId="77777777" w:rsidR="009A516D" w:rsidRPr="001619C6" w:rsidRDefault="009A516D" w:rsidP="00526A9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80203FB" w14:textId="032A0246" w:rsidR="00194AC2" w:rsidRPr="001619C6" w:rsidRDefault="00194AC2" w:rsidP="1E9AD42B">
      <w:pPr>
        <w:pStyle w:val="EndnoteText"/>
        <w:ind w:right="66"/>
        <w:rPr>
          <w:rFonts w:cs="Arial"/>
          <w:b/>
          <w:bCs/>
          <w:color w:val="008000"/>
        </w:rPr>
      </w:pPr>
    </w:p>
    <w:p w14:paraId="05732A4F" w14:textId="4FD39871" w:rsidR="003567EC" w:rsidRPr="001619C6" w:rsidRDefault="00964DFF" w:rsidP="00E95EBA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1619C6">
        <w:rPr>
          <w:rFonts w:cs="Arial"/>
          <w:b/>
          <w:color w:val="538135" w:themeColor="accent6" w:themeShade="BF"/>
          <w:sz w:val="24"/>
          <w:szCs w:val="24"/>
        </w:rPr>
        <w:t>Please</w:t>
      </w:r>
      <w:r w:rsidR="003567EC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 provide the following evidence </w:t>
      </w:r>
      <w:r w:rsidR="005D2BEF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for each project </w:t>
      </w:r>
      <w:r w:rsidR="003567EC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to confirm </w:t>
      </w:r>
      <w:r w:rsidR="00394A18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the </w:t>
      </w:r>
      <w:r w:rsidR="003567EC" w:rsidRPr="001619C6">
        <w:rPr>
          <w:rFonts w:cs="Arial"/>
          <w:b/>
          <w:color w:val="538135" w:themeColor="accent6" w:themeShade="BF"/>
          <w:sz w:val="24"/>
          <w:szCs w:val="24"/>
        </w:rPr>
        <w:t>start date:</w:t>
      </w:r>
    </w:p>
    <w:p w14:paraId="288B27E0" w14:textId="77777777" w:rsidR="00572058" w:rsidRPr="001619C6" w:rsidRDefault="00572058" w:rsidP="00572058">
      <w:pPr>
        <w:ind w:right="66"/>
        <w:rPr>
          <w:rFonts w:eastAsia="Times New Roman" w:cs="Arial"/>
        </w:rPr>
      </w:pPr>
    </w:p>
    <w:p w14:paraId="06A684DE" w14:textId="75101530" w:rsidR="00572058" w:rsidRPr="001619C6" w:rsidRDefault="00572058" w:rsidP="00572058">
      <w:pPr>
        <w:ind w:right="66"/>
        <w:rPr>
          <w:rFonts w:cs="Arial"/>
          <w:b/>
          <w:color w:val="008000"/>
        </w:rPr>
      </w:pPr>
      <w:r w:rsidRPr="001619C6">
        <w:rPr>
          <w:rFonts w:eastAsia="Times New Roman" w:cs="Arial"/>
        </w:rPr>
        <w:t>Select at least one for each project</w:t>
      </w:r>
      <w:r w:rsidR="0071166F" w:rsidRPr="001619C6">
        <w:rPr>
          <w:rFonts w:eastAsia="Times New Roman" w:cs="Arial"/>
        </w:rPr>
        <w:t>:</w:t>
      </w:r>
    </w:p>
    <w:p w14:paraId="34B019C9" w14:textId="77777777" w:rsidR="00572058" w:rsidRPr="001619C6" w:rsidRDefault="00572058" w:rsidP="00E95EBA">
      <w:pPr>
        <w:pStyle w:val="EndnoteText"/>
        <w:ind w:right="66"/>
        <w:rPr>
          <w:rFonts w:cs="Arial"/>
          <w:b/>
          <w:color w:val="7F9C3E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B2366A" w:rsidRPr="001619C6" w14:paraId="61CA06B4" w14:textId="77777777" w:rsidTr="006D6D2E">
        <w:tc>
          <w:tcPr>
            <w:tcW w:w="4531" w:type="dxa"/>
            <w:shd w:val="clear" w:color="auto" w:fill="E5EBE1"/>
          </w:tcPr>
          <w:p w14:paraId="3EE69A17" w14:textId="1F129092" w:rsidR="00B2366A" w:rsidRPr="001619C6" w:rsidRDefault="00B2366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9568E7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2FB22F36" w14:textId="2640FB12" w:rsidR="00B2366A" w:rsidRPr="001619C6" w:rsidRDefault="00B2366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9568E7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B2366A" w:rsidRPr="001619C6" w14:paraId="1DFB1FF8" w14:textId="77777777" w:rsidTr="006D6D2E">
        <w:tc>
          <w:tcPr>
            <w:tcW w:w="4531" w:type="dxa"/>
          </w:tcPr>
          <w:p w14:paraId="1E700A4C" w14:textId="1DCF7C59" w:rsidR="00B2366A" w:rsidRPr="001619C6" w:rsidRDefault="00A11FBC" w:rsidP="0071166F">
            <w:pPr>
              <w:pStyle w:val="EndnoteText"/>
              <w:ind w:right="66"/>
            </w:pPr>
            <w:sdt>
              <w:sdtPr>
                <w:rPr>
                  <w:b/>
                  <w:sz w:val="24"/>
                  <w:szCs w:val="24"/>
                </w:rPr>
                <w:id w:val="6904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79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t xml:space="preserve"> </w:t>
            </w:r>
            <w:r w:rsidR="00B2366A" w:rsidRPr="001619C6">
              <w:t xml:space="preserve"> </w:t>
            </w:r>
            <w:r w:rsidR="00B2366A" w:rsidRPr="001619C6">
              <w:rPr>
                <w:sz w:val="24"/>
                <w:szCs w:val="24"/>
              </w:rPr>
              <w:t xml:space="preserve">Grant scheme contract </w:t>
            </w:r>
          </w:p>
        </w:tc>
        <w:tc>
          <w:tcPr>
            <w:tcW w:w="5387" w:type="dxa"/>
          </w:tcPr>
          <w:p w14:paraId="4B47D675" w14:textId="77777777" w:rsidR="00B2366A" w:rsidRPr="001619C6" w:rsidRDefault="00B2366A"/>
        </w:tc>
      </w:tr>
      <w:tr w:rsidR="00B2366A" w:rsidRPr="001619C6" w14:paraId="55640C4E" w14:textId="77777777" w:rsidTr="006D6D2E">
        <w:tc>
          <w:tcPr>
            <w:tcW w:w="4531" w:type="dxa"/>
          </w:tcPr>
          <w:p w14:paraId="4606424A" w14:textId="22A13FDD" w:rsidR="00B2366A" w:rsidRPr="001619C6" w:rsidRDefault="00A11FBC" w:rsidP="0071166F">
            <w:pPr>
              <w:pStyle w:val="EndnoteText"/>
              <w:ind w:right="66"/>
            </w:pPr>
            <w:sdt>
              <w:sdtPr>
                <w:rPr>
                  <w:b/>
                  <w:sz w:val="24"/>
                  <w:szCs w:val="24"/>
                </w:rPr>
                <w:id w:val="-189449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79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rPr>
                <w:sz w:val="24"/>
                <w:szCs w:val="24"/>
              </w:rPr>
              <w:t xml:space="preserve"> </w:t>
            </w:r>
            <w:r w:rsidR="00B2366A" w:rsidRPr="001619C6">
              <w:rPr>
                <w:sz w:val="24"/>
                <w:szCs w:val="24"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7929D883" w14:textId="77777777" w:rsidR="00B2366A" w:rsidRPr="001619C6" w:rsidRDefault="00B2366A"/>
        </w:tc>
      </w:tr>
    </w:tbl>
    <w:p w14:paraId="54D51DA5" w14:textId="77777777" w:rsidR="00F242DD" w:rsidRPr="001619C6" w:rsidRDefault="00F242DD" w:rsidP="00700007">
      <w:pPr>
        <w:pStyle w:val="EndnoteText"/>
        <w:ind w:right="66"/>
        <w:rPr>
          <w:rFonts w:cs="Arial"/>
          <w:b/>
          <w:bCs/>
          <w:sz w:val="24"/>
          <w:szCs w:val="24"/>
        </w:rPr>
      </w:pPr>
    </w:p>
    <w:p w14:paraId="244EA952" w14:textId="15D90181" w:rsidR="00F242DD" w:rsidRPr="001619C6" w:rsidRDefault="00F242DD">
      <w:pPr>
        <w:rPr>
          <w:rFonts w:cs="Arial"/>
          <w:b/>
          <w:bCs/>
        </w:rPr>
      </w:pPr>
    </w:p>
    <w:p w14:paraId="3B217EA4" w14:textId="77777777" w:rsidR="00F242DD" w:rsidRPr="001619C6" w:rsidRDefault="00F242DD">
      <w:pPr>
        <w:rPr>
          <w:rFonts w:cs="Arial"/>
          <w:b/>
          <w:bCs/>
        </w:rPr>
      </w:pPr>
    </w:p>
    <w:p w14:paraId="1AFAF81E" w14:textId="29F72FEB" w:rsidR="00F242DD" w:rsidRPr="001619C6" w:rsidRDefault="00F242DD">
      <w:pPr>
        <w:rPr>
          <w:rFonts w:cs="Arial"/>
        </w:rPr>
      </w:pPr>
      <w:r w:rsidRPr="001619C6">
        <w:rPr>
          <w:rFonts w:cs="Arial"/>
        </w:rPr>
        <w:br w:type="page"/>
      </w:r>
    </w:p>
    <w:p w14:paraId="5C0127AE" w14:textId="2ADE9D24" w:rsidR="00221BA6" w:rsidRPr="001619C6" w:rsidRDefault="00CA3D62" w:rsidP="006B3A0C">
      <w:pPr>
        <w:pStyle w:val="Heading2"/>
      </w:pPr>
      <w:bookmarkStart w:id="8" w:name="_Toc204066938"/>
      <w:bookmarkStart w:id="9" w:name="_Toc193884547"/>
      <w:r w:rsidRPr="001619C6">
        <w:lastRenderedPageBreak/>
        <w:t>1.2 Eligible a</w:t>
      </w:r>
      <w:r w:rsidR="00221BA6" w:rsidRPr="001619C6">
        <w:t>ctivities</w:t>
      </w:r>
      <w:bookmarkEnd w:id="8"/>
      <w:r w:rsidR="00ED1B57" w:rsidRPr="001619C6">
        <w:t xml:space="preserve">                                     </w:t>
      </w:r>
      <w:r w:rsidR="003567EC" w:rsidRPr="001619C6">
        <w:t xml:space="preserve"> </w:t>
      </w:r>
      <w:bookmarkEnd w:id="9"/>
    </w:p>
    <w:p w14:paraId="46F78722" w14:textId="77777777" w:rsidR="00E95EBA" w:rsidRPr="001619C6" w:rsidRDefault="00E95EBA" w:rsidP="00221BA6">
      <w:pPr>
        <w:ind w:right="66"/>
        <w:rPr>
          <w:rFonts w:cs="Arial"/>
          <w:b/>
        </w:rPr>
      </w:pPr>
    </w:p>
    <w:p w14:paraId="09C4C03E" w14:textId="606A28F1" w:rsidR="00BF0F94" w:rsidRPr="001619C6" w:rsidRDefault="00AE1B70" w:rsidP="00221BA6">
      <w:pPr>
        <w:ind w:right="66"/>
        <w:rPr>
          <w:rFonts w:cs="Arial"/>
          <w:b/>
        </w:rPr>
      </w:pPr>
      <w:r w:rsidRPr="001619C6">
        <w:rPr>
          <w:rFonts w:cs="Arial"/>
          <w:b/>
        </w:rPr>
        <w:t>1</w:t>
      </w:r>
      <w:r w:rsidR="003A3317" w:rsidRPr="001619C6">
        <w:rPr>
          <w:rFonts w:cs="Arial"/>
          <w:b/>
        </w:rPr>
        <w:t>) To</w:t>
      </w:r>
      <w:r w:rsidR="009F3740" w:rsidRPr="001619C6">
        <w:rPr>
          <w:rFonts w:cs="Arial"/>
          <w:b/>
        </w:rPr>
        <w:t xml:space="preserve"> the best of my knowledge </w:t>
      </w:r>
      <w:r w:rsidR="00CE4393" w:rsidRPr="001619C6">
        <w:rPr>
          <w:rFonts w:cs="Arial"/>
          <w:b/>
        </w:rPr>
        <w:t xml:space="preserve">the land </w:t>
      </w:r>
      <w:r w:rsidR="009F3740" w:rsidRPr="001619C6">
        <w:rPr>
          <w:rFonts w:cs="Arial"/>
          <w:b/>
        </w:rPr>
        <w:t xml:space="preserve">to be planted </w:t>
      </w:r>
      <w:r w:rsidR="00194AC2" w:rsidRPr="001619C6">
        <w:rPr>
          <w:rFonts w:cs="Arial"/>
          <w:b/>
        </w:rPr>
        <w:t xml:space="preserve">in the </w:t>
      </w:r>
      <w:r w:rsidR="004C4B04" w:rsidRPr="001619C6">
        <w:rPr>
          <w:rFonts w:cs="Arial"/>
          <w:b/>
        </w:rPr>
        <w:t>project</w:t>
      </w:r>
      <w:r w:rsidR="00194AC2" w:rsidRPr="001619C6">
        <w:rPr>
          <w:rFonts w:cs="Arial"/>
          <w:b/>
        </w:rPr>
        <w:t>(s)</w:t>
      </w:r>
      <w:r w:rsidR="004C4B04" w:rsidRPr="001619C6">
        <w:rPr>
          <w:rFonts w:cs="Arial"/>
          <w:b/>
        </w:rPr>
        <w:t xml:space="preserve"> </w:t>
      </w:r>
      <w:r w:rsidR="00194AC2" w:rsidRPr="001619C6">
        <w:rPr>
          <w:rFonts w:cs="Arial"/>
          <w:b/>
        </w:rPr>
        <w:t>has</w:t>
      </w:r>
      <w:r w:rsidR="00CE4393" w:rsidRPr="001619C6">
        <w:rPr>
          <w:rFonts w:cs="Arial"/>
          <w:b/>
        </w:rPr>
        <w:t xml:space="preserve"> not been wooded in the last 25 years.</w:t>
      </w:r>
    </w:p>
    <w:p w14:paraId="335C20D1" w14:textId="3F730280" w:rsidR="008B0B73" w:rsidRPr="001619C6" w:rsidRDefault="00A11FBC" w:rsidP="00221BA6">
      <w:pPr>
        <w:ind w:right="66"/>
        <w:rPr>
          <w:rFonts w:cs="Arial"/>
        </w:rPr>
      </w:pPr>
      <w:sdt>
        <w:sdtPr>
          <w:rPr>
            <w:rFonts w:cs="Arial"/>
            <w:b/>
            <w:bCs/>
            <w:iCs/>
          </w:rPr>
          <w:id w:val="39084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94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CE4393" w:rsidRPr="001619C6">
        <w:rPr>
          <w:rFonts w:cs="Arial"/>
        </w:rPr>
        <w:t xml:space="preserve"> </w:t>
      </w:r>
      <w:r w:rsidR="00F618D0" w:rsidRPr="001619C6">
        <w:rPr>
          <w:rFonts w:cs="Arial"/>
        </w:rPr>
        <w:t>I agree</w:t>
      </w:r>
      <w:r w:rsidR="00BF0F94" w:rsidRPr="001619C6">
        <w:rPr>
          <w:rFonts w:cs="Arial"/>
          <w:iCs/>
        </w:rPr>
        <w:tab/>
      </w:r>
      <w:r w:rsidR="00BF0F94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43836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779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BF0F94" w:rsidRPr="001619C6">
        <w:rPr>
          <w:rFonts w:cs="Arial"/>
          <w:iCs/>
        </w:rPr>
        <w:t xml:space="preserve"> </w:t>
      </w:r>
      <w:r w:rsidR="00CE4393" w:rsidRPr="001619C6">
        <w:rPr>
          <w:rFonts w:cs="Arial"/>
          <w:iCs/>
        </w:rPr>
        <w:t xml:space="preserve">I disagree </w:t>
      </w:r>
    </w:p>
    <w:p w14:paraId="7063CD43" w14:textId="77777777" w:rsidR="003567EC" w:rsidRPr="001619C6" w:rsidRDefault="003567EC" w:rsidP="003567EC">
      <w:pPr>
        <w:ind w:right="66"/>
        <w:rPr>
          <w:rFonts w:cs="Arial"/>
          <w:b/>
          <w:color w:val="008000"/>
        </w:rPr>
      </w:pPr>
    </w:p>
    <w:p w14:paraId="3FC66D4A" w14:textId="72323632" w:rsidR="003567EC" w:rsidRPr="001619C6" w:rsidRDefault="002D4472" w:rsidP="00E95EBA">
      <w:pPr>
        <w:ind w:right="66"/>
        <w:rPr>
          <w:rFonts w:cs="Arial"/>
          <w:b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 xml:space="preserve">Please provide </w:t>
      </w:r>
      <w:r w:rsidR="00A93E24" w:rsidRPr="001619C6">
        <w:rPr>
          <w:rFonts w:cs="Arial"/>
          <w:b/>
          <w:color w:val="538135" w:themeColor="accent6" w:themeShade="BF"/>
        </w:rPr>
        <w:t xml:space="preserve">the following </w:t>
      </w:r>
      <w:r w:rsidRPr="001619C6">
        <w:rPr>
          <w:rFonts w:cs="Arial"/>
          <w:b/>
          <w:color w:val="538135" w:themeColor="accent6" w:themeShade="BF"/>
        </w:rPr>
        <w:t>evidence</w:t>
      </w:r>
      <w:r w:rsidR="003F4195" w:rsidRPr="001619C6">
        <w:rPr>
          <w:rFonts w:cs="Arial"/>
          <w:b/>
          <w:color w:val="538135" w:themeColor="accent6" w:themeShade="BF"/>
        </w:rPr>
        <w:t xml:space="preserve"> for each pro</w:t>
      </w:r>
      <w:r w:rsidR="000C3634" w:rsidRPr="001619C6">
        <w:rPr>
          <w:rFonts w:cs="Arial"/>
          <w:b/>
          <w:color w:val="538135" w:themeColor="accent6" w:themeShade="BF"/>
        </w:rPr>
        <w:t xml:space="preserve">ject </w:t>
      </w:r>
      <w:r w:rsidR="001C152F" w:rsidRPr="001619C6">
        <w:rPr>
          <w:rFonts w:cs="Arial"/>
          <w:b/>
          <w:color w:val="538135" w:themeColor="accent6" w:themeShade="BF"/>
        </w:rPr>
        <w:t xml:space="preserve">to </w:t>
      </w:r>
      <w:r w:rsidR="003567EC" w:rsidRPr="001619C6">
        <w:rPr>
          <w:rFonts w:cs="Arial"/>
          <w:b/>
          <w:color w:val="538135" w:themeColor="accent6" w:themeShade="BF"/>
        </w:rPr>
        <w:t xml:space="preserve">show the land has not been wooded for 25 years: </w:t>
      </w:r>
    </w:p>
    <w:p w14:paraId="1E56E3BB" w14:textId="77777777" w:rsidR="002A504C" w:rsidRPr="001619C6" w:rsidRDefault="002A504C" w:rsidP="00E95EBA">
      <w:pPr>
        <w:ind w:right="66"/>
        <w:rPr>
          <w:rFonts w:eastAsia="Times New Roman" w:cs="Arial"/>
        </w:rPr>
      </w:pPr>
    </w:p>
    <w:p w14:paraId="0F3DCF9D" w14:textId="39D0D6FF" w:rsidR="00836B1D" w:rsidRPr="001619C6" w:rsidRDefault="00836B1D" w:rsidP="00E95EBA">
      <w:pPr>
        <w:ind w:right="66"/>
        <w:rPr>
          <w:rFonts w:cs="Arial"/>
          <w:b/>
          <w:color w:val="008000"/>
        </w:rPr>
      </w:pPr>
      <w:r w:rsidRPr="001619C6">
        <w:rPr>
          <w:rFonts w:eastAsia="Times New Roman" w:cs="Arial"/>
        </w:rPr>
        <w:t>Select at least one for each project</w:t>
      </w:r>
      <w:r w:rsidR="005952BE" w:rsidRPr="001619C6">
        <w:rPr>
          <w:rFonts w:eastAsia="Times New Roman" w:cs="Arial"/>
        </w:rPr>
        <w:t>:</w:t>
      </w:r>
    </w:p>
    <w:p w14:paraId="49FB41D3" w14:textId="77777777" w:rsidR="00F62490" w:rsidRPr="001619C6" w:rsidRDefault="00F62490" w:rsidP="00E95EBA">
      <w:pPr>
        <w:ind w:right="66"/>
        <w:rPr>
          <w:rFonts w:cs="Arial"/>
          <w:b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D25B5" w:rsidRPr="001619C6" w14:paraId="17DC6904" w14:textId="77777777" w:rsidTr="006D6D2E">
        <w:tc>
          <w:tcPr>
            <w:tcW w:w="4531" w:type="dxa"/>
            <w:shd w:val="clear" w:color="auto" w:fill="E5EBE1"/>
          </w:tcPr>
          <w:p w14:paraId="5D7B52E4" w14:textId="1BD4B933" w:rsidR="009D25B5" w:rsidRPr="001619C6" w:rsidRDefault="009D25B5" w:rsidP="003700C3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5F43AF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F27E080" w14:textId="4AD194B8" w:rsidR="009D25B5" w:rsidRPr="001619C6" w:rsidRDefault="009D25B5" w:rsidP="003700C3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5F43AF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9D25B5" w:rsidRPr="001619C6" w14:paraId="30630F46" w14:textId="77777777" w:rsidTr="006D6D2E">
        <w:tc>
          <w:tcPr>
            <w:tcW w:w="4531" w:type="dxa"/>
          </w:tcPr>
          <w:p w14:paraId="7DB5821C" w14:textId="1544537E" w:rsidR="009D25B5" w:rsidRPr="001619C6" w:rsidRDefault="00A11FBC" w:rsidP="003700C3">
            <w:pPr>
              <w:tabs>
                <w:tab w:val="center" w:pos="2146"/>
              </w:tabs>
            </w:pPr>
            <w:sdt>
              <w:sdtPr>
                <w:rPr>
                  <w:b/>
                </w:rPr>
                <w:id w:val="-18969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9B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25B5" w:rsidRPr="001619C6">
              <w:t xml:space="preserve"> Land use records</w:t>
            </w:r>
          </w:p>
        </w:tc>
        <w:tc>
          <w:tcPr>
            <w:tcW w:w="5387" w:type="dxa"/>
          </w:tcPr>
          <w:p w14:paraId="374D6D33" w14:textId="77777777" w:rsidR="009D25B5" w:rsidRPr="001619C6" w:rsidRDefault="009D25B5" w:rsidP="003700C3"/>
        </w:tc>
      </w:tr>
      <w:tr w:rsidR="009D25B5" w:rsidRPr="001619C6" w14:paraId="78A64A89" w14:textId="77777777" w:rsidTr="006D6D2E">
        <w:tc>
          <w:tcPr>
            <w:tcW w:w="4531" w:type="dxa"/>
          </w:tcPr>
          <w:p w14:paraId="634DD0C9" w14:textId="344AFA93" w:rsidR="009D25B5" w:rsidRPr="001619C6" w:rsidRDefault="00A11FBC" w:rsidP="003700C3">
            <w:sdt>
              <w:sdtPr>
                <w:rPr>
                  <w:b/>
                </w:rPr>
                <w:id w:val="8342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9B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25B5" w:rsidRPr="001619C6">
              <w:t xml:space="preserve"> OS Maps</w:t>
            </w:r>
          </w:p>
        </w:tc>
        <w:tc>
          <w:tcPr>
            <w:tcW w:w="5387" w:type="dxa"/>
          </w:tcPr>
          <w:p w14:paraId="3B4F9F7D" w14:textId="77777777" w:rsidR="009D25B5" w:rsidRPr="001619C6" w:rsidRDefault="009D25B5" w:rsidP="003700C3"/>
        </w:tc>
      </w:tr>
      <w:tr w:rsidR="009D25B5" w:rsidRPr="001619C6" w14:paraId="07947F9E" w14:textId="77777777" w:rsidTr="006D6D2E">
        <w:tc>
          <w:tcPr>
            <w:tcW w:w="4531" w:type="dxa"/>
          </w:tcPr>
          <w:p w14:paraId="1E865897" w14:textId="564227E0" w:rsidR="009D25B5" w:rsidRPr="001619C6" w:rsidRDefault="00A11FBC" w:rsidP="003700C3">
            <w:sdt>
              <w:sdtPr>
                <w:rPr>
                  <w:b/>
                  <w:bCs/>
                </w:rPr>
                <w:id w:val="20420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5B5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9D25B5" w:rsidRPr="001619C6">
              <w:t xml:space="preserve"> Historical </w:t>
            </w:r>
            <w:r w:rsidR="007E12A8" w:rsidRPr="001619C6">
              <w:t>m</w:t>
            </w:r>
            <w:r w:rsidR="009D25B5" w:rsidRPr="001619C6">
              <w:t>aps</w:t>
            </w:r>
          </w:p>
        </w:tc>
        <w:tc>
          <w:tcPr>
            <w:tcW w:w="5387" w:type="dxa"/>
          </w:tcPr>
          <w:p w14:paraId="23016536" w14:textId="77777777" w:rsidR="009D25B5" w:rsidRPr="001619C6" w:rsidRDefault="009D25B5" w:rsidP="003700C3"/>
        </w:tc>
      </w:tr>
      <w:tr w:rsidR="009D25B5" w:rsidRPr="001619C6" w14:paraId="7FD12198" w14:textId="77777777" w:rsidTr="006D6D2E">
        <w:tc>
          <w:tcPr>
            <w:tcW w:w="4531" w:type="dxa"/>
          </w:tcPr>
          <w:p w14:paraId="66F0904F" w14:textId="0E838235" w:rsidR="009D25B5" w:rsidRPr="001619C6" w:rsidRDefault="00A11FBC" w:rsidP="003700C3">
            <w:sdt>
              <w:sdtPr>
                <w:rPr>
                  <w:b/>
                  <w:bCs/>
                </w:rPr>
                <w:id w:val="-15755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F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9D25B5" w:rsidRPr="001619C6">
              <w:t xml:space="preserve"> Images (satellite, aerial photography)</w:t>
            </w:r>
          </w:p>
        </w:tc>
        <w:tc>
          <w:tcPr>
            <w:tcW w:w="5387" w:type="dxa"/>
          </w:tcPr>
          <w:p w14:paraId="35DD2494" w14:textId="77777777" w:rsidR="009D25B5" w:rsidRPr="001619C6" w:rsidRDefault="009D25B5" w:rsidP="003700C3"/>
        </w:tc>
      </w:tr>
      <w:tr w:rsidR="009D25B5" w:rsidRPr="001619C6" w14:paraId="3F73AD97" w14:textId="77777777" w:rsidTr="006D6D2E">
        <w:tc>
          <w:tcPr>
            <w:tcW w:w="4531" w:type="dxa"/>
          </w:tcPr>
          <w:p w14:paraId="1502D0A3" w14:textId="18D19C4E" w:rsidR="009D25B5" w:rsidRPr="001619C6" w:rsidRDefault="00A11FBC" w:rsidP="003700C3">
            <w:sdt>
              <w:sdtPr>
                <w:rPr>
                  <w:b/>
                  <w:bCs/>
                </w:rPr>
                <w:id w:val="19026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F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9D25B5" w:rsidRPr="001619C6">
              <w:t xml:space="preserve"> Signed attestation from independent expert</w:t>
            </w:r>
          </w:p>
        </w:tc>
        <w:tc>
          <w:tcPr>
            <w:tcW w:w="5387" w:type="dxa"/>
          </w:tcPr>
          <w:p w14:paraId="280ABFFA" w14:textId="77777777" w:rsidR="009D25B5" w:rsidRPr="001619C6" w:rsidRDefault="009D25B5" w:rsidP="003700C3"/>
        </w:tc>
      </w:tr>
      <w:tr w:rsidR="004C022D" w:rsidRPr="001619C6" w14:paraId="7E8D4E16" w14:textId="77777777" w:rsidTr="006D6D2E">
        <w:tc>
          <w:tcPr>
            <w:tcW w:w="4531" w:type="dxa"/>
          </w:tcPr>
          <w:p w14:paraId="60B2566B" w14:textId="785B84F7" w:rsidR="004C022D" w:rsidRPr="001619C6" w:rsidRDefault="00A11FBC" w:rsidP="004C022D">
            <w:pPr>
              <w:rPr>
                <w:b/>
                <w:bCs/>
              </w:rPr>
            </w:pPr>
            <w:sdt>
              <w:sdtPr>
                <w:rPr>
                  <w:b/>
                </w:rPr>
                <w:id w:val="-16737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2D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C022D" w:rsidRPr="001619C6">
              <w:t xml:space="preserve"> Other evidence (please specify)</w:t>
            </w:r>
          </w:p>
        </w:tc>
        <w:tc>
          <w:tcPr>
            <w:tcW w:w="5387" w:type="dxa"/>
          </w:tcPr>
          <w:p w14:paraId="34AA2655" w14:textId="77777777" w:rsidR="004C022D" w:rsidRPr="001619C6" w:rsidRDefault="004C022D" w:rsidP="004C022D"/>
        </w:tc>
      </w:tr>
    </w:tbl>
    <w:p w14:paraId="01D2B781" w14:textId="77777777" w:rsidR="004B0CD7" w:rsidRPr="001619C6" w:rsidRDefault="00A11FBC" w:rsidP="00E95EBA">
      <w:pPr>
        <w:ind w:right="66"/>
        <w:rPr>
          <w:rFonts w:cs="Arial"/>
          <w:iCs/>
        </w:rPr>
      </w:pPr>
      <w:sdt>
        <w:sdtPr>
          <w:rPr>
            <w:rFonts w:cs="Arial"/>
            <w:iCs/>
          </w:rPr>
          <w:id w:val="-12653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414FAE89" w14:textId="150B9DA6" w:rsidR="004B0CD7" w:rsidRPr="00B8436B" w:rsidRDefault="00056ABB" w:rsidP="00E95EBA">
      <w:pPr>
        <w:ind w:right="66"/>
        <w:rPr>
          <w:rFonts w:cs="Arial"/>
          <w:b/>
          <w:color w:val="538135" w:themeColor="accent6" w:themeShade="BF"/>
        </w:rPr>
      </w:pPr>
      <w:r w:rsidRPr="00B8436B">
        <w:rPr>
          <w:rFonts w:cs="Arial"/>
          <w:b/>
          <w:color w:val="538135" w:themeColor="accent6" w:themeShade="BF"/>
        </w:rPr>
        <w:t>Additional e</w:t>
      </w:r>
      <w:r w:rsidR="00D92A8E" w:rsidRPr="00B8436B">
        <w:rPr>
          <w:rFonts w:cs="Arial"/>
          <w:b/>
          <w:color w:val="538135" w:themeColor="accent6" w:themeShade="BF"/>
        </w:rPr>
        <w:t>vidence required f</w:t>
      </w:r>
      <w:r w:rsidR="005952BE" w:rsidRPr="00B8436B">
        <w:rPr>
          <w:rFonts w:cs="Arial"/>
          <w:b/>
          <w:color w:val="538135" w:themeColor="accent6" w:themeShade="BF"/>
        </w:rPr>
        <w:t>or natural regeneration</w:t>
      </w:r>
      <w:r w:rsidRPr="00B8436B">
        <w:rPr>
          <w:rFonts w:cs="Arial"/>
          <w:b/>
          <w:color w:val="538135" w:themeColor="accent6" w:themeShade="BF"/>
        </w:rPr>
        <w:t>/colonization</w:t>
      </w:r>
      <w:r w:rsidR="005952BE" w:rsidRPr="00B8436B">
        <w:rPr>
          <w:rFonts w:cs="Arial"/>
          <w:b/>
          <w:color w:val="538135" w:themeColor="accent6" w:themeShade="BF"/>
        </w:rPr>
        <w:t xml:space="preserve"> projects:</w:t>
      </w:r>
    </w:p>
    <w:p w14:paraId="63B27654" w14:textId="77777777" w:rsidR="005952BE" w:rsidRPr="001619C6" w:rsidRDefault="005952BE" w:rsidP="00E95EBA">
      <w:pPr>
        <w:ind w:right="66"/>
        <w:rPr>
          <w:rFonts w:cs="Arial"/>
          <w:iCs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B0CD7" w:rsidRPr="001619C6" w14:paraId="510E0254" w14:textId="77777777" w:rsidTr="00D16981">
        <w:tc>
          <w:tcPr>
            <w:tcW w:w="4531" w:type="dxa"/>
            <w:shd w:val="clear" w:color="auto" w:fill="E5EBE1"/>
          </w:tcPr>
          <w:p w14:paraId="63372F65" w14:textId="2B054503" w:rsidR="004B0CD7" w:rsidRPr="001619C6" w:rsidRDefault="004B0CD7" w:rsidP="00D16981">
            <w:pPr>
              <w:rPr>
                <w:b/>
                <w:bCs/>
              </w:rPr>
            </w:pPr>
            <w:r w:rsidRPr="001619C6">
              <w:rPr>
                <w:b/>
                <w:bCs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572211B4" w14:textId="77777777" w:rsidR="004B0CD7" w:rsidRPr="001619C6" w:rsidRDefault="004B0CD7" w:rsidP="00D16981">
            <w:r w:rsidRPr="001619C6">
              <w:rPr>
                <w:b/>
                <w:bCs/>
              </w:rPr>
              <w:t>Document reference (for each project)</w:t>
            </w:r>
          </w:p>
        </w:tc>
      </w:tr>
      <w:tr w:rsidR="004B0CD7" w:rsidRPr="001619C6" w14:paraId="2C9B1A6E" w14:textId="77777777" w:rsidTr="00D16981">
        <w:tc>
          <w:tcPr>
            <w:tcW w:w="4531" w:type="dxa"/>
          </w:tcPr>
          <w:p w14:paraId="217C257D" w14:textId="56ED0F2F" w:rsidR="004B0CD7" w:rsidRPr="001619C6" w:rsidRDefault="00A11FBC" w:rsidP="00D16981">
            <w:sdt>
              <w:sdtPr>
                <w:id w:val="-301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885" w:rsidRPr="001619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885" w:rsidRPr="001619C6">
              <w:t xml:space="preserve"> </w:t>
            </w:r>
            <w:r w:rsidR="004B0CD7" w:rsidRPr="001619C6">
              <w:t>Seedling survey for upfront claimable areas</w:t>
            </w:r>
          </w:p>
        </w:tc>
        <w:tc>
          <w:tcPr>
            <w:tcW w:w="5387" w:type="dxa"/>
          </w:tcPr>
          <w:p w14:paraId="32B6DF23" w14:textId="77777777" w:rsidR="004B0CD7" w:rsidRPr="001619C6" w:rsidRDefault="004B0CD7" w:rsidP="00D16981"/>
        </w:tc>
      </w:tr>
      <w:tr w:rsidR="004B0CD7" w:rsidRPr="001619C6" w14:paraId="0F4D0256" w14:textId="77777777" w:rsidTr="00D16981">
        <w:tc>
          <w:tcPr>
            <w:tcW w:w="4531" w:type="dxa"/>
          </w:tcPr>
          <w:p w14:paraId="5551CA32" w14:textId="28543ACD" w:rsidR="004B0CD7" w:rsidRPr="001619C6" w:rsidRDefault="00A11FBC" w:rsidP="00D16981">
            <w:sdt>
              <w:sdtPr>
                <w:id w:val="5526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D7" w:rsidRPr="001619C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B0CD7" w:rsidRPr="001619C6">
              <w:t xml:space="preserve"> Map of seedling density</w:t>
            </w:r>
          </w:p>
        </w:tc>
        <w:tc>
          <w:tcPr>
            <w:tcW w:w="5387" w:type="dxa"/>
          </w:tcPr>
          <w:p w14:paraId="3DC6D102" w14:textId="77777777" w:rsidR="004B0CD7" w:rsidRPr="001619C6" w:rsidRDefault="004B0CD7" w:rsidP="00D16981"/>
        </w:tc>
      </w:tr>
      <w:tr w:rsidR="004C022D" w:rsidRPr="001619C6" w14:paraId="70F2BE4F" w14:textId="77777777" w:rsidTr="00D16981">
        <w:tc>
          <w:tcPr>
            <w:tcW w:w="4531" w:type="dxa"/>
          </w:tcPr>
          <w:p w14:paraId="5F8E69E3" w14:textId="6EBD66D0" w:rsidR="004C022D" w:rsidRPr="001619C6" w:rsidRDefault="00A11FBC" w:rsidP="004C022D">
            <w:sdt>
              <w:sdtPr>
                <w:rPr>
                  <w:b/>
                </w:rPr>
                <w:id w:val="2493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2D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C022D" w:rsidRPr="001619C6">
              <w:t xml:space="preserve"> Other evidence (please specify)</w:t>
            </w:r>
          </w:p>
        </w:tc>
        <w:tc>
          <w:tcPr>
            <w:tcW w:w="5387" w:type="dxa"/>
          </w:tcPr>
          <w:p w14:paraId="7581003B" w14:textId="77777777" w:rsidR="004C022D" w:rsidRPr="001619C6" w:rsidRDefault="004C022D" w:rsidP="004C022D"/>
        </w:tc>
      </w:tr>
    </w:tbl>
    <w:p w14:paraId="7E430B94" w14:textId="77777777" w:rsidR="004B0CD7" w:rsidRPr="001619C6" w:rsidRDefault="004B0CD7" w:rsidP="00E95EBA">
      <w:pPr>
        <w:ind w:right="66"/>
        <w:rPr>
          <w:rFonts w:cs="Arial"/>
          <w:iCs/>
        </w:rPr>
      </w:pPr>
    </w:p>
    <w:p w14:paraId="1276752A" w14:textId="660A6CDB" w:rsidR="00531538" w:rsidRPr="001619C6" w:rsidRDefault="00C43A90" w:rsidP="00221BA6">
      <w:pPr>
        <w:ind w:right="66"/>
        <w:rPr>
          <w:rFonts w:cs="Arial"/>
          <w:b/>
        </w:rPr>
      </w:pPr>
      <w:r w:rsidRPr="001619C6">
        <w:rPr>
          <w:rFonts w:cs="Arial"/>
          <w:b/>
        </w:rPr>
        <w:t>2</w:t>
      </w:r>
      <w:r w:rsidR="003A3317" w:rsidRPr="001619C6">
        <w:rPr>
          <w:rFonts w:cs="Arial"/>
          <w:b/>
        </w:rPr>
        <w:t xml:space="preserve">) </w:t>
      </w:r>
      <w:r w:rsidR="00AD5875" w:rsidRPr="001619C6">
        <w:rPr>
          <w:rFonts w:cs="Arial"/>
          <w:b/>
        </w:rPr>
        <w:t>T</w:t>
      </w:r>
      <w:r w:rsidR="00833545" w:rsidRPr="001619C6">
        <w:rPr>
          <w:rFonts w:cs="Arial"/>
          <w:b/>
        </w:rPr>
        <w:t xml:space="preserve">he </w:t>
      </w:r>
      <w:r w:rsidR="00194AC2" w:rsidRPr="001619C6">
        <w:rPr>
          <w:rFonts w:cs="Arial"/>
          <w:b/>
        </w:rPr>
        <w:t xml:space="preserve">projects </w:t>
      </w:r>
      <w:r w:rsidR="00AD5875" w:rsidRPr="001619C6">
        <w:rPr>
          <w:rFonts w:cs="Arial"/>
          <w:b/>
        </w:rPr>
        <w:t>have been</w:t>
      </w:r>
      <w:r w:rsidR="006747B5" w:rsidRPr="001619C6">
        <w:rPr>
          <w:rFonts w:cs="Arial"/>
          <w:b/>
        </w:rPr>
        <w:t xml:space="preserve"> </w:t>
      </w:r>
      <w:r w:rsidR="00194AC2" w:rsidRPr="001619C6">
        <w:rPr>
          <w:rFonts w:cs="Arial"/>
          <w:b/>
        </w:rPr>
        <w:t xml:space="preserve">planted on mineral or </w:t>
      </w:r>
      <w:proofErr w:type="spellStart"/>
      <w:r w:rsidR="00194AC2" w:rsidRPr="001619C6">
        <w:rPr>
          <w:rFonts w:cs="Arial"/>
          <w:b/>
        </w:rPr>
        <w:t>organomineral</w:t>
      </w:r>
      <w:proofErr w:type="spellEnd"/>
      <w:r w:rsidR="00194AC2" w:rsidRPr="001619C6">
        <w:rPr>
          <w:rFonts w:cs="Arial"/>
          <w:b/>
        </w:rPr>
        <w:t xml:space="preserve"> soil</w:t>
      </w:r>
      <w:r w:rsidR="00AD5875" w:rsidRPr="001619C6">
        <w:rPr>
          <w:rFonts w:cs="Arial"/>
          <w:b/>
        </w:rPr>
        <w:t xml:space="preserve">, and </w:t>
      </w:r>
      <w:r w:rsidR="0017104E" w:rsidRPr="001619C6">
        <w:rPr>
          <w:rFonts w:cs="Arial"/>
          <w:b/>
        </w:rPr>
        <w:t>a</w:t>
      </w:r>
      <w:r w:rsidR="00194AC2" w:rsidRPr="001619C6">
        <w:rPr>
          <w:rFonts w:cs="Arial"/>
          <w:b/>
        </w:rPr>
        <w:t xml:space="preserve">ny areas of </w:t>
      </w:r>
      <w:r w:rsidR="001C66E4" w:rsidRPr="001619C6">
        <w:rPr>
          <w:rFonts w:cs="Arial"/>
          <w:b/>
        </w:rPr>
        <w:t>organic soil</w:t>
      </w:r>
      <w:r w:rsidR="00AD5875" w:rsidRPr="001619C6">
        <w:rPr>
          <w:rFonts w:cs="Arial"/>
          <w:b/>
        </w:rPr>
        <w:t xml:space="preserve"> have</w:t>
      </w:r>
      <w:r w:rsidR="00194AC2" w:rsidRPr="001619C6">
        <w:rPr>
          <w:rFonts w:cs="Arial"/>
          <w:b/>
        </w:rPr>
        <w:t xml:space="preserve"> been identified and excluded from the planting plans</w:t>
      </w:r>
      <w:r w:rsidR="00C754BE" w:rsidRPr="001619C6">
        <w:rPr>
          <w:rFonts w:cs="Arial"/>
          <w:b/>
        </w:rPr>
        <w:t xml:space="preserve"> </w:t>
      </w:r>
      <w:r w:rsidR="004A1C22" w:rsidRPr="001619C6">
        <w:rPr>
          <w:rFonts w:cs="Arial"/>
          <w:b/>
        </w:rPr>
        <w:t xml:space="preserve">(organic soils have </w:t>
      </w:r>
      <w:proofErr w:type="spellStart"/>
      <w:r w:rsidR="004A1C22" w:rsidRPr="001619C6">
        <w:rPr>
          <w:rFonts w:cs="Arial"/>
          <w:b/>
        </w:rPr>
        <w:t>30cm</w:t>
      </w:r>
      <w:proofErr w:type="spellEnd"/>
      <w:r w:rsidR="004A1C22" w:rsidRPr="001619C6">
        <w:rPr>
          <w:rFonts w:cs="Arial"/>
          <w:b/>
        </w:rPr>
        <w:t xml:space="preserve"> or more deep peat in England, </w:t>
      </w:r>
      <w:r w:rsidR="00901F94" w:rsidRPr="001619C6">
        <w:rPr>
          <w:rFonts w:cs="Arial"/>
          <w:b/>
        </w:rPr>
        <w:t xml:space="preserve">and </w:t>
      </w:r>
      <w:proofErr w:type="spellStart"/>
      <w:r w:rsidR="00901F94" w:rsidRPr="001619C6">
        <w:rPr>
          <w:rFonts w:cs="Arial"/>
          <w:b/>
        </w:rPr>
        <w:t>50cm</w:t>
      </w:r>
      <w:proofErr w:type="spellEnd"/>
      <w:r w:rsidR="00901F94" w:rsidRPr="001619C6">
        <w:rPr>
          <w:rFonts w:cs="Arial"/>
          <w:b/>
        </w:rPr>
        <w:t xml:space="preserve"> deep peat in Scotland, Wales and Northern Ireland)</w:t>
      </w:r>
      <w:r w:rsidR="00EB3502" w:rsidRPr="001619C6">
        <w:rPr>
          <w:rFonts w:cs="Arial"/>
          <w:b/>
        </w:rPr>
        <w:t>.</w:t>
      </w:r>
      <w:r w:rsidR="00A84DF1" w:rsidRPr="001619C6">
        <w:rPr>
          <w:rFonts w:cs="Arial"/>
          <w:b/>
        </w:rPr>
        <w:t xml:space="preserve"> </w:t>
      </w:r>
    </w:p>
    <w:p w14:paraId="22E2E7D7" w14:textId="1E7677A5" w:rsidR="00531538" w:rsidRPr="001619C6" w:rsidRDefault="00A11FBC" w:rsidP="00531538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108326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17104E" w:rsidRPr="001619C6">
        <w:rPr>
          <w:rFonts w:cs="Arial"/>
          <w:iCs/>
        </w:rPr>
        <w:t xml:space="preserve"> </w:t>
      </w:r>
      <w:r w:rsidR="00AD5875" w:rsidRPr="001619C6">
        <w:rPr>
          <w:rFonts w:cs="Arial"/>
          <w:iCs/>
        </w:rPr>
        <w:t>I agree</w:t>
      </w:r>
      <w:r w:rsidR="00531538" w:rsidRPr="001619C6">
        <w:rPr>
          <w:rFonts w:cs="Arial"/>
          <w:iCs/>
        </w:rPr>
        <w:tab/>
      </w:r>
      <w:r w:rsidR="00531538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55759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38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31538" w:rsidRPr="001619C6">
        <w:rPr>
          <w:rFonts w:cs="Arial"/>
          <w:iCs/>
        </w:rPr>
        <w:t xml:space="preserve"> </w:t>
      </w:r>
      <w:r w:rsidR="00AD5875" w:rsidRPr="001619C6">
        <w:rPr>
          <w:rFonts w:cs="Arial"/>
          <w:iCs/>
        </w:rPr>
        <w:t>I disagree</w:t>
      </w:r>
    </w:p>
    <w:p w14:paraId="743B71F2" w14:textId="77777777" w:rsidR="001A76FE" w:rsidRPr="001619C6" w:rsidRDefault="001A76FE" w:rsidP="00221BA6">
      <w:pPr>
        <w:ind w:right="66"/>
        <w:rPr>
          <w:rFonts w:cs="Arial"/>
          <w:b/>
          <w:bCs/>
        </w:rPr>
      </w:pPr>
    </w:p>
    <w:p w14:paraId="278F51B8" w14:textId="31C2DB80" w:rsidR="003567EC" w:rsidRPr="001619C6" w:rsidRDefault="00836B1D" w:rsidP="00E95EBA">
      <w:pPr>
        <w:ind w:right="66"/>
        <w:rPr>
          <w:rFonts w:cs="Arial"/>
          <w:b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>Please</w:t>
      </w:r>
      <w:r w:rsidR="003567EC" w:rsidRPr="001619C6">
        <w:rPr>
          <w:rFonts w:cs="Arial"/>
          <w:b/>
          <w:color w:val="538135" w:themeColor="accent6" w:themeShade="BF"/>
        </w:rPr>
        <w:t xml:space="preserve"> provide</w:t>
      </w:r>
      <w:r w:rsidR="00FA1CF9" w:rsidRPr="001619C6">
        <w:rPr>
          <w:rFonts w:cs="Arial"/>
          <w:b/>
          <w:color w:val="538135" w:themeColor="accent6" w:themeShade="BF"/>
        </w:rPr>
        <w:t xml:space="preserve"> </w:t>
      </w:r>
      <w:r w:rsidR="0017104E" w:rsidRPr="001619C6">
        <w:rPr>
          <w:rFonts w:cs="Arial"/>
          <w:b/>
          <w:color w:val="538135" w:themeColor="accent6" w:themeShade="BF"/>
        </w:rPr>
        <w:t xml:space="preserve">the following </w:t>
      </w:r>
      <w:r w:rsidR="003567EC" w:rsidRPr="001619C6">
        <w:rPr>
          <w:rFonts w:cs="Arial"/>
          <w:b/>
          <w:color w:val="538135" w:themeColor="accent6" w:themeShade="BF"/>
        </w:rPr>
        <w:t xml:space="preserve">evidence </w:t>
      </w:r>
      <w:r w:rsidR="005D2BEF" w:rsidRPr="001619C6">
        <w:rPr>
          <w:rFonts w:cs="Arial"/>
          <w:b/>
          <w:color w:val="538135" w:themeColor="accent6" w:themeShade="BF"/>
        </w:rPr>
        <w:t xml:space="preserve">for each project </w:t>
      </w:r>
      <w:r w:rsidR="003567EC" w:rsidRPr="001619C6">
        <w:rPr>
          <w:rFonts w:cs="Arial"/>
          <w:b/>
          <w:color w:val="538135" w:themeColor="accent6" w:themeShade="BF"/>
        </w:rPr>
        <w:t xml:space="preserve">to show the soil </w:t>
      </w:r>
      <w:r w:rsidR="00194AC2" w:rsidRPr="001619C6">
        <w:rPr>
          <w:rFonts w:cs="Arial"/>
          <w:b/>
          <w:color w:val="538135" w:themeColor="accent6" w:themeShade="BF"/>
        </w:rPr>
        <w:t>type and, where appropriate, the peat depth</w:t>
      </w:r>
      <w:r w:rsidR="000B6532" w:rsidRPr="001619C6">
        <w:rPr>
          <w:rFonts w:cs="Arial"/>
          <w:b/>
          <w:color w:val="538135" w:themeColor="accent6" w:themeShade="BF"/>
        </w:rPr>
        <w:t>:</w:t>
      </w:r>
    </w:p>
    <w:p w14:paraId="61E7B1A8" w14:textId="77777777" w:rsidR="003741E8" w:rsidRDefault="003741E8" w:rsidP="00E95EBA">
      <w:pPr>
        <w:ind w:right="66"/>
        <w:rPr>
          <w:rFonts w:cs="Arial"/>
          <w:b/>
          <w:color w:val="538135" w:themeColor="accent6" w:themeShade="BF"/>
        </w:rPr>
      </w:pPr>
    </w:p>
    <w:p w14:paraId="7015C912" w14:textId="77777777" w:rsidR="00D5017B" w:rsidRDefault="00D5017B" w:rsidP="00E95EBA">
      <w:pPr>
        <w:ind w:right="66"/>
        <w:rPr>
          <w:rFonts w:cs="Arial"/>
          <w:b/>
          <w:color w:val="538135" w:themeColor="accent6" w:themeShade="BF"/>
        </w:rPr>
      </w:pPr>
    </w:p>
    <w:tbl>
      <w:tblPr>
        <w:tblStyle w:val="TableGrid"/>
        <w:tblpPr w:leftFromText="180" w:rightFromText="180" w:vertAnchor="text" w:tblpY="-18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741E8" w14:paraId="411305DB" w14:textId="77777777" w:rsidTr="003741E8">
        <w:tc>
          <w:tcPr>
            <w:tcW w:w="4531" w:type="dxa"/>
            <w:shd w:val="clear" w:color="auto" w:fill="E5EBE1"/>
          </w:tcPr>
          <w:p w14:paraId="4D539230" w14:textId="77777777" w:rsidR="003741E8" w:rsidRPr="0071166F" w:rsidRDefault="003741E8" w:rsidP="003741E8">
            <w:pPr>
              <w:tabs>
                <w:tab w:val="center" w:pos="2146"/>
              </w:tabs>
              <w:rPr>
                <w:b/>
              </w:rPr>
            </w:pPr>
            <w:r w:rsidRPr="001923C8">
              <w:rPr>
                <w:b/>
                <w:bCs/>
              </w:rPr>
              <w:t xml:space="preserve">Evidence </w:t>
            </w:r>
            <w:r>
              <w:rPr>
                <w:b/>
                <w:bCs/>
              </w:rPr>
              <w:t>p</w:t>
            </w:r>
            <w:r w:rsidRPr="001923C8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1A1C0C5D" w14:textId="77777777" w:rsidR="003741E8" w:rsidRPr="0071166F" w:rsidRDefault="003741E8" w:rsidP="003741E8">
            <w:pPr>
              <w:rPr>
                <w:b/>
              </w:rPr>
            </w:pPr>
            <w:r w:rsidRPr="001923C8">
              <w:rPr>
                <w:b/>
                <w:bCs/>
              </w:rPr>
              <w:t xml:space="preserve">Document </w:t>
            </w:r>
            <w:r>
              <w:rPr>
                <w:b/>
                <w:bCs/>
              </w:rPr>
              <w:t>r</w:t>
            </w:r>
            <w:r w:rsidRPr="001923C8">
              <w:rPr>
                <w:b/>
                <w:bCs/>
              </w:rPr>
              <w:t>eference (for each project)</w:t>
            </w:r>
          </w:p>
        </w:tc>
      </w:tr>
      <w:tr w:rsidR="003741E8" w14:paraId="1D6D21C1" w14:textId="77777777" w:rsidTr="003741E8">
        <w:tc>
          <w:tcPr>
            <w:tcW w:w="4531" w:type="dxa"/>
          </w:tcPr>
          <w:p w14:paraId="11D473A2" w14:textId="77777777" w:rsidR="003741E8" w:rsidRDefault="00A11FBC" w:rsidP="003741E8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17504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>Soil type survey</w:t>
            </w:r>
          </w:p>
        </w:tc>
        <w:tc>
          <w:tcPr>
            <w:tcW w:w="5387" w:type="dxa"/>
          </w:tcPr>
          <w:p w14:paraId="1E64D5DC" w14:textId="77777777" w:rsidR="003741E8" w:rsidRDefault="003741E8" w:rsidP="003741E8"/>
        </w:tc>
      </w:tr>
      <w:tr w:rsidR="003741E8" w14:paraId="47057388" w14:textId="77777777" w:rsidTr="003741E8">
        <w:tc>
          <w:tcPr>
            <w:tcW w:w="4531" w:type="dxa"/>
          </w:tcPr>
          <w:p w14:paraId="7EB4B1DD" w14:textId="77777777" w:rsidR="003741E8" w:rsidRPr="00395BA4" w:rsidRDefault="00A11FBC" w:rsidP="003741E8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56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>Peat depth survey (where necessary)</w:t>
            </w:r>
          </w:p>
        </w:tc>
        <w:tc>
          <w:tcPr>
            <w:tcW w:w="5387" w:type="dxa"/>
          </w:tcPr>
          <w:p w14:paraId="751879CC" w14:textId="77777777" w:rsidR="003741E8" w:rsidRDefault="003741E8" w:rsidP="003741E8"/>
        </w:tc>
      </w:tr>
      <w:tr w:rsidR="003741E8" w14:paraId="59831486" w14:textId="77777777" w:rsidTr="003741E8">
        <w:tc>
          <w:tcPr>
            <w:tcW w:w="4531" w:type="dxa"/>
          </w:tcPr>
          <w:p w14:paraId="372DFBF4" w14:textId="77777777" w:rsidR="003741E8" w:rsidRDefault="00A11FBC" w:rsidP="003741E8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341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</w:t>
            </w:r>
            <w:r w:rsidR="003741E8">
              <w:rPr>
                <w:iCs/>
              </w:rPr>
              <w:t xml:space="preserve"> </w:t>
            </w:r>
            <w:r w:rsidR="003741E8">
              <w:rPr>
                <w:sz w:val="24"/>
                <w:szCs w:val="24"/>
              </w:rPr>
              <w:t>National vegetation classification</w:t>
            </w:r>
            <w:r w:rsidR="003741E8" w:rsidRPr="0071166F">
              <w:rPr>
                <w:sz w:val="24"/>
                <w:szCs w:val="24"/>
              </w:rPr>
              <w:t xml:space="preserve"> </w:t>
            </w:r>
            <w:r w:rsidR="003741E8">
              <w:rPr>
                <w:sz w:val="24"/>
                <w:szCs w:val="24"/>
              </w:rPr>
              <w:t>s</w:t>
            </w:r>
            <w:r w:rsidR="003741E8" w:rsidRPr="0071166F">
              <w:rPr>
                <w:sz w:val="24"/>
                <w:szCs w:val="24"/>
              </w:rPr>
              <w:t>urvey</w:t>
            </w:r>
            <w:r w:rsidR="003741E8">
              <w:rPr>
                <w:sz w:val="24"/>
                <w:szCs w:val="24"/>
              </w:rPr>
              <w:t xml:space="preserve"> (where necessary)</w:t>
            </w:r>
          </w:p>
        </w:tc>
        <w:tc>
          <w:tcPr>
            <w:tcW w:w="5387" w:type="dxa"/>
          </w:tcPr>
          <w:p w14:paraId="7A27876B" w14:textId="77777777" w:rsidR="003741E8" w:rsidRDefault="003741E8" w:rsidP="003741E8"/>
        </w:tc>
      </w:tr>
      <w:tr w:rsidR="003741E8" w14:paraId="6F24C313" w14:textId="77777777" w:rsidTr="003741E8">
        <w:tc>
          <w:tcPr>
            <w:tcW w:w="4531" w:type="dxa"/>
          </w:tcPr>
          <w:p w14:paraId="14B72DE0" w14:textId="77777777" w:rsidR="003741E8" w:rsidRPr="00395BA4" w:rsidRDefault="00A11FBC" w:rsidP="003741E8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16327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 w:rsidRPr="007D4D79">
              <w:t xml:space="preserve">Soil </w:t>
            </w:r>
            <w:r w:rsidR="003741E8">
              <w:t>m</w:t>
            </w:r>
            <w:r w:rsidR="003741E8" w:rsidRPr="007D4D79">
              <w:t>aps</w:t>
            </w:r>
            <w:r w:rsidR="003741E8">
              <w:t xml:space="preserve"> (where necessary)</w:t>
            </w:r>
          </w:p>
        </w:tc>
        <w:tc>
          <w:tcPr>
            <w:tcW w:w="5387" w:type="dxa"/>
          </w:tcPr>
          <w:p w14:paraId="5267B201" w14:textId="77777777" w:rsidR="003741E8" w:rsidRDefault="003741E8" w:rsidP="003741E8"/>
        </w:tc>
      </w:tr>
      <w:tr w:rsidR="003741E8" w14:paraId="26B6F1C1" w14:textId="77777777" w:rsidTr="003741E8">
        <w:tc>
          <w:tcPr>
            <w:tcW w:w="4531" w:type="dxa"/>
          </w:tcPr>
          <w:p w14:paraId="705CB3A0" w14:textId="77777777" w:rsidR="003741E8" w:rsidRPr="00395BA4" w:rsidRDefault="00A11FBC" w:rsidP="003741E8">
            <w:pPr>
              <w:ind w:right="66"/>
              <w:rPr>
                <w:iCs/>
              </w:rPr>
            </w:pPr>
            <w:sdt>
              <w:sdtPr>
                <w:rPr>
                  <w:b/>
                </w:rPr>
                <w:id w:val="20151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 xml:space="preserve">Other evidence (please specify) </w:t>
            </w:r>
          </w:p>
        </w:tc>
        <w:tc>
          <w:tcPr>
            <w:tcW w:w="5387" w:type="dxa"/>
          </w:tcPr>
          <w:p w14:paraId="2F63E78E" w14:textId="77777777" w:rsidR="003741E8" w:rsidRDefault="003741E8" w:rsidP="003741E8"/>
        </w:tc>
      </w:tr>
    </w:tbl>
    <w:p w14:paraId="7831CB88" w14:textId="69950896" w:rsidR="003741E8" w:rsidRDefault="003741E8" w:rsidP="003741E8">
      <w:pPr>
        <w:ind w:right="66"/>
        <w:rPr>
          <w:rFonts w:cs="Arial"/>
          <w:b/>
        </w:rPr>
      </w:pPr>
      <w:r>
        <w:rPr>
          <w:rFonts w:cs="Arial"/>
          <w:b/>
        </w:rPr>
        <w:lastRenderedPageBreak/>
        <w:t xml:space="preserve">3) </w:t>
      </w:r>
      <w:r w:rsidR="00CE64FD">
        <w:rPr>
          <w:rFonts w:cs="Arial"/>
          <w:b/>
        </w:rPr>
        <w:t>The project</w:t>
      </w:r>
      <w:r w:rsidR="0091719B">
        <w:rPr>
          <w:rFonts w:cs="Arial"/>
          <w:b/>
        </w:rPr>
        <w:t>s will not negatively impact</w:t>
      </w:r>
      <w:r w:rsidR="00CE64FD">
        <w:rPr>
          <w:b/>
          <w:bCs/>
        </w:rPr>
        <w:t xml:space="preserve"> </w:t>
      </w:r>
      <w:r w:rsidR="0064620B">
        <w:rPr>
          <w:b/>
          <w:bCs/>
        </w:rPr>
        <w:t>priority habitats or species</w:t>
      </w:r>
      <w:r w:rsidR="00827AB2">
        <w:rPr>
          <w:b/>
          <w:bCs/>
        </w:rPr>
        <w:t>.</w:t>
      </w:r>
    </w:p>
    <w:p w14:paraId="33B14731" w14:textId="77777777" w:rsidR="00CE64FD" w:rsidRPr="00BF0F94" w:rsidRDefault="00A11FBC" w:rsidP="00CE64FD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13687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4FD" w:rsidRPr="007D44FC">
            <w:rPr>
              <w:rFonts w:ascii="MS Gothic" w:eastAsia="MS Gothic" w:hAnsi="MS Gothic" w:cs="Arial"/>
              <w:b/>
            </w:rPr>
            <w:t>☐</w:t>
          </w:r>
        </w:sdtContent>
      </w:sdt>
      <w:r w:rsidR="00CE64FD">
        <w:rPr>
          <w:rFonts w:cs="Arial"/>
          <w:iCs/>
        </w:rPr>
        <w:t xml:space="preserve"> I agree</w:t>
      </w:r>
      <w:r w:rsidR="00CE64FD" w:rsidRPr="00BF0F94">
        <w:rPr>
          <w:rFonts w:cs="Arial"/>
          <w:iCs/>
        </w:rPr>
        <w:tab/>
      </w:r>
      <w:r w:rsidR="00CE64FD" w:rsidRPr="00BF0F94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1606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4FD" w:rsidRPr="007D44FC">
            <w:rPr>
              <w:rFonts w:ascii="MS Gothic" w:eastAsia="MS Gothic" w:hAnsi="MS Gothic" w:cs="Arial"/>
              <w:b/>
            </w:rPr>
            <w:t>☐</w:t>
          </w:r>
        </w:sdtContent>
      </w:sdt>
      <w:r w:rsidR="00CE64FD" w:rsidRPr="00BF0F94">
        <w:rPr>
          <w:rFonts w:cs="Arial"/>
          <w:iCs/>
        </w:rPr>
        <w:t xml:space="preserve">  </w:t>
      </w:r>
      <w:r w:rsidR="00CE64FD">
        <w:rPr>
          <w:rFonts w:cs="Arial"/>
          <w:iCs/>
        </w:rPr>
        <w:t>I disagree</w:t>
      </w:r>
    </w:p>
    <w:p w14:paraId="01069968" w14:textId="77777777" w:rsidR="003741E8" w:rsidRPr="00C43A90" w:rsidRDefault="003741E8" w:rsidP="003741E8">
      <w:pPr>
        <w:ind w:right="66"/>
        <w:rPr>
          <w:rFonts w:cs="Arial"/>
          <w:b/>
          <w:bCs/>
        </w:rPr>
      </w:pPr>
    </w:p>
    <w:p w14:paraId="7537DD21" w14:textId="75502C09" w:rsidR="003741E8" w:rsidRPr="00CE64FD" w:rsidRDefault="00CE64FD" w:rsidP="003741E8">
      <w:pPr>
        <w:ind w:right="66"/>
        <w:rPr>
          <w:rFonts w:cs="Arial"/>
          <w:b/>
          <w:color w:val="538135" w:themeColor="accent6" w:themeShade="BF"/>
        </w:rPr>
      </w:pPr>
      <w:r w:rsidRPr="00B8436B">
        <w:rPr>
          <w:rFonts w:cs="Arial"/>
          <w:b/>
          <w:color w:val="538135" w:themeColor="accent6" w:themeShade="BF"/>
          <w:lang w:val="en-US"/>
        </w:rPr>
        <w:t>Please</w:t>
      </w:r>
      <w:r w:rsidR="003741E8" w:rsidRPr="00CE64FD">
        <w:rPr>
          <w:rFonts w:cs="Arial"/>
          <w:b/>
          <w:color w:val="538135" w:themeColor="accent6" w:themeShade="BF"/>
        </w:rPr>
        <w:t xml:space="preserve"> provide the following evidence for each project to show the soil type and</w:t>
      </w:r>
      <w:r w:rsidR="009114D3" w:rsidRPr="00CE64FD">
        <w:rPr>
          <w:rFonts w:cs="Arial"/>
          <w:b/>
          <w:color w:val="538135" w:themeColor="accent6" w:themeShade="BF"/>
        </w:rPr>
        <w:t xml:space="preserve"> vegetation present</w:t>
      </w:r>
      <w:r w:rsidR="003741E8" w:rsidRPr="00CE64FD">
        <w:rPr>
          <w:rFonts w:cs="Arial"/>
          <w:b/>
          <w:color w:val="538135" w:themeColor="accent6" w:themeShade="BF"/>
        </w:rPr>
        <w:t>:</w:t>
      </w:r>
    </w:p>
    <w:p w14:paraId="7B2B3D96" w14:textId="77777777" w:rsidR="003741E8" w:rsidRDefault="003741E8" w:rsidP="003741E8">
      <w:pPr>
        <w:ind w:right="66"/>
        <w:rPr>
          <w:rFonts w:cs="Arial"/>
          <w:b/>
          <w:bCs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741E8" w14:paraId="47D5AEF8" w14:textId="77777777">
        <w:tc>
          <w:tcPr>
            <w:tcW w:w="4531" w:type="dxa"/>
            <w:shd w:val="clear" w:color="auto" w:fill="E5EBE1"/>
          </w:tcPr>
          <w:p w14:paraId="44E69FF3" w14:textId="77777777" w:rsidR="003741E8" w:rsidRPr="0071166F" w:rsidRDefault="003741E8">
            <w:pPr>
              <w:tabs>
                <w:tab w:val="center" w:pos="2146"/>
              </w:tabs>
              <w:rPr>
                <w:b/>
              </w:rPr>
            </w:pPr>
            <w:r w:rsidRPr="001923C8">
              <w:rPr>
                <w:b/>
                <w:bCs/>
              </w:rPr>
              <w:t xml:space="preserve">Evidence </w:t>
            </w:r>
            <w:r>
              <w:rPr>
                <w:b/>
                <w:bCs/>
              </w:rPr>
              <w:t>p</w:t>
            </w:r>
            <w:r w:rsidRPr="001923C8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E92FBE0" w14:textId="77777777" w:rsidR="003741E8" w:rsidRPr="0071166F" w:rsidRDefault="003741E8">
            <w:pPr>
              <w:rPr>
                <w:b/>
              </w:rPr>
            </w:pPr>
            <w:r w:rsidRPr="001923C8">
              <w:rPr>
                <w:b/>
                <w:bCs/>
              </w:rPr>
              <w:t xml:space="preserve">Document </w:t>
            </w:r>
            <w:r>
              <w:rPr>
                <w:b/>
                <w:bCs/>
              </w:rPr>
              <w:t>r</w:t>
            </w:r>
            <w:r w:rsidRPr="001923C8">
              <w:rPr>
                <w:b/>
                <w:bCs/>
              </w:rPr>
              <w:t>eference (for each project)</w:t>
            </w:r>
          </w:p>
        </w:tc>
      </w:tr>
      <w:tr w:rsidR="003741E8" w14:paraId="5EBBFEFD" w14:textId="77777777">
        <w:tc>
          <w:tcPr>
            <w:tcW w:w="4531" w:type="dxa"/>
          </w:tcPr>
          <w:p w14:paraId="6BA63DD4" w14:textId="77777777" w:rsidR="003741E8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14709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>Soil type survey</w:t>
            </w:r>
          </w:p>
        </w:tc>
        <w:tc>
          <w:tcPr>
            <w:tcW w:w="5387" w:type="dxa"/>
          </w:tcPr>
          <w:p w14:paraId="639ED0C5" w14:textId="77777777" w:rsidR="003741E8" w:rsidRDefault="003741E8"/>
        </w:tc>
      </w:tr>
      <w:tr w:rsidR="003741E8" w14:paraId="63E259BB" w14:textId="77777777">
        <w:tc>
          <w:tcPr>
            <w:tcW w:w="4531" w:type="dxa"/>
          </w:tcPr>
          <w:p w14:paraId="58C7773A" w14:textId="1FF8A709" w:rsidR="003741E8" w:rsidRDefault="00A11FBC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5804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</w:t>
            </w:r>
            <w:r w:rsidR="003741E8">
              <w:rPr>
                <w:iCs/>
              </w:rPr>
              <w:t xml:space="preserve"> </w:t>
            </w:r>
            <w:r w:rsidR="003741E8">
              <w:rPr>
                <w:sz w:val="24"/>
                <w:szCs w:val="24"/>
              </w:rPr>
              <w:t>National vegetation classification</w:t>
            </w:r>
            <w:r w:rsidR="003741E8" w:rsidRPr="0071166F">
              <w:rPr>
                <w:sz w:val="24"/>
                <w:szCs w:val="24"/>
              </w:rPr>
              <w:t xml:space="preserve"> </w:t>
            </w:r>
            <w:r w:rsidR="003741E8">
              <w:rPr>
                <w:sz w:val="24"/>
                <w:szCs w:val="24"/>
              </w:rPr>
              <w:t>s</w:t>
            </w:r>
            <w:r w:rsidR="003741E8" w:rsidRPr="0071166F">
              <w:rPr>
                <w:sz w:val="24"/>
                <w:szCs w:val="24"/>
              </w:rPr>
              <w:t>urvey</w:t>
            </w:r>
          </w:p>
        </w:tc>
        <w:tc>
          <w:tcPr>
            <w:tcW w:w="5387" w:type="dxa"/>
          </w:tcPr>
          <w:p w14:paraId="7735BEB7" w14:textId="77777777" w:rsidR="003741E8" w:rsidRDefault="003741E8"/>
        </w:tc>
      </w:tr>
      <w:tr w:rsidR="003741E8" w14:paraId="5EB9E7E1" w14:textId="77777777">
        <w:tc>
          <w:tcPr>
            <w:tcW w:w="4531" w:type="dxa"/>
          </w:tcPr>
          <w:p w14:paraId="451E92EA" w14:textId="77777777" w:rsidR="003741E8" w:rsidRPr="00395BA4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5126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1E8" w:rsidRPr="007D44FC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3741E8" w:rsidRPr="00BF0F94">
              <w:rPr>
                <w:iCs/>
              </w:rPr>
              <w:t xml:space="preserve">  </w:t>
            </w:r>
            <w:r w:rsidR="003741E8">
              <w:rPr>
                <w:iCs/>
              </w:rPr>
              <w:t xml:space="preserve">Other evidence (please specify) </w:t>
            </w:r>
          </w:p>
        </w:tc>
        <w:tc>
          <w:tcPr>
            <w:tcW w:w="5387" w:type="dxa"/>
          </w:tcPr>
          <w:p w14:paraId="40F6FFA3" w14:textId="77777777" w:rsidR="003741E8" w:rsidRDefault="003741E8"/>
        </w:tc>
      </w:tr>
    </w:tbl>
    <w:p w14:paraId="6DDAA788" w14:textId="77777777" w:rsidR="00601CCC" w:rsidRPr="001619C6" w:rsidRDefault="00601CCC" w:rsidP="00E95EBA">
      <w:pPr>
        <w:ind w:right="66"/>
        <w:rPr>
          <w:rFonts w:cs="Arial"/>
          <w:b/>
          <w:bCs/>
          <w:color w:val="008000"/>
        </w:rPr>
      </w:pPr>
    </w:p>
    <w:p w14:paraId="19D9E6A8" w14:textId="1DB398B4" w:rsidR="00221BA6" w:rsidRPr="00B8436B" w:rsidRDefault="00CA3D62" w:rsidP="006B3A0C">
      <w:pPr>
        <w:pStyle w:val="Heading2"/>
        <w:rPr>
          <w:rStyle w:val="Hyperlink"/>
          <w:rFonts w:cs="Arial"/>
          <w:b w:val="0"/>
          <w:bCs w:val="0"/>
        </w:rPr>
      </w:pPr>
      <w:bookmarkStart w:id="10" w:name="_Toc204066939"/>
      <w:bookmarkStart w:id="11" w:name="_Toc193884548"/>
      <w:r w:rsidRPr="001619C6">
        <w:t>1.3 Eligible l</w:t>
      </w:r>
      <w:r w:rsidR="00221BA6" w:rsidRPr="001619C6">
        <w:t>and</w:t>
      </w:r>
      <w:bookmarkEnd w:id="10"/>
      <w:r w:rsidR="00ED1B57" w:rsidRPr="001619C6">
        <w:t xml:space="preserve">                                        </w:t>
      </w:r>
      <w:bookmarkEnd w:id="11"/>
      <w:r w:rsidR="00ED1B57" w:rsidRPr="001619C6">
        <w:t xml:space="preserve"> </w:t>
      </w:r>
      <w:r w:rsidR="009E64F4" w:rsidRPr="001619C6">
        <w:fldChar w:fldCharType="begin"/>
      </w:r>
      <w:r w:rsidR="009E64F4" w:rsidRPr="001619C6">
        <w:instrText>HYPERLINK "https://www.woodlandcarboncode.org.uk/1-eligibility" \l "para-427-2-0"</w:instrText>
      </w:r>
      <w:r w:rsidR="009E64F4" w:rsidRPr="001619C6">
        <w:fldChar w:fldCharType="separate"/>
      </w:r>
    </w:p>
    <w:p w14:paraId="1431F58C" w14:textId="18EF1E74" w:rsidR="00E95EBA" w:rsidRPr="001619C6" w:rsidRDefault="009E64F4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fldChar w:fldCharType="end"/>
      </w:r>
    </w:p>
    <w:p w14:paraId="4EFB813D" w14:textId="06B9C216" w:rsidR="00531538" w:rsidRPr="001619C6" w:rsidRDefault="00AE1B70" w:rsidP="003900A9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sz w:val="24"/>
          <w:szCs w:val="24"/>
        </w:rPr>
        <w:t>1</w:t>
      </w:r>
      <w:r w:rsidR="00D92A8E" w:rsidRPr="001619C6">
        <w:rPr>
          <w:rFonts w:cs="Arial"/>
          <w:b/>
          <w:sz w:val="24"/>
          <w:szCs w:val="24"/>
        </w:rPr>
        <w:t>)</w:t>
      </w:r>
      <w:r w:rsidRPr="001619C6" w:rsidDel="00E74782">
        <w:rPr>
          <w:rFonts w:cs="Arial"/>
          <w:b/>
          <w:sz w:val="24"/>
          <w:szCs w:val="24"/>
        </w:rPr>
        <w:t xml:space="preserve"> </w:t>
      </w:r>
      <w:r w:rsidR="00315A78" w:rsidRPr="001619C6">
        <w:rPr>
          <w:rFonts w:cs="Arial"/>
          <w:b/>
          <w:sz w:val="24"/>
          <w:szCs w:val="24"/>
        </w:rPr>
        <w:t>Do</w:t>
      </w:r>
      <w:r w:rsidR="004C4B04" w:rsidRPr="001619C6">
        <w:rPr>
          <w:rFonts w:cs="Arial"/>
          <w:b/>
          <w:sz w:val="24"/>
          <w:szCs w:val="24"/>
        </w:rPr>
        <w:t xml:space="preserve">es </w:t>
      </w:r>
      <w:r w:rsidR="00315A78" w:rsidRPr="001619C6">
        <w:rPr>
          <w:rFonts w:cs="Arial"/>
          <w:b/>
          <w:sz w:val="24"/>
          <w:szCs w:val="24"/>
        </w:rPr>
        <w:t>the land</w:t>
      </w:r>
      <w:r w:rsidR="000C005B" w:rsidRPr="001619C6">
        <w:rPr>
          <w:rFonts w:cs="Arial"/>
          <w:b/>
          <w:sz w:val="24"/>
          <w:szCs w:val="24"/>
        </w:rPr>
        <w:t xml:space="preserve"> of any project</w:t>
      </w:r>
      <w:r w:rsidR="00EB3502" w:rsidRPr="001619C6">
        <w:rPr>
          <w:rFonts w:cs="Arial"/>
          <w:b/>
          <w:sz w:val="24"/>
          <w:szCs w:val="24"/>
        </w:rPr>
        <w:t xml:space="preserve"> have a registered title?</w:t>
      </w:r>
      <w:r w:rsidR="00315A78" w:rsidRPr="001619C6">
        <w:rPr>
          <w:rFonts w:cs="Arial"/>
          <w:b/>
          <w:sz w:val="24"/>
          <w:szCs w:val="24"/>
        </w:rPr>
        <w:t xml:space="preserve"> </w:t>
      </w:r>
    </w:p>
    <w:p w14:paraId="057FF9CB" w14:textId="244E5994" w:rsidR="00531538" w:rsidRPr="001619C6" w:rsidRDefault="00A11FBC" w:rsidP="00531538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5743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38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31538" w:rsidRPr="001619C6">
        <w:rPr>
          <w:rFonts w:cs="Arial"/>
          <w:iCs/>
        </w:rPr>
        <w:t xml:space="preserve"> Yes</w:t>
      </w:r>
      <w:r w:rsidR="00531538" w:rsidRPr="001619C6">
        <w:rPr>
          <w:rFonts w:cs="Arial"/>
          <w:iCs/>
        </w:rPr>
        <w:tab/>
      </w:r>
      <w:r w:rsidR="00531538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59292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31538" w:rsidRPr="001619C6">
        <w:rPr>
          <w:rFonts w:cs="Arial"/>
          <w:iCs/>
        </w:rPr>
        <w:t xml:space="preserve"> No </w:t>
      </w:r>
    </w:p>
    <w:p w14:paraId="5C8A7CF3" w14:textId="71C43D54" w:rsidR="00883372" w:rsidRPr="001619C6" w:rsidRDefault="00883372" w:rsidP="1E9AD42B">
      <w:pPr>
        <w:pStyle w:val="EndnoteText"/>
        <w:ind w:right="66"/>
        <w:rPr>
          <w:rFonts w:cs="Arial"/>
          <w:b/>
          <w:bCs/>
          <w:sz w:val="24"/>
          <w:szCs w:val="24"/>
        </w:rPr>
      </w:pPr>
    </w:p>
    <w:p w14:paraId="47E851EA" w14:textId="7453CC1E" w:rsidR="004C4B04" w:rsidRPr="001619C6" w:rsidRDefault="000C005B" w:rsidP="00E95EBA">
      <w:pPr>
        <w:pStyle w:val="EndnoteText"/>
        <w:ind w:right="66"/>
        <w:rPr>
          <w:rFonts w:cs="Arial"/>
          <w:b/>
          <w:sz w:val="24"/>
          <w:szCs w:val="24"/>
        </w:rPr>
      </w:pPr>
      <w:proofErr w:type="spellStart"/>
      <w:r w:rsidRPr="001619C6">
        <w:rPr>
          <w:rFonts w:cs="Arial"/>
          <w:b/>
          <w:sz w:val="24"/>
          <w:szCs w:val="24"/>
        </w:rPr>
        <w:t>1a</w:t>
      </w:r>
      <w:proofErr w:type="spellEnd"/>
      <w:r w:rsidR="00253ADD" w:rsidRPr="001619C6">
        <w:rPr>
          <w:rFonts w:cs="Arial"/>
          <w:b/>
          <w:sz w:val="24"/>
          <w:szCs w:val="24"/>
        </w:rPr>
        <w:t xml:space="preserve">) </w:t>
      </w:r>
      <w:r w:rsidR="00F4598B" w:rsidRPr="001619C6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="00F4598B" w:rsidRPr="001619C6">
        <w:rPr>
          <w:rFonts w:cs="Arial"/>
          <w:b/>
          <w:sz w:val="24"/>
          <w:szCs w:val="24"/>
        </w:rPr>
        <w:t xml:space="preserve">, </w:t>
      </w:r>
      <w:r w:rsidR="00253ADD" w:rsidRPr="001619C6">
        <w:rPr>
          <w:rFonts w:cs="Arial"/>
          <w:b/>
          <w:sz w:val="24"/>
          <w:szCs w:val="24"/>
        </w:rPr>
        <w:t>p</w:t>
      </w:r>
      <w:r w:rsidR="004C4B04" w:rsidRPr="001619C6">
        <w:rPr>
          <w:rFonts w:cs="Arial"/>
          <w:b/>
          <w:sz w:val="24"/>
          <w:szCs w:val="24"/>
        </w:rPr>
        <w:t>lease enter the</w:t>
      </w:r>
      <w:r w:rsidRPr="001619C6">
        <w:rPr>
          <w:rFonts w:cs="Arial"/>
          <w:b/>
          <w:sz w:val="24"/>
          <w:szCs w:val="24"/>
        </w:rPr>
        <w:t xml:space="preserve"> Land Registry I</w:t>
      </w:r>
      <w:r w:rsidR="00315A78" w:rsidRPr="001619C6">
        <w:rPr>
          <w:rFonts w:cs="Arial"/>
          <w:b/>
          <w:sz w:val="24"/>
          <w:szCs w:val="24"/>
        </w:rPr>
        <w:t>dentification number</w:t>
      </w:r>
      <w:r w:rsidR="00194AC2" w:rsidRPr="001619C6">
        <w:rPr>
          <w:rFonts w:cs="Arial"/>
          <w:b/>
          <w:sz w:val="24"/>
          <w:szCs w:val="24"/>
        </w:rPr>
        <w:t>(s)</w:t>
      </w:r>
      <w:r w:rsidR="000B6532" w:rsidRPr="001619C6">
        <w:rPr>
          <w:rFonts w:cs="Arial"/>
          <w:b/>
          <w:sz w:val="24"/>
          <w:szCs w:val="24"/>
        </w:rPr>
        <w:t>:</w:t>
      </w:r>
      <w:r w:rsidR="00F473C9" w:rsidRPr="001619C6">
        <w:rPr>
          <w:rFonts w:cs="Arial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09"/>
      </w:tblGrid>
      <w:tr w:rsidR="00197B1D" w:rsidRPr="001619C6" w14:paraId="7C2FC10D" w14:textId="77777777" w:rsidTr="0071166F">
        <w:trPr>
          <w:trHeight w:val="397"/>
        </w:trPr>
        <w:tc>
          <w:tcPr>
            <w:tcW w:w="1980" w:type="dxa"/>
            <w:shd w:val="clear" w:color="auto" w:fill="E5EBE1"/>
            <w:vAlign w:val="center"/>
          </w:tcPr>
          <w:p w14:paraId="369B5D78" w14:textId="3EA44202" w:rsidR="00197B1D" w:rsidRPr="001619C6" w:rsidRDefault="00197B1D" w:rsidP="00253AD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Project </w:t>
            </w:r>
            <w:r w:rsidR="007E12A8" w:rsidRPr="001619C6">
              <w:rPr>
                <w:rFonts w:cs="Arial"/>
                <w:b/>
                <w:sz w:val="24"/>
                <w:szCs w:val="24"/>
              </w:rPr>
              <w:t>n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ame </w:t>
            </w:r>
          </w:p>
        </w:tc>
        <w:tc>
          <w:tcPr>
            <w:tcW w:w="7909" w:type="dxa"/>
            <w:shd w:val="clear" w:color="auto" w:fill="E5EBE1"/>
            <w:vAlign w:val="center"/>
          </w:tcPr>
          <w:p w14:paraId="015D87CF" w14:textId="03FF3E1A" w:rsidR="00197B1D" w:rsidRPr="001619C6" w:rsidRDefault="00197B1D" w:rsidP="00253AD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 xml:space="preserve">Land Registry ID </w:t>
            </w:r>
            <w:r w:rsidR="007E12A8" w:rsidRPr="001619C6">
              <w:rPr>
                <w:rFonts w:cs="Arial"/>
                <w:b/>
                <w:sz w:val="24"/>
                <w:szCs w:val="24"/>
              </w:rPr>
              <w:t>n</w:t>
            </w:r>
            <w:r w:rsidRPr="001619C6">
              <w:rPr>
                <w:rFonts w:cs="Arial"/>
                <w:b/>
                <w:sz w:val="24"/>
                <w:szCs w:val="24"/>
              </w:rPr>
              <w:t xml:space="preserve">umber </w:t>
            </w:r>
          </w:p>
        </w:tc>
      </w:tr>
      <w:tr w:rsidR="00197B1D" w:rsidRPr="001619C6" w14:paraId="05E0CAD7" w14:textId="77777777" w:rsidTr="0071166F">
        <w:trPr>
          <w:trHeight w:val="397"/>
        </w:trPr>
        <w:tc>
          <w:tcPr>
            <w:tcW w:w="1980" w:type="dxa"/>
          </w:tcPr>
          <w:p w14:paraId="4F0DFA0C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63E7A25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4FE6D4EE" w14:textId="77777777" w:rsidTr="0071166F">
        <w:trPr>
          <w:trHeight w:val="397"/>
        </w:trPr>
        <w:tc>
          <w:tcPr>
            <w:tcW w:w="1980" w:type="dxa"/>
          </w:tcPr>
          <w:p w14:paraId="1BD25514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6F1691DE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5685C07B" w14:textId="77777777" w:rsidTr="0071166F">
        <w:trPr>
          <w:trHeight w:val="397"/>
        </w:trPr>
        <w:tc>
          <w:tcPr>
            <w:tcW w:w="1980" w:type="dxa"/>
          </w:tcPr>
          <w:p w14:paraId="65837BDC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033991E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316834FE" w14:textId="77777777" w:rsidTr="0071166F">
        <w:trPr>
          <w:trHeight w:val="397"/>
        </w:trPr>
        <w:tc>
          <w:tcPr>
            <w:tcW w:w="1980" w:type="dxa"/>
          </w:tcPr>
          <w:p w14:paraId="64360B72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861F7B3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  <w:tr w:rsidR="00197B1D" w:rsidRPr="001619C6" w14:paraId="22EDF943" w14:textId="77777777" w:rsidTr="0071166F">
        <w:trPr>
          <w:trHeight w:val="397"/>
        </w:trPr>
        <w:tc>
          <w:tcPr>
            <w:tcW w:w="1980" w:type="dxa"/>
          </w:tcPr>
          <w:p w14:paraId="05C5B923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  <w:tc>
          <w:tcPr>
            <w:tcW w:w="7909" w:type="dxa"/>
          </w:tcPr>
          <w:p w14:paraId="0D5C246C" w14:textId="77777777" w:rsidR="00197B1D" w:rsidRPr="001619C6" w:rsidRDefault="00197B1D" w:rsidP="0015450A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</w:p>
        </w:tc>
      </w:tr>
    </w:tbl>
    <w:p w14:paraId="1E803165" w14:textId="77777777" w:rsidR="00617DAF" w:rsidRPr="001619C6" w:rsidRDefault="00617DAF" w:rsidP="00FD04D3">
      <w:pPr>
        <w:pStyle w:val="EndnoteText"/>
        <w:ind w:right="66"/>
        <w:rPr>
          <w:rFonts w:cs="Arial"/>
          <w:sz w:val="28"/>
          <w:szCs w:val="28"/>
        </w:rPr>
      </w:pPr>
    </w:p>
    <w:p w14:paraId="36F3B00E" w14:textId="27D98E94" w:rsidR="008B7930" w:rsidRPr="001619C6" w:rsidRDefault="000C005B" w:rsidP="258420FD">
      <w:pPr>
        <w:pStyle w:val="EndnoteText"/>
        <w:ind w:right="66"/>
        <w:rPr>
          <w:rFonts w:cs="Arial"/>
          <w:b/>
          <w:bCs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t>2</w:t>
      </w:r>
      <w:r w:rsidR="00AE1B70" w:rsidRPr="001619C6">
        <w:rPr>
          <w:rFonts w:cs="Arial"/>
          <w:b/>
          <w:bCs/>
          <w:sz w:val="24"/>
          <w:szCs w:val="24"/>
        </w:rPr>
        <w:t xml:space="preserve">) </w:t>
      </w:r>
      <w:r w:rsidR="00946388" w:rsidRPr="001619C6">
        <w:rPr>
          <w:rFonts w:cs="Arial"/>
          <w:b/>
          <w:bCs/>
          <w:sz w:val="24"/>
          <w:szCs w:val="24"/>
        </w:rPr>
        <w:t>Have</w:t>
      </w:r>
      <w:r w:rsidR="00E7584B" w:rsidRPr="001619C6">
        <w:rPr>
          <w:rFonts w:cs="Arial"/>
          <w:b/>
          <w:bCs/>
          <w:sz w:val="24"/>
          <w:szCs w:val="24"/>
        </w:rPr>
        <w:t xml:space="preserve"> you have </w:t>
      </w:r>
      <w:r w:rsidR="00395EE4" w:rsidRPr="001619C6">
        <w:rPr>
          <w:rFonts w:cs="Arial"/>
          <w:b/>
          <w:bCs/>
          <w:sz w:val="24"/>
          <w:szCs w:val="24"/>
        </w:rPr>
        <w:t xml:space="preserve">provided </w:t>
      </w:r>
      <w:r w:rsidR="00946388" w:rsidRPr="001619C6">
        <w:rPr>
          <w:rFonts w:cs="Arial"/>
          <w:b/>
          <w:bCs/>
          <w:sz w:val="24"/>
          <w:szCs w:val="24"/>
        </w:rPr>
        <w:t xml:space="preserve">a </w:t>
      </w:r>
      <w:r w:rsidR="00D93B7D" w:rsidRPr="001619C6">
        <w:rPr>
          <w:rFonts w:cs="Arial"/>
          <w:b/>
          <w:bCs/>
          <w:sz w:val="24"/>
          <w:szCs w:val="24"/>
        </w:rPr>
        <w:t>‘</w:t>
      </w:r>
      <w:r w:rsidR="00423CB5" w:rsidRPr="001619C6">
        <w:rPr>
          <w:rFonts w:cs="Arial"/>
          <w:b/>
          <w:bCs/>
          <w:sz w:val="24"/>
          <w:szCs w:val="24"/>
        </w:rPr>
        <w:t>C</w:t>
      </w:r>
      <w:r w:rsidR="006E6232" w:rsidRPr="001619C6">
        <w:rPr>
          <w:rFonts w:cs="Arial"/>
          <w:b/>
          <w:bCs/>
          <w:sz w:val="24"/>
          <w:szCs w:val="24"/>
        </w:rPr>
        <w:t xml:space="preserve">ontact </w:t>
      </w:r>
      <w:r w:rsidR="22092F46" w:rsidRPr="001619C6">
        <w:rPr>
          <w:rFonts w:cs="Arial"/>
          <w:b/>
          <w:bCs/>
          <w:sz w:val="24"/>
          <w:szCs w:val="24"/>
        </w:rPr>
        <w:t>d</w:t>
      </w:r>
      <w:r w:rsidR="001F6C26" w:rsidRPr="001619C6">
        <w:rPr>
          <w:rFonts w:cs="Arial"/>
          <w:b/>
          <w:bCs/>
          <w:sz w:val="24"/>
          <w:szCs w:val="24"/>
        </w:rPr>
        <w:t>etails</w:t>
      </w:r>
      <w:r w:rsidR="00D93B7D" w:rsidRPr="001619C6">
        <w:rPr>
          <w:rFonts w:cs="Arial"/>
          <w:b/>
          <w:bCs/>
          <w:sz w:val="24"/>
          <w:szCs w:val="24"/>
        </w:rPr>
        <w:t>’</w:t>
      </w:r>
      <w:r w:rsidR="00194AC2" w:rsidRPr="001619C6">
        <w:rPr>
          <w:rFonts w:cs="Arial"/>
          <w:b/>
          <w:bCs/>
          <w:sz w:val="24"/>
          <w:szCs w:val="24"/>
        </w:rPr>
        <w:t xml:space="preserve"> </w:t>
      </w:r>
      <w:r w:rsidR="004C1625" w:rsidRPr="001619C6">
        <w:rPr>
          <w:rFonts w:cs="Arial"/>
          <w:b/>
          <w:bCs/>
          <w:sz w:val="24"/>
          <w:szCs w:val="24"/>
        </w:rPr>
        <w:t>form</w:t>
      </w:r>
      <w:r w:rsidR="00D91907" w:rsidRPr="001619C6">
        <w:rPr>
          <w:rFonts w:cs="Arial"/>
          <w:b/>
          <w:bCs/>
          <w:sz w:val="24"/>
          <w:szCs w:val="24"/>
        </w:rPr>
        <w:t xml:space="preserve"> for each project</w:t>
      </w:r>
      <w:r w:rsidR="009E5409" w:rsidRPr="001619C6">
        <w:rPr>
          <w:rFonts w:cs="Arial"/>
          <w:b/>
          <w:bCs/>
          <w:sz w:val="24"/>
          <w:szCs w:val="24"/>
        </w:rPr>
        <w:t>?</w:t>
      </w:r>
    </w:p>
    <w:p w14:paraId="1FCDF77D" w14:textId="6F0B28E4" w:rsidR="00C36FF9" w:rsidRPr="001619C6" w:rsidRDefault="00A11FBC" w:rsidP="009E5409">
      <w:pPr>
        <w:ind w:right="66"/>
        <w:rPr>
          <w:rFonts w:cs="Arial"/>
          <w:iCs/>
        </w:rPr>
      </w:pPr>
      <w:sdt>
        <w:sdtPr>
          <w:rPr>
            <w:rFonts w:cs="Arial"/>
            <w:b/>
          </w:rPr>
          <w:id w:val="18432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F3" w:rsidRPr="001619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9E5409" w:rsidRPr="001619C6">
        <w:rPr>
          <w:rFonts w:cs="Arial"/>
          <w:iCs/>
        </w:rPr>
        <w:t xml:space="preserve"> Yes</w:t>
      </w:r>
      <w:r w:rsidR="009E5409" w:rsidRPr="001619C6">
        <w:rPr>
          <w:rFonts w:cs="Arial"/>
          <w:iCs/>
        </w:rPr>
        <w:tab/>
      </w:r>
    </w:p>
    <w:p w14:paraId="46B2579F" w14:textId="77777777" w:rsidR="00C36FF9" w:rsidRPr="001619C6" w:rsidRDefault="00C36FF9" w:rsidP="00C36FF9">
      <w:pPr>
        <w:rPr>
          <w:b/>
          <w:color w:val="538135" w:themeColor="accent6" w:themeShade="BF"/>
        </w:rPr>
      </w:pPr>
    </w:p>
    <w:p w14:paraId="2ECF1B2D" w14:textId="7F6816EA" w:rsidR="00C36FF9" w:rsidRPr="001619C6" w:rsidRDefault="00C36FF9" w:rsidP="00C36FF9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t>Please provide the following evidence</w:t>
      </w:r>
      <w:r w:rsidR="00451C12" w:rsidRPr="001619C6">
        <w:rPr>
          <w:b/>
          <w:color w:val="538135" w:themeColor="accent6" w:themeShade="BF"/>
        </w:rPr>
        <w:t xml:space="preserve"> for each project</w:t>
      </w:r>
      <w:r w:rsidRPr="001619C6">
        <w:rPr>
          <w:b/>
          <w:color w:val="538135" w:themeColor="accent6" w:themeShade="BF"/>
        </w:rPr>
        <w:t>:</w:t>
      </w:r>
    </w:p>
    <w:p w14:paraId="2A08A1D0" w14:textId="77777777" w:rsidR="00946388" w:rsidRPr="001619C6" w:rsidRDefault="00946388" w:rsidP="00B8436B">
      <w:pPr>
        <w:ind w:right="66"/>
        <w:rPr>
          <w:rFonts w:cs="Arial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46388" w:rsidRPr="001619C6" w14:paraId="196EF05F" w14:textId="77777777">
        <w:tc>
          <w:tcPr>
            <w:tcW w:w="4531" w:type="dxa"/>
            <w:shd w:val="clear" w:color="auto" w:fill="E5EBE1"/>
          </w:tcPr>
          <w:p w14:paraId="28346482" w14:textId="77777777" w:rsidR="00946388" w:rsidRPr="001619C6" w:rsidRDefault="00946388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Pr="001619C6">
              <w:rPr>
                <w:b/>
                <w:bCs/>
              </w:rPr>
              <w:t>provided</w:t>
            </w:r>
          </w:p>
        </w:tc>
        <w:tc>
          <w:tcPr>
            <w:tcW w:w="5387" w:type="dxa"/>
            <w:shd w:val="clear" w:color="auto" w:fill="E5EBE1"/>
          </w:tcPr>
          <w:p w14:paraId="7D008EB0" w14:textId="6238C47F" w:rsidR="00946388" w:rsidRPr="001619C6" w:rsidRDefault="00946388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Pr="001619C6">
              <w:rPr>
                <w:b/>
                <w:bCs/>
              </w:rPr>
              <w:t>r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946388" w:rsidRPr="001619C6" w14:paraId="73E8DE78" w14:textId="77777777">
        <w:tc>
          <w:tcPr>
            <w:tcW w:w="4531" w:type="dxa"/>
          </w:tcPr>
          <w:p w14:paraId="50083EDB" w14:textId="298C8832" w:rsidR="00946388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3125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388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946388" w:rsidRPr="001619C6">
              <w:rPr>
                <w:iCs/>
              </w:rPr>
              <w:t xml:space="preserve"> Contact details form</w:t>
            </w:r>
          </w:p>
        </w:tc>
        <w:tc>
          <w:tcPr>
            <w:tcW w:w="5387" w:type="dxa"/>
          </w:tcPr>
          <w:p w14:paraId="6760494C" w14:textId="77777777" w:rsidR="00946388" w:rsidRPr="001619C6" w:rsidRDefault="00946388"/>
        </w:tc>
      </w:tr>
    </w:tbl>
    <w:p w14:paraId="78E46213" w14:textId="77777777" w:rsidR="0018197A" w:rsidRPr="001619C6" w:rsidRDefault="0018197A" w:rsidP="0071166F">
      <w:pPr>
        <w:rPr>
          <w:rFonts w:cs="Arial"/>
          <w:sz w:val="22"/>
          <w:szCs w:val="22"/>
        </w:rPr>
      </w:pPr>
    </w:p>
    <w:p w14:paraId="4F1CF108" w14:textId="77777777" w:rsidR="00B8436B" w:rsidRDefault="00B8436B">
      <w:pPr>
        <w:rPr>
          <w:rFonts w:cs="Arial"/>
          <w:b/>
          <w:color w:val="538135" w:themeColor="accent6" w:themeShade="BF"/>
        </w:rPr>
      </w:pPr>
      <w:r>
        <w:rPr>
          <w:rFonts w:cs="Arial"/>
          <w:b/>
          <w:color w:val="538135" w:themeColor="accent6" w:themeShade="BF"/>
        </w:rPr>
        <w:br w:type="page"/>
      </w:r>
    </w:p>
    <w:p w14:paraId="05FA8DD5" w14:textId="5D34D6AF" w:rsidR="00F37417" w:rsidRPr="001619C6" w:rsidRDefault="004D75E5" w:rsidP="00E95EBA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B8436B">
        <w:rPr>
          <w:rFonts w:cs="Arial"/>
          <w:b/>
          <w:color w:val="538135" w:themeColor="accent6" w:themeShade="BF"/>
          <w:sz w:val="24"/>
          <w:szCs w:val="24"/>
        </w:rPr>
        <w:lastRenderedPageBreak/>
        <w:t>I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 xml:space="preserve">n addition to the </w:t>
      </w:r>
      <w:r w:rsidR="007E12A8" w:rsidRPr="001619C6">
        <w:rPr>
          <w:rFonts w:cs="Arial"/>
          <w:b/>
          <w:color w:val="538135" w:themeColor="accent6" w:themeShade="BF"/>
          <w:sz w:val="24"/>
          <w:szCs w:val="24"/>
        </w:rPr>
        <w:t>contact details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CD1E2C">
        <w:rPr>
          <w:rFonts w:cs="Arial"/>
          <w:b/>
          <w:color w:val="538135" w:themeColor="accent6" w:themeShade="BF"/>
          <w:sz w:val="24"/>
          <w:szCs w:val="24"/>
        </w:rPr>
        <w:t>form</w:t>
      </w:r>
      <w:r w:rsidR="0028671D" w:rsidRPr="001619C6">
        <w:rPr>
          <w:rFonts w:cs="Arial"/>
          <w:b/>
          <w:color w:val="538135" w:themeColor="accent6" w:themeShade="BF"/>
          <w:sz w:val="24"/>
          <w:szCs w:val="24"/>
        </w:rPr>
        <w:t>(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>s</w:t>
      </w:r>
      <w:r w:rsidR="0028671D" w:rsidRPr="001619C6">
        <w:rPr>
          <w:rFonts w:cs="Arial"/>
          <w:b/>
          <w:color w:val="538135" w:themeColor="accent6" w:themeShade="BF"/>
          <w:sz w:val="24"/>
          <w:szCs w:val="24"/>
        </w:rPr>
        <w:t>)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 xml:space="preserve">, </w:t>
      </w:r>
      <w:r w:rsidR="006D2004" w:rsidRPr="001619C6">
        <w:rPr>
          <w:rFonts w:cs="Arial"/>
          <w:b/>
          <w:color w:val="538135" w:themeColor="accent6" w:themeShade="BF"/>
          <w:sz w:val="24"/>
          <w:szCs w:val="24"/>
        </w:rPr>
        <w:t>please</w:t>
      </w:r>
      <w:r w:rsidR="00F37417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 provide the following evidence </w:t>
      </w:r>
      <w:r w:rsidR="005D2BEF" w:rsidRPr="001619C6">
        <w:rPr>
          <w:rFonts w:cs="Arial"/>
          <w:b/>
          <w:color w:val="538135" w:themeColor="accent6" w:themeShade="BF"/>
          <w:sz w:val="24"/>
          <w:szCs w:val="24"/>
        </w:rPr>
        <w:t xml:space="preserve">for each </w:t>
      </w:r>
      <w:r w:rsidR="00203485" w:rsidRPr="001619C6">
        <w:rPr>
          <w:rFonts w:cs="Arial"/>
          <w:b/>
          <w:color w:val="538135" w:themeColor="accent6" w:themeShade="BF"/>
          <w:sz w:val="24"/>
          <w:szCs w:val="24"/>
        </w:rPr>
        <w:t>project</w:t>
      </w:r>
      <w:r w:rsidR="004F4231" w:rsidRPr="001619C6">
        <w:rPr>
          <w:rFonts w:cs="Arial"/>
          <w:b/>
          <w:color w:val="538135" w:themeColor="accent6" w:themeShade="BF"/>
          <w:sz w:val="24"/>
          <w:szCs w:val="24"/>
        </w:rPr>
        <w:t>:</w:t>
      </w:r>
    </w:p>
    <w:p w14:paraId="750F78A2" w14:textId="77777777" w:rsidR="00836B1D" w:rsidRPr="001619C6" w:rsidRDefault="00836B1D" w:rsidP="00E95EB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54F6FFD4" w14:textId="518F38EF" w:rsidR="00836B1D" w:rsidRPr="001619C6" w:rsidRDefault="00836B1D" w:rsidP="00E95EBA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eastAsia="Times New Roman" w:cs="Arial"/>
          <w:sz w:val="24"/>
          <w:szCs w:val="24"/>
        </w:rPr>
        <w:t>Select at least one for each project or specify other evidence</w:t>
      </w:r>
      <w:r w:rsidR="008033A4" w:rsidRPr="001619C6">
        <w:rPr>
          <w:rFonts w:eastAsia="Times New Roman" w:cs="Arial"/>
          <w:sz w:val="24"/>
          <w:szCs w:val="24"/>
        </w:rPr>
        <w:t>:</w:t>
      </w:r>
    </w:p>
    <w:p w14:paraId="4A7A3925" w14:textId="77777777" w:rsidR="00531538" w:rsidRPr="001619C6" w:rsidRDefault="00531538" w:rsidP="00E95EB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5DB4A1F" w14:textId="0FAAC08C" w:rsidR="00531538" w:rsidRPr="001619C6" w:rsidRDefault="00531538" w:rsidP="00E95EBA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sz w:val="24"/>
          <w:szCs w:val="24"/>
        </w:rPr>
        <w:t xml:space="preserve">To confirm </w:t>
      </w:r>
      <w:r w:rsidR="00CD4FF7" w:rsidRPr="001619C6">
        <w:rPr>
          <w:rFonts w:cs="Arial"/>
          <w:b/>
          <w:sz w:val="24"/>
          <w:szCs w:val="24"/>
        </w:rPr>
        <w:t>land</w:t>
      </w:r>
      <w:r w:rsidRPr="001619C6">
        <w:rPr>
          <w:rFonts w:cs="Arial"/>
          <w:b/>
          <w:sz w:val="24"/>
          <w:szCs w:val="24"/>
        </w:rPr>
        <w:t xml:space="preserve">owner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750AA" w:rsidRPr="001619C6" w14:paraId="7B765339" w14:textId="77777777" w:rsidTr="006D6D2E">
        <w:tc>
          <w:tcPr>
            <w:tcW w:w="4531" w:type="dxa"/>
            <w:shd w:val="clear" w:color="auto" w:fill="E5EBE1"/>
          </w:tcPr>
          <w:p w14:paraId="1FAEAB4E" w14:textId="00703288" w:rsidR="007750AA" w:rsidRPr="001619C6" w:rsidRDefault="007750A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AB47D5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0AEE8523" w14:textId="6B4F4ED7" w:rsidR="007750AA" w:rsidRPr="001619C6" w:rsidRDefault="007750A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AB47D5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7750AA" w:rsidRPr="001619C6" w14:paraId="1328DEF4" w14:textId="77777777" w:rsidTr="006D6D2E">
        <w:tc>
          <w:tcPr>
            <w:tcW w:w="4531" w:type="dxa"/>
          </w:tcPr>
          <w:p w14:paraId="0563A4CD" w14:textId="57A2FFF4" w:rsidR="007750AA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17434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Solicitor’s letter</w:t>
            </w:r>
          </w:p>
        </w:tc>
        <w:tc>
          <w:tcPr>
            <w:tcW w:w="5387" w:type="dxa"/>
          </w:tcPr>
          <w:p w14:paraId="5AB5FFF2" w14:textId="77777777" w:rsidR="007750AA" w:rsidRPr="001619C6" w:rsidRDefault="007750AA"/>
        </w:tc>
      </w:tr>
      <w:tr w:rsidR="007750AA" w:rsidRPr="001619C6" w14:paraId="28C50916" w14:textId="77777777" w:rsidTr="006D6D2E">
        <w:tc>
          <w:tcPr>
            <w:tcW w:w="4531" w:type="dxa"/>
          </w:tcPr>
          <w:p w14:paraId="21FDE9AB" w14:textId="235616E5" w:rsidR="007750AA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20831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Title deeds</w:t>
            </w:r>
          </w:p>
        </w:tc>
        <w:tc>
          <w:tcPr>
            <w:tcW w:w="5387" w:type="dxa"/>
          </w:tcPr>
          <w:p w14:paraId="24FA1359" w14:textId="77777777" w:rsidR="007750AA" w:rsidRPr="001619C6" w:rsidRDefault="007750AA"/>
        </w:tc>
      </w:tr>
      <w:tr w:rsidR="007750AA" w:rsidRPr="001619C6" w14:paraId="595A2957" w14:textId="77777777" w:rsidTr="006D6D2E">
        <w:tc>
          <w:tcPr>
            <w:tcW w:w="4531" w:type="dxa"/>
          </w:tcPr>
          <w:p w14:paraId="29FA5CF9" w14:textId="620056C0" w:rsidR="007750AA" w:rsidRPr="001619C6" w:rsidRDefault="00A11FBC" w:rsidP="0071166F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19828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Land registry records </w:t>
            </w:r>
          </w:p>
        </w:tc>
        <w:tc>
          <w:tcPr>
            <w:tcW w:w="5387" w:type="dxa"/>
          </w:tcPr>
          <w:p w14:paraId="04CD76FB" w14:textId="77777777" w:rsidR="007750AA" w:rsidRPr="001619C6" w:rsidRDefault="007750AA"/>
        </w:tc>
      </w:tr>
      <w:tr w:rsidR="007750AA" w:rsidRPr="001619C6" w14:paraId="6193863E" w14:textId="77777777" w:rsidTr="006D6D2E">
        <w:tc>
          <w:tcPr>
            <w:tcW w:w="4531" w:type="dxa"/>
          </w:tcPr>
          <w:p w14:paraId="1AEAB895" w14:textId="37F84EF2" w:rsidR="007750AA" w:rsidRPr="001619C6" w:rsidRDefault="00A11FBC" w:rsidP="007750AA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8521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39B7F735" w14:textId="77777777" w:rsidR="007750AA" w:rsidRPr="001619C6" w:rsidRDefault="007750AA" w:rsidP="007750AA"/>
        </w:tc>
      </w:tr>
    </w:tbl>
    <w:p w14:paraId="118483E7" w14:textId="77777777" w:rsidR="00797CB9" w:rsidRPr="001619C6" w:rsidRDefault="00797CB9" w:rsidP="00531538">
      <w:pPr>
        <w:ind w:right="66"/>
        <w:rPr>
          <w:rFonts w:cs="Arial"/>
        </w:rPr>
      </w:pPr>
    </w:p>
    <w:p w14:paraId="42747AAB" w14:textId="330B9A19" w:rsidR="00A11B84" w:rsidRPr="00B8436B" w:rsidRDefault="00A11B84" w:rsidP="00A11B84">
      <w:pPr>
        <w:pStyle w:val="EndnoteText"/>
        <w:ind w:right="66"/>
        <w:rPr>
          <w:rFonts w:cs="Arial"/>
          <w:b/>
          <w:sz w:val="24"/>
          <w:szCs w:val="24"/>
        </w:rPr>
      </w:pPr>
      <w:r w:rsidRPr="001619C6">
        <w:rPr>
          <w:rFonts w:cs="Arial"/>
          <w:b/>
          <w:sz w:val="24"/>
          <w:szCs w:val="24"/>
        </w:rPr>
        <w:t xml:space="preserve">To confirm </w:t>
      </w:r>
      <w:r w:rsidR="00CD4FF7" w:rsidRPr="001619C6">
        <w:rPr>
          <w:rFonts w:cs="Arial"/>
          <w:b/>
          <w:sz w:val="24"/>
          <w:szCs w:val="24"/>
        </w:rPr>
        <w:t>land</w:t>
      </w:r>
      <w:r w:rsidRPr="001619C6">
        <w:rPr>
          <w:rFonts w:cs="Arial"/>
          <w:b/>
          <w:sz w:val="24"/>
          <w:szCs w:val="24"/>
        </w:rPr>
        <w:t>owner’s consent if leased</w:t>
      </w:r>
      <w:r w:rsidRPr="00B8436B">
        <w:rPr>
          <w:rFonts w:cs="Arial"/>
          <w:b/>
          <w:sz w:val="24"/>
          <w:szCs w:val="24"/>
        </w:rPr>
        <w:t xml:space="preserve">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750AA" w:rsidRPr="001619C6" w14:paraId="2E08FBDB" w14:textId="77777777" w:rsidTr="006D6D2E">
        <w:tc>
          <w:tcPr>
            <w:tcW w:w="4531" w:type="dxa"/>
            <w:shd w:val="clear" w:color="auto" w:fill="E5EBE1"/>
          </w:tcPr>
          <w:p w14:paraId="4C78E413" w14:textId="12B4EF41" w:rsidR="007750AA" w:rsidRPr="001619C6" w:rsidRDefault="007750A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AB47D5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4D29773" w14:textId="424B58FF" w:rsidR="007750AA" w:rsidRPr="001619C6" w:rsidRDefault="007750A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AB47D5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7750AA" w:rsidRPr="001619C6" w14:paraId="61465D19" w14:textId="77777777" w:rsidTr="006D6D2E">
        <w:tc>
          <w:tcPr>
            <w:tcW w:w="4531" w:type="dxa"/>
          </w:tcPr>
          <w:p w14:paraId="29B2DBAC" w14:textId="702CD77B" w:rsidR="007750AA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2817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Certified copy of lease</w:t>
            </w:r>
          </w:p>
        </w:tc>
        <w:tc>
          <w:tcPr>
            <w:tcW w:w="5387" w:type="dxa"/>
          </w:tcPr>
          <w:p w14:paraId="4DA22A87" w14:textId="77777777" w:rsidR="007750AA" w:rsidRPr="001619C6" w:rsidRDefault="007750AA"/>
        </w:tc>
      </w:tr>
      <w:tr w:rsidR="007750AA" w:rsidRPr="001619C6" w14:paraId="55255B80" w14:textId="77777777" w:rsidTr="006D6D2E">
        <w:tc>
          <w:tcPr>
            <w:tcW w:w="4531" w:type="dxa"/>
          </w:tcPr>
          <w:p w14:paraId="73895D41" w14:textId="4D37D5F3" w:rsidR="007750AA" w:rsidRPr="001619C6" w:rsidRDefault="00A11FBC" w:rsidP="007750AA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4588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A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750AA" w:rsidRPr="001619C6">
              <w:rPr>
                <w:iCs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77CB811E" w14:textId="77777777" w:rsidR="007750AA" w:rsidRPr="001619C6" w:rsidRDefault="007750AA" w:rsidP="007750AA"/>
        </w:tc>
      </w:tr>
    </w:tbl>
    <w:p w14:paraId="7FED6165" w14:textId="77777777" w:rsidR="004B21FC" w:rsidRPr="00B8436B" w:rsidRDefault="004B21FC" w:rsidP="00B8436B">
      <w:pPr>
        <w:pStyle w:val="EndnoteText"/>
        <w:ind w:right="66"/>
        <w:rPr>
          <w:rFonts w:cs="Arial"/>
          <w:b/>
        </w:rPr>
      </w:pPr>
    </w:p>
    <w:p w14:paraId="6174BE2B" w14:textId="03278689" w:rsidR="00D11BAC" w:rsidRPr="001619C6" w:rsidRDefault="00350C05">
      <w:pPr>
        <w:ind w:right="66"/>
        <w:rPr>
          <w:rFonts w:cs="Arial"/>
          <w:b/>
          <w:bCs/>
          <w:color w:val="000000" w:themeColor="text1"/>
        </w:rPr>
      </w:pPr>
      <w:r w:rsidRPr="00B8436B">
        <w:rPr>
          <w:rFonts w:cs="Arial"/>
          <w:b/>
          <w:color w:val="538135" w:themeColor="accent6" w:themeShade="BF"/>
        </w:rPr>
        <w:t>For projects on crofting land</w:t>
      </w:r>
      <w:r w:rsidR="00D831D4" w:rsidRPr="00B8436B">
        <w:rPr>
          <w:rFonts w:cs="Arial"/>
          <w:b/>
          <w:color w:val="538135" w:themeColor="accent6" w:themeShade="BF"/>
        </w:rPr>
        <w:t xml:space="preserve">, please provide the </w:t>
      </w:r>
      <w:r w:rsidR="00D72817" w:rsidRPr="00B8436B">
        <w:rPr>
          <w:rFonts w:cs="Arial"/>
          <w:b/>
          <w:color w:val="538135" w:themeColor="accent6" w:themeShade="BF"/>
        </w:rPr>
        <w:t xml:space="preserve">additional </w:t>
      </w:r>
      <w:r w:rsidR="00D831D4" w:rsidRPr="00B8436B">
        <w:rPr>
          <w:rFonts w:cs="Arial"/>
          <w:b/>
          <w:color w:val="538135" w:themeColor="accent6" w:themeShade="BF"/>
        </w:rPr>
        <w:t xml:space="preserve">evidence </w:t>
      </w:r>
      <w:r w:rsidR="005A7B85" w:rsidRPr="00B8436B">
        <w:rPr>
          <w:rFonts w:cs="Arial"/>
          <w:b/>
          <w:color w:val="538135" w:themeColor="accent6" w:themeShade="BF"/>
        </w:rPr>
        <w:t xml:space="preserve">outlined </w:t>
      </w:r>
      <w:r w:rsidR="00D831D4" w:rsidRPr="00B8436B">
        <w:rPr>
          <w:rFonts w:cs="Arial"/>
          <w:b/>
          <w:color w:val="538135" w:themeColor="accent6" w:themeShade="BF"/>
        </w:rPr>
        <w:t>in</w:t>
      </w:r>
      <w:r w:rsidR="00D831D4" w:rsidRPr="001619C6">
        <w:rPr>
          <w:rFonts w:cs="Arial"/>
          <w:color w:val="000000" w:themeColor="text1"/>
        </w:rPr>
        <w:t xml:space="preserve"> </w:t>
      </w:r>
      <w:hyperlink w:anchor="_Annex_1_–" w:history="1">
        <w:r w:rsidR="00D831D4" w:rsidRPr="001619C6">
          <w:rPr>
            <w:rStyle w:val="Hyperlink"/>
            <w:rFonts w:cs="Arial"/>
            <w:b/>
            <w:bCs/>
          </w:rPr>
          <w:t>Annex 1 – Crofting-only requirements</w:t>
        </w:r>
      </w:hyperlink>
    </w:p>
    <w:p w14:paraId="7AB68562" w14:textId="77777777" w:rsidR="00654FA8" w:rsidRPr="001619C6" w:rsidRDefault="00654FA8">
      <w:pPr>
        <w:ind w:right="66"/>
        <w:rPr>
          <w:rFonts w:cs="Arial"/>
          <w:b/>
          <w:color w:val="000000" w:themeColor="text1"/>
        </w:rPr>
      </w:pPr>
    </w:p>
    <w:p w14:paraId="7F33E455" w14:textId="0CE835E9" w:rsidR="00221BA6" w:rsidRPr="001619C6" w:rsidRDefault="00221BA6" w:rsidP="006B3A0C">
      <w:pPr>
        <w:pStyle w:val="Heading2"/>
      </w:pPr>
      <w:bookmarkStart w:id="12" w:name="_Toc204066940"/>
      <w:bookmarkStart w:id="13" w:name="_Toc193884549"/>
      <w:r w:rsidRPr="001619C6">
        <w:t>1.4 Compliance with the law</w:t>
      </w:r>
      <w:bookmarkEnd w:id="12"/>
      <w:r w:rsidR="00ED1B57" w:rsidRPr="001619C6">
        <w:t xml:space="preserve">                   </w:t>
      </w:r>
      <w:bookmarkEnd w:id="13"/>
    </w:p>
    <w:p w14:paraId="6D5042E6" w14:textId="77777777" w:rsidR="00E95EBA" w:rsidRPr="001619C6" w:rsidRDefault="00E95EBA" w:rsidP="258420FD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04CB8BC4" w14:textId="2387CC2F" w:rsidR="00221BA6" w:rsidRPr="001619C6" w:rsidRDefault="00AE1B70" w:rsidP="00221BA6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1619C6">
        <w:rPr>
          <w:rFonts w:cs="Arial"/>
          <w:b/>
        </w:rPr>
        <w:t>1)</w:t>
      </w:r>
      <w:r w:rsidRPr="001619C6" w:rsidDel="001B21B0">
        <w:rPr>
          <w:rFonts w:cs="Arial"/>
          <w:b/>
        </w:rPr>
        <w:t xml:space="preserve"> </w:t>
      </w:r>
      <w:r w:rsidR="00221BA6" w:rsidRPr="001619C6">
        <w:rPr>
          <w:rFonts w:cs="Arial"/>
          <w:b/>
        </w:rPr>
        <w:t xml:space="preserve">As far as you are aware, </w:t>
      </w:r>
      <w:r w:rsidR="00A91491" w:rsidRPr="001619C6">
        <w:rPr>
          <w:rFonts w:cs="Arial"/>
          <w:b/>
        </w:rPr>
        <w:t xml:space="preserve">do </w:t>
      </w:r>
      <w:r w:rsidR="00194AC2" w:rsidRPr="001619C6">
        <w:rPr>
          <w:rFonts w:cs="Arial"/>
          <w:b/>
        </w:rPr>
        <w:t>your</w:t>
      </w:r>
      <w:r w:rsidR="008B7930" w:rsidRPr="001619C6">
        <w:rPr>
          <w:rFonts w:cs="Arial"/>
          <w:b/>
        </w:rPr>
        <w:t xml:space="preserve"> </w:t>
      </w:r>
      <w:r w:rsidR="00221BA6" w:rsidRPr="001619C6">
        <w:rPr>
          <w:rFonts w:cs="Arial"/>
          <w:b/>
        </w:rPr>
        <w:t>project</w:t>
      </w:r>
      <w:r w:rsidR="008B7930" w:rsidRPr="001619C6">
        <w:rPr>
          <w:rFonts w:cs="Arial"/>
          <w:b/>
        </w:rPr>
        <w:t xml:space="preserve">s </w:t>
      </w:r>
      <w:r w:rsidR="00221BA6" w:rsidRPr="001619C6">
        <w:rPr>
          <w:rFonts w:cs="Arial"/>
          <w:b/>
        </w:rPr>
        <w:t>comp</w:t>
      </w:r>
      <w:r w:rsidR="006F2016" w:rsidRPr="001619C6">
        <w:rPr>
          <w:rFonts w:cs="Arial"/>
          <w:b/>
        </w:rPr>
        <w:t>ly</w:t>
      </w:r>
      <w:r w:rsidR="00221BA6" w:rsidRPr="001619C6">
        <w:rPr>
          <w:rFonts w:cs="Arial"/>
          <w:b/>
        </w:rPr>
        <w:t xml:space="preserve"> with all existing </w:t>
      </w:r>
      <w:r w:rsidR="000D28AD" w:rsidRPr="001619C6">
        <w:rPr>
          <w:rFonts w:cs="Arial"/>
          <w:b/>
        </w:rPr>
        <w:t xml:space="preserve">forestry </w:t>
      </w:r>
      <w:r w:rsidR="00221BA6" w:rsidRPr="001619C6">
        <w:rPr>
          <w:rFonts w:cs="Arial"/>
          <w:b/>
        </w:rPr>
        <w:t>legislation</w:t>
      </w:r>
      <w:r w:rsidR="000D28AD" w:rsidRPr="001619C6">
        <w:rPr>
          <w:rFonts w:cs="Arial"/>
          <w:b/>
        </w:rPr>
        <w:t xml:space="preserve"> in the UK</w:t>
      </w:r>
      <w:r w:rsidR="00221BA6" w:rsidRPr="001619C6">
        <w:rPr>
          <w:rFonts w:cs="Arial"/>
          <w:b/>
        </w:rPr>
        <w:t xml:space="preserve"> at the time of completing this document? </w:t>
      </w:r>
    </w:p>
    <w:p w14:paraId="131200DB" w14:textId="3835CBD3" w:rsidR="00836B1D" w:rsidRPr="001619C6" w:rsidRDefault="00A11FBC" w:rsidP="258420FD">
      <w:pPr>
        <w:ind w:right="66"/>
        <w:rPr>
          <w:rFonts w:cs="Arial"/>
        </w:rPr>
      </w:pPr>
      <w:sdt>
        <w:sdtPr>
          <w:rPr>
            <w:rFonts w:cs="Arial"/>
            <w:b/>
            <w:bCs/>
          </w:rPr>
          <w:id w:val="12730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1D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Yes</w:t>
      </w:r>
      <w:r w:rsidR="00067AE2" w:rsidRPr="001619C6">
        <w:tab/>
      </w:r>
      <w:r w:rsidR="00067AE2" w:rsidRPr="001619C6">
        <w:tab/>
      </w:r>
      <w:sdt>
        <w:sdtPr>
          <w:rPr>
            <w:rFonts w:cs="Arial"/>
            <w:b/>
            <w:bCs/>
          </w:rPr>
          <w:id w:val="192422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No </w:t>
      </w:r>
    </w:p>
    <w:p w14:paraId="0FBD8D7C" w14:textId="77777777" w:rsidR="00F37417" w:rsidRPr="001619C6" w:rsidRDefault="00F37417" w:rsidP="00221BA6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06141207" w14:textId="51A5615C" w:rsidR="00E95EBA" w:rsidRPr="001619C6" w:rsidRDefault="00F37417" w:rsidP="00E95EBA">
      <w:pPr>
        <w:autoSpaceDE w:val="0"/>
        <w:autoSpaceDN w:val="0"/>
        <w:adjustRightInd w:val="0"/>
        <w:ind w:right="66"/>
        <w:rPr>
          <w:rFonts w:cs="Arial"/>
          <w:b/>
          <w:bCs/>
        </w:rPr>
      </w:pPr>
      <w:r w:rsidRPr="001619C6">
        <w:rPr>
          <w:rFonts w:cs="Arial"/>
          <w:b/>
          <w:bCs/>
        </w:rPr>
        <w:t>2)</w:t>
      </w:r>
      <w:r w:rsidRPr="001619C6" w:rsidDel="001B21B0">
        <w:rPr>
          <w:rFonts w:cs="Arial"/>
          <w:b/>
          <w:bCs/>
        </w:rPr>
        <w:t xml:space="preserve"> </w:t>
      </w:r>
      <w:r w:rsidR="00E95EBA" w:rsidRPr="001619C6">
        <w:rPr>
          <w:rFonts w:cs="Arial"/>
          <w:b/>
          <w:bCs/>
        </w:rPr>
        <w:t>As far as you are aware, are there</w:t>
      </w:r>
      <w:r w:rsidRPr="001619C6">
        <w:rPr>
          <w:rFonts w:cs="Arial"/>
          <w:b/>
          <w:bCs/>
        </w:rPr>
        <w:t xml:space="preserve"> any current, past (within the last </w:t>
      </w:r>
      <w:r w:rsidR="0074268A" w:rsidRPr="001619C6">
        <w:rPr>
          <w:rFonts w:cs="Arial"/>
          <w:b/>
          <w:bCs/>
        </w:rPr>
        <w:t>five</w:t>
      </w:r>
      <w:r w:rsidRPr="001619C6">
        <w:rPr>
          <w:rFonts w:cs="Arial"/>
          <w:b/>
          <w:bCs/>
        </w:rPr>
        <w:t xml:space="preserve"> years) or pending prosecutions relating to </w:t>
      </w:r>
      <w:r w:rsidR="00A91491" w:rsidRPr="001619C6">
        <w:rPr>
          <w:rFonts w:cs="Arial"/>
          <w:b/>
          <w:bCs/>
        </w:rPr>
        <w:t xml:space="preserve">any of </w:t>
      </w:r>
      <w:r w:rsidR="0021029D" w:rsidRPr="001619C6">
        <w:rPr>
          <w:rFonts w:cs="Arial"/>
          <w:b/>
          <w:bCs/>
        </w:rPr>
        <w:t xml:space="preserve">your </w:t>
      </w:r>
      <w:r w:rsidRPr="001619C6">
        <w:rPr>
          <w:rFonts w:cs="Arial"/>
          <w:b/>
          <w:bCs/>
        </w:rPr>
        <w:t>projects</w:t>
      </w:r>
      <w:r w:rsidR="00E95EBA" w:rsidRPr="001619C6">
        <w:rPr>
          <w:rFonts w:cs="Arial"/>
          <w:b/>
          <w:bCs/>
        </w:rPr>
        <w:t>?</w:t>
      </w:r>
      <w:r w:rsidRPr="001619C6">
        <w:rPr>
          <w:rFonts w:cs="Arial"/>
          <w:b/>
          <w:bCs/>
        </w:rPr>
        <w:t xml:space="preserve"> </w:t>
      </w:r>
    </w:p>
    <w:p w14:paraId="5B4292E7" w14:textId="35CDDDBE" w:rsidR="00836B1D" w:rsidRPr="001619C6" w:rsidRDefault="00A11FBC" w:rsidP="0071166F">
      <w:pPr>
        <w:ind w:right="66"/>
        <w:rPr>
          <w:rFonts w:cs="Arial"/>
        </w:rPr>
      </w:pPr>
      <w:sdt>
        <w:sdtPr>
          <w:rPr>
            <w:rFonts w:cs="Arial"/>
            <w:b/>
            <w:bCs/>
          </w:rPr>
          <w:id w:val="-97806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Yes</w:t>
      </w:r>
      <w:r w:rsidR="00067AE2" w:rsidRPr="001619C6">
        <w:tab/>
      </w:r>
      <w:r w:rsidR="00067AE2" w:rsidRPr="001619C6">
        <w:tab/>
      </w:r>
      <w:sdt>
        <w:sdtPr>
          <w:rPr>
            <w:rFonts w:cs="Arial"/>
            <w:b/>
            <w:bCs/>
          </w:rPr>
          <w:id w:val="19834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36B1D" w:rsidRPr="001619C6">
        <w:rPr>
          <w:rFonts w:cs="Arial"/>
        </w:rPr>
        <w:t xml:space="preserve"> No </w:t>
      </w:r>
    </w:p>
    <w:p w14:paraId="1DA43A9E" w14:textId="3B10943F" w:rsidR="00F37417" w:rsidRPr="001619C6" w:rsidRDefault="00F37417" w:rsidP="00F37417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06978B8" w14:textId="38D4E2B5" w:rsidR="00F37417" w:rsidRPr="001619C6" w:rsidRDefault="00F37417" w:rsidP="00F37417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3) </w:t>
      </w:r>
      <w:r w:rsidR="00E95EBA" w:rsidRPr="001619C6">
        <w:rPr>
          <w:rFonts w:cs="Arial"/>
          <w:b/>
        </w:rPr>
        <w:t>As far as you are aware, are there</w:t>
      </w:r>
      <w:r w:rsidRPr="001619C6">
        <w:rPr>
          <w:rFonts w:cs="Arial"/>
          <w:b/>
        </w:rPr>
        <w:t xml:space="preserve"> any injunctions or notices relating to</w:t>
      </w:r>
      <w:r w:rsidR="00A91491" w:rsidRPr="001619C6">
        <w:rPr>
          <w:rFonts w:cs="Arial"/>
          <w:b/>
        </w:rPr>
        <w:t xml:space="preserve"> any of</w:t>
      </w:r>
      <w:r w:rsidRPr="001619C6">
        <w:rPr>
          <w:rFonts w:cs="Arial"/>
          <w:b/>
        </w:rPr>
        <w:t xml:space="preserve"> the projects issued by the Environment Agency/</w:t>
      </w:r>
      <w:r w:rsidR="00AA68DD" w:rsidRPr="001619C6">
        <w:rPr>
          <w:rFonts w:cs="Arial"/>
          <w:b/>
        </w:rPr>
        <w:t>Scottish</w:t>
      </w:r>
      <w:r w:rsidR="000C005B" w:rsidRPr="001619C6">
        <w:rPr>
          <w:rFonts w:cs="Arial"/>
          <w:b/>
        </w:rPr>
        <w:t xml:space="preserve"> Environment Protection Agency</w:t>
      </w:r>
      <w:r w:rsidR="005D2BEF" w:rsidRPr="001619C6">
        <w:rPr>
          <w:rFonts w:cs="Arial"/>
          <w:b/>
        </w:rPr>
        <w:t>/Natural Resources Wales</w:t>
      </w:r>
      <w:r w:rsidR="006F1228" w:rsidRPr="001619C6">
        <w:rPr>
          <w:rFonts w:cs="Arial"/>
          <w:b/>
        </w:rPr>
        <w:t>/Northern Ireland Environment Agency</w:t>
      </w:r>
      <w:r w:rsidR="00EB3502" w:rsidRPr="001619C6">
        <w:rPr>
          <w:rFonts w:cs="Arial"/>
          <w:b/>
        </w:rPr>
        <w:t>,</w:t>
      </w:r>
      <w:r w:rsidRPr="001619C6">
        <w:rPr>
          <w:rFonts w:cs="Arial"/>
          <w:b/>
        </w:rPr>
        <w:t xml:space="preserve"> or issued under the Town a</w:t>
      </w:r>
      <w:r w:rsidR="00E95EBA" w:rsidRPr="001619C6">
        <w:rPr>
          <w:rFonts w:cs="Arial"/>
          <w:b/>
        </w:rPr>
        <w:t>nd Country Planning Regulations?</w:t>
      </w:r>
      <w:r w:rsidRPr="001619C6">
        <w:rPr>
          <w:rFonts w:cs="Arial"/>
          <w:b/>
        </w:rPr>
        <w:t xml:space="preserve"> </w:t>
      </w:r>
    </w:p>
    <w:p w14:paraId="5BA03F40" w14:textId="6EB85AF6" w:rsidR="00836B1D" w:rsidRPr="001619C6" w:rsidRDefault="00A11FBC" w:rsidP="00836B1D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40846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1D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836B1D" w:rsidRPr="001619C6">
        <w:rPr>
          <w:rFonts w:cs="Arial"/>
          <w:iCs/>
        </w:rPr>
        <w:t xml:space="preserve"> Yes</w:t>
      </w:r>
      <w:r w:rsidR="00836B1D" w:rsidRPr="001619C6">
        <w:rPr>
          <w:rFonts w:cs="Arial"/>
          <w:iCs/>
        </w:rPr>
        <w:tab/>
      </w:r>
      <w:r w:rsidR="00836B1D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214438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B1D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836B1D" w:rsidRPr="001619C6">
        <w:rPr>
          <w:rFonts w:cs="Arial"/>
          <w:iCs/>
        </w:rPr>
        <w:t xml:space="preserve"> No </w:t>
      </w:r>
    </w:p>
    <w:p w14:paraId="294902F6" w14:textId="77777777" w:rsidR="00221BA6" w:rsidRPr="001619C6" w:rsidRDefault="00221BA6" w:rsidP="00221BA6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1036238" w14:textId="37333870" w:rsidR="00221BA6" w:rsidRPr="001619C6" w:rsidRDefault="005E2D1B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>4</w:t>
      </w:r>
      <w:r w:rsidR="00AE1B70" w:rsidRPr="001619C6">
        <w:rPr>
          <w:rFonts w:cs="Arial"/>
          <w:b/>
        </w:rPr>
        <w:t>)</w:t>
      </w:r>
      <w:r w:rsidR="00AE1B70" w:rsidRPr="001619C6" w:rsidDel="001B21B0">
        <w:rPr>
          <w:rFonts w:cs="Arial"/>
          <w:b/>
        </w:rPr>
        <w:t xml:space="preserve"> </w:t>
      </w:r>
      <w:r w:rsidR="00221BA6" w:rsidRPr="001619C6">
        <w:rPr>
          <w:rFonts w:cs="Arial"/>
          <w:b/>
        </w:rPr>
        <w:t xml:space="preserve">What systems or procedures are in place </w:t>
      </w:r>
      <w:r w:rsidR="008B7930" w:rsidRPr="001619C6">
        <w:rPr>
          <w:rFonts w:cs="Arial"/>
          <w:b/>
        </w:rPr>
        <w:t xml:space="preserve">for the </w:t>
      </w:r>
      <w:r w:rsidR="000C005B" w:rsidRPr="001619C6">
        <w:rPr>
          <w:rFonts w:cs="Arial"/>
          <w:b/>
        </w:rPr>
        <w:t xml:space="preserve">landowner/manager of each project </w:t>
      </w:r>
      <w:r w:rsidR="00221BA6" w:rsidRPr="001619C6">
        <w:rPr>
          <w:rFonts w:cs="Arial"/>
          <w:b/>
        </w:rPr>
        <w:t>to be aware of and ensure compliance with existing and new legislation?</w:t>
      </w:r>
    </w:p>
    <w:p w14:paraId="3C02C3BE" w14:textId="77777777" w:rsidR="00836B1D" w:rsidRPr="001619C6" w:rsidDel="007D6760" w:rsidRDefault="00836B1D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4A4D680" w14:textId="0D31376D" w:rsidR="004D75E5" w:rsidRPr="001619C6" w:rsidRDefault="006A492F" w:rsidP="0071166F">
      <w:pPr>
        <w:autoSpaceDE w:val="0"/>
        <w:autoSpaceDN w:val="0"/>
        <w:adjustRightInd w:val="0"/>
        <w:ind w:right="66"/>
      </w:pPr>
      <w:r w:rsidRPr="00387CC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77CA05C3" wp14:editId="2F47750D">
                <wp:extent cx="6248400" cy="1028700"/>
                <wp:effectExtent l="5715" t="9525" r="13335" b="9525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7FF3" w14:textId="149E54BD" w:rsidR="00411BBC" w:rsidRPr="001F0DBA" w:rsidRDefault="006E15D1" w:rsidP="00221BA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CA05C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9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">
                <v:textbox>
                  <w:txbxContent>
                    <w:p w14:paraId="4D297FF3" w14:textId="149E54BD" w:rsidR="00411BBC" w:rsidRPr="001F0DBA" w:rsidRDefault="006E15D1" w:rsidP="00221BA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5F0D2" w14:textId="1A22FDD8" w:rsidR="00B250A7" w:rsidRPr="001619C6" w:rsidRDefault="00CA3D62" w:rsidP="006B3A0C">
      <w:pPr>
        <w:pStyle w:val="Heading2"/>
      </w:pPr>
      <w:bookmarkStart w:id="14" w:name="_Toc204066941"/>
      <w:bookmarkStart w:id="15" w:name="_Toc193884550"/>
      <w:r w:rsidRPr="001619C6">
        <w:lastRenderedPageBreak/>
        <w:t>1.5 Conformance to</w:t>
      </w:r>
      <w:r w:rsidR="00B250A7" w:rsidRPr="001619C6">
        <w:t xml:space="preserve"> the UK Forestry Standard</w:t>
      </w:r>
      <w:bookmarkEnd w:id="14"/>
      <w:r w:rsidR="00ED1B57" w:rsidRPr="001619C6">
        <w:t xml:space="preserve">              </w:t>
      </w:r>
      <w:bookmarkEnd w:id="15"/>
    </w:p>
    <w:p w14:paraId="5D0CEA94" w14:textId="77777777" w:rsidR="00E95EBA" w:rsidRPr="001619C6" w:rsidRDefault="00E95EBA" w:rsidP="00B250A7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p w14:paraId="626ECA01" w14:textId="3FE428BF" w:rsidR="00B250A7" w:rsidRPr="001619C6" w:rsidRDefault="00B250A7" w:rsidP="00B250A7">
      <w:pPr>
        <w:autoSpaceDE w:val="0"/>
        <w:autoSpaceDN w:val="0"/>
        <w:adjustRightInd w:val="0"/>
        <w:ind w:right="66"/>
        <w:rPr>
          <w:b/>
        </w:rPr>
      </w:pPr>
      <w:r w:rsidRPr="001619C6">
        <w:rPr>
          <w:rFonts w:cs="Arial"/>
          <w:b/>
          <w:bCs/>
        </w:rPr>
        <w:t xml:space="preserve">1) As far as you are aware, </w:t>
      </w:r>
      <w:r w:rsidR="00A91491" w:rsidRPr="001619C6">
        <w:rPr>
          <w:b/>
          <w:bCs/>
        </w:rPr>
        <w:t>are</w:t>
      </w:r>
      <w:r w:rsidR="00496E23" w:rsidRPr="001619C6">
        <w:rPr>
          <w:b/>
          <w:bCs/>
        </w:rPr>
        <w:t xml:space="preserve"> your</w:t>
      </w:r>
      <w:r w:rsidRPr="001619C6">
        <w:rPr>
          <w:b/>
          <w:bCs/>
        </w:rPr>
        <w:t xml:space="preserve"> project</w:t>
      </w:r>
      <w:r w:rsidR="00496E23" w:rsidRPr="001619C6">
        <w:rPr>
          <w:b/>
          <w:bCs/>
        </w:rPr>
        <w:t>s</w:t>
      </w:r>
      <w:r w:rsidRPr="001619C6">
        <w:rPr>
          <w:b/>
          <w:bCs/>
        </w:rPr>
        <w:t xml:space="preserve"> designed and managed in accordance with the UK Forestry Standard? </w:t>
      </w:r>
    </w:p>
    <w:p w14:paraId="1F56FCC0" w14:textId="0E63DB82" w:rsidR="005741CF" w:rsidRPr="001619C6" w:rsidRDefault="00A11FBC" w:rsidP="258420FD">
      <w:pPr>
        <w:ind w:right="66"/>
        <w:rPr>
          <w:rFonts w:cs="Arial"/>
        </w:rPr>
      </w:pPr>
      <w:sdt>
        <w:sdtPr>
          <w:rPr>
            <w:rFonts w:cs="Arial"/>
            <w:b/>
          </w:rPr>
          <w:id w:val="1893527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</w:rPr>
        </w:sdtEndPr>
        <w:sdtContent>
          <w:r w:rsidR="00E25E0F" w:rsidRPr="001619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741CF" w:rsidRPr="001619C6">
        <w:rPr>
          <w:rFonts w:cs="Arial"/>
        </w:rPr>
        <w:t xml:space="preserve"> Yes</w:t>
      </w:r>
      <w:r w:rsidR="00067AE2" w:rsidRPr="001619C6">
        <w:tab/>
      </w:r>
      <w:r w:rsidR="00067AE2" w:rsidRPr="001619C6">
        <w:tab/>
      </w:r>
      <w:sdt>
        <w:sdtPr>
          <w:rPr>
            <w:rFonts w:cs="Arial"/>
            <w:b/>
            <w:bCs/>
          </w:rPr>
          <w:id w:val="116081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1C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741CF" w:rsidRPr="001619C6">
        <w:rPr>
          <w:rFonts w:cs="Arial"/>
        </w:rPr>
        <w:t xml:space="preserve"> No </w:t>
      </w:r>
    </w:p>
    <w:p w14:paraId="2AA0F70F" w14:textId="77777777" w:rsidR="002C438F" w:rsidRPr="001619C6" w:rsidRDefault="002C438F" w:rsidP="258420FD">
      <w:pPr>
        <w:ind w:right="66"/>
        <w:rPr>
          <w:rFonts w:cs="Arial"/>
        </w:rPr>
      </w:pPr>
    </w:p>
    <w:p w14:paraId="7D9512FE" w14:textId="3EF8EFE7" w:rsidR="002C438F" w:rsidRPr="001619C6" w:rsidRDefault="002C438F" w:rsidP="002C438F">
      <w:pPr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2) </w:t>
      </w:r>
      <w:r w:rsidR="00A91491" w:rsidRPr="001619C6">
        <w:rPr>
          <w:rFonts w:cs="Arial"/>
          <w:b/>
        </w:rPr>
        <w:t>Are any of</w:t>
      </w:r>
      <w:r w:rsidRPr="001619C6">
        <w:rPr>
          <w:rFonts w:cs="Arial"/>
          <w:b/>
        </w:rPr>
        <w:t xml:space="preserve"> </w:t>
      </w:r>
      <w:r w:rsidR="0088772C">
        <w:rPr>
          <w:rFonts w:cs="Arial"/>
          <w:b/>
        </w:rPr>
        <w:t xml:space="preserve">your </w:t>
      </w:r>
      <w:r w:rsidRPr="001619C6">
        <w:rPr>
          <w:rFonts w:cs="Arial"/>
          <w:b/>
        </w:rPr>
        <w:t>projects certified or applying for certification to the UK Woodland Assurance Standard (</w:t>
      </w:r>
      <w:proofErr w:type="spellStart"/>
      <w:r w:rsidRPr="001619C6">
        <w:rPr>
          <w:rFonts w:cs="Arial"/>
          <w:b/>
        </w:rPr>
        <w:t>UKWAS</w:t>
      </w:r>
      <w:proofErr w:type="spellEnd"/>
      <w:r w:rsidRPr="001619C6">
        <w:rPr>
          <w:rFonts w:cs="Arial"/>
          <w:b/>
        </w:rPr>
        <w:t xml:space="preserve">)? </w:t>
      </w:r>
    </w:p>
    <w:p w14:paraId="5B068532" w14:textId="066913E1" w:rsidR="002C438F" w:rsidRPr="001619C6" w:rsidRDefault="00A11FBC" w:rsidP="002C438F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7034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C438F" w:rsidRPr="001619C6">
        <w:rPr>
          <w:rFonts w:cs="Arial"/>
          <w:iCs/>
        </w:rPr>
        <w:t xml:space="preserve"> Yes</w:t>
      </w:r>
      <w:r w:rsidR="002C438F" w:rsidRPr="001619C6">
        <w:rPr>
          <w:rFonts w:cs="Arial"/>
          <w:iCs/>
        </w:rPr>
        <w:tab/>
      </w:r>
      <w:r w:rsidR="002C438F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91388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8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C438F" w:rsidRPr="001619C6">
        <w:rPr>
          <w:rFonts w:cs="Arial"/>
          <w:iCs/>
        </w:rPr>
        <w:t xml:space="preserve"> No </w:t>
      </w:r>
    </w:p>
    <w:p w14:paraId="2430B0CC" w14:textId="77777777" w:rsidR="002C438F" w:rsidRPr="001619C6" w:rsidRDefault="002C438F" w:rsidP="002C438F">
      <w:pPr>
        <w:ind w:right="66"/>
        <w:rPr>
          <w:rFonts w:cs="Arial"/>
          <w:b/>
          <w:bCs/>
        </w:rPr>
      </w:pPr>
    </w:p>
    <w:p w14:paraId="7AFB4F95" w14:textId="599C0686" w:rsidR="002C438F" w:rsidRPr="001619C6" w:rsidRDefault="002C438F" w:rsidP="002C438F">
      <w:pPr>
        <w:ind w:right="66"/>
        <w:rPr>
          <w:rFonts w:cs="Arial"/>
          <w:b/>
          <w:bCs/>
        </w:rPr>
      </w:pPr>
      <w:proofErr w:type="spellStart"/>
      <w:r w:rsidRPr="001619C6">
        <w:rPr>
          <w:rFonts w:cs="Arial"/>
          <w:b/>
        </w:rPr>
        <w:t>2</w:t>
      </w:r>
      <w:r w:rsidR="00765C3E" w:rsidRPr="001619C6">
        <w:rPr>
          <w:rFonts w:cs="Arial"/>
          <w:b/>
        </w:rPr>
        <w:t>a</w:t>
      </w:r>
      <w:proofErr w:type="spellEnd"/>
      <w:r w:rsidRPr="001619C6">
        <w:rPr>
          <w:rFonts w:cs="Arial"/>
          <w:b/>
        </w:rPr>
        <w:t xml:space="preserve">) </w:t>
      </w:r>
      <w:r w:rsidRPr="001619C6">
        <w:rPr>
          <w:rFonts w:cs="Arial"/>
          <w:b/>
          <w:color w:val="538135" w:themeColor="accent6" w:themeShade="BF"/>
        </w:rPr>
        <w:t>If yes</w:t>
      </w:r>
      <w:r w:rsidRPr="001619C6">
        <w:rPr>
          <w:rFonts w:cs="Arial"/>
          <w:b/>
        </w:rPr>
        <w:t>,</w:t>
      </w:r>
      <w:r w:rsidRPr="001619C6">
        <w:rPr>
          <w:rFonts w:cs="Arial"/>
          <w:b/>
          <w:bCs/>
        </w:rPr>
        <w:t xml:space="preserve"> </w:t>
      </w:r>
      <w:r w:rsidR="00A91491" w:rsidRPr="001619C6">
        <w:rPr>
          <w:rFonts w:cs="Arial"/>
          <w:b/>
          <w:bCs/>
        </w:rPr>
        <w:t xml:space="preserve">for each project, </w:t>
      </w:r>
      <w:r w:rsidRPr="001619C6">
        <w:rPr>
          <w:rFonts w:cs="Arial"/>
          <w:b/>
          <w:bCs/>
        </w:rPr>
        <w:t xml:space="preserve">please state whether certification to </w:t>
      </w:r>
      <w:proofErr w:type="spellStart"/>
      <w:r w:rsidRPr="001619C6">
        <w:rPr>
          <w:rFonts w:cs="Arial"/>
          <w:b/>
          <w:bCs/>
        </w:rPr>
        <w:t>UKWAS</w:t>
      </w:r>
      <w:proofErr w:type="spellEnd"/>
      <w:r w:rsidRPr="001619C6">
        <w:rPr>
          <w:rFonts w:cs="Arial"/>
          <w:b/>
          <w:bCs/>
        </w:rPr>
        <w:t xml:space="preserve"> is via </w:t>
      </w:r>
      <w:r w:rsidR="00BC00BD" w:rsidRPr="001619C6">
        <w:rPr>
          <w:rFonts w:cs="Arial"/>
          <w:b/>
          <w:bCs/>
        </w:rPr>
        <w:t>Forest Stewardship Council (</w:t>
      </w:r>
      <w:proofErr w:type="spellStart"/>
      <w:r w:rsidRPr="001619C6">
        <w:rPr>
          <w:rFonts w:cs="Arial"/>
          <w:b/>
          <w:bCs/>
        </w:rPr>
        <w:t>FSC</w:t>
      </w:r>
      <w:proofErr w:type="spellEnd"/>
      <w:r w:rsidR="00BC00BD" w:rsidRPr="001619C6">
        <w:rPr>
          <w:rFonts w:cs="Arial"/>
          <w:b/>
          <w:bCs/>
        </w:rPr>
        <w:t>)</w:t>
      </w:r>
      <w:r w:rsidRPr="001619C6">
        <w:rPr>
          <w:rFonts w:cs="Arial"/>
          <w:b/>
          <w:bCs/>
        </w:rPr>
        <w:t xml:space="preserve"> or </w:t>
      </w:r>
      <w:r w:rsidR="00A622B8" w:rsidRPr="001619C6">
        <w:rPr>
          <w:rFonts w:cs="Arial"/>
          <w:b/>
          <w:bCs/>
        </w:rPr>
        <w:t>Programme for the Endorsement of Forest Certification</w:t>
      </w:r>
      <w:r w:rsidRPr="001619C6">
        <w:br/>
      </w:r>
      <w:r w:rsidR="22E84895" w:rsidRPr="001619C6">
        <w:t>(</w:t>
      </w:r>
      <w:proofErr w:type="spellStart"/>
      <w:r w:rsidRPr="001619C6">
        <w:rPr>
          <w:rFonts w:cs="Arial"/>
          <w:b/>
          <w:bCs/>
        </w:rPr>
        <w:t>PEFC</w:t>
      </w:r>
      <w:proofErr w:type="spellEnd"/>
      <w:r w:rsidR="0E2F287C" w:rsidRPr="001619C6">
        <w:rPr>
          <w:rFonts w:cs="Arial"/>
          <w:b/>
          <w:bCs/>
        </w:rPr>
        <w:t>)</w:t>
      </w:r>
      <w:r w:rsidRPr="001619C6">
        <w:rPr>
          <w:rFonts w:cs="Arial"/>
          <w:b/>
          <w:bCs/>
        </w:rPr>
        <w:t xml:space="preserve"> and give the relevant certificate number</w:t>
      </w:r>
      <w:r w:rsidR="0039035B" w:rsidRPr="001619C6">
        <w:rPr>
          <w:rFonts w:cs="Arial"/>
          <w:b/>
          <w:bCs/>
        </w:rPr>
        <w:t>:</w:t>
      </w:r>
      <w:r w:rsidRPr="001619C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091"/>
        <w:gridCol w:w="4967"/>
      </w:tblGrid>
      <w:tr w:rsidR="002C438F" w:rsidRPr="001619C6" w14:paraId="1204BF18" w14:textId="77777777">
        <w:trPr>
          <w:trHeight w:val="609"/>
        </w:trPr>
        <w:tc>
          <w:tcPr>
            <w:tcW w:w="1838" w:type="dxa"/>
            <w:shd w:val="clear" w:color="auto" w:fill="E5EBE1"/>
            <w:vAlign w:val="center"/>
          </w:tcPr>
          <w:p w14:paraId="1629004A" w14:textId="6FB626C4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619C6">
              <w:rPr>
                <w:rFonts w:cs="Arial"/>
                <w:b/>
              </w:rPr>
              <w:t xml:space="preserve">Project </w:t>
            </w:r>
            <w:r w:rsidR="00AF2D5E" w:rsidRPr="001619C6">
              <w:rPr>
                <w:rFonts w:cs="Arial"/>
                <w:b/>
              </w:rPr>
              <w:t>n</w:t>
            </w:r>
            <w:r w:rsidRPr="001619C6">
              <w:rPr>
                <w:rFonts w:cs="Arial"/>
                <w:b/>
              </w:rPr>
              <w:t>ame</w:t>
            </w:r>
          </w:p>
        </w:tc>
        <w:tc>
          <w:tcPr>
            <w:tcW w:w="3091" w:type="dxa"/>
            <w:shd w:val="clear" w:color="auto" w:fill="E5EBE1"/>
            <w:vAlign w:val="center"/>
          </w:tcPr>
          <w:p w14:paraId="3DFCE5C8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 w:rsidRPr="001619C6">
              <w:rPr>
                <w:rFonts w:cs="Arial"/>
                <w:b/>
              </w:rPr>
              <w:t>FSC</w:t>
            </w:r>
            <w:proofErr w:type="spellEnd"/>
            <w:r w:rsidRPr="001619C6">
              <w:rPr>
                <w:rFonts w:cs="Arial"/>
                <w:b/>
              </w:rPr>
              <w:t xml:space="preserve"> or </w:t>
            </w:r>
            <w:proofErr w:type="spellStart"/>
            <w:r w:rsidRPr="001619C6">
              <w:rPr>
                <w:rFonts w:cs="Arial"/>
                <w:b/>
              </w:rPr>
              <w:t>PEFC</w:t>
            </w:r>
            <w:proofErr w:type="spellEnd"/>
            <w:r w:rsidRPr="001619C6">
              <w:rPr>
                <w:rFonts w:cs="Arial"/>
                <w:b/>
              </w:rPr>
              <w:t xml:space="preserve">? </w:t>
            </w:r>
          </w:p>
        </w:tc>
        <w:tc>
          <w:tcPr>
            <w:tcW w:w="4967" w:type="dxa"/>
            <w:shd w:val="clear" w:color="auto" w:fill="E5EBE1"/>
            <w:vAlign w:val="center"/>
          </w:tcPr>
          <w:p w14:paraId="2A080DC3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proofErr w:type="spellStart"/>
            <w:r w:rsidRPr="001619C6">
              <w:rPr>
                <w:rFonts w:cs="Arial"/>
                <w:b/>
              </w:rPr>
              <w:t>FSC</w:t>
            </w:r>
            <w:proofErr w:type="spellEnd"/>
            <w:r w:rsidRPr="001619C6">
              <w:rPr>
                <w:rFonts w:cs="Arial"/>
                <w:b/>
              </w:rPr>
              <w:t xml:space="preserve"> or </w:t>
            </w:r>
            <w:proofErr w:type="spellStart"/>
            <w:r w:rsidRPr="001619C6">
              <w:rPr>
                <w:rFonts w:cs="Arial"/>
                <w:b/>
              </w:rPr>
              <w:t>PEFC</w:t>
            </w:r>
            <w:proofErr w:type="spellEnd"/>
            <w:r w:rsidRPr="001619C6">
              <w:rPr>
                <w:rFonts w:cs="Arial"/>
                <w:b/>
              </w:rPr>
              <w:t xml:space="preserve"> certificate number</w:t>
            </w:r>
          </w:p>
        </w:tc>
      </w:tr>
      <w:tr w:rsidR="002C438F" w:rsidRPr="001619C6" w14:paraId="076443C4" w14:textId="77777777">
        <w:trPr>
          <w:trHeight w:val="397"/>
        </w:trPr>
        <w:tc>
          <w:tcPr>
            <w:tcW w:w="1838" w:type="dxa"/>
            <w:vAlign w:val="center"/>
          </w:tcPr>
          <w:p w14:paraId="5B23B99C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049470DD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4DBA83EF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2C438F" w:rsidRPr="001619C6" w14:paraId="3370DED2" w14:textId="77777777">
        <w:trPr>
          <w:trHeight w:val="397"/>
        </w:trPr>
        <w:tc>
          <w:tcPr>
            <w:tcW w:w="1838" w:type="dxa"/>
            <w:vAlign w:val="center"/>
          </w:tcPr>
          <w:p w14:paraId="2C8864CF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0790324B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41E61999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2C438F" w:rsidRPr="001619C6" w14:paraId="3FC2A2AE" w14:textId="77777777">
        <w:trPr>
          <w:trHeight w:val="397"/>
        </w:trPr>
        <w:tc>
          <w:tcPr>
            <w:tcW w:w="1838" w:type="dxa"/>
            <w:vAlign w:val="center"/>
          </w:tcPr>
          <w:p w14:paraId="0C20E8C5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658E962C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2A23F033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2C438F" w:rsidRPr="001619C6" w14:paraId="43293DE0" w14:textId="77777777">
        <w:trPr>
          <w:trHeight w:val="397"/>
        </w:trPr>
        <w:tc>
          <w:tcPr>
            <w:tcW w:w="1838" w:type="dxa"/>
            <w:vAlign w:val="center"/>
          </w:tcPr>
          <w:p w14:paraId="28E7B1FF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091" w:type="dxa"/>
            <w:vAlign w:val="center"/>
          </w:tcPr>
          <w:p w14:paraId="5BA453BC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967" w:type="dxa"/>
            <w:vAlign w:val="center"/>
          </w:tcPr>
          <w:p w14:paraId="4A2D33CE" w14:textId="77777777" w:rsidR="002C438F" w:rsidRPr="001619C6" w:rsidRDefault="002C438F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4F4869EB" w14:textId="77777777" w:rsidR="00B250A7" w:rsidRPr="001619C6" w:rsidRDefault="00B250A7" w:rsidP="00700007">
      <w:pPr>
        <w:pStyle w:val="EndnoteText"/>
        <w:ind w:right="66"/>
        <w:rPr>
          <w:rFonts w:cs="Arial"/>
          <w:sz w:val="24"/>
          <w:szCs w:val="24"/>
        </w:rPr>
      </w:pPr>
    </w:p>
    <w:p w14:paraId="2814493E" w14:textId="24C4E5C7" w:rsidR="00221BA6" w:rsidRPr="001619C6" w:rsidRDefault="00221BA6" w:rsidP="006B3A0C">
      <w:pPr>
        <w:pStyle w:val="Heading2"/>
      </w:pPr>
      <w:bookmarkStart w:id="16" w:name="_Toc204066942"/>
      <w:bookmarkStart w:id="17" w:name="_Toc193884551"/>
      <w:r w:rsidRPr="001619C6">
        <w:t>1</w:t>
      </w:r>
      <w:r w:rsidR="00CB6FDE" w:rsidRPr="001619C6">
        <w:t>.6</w:t>
      </w:r>
      <w:r w:rsidRPr="001619C6">
        <w:t xml:space="preserve"> Additionality</w:t>
      </w:r>
      <w:bookmarkEnd w:id="16"/>
      <w:r w:rsidR="00ED1B57" w:rsidRPr="001619C6">
        <w:t xml:space="preserve">                                </w:t>
      </w:r>
      <w:r w:rsidR="00F37417" w:rsidRPr="001619C6">
        <w:t xml:space="preserve"> </w:t>
      </w:r>
      <w:bookmarkEnd w:id="17"/>
    </w:p>
    <w:p w14:paraId="23E00B81" w14:textId="77777777" w:rsidR="000C005B" w:rsidRPr="001619C6" w:rsidRDefault="000C005B" w:rsidP="008F72AF">
      <w:pPr>
        <w:ind w:right="66"/>
        <w:rPr>
          <w:rFonts w:cs="Arial"/>
          <w:b/>
        </w:rPr>
      </w:pPr>
    </w:p>
    <w:p w14:paraId="65260E28" w14:textId="5F9C22EC" w:rsidR="00C702EB" w:rsidRPr="001619C6" w:rsidRDefault="0095789F" w:rsidP="1E9AD42B">
      <w:pPr>
        <w:ind w:right="66"/>
        <w:rPr>
          <w:rFonts w:cs="Arial"/>
          <w:b/>
          <w:u w:val="single"/>
        </w:rPr>
      </w:pPr>
      <w:r w:rsidRPr="001619C6">
        <w:rPr>
          <w:rFonts w:cs="Arial"/>
          <w:b/>
          <w:u w:val="single"/>
        </w:rPr>
        <w:t xml:space="preserve">1) </w:t>
      </w:r>
      <w:r w:rsidR="00F37417" w:rsidRPr="001619C6">
        <w:rPr>
          <w:rFonts w:cs="Arial"/>
          <w:b/>
          <w:u w:val="single"/>
        </w:rPr>
        <w:t>Legal</w:t>
      </w:r>
      <w:r w:rsidR="6F615AC3" w:rsidRPr="001619C6">
        <w:rPr>
          <w:rFonts w:cs="Arial"/>
          <w:b/>
          <w:u w:val="single"/>
        </w:rPr>
        <w:t xml:space="preserve"> </w:t>
      </w:r>
      <w:r w:rsidR="477B2FBB" w:rsidRPr="001619C6">
        <w:rPr>
          <w:rFonts w:cs="Arial"/>
          <w:b/>
          <w:bCs/>
          <w:u w:val="single"/>
        </w:rPr>
        <w:t>t</w:t>
      </w:r>
      <w:r w:rsidR="6F615AC3" w:rsidRPr="001619C6">
        <w:rPr>
          <w:rFonts w:cs="Arial"/>
          <w:b/>
          <w:bCs/>
          <w:u w:val="single"/>
        </w:rPr>
        <w:t>est</w:t>
      </w:r>
    </w:p>
    <w:p w14:paraId="0E3E1BD4" w14:textId="77777777" w:rsidR="00990352" w:rsidRPr="001619C6" w:rsidRDefault="00990352" w:rsidP="1E9AD42B">
      <w:pPr>
        <w:ind w:right="66"/>
        <w:rPr>
          <w:rFonts w:cs="Arial"/>
          <w:b/>
          <w:bCs/>
        </w:rPr>
      </w:pPr>
    </w:p>
    <w:p w14:paraId="7F48F5D8" w14:textId="6589B59C" w:rsidR="00210E92" w:rsidRPr="001619C6" w:rsidRDefault="008F72AF" w:rsidP="008F72AF">
      <w:pPr>
        <w:ind w:right="66"/>
        <w:rPr>
          <w:rFonts w:cs="Arial"/>
          <w:b/>
        </w:rPr>
      </w:pPr>
      <w:proofErr w:type="spellStart"/>
      <w:r w:rsidRPr="001619C6">
        <w:rPr>
          <w:rFonts w:cs="Arial"/>
          <w:b/>
        </w:rPr>
        <w:t>1</w:t>
      </w:r>
      <w:r w:rsidR="00AE1B70" w:rsidRPr="001619C6">
        <w:rPr>
          <w:rFonts w:cs="Arial"/>
          <w:b/>
        </w:rPr>
        <w:t>a</w:t>
      </w:r>
      <w:proofErr w:type="spellEnd"/>
      <w:r w:rsidR="00AE1B70" w:rsidRPr="001619C6">
        <w:rPr>
          <w:rFonts w:cs="Arial"/>
          <w:b/>
        </w:rPr>
        <w:t xml:space="preserve">) </w:t>
      </w:r>
      <w:r w:rsidR="004E487B" w:rsidRPr="001619C6">
        <w:rPr>
          <w:rFonts w:cs="Arial"/>
          <w:b/>
        </w:rPr>
        <w:t>Is there a le</w:t>
      </w:r>
      <w:r w:rsidR="000C005B" w:rsidRPr="001619C6">
        <w:rPr>
          <w:rFonts w:cs="Arial"/>
          <w:b/>
        </w:rPr>
        <w:t>gal requirement for any of the woodland creation</w:t>
      </w:r>
      <w:r w:rsidR="008B7930" w:rsidRPr="001619C6">
        <w:rPr>
          <w:rFonts w:cs="Arial"/>
          <w:b/>
        </w:rPr>
        <w:t xml:space="preserve"> project</w:t>
      </w:r>
      <w:r w:rsidR="000C005B" w:rsidRPr="001619C6">
        <w:rPr>
          <w:rFonts w:cs="Arial"/>
          <w:b/>
        </w:rPr>
        <w:t>s</w:t>
      </w:r>
      <w:r w:rsidRPr="001619C6">
        <w:rPr>
          <w:rFonts w:cs="Arial"/>
          <w:b/>
        </w:rPr>
        <w:t xml:space="preserve">? </w:t>
      </w:r>
    </w:p>
    <w:p w14:paraId="09A41EBC" w14:textId="3847E1EA" w:rsidR="00210E92" w:rsidRPr="001619C6" w:rsidRDefault="00A11FBC" w:rsidP="00210E92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20307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Yes</w:t>
      </w:r>
      <w:r w:rsidR="00210E92" w:rsidRPr="001619C6">
        <w:rPr>
          <w:rFonts w:cs="Arial"/>
          <w:iCs/>
        </w:rPr>
        <w:tab/>
      </w:r>
      <w:r w:rsidR="00210E92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2851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No </w:t>
      </w:r>
    </w:p>
    <w:p w14:paraId="7B20BA63" w14:textId="77777777" w:rsidR="005741CF" w:rsidRPr="001619C6" w:rsidRDefault="005741CF" w:rsidP="00210E92">
      <w:pPr>
        <w:ind w:right="66"/>
        <w:rPr>
          <w:rFonts w:cs="Arial"/>
          <w:iCs/>
        </w:rPr>
      </w:pPr>
    </w:p>
    <w:p w14:paraId="29BDF1C6" w14:textId="38B28D9F" w:rsidR="00210E92" w:rsidRPr="001619C6" w:rsidRDefault="303AD432" w:rsidP="00195B7A">
      <w:pPr>
        <w:ind w:right="66"/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1</w:t>
      </w:r>
      <w:r w:rsidR="00F22A7A" w:rsidRPr="001619C6">
        <w:rPr>
          <w:rFonts w:cs="Arial"/>
          <w:b/>
          <w:bCs/>
        </w:rPr>
        <w:t>b</w:t>
      </w:r>
      <w:proofErr w:type="spellEnd"/>
      <w:r w:rsidRPr="001619C6">
        <w:rPr>
          <w:rFonts w:cs="Arial"/>
          <w:b/>
          <w:bCs/>
        </w:rPr>
        <w:t>) Do</w:t>
      </w:r>
      <w:r w:rsidR="32695F7D" w:rsidRPr="001619C6">
        <w:rPr>
          <w:rFonts w:cs="Arial"/>
          <w:b/>
          <w:bCs/>
        </w:rPr>
        <w:t xml:space="preserve"> </w:t>
      </w:r>
      <w:r w:rsidR="675A2B5C" w:rsidRPr="001619C6">
        <w:rPr>
          <w:rFonts w:cs="Arial"/>
          <w:b/>
          <w:bCs/>
        </w:rPr>
        <w:t xml:space="preserve">any </w:t>
      </w:r>
      <w:r w:rsidR="00A91491" w:rsidRPr="001619C6">
        <w:rPr>
          <w:rFonts w:cs="Arial"/>
          <w:b/>
          <w:bCs/>
        </w:rPr>
        <w:t xml:space="preserve">of the </w:t>
      </w:r>
      <w:r w:rsidR="675A2B5C" w:rsidRPr="001619C6">
        <w:rPr>
          <w:rFonts w:cs="Arial"/>
          <w:b/>
          <w:bCs/>
        </w:rPr>
        <w:t>project</w:t>
      </w:r>
      <w:r w:rsidR="00A91491" w:rsidRPr="001619C6">
        <w:rPr>
          <w:rFonts w:cs="Arial"/>
          <w:b/>
          <w:bCs/>
        </w:rPr>
        <w:t>s</w:t>
      </w:r>
      <w:r w:rsidR="675A2B5C" w:rsidRPr="001619C6">
        <w:rPr>
          <w:rFonts w:cs="Arial"/>
          <w:b/>
          <w:bCs/>
        </w:rPr>
        <w:t xml:space="preserve"> </w:t>
      </w:r>
      <w:r w:rsidR="32695F7D" w:rsidRPr="001619C6">
        <w:rPr>
          <w:rFonts w:cs="Arial"/>
          <w:b/>
          <w:bCs/>
        </w:rPr>
        <w:t xml:space="preserve">compensate for woodland lost elsewhere? </w:t>
      </w:r>
    </w:p>
    <w:p w14:paraId="1933086D" w14:textId="5A2C00F7" w:rsidR="00210E92" w:rsidRPr="001619C6" w:rsidRDefault="00A11FBC" w:rsidP="00210E92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58500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Yes</w:t>
      </w:r>
      <w:r w:rsidR="00210E92" w:rsidRPr="001619C6">
        <w:rPr>
          <w:rFonts w:cs="Arial"/>
          <w:iCs/>
        </w:rPr>
        <w:tab/>
      </w:r>
      <w:r w:rsidR="00210E92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14609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210E92" w:rsidRPr="001619C6">
        <w:rPr>
          <w:rFonts w:cs="Arial"/>
          <w:iCs/>
        </w:rPr>
        <w:t xml:space="preserve"> No </w:t>
      </w:r>
    </w:p>
    <w:p w14:paraId="29FCA9DC" w14:textId="74FB4D7C" w:rsidR="0095789F" w:rsidRPr="001619C6" w:rsidRDefault="0095789F" w:rsidP="1E9AD42B">
      <w:pPr>
        <w:ind w:right="66"/>
        <w:rPr>
          <w:rFonts w:cs="Arial"/>
        </w:rPr>
      </w:pPr>
    </w:p>
    <w:p w14:paraId="08814266" w14:textId="381A8A7D" w:rsidR="006A5465" w:rsidRPr="001619C6" w:rsidRDefault="0095789F" w:rsidP="258420FD">
      <w:pPr>
        <w:ind w:right="66"/>
        <w:rPr>
          <w:rFonts w:cs="Arial"/>
          <w:b/>
          <w:u w:val="single"/>
        </w:rPr>
      </w:pPr>
      <w:r w:rsidRPr="001619C6">
        <w:rPr>
          <w:rFonts w:cs="Arial"/>
          <w:b/>
          <w:u w:val="single"/>
        </w:rPr>
        <w:t xml:space="preserve">2) </w:t>
      </w:r>
      <w:r w:rsidR="1B74D87C" w:rsidRPr="001619C6">
        <w:rPr>
          <w:rFonts w:eastAsia="Times New Roman" w:cs="Arial"/>
          <w:b/>
          <w:u w:val="single"/>
        </w:rPr>
        <w:t>Financial</w:t>
      </w:r>
      <w:r w:rsidR="7CE0560D" w:rsidRPr="001619C6">
        <w:rPr>
          <w:rFonts w:cs="Arial"/>
          <w:b/>
          <w:u w:val="single"/>
        </w:rPr>
        <w:t xml:space="preserve"> </w:t>
      </w:r>
      <w:r w:rsidR="0F4C344C" w:rsidRPr="001619C6">
        <w:rPr>
          <w:rFonts w:cs="Arial"/>
          <w:b/>
          <w:bCs/>
          <w:u w:val="single"/>
        </w:rPr>
        <w:t>t</w:t>
      </w:r>
      <w:r w:rsidR="7CE0560D" w:rsidRPr="001619C6">
        <w:rPr>
          <w:rFonts w:cs="Arial"/>
          <w:b/>
          <w:bCs/>
          <w:u w:val="single"/>
        </w:rPr>
        <w:t>est</w:t>
      </w:r>
    </w:p>
    <w:p w14:paraId="2C5CA32B" w14:textId="77777777" w:rsidR="004C3EBB" w:rsidRPr="001619C6" w:rsidRDefault="004C3EBB" w:rsidP="258420FD">
      <w:pPr>
        <w:ind w:right="66"/>
        <w:rPr>
          <w:rFonts w:cs="Arial"/>
          <w:b/>
          <w:bCs/>
          <w:u w:val="single"/>
        </w:rPr>
      </w:pPr>
    </w:p>
    <w:p w14:paraId="5D6E06CB" w14:textId="2D492850" w:rsidR="004C3EBB" w:rsidRPr="00B8436B" w:rsidRDefault="004C3EBB" w:rsidP="258420FD">
      <w:pPr>
        <w:ind w:right="66"/>
      </w:pPr>
      <w:r w:rsidRPr="00B8436B">
        <w:t xml:space="preserve">The version of the cashflow </w:t>
      </w:r>
      <w:r w:rsidR="005C63EB" w:rsidRPr="00B8436B">
        <w:t xml:space="preserve">you </w:t>
      </w:r>
      <w:r w:rsidR="009418A4" w:rsidRPr="00B8436B">
        <w:t>use</w:t>
      </w:r>
      <w:r w:rsidRPr="00B8436B">
        <w:t xml:space="preserve"> is based on your </w:t>
      </w:r>
      <w:r w:rsidR="005846A5" w:rsidRPr="00B8436B">
        <w:t xml:space="preserve">implementation date. </w:t>
      </w:r>
      <w:r w:rsidR="00F83D2F" w:rsidRPr="00B8436B">
        <w:t>This means</w:t>
      </w:r>
      <w:r w:rsidR="006B7F60" w:rsidRPr="00B8436B">
        <w:t xml:space="preserve"> you may use more than one version of the cashflow within a group. </w:t>
      </w:r>
      <w:r w:rsidR="005846A5" w:rsidRPr="00B8436B">
        <w:t xml:space="preserve">Please </w:t>
      </w:r>
      <w:r w:rsidR="002332A6" w:rsidRPr="00B8436B">
        <w:t xml:space="preserve">ensure you use the correct version, </w:t>
      </w:r>
      <w:hyperlink r:id="rId16" w:history="1">
        <w:r w:rsidR="001F5E11" w:rsidRPr="002C7995">
          <w:rPr>
            <w:rStyle w:val="Hyperlink"/>
          </w:rPr>
          <w:t>s</w:t>
        </w:r>
        <w:r w:rsidR="002332A6" w:rsidRPr="00B8436B">
          <w:rPr>
            <w:rStyle w:val="Hyperlink"/>
          </w:rPr>
          <w:t>ee guidance</w:t>
        </w:r>
      </w:hyperlink>
      <w:r w:rsidR="002332A6" w:rsidRPr="00B8436B">
        <w:t>.</w:t>
      </w:r>
    </w:p>
    <w:p w14:paraId="2450CD73" w14:textId="77777777" w:rsidR="00990352" w:rsidRPr="001619C6" w:rsidRDefault="00990352" w:rsidP="258420FD">
      <w:pPr>
        <w:ind w:right="66"/>
        <w:rPr>
          <w:rFonts w:cs="Arial"/>
          <w:b/>
          <w:bCs/>
        </w:rPr>
      </w:pPr>
    </w:p>
    <w:p w14:paraId="6DCEA8EB" w14:textId="6A9C5A1B" w:rsidR="000D6A26" w:rsidRPr="001619C6" w:rsidRDefault="00B27EA2">
      <w:pPr>
        <w:ind w:right="66"/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a</w:t>
      </w:r>
      <w:proofErr w:type="spellEnd"/>
      <w:r w:rsidRPr="001619C6">
        <w:rPr>
          <w:rFonts w:cs="Arial"/>
          <w:b/>
          <w:bCs/>
        </w:rPr>
        <w:t xml:space="preserve">) </w:t>
      </w:r>
      <w:r w:rsidR="002157B3" w:rsidRPr="001619C6">
        <w:rPr>
          <w:rFonts w:cs="Arial"/>
          <w:b/>
          <w:bCs/>
        </w:rPr>
        <w:t>Do your project</w:t>
      </w:r>
      <w:r w:rsidR="00A91491" w:rsidRPr="001619C6">
        <w:rPr>
          <w:rFonts w:cs="Arial"/>
          <w:b/>
          <w:bCs/>
        </w:rPr>
        <w:t>s</w:t>
      </w:r>
      <w:r w:rsidR="002157B3" w:rsidRPr="001619C6">
        <w:rPr>
          <w:rFonts w:cs="Arial"/>
          <w:b/>
          <w:bCs/>
        </w:rPr>
        <w:t xml:space="preserve"> </w:t>
      </w:r>
      <w:r w:rsidR="00FC030B" w:rsidRPr="001619C6">
        <w:rPr>
          <w:rFonts w:cs="Arial"/>
          <w:b/>
          <w:bCs/>
        </w:rPr>
        <w:t xml:space="preserve">pass the </w:t>
      </w:r>
      <w:r w:rsidR="00FB3D8A" w:rsidRPr="001619C6">
        <w:rPr>
          <w:rFonts w:cs="Arial"/>
          <w:b/>
          <w:bCs/>
        </w:rPr>
        <w:t>f</w:t>
      </w:r>
      <w:r w:rsidR="000D6A26" w:rsidRPr="001619C6">
        <w:rPr>
          <w:rFonts w:cs="Arial"/>
          <w:b/>
          <w:bCs/>
        </w:rPr>
        <w:t xml:space="preserve">inancial </w:t>
      </w:r>
      <w:r w:rsidR="266D8702" w:rsidRPr="001619C6">
        <w:rPr>
          <w:rFonts w:cs="Arial"/>
          <w:b/>
          <w:bCs/>
        </w:rPr>
        <w:t>t</w:t>
      </w:r>
      <w:r w:rsidR="000D6A26" w:rsidRPr="001619C6">
        <w:rPr>
          <w:rFonts w:cs="Arial"/>
          <w:b/>
          <w:bCs/>
        </w:rPr>
        <w:t>est?</w:t>
      </w:r>
      <w:r w:rsidR="000576D6" w:rsidRPr="001619C6">
        <w:rPr>
          <w:rFonts w:cs="Arial"/>
          <w:b/>
          <w:bCs/>
        </w:rPr>
        <w:t xml:space="preserve"> </w:t>
      </w:r>
    </w:p>
    <w:p w14:paraId="4EB8D3C4" w14:textId="453D1095" w:rsidR="000D6A26" w:rsidRPr="001619C6" w:rsidRDefault="00A11FBC" w:rsidP="000D6A26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6225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0D6A26" w:rsidRPr="001619C6">
        <w:rPr>
          <w:rFonts w:cs="Arial"/>
          <w:iCs/>
        </w:rPr>
        <w:t xml:space="preserve"> Yes</w:t>
      </w:r>
      <w:r w:rsidR="000D6A26" w:rsidRPr="001619C6">
        <w:rPr>
          <w:rFonts w:cs="Arial"/>
          <w:iCs/>
        </w:rPr>
        <w:tab/>
      </w:r>
      <w:r w:rsidR="000D6A26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78364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E0F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0D6A26" w:rsidRPr="001619C6">
        <w:rPr>
          <w:rFonts w:cs="Arial"/>
          <w:iCs/>
        </w:rPr>
        <w:t xml:space="preserve"> No </w:t>
      </w:r>
    </w:p>
    <w:p w14:paraId="25308DAF" w14:textId="53B36861" w:rsidR="000D6A26" w:rsidRPr="001619C6" w:rsidRDefault="000D6A26" w:rsidP="006A5465">
      <w:pPr>
        <w:rPr>
          <w:rFonts w:cs="Arial"/>
          <w:b/>
          <w:color w:val="7F9C3E"/>
        </w:rPr>
      </w:pPr>
    </w:p>
    <w:p w14:paraId="5238C8F6" w14:textId="77777777" w:rsidR="00B8436B" w:rsidRDefault="00B8436B">
      <w:p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br w:type="page"/>
      </w:r>
    </w:p>
    <w:p w14:paraId="77834CCC" w14:textId="2457AA9B" w:rsidR="006A5465" w:rsidRPr="001619C6" w:rsidRDefault="006A5465" w:rsidP="006A5465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lastRenderedPageBreak/>
        <w:t>Please provide</w:t>
      </w:r>
      <w:r w:rsidR="00FA6C5C" w:rsidRPr="001619C6">
        <w:rPr>
          <w:b/>
          <w:color w:val="538135" w:themeColor="accent6" w:themeShade="BF"/>
        </w:rPr>
        <w:t xml:space="preserve"> the following evidence</w:t>
      </w:r>
      <w:r w:rsidRPr="001619C6" w:rsidDel="00F8683B">
        <w:rPr>
          <w:b/>
          <w:color w:val="538135" w:themeColor="accent6" w:themeShade="BF"/>
        </w:rPr>
        <w:t xml:space="preserve"> </w:t>
      </w:r>
      <w:r w:rsidRPr="001619C6">
        <w:rPr>
          <w:b/>
          <w:color w:val="538135" w:themeColor="accent6" w:themeShade="BF"/>
        </w:rPr>
        <w:t>for each project to demonstrate additionality:</w:t>
      </w:r>
    </w:p>
    <w:p w14:paraId="18583452" w14:textId="77777777" w:rsidR="005D426F" w:rsidRPr="001619C6" w:rsidRDefault="005D426F" w:rsidP="006A5465">
      <w:pPr>
        <w:rPr>
          <w:b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A6C5C" w:rsidRPr="001619C6" w14:paraId="2C899C43" w14:textId="77777777">
        <w:tc>
          <w:tcPr>
            <w:tcW w:w="4531" w:type="dxa"/>
            <w:shd w:val="clear" w:color="auto" w:fill="E5EBE1"/>
          </w:tcPr>
          <w:p w14:paraId="1A43CF20" w14:textId="77777777" w:rsidR="00FA6C5C" w:rsidRPr="001619C6" w:rsidRDefault="00FA6C5C">
            <w:pPr>
              <w:tabs>
                <w:tab w:val="center" w:pos="2146"/>
              </w:tabs>
              <w:rPr>
                <w:b/>
                <w:bCs/>
              </w:rPr>
            </w:pPr>
            <w:r w:rsidRPr="001619C6">
              <w:rPr>
                <w:b/>
                <w:bCs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366DC775" w14:textId="77777777" w:rsidR="00FA6C5C" w:rsidRPr="001619C6" w:rsidRDefault="00FA6C5C">
            <w:pPr>
              <w:rPr>
                <w:b/>
                <w:bCs/>
              </w:rPr>
            </w:pPr>
            <w:r w:rsidRPr="001619C6">
              <w:rPr>
                <w:b/>
                <w:bCs/>
              </w:rPr>
              <w:t>Document reference (for each project)</w:t>
            </w:r>
          </w:p>
        </w:tc>
      </w:tr>
      <w:tr w:rsidR="00FA6C5C" w:rsidRPr="001619C6" w14:paraId="53DAF016" w14:textId="77777777">
        <w:tc>
          <w:tcPr>
            <w:tcW w:w="4531" w:type="dxa"/>
          </w:tcPr>
          <w:p w14:paraId="363C7821" w14:textId="4B9D5ED6" w:rsidR="00FA6C5C" w:rsidRPr="001619C6" w:rsidRDefault="00A11FBC">
            <w:pPr>
              <w:ind w:right="66"/>
            </w:pPr>
            <w:sdt>
              <w:sdtPr>
                <w:rPr>
                  <w:b/>
                </w:rPr>
                <w:id w:val="3170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C50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092D4D" w:rsidRPr="001619C6">
              <w:rPr>
                <w:iCs/>
              </w:rPr>
              <w:t xml:space="preserve"> </w:t>
            </w:r>
            <w:r w:rsidR="00FA6C5C" w:rsidRPr="001619C6">
              <w:rPr>
                <w:iCs/>
              </w:rPr>
              <w:t>Cashflow</w:t>
            </w:r>
          </w:p>
        </w:tc>
        <w:tc>
          <w:tcPr>
            <w:tcW w:w="5387" w:type="dxa"/>
          </w:tcPr>
          <w:p w14:paraId="48D94FE5" w14:textId="77777777" w:rsidR="00FA6C5C" w:rsidRPr="001619C6" w:rsidRDefault="00FA6C5C"/>
        </w:tc>
      </w:tr>
      <w:tr w:rsidR="00FA6C5C" w:rsidRPr="001619C6" w14:paraId="7259529F" w14:textId="77777777">
        <w:tc>
          <w:tcPr>
            <w:tcW w:w="4531" w:type="dxa"/>
          </w:tcPr>
          <w:p w14:paraId="11396B6A" w14:textId="5699F675" w:rsidR="00FA6C5C" w:rsidRPr="001619C6" w:rsidRDefault="00A11FBC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  <w:bCs/>
                  <w:iCs/>
                </w:rPr>
                <w:id w:val="2738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5C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FA6C5C" w:rsidRPr="001619C6">
              <w:rPr>
                <w:iCs/>
              </w:rPr>
              <w:t xml:space="preserve"> Further supporting evidence </w:t>
            </w:r>
            <w:r w:rsidR="004D41A1" w:rsidRPr="001619C6">
              <w:rPr>
                <w:iCs/>
              </w:rPr>
              <w:t>of costs/incomes (please specify)</w:t>
            </w:r>
          </w:p>
        </w:tc>
        <w:tc>
          <w:tcPr>
            <w:tcW w:w="5387" w:type="dxa"/>
          </w:tcPr>
          <w:p w14:paraId="62DA78CE" w14:textId="77777777" w:rsidR="00FA6C5C" w:rsidRPr="001619C6" w:rsidRDefault="00FA6C5C"/>
        </w:tc>
      </w:tr>
      <w:tr w:rsidR="009210E1" w:rsidRPr="001619C6" w14:paraId="324C23BB" w14:textId="77777777">
        <w:tc>
          <w:tcPr>
            <w:tcW w:w="4531" w:type="dxa"/>
          </w:tcPr>
          <w:p w14:paraId="01ABF69F" w14:textId="6DAC518C" w:rsidR="009210E1" w:rsidRDefault="009210E1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</w:rPr>
                <w:id w:val="-7445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619C6">
              <w:rPr>
                <w:iCs/>
              </w:rPr>
              <w:t xml:space="preserve">  </w:t>
            </w:r>
            <w:r>
              <w:rPr>
                <w:iCs/>
              </w:rPr>
              <w:t>Nutrient neutrality documentation</w:t>
            </w:r>
            <w:r w:rsidR="00A11FBC">
              <w:rPr>
                <w:iCs/>
              </w:rPr>
              <w:t xml:space="preserve"> (if applicable)</w:t>
            </w:r>
          </w:p>
        </w:tc>
        <w:tc>
          <w:tcPr>
            <w:tcW w:w="5387" w:type="dxa"/>
          </w:tcPr>
          <w:p w14:paraId="3D20E709" w14:textId="77777777" w:rsidR="009210E1" w:rsidRPr="001619C6" w:rsidRDefault="009210E1"/>
        </w:tc>
      </w:tr>
      <w:tr w:rsidR="004C022D" w:rsidRPr="001619C6" w14:paraId="751F6DC3" w14:textId="77777777">
        <w:tc>
          <w:tcPr>
            <w:tcW w:w="4531" w:type="dxa"/>
          </w:tcPr>
          <w:p w14:paraId="1B096896" w14:textId="39196689" w:rsidR="004C022D" w:rsidRPr="001619C6" w:rsidRDefault="00A11FBC" w:rsidP="004C022D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</w:rPr>
                <w:id w:val="11692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22D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t xml:space="preserve"> </w:t>
            </w:r>
            <w:r w:rsidR="004C022D" w:rsidRPr="001619C6">
              <w:t xml:space="preserve"> Other evidence (please specify)</w:t>
            </w:r>
          </w:p>
        </w:tc>
        <w:tc>
          <w:tcPr>
            <w:tcW w:w="5387" w:type="dxa"/>
          </w:tcPr>
          <w:p w14:paraId="52FDFEA9" w14:textId="77777777" w:rsidR="004C022D" w:rsidRPr="001619C6" w:rsidRDefault="004C022D" w:rsidP="004C022D"/>
        </w:tc>
      </w:tr>
    </w:tbl>
    <w:p w14:paraId="2787DADE" w14:textId="77777777" w:rsidR="00C160FC" w:rsidRPr="001619C6" w:rsidRDefault="00C160FC" w:rsidP="006A5465">
      <w:pPr>
        <w:rPr>
          <w:b/>
          <w:color w:val="7F9C3E"/>
        </w:rPr>
      </w:pPr>
    </w:p>
    <w:p w14:paraId="1C2C2B0F" w14:textId="5C5D92BF" w:rsidR="2F4B1236" w:rsidRPr="001619C6" w:rsidRDefault="2F4B1236" w:rsidP="258420FD">
      <w:pPr>
        <w:pStyle w:val="EndnoteText"/>
        <w:ind w:right="66"/>
        <w:rPr>
          <w:rFonts w:cs="Arial"/>
          <w:sz w:val="24"/>
          <w:szCs w:val="24"/>
        </w:rPr>
      </w:pPr>
      <w:r w:rsidRPr="001619C6">
        <w:rPr>
          <w:sz w:val="24"/>
          <w:szCs w:val="24"/>
        </w:rPr>
        <w:t>Th</w:t>
      </w:r>
      <w:r w:rsidR="00C37D2D" w:rsidRPr="001619C6">
        <w:rPr>
          <w:sz w:val="24"/>
          <w:szCs w:val="24"/>
        </w:rPr>
        <w:t>e</w:t>
      </w:r>
      <w:r w:rsidRPr="001619C6">
        <w:rPr>
          <w:sz w:val="24"/>
          <w:szCs w:val="24"/>
        </w:rPr>
        <w:t xml:space="preserve"> </w:t>
      </w:r>
      <w:r w:rsidR="002C1225" w:rsidRPr="001619C6">
        <w:rPr>
          <w:sz w:val="24"/>
          <w:szCs w:val="24"/>
        </w:rPr>
        <w:t>c</w:t>
      </w:r>
      <w:r w:rsidRPr="001619C6">
        <w:rPr>
          <w:sz w:val="24"/>
          <w:szCs w:val="24"/>
        </w:rPr>
        <w:t>ashflow shall be uploaded to the registry and made publicly available upon validation.</w:t>
      </w:r>
      <w:r w:rsidRPr="001619C6">
        <w:rPr>
          <w:rFonts w:cs="Arial"/>
          <w:sz w:val="24"/>
          <w:szCs w:val="24"/>
        </w:rPr>
        <w:t xml:space="preserve"> </w:t>
      </w:r>
      <w:r w:rsidR="28F3E78C" w:rsidRPr="001619C6">
        <w:rPr>
          <w:rFonts w:cs="Arial"/>
          <w:sz w:val="24"/>
          <w:szCs w:val="24"/>
        </w:rPr>
        <w:t>Please refer to the separate</w:t>
      </w:r>
      <w:r w:rsidR="00C37D2D" w:rsidRPr="001619C6">
        <w:rPr>
          <w:sz w:val="24"/>
          <w:szCs w:val="24"/>
        </w:rPr>
        <w:t xml:space="preserve"> </w:t>
      </w:r>
      <w:r w:rsidR="002C1225" w:rsidRPr="001619C6">
        <w:rPr>
          <w:sz w:val="24"/>
          <w:szCs w:val="24"/>
        </w:rPr>
        <w:t>c</w:t>
      </w:r>
      <w:r w:rsidR="00C37D2D" w:rsidRPr="001619C6">
        <w:rPr>
          <w:sz w:val="24"/>
          <w:szCs w:val="24"/>
        </w:rPr>
        <w:t xml:space="preserve">ashflow </w:t>
      </w:r>
      <w:r w:rsidR="00774903" w:rsidRPr="001619C6">
        <w:rPr>
          <w:sz w:val="24"/>
          <w:szCs w:val="24"/>
        </w:rPr>
        <w:t xml:space="preserve">document </w:t>
      </w:r>
      <w:r w:rsidR="28F3E78C" w:rsidRPr="001619C6">
        <w:rPr>
          <w:rFonts w:cs="Arial"/>
          <w:sz w:val="24"/>
          <w:szCs w:val="24"/>
        </w:rPr>
        <w:t xml:space="preserve">for further details of </w:t>
      </w:r>
      <w:r w:rsidR="00F22425" w:rsidRPr="001619C6">
        <w:rPr>
          <w:rFonts w:cs="Arial"/>
          <w:sz w:val="24"/>
          <w:szCs w:val="24"/>
        </w:rPr>
        <w:t>project finances</w:t>
      </w:r>
      <w:r w:rsidR="00774903" w:rsidRPr="001619C6">
        <w:rPr>
          <w:rFonts w:cs="Arial"/>
          <w:sz w:val="24"/>
          <w:szCs w:val="24"/>
        </w:rPr>
        <w:t xml:space="preserve"> and financial </w:t>
      </w:r>
      <w:r w:rsidR="0067227C" w:rsidRPr="001619C6">
        <w:rPr>
          <w:rFonts w:cs="Arial"/>
          <w:sz w:val="24"/>
          <w:szCs w:val="24"/>
        </w:rPr>
        <w:t>test.</w:t>
      </w:r>
    </w:p>
    <w:p w14:paraId="14B56F3C" w14:textId="0CD38F5E" w:rsidR="258420FD" w:rsidRPr="001619C6" w:rsidRDefault="258420FD">
      <w:pPr>
        <w:rPr>
          <w:rFonts w:cs="Arial"/>
        </w:rPr>
      </w:pPr>
    </w:p>
    <w:p w14:paraId="6F0267A5" w14:textId="067A8DDF" w:rsidR="002141C6" w:rsidRPr="001619C6" w:rsidRDefault="002141C6" w:rsidP="006B3A0C">
      <w:pPr>
        <w:pStyle w:val="Heading2"/>
      </w:pPr>
      <w:bookmarkStart w:id="18" w:name="_Toc204066943"/>
      <w:r w:rsidRPr="001619C6">
        <w:t>1.7 Project size and grouping</w:t>
      </w:r>
      <w:bookmarkEnd w:id="18"/>
      <w:r w:rsidR="00ED1B57" w:rsidRPr="001619C6">
        <w:t xml:space="preserve">                              </w:t>
      </w:r>
      <w:r w:rsidR="000A08C9" w:rsidRPr="001619C6">
        <w:t xml:space="preserve"> </w:t>
      </w:r>
    </w:p>
    <w:p w14:paraId="567518D3" w14:textId="77777777" w:rsidR="00F03E00" w:rsidRDefault="00F03E00" w:rsidP="00B8436B"/>
    <w:p w14:paraId="21332367" w14:textId="17BCFB8A" w:rsidR="00350C05" w:rsidRPr="00B8436B" w:rsidRDefault="00966EA9" w:rsidP="000E2D29">
      <w:pPr>
        <w:spacing w:after="96"/>
        <w:rPr>
          <w:rFonts w:cs="Arial"/>
          <w:b/>
          <w:bCs/>
          <w:color w:val="000000"/>
          <w:kern w:val="32"/>
          <w:sz w:val="28"/>
          <w:szCs w:val="28"/>
        </w:rPr>
      </w:pPr>
      <w:r w:rsidRPr="00B8436B">
        <w:t xml:space="preserve">Projects must comply with </w:t>
      </w:r>
      <w:r w:rsidR="009A409C" w:rsidRPr="00B8436B">
        <w:t xml:space="preserve">requirements outlined in </w:t>
      </w:r>
      <w:hyperlink r:id="rId17" w:history="1">
        <w:r w:rsidR="009A409C" w:rsidRPr="00B8436B">
          <w:rPr>
            <w:rStyle w:val="Hyperlink"/>
          </w:rPr>
          <w:t>Section 1.7</w:t>
        </w:r>
      </w:hyperlink>
      <w:r w:rsidR="009A409C" w:rsidRPr="00B8436B">
        <w:t xml:space="preserve"> of the Woodland Carbon Code Standard Version 3. These requirements are reviewed during the pre-validation area check</w:t>
      </w:r>
      <w:r w:rsidR="000539E5" w:rsidRPr="00B8436B">
        <w:t xml:space="preserve"> and in other sections of the </w:t>
      </w:r>
      <w:r w:rsidR="00E77E8C" w:rsidRPr="00B8436B">
        <w:t>project design document</w:t>
      </w:r>
      <w:r w:rsidR="00D1640F" w:rsidRPr="00B8436B">
        <w:t>.</w:t>
      </w:r>
      <w:r w:rsidR="009A409C" w:rsidRPr="00B8436B">
        <w:t xml:space="preserve"> </w:t>
      </w:r>
    </w:p>
    <w:p w14:paraId="0E7FF1F5" w14:textId="77777777" w:rsidR="00B8436B" w:rsidRDefault="00B8436B">
      <w:pPr>
        <w:rPr>
          <w:rFonts w:cs="Arial"/>
          <w:b/>
          <w:bCs/>
          <w:color w:val="000000"/>
          <w:kern w:val="32"/>
          <w:sz w:val="28"/>
          <w:szCs w:val="28"/>
        </w:rPr>
      </w:pPr>
      <w:bookmarkStart w:id="19" w:name="_Toc204066944"/>
      <w:r>
        <w:br w:type="page"/>
      </w:r>
    </w:p>
    <w:p w14:paraId="4F95FDED" w14:textId="6782583C" w:rsidR="00EA302F" w:rsidRPr="001619C6" w:rsidRDefault="00EA302F" w:rsidP="006B3A0C">
      <w:pPr>
        <w:pStyle w:val="Heading1"/>
      </w:pPr>
      <w:r w:rsidRPr="001619C6">
        <w:lastRenderedPageBreak/>
        <w:t xml:space="preserve">2.0 </w:t>
      </w:r>
      <w:r w:rsidR="00350C05" w:rsidRPr="001619C6">
        <w:t>P</w:t>
      </w:r>
      <w:r w:rsidRPr="001619C6">
        <w:t>roject governance</w:t>
      </w:r>
      <w:bookmarkEnd w:id="19"/>
    </w:p>
    <w:p w14:paraId="4A565F5E" w14:textId="77777777" w:rsidR="007A5BD2" w:rsidRPr="001619C6" w:rsidRDefault="007A5BD2" w:rsidP="000C005B"/>
    <w:p w14:paraId="48A0F86B" w14:textId="2F4E2D95" w:rsidR="00E95EBA" w:rsidRPr="001619C6" w:rsidRDefault="006A3F54" w:rsidP="00B8436B">
      <w:pPr>
        <w:pStyle w:val="Heading2"/>
      </w:pPr>
      <w:bookmarkStart w:id="20" w:name="_Toc204066945"/>
      <w:r w:rsidRPr="001619C6">
        <w:t>2.1 Commitment to the Woodland Carbon Code</w:t>
      </w:r>
      <w:bookmarkEnd w:id="20"/>
      <w:r w:rsidRPr="001619C6">
        <w:t xml:space="preserve"> </w:t>
      </w:r>
    </w:p>
    <w:p w14:paraId="455B2D94" w14:textId="77777777" w:rsidR="00253DC7" w:rsidRPr="001619C6" w:rsidRDefault="00253DC7" w:rsidP="258420FD">
      <w:pPr>
        <w:pStyle w:val="EndnoteText"/>
        <w:ind w:right="66"/>
        <w:rPr>
          <w:rFonts w:cs="Arial"/>
          <w:b/>
          <w:bCs/>
          <w:sz w:val="24"/>
          <w:szCs w:val="24"/>
        </w:rPr>
      </w:pPr>
    </w:p>
    <w:p w14:paraId="5764E1FE" w14:textId="680519E6" w:rsidR="00F86899" w:rsidRPr="001619C6" w:rsidRDefault="00D524C3" w:rsidP="258420FD">
      <w:pPr>
        <w:pStyle w:val="EndnoteText"/>
        <w:ind w:right="66"/>
        <w:rPr>
          <w:rFonts w:cs="Arial"/>
          <w:b/>
          <w:bCs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t>1</w:t>
      </w:r>
      <w:r w:rsidR="00F86899" w:rsidRPr="001619C6">
        <w:rPr>
          <w:rFonts w:cs="Arial"/>
          <w:b/>
          <w:bCs/>
          <w:sz w:val="24"/>
          <w:szCs w:val="24"/>
        </w:rPr>
        <w:t>)</w:t>
      </w:r>
      <w:r w:rsidR="00ED1B57" w:rsidRPr="001619C6">
        <w:rPr>
          <w:rFonts w:cs="Arial"/>
          <w:b/>
          <w:bCs/>
          <w:sz w:val="24"/>
          <w:szCs w:val="24"/>
        </w:rPr>
        <w:t xml:space="preserve"> </w:t>
      </w:r>
      <w:r w:rsidR="00687652" w:rsidRPr="001619C6">
        <w:rPr>
          <w:rFonts w:cs="Arial"/>
          <w:b/>
          <w:bCs/>
          <w:sz w:val="24"/>
          <w:szCs w:val="24"/>
        </w:rPr>
        <w:t>For each project, d</w:t>
      </w:r>
      <w:r w:rsidR="00264212" w:rsidRPr="001619C6">
        <w:rPr>
          <w:rFonts w:cs="Arial"/>
          <w:b/>
          <w:bCs/>
          <w:sz w:val="24"/>
          <w:szCs w:val="24"/>
        </w:rPr>
        <w:t xml:space="preserve">oes the </w:t>
      </w:r>
      <w:r w:rsidR="0079673D" w:rsidRPr="001619C6">
        <w:rPr>
          <w:rFonts w:cs="Arial"/>
          <w:b/>
          <w:bCs/>
          <w:sz w:val="24"/>
          <w:szCs w:val="24"/>
        </w:rPr>
        <w:t>landowner</w:t>
      </w:r>
      <w:r w:rsidR="00162FC0" w:rsidRPr="001619C6">
        <w:rPr>
          <w:rFonts w:cs="Arial"/>
          <w:b/>
          <w:bCs/>
          <w:sz w:val="24"/>
          <w:szCs w:val="24"/>
        </w:rPr>
        <w:t xml:space="preserve">, </w:t>
      </w:r>
      <w:r w:rsidR="0079673D" w:rsidRPr="001619C6">
        <w:rPr>
          <w:rFonts w:cs="Arial"/>
          <w:b/>
          <w:bCs/>
          <w:sz w:val="24"/>
          <w:szCs w:val="24"/>
        </w:rPr>
        <w:t>tenant</w:t>
      </w:r>
      <w:r w:rsidR="001C1705" w:rsidRPr="001619C6">
        <w:rPr>
          <w:rFonts w:cs="Arial"/>
          <w:b/>
          <w:bCs/>
          <w:sz w:val="24"/>
          <w:szCs w:val="24"/>
        </w:rPr>
        <w:t>, common graziers</w:t>
      </w:r>
      <w:r w:rsidR="002F6E6E" w:rsidRPr="001619C6">
        <w:rPr>
          <w:rFonts w:cs="Arial"/>
          <w:b/>
          <w:bCs/>
          <w:sz w:val="24"/>
          <w:szCs w:val="24"/>
        </w:rPr>
        <w:t xml:space="preserve"> and</w:t>
      </w:r>
      <w:r w:rsidR="001C1705" w:rsidRPr="001619C6">
        <w:rPr>
          <w:rFonts w:cs="Arial"/>
          <w:b/>
          <w:bCs/>
          <w:sz w:val="24"/>
          <w:szCs w:val="24"/>
        </w:rPr>
        <w:t xml:space="preserve"> grazing clerk</w:t>
      </w:r>
      <w:r w:rsidR="002F6E6E" w:rsidRPr="001619C6">
        <w:rPr>
          <w:rFonts w:cs="Arial"/>
          <w:b/>
          <w:bCs/>
          <w:sz w:val="24"/>
          <w:szCs w:val="24"/>
        </w:rPr>
        <w:t xml:space="preserve"> </w:t>
      </w:r>
      <w:r w:rsidR="0079673D" w:rsidRPr="001619C6">
        <w:rPr>
          <w:rFonts w:cs="Arial"/>
          <w:b/>
          <w:bCs/>
          <w:sz w:val="24"/>
          <w:szCs w:val="24"/>
        </w:rPr>
        <w:t>(where applicable)</w:t>
      </w:r>
      <w:r w:rsidR="00987DA7" w:rsidRPr="001619C6">
        <w:rPr>
          <w:rFonts w:cs="Arial"/>
          <w:b/>
          <w:bCs/>
          <w:sz w:val="24"/>
          <w:szCs w:val="24"/>
        </w:rPr>
        <w:t xml:space="preserve">, </w:t>
      </w:r>
      <w:r w:rsidR="00264212" w:rsidRPr="001619C6">
        <w:rPr>
          <w:rFonts w:cs="Arial"/>
          <w:b/>
          <w:bCs/>
          <w:sz w:val="24"/>
          <w:szCs w:val="24"/>
        </w:rPr>
        <w:t>commit to</w:t>
      </w:r>
      <w:r w:rsidR="00332907" w:rsidRPr="001619C6">
        <w:rPr>
          <w:rFonts w:cs="Arial"/>
          <w:b/>
          <w:bCs/>
          <w:sz w:val="24"/>
          <w:szCs w:val="24"/>
        </w:rPr>
        <w:t xml:space="preserve"> the requirements outlined in</w:t>
      </w:r>
      <w:r w:rsidR="00E432E1" w:rsidRPr="001619C6">
        <w:rPr>
          <w:rFonts w:cs="Arial"/>
          <w:b/>
          <w:bCs/>
          <w:sz w:val="24"/>
          <w:szCs w:val="24"/>
        </w:rPr>
        <w:t xml:space="preserve"> </w:t>
      </w:r>
      <w:hyperlink r:id="rId18" w:history="1">
        <w:r w:rsidR="00E432E1" w:rsidRPr="001619C6">
          <w:rPr>
            <w:rStyle w:val="Hyperlink"/>
            <w:rFonts w:cs="Arial"/>
            <w:b/>
            <w:bCs/>
            <w:sz w:val="24"/>
            <w:szCs w:val="24"/>
          </w:rPr>
          <w:t>Section 2.1</w:t>
        </w:r>
      </w:hyperlink>
      <w:r w:rsidR="00E432E1" w:rsidRPr="001619C6">
        <w:rPr>
          <w:rFonts w:cs="Arial"/>
          <w:b/>
          <w:bCs/>
          <w:sz w:val="24"/>
          <w:szCs w:val="24"/>
        </w:rPr>
        <w:t xml:space="preserve"> of the Woodland Carbon Code </w:t>
      </w:r>
      <w:r w:rsidR="00E77E8C" w:rsidRPr="001619C6">
        <w:rPr>
          <w:rFonts w:cs="Arial"/>
          <w:b/>
          <w:bCs/>
          <w:sz w:val="24"/>
          <w:szCs w:val="24"/>
        </w:rPr>
        <w:t>s</w:t>
      </w:r>
      <w:r w:rsidR="00E432E1" w:rsidRPr="001619C6">
        <w:rPr>
          <w:rFonts w:cs="Arial"/>
          <w:b/>
          <w:bCs/>
          <w:sz w:val="24"/>
          <w:szCs w:val="24"/>
        </w:rPr>
        <w:t>tandard</w:t>
      </w:r>
      <w:r w:rsidR="002266CB" w:rsidRPr="001619C6">
        <w:rPr>
          <w:rFonts w:cs="Arial"/>
          <w:b/>
          <w:bCs/>
          <w:sz w:val="24"/>
          <w:szCs w:val="24"/>
        </w:rPr>
        <w:t>?</w:t>
      </w:r>
      <w:r w:rsidR="00F86899" w:rsidRPr="001619C6">
        <w:rPr>
          <w:rFonts w:cs="Arial"/>
          <w:b/>
          <w:bCs/>
          <w:sz w:val="24"/>
          <w:szCs w:val="24"/>
        </w:rPr>
        <w:t xml:space="preserve"> </w:t>
      </w:r>
    </w:p>
    <w:p w14:paraId="543EA34A" w14:textId="51792AEE" w:rsidR="00F86899" w:rsidRPr="001619C6" w:rsidRDefault="00A11FBC" w:rsidP="00F86899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3437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F86899" w:rsidRPr="001619C6">
        <w:rPr>
          <w:rFonts w:cs="Arial"/>
          <w:iCs/>
        </w:rPr>
        <w:t xml:space="preserve"> Yes </w:t>
      </w:r>
    </w:p>
    <w:p w14:paraId="38AEFF1D" w14:textId="1D7C1960" w:rsidR="00E432E1" w:rsidRPr="001619C6" w:rsidRDefault="00E432E1" w:rsidP="00E95EBA"/>
    <w:p w14:paraId="446E1802" w14:textId="71BC2669" w:rsidR="006F1228" w:rsidRPr="001619C6" w:rsidRDefault="00AB6585" w:rsidP="00E95EBA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t>Please</w:t>
      </w:r>
      <w:r w:rsidR="006F1228" w:rsidRPr="001619C6">
        <w:rPr>
          <w:b/>
          <w:color w:val="538135" w:themeColor="accent6" w:themeShade="BF"/>
        </w:rPr>
        <w:t xml:space="preserve"> provide the following evidence </w:t>
      </w:r>
      <w:r w:rsidR="00253DC7" w:rsidRPr="001619C6">
        <w:rPr>
          <w:b/>
          <w:color w:val="538135" w:themeColor="accent6" w:themeShade="BF"/>
        </w:rPr>
        <w:t xml:space="preserve">for each project </w:t>
      </w:r>
      <w:r w:rsidR="006F1228" w:rsidRPr="001619C6">
        <w:rPr>
          <w:b/>
          <w:color w:val="538135" w:themeColor="accent6" w:themeShade="BF"/>
        </w:rPr>
        <w:t xml:space="preserve">to confirm the commitment of </w:t>
      </w:r>
      <w:r w:rsidR="00253DC7" w:rsidRPr="001619C6">
        <w:rPr>
          <w:b/>
          <w:color w:val="538135" w:themeColor="accent6" w:themeShade="BF"/>
        </w:rPr>
        <w:t xml:space="preserve">the </w:t>
      </w:r>
      <w:r w:rsidR="006F1228" w:rsidRPr="001619C6">
        <w:rPr>
          <w:b/>
          <w:color w:val="538135" w:themeColor="accent6" w:themeShade="BF"/>
        </w:rPr>
        <w:t>landowner and tenant</w:t>
      </w:r>
      <w:r w:rsidR="00253DC7" w:rsidRPr="001619C6">
        <w:rPr>
          <w:b/>
          <w:color w:val="538135" w:themeColor="accent6" w:themeShade="BF"/>
        </w:rPr>
        <w:t xml:space="preserve"> (</w:t>
      </w:r>
      <w:r w:rsidR="000C6C3A" w:rsidRPr="001619C6">
        <w:rPr>
          <w:b/>
          <w:color w:val="538135" w:themeColor="accent6" w:themeShade="BF"/>
        </w:rPr>
        <w:t>if leased)</w:t>
      </w:r>
      <w:r w:rsidR="006F1228" w:rsidRPr="001619C6">
        <w:rPr>
          <w:b/>
          <w:color w:val="538135" w:themeColor="accent6" w:themeShade="BF"/>
        </w:rPr>
        <w:t>:</w:t>
      </w:r>
    </w:p>
    <w:p w14:paraId="2C665485" w14:textId="77777777" w:rsidR="00AB6585" w:rsidRPr="001619C6" w:rsidRDefault="00AB6585" w:rsidP="00E95EBA">
      <w:pPr>
        <w:rPr>
          <w:b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C346C" w:rsidRPr="001619C6" w14:paraId="3F2DD1AA" w14:textId="77777777" w:rsidTr="006D6D2E">
        <w:tc>
          <w:tcPr>
            <w:tcW w:w="4531" w:type="dxa"/>
            <w:shd w:val="clear" w:color="auto" w:fill="E5EBE1"/>
          </w:tcPr>
          <w:p w14:paraId="26BBA527" w14:textId="6350CD40" w:rsidR="00FC346C" w:rsidRPr="001619C6" w:rsidRDefault="00FC346C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4E2CE4" w:rsidRPr="001619C6">
              <w:rPr>
                <w:b/>
                <w:bCs/>
              </w:rPr>
              <w:t>p</w:t>
            </w:r>
            <w:r w:rsidRPr="001619C6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07BB8018" w14:textId="14C5DF38" w:rsidR="00FC346C" w:rsidRPr="001619C6" w:rsidRDefault="00FC346C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4E2CE4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FC346C" w:rsidRPr="001619C6" w14:paraId="6F922760" w14:textId="77777777" w:rsidTr="006D6D2E">
        <w:tc>
          <w:tcPr>
            <w:tcW w:w="4531" w:type="dxa"/>
          </w:tcPr>
          <w:p w14:paraId="5BD14265" w14:textId="259F386A" w:rsidR="00FC346C" w:rsidRPr="001619C6" w:rsidRDefault="00A11FBC" w:rsidP="0071166F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7055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F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FC346C" w:rsidRPr="001619C6">
              <w:rPr>
                <w:iCs/>
              </w:rPr>
              <w:t xml:space="preserve"> </w:t>
            </w:r>
            <w:r w:rsidR="00CF03B9" w:rsidRPr="001619C6">
              <w:t>C</w:t>
            </w:r>
            <w:r w:rsidR="00FC346C" w:rsidRPr="001619C6">
              <w:t>ontract</w:t>
            </w:r>
            <w:r w:rsidR="00ED5AB2" w:rsidRPr="001619C6">
              <w:t>, template statement or other statement</w:t>
            </w:r>
            <w:r w:rsidR="00CF03B9" w:rsidRPr="001619C6">
              <w:t xml:space="preserve"> signed by the</w:t>
            </w:r>
            <w:r w:rsidR="00FC346C" w:rsidRPr="001619C6" w:rsidDel="00CF03B9">
              <w:t xml:space="preserve"> </w:t>
            </w:r>
            <w:r w:rsidR="00035A74" w:rsidRPr="001619C6">
              <w:t>landowner</w:t>
            </w:r>
          </w:p>
        </w:tc>
        <w:tc>
          <w:tcPr>
            <w:tcW w:w="5387" w:type="dxa"/>
          </w:tcPr>
          <w:p w14:paraId="05ECFC27" w14:textId="77777777" w:rsidR="00FC346C" w:rsidRPr="001619C6" w:rsidRDefault="00FC346C"/>
        </w:tc>
      </w:tr>
      <w:tr w:rsidR="00FC346C" w:rsidRPr="001619C6" w14:paraId="14196468" w14:textId="77777777" w:rsidTr="006D6D2E">
        <w:tc>
          <w:tcPr>
            <w:tcW w:w="4531" w:type="dxa"/>
          </w:tcPr>
          <w:p w14:paraId="54FD8B74" w14:textId="7D4A8A77" w:rsidR="00FC346C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18455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F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186965" w:rsidRPr="001619C6">
              <w:rPr>
                <w:iCs/>
              </w:rPr>
              <w:t xml:space="preserve"> </w:t>
            </w:r>
            <w:r w:rsidR="008973C4" w:rsidRPr="001619C6">
              <w:rPr>
                <w:iCs/>
              </w:rPr>
              <w:t>Contract, t</w:t>
            </w:r>
            <w:r w:rsidR="00415C50" w:rsidRPr="001619C6">
              <w:t>emplate statement</w:t>
            </w:r>
            <w:r w:rsidR="008973C4" w:rsidRPr="001619C6">
              <w:t xml:space="preserve"> or other statement </w:t>
            </w:r>
            <w:r w:rsidR="000A1D2C" w:rsidRPr="001619C6">
              <w:t>signed by the</w:t>
            </w:r>
            <w:r w:rsidR="00F33109" w:rsidRPr="001619C6">
              <w:t xml:space="preserve"> tenant</w:t>
            </w:r>
            <w:r w:rsidR="00186965" w:rsidRPr="001619C6">
              <w:rPr>
                <w:iCs/>
              </w:rPr>
              <w:t xml:space="preserve"> </w:t>
            </w:r>
            <w:r w:rsidR="00253DC7" w:rsidRPr="001619C6">
              <w:rPr>
                <w:iCs/>
              </w:rPr>
              <w:t>(where necessary)</w:t>
            </w:r>
          </w:p>
        </w:tc>
        <w:tc>
          <w:tcPr>
            <w:tcW w:w="5387" w:type="dxa"/>
          </w:tcPr>
          <w:p w14:paraId="1DDBCB77" w14:textId="77777777" w:rsidR="00FC346C" w:rsidRPr="001619C6" w:rsidRDefault="00FC346C"/>
        </w:tc>
      </w:tr>
    </w:tbl>
    <w:p w14:paraId="70E68FC5" w14:textId="02F2A870" w:rsidR="00FC346C" w:rsidRPr="001619C6" w:rsidRDefault="00FC346C" w:rsidP="00E95EBA">
      <w:pPr>
        <w:rPr>
          <w:b/>
          <w:color w:val="008000"/>
        </w:rPr>
      </w:pPr>
    </w:p>
    <w:p w14:paraId="12D2A4E0" w14:textId="44B2145E" w:rsidR="00591D6E" w:rsidRPr="001619C6" w:rsidRDefault="00591D6E" w:rsidP="00591D6E">
      <w:pPr>
        <w:ind w:right="66"/>
        <w:rPr>
          <w:rStyle w:val="Hyperlink"/>
          <w:rFonts w:cs="Arial"/>
          <w:b/>
          <w:bCs/>
        </w:rPr>
      </w:pPr>
      <w:r w:rsidRPr="00B8436B">
        <w:rPr>
          <w:rFonts w:cs="Arial"/>
          <w:b/>
          <w:color w:val="538135" w:themeColor="accent6" w:themeShade="BF"/>
        </w:rPr>
        <w:t xml:space="preserve">For projects on </w:t>
      </w:r>
      <w:r w:rsidRPr="001619C6">
        <w:rPr>
          <w:rFonts w:cs="Arial"/>
          <w:b/>
          <w:bCs/>
          <w:color w:val="538135" w:themeColor="accent6" w:themeShade="BF"/>
        </w:rPr>
        <w:t xml:space="preserve">crofting land, </w:t>
      </w:r>
      <w:r w:rsidRPr="00B8436B">
        <w:rPr>
          <w:rFonts w:cs="Arial"/>
          <w:b/>
          <w:color w:val="538135" w:themeColor="accent6" w:themeShade="BF"/>
        </w:rPr>
        <w:t xml:space="preserve">please provide the evidence outlined in </w:t>
      </w:r>
      <w:r w:rsidRPr="001619C6">
        <w:rPr>
          <w:rFonts w:cs="Arial"/>
          <w:b/>
          <w:bCs/>
          <w:color w:val="538135" w:themeColor="accent6" w:themeShade="BF"/>
        </w:rPr>
        <w:fldChar w:fldCharType="begin"/>
      </w:r>
      <w:r w:rsidRPr="001619C6">
        <w:rPr>
          <w:rFonts w:cs="Arial"/>
          <w:b/>
          <w:bCs/>
          <w:color w:val="538135" w:themeColor="accent6" w:themeShade="BF"/>
        </w:rPr>
        <w:instrText>HYPERLINK  \l "_Annex_1_–"</w:instrText>
      </w:r>
      <w:r w:rsidRPr="001619C6">
        <w:rPr>
          <w:rFonts w:cs="Arial"/>
          <w:b/>
          <w:bCs/>
          <w:color w:val="538135" w:themeColor="accent6" w:themeShade="BF"/>
        </w:rPr>
      </w:r>
      <w:r w:rsidRPr="001619C6">
        <w:rPr>
          <w:rFonts w:cs="Arial"/>
          <w:b/>
          <w:bCs/>
          <w:color w:val="538135" w:themeColor="accent6" w:themeShade="BF"/>
        </w:rPr>
        <w:fldChar w:fldCharType="separate"/>
      </w:r>
      <w:r w:rsidRPr="001619C6">
        <w:rPr>
          <w:rStyle w:val="Hyperlink"/>
          <w:rFonts w:cs="Arial"/>
          <w:b/>
          <w:bCs/>
        </w:rPr>
        <w:t>Annex 1 – Crofting-only requirements</w:t>
      </w:r>
    </w:p>
    <w:p w14:paraId="18D72490" w14:textId="360BD33B" w:rsidR="00591D6E" w:rsidRPr="001619C6" w:rsidRDefault="00591D6E" w:rsidP="00591D6E">
      <w:pPr>
        <w:rPr>
          <w:b/>
          <w:color w:val="008000"/>
        </w:rPr>
      </w:pPr>
      <w:r w:rsidRPr="001619C6">
        <w:rPr>
          <w:rFonts w:cs="Arial"/>
          <w:b/>
          <w:bCs/>
          <w:color w:val="538135" w:themeColor="accent6" w:themeShade="BF"/>
        </w:rPr>
        <w:fldChar w:fldCharType="end"/>
      </w:r>
    </w:p>
    <w:p w14:paraId="060DBB3C" w14:textId="24FBAA6F" w:rsidR="003866B2" w:rsidRPr="001619C6" w:rsidRDefault="003866B2" w:rsidP="003866B2">
      <w:pPr>
        <w:pStyle w:val="EndnoteText"/>
        <w:ind w:right="66"/>
        <w:rPr>
          <w:rFonts w:cs="Arial"/>
          <w:b/>
          <w:bCs/>
          <w:sz w:val="24"/>
          <w:szCs w:val="24"/>
        </w:rPr>
      </w:pPr>
      <w:r w:rsidRPr="001619C6">
        <w:rPr>
          <w:rFonts w:cs="Arial"/>
          <w:b/>
          <w:bCs/>
          <w:sz w:val="24"/>
          <w:szCs w:val="24"/>
        </w:rPr>
        <w:t xml:space="preserve">2) Will an authorised signatory sign project documents on behalf of </w:t>
      </w:r>
      <w:r w:rsidR="00687652" w:rsidRPr="001619C6">
        <w:rPr>
          <w:rFonts w:cs="Arial"/>
          <w:b/>
          <w:bCs/>
          <w:sz w:val="24"/>
          <w:szCs w:val="24"/>
        </w:rPr>
        <w:t xml:space="preserve">any of </w:t>
      </w:r>
      <w:r w:rsidRPr="001619C6">
        <w:rPr>
          <w:rFonts w:cs="Arial"/>
          <w:b/>
          <w:bCs/>
          <w:sz w:val="24"/>
          <w:szCs w:val="24"/>
        </w:rPr>
        <w:t>the landowner</w:t>
      </w:r>
      <w:r w:rsidR="00687652" w:rsidRPr="001619C6">
        <w:rPr>
          <w:rFonts w:cs="Arial"/>
          <w:b/>
          <w:bCs/>
          <w:sz w:val="24"/>
          <w:szCs w:val="24"/>
        </w:rPr>
        <w:t>s</w:t>
      </w:r>
      <w:r w:rsidRPr="001619C6">
        <w:rPr>
          <w:rFonts w:cs="Arial"/>
          <w:b/>
          <w:bCs/>
          <w:sz w:val="24"/>
          <w:szCs w:val="24"/>
        </w:rPr>
        <w:t>?</w:t>
      </w:r>
    </w:p>
    <w:p w14:paraId="57D49781" w14:textId="4AA3ECEE" w:rsidR="003866B2" w:rsidRPr="001619C6" w:rsidRDefault="00A11FBC" w:rsidP="003866B2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12419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B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3866B2" w:rsidRPr="001619C6">
        <w:rPr>
          <w:rFonts w:cs="Arial"/>
          <w:iCs/>
        </w:rPr>
        <w:t xml:space="preserve"> Yes</w:t>
      </w:r>
      <w:r w:rsidR="003866B2" w:rsidRPr="001619C6">
        <w:rPr>
          <w:rFonts w:cs="Arial"/>
          <w:iCs/>
        </w:rPr>
        <w:tab/>
      </w:r>
      <w:r w:rsidR="003866B2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9015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6B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3866B2" w:rsidRPr="001619C6">
        <w:rPr>
          <w:rFonts w:cs="Arial"/>
          <w:iCs/>
        </w:rPr>
        <w:t xml:space="preserve"> No </w:t>
      </w:r>
    </w:p>
    <w:p w14:paraId="11C51E3C" w14:textId="77777777" w:rsidR="003866B2" w:rsidRPr="001619C6" w:rsidRDefault="003866B2" w:rsidP="003866B2">
      <w:pPr>
        <w:ind w:right="66"/>
        <w:rPr>
          <w:rFonts w:cs="Arial"/>
          <w:color w:val="000000" w:themeColor="text1"/>
        </w:rPr>
      </w:pPr>
    </w:p>
    <w:p w14:paraId="5225ACA0" w14:textId="643210C7" w:rsidR="003866B2" w:rsidRPr="001619C6" w:rsidRDefault="003866B2" w:rsidP="003866B2">
      <w:pPr>
        <w:pStyle w:val="EndnoteText"/>
        <w:ind w:right="66"/>
        <w:rPr>
          <w:rFonts w:cs="Arial"/>
          <w:b/>
          <w:bCs/>
          <w:sz w:val="24"/>
          <w:szCs w:val="24"/>
        </w:rPr>
      </w:pPr>
      <w:proofErr w:type="spellStart"/>
      <w:r w:rsidRPr="001619C6">
        <w:rPr>
          <w:rFonts w:cs="Arial"/>
          <w:b/>
          <w:bCs/>
          <w:sz w:val="24"/>
          <w:szCs w:val="24"/>
        </w:rPr>
        <w:t>2a</w:t>
      </w:r>
      <w:proofErr w:type="spellEnd"/>
      <w:r w:rsidRPr="001619C6">
        <w:rPr>
          <w:rFonts w:cs="Arial"/>
          <w:b/>
          <w:bCs/>
          <w:sz w:val="24"/>
          <w:szCs w:val="24"/>
        </w:rPr>
        <w:t xml:space="preserve">) </w:t>
      </w:r>
      <w:r w:rsidRPr="001619C6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Pr="001619C6">
        <w:rPr>
          <w:rFonts w:cs="Arial"/>
          <w:b/>
          <w:bCs/>
          <w:sz w:val="24"/>
          <w:szCs w:val="24"/>
        </w:rPr>
        <w:t>, please provide the following evidence: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866B2" w:rsidRPr="001619C6" w14:paraId="71BF29C1" w14:textId="77777777">
        <w:tc>
          <w:tcPr>
            <w:tcW w:w="4531" w:type="dxa"/>
            <w:shd w:val="clear" w:color="auto" w:fill="E5EBE1"/>
          </w:tcPr>
          <w:p w14:paraId="0A5C653F" w14:textId="77777777" w:rsidR="003866B2" w:rsidRPr="001619C6" w:rsidRDefault="003866B2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Pr="001619C6">
              <w:rPr>
                <w:b/>
                <w:bCs/>
              </w:rPr>
              <w:t>provided</w:t>
            </w:r>
          </w:p>
        </w:tc>
        <w:tc>
          <w:tcPr>
            <w:tcW w:w="5387" w:type="dxa"/>
            <w:shd w:val="clear" w:color="auto" w:fill="E5EBE1"/>
          </w:tcPr>
          <w:p w14:paraId="15A4E3AD" w14:textId="77777777" w:rsidR="003866B2" w:rsidRPr="001619C6" w:rsidRDefault="003866B2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Pr="001619C6">
              <w:rPr>
                <w:b/>
                <w:bCs/>
              </w:rPr>
              <w:t>r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3866B2" w:rsidRPr="001619C6" w14:paraId="21DF9A1B" w14:textId="77777777">
        <w:tc>
          <w:tcPr>
            <w:tcW w:w="4531" w:type="dxa"/>
          </w:tcPr>
          <w:p w14:paraId="4DB1BD02" w14:textId="769AF456" w:rsidR="003866B2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16847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B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866B2" w:rsidRPr="001619C6">
              <w:rPr>
                <w:iCs/>
              </w:rPr>
              <w:t xml:space="preserve"> Signed letter of authority</w:t>
            </w:r>
          </w:p>
        </w:tc>
        <w:tc>
          <w:tcPr>
            <w:tcW w:w="5387" w:type="dxa"/>
          </w:tcPr>
          <w:p w14:paraId="36ACE525" w14:textId="77777777" w:rsidR="003866B2" w:rsidRPr="001619C6" w:rsidRDefault="003866B2"/>
        </w:tc>
      </w:tr>
      <w:tr w:rsidR="003866B2" w:rsidRPr="001619C6" w14:paraId="127F655A" w14:textId="77777777">
        <w:tc>
          <w:tcPr>
            <w:tcW w:w="4531" w:type="dxa"/>
          </w:tcPr>
          <w:p w14:paraId="1A27B33C" w14:textId="398C7CD1" w:rsidR="003866B2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20632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6B2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866B2" w:rsidRPr="001619C6">
              <w:rPr>
                <w:iCs/>
              </w:rPr>
              <w:t xml:space="preserve"> Other evidence (please specify)</w:t>
            </w:r>
          </w:p>
        </w:tc>
        <w:tc>
          <w:tcPr>
            <w:tcW w:w="5387" w:type="dxa"/>
          </w:tcPr>
          <w:p w14:paraId="0013CBD5" w14:textId="77777777" w:rsidR="003866B2" w:rsidRPr="001619C6" w:rsidRDefault="003866B2"/>
        </w:tc>
      </w:tr>
    </w:tbl>
    <w:p w14:paraId="73260C0C" w14:textId="29F03C03" w:rsidR="00F03E00" w:rsidRDefault="00F03E00" w:rsidP="00E95EBA">
      <w:pPr>
        <w:rPr>
          <w:b/>
          <w:color w:val="008000"/>
        </w:rPr>
      </w:pPr>
    </w:p>
    <w:p w14:paraId="003B1064" w14:textId="77777777" w:rsidR="00F03E00" w:rsidRDefault="00F03E00">
      <w:pPr>
        <w:rPr>
          <w:b/>
          <w:color w:val="008000"/>
        </w:rPr>
      </w:pPr>
      <w:r>
        <w:rPr>
          <w:b/>
          <w:color w:val="008000"/>
        </w:rPr>
        <w:br w:type="page"/>
      </w:r>
    </w:p>
    <w:p w14:paraId="352F2472" w14:textId="36683C95" w:rsidR="00E23A4C" w:rsidRPr="001619C6" w:rsidRDefault="003866B2" w:rsidP="000C005B">
      <w:pPr>
        <w:rPr>
          <w:b/>
        </w:rPr>
      </w:pPr>
      <w:r w:rsidRPr="001619C6">
        <w:rPr>
          <w:b/>
        </w:rPr>
        <w:lastRenderedPageBreak/>
        <w:t>3</w:t>
      </w:r>
      <w:r w:rsidR="00E23A4C" w:rsidRPr="001619C6">
        <w:rPr>
          <w:b/>
        </w:rPr>
        <w:t>)</w:t>
      </w:r>
      <w:r w:rsidR="00E23A4C" w:rsidRPr="001619C6" w:rsidDel="005D7979">
        <w:rPr>
          <w:b/>
        </w:rPr>
        <w:t xml:space="preserve"> </w:t>
      </w:r>
      <w:r w:rsidR="00E23A4C" w:rsidRPr="001619C6">
        <w:rPr>
          <w:b/>
        </w:rPr>
        <w:t>Do you, as the project developer/group manager commit to:</w:t>
      </w:r>
    </w:p>
    <w:p w14:paraId="6C95F59D" w14:textId="745FEE8B" w:rsidR="000C005B" w:rsidRPr="001619C6" w:rsidRDefault="000C005B" w:rsidP="000C005B">
      <w:pPr>
        <w:rPr>
          <w:b/>
        </w:rPr>
      </w:pPr>
    </w:p>
    <w:p w14:paraId="4FFC7DD2" w14:textId="50DDA0B2" w:rsidR="00E23A4C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Conform to this standard</w:t>
      </w:r>
    </w:p>
    <w:p w14:paraId="2473CFCF" w14:textId="28B1CC0F" w:rsidR="00E23A4C" w:rsidRPr="001619C6" w:rsidRDefault="00E23A4C" w:rsidP="00555DA4">
      <w:pPr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lang w:eastAsia="en-GB"/>
        </w:rPr>
      </w:pPr>
      <w:r w:rsidRPr="001619C6">
        <w:rPr>
          <w:rFonts w:cs="Arial"/>
        </w:rPr>
        <w:t>Comply with the law</w:t>
      </w:r>
      <w:r w:rsidRPr="001619C6">
        <w:rPr>
          <w:rFonts w:eastAsia="Times New Roman" w:cs="Arial"/>
          <w:color w:val="000000"/>
          <w:lang w:eastAsia="en-GB"/>
        </w:rPr>
        <w:t xml:space="preserve"> </w:t>
      </w:r>
      <w:r w:rsidR="00BF01D8" w:rsidRPr="001619C6">
        <w:rPr>
          <w:rFonts w:eastAsia="Times New Roman" w:cs="Arial"/>
          <w:color w:val="000000"/>
          <w:lang w:eastAsia="en-GB"/>
        </w:rPr>
        <w:t xml:space="preserve">(1.4) </w:t>
      </w:r>
      <w:r w:rsidRPr="001619C6">
        <w:rPr>
          <w:rFonts w:eastAsia="Times New Roman" w:cs="Arial"/>
          <w:color w:val="000000"/>
          <w:lang w:eastAsia="en-GB"/>
        </w:rPr>
        <w:t>and conform with the UK Forestry Standard (1.5)</w:t>
      </w:r>
    </w:p>
    <w:p w14:paraId="09F80EF8" w14:textId="3223C383" w:rsidR="00E23A4C" w:rsidRPr="001619C6" w:rsidRDefault="00E23A4C" w:rsidP="00555DA4">
      <w:pPr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lang w:eastAsia="en-GB"/>
        </w:rPr>
      </w:pPr>
      <w:r w:rsidRPr="001619C6">
        <w:rPr>
          <w:rFonts w:eastAsia="Times New Roman" w:cs="Arial"/>
          <w:color w:val="000000"/>
          <w:lang w:eastAsia="en-GB"/>
        </w:rPr>
        <w:t>Monitor and maintain verification for the project duration as per W</w:t>
      </w:r>
      <w:r w:rsidR="00173763" w:rsidRPr="001619C6">
        <w:rPr>
          <w:rFonts w:eastAsia="Times New Roman" w:cs="Arial"/>
          <w:color w:val="000000"/>
          <w:lang w:eastAsia="en-GB"/>
        </w:rPr>
        <w:t xml:space="preserve">oodland </w:t>
      </w:r>
      <w:r w:rsidRPr="001619C6">
        <w:rPr>
          <w:rFonts w:eastAsia="Times New Roman" w:cs="Arial"/>
          <w:color w:val="000000"/>
          <w:lang w:eastAsia="en-GB"/>
        </w:rPr>
        <w:t>C</w:t>
      </w:r>
      <w:r w:rsidR="00173763" w:rsidRPr="001619C6">
        <w:rPr>
          <w:rFonts w:eastAsia="Times New Roman" w:cs="Arial"/>
          <w:color w:val="000000"/>
          <w:lang w:eastAsia="en-GB"/>
        </w:rPr>
        <w:t xml:space="preserve">arbon </w:t>
      </w:r>
      <w:r w:rsidRPr="001619C6">
        <w:rPr>
          <w:rFonts w:eastAsia="Times New Roman" w:cs="Arial"/>
          <w:color w:val="000000"/>
          <w:lang w:eastAsia="en-GB"/>
        </w:rPr>
        <w:t>C</w:t>
      </w:r>
      <w:r w:rsidR="00173763" w:rsidRPr="001619C6">
        <w:rPr>
          <w:rFonts w:eastAsia="Times New Roman" w:cs="Arial"/>
          <w:color w:val="000000"/>
          <w:lang w:eastAsia="en-GB"/>
        </w:rPr>
        <w:t>ode</w:t>
      </w:r>
      <w:r w:rsidRPr="001619C6">
        <w:rPr>
          <w:rFonts w:eastAsia="Times New Roman" w:cs="Arial"/>
          <w:color w:val="000000"/>
          <w:lang w:eastAsia="en-GB"/>
        </w:rPr>
        <w:t xml:space="preserve"> guidance (unless the landowner has agreed to take this on</w:t>
      </w:r>
      <w:r w:rsidR="00BF01D8" w:rsidRPr="001619C6">
        <w:rPr>
          <w:rFonts w:eastAsia="Times New Roman" w:cs="Arial"/>
          <w:color w:val="000000"/>
          <w:lang w:eastAsia="en-GB"/>
        </w:rPr>
        <w:t xml:space="preserve"> </w:t>
      </w:r>
      <w:r w:rsidR="00411BBC" w:rsidRPr="001619C6">
        <w:rPr>
          <w:rFonts w:eastAsia="Times New Roman" w:cs="Arial"/>
          <w:color w:val="000000"/>
          <w:lang w:eastAsia="en-GB"/>
        </w:rPr>
        <w:t>(</w:t>
      </w:r>
      <w:r w:rsidR="00BF01D8" w:rsidRPr="001619C6">
        <w:rPr>
          <w:rFonts w:eastAsia="Times New Roman" w:cs="Arial"/>
          <w:color w:val="000000"/>
          <w:lang w:eastAsia="en-GB"/>
        </w:rPr>
        <w:t>2.5</w:t>
      </w:r>
      <w:r w:rsidR="00411BBC" w:rsidRPr="001619C6">
        <w:rPr>
          <w:rFonts w:eastAsia="Times New Roman" w:cs="Arial"/>
          <w:color w:val="000000"/>
          <w:lang w:eastAsia="en-GB"/>
        </w:rPr>
        <w:t>)</w:t>
      </w:r>
      <w:r w:rsidRPr="001619C6">
        <w:rPr>
          <w:rFonts w:eastAsia="Times New Roman" w:cs="Arial"/>
          <w:color w:val="000000"/>
          <w:lang w:eastAsia="en-GB"/>
        </w:rPr>
        <w:t>)</w:t>
      </w:r>
    </w:p>
    <w:p w14:paraId="0C63009C" w14:textId="764E994F" w:rsidR="00E23A4C" w:rsidRPr="001619C6" w:rsidRDefault="558C3AE5" w:rsidP="00555DA4">
      <w:pPr>
        <w:numPr>
          <w:ilvl w:val="0"/>
          <w:numId w:val="13"/>
        </w:numPr>
        <w:spacing w:line="276" w:lineRule="auto"/>
        <w:rPr>
          <w:rFonts w:eastAsia="Arial" w:cs="Arial"/>
          <w:color w:val="000000"/>
          <w:lang w:eastAsia="en-GB"/>
        </w:rPr>
      </w:pPr>
      <w:r w:rsidRPr="001619C6">
        <w:rPr>
          <w:rFonts w:eastAsia="Times New Roman" w:cs="Arial"/>
          <w:color w:val="000000" w:themeColor="text1"/>
          <w:lang w:eastAsia="en-GB"/>
        </w:rPr>
        <w:t>Ensure the project, any P</w:t>
      </w:r>
      <w:r w:rsidR="00173763" w:rsidRPr="001619C6">
        <w:rPr>
          <w:rFonts w:eastAsia="Times New Roman" w:cs="Arial"/>
          <w:color w:val="000000" w:themeColor="text1"/>
          <w:lang w:eastAsia="en-GB"/>
        </w:rPr>
        <w:t xml:space="preserve">ending </w:t>
      </w:r>
      <w:r w:rsidRPr="001619C6">
        <w:rPr>
          <w:rFonts w:eastAsia="Times New Roman" w:cs="Arial"/>
          <w:color w:val="000000" w:themeColor="text1"/>
          <w:lang w:eastAsia="en-GB"/>
        </w:rPr>
        <w:t>I</w:t>
      </w:r>
      <w:r w:rsidR="00173763" w:rsidRPr="001619C6">
        <w:rPr>
          <w:rFonts w:eastAsia="Times New Roman" w:cs="Arial"/>
          <w:color w:val="000000" w:themeColor="text1"/>
          <w:lang w:eastAsia="en-GB"/>
        </w:rPr>
        <w:t xml:space="preserve">ssuance </w:t>
      </w:r>
      <w:r w:rsidRPr="001619C6">
        <w:rPr>
          <w:rFonts w:eastAsia="Times New Roman" w:cs="Arial"/>
          <w:color w:val="000000" w:themeColor="text1"/>
          <w:lang w:eastAsia="en-GB"/>
        </w:rPr>
        <w:t>U</w:t>
      </w:r>
      <w:r w:rsidR="00173763" w:rsidRPr="001619C6">
        <w:rPr>
          <w:rFonts w:eastAsia="Times New Roman" w:cs="Arial"/>
          <w:color w:val="000000" w:themeColor="text1"/>
          <w:lang w:eastAsia="en-GB"/>
        </w:rPr>
        <w:t>nits</w:t>
      </w:r>
      <w:r w:rsidRPr="001619C6">
        <w:rPr>
          <w:rFonts w:eastAsia="Times New Roman" w:cs="Arial"/>
          <w:color w:val="000000" w:themeColor="text1"/>
          <w:lang w:eastAsia="en-GB"/>
        </w:rPr>
        <w:t xml:space="preserve"> listings, sales to carbon buyers, retirement for use of verified Woodland Carbon Units is accurately represente</w:t>
      </w:r>
      <w:r w:rsidR="6F2AEF2E" w:rsidRPr="001619C6">
        <w:rPr>
          <w:rFonts w:eastAsia="Times New Roman" w:cs="Arial"/>
          <w:color w:val="000000" w:themeColor="text1"/>
          <w:lang w:eastAsia="en-GB"/>
        </w:rPr>
        <w:t>d and up to date in the UK Land</w:t>
      </w:r>
      <w:r w:rsidRPr="001619C6">
        <w:rPr>
          <w:rFonts w:eastAsia="Times New Roman" w:cs="Arial"/>
          <w:color w:val="000000" w:themeColor="text1"/>
          <w:lang w:eastAsia="en-GB"/>
        </w:rPr>
        <w:t xml:space="preserve"> Carbon Registry</w:t>
      </w:r>
      <w:r w:rsidR="004E2351" w:rsidRPr="001619C6">
        <w:rPr>
          <w:rFonts w:eastAsia="Arial" w:cs="Arial"/>
        </w:rPr>
        <w:t xml:space="preserve"> (2.6)</w:t>
      </w:r>
    </w:p>
    <w:p w14:paraId="4D1B2335" w14:textId="77777777" w:rsidR="00E23A4C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Make true and accurate carbon statements about the project</w:t>
      </w:r>
      <w:r w:rsidR="00BF01D8" w:rsidRPr="001619C6">
        <w:t xml:space="preserve"> which comply with guidance (2.7)</w:t>
      </w:r>
    </w:p>
    <w:p w14:paraId="25228D7C" w14:textId="209C26C9" w:rsidR="00E23A4C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Make carbon buyers aware of the W</w:t>
      </w:r>
      <w:r w:rsidR="00173763" w:rsidRPr="001619C6">
        <w:t xml:space="preserve">oodland </w:t>
      </w:r>
      <w:r w:rsidRPr="001619C6">
        <w:t>C</w:t>
      </w:r>
      <w:r w:rsidR="00173763" w:rsidRPr="001619C6">
        <w:t xml:space="preserve">arbon </w:t>
      </w:r>
      <w:r w:rsidRPr="001619C6">
        <w:t>C</w:t>
      </w:r>
      <w:r w:rsidR="00173763" w:rsidRPr="001619C6">
        <w:t>ode</w:t>
      </w:r>
      <w:r w:rsidRPr="001619C6">
        <w:t xml:space="preserve"> guidance on carbon claims and include in contracts with buyers</w:t>
      </w:r>
      <w:r w:rsidR="00AE0F5F" w:rsidRPr="001619C6">
        <w:t xml:space="preserve"> (2.7)</w:t>
      </w:r>
    </w:p>
    <w:p w14:paraId="15EFA240" w14:textId="6192435A" w:rsidR="00200336" w:rsidRPr="001619C6" w:rsidRDefault="00E23A4C" w:rsidP="00555DA4">
      <w:pPr>
        <w:numPr>
          <w:ilvl w:val="0"/>
          <w:numId w:val="13"/>
        </w:numPr>
        <w:spacing w:line="276" w:lineRule="auto"/>
      </w:pPr>
      <w:r w:rsidRPr="001619C6">
        <w:t>Abide by the W</w:t>
      </w:r>
      <w:r w:rsidR="00173763" w:rsidRPr="001619C6">
        <w:t xml:space="preserve">oodland </w:t>
      </w:r>
      <w:r w:rsidRPr="001619C6">
        <w:t>C</w:t>
      </w:r>
      <w:r w:rsidR="00173763" w:rsidRPr="001619C6">
        <w:t xml:space="preserve">arbon </w:t>
      </w:r>
      <w:r w:rsidRPr="001619C6">
        <w:t>C</w:t>
      </w:r>
      <w:r w:rsidR="00173763" w:rsidRPr="001619C6">
        <w:t>ode</w:t>
      </w:r>
      <w:r w:rsidRPr="001619C6">
        <w:t xml:space="preserve"> logo rules of use and make carbon buyers and landowners aware of the </w:t>
      </w:r>
      <w:r w:rsidR="00173763" w:rsidRPr="001619C6">
        <w:t>Woodland Carbon Code</w:t>
      </w:r>
      <w:r w:rsidRPr="001619C6">
        <w:t xml:space="preserve"> logo rules of use</w:t>
      </w:r>
      <w:r w:rsidR="00AE0F5F" w:rsidRPr="001619C6">
        <w:t xml:space="preserve"> (</w:t>
      </w:r>
      <w:hyperlink r:id="rId19" w:history="1">
        <w:r w:rsidR="00AE0F5F" w:rsidRPr="001619C6">
          <w:rPr>
            <w:rStyle w:val="Hyperlink"/>
            <w:rFonts w:cs="Arial"/>
          </w:rPr>
          <w:t>see website</w:t>
        </w:r>
      </w:hyperlink>
      <w:r w:rsidR="00AE0F5F" w:rsidRPr="001619C6">
        <w:t>)</w:t>
      </w:r>
    </w:p>
    <w:p w14:paraId="44BE3795" w14:textId="77777777" w:rsidR="0067229A" w:rsidRPr="001619C6" w:rsidRDefault="0067229A" w:rsidP="00B8436B">
      <w:pPr>
        <w:spacing w:line="276" w:lineRule="auto"/>
        <w:rPr>
          <w:b/>
        </w:rPr>
      </w:pPr>
    </w:p>
    <w:p w14:paraId="447895F2" w14:textId="39DE9104" w:rsidR="005D0338" w:rsidRPr="001619C6" w:rsidRDefault="00A11FBC" w:rsidP="005D0338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30798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D0338" w:rsidRPr="001619C6">
        <w:rPr>
          <w:rFonts w:cs="Arial"/>
          <w:iCs/>
        </w:rPr>
        <w:t xml:space="preserve"> Yes</w:t>
      </w:r>
      <w:r w:rsidR="005D0338" w:rsidRPr="001619C6">
        <w:rPr>
          <w:rFonts w:cs="Arial"/>
          <w:iCs/>
        </w:rPr>
        <w:tab/>
      </w:r>
      <w:r w:rsidR="005D0338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96950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5D0338" w:rsidRPr="001619C6">
        <w:rPr>
          <w:rFonts w:cs="Arial"/>
          <w:iCs/>
        </w:rPr>
        <w:t xml:space="preserve"> No </w:t>
      </w:r>
    </w:p>
    <w:p w14:paraId="549424E3" w14:textId="77777777" w:rsidR="00E23A4C" w:rsidRPr="001619C6" w:rsidRDefault="00E23A4C" w:rsidP="000C005B"/>
    <w:p w14:paraId="3D26DD15" w14:textId="057B9F42" w:rsidR="00765F21" w:rsidRPr="001619C6" w:rsidRDefault="008224B1" w:rsidP="258420FD">
      <w:pPr>
        <w:ind w:right="66"/>
        <w:rPr>
          <w:b/>
          <w:bCs/>
        </w:rPr>
      </w:pPr>
      <w:r w:rsidRPr="001619C6">
        <w:rPr>
          <w:b/>
        </w:rPr>
        <w:t>4</w:t>
      </w:r>
      <w:r w:rsidR="00E23A4C" w:rsidRPr="001619C6">
        <w:rPr>
          <w:b/>
        </w:rPr>
        <w:t xml:space="preserve">) </w:t>
      </w:r>
      <w:r w:rsidR="007C6655" w:rsidRPr="001619C6">
        <w:rPr>
          <w:rFonts w:cs="Arial"/>
          <w:b/>
        </w:rPr>
        <w:t>If a group</w:t>
      </w:r>
      <w:r w:rsidR="4FEE310B" w:rsidRPr="001619C6">
        <w:rPr>
          <w:rFonts w:cs="Arial"/>
          <w:b/>
        </w:rPr>
        <w:t xml:space="preserve"> intends to ‘pool’ carbon units across a number of projects with different landowners</w:t>
      </w:r>
      <w:r w:rsidR="00ED6250">
        <w:rPr>
          <w:rFonts w:cs="Arial"/>
          <w:b/>
        </w:rPr>
        <w:t xml:space="preserve">, </w:t>
      </w:r>
      <w:r w:rsidR="4FEE310B" w:rsidRPr="001619C6">
        <w:rPr>
          <w:rFonts w:cs="Arial"/>
          <w:b/>
        </w:rPr>
        <w:t>or a project is on common grazing land in Scotland</w:t>
      </w:r>
      <w:r w:rsidR="007C6655" w:rsidRPr="001619C6">
        <w:rPr>
          <w:rFonts w:cs="Arial"/>
          <w:b/>
        </w:rPr>
        <w:t xml:space="preserve">, </w:t>
      </w:r>
      <w:r w:rsidR="00BC3EBD" w:rsidRPr="001619C6">
        <w:rPr>
          <w:b/>
          <w:bCs/>
        </w:rPr>
        <w:t>have you provided</w:t>
      </w:r>
      <w:r w:rsidR="00E23A4C" w:rsidRPr="001619C6" w:rsidDel="00E23A4C">
        <w:rPr>
          <w:b/>
          <w:bCs/>
        </w:rPr>
        <w:t xml:space="preserve"> a </w:t>
      </w:r>
      <w:r w:rsidR="4BC79D35" w:rsidRPr="001619C6">
        <w:rPr>
          <w:b/>
          <w:bCs/>
        </w:rPr>
        <w:t xml:space="preserve">carbon sharing </w:t>
      </w:r>
      <w:r w:rsidR="585EF1BD" w:rsidRPr="001619C6">
        <w:rPr>
          <w:b/>
          <w:bCs/>
        </w:rPr>
        <w:t>a</w:t>
      </w:r>
      <w:r w:rsidR="00E23A4C" w:rsidRPr="001619C6">
        <w:rPr>
          <w:b/>
          <w:bCs/>
        </w:rPr>
        <w:t>greement which meets the requirements</w:t>
      </w:r>
      <w:r w:rsidR="388BEDB8" w:rsidRPr="001619C6">
        <w:rPr>
          <w:b/>
          <w:bCs/>
        </w:rPr>
        <w:t xml:space="preserve"> and is signed by the relevant parties</w:t>
      </w:r>
      <w:r w:rsidR="00E23A4C" w:rsidRPr="001619C6">
        <w:rPr>
          <w:b/>
          <w:bCs/>
        </w:rPr>
        <w:t xml:space="preserve"> as specified in </w:t>
      </w:r>
      <w:hyperlink r:id="rId20" w:history="1">
        <w:r w:rsidR="00D94EF0" w:rsidRPr="001619C6">
          <w:rPr>
            <w:rStyle w:val="Hyperlink"/>
            <w:rFonts w:cs="Arial"/>
            <w:b/>
            <w:bCs/>
          </w:rPr>
          <w:t>Section 2.1</w:t>
        </w:r>
      </w:hyperlink>
      <w:r w:rsidR="00D94EF0" w:rsidRPr="001619C6">
        <w:rPr>
          <w:rFonts w:cs="Arial"/>
          <w:b/>
          <w:bCs/>
        </w:rPr>
        <w:t xml:space="preserve"> of the Woodland Carbon Code </w:t>
      </w:r>
      <w:r w:rsidR="00173763" w:rsidRPr="001619C6">
        <w:rPr>
          <w:rFonts w:cs="Arial"/>
          <w:b/>
          <w:bCs/>
        </w:rPr>
        <w:t>s</w:t>
      </w:r>
      <w:r w:rsidR="00D94EF0" w:rsidRPr="001619C6">
        <w:rPr>
          <w:rFonts w:cs="Arial"/>
          <w:b/>
          <w:bCs/>
        </w:rPr>
        <w:t>tandard requirements</w:t>
      </w:r>
      <w:r w:rsidR="00D94EF0" w:rsidRPr="001619C6" w:rsidDel="00D94EF0">
        <w:rPr>
          <w:b/>
          <w:bCs/>
        </w:rPr>
        <w:t xml:space="preserve"> </w:t>
      </w:r>
      <w:r w:rsidR="00E23A4C" w:rsidRPr="001619C6">
        <w:rPr>
          <w:b/>
          <w:bCs/>
        </w:rPr>
        <w:t>?</w:t>
      </w:r>
    </w:p>
    <w:p w14:paraId="7C9B5A81" w14:textId="31CFDE46" w:rsidR="004A7FDB" w:rsidRPr="001619C6" w:rsidRDefault="00A11FBC" w:rsidP="004A7FDB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-5351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Yes</w:t>
      </w:r>
      <w:r w:rsidR="00765F21" w:rsidRPr="001619C6">
        <w:rPr>
          <w:rFonts w:cs="Arial"/>
          <w:iCs/>
        </w:rPr>
        <w:tab/>
      </w:r>
      <w:r w:rsidR="00765F21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29375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</w:t>
      </w:r>
      <w:r w:rsidR="005D0338" w:rsidRPr="001619C6">
        <w:rPr>
          <w:rFonts w:cs="Arial"/>
          <w:iCs/>
        </w:rPr>
        <w:t xml:space="preserve">No </w:t>
      </w:r>
      <w:r w:rsidR="004A7FDB" w:rsidRPr="001619C6">
        <w:rPr>
          <w:rFonts w:cs="Arial"/>
          <w:iCs/>
        </w:rPr>
        <w:tab/>
      </w:r>
      <w:r w:rsidR="004A7FDB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135468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DB" w:rsidRPr="001619C6">
            <w:rPr>
              <w:rFonts w:ascii="MS Gothic" w:eastAsia="MS Gothic" w:hAnsi="MS Gothic" w:cs="Arial"/>
              <w:b/>
              <w:bCs/>
              <w:iCs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4A7FDB" w:rsidRPr="001619C6">
        <w:rPr>
          <w:rFonts w:cs="Arial"/>
          <w:iCs/>
        </w:rPr>
        <w:t xml:space="preserve"> Not applicable </w:t>
      </w:r>
    </w:p>
    <w:p w14:paraId="142121CD" w14:textId="77777777" w:rsidR="00467A9E" w:rsidRPr="001619C6" w:rsidRDefault="00467A9E" w:rsidP="004A7FDB">
      <w:pPr>
        <w:ind w:right="66"/>
        <w:rPr>
          <w:rFonts w:cs="Arial"/>
          <w:iCs/>
        </w:rPr>
      </w:pPr>
    </w:p>
    <w:p w14:paraId="272F31F2" w14:textId="6BC26F93" w:rsidR="00B26751" w:rsidRPr="001619C6" w:rsidRDefault="004B532F" w:rsidP="004A7FDB">
      <w:pPr>
        <w:ind w:right="66"/>
        <w:rPr>
          <w:rFonts w:cs="Arial"/>
          <w:b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 xml:space="preserve">Please provide the </w:t>
      </w:r>
      <w:r w:rsidR="0074615B" w:rsidRPr="001619C6">
        <w:rPr>
          <w:rFonts w:cs="Arial"/>
          <w:b/>
          <w:color w:val="538135" w:themeColor="accent6" w:themeShade="BF"/>
        </w:rPr>
        <w:t>following evidence to confirm carbon sharing arrangements</w:t>
      </w:r>
      <w:r w:rsidR="009260CF" w:rsidRPr="001619C6">
        <w:rPr>
          <w:rFonts w:cs="Arial"/>
          <w:b/>
          <w:color w:val="538135" w:themeColor="accent6" w:themeShade="BF"/>
        </w:rPr>
        <w:t>:</w:t>
      </w:r>
    </w:p>
    <w:p w14:paraId="25A72592" w14:textId="77777777" w:rsidR="00B26751" w:rsidRPr="001619C6" w:rsidRDefault="00B26751" w:rsidP="004A7FDB">
      <w:pPr>
        <w:ind w:right="66"/>
        <w:rPr>
          <w:rFonts w:cs="Arial"/>
          <w:iCs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67A9E" w:rsidRPr="001619C6" w14:paraId="7B505783" w14:textId="77777777">
        <w:tc>
          <w:tcPr>
            <w:tcW w:w="4531" w:type="dxa"/>
            <w:shd w:val="clear" w:color="auto" w:fill="E5EBE1"/>
          </w:tcPr>
          <w:p w14:paraId="3D95EEE0" w14:textId="77777777" w:rsidR="00467A9E" w:rsidRPr="001619C6" w:rsidRDefault="00467A9E">
            <w:pPr>
              <w:tabs>
                <w:tab w:val="center" w:pos="2146"/>
              </w:tabs>
              <w:rPr>
                <w:b/>
                <w:bCs/>
              </w:rPr>
            </w:pPr>
            <w:r w:rsidRPr="001619C6">
              <w:rPr>
                <w:b/>
                <w:bCs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3BF9DAEC" w14:textId="731E7DAD" w:rsidR="00467A9E" w:rsidRPr="001619C6" w:rsidRDefault="00467A9E">
            <w:pPr>
              <w:rPr>
                <w:b/>
                <w:bCs/>
              </w:rPr>
            </w:pPr>
            <w:r w:rsidRPr="001619C6">
              <w:rPr>
                <w:b/>
                <w:bCs/>
              </w:rPr>
              <w:t>Document reference (for each project</w:t>
            </w:r>
            <w:r w:rsidR="002A5DD8" w:rsidRPr="001619C6">
              <w:rPr>
                <w:b/>
                <w:bCs/>
              </w:rPr>
              <w:t xml:space="preserve"> or group</w:t>
            </w:r>
            <w:r w:rsidRPr="001619C6">
              <w:rPr>
                <w:b/>
                <w:bCs/>
              </w:rPr>
              <w:t>)</w:t>
            </w:r>
          </w:p>
        </w:tc>
      </w:tr>
      <w:tr w:rsidR="00467A9E" w:rsidRPr="001619C6" w14:paraId="5E8E8279" w14:textId="77777777">
        <w:tc>
          <w:tcPr>
            <w:tcW w:w="4531" w:type="dxa"/>
          </w:tcPr>
          <w:p w14:paraId="543A3D3E" w14:textId="5507FFA6" w:rsidR="00467A9E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12395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9E" w:rsidRPr="001619C6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467A9E" w:rsidRPr="001619C6">
              <w:rPr>
                <w:iCs/>
              </w:rPr>
              <w:t xml:space="preserve"> </w:t>
            </w:r>
            <w:r w:rsidR="00F22A6D" w:rsidRPr="001619C6">
              <w:rPr>
                <w:iCs/>
              </w:rPr>
              <w:t>Carbon sharing agreement</w:t>
            </w:r>
          </w:p>
        </w:tc>
        <w:tc>
          <w:tcPr>
            <w:tcW w:w="5387" w:type="dxa"/>
          </w:tcPr>
          <w:p w14:paraId="594C48B7" w14:textId="77777777" w:rsidR="00467A9E" w:rsidRPr="001619C6" w:rsidRDefault="00467A9E"/>
        </w:tc>
      </w:tr>
      <w:tr w:rsidR="007B1810" w:rsidRPr="001619C6" w14:paraId="27692996" w14:textId="77777777">
        <w:tc>
          <w:tcPr>
            <w:tcW w:w="4531" w:type="dxa"/>
          </w:tcPr>
          <w:p w14:paraId="1D40AD44" w14:textId="3314786A" w:rsidR="007B1810" w:rsidRPr="001619C6" w:rsidRDefault="00A11FBC" w:rsidP="007B1810">
            <w:pPr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  <w:bCs/>
                  <w:iCs/>
                </w:rPr>
                <w:id w:val="-18626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10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7B1810" w:rsidRPr="001619C6">
              <w:rPr>
                <w:iCs/>
              </w:rPr>
              <w:t xml:space="preserve"> Other evidence (please specify) </w:t>
            </w:r>
          </w:p>
        </w:tc>
        <w:tc>
          <w:tcPr>
            <w:tcW w:w="5387" w:type="dxa"/>
          </w:tcPr>
          <w:p w14:paraId="5543DC59" w14:textId="77777777" w:rsidR="007B1810" w:rsidRPr="001619C6" w:rsidRDefault="007B1810" w:rsidP="007B1810"/>
        </w:tc>
      </w:tr>
    </w:tbl>
    <w:p w14:paraId="4995A931" w14:textId="1079EE34" w:rsidR="005D0338" w:rsidRPr="001619C6" w:rsidRDefault="00A11FBC" w:rsidP="001C607C">
      <w:pPr>
        <w:ind w:right="66"/>
        <w:rPr>
          <w:b/>
          <w:color w:val="008000"/>
        </w:rPr>
      </w:pPr>
      <w:sdt>
        <w:sdtPr>
          <w:rPr>
            <w:rFonts w:cs="Arial"/>
            <w:iCs/>
          </w:rPr>
          <w:id w:val="192830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05C80FB3" w14:textId="3D7C6EF6" w:rsidR="003900A9" w:rsidRPr="001619C6" w:rsidRDefault="00CA3D62" w:rsidP="006B3A0C">
      <w:pPr>
        <w:pStyle w:val="Heading2"/>
      </w:pPr>
      <w:bookmarkStart w:id="21" w:name="_Toc204066946"/>
      <w:bookmarkStart w:id="22" w:name="_Toc193884554"/>
      <w:r w:rsidRPr="001619C6">
        <w:t>2.2 Management p</w:t>
      </w:r>
      <w:r w:rsidR="00D7672D" w:rsidRPr="001619C6">
        <w:t>lan</w:t>
      </w:r>
      <w:bookmarkEnd w:id="21"/>
      <w:r w:rsidR="00ED1B57" w:rsidRPr="001619C6">
        <w:t xml:space="preserve">                                   </w:t>
      </w:r>
      <w:bookmarkEnd w:id="22"/>
      <w:r w:rsidR="00ED1B57" w:rsidRPr="001619C6">
        <w:t xml:space="preserve"> </w:t>
      </w:r>
    </w:p>
    <w:p w14:paraId="670F07D0" w14:textId="77777777" w:rsidR="00D7672D" w:rsidRPr="001619C6" w:rsidRDefault="00D7672D" w:rsidP="00AE7C35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FE3E13A" w14:textId="2A1DA475" w:rsidR="00E13D19" w:rsidRPr="001619C6" w:rsidRDefault="008262F2">
      <w:pPr>
        <w:spacing w:after="96"/>
        <w:rPr>
          <w:b/>
        </w:rPr>
      </w:pPr>
      <w:r w:rsidRPr="001619C6">
        <w:rPr>
          <w:b/>
        </w:rPr>
        <w:t>1)</w:t>
      </w:r>
      <w:r w:rsidR="00AE1B70" w:rsidRPr="001619C6">
        <w:rPr>
          <w:b/>
        </w:rPr>
        <w:t xml:space="preserve"> </w:t>
      </w:r>
      <w:r w:rsidR="00534DA1" w:rsidRPr="001619C6">
        <w:rPr>
          <w:b/>
        </w:rPr>
        <w:t>Do</w:t>
      </w:r>
      <w:r w:rsidR="003D7E76" w:rsidRPr="001619C6">
        <w:rPr>
          <w:b/>
        </w:rPr>
        <w:t xml:space="preserve"> any of </w:t>
      </w:r>
      <w:r w:rsidR="00387C67" w:rsidRPr="001619C6">
        <w:rPr>
          <w:b/>
        </w:rPr>
        <w:t xml:space="preserve">your </w:t>
      </w:r>
      <w:r w:rsidR="00534DA1" w:rsidRPr="001619C6">
        <w:rPr>
          <w:b/>
        </w:rPr>
        <w:t xml:space="preserve">projects receive </w:t>
      </w:r>
      <w:r w:rsidR="006F6EC1" w:rsidRPr="001619C6">
        <w:rPr>
          <w:b/>
        </w:rPr>
        <w:t xml:space="preserve">any </w:t>
      </w:r>
      <w:r w:rsidR="00534DA1" w:rsidRPr="001619C6">
        <w:rPr>
          <w:b/>
        </w:rPr>
        <w:t xml:space="preserve">grant funding for </w:t>
      </w:r>
      <w:r w:rsidR="00DC79EE" w:rsidRPr="001619C6">
        <w:rPr>
          <w:b/>
        </w:rPr>
        <w:t>woodland creation</w:t>
      </w:r>
      <w:r w:rsidR="00315A78" w:rsidRPr="001619C6">
        <w:rPr>
          <w:b/>
        </w:rPr>
        <w:t xml:space="preserve">? </w:t>
      </w:r>
    </w:p>
    <w:p w14:paraId="7CFAA105" w14:textId="65C51D21" w:rsidR="00765F21" w:rsidRPr="001619C6" w:rsidRDefault="00315A78" w:rsidP="00D92A8E">
      <w:pPr>
        <w:spacing w:after="96"/>
        <w:rPr>
          <w:rFonts w:cs="Arial"/>
          <w:iCs/>
        </w:rPr>
      </w:pPr>
      <w:r w:rsidRPr="001619C6">
        <w:rPr>
          <w:b/>
        </w:rPr>
        <w:t xml:space="preserve"> </w:t>
      </w:r>
      <w:sdt>
        <w:sdtPr>
          <w:rPr>
            <w:rFonts w:cs="Arial"/>
            <w:b/>
            <w:bCs/>
            <w:iCs/>
          </w:rPr>
          <w:id w:val="-180777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Yes</w:t>
      </w:r>
      <w:r w:rsidR="00765F21" w:rsidRPr="001619C6">
        <w:rPr>
          <w:rFonts w:cs="Arial"/>
          <w:iCs/>
        </w:rPr>
        <w:tab/>
      </w:r>
      <w:r w:rsidR="00765F21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79011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765F21" w:rsidRPr="001619C6">
        <w:rPr>
          <w:rFonts w:cs="Arial"/>
          <w:iCs/>
        </w:rPr>
        <w:t xml:space="preserve"> No </w:t>
      </w:r>
    </w:p>
    <w:p w14:paraId="3101B282" w14:textId="77777777" w:rsidR="00735264" w:rsidRPr="001619C6" w:rsidRDefault="00735264" w:rsidP="00735264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49D9AE35" w14:textId="77777777" w:rsidR="00F03E00" w:rsidRDefault="00F03E00">
      <w:pPr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br w:type="page"/>
      </w:r>
    </w:p>
    <w:p w14:paraId="46ABA2D5" w14:textId="55FB7964" w:rsidR="00315A78" w:rsidRPr="001619C6" w:rsidRDefault="002F6B3F" w:rsidP="00AE7C35">
      <w:pPr>
        <w:pStyle w:val="EndnoteText"/>
        <w:ind w:right="66"/>
        <w:rPr>
          <w:rFonts w:cs="Arial"/>
          <w:b/>
          <w:bCs/>
          <w:color w:val="008000"/>
          <w:sz w:val="24"/>
          <w:szCs w:val="24"/>
        </w:rPr>
      </w:pPr>
      <w:proofErr w:type="spellStart"/>
      <w:r w:rsidRPr="00B8436B">
        <w:rPr>
          <w:rFonts w:eastAsia="Times New Roman" w:cs="Arial"/>
          <w:b/>
          <w:color w:val="000000" w:themeColor="text1"/>
          <w:sz w:val="24"/>
          <w:szCs w:val="24"/>
        </w:rPr>
        <w:lastRenderedPageBreak/>
        <w:t>1a</w:t>
      </w:r>
      <w:proofErr w:type="spellEnd"/>
      <w:r w:rsidRPr="00B8436B">
        <w:rPr>
          <w:rFonts w:eastAsia="Times New Roman" w:cs="Arial"/>
          <w:b/>
          <w:color w:val="000000" w:themeColor="text1"/>
          <w:sz w:val="24"/>
          <w:szCs w:val="24"/>
        </w:rPr>
        <w:t>)</w:t>
      </w:r>
      <w:r w:rsidRPr="001619C6">
        <w:rPr>
          <w:rFonts w:eastAsia="Times New Roman" w:cs="Arial"/>
          <w:b/>
          <w:color w:val="538135" w:themeColor="accent6" w:themeShade="BF"/>
          <w:sz w:val="24"/>
          <w:szCs w:val="24"/>
        </w:rPr>
        <w:t xml:space="preserve"> </w:t>
      </w:r>
      <w:r w:rsidR="00735264" w:rsidRPr="001619C6">
        <w:rPr>
          <w:rFonts w:eastAsia="Times New Roman" w:cs="Arial"/>
          <w:b/>
          <w:color w:val="538135" w:themeColor="accent6" w:themeShade="BF"/>
          <w:sz w:val="24"/>
          <w:szCs w:val="24"/>
        </w:rPr>
        <w:t>If yes</w:t>
      </w:r>
      <w:r w:rsidR="00735264" w:rsidRPr="00B8436B">
        <w:rPr>
          <w:rFonts w:eastAsia="Times New Roman" w:cs="Arial"/>
          <w:b/>
          <w:sz w:val="24"/>
          <w:szCs w:val="24"/>
        </w:rPr>
        <w:t>,</w:t>
      </w:r>
      <w:r w:rsidR="00735264" w:rsidRPr="00B8436B">
        <w:rPr>
          <w:rFonts w:eastAsia="Times New Roman" w:cs="Arial"/>
          <w:sz w:val="24"/>
          <w:szCs w:val="24"/>
        </w:rPr>
        <w:t xml:space="preserve"> </w:t>
      </w:r>
      <w:r w:rsidR="00735264" w:rsidRPr="00B8436B">
        <w:rPr>
          <w:rFonts w:eastAsia="Times New Roman" w:cs="Arial"/>
          <w:b/>
          <w:bCs/>
          <w:sz w:val="24"/>
          <w:szCs w:val="24"/>
        </w:rPr>
        <w:t xml:space="preserve">please </w:t>
      </w:r>
      <w:r w:rsidRPr="001619C6">
        <w:rPr>
          <w:rFonts w:eastAsia="Times New Roman" w:cs="Arial"/>
          <w:b/>
          <w:bCs/>
          <w:sz w:val="24"/>
          <w:szCs w:val="24"/>
        </w:rPr>
        <w:t>complete</w:t>
      </w:r>
      <w:r w:rsidR="00735264" w:rsidRPr="00B8436B">
        <w:rPr>
          <w:rFonts w:eastAsia="Times New Roman" w:cs="Arial"/>
          <w:b/>
          <w:bCs/>
          <w:sz w:val="24"/>
          <w:szCs w:val="24"/>
        </w:rPr>
        <w:t xml:space="preserve"> the table below</w:t>
      </w:r>
      <w:r w:rsidR="00E13D19" w:rsidRPr="00B8436B">
        <w:rPr>
          <w:rFonts w:eastAsia="Times New Roman" w:cs="Arial"/>
          <w:b/>
          <w:bCs/>
          <w:sz w:val="24"/>
          <w:szCs w:val="24"/>
        </w:rPr>
        <w:t>:</w:t>
      </w:r>
    </w:p>
    <w:p w14:paraId="64331141" w14:textId="77777777" w:rsidR="00194AC2" w:rsidRPr="001619C6" w:rsidRDefault="00194AC2" w:rsidP="00AE7C35">
      <w:pPr>
        <w:pStyle w:val="EndnoteText"/>
        <w:ind w:right="66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4598"/>
        <w:gridCol w:w="3420"/>
      </w:tblGrid>
      <w:tr w:rsidR="00480157" w:rsidRPr="001619C6" w14:paraId="206D9890" w14:textId="77777777" w:rsidTr="0071166F">
        <w:trPr>
          <w:trHeight w:val="397"/>
        </w:trPr>
        <w:tc>
          <w:tcPr>
            <w:tcW w:w="1908" w:type="dxa"/>
            <w:shd w:val="clear" w:color="auto" w:fill="E5EBE1"/>
            <w:vAlign w:val="center"/>
          </w:tcPr>
          <w:p w14:paraId="4192B147" w14:textId="029044F0" w:rsidR="00480157" w:rsidRPr="001619C6" w:rsidRDefault="00EF07EA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</w:rPr>
              <w:t xml:space="preserve">Project </w:t>
            </w:r>
            <w:r w:rsidR="0096566D" w:rsidRPr="001619C6">
              <w:rPr>
                <w:rFonts w:cs="Arial"/>
                <w:b/>
                <w:sz w:val="24"/>
              </w:rPr>
              <w:t>n</w:t>
            </w:r>
            <w:r w:rsidRPr="001619C6">
              <w:rPr>
                <w:rFonts w:cs="Arial"/>
                <w:b/>
                <w:sz w:val="24"/>
              </w:rPr>
              <w:t>ame</w:t>
            </w:r>
          </w:p>
        </w:tc>
        <w:tc>
          <w:tcPr>
            <w:tcW w:w="4721" w:type="dxa"/>
            <w:shd w:val="clear" w:color="auto" w:fill="E5EBE1"/>
            <w:vAlign w:val="center"/>
          </w:tcPr>
          <w:p w14:paraId="33A7B9D9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Woodland creation grant name</w:t>
            </w:r>
          </w:p>
        </w:tc>
        <w:tc>
          <w:tcPr>
            <w:tcW w:w="3493" w:type="dxa"/>
            <w:shd w:val="clear" w:color="auto" w:fill="E5EBE1"/>
            <w:vAlign w:val="center"/>
          </w:tcPr>
          <w:p w14:paraId="4491977E" w14:textId="75D21D10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619C6">
              <w:rPr>
                <w:rFonts w:cs="Arial"/>
                <w:b/>
                <w:sz w:val="24"/>
                <w:szCs w:val="24"/>
              </w:rPr>
              <w:t>Woodland creation grant ID</w:t>
            </w:r>
            <w:r w:rsidR="006F6EC1" w:rsidRPr="001619C6">
              <w:rPr>
                <w:rFonts w:cs="Arial"/>
                <w:b/>
                <w:sz w:val="24"/>
                <w:szCs w:val="24"/>
              </w:rPr>
              <w:t xml:space="preserve"> (if applicable)</w:t>
            </w:r>
          </w:p>
        </w:tc>
      </w:tr>
      <w:tr w:rsidR="00480157" w:rsidRPr="001619C6" w14:paraId="37DB4F78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27829359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575B784D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6B22F9F0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480157" w:rsidRPr="001619C6" w14:paraId="265B9C1C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73847BFE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3C95B177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55C5F52D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480157" w:rsidRPr="001619C6" w14:paraId="0C3F7E48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2380B311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1B62654D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28D4F173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480157" w:rsidRPr="001619C6" w14:paraId="1EBD9DCE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7ADC37CA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6D5543F4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7B1CE657" w14:textId="77777777" w:rsidR="00480157" w:rsidRPr="001619C6" w:rsidRDefault="00480157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5D2BEF" w:rsidRPr="001619C6" w14:paraId="6026E528" w14:textId="77777777" w:rsidTr="00004D21">
        <w:trPr>
          <w:trHeight w:val="397"/>
        </w:trPr>
        <w:tc>
          <w:tcPr>
            <w:tcW w:w="1908" w:type="dxa"/>
            <w:vAlign w:val="center"/>
          </w:tcPr>
          <w:p w14:paraId="6B5BA799" w14:textId="77777777" w:rsidR="005D2BEF" w:rsidRPr="001619C6" w:rsidRDefault="005D2BEF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36398887" w14:textId="77777777" w:rsidR="005D2BEF" w:rsidRPr="001619C6" w:rsidRDefault="005D2BEF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14:paraId="583764E7" w14:textId="77777777" w:rsidR="005D2BEF" w:rsidRPr="001619C6" w:rsidRDefault="005D2BEF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F32174E" w14:textId="77777777" w:rsidR="00540A0E" w:rsidRPr="001619C6" w:rsidRDefault="00540A0E" w:rsidP="00AE7C35">
      <w:pPr>
        <w:pStyle w:val="EndnoteText"/>
        <w:ind w:right="66"/>
        <w:rPr>
          <w:rFonts w:cs="Arial"/>
          <w:sz w:val="24"/>
          <w:szCs w:val="24"/>
        </w:rPr>
      </w:pPr>
    </w:p>
    <w:p w14:paraId="6F12E4B0" w14:textId="77777777" w:rsidR="00A35E52" w:rsidRPr="001619C6" w:rsidRDefault="00A35E52">
      <w:pPr>
        <w:rPr>
          <w:b/>
        </w:rPr>
      </w:pPr>
    </w:p>
    <w:p w14:paraId="7DC564E9" w14:textId="085CB79F" w:rsidR="00AD591B" w:rsidRPr="001619C6" w:rsidRDefault="00194AC2" w:rsidP="00B8436B">
      <w:r w:rsidRPr="00B8436B">
        <w:rPr>
          <w:b/>
        </w:rPr>
        <w:t>2)</w:t>
      </w:r>
      <w:r w:rsidRPr="001619C6" w:rsidDel="004A7FDB">
        <w:rPr>
          <w:bCs/>
        </w:rPr>
        <w:t xml:space="preserve"> </w:t>
      </w:r>
      <w:r w:rsidRPr="00B8436B">
        <w:rPr>
          <w:b/>
        </w:rPr>
        <w:t xml:space="preserve">Do </w:t>
      </w:r>
      <w:r w:rsidR="00D24A5B" w:rsidRPr="00B8436B">
        <w:rPr>
          <w:b/>
        </w:rPr>
        <w:t xml:space="preserve">all </w:t>
      </w:r>
      <w:r w:rsidR="0064058C">
        <w:rPr>
          <w:b/>
        </w:rPr>
        <w:t xml:space="preserve">of your </w:t>
      </w:r>
      <w:r w:rsidR="00D7672D" w:rsidRPr="00B8436B">
        <w:rPr>
          <w:b/>
        </w:rPr>
        <w:t>project</w:t>
      </w:r>
      <w:r w:rsidRPr="00B8436B">
        <w:rPr>
          <w:b/>
        </w:rPr>
        <w:t>s</w:t>
      </w:r>
      <w:r w:rsidR="00D7672D" w:rsidRPr="00B8436B">
        <w:rPr>
          <w:b/>
        </w:rPr>
        <w:t xml:space="preserve"> have management plan</w:t>
      </w:r>
      <w:r w:rsidR="00ED3971" w:rsidRPr="00B8436B">
        <w:rPr>
          <w:b/>
        </w:rPr>
        <w:t>s</w:t>
      </w:r>
      <w:r w:rsidR="00D7672D" w:rsidRPr="00B8436B">
        <w:rPr>
          <w:b/>
        </w:rPr>
        <w:t xml:space="preserve"> for the establishment phase of the woodland?</w:t>
      </w:r>
      <w:r w:rsidR="00D7672D" w:rsidRPr="001619C6">
        <w:rPr>
          <w:bCs/>
        </w:rPr>
        <w:t xml:space="preserve"> </w:t>
      </w:r>
    </w:p>
    <w:p w14:paraId="58404583" w14:textId="22C7AE5A" w:rsidR="00AD591B" w:rsidRPr="001619C6" w:rsidRDefault="00A11FBC" w:rsidP="00AD591B">
      <w:pPr>
        <w:ind w:right="66"/>
        <w:rPr>
          <w:rFonts w:cs="Arial"/>
          <w:iCs/>
        </w:rPr>
      </w:pPr>
      <w:sdt>
        <w:sdtPr>
          <w:rPr>
            <w:rFonts w:cs="Arial"/>
            <w:b/>
            <w:bCs/>
            <w:iCs/>
          </w:rPr>
          <w:id w:val="165147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AD591B" w:rsidRPr="001619C6">
        <w:rPr>
          <w:rFonts w:cs="Arial"/>
          <w:iCs/>
        </w:rPr>
        <w:t xml:space="preserve"> Yes</w:t>
      </w:r>
      <w:r w:rsidR="00AD591B" w:rsidRPr="001619C6">
        <w:rPr>
          <w:rFonts w:cs="Arial"/>
          <w:iCs/>
        </w:rPr>
        <w:tab/>
      </w:r>
      <w:r w:rsidR="00AD591B" w:rsidRPr="001619C6">
        <w:rPr>
          <w:rFonts w:cs="Arial"/>
          <w:iCs/>
        </w:rPr>
        <w:tab/>
      </w:r>
      <w:sdt>
        <w:sdtPr>
          <w:rPr>
            <w:rFonts w:cs="Arial"/>
            <w:b/>
            <w:bCs/>
            <w:iCs/>
          </w:rPr>
          <w:id w:val="-167556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F2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  <w:iCs/>
        </w:rPr>
        <w:t xml:space="preserve"> </w:t>
      </w:r>
      <w:r w:rsidR="00AD591B" w:rsidRPr="001619C6">
        <w:rPr>
          <w:rFonts w:cs="Arial"/>
          <w:iCs/>
        </w:rPr>
        <w:t xml:space="preserve"> No </w:t>
      </w:r>
    </w:p>
    <w:p w14:paraId="6D12FB20" w14:textId="77777777" w:rsidR="004C0444" w:rsidRPr="001619C6" w:rsidRDefault="004C0444" w:rsidP="00B8436B"/>
    <w:p w14:paraId="0F997FC4" w14:textId="4F873CBD" w:rsidR="007C0B5F" w:rsidRPr="001619C6" w:rsidRDefault="00D6137B">
      <w:pPr>
        <w:rPr>
          <w:b/>
        </w:rPr>
      </w:pPr>
      <w:proofErr w:type="spellStart"/>
      <w:r w:rsidRPr="001619C6">
        <w:rPr>
          <w:b/>
        </w:rPr>
        <w:t>2a</w:t>
      </w:r>
      <w:proofErr w:type="spellEnd"/>
      <w:r w:rsidR="00D7672D" w:rsidRPr="00B8436B">
        <w:rPr>
          <w:b/>
        </w:rPr>
        <w:t xml:space="preserve">) </w:t>
      </w:r>
      <w:r w:rsidR="00976262" w:rsidRPr="001619C6">
        <w:rPr>
          <w:b/>
        </w:rPr>
        <w:t>For each project, p</w:t>
      </w:r>
      <w:r w:rsidR="00D7672D" w:rsidRPr="00B8436B">
        <w:rPr>
          <w:b/>
        </w:rPr>
        <w:t>lease state</w:t>
      </w:r>
      <w:r w:rsidR="00F15094" w:rsidRPr="001619C6">
        <w:rPr>
          <w:b/>
        </w:rPr>
        <w:t>:</w:t>
      </w:r>
    </w:p>
    <w:p w14:paraId="4D14F326" w14:textId="345F2697" w:rsidR="00F15094" w:rsidRPr="00B8436B" w:rsidRDefault="00976262" w:rsidP="00B8436B">
      <w:pPr>
        <w:pStyle w:val="ListParagraph"/>
        <w:numPr>
          <w:ilvl w:val="0"/>
          <w:numId w:val="26"/>
        </w:numPr>
        <w:spacing w:after="96"/>
        <w:rPr>
          <w:b/>
        </w:rPr>
      </w:pPr>
      <w:r w:rsidRPr="001619C6">
        <w:rPr>
          <w:rStyle w:val="CommentReference"/>
          <w:b/>
          <w:sz w:val="24"/>
          <w:szCs w:val="22"/>
        </w:rPr>
        <w:t>W</w:t>
      </w:r>
      <w:r w:rsidR="00D7672D" w:rsidRPr="00B8436B">
        <w:rPr>
          <w:rStyle w:val="CommentReference"/>
          <w:b/>
          <w:sz w:val="24"/>
          <w:szCs w:val="22"/>
        </w:rPr>
        <w:t>here</w:t>
      </w:r>
      <w:r w:rsidR="00D7672D" w:rsidRPr="00B8436B">
        <w:rPr>
          <w:b/>
          <w:sz w:val="28"/>
          <w:szCs w:val="28"/>
        </w:rPr>
        <w:t xml:space="preserve"> </w:t>
      </w:r>
      <w:r w:rsidR="00D7672D" w:rsidRPr="00B8436B">
        <w:rPr>
          <w:b/>
        </w:rPr>
        <w:t xml:space="preserve">the management </w:t>
      </w:r>
      <w:r w:rsidRPr="001619C6">
        <w:rPr>
          <w:b/>
        </w:rPr>
        <w:t xml:space="preserve">intentions </w:t>
      </w:r>
      <w:r w:rsidR="00D7672D" w:rsidRPr="00B8436B">
        <w:rPr>
          <w:b/>
        </w:rPr>
        <w:t xml:space="preserve">over the establishment period (up to 10 years) </w:t>
      </w:r>
      <w:r w:rsidRPr="001619C6">
        <w:rPr>
          <w:b/>
        </w:rPr>
        <w:t>are</w:t>
      </w:r>
      <w:r w:rsidRPr="00B8436B">
        <w:rPr>
          <w:b/>
        </w:rPr>
        <w:t xml:space="preserve"> </w:t>
      </w:r>
      <w:r w:rsidRPr="001619C6">
        <w:rPr>
          <w:b/>
        </w:rPr>
        <w:t>set out</w:t>
      </w:r>
      <w:r w:rsidR="00D7672D" w:rsidRPr="00B8436B">
        <w:rPr>
          <w:b/>
        </w:rPr>
        <w:t xml:space="preserve"> </w:t>
      </w:r>
    </w:p>
    <w:p w14:paraId="3D97BD3A" w14:textId="3F113A9B" w:rsidR="00976262" w:rsidRPr="00B8436B" w:rsidRDefault="00976262" w:rsidP="00F15094">
      <w:pPr>
        <w:pStyle w:val="ListParagraph"/>
        <w:numPr>
          <w:ilvl w:val="0"/>
          <w:numId w:val="26"/>
        </w:numPr>
        <w:spacing w:after="96"/>
        <w:rPr>
          <w:bCs/>
        </w:rPr>
      </w:pPr>
      <w:r w:rsidRPr="001619C6">
        <w:rPr>
          <w:b/>
        </w:rPr>
        <w:t>T</w:t>
      </w:r>
      <w:r w:rsidR="00D7672D" w:rsidRPr="00B8436B">
        <w:rPr>
          <w:b/>
        </w:rPr>
        <w:t>he longer-term manag</w:t>
      </w:r>
      <w:r w:rsidR="00194AC2" w:rsidRPr="00B8436B">
        <w:rPr>
          <w:b/>
        </w:rPr>
        <w:t>ement intentions</w:t>
      </w:r>
    </w:p>
    <w:p w14:paraId="4DBAB0D8" w14:textId="52FD22CE" w:rsidR="004A7FDB" w:rsidRPr="001619C6" w:rsidRDefault="007B5414" w:rsidP="00B8436B">
      <w:pPr>
        <w:pStyle w:val="ListParagraph"/>
        <w:spacing w:after="96"/>
        <w:ind w:left="1080"/>
      </w:pPr>
      <w:r w:rsidRPr="001619C6">
        <w:t xml:space="preserve">Please </w:t>
      </w:r>
      <w:r w:rsidR="00D7672D" w:rsidRPr="001619C6">
        <w:t>incl</w:t>
      </w:r>
      <w:r w:rsidR="0045187F" w:rsidRPr="001619C6">
        <w:t>ud</w:t>
      </w:r>
      <w:r w:rsidRPr="001619C6">
        <w:t>e</w:t>
      </w:r>
      <w:r w:rsidR="00D7672D" w:rsidRPr="001619C6">
        <w:t xml:space="preserve"> the woodland management regime to be applied</w:t>
      </w:r>
      <w:r w:rsidRPr="001619C6">
        <w:t>,</w:t>
      </w:r>
      <w:r w:rsidR="00D7672D" w:rsidRPr="001619C6">
        <w:t xml:space="preserve"> e.g. </w:t>
      </w:r>
      <w:r w:rsidR="00D42247">
        <w:rPr>
          <w:bCs/>
        </w:rPr>
        <w:t>minimum</w:t>
      </w:r>
      <w:r w:rsidR="00D7672D" w:rsidRPr="001619C6">
        <w:t xml:space="preserve"> intervention, thinning only, regular clearfell</w:t>
      </w:r>
      <w:r w:rsidR="00194AC2" w:rsidRPr="001619C6">
        <w:t xml:space="preserve"> (with rotation length)</w:t>
      </w:r>
      <w:r w:rsidR="00D7672D" w:rsidRPr="001619C6">
        <w:t xml:space="preserve">, </w:t>
      </w:r>
      <w:r w:rsidR="00903876" w:rsidRPr="001619C6">
        <w:t>continuous cover forestry</w:t>
      </w:r>
      <w:r w:rsidR="00D7672D" w:rsidRPr="001619C6">
        <w:t xml:space="preserve"> (and</w:t>
      </w:r>
      <w:r w:rsidR="00194AC2" w:rsidRPr="001619C6">
        <w:t xml:space="preserve"> type) for the duration of each</w:t>
      </w:r>
      <w:r w:rsidR="001D7C2D" w:rsidRPr="001619C6">
        <w:t xml:space="preserve"> </w:t>
      </w:r>
      <w:r w:rsidR="00D7672D" w:rsidRPr="001619C6">
        <w:t>project and beyond</w:t>
      </w:r>
      <w:r w:rsidR="0095789F" w:rsidRPr="001619C6">
        <w:t xml:space="preserve">. </w:t>
      </w:r>
    </w:p>
    <w:p w14:paraId="0C38E82C" w14:textId="38AA28B9" w:rsidR="00D7672D" w:rsidRPr="001619C6" w:rsidRDefault="006F1228" w:rsidP="00B8436B">
      <w:r w:rsidRPr="001619C6">
        <w:t>Note</w:t>
      </w:r>
      <w:r w:rsidR="0068390B" w:rsidRPr="001619C6">
        <w:t>: T</w:t>
      </w:r>
      <w:r w:rsidRPr="001619C6">
        <w:t xml:space="preserve">he longer-term management intentions </w:t>
      </w:r>
      <w:r w:rsidR="0068390B" w:rsidRPr="001619C6">
        <w:t xml:space="preserve">listed </w:t>
      </w:r>
      <w:r w:rsidRPr="001619C6">
        <w:t>here should match the management options selected in your carbon calculat</w:t>
      </w:r>
      <w:r w:rsidR="0068390B" w:rsidRPr="001619C6">
        <w:t>or.</w:t>
      </w:r>
    </w:p>
    <w:p w14:paraId="4C4A3066" w14:textId="77777777" w:rsidR="004A7FDB" w:rsidRPr="001619C6" w:rsidRDefault="004A7FDB" w:rsidP="00B843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686"/>
        <w:gridCol w:w="4514"/>
      </w:tblGrid>
      <w:tr w:rsidR="00D7672D" w:rsidRPr="001619C6" w14:paraId="4071470B" w14:textId="77777777" w:rsidTr="00B8436B">
        <w:tc>
          <w:tcPr>
            <w:tcW w:w="1696" w:type="dxa"/>
            <w:shd w:val="clear" w:color="auto" w:fill="E5EBE1"/>
            <w:vAlign w:val="center"/>
          </w:tcPr>
          <w:p w14:paraId="7E2FA909" w14:textId="1A165846" w:rsidR="00D7672D" w:rsidRPr="001619C6" w:rsidRDefault="00D7672D" w:rsidP="00D25DE7">
            <w:pPr>
              <w:pStyle w:val="Subtitle"/>
              <w:ind w:right="66"/>
              <w:rPr>
                <w:bCs w:val="0"/>
                <w:color w:val="auto"/>
              </w:rPr>
            </w:pPr>
            <w:r w:rsidRPr="001619C6">
              <w:rPr>
                <w:bCs w:val="0"/>
                <w:color w:val="auto"/>
              </w:rPr>
              <w:t xml:space="preserve">Project </w:t>
            </w:r>
            <w:r w:rsidR="008948CC" w:rsidRPr="001619C6">
              <w:rPr>
                <w:bCs w:val="0"/>
                <w:color w:val="auto"/>
              </w:rPr>
              <w:t>n</w:t>
            </w:r>
            <w:r w:rsidRPr="001619C6">
              <w:rPr>
                <w:bCs w:val="0"/>
                <w:color w:val="auto"/>
              </w:rPr>
              <w:t>ame</w:t>
            </w:r>
          </w:p>
        </w:tc>
        <w:tc>
          <w:tcPr>
            <w:tcW w:w="3686" w:type="dxa"/>
            <w:shd w:val="clear" w:color="auto" w:fill="E5EBE1"/>
            <w:vAlign w:val="center"/>
          </w:tcPr>
          <w:p w14:paraId="0574C24C" w14:textId="77777777" w:rsidR="00D7672D" w:rsidRPr="001619C6" w:rsidRDefault="00D7672D" w:rsidP="00D25DE7">
            <w:pPr>
              <w:pStyle w:val="Subtitle"/>
              <w:ind w:right="66"/>
              <w:rPr>
                <w:bCs w:val="0"/>
                <w:color w:val="auto"/>
              </w:rPr>
            </w:pPr>
            <w:r w:rsidRPr="001619C6">
              <w:rPr>
                <w:bCs w:val="0"/>
                <w:color w:val="auto"/>
              </w:rPr>
              <w:t>(</w:t>
            </w:r>
            <w:proofErr w:type="spellStart"/>
            <w:r w:rsidRPr="001619C6">
              <w:rPr>
                <w:bCs w:val="0"/>
                <w:color w:val="auto"/>
              </w:rPr>
              <w:t>i</w:t>
            </w:r>
            <w:proofErr w:type="spellEnd"/>
            <w:r w:rsidRPr="001619C6">
              <w:rPr>
                <w:bCs w:val="0"/>
                <w:color w:val="auto"/>
              </w:rPr>
              <w:t>) Where are management intentions over establishment period set out?</w:t>
            </w:r>
          </w:p>
        </w:tc>
        <w:tc>
          <w:tcPr>
            <w:tcW w:w="4514" w:type="dxa"/>
            <w:shd w:val="clear" w:color="auto" w:fill="E5EBE1"/>
            <w:vAlign w:val="center"/>
          </w:tcPr>
          <w:p w14:paraId="6B4E932E" w14:textId="77777777" w:rsidR="00D7672D" w:rsidRPr="001619C6" w:rsidRDefault="00D7672D" w:rsidP="00D25DE7">
            <w:pPr>
              <w:pStyle w:val="Subtitle"/>
              <w:ind w:right="66"/>
              <w:rPr>
                <w:bCs w:val="0"/>
                <w:color w:val="auto"/>
              </w:rPr>
            </w:pPr>
            <w:r w:rsidRPr="001619C6">
              <w:rPr>
                <w:bCs w:val="0"/>
                <w:color w:val="auto"/>
              </w:rPr>
              <w:t>(ii) Longer-term management intentions for the project duration and beyond</w:t>
            </w:r>
            <w:r w:rsidRPr="001619C6" w:rsidDel="00526A92">
              <w:rPr>
                <w:bCs w:val="0"/>
                <w:color w:val="auto"/>
              </w:rPr>
              <w:t xml:space="preserve"> </w:t>
            </w:r>
          </w:p>
        </w:tc>
      </w:tr>
      <w:tr w:rsidR="00D7672D" w:rsidRPr="001619C6" w14:paraId="0C606029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54BF4A3C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498FC673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2BBCFDC6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2E3BF394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6855C674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3DAB4DDF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FD735E8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62E09BBE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4CFC36A1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02C88B5E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297568F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48507BFA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5DC3B92A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38A364BD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F5C7063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  <w:tr w:rsidR="00D7672D" w:rsidRPr="001619C6" w14:paraId="70C70AE5" w14:textId="77777777" w:rsidTr="00B8436B">
        <w:trPr>
          <w:trHeight w:val="397"/>
        </w:trPr>
        <w:tc>
          <w:tcPr>
            <w:tcW w:w="1696" w:type="dxa"/>
            <w:vAlign w:val="center"/>
          </w:tcPr>
          <w:p w14:paraId="52B102F5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3686" w:type="dxa"/>
            <w:vAlign w:val="center"/>
          </w:tcPr>
          <w:p w14:paraId="6BCB4260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  <w:tc>
          <w:tcPr>
            <w:tcW w:w="4514" w:type="dxa"/>
            <w:vAlign w:val="center"/>
          </w:tcPr>
          <w:p w14:paraId="6FBE40C0" w14:textId="77777777" w:rsidR="00D7672D" w:rsidRPr="001619C6" w:rsidRDefault="00D7672D" w:rsidP="00D25DE7">
            <w:pPr>
              <w:pStyle w:val="Subtitle"/>
              <w:ind w:right="66"/>
              <w:rPr>
                <w:b w:val="0"/>
                <w:bCs w:val="0"/>
                <w:color w:val="auto"/>
              </w:rPr>
            </w:pPr>
          </w:p>
        </w:tc>
      </w:tr>
    </w:tbl>
    <w:p w14:paraId="7EC726A5" w14:textId="77777777" w:rsidR="0095789F" w:rsidRPr="001619C6" w:rsidRDefault="0095789F" w:rsidP="00B8436B"/>
    <w:p w14:paraId="4F2EF9F0" w14:textId="2DEC3D58" w:rsidR="00AA6D56" w:rsidRPr="001619C6" w:rsidRDefault="00964DFF" w:rsidP="00B8436B">
      <w:pPr>
        <w:rPr>
          <w:color w:val="538135" w:themeColor="accent6" w:themeShade="BF"/>
        </w:rPr>
      </w:pPr>
      <w:r w:rsidRPr="00B8436B">
        <w:rPr>
          <w:rFonts w:eastAsia="Times New Roman" w:cs="Arial"/>
          <w:b/>
          <w:color w:val="538135" w:themeColor="accent6" w:themeShade="BF"/>
        </w:rPr>
        <w:t>Please</w:t>
      </w:r>
      <w:r w:rsidR="00AA6D56" w:rsidRPr="00B8436B">
        <w:rPr>
          <w:rFonts w:eastAsia="Times New Roman" w:cs="Arial"/>
          <w:b/>
          <w:color w:val="538135" w:themeColor="accent6" w:themeShade="BF"/>
        </w:rPr>
        <w:t xml:space="preserve"> provide</w:t>
      </w:r>
      <w:r w:rsidR="00AA6D56" w:rsidRPr="00B8436B">
        <w:rPr>
          <w:b/>
          <w:bCs/>
          <w:color w:val="538135" w:themeColor="accent6" w:themeShade="BF"/>
        </w:rPr>
        <w:t xml:space="preserve"> the following evidence for each project to confirm management plans</w:t>
      </w:r>
      <w:r w:rsidR="00976262" w:rsidRPr="00B8436B">
        <w:rPr>
          <w:b/>
          <w:bCs/>
          <w:color w:val="538135" w:themeColor="accent6" w:themeShade="BF"/>
        </w:rPr>
        <w:t>:</w:t>
      </w:r>
    </w:p>
    <w:p w14:paraId="7CCA5206" w14:textId="77777777" w:rsidR="004A7FDB" w:rsidRPr="001619C6" w:rsidRDefault="004A7FDB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66D169F2" w14:textId="6DC7031E" w:rsidR="00DA4FC9" w:rsidRPr="001619C6" w:rsidRDefault="00DA4FC9" w:rsidP="00B8436B">
      <w:pPr>
        <w:rPr>
          <w:rFonts w:cs="Arial"/>
          <w:b/>
          <w:color w:val="008000"/>
        </w:rPr>
      </w:pPr>
      <w:r w:rsidRPr="001619C6">
        <w:t xml:space="preserve">Select at least one </w:t>
      </w:r>
      <w:r w:rsidRPr="001619C6">
        <w:rPr>
          <w:rFonts w:eastAsia="Times New Roman" w:cs="Arial"/>
        </w:rPr>
        <w:t>for each project or specify other evidence</w:t>
      </w:r>
      <w:r w:rsidR="00E13D19" w:rsidRPr="001619C6">
        <w:rPr>
          <w:rFonts w:eastAsia="Times New Roman" w:cs="Arial"/>
        </w:rPr>
        <w:t>:</w:t>
      </w:r>
    </w:p>
    <w:p w14:paraId="546D1C89" w14:textId="2F3564AE" w:rsidR="00765F21" w:rsidRPr="001619C6" w:rsidRDefault="00765F21" w:rsidP="00765F21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C06555" w:rsidRPr="001619C6" w14:paraId="5E795A1E" w14:textId="77777777" w:rsidTr="006D6D2E">
        <w:tc>
          <w:tcPr>
            <w:tcW w:w="4531" w:type="dxa"/>
            <w:shd w:val="clear" w:color="auto" w:fill="E5EBE1"/>
          </w:tcPr>
          <w:p w14:paraId="78AD2889" w14:textId="2E64258D" w:rsidR="00C06555" w:rsidRPr="001619C6" w:rsidRDefault="00C06555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6F5AD4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25F90D20" w14:textId="530170DB" w:rsidR="00C06555" w:rsidRPr="001619C6" w:rsidRDefault="00C06555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6F5AD4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C06555" w:rsidRPr="001619C6" w14:paraId="3123E03D" w14:textId="77777777" w:rsidTr="006D6D2E">
        <w:tc>
          <w:tcPr>
            <w:tcW w:w="4531" w:type="dxa"/>
          </w:tcPr>
          <w:p w14:paraId="70831467" w14:textId="1BBCD787" w:rsidR="00C06555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308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C06555" w:rsidRPr="001619C6">
              <w:rPr>
                <w:iCs/>
              </w:rPr>
              <w:t xml:space="preserve"> </w:t>
            </w:r>
            <w:r w:rsidR="00C06555" w:rsidRPr="001619C6">
              <w:t>Management planning documentation</w:t>
            </w:r>
            <w:r w:rsidR="00C06555" w:rsidRPr="001619C6">
              <w:rPr>
                <w:iCs/>
              </w:rPr>
              <w:t xml:space="preserve"> </w:t>
            </w:r>
          </w:p>
        </w:tc>
        <w:tc>
          <w:tcPr>
            <w:tcW w:w="5387" w:type="dxa"/>
          </w:tcPr>
          <w:p w14:paraId="6FB295A5" w14:textId="77777777" w:rsidR="00C06555" w:rsidRPr="001619C6" w:rsidRDefault="00C06555"/>
        </w:tc>
      </w:tr>
      <w:tr w:rsidR="00C06555" w:rsidRPr="001619C6" w14:paraId="79202300" w14:textId="77777777" w:rsidTr="006D6D2E">
        <w:tc>
          <w:tcPr>
            <w:tcW w:w="4531" w:type="dxa"/>
          </w:tcPr>
          <w:p w14:paraId="485E6365" w14:textId="42C217BE" w:rsidR="00C06555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4346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C06555" w:rsidRPr="001619C6">
              <w:rPr>
                <w:iCs/>
              </w:rPr>
              <w:t xml:space="preserve"> </w:t>
            </w:r>
            <w:r w:rsidR="00C06555" w:rsidRPr="001619C6">
              <w:t>Woodland creation grant application</w:t>
            </w:r>
          </w:p>
        </w:tc>
        <w:tc>
          <w:tcPr>
            <w:tcW w:w="5387" w:type="dxa"/>
          </w:tcPr>
          <w:p w14:paraId="6817EE5C" w14:textId="77777777" w:rsidR="00C06555" w:rsidRPr="001619C6" w:rsidRDefault="00C06555"/>
        </w:tc>
      </w:tr>
      <w:tr w:rsidR="00C06555" w:rsidRPr="001619C6" w14:paraId="18D483DF" w14:textId="77777777" w:rsidTr="006D6D2E">
        <w:tc>
          <w:tcPr>
            <w:tcW w:w="4531" w:type="dxa"/>
          </w:tcPr>
          <w:p w14:paraId="5D40415D" w14:textId="3FDE5EDA" w:rsidR="00C06555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2554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/>
                  <w:bCs w:val="0"/>
                  <w:iCs w:val="0"/>
                </w:rPr>
              </w:sdtEndPr>
              <w:sdtContent/>
            </w:sdt>
            <w:sdt>
              <w:sdtPr>
                <w:rPr>
                  <w:b/>
                </w:rPr>
                <w:id w:val="2991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3D" w:rsidRPr="001619C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93D" w:rsidRPr="001619C6" w:rsidDel="00B0193D">
              <w:rPr>
                <w:rFonts w:ascii="MS Gothic" w:eastAsia="MS Gothic" w:hAnsi="MS Gothic"/>
                <w:b/>
              </w:rPr>
              <w:t xml:space="preserve"> </w:t>
            </w:r>
            <w:r w:rsidR="00C06555" w:rsidRPr="001619C6">
              <w:rPr>
                <w:iCs/>
              </w:rPr>
              <w:t xml:space="preserve">Other evidence (please specify): </w:t>
            </w:r>
          </w:p>
        </w:tc>
        <w:tc>
          <w:tcPr>
            <w:tcW w:w="5387" w:type="dxa"/>
          </w:tcPr>
          <w:p w14:paraId="051885E0" w14:textId="77777777" w:rsidR="00C06555" w:rsidRPr="001619C6" w:rsidRDefault="00C06555"/>
        </w:tc>
      </w:tr>
    </w:tbl>
    <w:p w14:paraId="71869655" w14:textId="70E7E5B1" w:rsidR="004F053A" w:rsidRPr="001619C6" w:rsidRDefault="00D6137B" w:rsidP="00B8436B">
      <w:proofErr w:type="spellStart"/>
      <w:r w:rsidRPr="00B8436B">
        <w:rPr>
          <w:b/>
        </w:rPr>
        <w:lastRenderedPageBreak/>
        <w:t>2b</w:t>
      </w:r>
      <w:proofErr w:type="spellEnd"/>
      <w:r w:rsidR="00AE1B70" w:rsidRPr="00B8436B">
        <w:rPr>
          <w:b/>
        </w:rPr>
        <w:t>)</w:t>
      </w:r>
      <w:r w:rsidR="00AE1B70" w:rsidRPr="001619C6">
        <w:rPr>
          <w:bCs/>
        </w:rPr>
        <w:t xml:space="preserve"> </w:t>
      </w:r>
      <w:r w:rsidR="00A8267D" w:rsidRPr="00B8436B">
        <w:rPr>
          <w:b/>
          <w:color w:val="538135" w:themeColor="accent6" w:themeShade="BF"/>
        </w:rPr>
        <w:t>If you</w:t>
      </w:r>
      <w:r w:rsidR="0047735A" w:rsidRPr="00B8436B">
        <w:rPr>
          <w:b/>
          <w:color w:val="538135" w:themeColor="accent6" w:themeShade="BF"/>
        </w:rPr>
        <w:t>r</w:t>
      </w:r>
      <w:r w:rsidR="00A8267D" w:rsidRPr="00B8436B">
        <w:rPr>
          <w:b/>
          <w:color w:val="538135" w:themeColor="accent6" w:themeShade="BF"/>
        </w:rPr>
        <w:t xml:space="preserve"> management </w:t>
      </w:r>
      <w:r w:rsidR="00F23EC1" w:rsidRPr="00B8436B">
        <w:rPr>
          <w:b/>
          <w:color w:val="538135" w:themeColor="accent6" w:themeShade="BF"/>
        </w:rPr>
        <w:t>plans do</w:t>
      </w:r>
      <w:r w:rsidR="00A8267D" w:rsidRPr="00B8436B">
        <w:rPr>
          <w:b/>
          <w:color w:val="538135" w:themeColor="accent6" w:themeShade="BF"/>
        </w:rPr>
        <w:t xml:space="preserve"> </w:t>
      </w:r>
      <w:r w:rsidR="000B3758" w:rsidRPr="00B8436B">
        <w:rPr>
          <w:b/>
          <w:color w:val="538135" w:themeColor="accent6" w:themeShade="BF"/>
        </w:rPr>
        <w:t xml:space="preserve">not </w:t>
      </w:r>
      <w:r w:rsidR="00A8267D" w:rsidRPr="00B8436B">
        <w:rPr>
          <w:b/>
          <w:color w:val="538135" w:themeColor="accent6" w:themeShade="BF"/>
        </w:rPr>
        <w:t>indicate who is involved</w:t>
      </w:r>
      <w:r w:rsidR="00007203" w:rsidRPr="00B8436B">
        <w:rPr>
          <w:b/>
          <w:bCs/>
        </w:rPr>
        <w:t xml:space="preserve">, </w:t>
      </w:r>
      <w:r w:rsidR="00194AC2" w:rsidRPr="00B8436B">
        <w:rPr>
          <w:b/>
          <w:bCs/>
        </w:rPr>
        <w:t>ple</w:t>
      </w:r>
      <w:r w:rsidR="00194AC2" w:rsidRPr="00B8436B">
        <w:rPr>
          <w:b/>
        </w:rPr>
        <w:t xml:space="preserve">ase </w:t>
      </w:r>
      <w:r w:rsidR="004F053A" w:rsidRPr="00B8436B">
        <w:rPr>
          <w:b/>
        </w:rPr>
        <w:t>provide the following</w:t>
      </w:r>
      <w:r w:rsidR="004F053A" w:rsidRPr="00B8436B" w:rsidDel="00D55CDC">
        <w:rPr>
          <w:b/>
        </w:rPr>
        <w:t xml:space="preserve"> </w:t>
      </w:r>
      <w:r w:rsidR="004F053A" w:rsidRPr="00B8436B">
        <w:rPr>
          <w:b/>
        </w:rPr>
        <w:t>evidence to confirm the</w:t>
      </w:r>
      <w:r w:rsidR="004F053A" w:rsidRPr="00B8436B" w:rsidDel="003F3E0F">
        <w:rPr>
          <w:b/>
        </w:rPr>
        <w:t xml:space="preserve"> </w:t>
      </w:r>
      <w:r w:rsidR="003F3E0F" w:rsidRPr="00B8436B">
        <w:rPr>
          <w:b/>
        </w:rPr>
        <w:t xml:space="preserve">technical skills and experience </w:t>
      </w:r>
      <w:r w:rsidR="004F053A" w:rsidRPr="00B8436B">
        <w:rPr>
          <w:b/>
        </w:rPr>
        <w:t>of the project team</w:t>
      </w:r>
      <w:r w:rsidR="004F4231" w:rsidRPr="00B8436B">
        <w:rPr>
          <w:b/>
        </w:rPr>
        <w:t>:</w:t>
      </w:r>
    </w:p>
    <w:p w14:paraId="5D6FD0A0" w14:textId="77777777" w:rsidR="001A0EF7" w:rsidRPr="001619C6" w:rsidRDefault="001A0EF7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22DC5278" w14:textId="6780FCB9" w:rsidR="00DA4FC9" w:rsidRPr="001619C6" w:rsidRDefault="00DA4FC9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  <w:r w:rsidRPr="001619C6">
        <w:rPr>
          <w:rFonts w:eastAsia="Times New Roman" w:cs="Arial"/>
          <w:sz w:val="24"/>
          <w:szCs w:val="24"/>
        </w:rPr>
        <w:t>Select at least one for each project or specify other evidence</w:t>
      </w:r>
      <w:r w:rsidR="00E13D19" w:rsidRPr="001619C6">
        <w:rPr>
          <w:rFonts w:eastAsia="Times New Roman" w:cs="Arial"/>
          <w:sz w:val="24"/>
          <w:szCs w:val="24"/>
        </w:rPr>
        <w:t>:</w:t>
      </w:r>
    </w:p>
    <w:p w14:paraId="2FCD3A97" w14:textId="77777777" w:rsidR="00BB5B0B" w:rsidRPr="001619C6" w:rsidRDefault="00BB5B0B" w:rsidP="00DA4FC9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D36035" w:rsidRPr="001619C6" w14:paraId="1FB5DE4A" w14:textId="77777777" w:rsidTr="006D6D2E">
        <w:tc>
          <w:tcPr>
            <w:tcW w:w="4531" w:type="dxa"/>
            <w:shd w:val="clear" w:color="auto" w:fill="E5EBE1"/>
          </w:tcPr>
          <w:p w14:paraId="26D1EBDF" w14:textId="78CE4201" w:rsidR="00D36035" w:rsidRPr="001619C6" w:rsidRDefault="00D36035">
            <w:pPr>
              <w:tabs>
                <w:tab w:val="center" w:pos="2146"/>
              </w:tabs>
              <w:rPr>
                <w:b/>
              </w:rPr>
            </w:pPr>
            <w:bookmarkStart w:id="23" w:name="_Hlk199834529"/>
            <w:r w:rsidRPr="001619C6">
              <w:rPr>
                <w:b/>
              </w:rPr>
              <w:t xml:space="preserve">Evidence </w:t>
            </w:r>
            <w:r w:rsidR="006F5AD4" w:rsidRPr="001619C6">
              <w:rPr>
                <w:b/>
              </w:rPr>
              <w:t>p</w:t>
            </w:r>
            <w:r w:rsidRPr="001619C6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5E528B46" w14:textId="1BC71E65" w:rsidR="00D36035" w:rsidRPr="001619C6" w:rsidRDefault="00D36035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6F5AD4" w:rsidRPr="001619C6">
              <w:rPr>
                <w:b/>
              </w:rPr>
              <w:t>r</w:t>
            </w:r>
            <w:r w:rsidRPr="001619C6">
              <w:rPr>
                <w:b/>
              </w:rPr>
              <w:t>eference (for each project)</w:t>
            </w:r>
          </w:p>
        </w:tc>
      </w:tr>
      <w:tr w:rsidR="00D36035" w:rsidRPr="001619C6" w14:paraId="3BE4D8A5" w14:textId="77777777" w:rsidTr="006D6D2E">
        <w:tc>
          <w:tcPr>
            <w:tcW w:w="4531" w:type="dxa"/>
          </w:tcPr>
          <w:p w14:paraId="1F1D78E7" w14:textId="0B63AD51" w:rsidR="00D36035" w:rsidRPr="001619C6" w:rsidRDefault="00A11FBC" w:rsidP="0071166F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580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rPr>
                <w:sz w:val="24"/>
                <w:szCs w:val="24"/>
              </w:rPr>
              <w:t xml:space="preserve"> </w:t>
            </w:r>
            <w:r w:rsidR="00D36035" w:rsidRPr="001619C6">
              <w:rPr>
                <w:sz w:val="24"/>
                <w:szCs w:val="24"/>
              </w:rPr>
              <w:t xml:space="preserve"> Details of skills of key staff</w:t>
            </w:r>
          </w:p>
        </w:tc>
        <w:tc>
          <w:tcPr>
            <w:tcW w:w="5387" w:type="dxa"/>
          </w:tcPr>
          <w:p w14:paraId="48B3FC5A" w14:textId="77777777" w:rsidR="00D36035" w:rsidRPr="001619C6" w:rsidRDefault="00D36035"/>
        </w:tc>
      </w:tr>
      <w:tr w:rsidR="00D36035" w:rsidRPr="001619C6" w14:paraId="200752D7" w14:textId="77777777" w:rsidTr="006D6D2E">
        <w:tc>
          <w:tcPr>
            <w:tcW w:w="4531" w:type="dxa"/>
          </w:tcPr>
          <w:p w14:paraId="2CB1F5E0" w14:textId="09FCB334" w:rsidR="00D36035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7573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D36035" w:rsidRPr="001619C6">
              <w:rPr>
                <w:iCs/>
              </w:rPr>
              <w:t xml:space="preserve"> </w:t>
            </w:r>
            <w:r w:rsidR="00D36035" w:rsidRPr="001619C6">
              <w:t>Evidence of previous experience of implementing or managing similar projects</w:t>
            </w:r>
          </w:p>
        </w:tc>
        <w:tc>
          <w:tcPr>
            <w:tcW w:w="5387" w:type="dxa"/>
          </w:tcPr>
          <w:p w14:paraId="42325583" w14:textId="77777777" w:rsidR="00D36035" w:rsidRPr="001619C6" w:rsidRDefault="00D36035"/>
        </w:tc>
      </w:tr>
      <w:tr w:rsidR="00D36035" w:rsidRPr="001619C6" w14:paraId="6A6A5B37" w14:textId="77777777" w:rsidTr="006D6D2E">
        <w:tc>
          <w:tcPr>
            <w:tcW w:w="4531" w:type="dxa"/>
          </w:tcPr>
          <w:p w14:paraId="00DB5746" w14:textId="6F8B676E" w:rsidR="00D36035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21123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04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D36035" w:rsidRPr="001619C6">
              <w:rPr>
                <w:iCs/>
              </w:rPr>
              <w:t xml:space="preserve"> Other evidence (please specify) </w:t>
            </w:r>
          </w:p>
        </w:tc>
        <w:tc>
          <w:tcPr>
            <w:tcW w:w="5387" w:type="dxa"/>
          </w:tcPr>
          <w:p w14:paraId="79AFDAD0" w14:textId="77777777" w:rsidR="00D36035" w:rsidRPr="001619C6" w:rsidRDefault="00D36035"/>
        </w:tc>
      </w:tr>
      <w:bookmarkEnd w:id="23"/>
    </w:tbl>
    <w:p w14:paraId="0AE649FB" w14:textId="77777777" w:rsidR="00F03E00" w:rsidRDefault="00F03E00">
      <w:pPr>
        <w:rPr>
          <w:b/>
          <w:bCs/>
          <w:color w:val="000000" w:themeColor="text1"/>
        </w:rPr>
      </w:pPr>
    </w:p>
    <w:p w14:paraId="11C16322" w14:textId="3AA6CBCF" w:rsidR="00EE739C" w:rsidRPr="001619C6" w:rsidRDefault="00D6137B">
      <w:pPr>
        <w:rPr>
          <w:b/>
          <w:bCs/>
          <w:color w:val="000000" w:themeColor="text1"/>
        </w:rPr>
      </w:pPr>
      <w:r w:rsidRPr="001619C6">
        <w:rPr>
          <w:b/>
          <w:bCs/>
          <w:color w:val="000000" w:themeColor="text1"/>
        </w:rPr>
        <w:t>3</w:t>
      </w:r>
      <w:r w:rsidR="00C565BD" w:rsidRPr="00B8436B">
        <w:rPr>
          <w:b/>
          <w:bCs/>
          <w:color w:val="000000" w:themeColor="text1"/>
        </w:rPr>
        <w:t xml:space="preserve">) </w:t>
      </w:r>
      <w:r w:rsidR="00012B9E" w:rsidRPr="00B8436B">
        <w:rPr>
          <w:b/>
          <w:bCs/>
          <w:color w:val="000000" w:themeColor="text1"/>
        </w:rPr>
        <w:t xml:space="preserve">Have you </w:t>
      </w:r>
      <w:r w:rsidR="00CA2225" w:rsidRPr="00B8436B">
        <w:rPr>
          <w:b/>
          <w:bCs/>
          <w:color w:val="000000" w:themeColor="text1"/>
        </w:rPr>
        <w:t xml:space="preserve">provided a </w:t>
      </w:r>
      <w:r w:rsidR="003B6CCE" w:rsidRPr="001619C6">
        <w:rPr>
          <w:b/>
          <w:bCs/>
          <w:color w:val="000000" w:themeColor="text1"/>
        </w:rPr>
        <w:t xml:space="preserve">map </w:t>
      </w:r>
      <w:r w:rsidR="008E37E8">
        <w:rPr>
          <w:b/>
          <w:bCs/>
          <w:color w:val="000000" w:themeColor="text1"/>
        </w:rPr>
        <w:t>of site</w:t>
      </w:r>
      <w:r w:rsidR="003B6CCE">
        <w:rPr>
          <w:b/>
          <w:bCs/>
          <w:color w:val="000000" w:themeColor="text1"/>
        </w:rPr>
        <w:t xml:space="preserve"> </w:t>
      </w:r>
      <w:r w:rsidR="003B6CCE" w:rsidRPr="001619C6">
        <w:rPr>
          <w:b/>
          <w:bCs/>
          <w:color w:val="000000" w:themeColor="text1"/>
        </w:rPr>
        <w:t>for each project which</w:t>
      </w:r>
      <w:r w:rsidR="008F54F0" w:rsidRPr="001619C6">
        <w:rPr>
          <w:b/>
          <w:bCs/>
          <w:color w:val="000000" w:themeColor="text1"/>
        </w:rPr>
        <w:t xml:space="preserve"> is clear and</w:t>
      </w:r>
      <w:r w:rsidR="003B6CCE" w:rsidRPr="001619C6">
        <w:rPr>
          <w:b/>
          <w:bCs/>
          <w:color w:val="000000" w:themeColor="text1"/>
        </w:rPr>
        <w:t xml:space="preserve"> </w:t>
      </w:r>
      <w:r w:rsidR="00E638BA" w:rsidRPr="001619C6">
        <w:rPr>
          <w:b/>
          <w:bCs/>
          <w:color w:val="000000" w:themeColor="text1"/>
        </w:rPr>
        <w:t xml:space="preserve">aligns with the Woodland Carbon Code </w:t>
      </w:r>
      <w:hyperlink r:id="rId21" w:history="1">
        <w:r w:rsidR="008F54F0" w:rsidRPr="001619C6">
          <w:rPr>
            <w:rStyle w:val="Hyperlink"/>
            <w:b/>
            <w:bCs/>
          </w:rPr>
          <w:t>mapping rules</w:t>
        </w:r>
      </w:hyperlink>
      <w:r w:rsidR="008F54F0" w:rsidRPr="001619C6">
        <w:rPr>
          <w:b/>
          <w:bCs/>
          <w:color w:val="000000" w:themeColor="text1"/>
        </w:rPr>
        <w:t>?</w:t>
      </w:r>
    </w:p>
    <w:p w14:paraId="3908625E" w14:textId="52C4E2F3" w:rsidR="008F54F0" w:rsidRPr="00B8436B" w:rsidRDefault="00A11FBC">
      <w:pPr>
        <w:rPr>
          <w:b/>
          <w:bCs/>
          <w:color w:val="000000" w:themeColor="text1"/>
        </w:rPr>
      </w:pPr>
      <w:sdt>
        <w:sdtPr>
          <w:rPr>
            <w:rFonts w:cs="Arial"/>
            <w:b/>
            <w:bCs/>
          </w:rPr>
          <w:id w:val="198751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F0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8F54F0" w:rsidRPr="001619C6">
        <w:rPr>
          <w:rFonts w:cs="Arial"/>
        </w:rPr>
        <w:t xml:space="preserve"> Yes</w:t>
      </w:r>
      <w:r w:rsidR="008F54F0" w:rsidRPr="001619C6">
        <w:tab/>
      </w:r>
      <w:r w:rsidR="008F54F0" w:rsidRPr="001619C6">
        <w:tab/>
      </w:r>
      <w:r w:rsidR="008F54F0" w:rsidRPr="001619C6">
        <w:rPr>
          <w:rFonts w:cs="Arial"/>
        </w:rPr>
        <w:tab/>
      </w:r>
    </w:p>
    <w:p w14:paraId="213A6C61" w14:textId="77777777" w:rsidR="00CA2225" w:rsidRPr="001619C6" w:rsidRDefault="00CA2225">
      <w:pPr>
        <w:rPr>
          <w:b/>
          <w:color w:val="7030A0"/>
        </w:rPr>
      </w:pPr>
    </w:p>
    <w:p w14:paraId="13CA93EC" w14:textId="115DBDCA" w:rsidR="007601C9" w:rsidRPr="001619C6" w:rsidRDefault="007601C9">
      <w:pPr>
        <w:rPr>
          <w:b/>
          <w:color w:val="538135" w:themeColor="accent6" w:themeShade="BF"/>
        </w:rPr>
      </w:pPr>
      <w:r w:rsidRPr="001619C6">
        <w:rPr>
          <w:b/>
          <w:color w:val="538135" w:themeColor="accent6" w:themeShade="BF"/>
        </w:rPr>
        <w:t>Please provide the following evidence</w:t>
      </w:r>
      <w:r w:rsidR="00D57344" w:rsidRPr="001619C6">
        <w:rPr>
          <w:b/>
          <w:color w:val="538135" w:themeColor="accent6" w:themeShade="BF"/>
        </w:rPr>
        <w:t xml:space="preserve"> for each project</w:t>
      </w:r>
      <w:r w:rsidRPr="001619C6">
        <w:rPr>
          <w:b/>
          <w:color w:val="538135" w:themeColor="accent6" w:themeShade="BF"/>
        </w:rPr>
        <w:t>:</w:t>
      </w:r>
    </w:p>
    <w:p w14:paraId="44C125D6" w14:textId="77777777" w:rsidR="007601C9" w:rsidRPr="001619C6" w:rsidRDefault="007601C9">
      <w:pPr>
        <w:rPr>
          <w:b/>
          <w:color w:val="7030A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12B9E" w:rsidRPr="001619C6" w14:paraId="35A26D5A" w14:textId="77777777">
        <w:tc>
          <w:tcPr>
            <w:tcW w:w="4531" w:type="dxa"/>
            <w:shd w:val="clear" w:color="auto" w:fill="E5EBE1"/>
          </w:tcPr>
          <w:p w14:paraId="1E1509B3" w14:textId="77777777" w:rsidR="00012B9E" w:rsidRPr="001619C6" w:rsidRDefault="00012B9E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Pr="001619C6">
              <w:rPr>
                <w:b/>
                <w:bCs/>
              </w:rPr>
              <w:t>provided</w:t>
            </w:r>
          </w:p>
        </w:tc>
        <w:tc>
          <w:tcPr>
            <w:tcW w:w="5387" w:type="dxa"/>
            <w:shd w:val="clear" w:color="auto" w:fill="E5EBE1"/>
          </w:tcPr>
          <w:p w14:paraId="2821D984" w14:textId="7CF4B224" w:rsidR="00012B9E" w:rsidRPr="001619C6" w:rsidRDefault="00012B9E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Pr="001619C6">
              <w:rPr>
                <w:b/>
                <w:bCs/>
              </w:rPr>
              <w:t>r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012B9E" w:rsidRPr="001619C6" w14:paraId="1CE9AC05" w14:textId="77777777">
        <w:tc>
          <w:tcPr>
            <w:tcW w:w="4531" w:type="dxa"/>
          </w:tcPr>
          <w:p w14:paraId="3349EBB7" w14:textId="1F7857C7" w:rsidR="00012B9E" w:rsidRPr="001619C6" w:rsidRDefault="00A11FBC">
            <w:pPr>
              <w:ind w:right="66"/>
            </w:pPr>
            <w:sdt>
              <w:sdtPr>
                <w:rPr>
                  <w:b/>
                  <w:bCs/>
                  <w:iCs/>
                </w:rPr>
                <w:id w:val="-31179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9E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012B9E" w:rsidRPr="001619C6">
              <w:rPr>
                <w:iCs/>
              </w:rPr>
              <w:t xml:space="preserve"> </w:t>
            </w:r>
            <w:r w:rsidR="008E37E8">
              <w:rPr>
                <w:iCs/>
              </w:rPr>
              <w:t>Map of site</w:t>
            </w:r>
            <w:r w:rsidR="00AA09B5" w:rsidRPr="001619C6">
              <w:t xml:space="preserve"> (compliant with Woodland Carbon Code </w:t>
            </w:r>
            <w:hyperlink r:id="rId22" w:history="1">
              <w:r w:rsidR="00AA09B5" w:rsidRPr="001619C6">
                <w:rPr>
                  <w:rStyle w:val="Hyperlink"/>
                  <w:rFonts w:eastAsia="Calibri"/>
                </w:rPr>
                <w:t>mapping rules</w:t>
              </w:r>
            </w:hyperlink>
            <w:r w:rsidR="00AA09B5" w:rsidRPr="001619C6">
              <w:t>)</w:t>
            </w:r>
          </w:p>
        </w:tc>
        <w:tc>
          <w:tcPr>
            <w:tcW w:w="5387" w:type="dxa"/>
          </w:tcPr>
          <w:p w14:paraId="35E4930A" w14:textId="77777777" w:rsidR="00012B9E" w:rsidRPr="001619C6" w:rsidRDefault="00012B9E"/>
        </w:tc>
      </w:tr>
    </w:tbl>
    <w:p w14:paraId="0F6971C0" w14:textId="77777777" w:rsidR="003D3844" w:rsidRPr="001619C6" w:rsidRDefault="003D3844">
      <w:pPr>
        <w:rPr>
          <w:b/>
        </w:rPr>
      </w:pPr>
    </w:p>
    <w:p w14:paraId="072F138E" w14:textId="5C17EEBA" w:rsidR="007601C9" w:rsidRPr="001619C6" w:rsidRDefault="00D6137B">
      <w:pPr>
        <w:rPr>
          <w:b/>
        </w:rPr>
      </w:pPr>
      <w:r w:rsidRPr="001619C6">
        <w:rPr>
          <w:b/>
        </w:rPr>
        <w:t>4</w:t>
      </w:r>
      <w:r w:rsidR="00225CA8" w:rsidRPr="00B8436B">
        <w:rPr>
          <w:b/>
        </w:rPr>
        <w:t xml:space="preserve">) </w:t>
      </w:r>
      <w:r w:rsidR="007601C9" w:rsidRPr="001619C6">
        <w:rPr>
          <w:b/>
        </w:rPr>
        <w:t>Do</w:t>
      </w:r>
      <w:r w:rsidR="00A24E28" w:rsidRPr="001619C6">
        <w:rPr>
          <w:b/>
        </w:rPr>
        <w:t xml:space="preserve"> </w:t>
      </w:r>
      <w:r w:rsidR="001C5E0D" w:rsidRPr="001619C6">
        <w:rPr>
          <w:b/>
        </w:rPr>
        <w:t xml:space="preserve">any of </w:t>
      </w:r>
      <w:r w:rsidR="00A24E28" w:rsidRPr="00B8436B">
        <w:rPr>
          <w:b/>
        </w:rPr>
        <w:t xml:space="preserve">your projects </w:t>
      </w:r>
      <w:r w:rsidR="00300D7A" w:rsidRPr="00B8436B">
        <w:rPr>
          <w:b/>
        </w:rPr>
        <w:t>include</w:t>
      </w:r>
      <w:r w:rsidR="00A24E28" w:rsidRPr="00B8436B">
        <w:rPr>
          <w:b/>
        </w:rPr>
        <w:t xml:space="preserve"> natural regeneration/</w:t>
      </w:r>
      <w:r w:rsidR="007601C9" w:rsidRPr="001619C6">
        <w:rPr>
          <w:b/>
        </w:rPr>
        <w:t>colonization?</w:t>
      </w:r>
    </w:p>
    <w:p w14:paraId="4187D1C4" w14:textId="23E3C3F3" w:rsidR="007601C9" w:rsidRPr="001619C6" w:rsidRDefault="00A11FBC">
      <w:pPr>
        <w:rPr>
          <w:b/>
        </w:rPr>
      </w:pPr>
      <w:sdt>
        <w:sdtPr>
          <w:rPr>
            <w:rFonts w:cs="Arial"/>
            <w:b/>
            <w:bCs/>
          </w:rPr>
          <w:id w:val="31129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1C9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7601C9" w:rsidRPr="001619C6">
        <w:rPr>
          <w:rFonts w:cs="Arial"/>
        </w:rPr>
        <w:t xml:space="preserve"> Yes</w:t>
      </w:r>
      <w:r w:rsidR="007601C9" w:rsidRPr="001619C6">
        <w:tab/>
      </w:r>
      <w:r w:rsidR="007601C9" w:rsidRPr="001619C6">
        <w:tab/>
      </w:r>
      <w:sdt>
        <w:sdtPr>
          <w:rPr>
            <w:rFonts w:cs="Arial"/>
            <w:b/>
            <w:bCs/>
          </w:rPr>
          <w:id w:val="-19846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1C9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7601C9" w:rsidRPr="001619C6">
        <w:rPr>
          <w:rFonts w:cs="Arial"/>
        </w:rPr>
        <w:t xml:space="preserve"> No</w:t>
      </w:r>
      <w:r w:rsidR="007601C9" w:rsidRPr="001619C6">
        <w:rPr>
          <w:rFonts w:cs="Arial"/>
        </w:rPr>
        <w:tab/>
      </w:r>
    </w:p>
    <w:p w14:paraId="27C1BA32" w14:textId="77777777" w:rsidR="007601C9" w:rsidRPr="001619C6" w:rsidRDefault="007601C9">
      <w:pPr>
        <w:rPr>
          <w:b/>
        </w:rPr>
      </w:pPr>
    </w:p>
    <w:p w14:paraId="75DE5C87" w14:textId="12576B0F" w:rsidR="00D55CDC" w:rsidRPr="00B8436B" w:rsidRDefault="00D6137B" w:rsidP="00D303D7">
      <w:pPr>
        <w:rPr>
          <w:b/>
          <w:color w:val="000000" w:themeColor="text1"/>
        </w:rPr>
      </w:pPr>
      <w:proofErr w:type="spellStart"/>
      <w:r w:rsidRPr="001619C6">
        <w:rPr>
          <w:b/>
          <w:color w:val="000000" w:themeColor="text1"/>
        </w:rPr>
        <w:t>4</w:t>
      </w:r>
      <w:r w:rsidR="007601C9" w:rsidRPr="00B8436B">
        <w:rPr>
          <w:b/>
          <w:color w:val="000000" w:themeColor="text1"/>
        </w:rPr>
        <w:t>a</w:t>
      </w:r>
      <w:proofErr w:type="spellEnd"/>
      <w:r w:rsidR="007601C9" w:rsidRPr="00B8436B">
        <w:rPr>
          <w:b/>
          <w:color w:val="000000" w:themeColor="text1"/>
        </w:rPr>
        <w:t xml:space="preserve">) </w:t>
      </w:r>
      <w:r w:rsidR="007601C9" w:rsidRPr="00B8436B">
        <w:rPr>
          <w:b/>
          <w:color w:val="538135" w:themeColor="accent6" w:themeShade="BF"/>
        </w:rPr>
        <w:t>If yes</w:t>
      </w:r>
      <w:r w:rsidR="007601C9" w:rsidRPr="00B8436B">
        <w:rPr>
          <w:b/>
        </w:rPr>
        <w:t>, p</w:t>
      </w:r>
      <w:r w:rsidR="00C35B2E" w:rsidRPr="00B8436B">
        <w:rPr>
          <w:b/>
        </w:rPr>
        <w:t xml:space="preserve">lease </w:t>
      </w:r>
      <w:r w:rsidR="00C35B2E" w:rsidRPr="00B8436B">
        <w:rPr>
          <w:b/>
          <w:color w:val="000000" w:themeColor="text1"/>
        </w:rPr>
        <w:t>provide the following evidence</w:t>
      </w:r>
      <w:r w:rsidR="008A1EED" w:rsidRPr="00B8436B">
        <w:rPr>
          <w:b/>
          <w:color w:val="000000" w:themeColor="text1"/>
        </w:rPr>
        <w:t xml:space="preserve"> </w:t>
      </w:r>
      <w:r w:rsidR="0068390B" w:rsidRPr="00B8436B">
        <w:rPr>
          <w:b/>
          <w:color w:val="000000" w:themeColor="text1"/>
        </w:rPr>
        <w:t xml:space="preserve">for each </w:t>
      </w:r>
      <w:r w:rsidR="007601C9" w:rsidRPr="00B8436B">
        <w:rPr>
          <w:b/>
          <w:color w:val="000000" w:themeColor="text1"/>
        </w:rPr>
        <w:t>natural regeneration/</w:t>
      </w:r>
      <w:r w:rsidR="007601C9" w:rsidRPr="001619C6">
        <w:rPr>
          <w:b/>
          <w:color w:val="000000" w:themeColor="text1"/>
        </w:rPr>
        <w:t xml:space="preserve"> </w:t>
      </w:r>
      <w:r w:rsidR="007601C9" w:rsidRPr="00B8436B">
        <w:rPr>
          <w:b/>
          <w:color w:val="000000" w:themeColor="text1"/>
        </w:rPr>
        <w:t xml:space="preserve">colonization </w:t>
      </w:r>
      <w:r w:rsidR="0068390B" w:rsidRPr="00B8436B">
        <w:rPr>
          <w:b/>
          <w:color w:val="000000" w:themeColor="text1"/>
        </w:rPr>
        <w:t>project</w:t>
      </w:r>
      <w:r w:rsidR="00C35B2E" w:rsidRPr="00B8436B">
        <w:rPr>
          <w:b/>
          <w:color w:val="000000" w:themeColor="text1"/>
        </w:rPr>
        <w:t>:</w:t>
      </w:r>
    </w:p>
    <w:p w14:paraId="4FBD19BA" w14:textId="77777777" w:rsidR="001527CA" w:rsidRPr="001619C6" w:rsidRDefault="001527CA">
      <w:pPr>
        <w:rPr>
          <w:color w:val="80008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1527CA" w:rsidRPr="001619C6" w14:paraId="086002DB" w14:textId="77777777">
        <w:tc>
          <w:tcPr>
            <w:tcW w:w="4531" w:type="dxa"/>
            <w:shd w:val="clear" w:color="auto" w:fill="E5EBE1"/>
          </w:tcPr>
          <w:p w14:paraId="051EAA8F" w14:textId="77777777" w:rsidR="001527CA" w:rsidRPr="001619C6" w:rsidRDefault="001527C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0481F350" w14:textId="77777777" w:rsidR="001527CA" w:rsidRPr="001619C6" w:rsidRDefault="001527CA">
            <w:pPr>
              <w:rPr>
                <w:b/>
              </w:rPr>
            </w:pPr>
            <w:r w:rsidRPr="001619C6">
              <w:rPr>
                <w:b/>
              </w:rPr>
              <w:t>Document reference (for each project)</w:t>
            </w:r>
          </w:p>
        </w:tc>
      </w:tr>
      <w:tr w:rsidR="001527CA" w:rsidRPr="001619C6" w14:paraId="6A322FE9" w14:textId="77777777">
        <w:tc>
          <w:tcPr>
            <w:tcW w:w="4531" w:type="dxa"/>
          </w:tcPr>
          <w:p w14:paraId="665A4746" w14:textId="18866EEB" w:rsidR="001527CA" w:rsidRPr="001619C6" w:rsidRDefault="00A11FBC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-7455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7CA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1527CA" w:rsidRPr="001619C6">
              <w:rPr>
                <w:iCs/>
              </w:rPr>
              <w:t xml:space="preserve"> </w:t>
            </w:r>
            <w:r w:rsidR="00812FA4" w:rsidRPr="00B8436B">
              <w:rPr>
                <w:iCs/>
                <w:sz w:val="24"/>
                <w:szCs w:val="24"/>
              </w:rPr>
              <w:t>Herbivore</w:t>
            </w:r>
            <w:r w:rsidR="000B4A7F" w:rsidRPr="00B8436B">
              <w:rPr>
                <w:iCs/>
                <w:sz w:val="24"/>
                <w:szCs w:val="24"/>
              </w:rPr>
              <w:t xml:space="preserve"> or deer management plan</w:t>
            </w:r>
          </w:p>
        </w:tc>
        <w:tc>
          <w:tcPr>
            <w:tcW w:w="5387" w:type="dxa"/>
          </w:tcPr>
          <w:p w14:paraId="306D3FB8" w14:textId="77777777" w:rsidR="001527CA" w:rsidRPr="001619C6" w:rsidRDefault="001527CA"/>
        </w:tc>
      </w:tr>
      <w:tr w:rsidR="00AB682E" w:rsidRPr="001619C6" w14:paraId="317B66AC" w14:textId="77777777">
        <w:tc>
          <w:tcPr>
            <w:tcW w:w="4531" w:type="dxa"/>
          </w:tcPr>
          <w:p w14:paraId="6D176467" w14:textId="53376B0C" w:rsidR="00AB682E" w:rsidRPr="001619C6" w:rsidRDefault="00A11FBC" w:rsidP="00AB682E">
            <w:pPr>
              <w:pStyle w:val="EndnoteText"/>
              <w:ind w:right="66"/>
              <w:rPr>
                <w:b/>
                <w:bCs/>
                <w:iCs/>
              </w:rPr>
            </w:pPr>
            <w:sdt>
              <w:sdtPr>
                <w:rPr>
                  <w:b/>
                  <w:sz w:val="24"/>
                  <w:szCs w:val="24"/>
                </w:rPr>
                <w:id w:val="723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2E" w:rsidRPr="001619C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619C6">
              <w:rPr>
                <w:sz w:val="24"/>
                <w:szCs w:val="24"/>
              </w:rPr>
              <w:t xml:space="preserve"> </w:t>
            </w:r>
            <w:r w:rsidR="00AB682E" w:rsidRPr="001619C6">
              <w:rPr>
                <w:sz w:val="24"/>
                <w:szCs w:val="24"/>
              </w:rPr>
              <w:t xml:space="preserve"> Other evidence (please specify) </w:t>
            </w:r>
          </w:p>
        </w:tc>
        <w:tc>
          <w:tcPr>
            <w:tcW w:w="5387" w:type="dxa"/>
          </w:tcPr>
          <w:p w14:paraId="3573AB32" w14:textId="77777777" w:rsidR="00AB682E" w:rsidRPr="001619C6" w:rsidRDefault="00AB682E" w:rsidP="00AB682E"/>
        </w:tc>
      </w:tr>
    </w:tbl>
    <w:p w14:paraId="6D890D01" w14:textId="77777777" w:rsidR="001527CA" w:rsidRPr="001619C6" w:rsidRDefault="001527CA" w:rsidP="0071166F">
      <w:pPr>
        <w:rPr>
          <w:color w:val="800080"/>
        </w:rPr>
      </w:pPr>
    </w:p>
    <w:p w14:paraId="7801DA2B" w14:textId="664884AF" w:rsidR="00300D7A" w:rsidRPr="001619C6" w:rsidRDefault="00300D7A" w:rsidP="00300D7A">
      <w:pPr>
        <w:ind w:right="66"/>
        <w:rPr>
          <w:rFonts w:cs="Arial"/>
          <w:b/>
          <w:bCs/>
          <w:color w:val="000000" w:themeColor="text1"/>
        </w:rPr>
      </w:pPr>
      <w:r w:rsidRPr="00B8436B">
        <w:rPr>
          <w:b/>
          <w:color w:val="538135" w:themeColor="accent6" w:themeShade="BF"/>
        </w:rPr>
        <w:t xml:space="preserve">For projects on crofting land, please answer the questions and provide the </w:t>
      </w:r>
      <w:r w:rsidR="00FC3E87">
        <w:rPr>
          <w:b/>
          <w:bCs/>
          <w:color w:val="538135" w:themeColor="accent6" w:themeShade="BF"/>
        </w:rPr>
        <w:t xml:space="preserve">additional </w:t>
      </w:r>
      <w:r w:rsidRPr="00B8436B">
        <w:rPr>
          <w:b/>
          <w:color w:val="538135" w:themeColor="accent6" w:themeShade="BF"/>
        </w:rPr>
        <w:t>evidence outlined in</w:t>
      </w:r>
      <w:r w:rsidRPr="00B8436B">
        <w:rPr>
          <w:rFonts w:cs="Arial"/>
          <w:b/>
          <w:color w:val="000000" w:themeColor="text1"/>
        </w:rPr>
        <w:t xml:space="preserve"> </w:t>
      </w:r>
      <w:hyperlink w:anchor="_Annex_1_–" w:history="1">
        <w:r w:rsidRPr="001619C6">
          <w:rPr>
            <w:rStyle w:val="Hyperlink"/>
            <w:rFonts w:cs="Arial"/>
            <w:b/>
            <w:bCs/>
          </w:rPr>
          <w:t>Annex 1 – Crofting-only requirements</w:t>
        </w:r>
      </w:hyperlink>
    </w:p>
    <w:p w14:paraId="5BD85893" w14:textId="7FCF511B" w:rsidR="005157AB" w:rsidRPr="001619C6" w:rsidRDefault="005157AB" w:rsidP="00A8267D">
      <w:pPr>
        <w:pStyle w:val="Subtitle"/>
        <w:ind w:right="66"/>
        <w:rPr>
          <w:color w:val="800080"/>
        </w:rPr>
        <w:sectPr w:rsidR="005157AB" w:rsidRPr="001619C6" w:rsidSect="00295167">
          <w:headerReference w:type="default" r:id="rId23"/>
          <w:footerReference w:type="default" r:id="rId24"/>
          <w:pgSz w:w="11907" w:h="16840" w:code="9"/>
          <w:pgMar w:top="1440" w:right="867" w:bottom="1440" w:left="1134" w:header="720" w:footer="720" w:gutter="0"/>
          <w:cols w:space="708"/>
          <w:rtlGutter/>
          <w:docGrid w:linePitch="360"/>
        </w:sectPr>
      </w:pPr>
    </w:p>
    <w:p w14:paraId="299BA8AF" w14:textId="05473F92" w:rsidR="003900A9" w:rsidRPr="001619C6" w:rsidRDefault="00AA6D56" w:rsidP="006B3A0C">
      <w:pPr>
        <w:pStyle w:val="Heading2"/>
        <w:rPr>
          <w:rFonts w:cs="Times New Roman"/>
        </w:rPr>
      </w:pPr>
      <w:bookmarkStart w:id="24" w:name="_Toc204066947"/>
      <w:bookmarkStart w:id="25" w:name="_Toc193884555"/>
      <w:r w:rsidRPr="001619C6">
        <w:lastRenderedPageBreak/>
        <w:t>2.3</w:t>
      </w:r>
      <w:r w:rsidR="00ED1B57" w:rsidRPr="001619C6">
        <w:t xml:space="preserve"> </w:t>
      </w:r>
      <w:r w:rsidR="005506E5" w:rsidRPr="001619C6">
        <w:t>Management of risks and per</w:t>
      </w:r>
      <w:r w:rsidR="00A8267D" w:rsidRPr="001619C6">
        <w:t>manence</w:t>
      </w:r>
      <w:bookmarkEnd w:id="24"/>
      <w:r w:rsidR="00ED1B57" w:rsidRPr="001619C6">
        <w:t xml:space="preserve">                  </w:t>
      </w:r>
      <w:r w:rsidRPr="001619C6">
        <w:t xml:space="preserve"> </w:t>
      </w:r>
      <w:bookmarkEnd w:id="25"/>
    </w:p>
    <w:p w14:paraId="5B75B6C2" w14:textId="77777777" w:rsidR="00E95EBA" w:rsidRPr="001619C6" w:rsidRDefault="00E95EBA" w:rsidP="00AA6D56">
      <w:pPr>
        <w:autoSpaceDE w:val="0"/>
        <w:autoSpaceDN w:val="0"/>
        <w:adjustRightInd w:val="0"/>
        <w:ind w:right="66"/>
        <w:rPr>
          <w:rFonts w:cs="Arial"/>
        </w:rPr>
      </w:pPr>
    </w:p>
    <w:p w14:paraId="394738AB" w14:textId="66B8138F" w:rsidR="00255E6B" w:rsidRPr="001619C6" w:rsidRDefault="00AA6D56" w:rsidP="00AA6D56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1) </w:t>
      </w:r>
      <w:r w:rsidR="00255E6B" w:rsidRPr="001619C6">
        <w:rPr>
          <w:rFonts w:cs="Arial"/>
          <w:b/>
        </w:rPr>
        <w:t xml:space="preserve">Please </w:t>
      </w:r>
      <w:r w:rsidR="0039035B" w:rsidRPr="001619C6">
        <w:rPr>
          <w:rFonts w:cs="Arial"/>
          <w:b/>
        </w:rPr>
        <w:t>complete the risk assessment and mitigation matrix as follows</w:t>
      </w:r>
      <w:r w:rsidR="00255E6B" w:rsidRPr="001619C6">
        <w:rPr>
          <w:rFonts w:cs="Arial"/>
          <w:b/>
        </w:rPr>
        <w:t>:</w:t>
      </w:r>
    </w:p>
    <w:p w14:paraId="7D9894A2" w14:textId="7DCDEECE" w:rsidR="000F50DA" w:rsidRPr="001619C6" w:rsidRDefault="0039035B" w:rsidP="00B8436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96"/>
        <w:ind w:right="66"/>
        <w:rPr>
          <w:b/>
        </w:rPr>
      </w:pPr>
      <w:r w:rsidRPr="001619C6">
        <w:rPr>
          <w:b/>
        </w:rPr>
        <w:t>Identify a</w:t>
      </w:r>
      <w:r w:rsidR="000F50DA" w:rsidRPr="001619C6">
        <w:rPr>
          <w:b/>
        </w:rPr>
        <w:t>ll potential risks to the permanence of the project(s) for each of the risk categories. For a group, remember to highlight any particular risks for each project in the group if they differ in their level of risk</w:t>
      </w:r>
    </w:p>
    <w:p w14:paraId="2FC46C07" w14:textId="089C474C" w:rsidR="000F50DA" w:rsidRPr="00B8436B" w:rsidRDefault="000F50DA" w:rsidP="00B8436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96"/>
        <w:ind w:right="66"/>
        <w:rPr>
          <w:b/>
        </w:rPr>
      </w:pPr>
      <w:r w:rsidRPr="001619C6">
        <w:rPr>
          <w:b/>
        </w:rPr>
        <w:t xml:space="preserve">For categories with a </w:t>
      </w:r>
      <w:r w:rsidR="001755E6" w:rsidRPr="001619C6">
        <w:rPr>
          <w:b/>
        </w:rPr>
        <w:t>‘</w:t>
      </w:r>
      <w:r w:rsidRPr="001619C6">
        <w:rPr>
          <w:b/>
        </w:rPr>
        <w:t>Likelihood/Impact of occurrence rating</w:t>
      </w:r>
      <w:r w:rsidR="001755E6" w:rsidRPr="001619C6">
        <w:rPr>
          <w:b/>
        </w:rPr>
        <w:t>’</w:t>
      </w:r>
      <w:r w:rsidRPr="001619C6">
        <w:rPr>
          <w:b/>
        </w:rPr>
        <w:t xml:space="preserve"> of M/M, M/H, H/M, H/H, L/H or H/L, describe how you will minimise this risk.</w:t>
      </w:r>
    </w:p>
    <w:p w14:paraId="0EAB829A" w14:textId="32999542" w:rsidR="00AA6D56" w:rsidRPr="001619C6" w:rsidRDefault="00AAE45D" w:rsidP="00B8436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96"/>
        <w:ind w:right="66"/>
        <w:rPr>
          <w:b/>
        </w:rPr>
      </w:pPr>
      <w:r w:rsidRPr="001619C6">
        <w:rPr>
          <w:b/>
        </w:rPr>
        <w:t xml:space="preserve">For all </w:t>
      </w:r>
      <w:r w:rsidR="451E427B" w:rsidRPr="001619C6">
        <w:rPr>
          <w:b/>
        </w:rPr>
        <w:t xml:space="preserve">risk </w:t>
      </w:r>
      <w:r w:rsidRPr="001619C6">
        <w:rPr>
          <w:b/>
        </w:rPr>
        <w:t>categories, s</w:t>
      </w:r>
      <w:r w:rsidR="00AA6D56" w:rsidRPr="001619C6">
        <w:rPr>
          <w:b/>
        </w:rPr>
        <w:t xml:space="preserve">tate </w:t>
      </w:r>
      <w:r w:rsidR="7EB7AC8A" w:rsidRPr="001619C6">
        <w:rPr>
          <w:b/>
        </w:rPr>
        <w:t xml:space="preserve">the reasoning or </w:t>
      </w:r>
      <w:r w:rsidR="00AA6D56" w:rsidRPr="001619C6">
        <w:rPr>
          <w:b/>
        </w:rPr>
        <w:t xml:space="preserve">evidence you have </w:t>
      </w:r>
      <w:r w:rsidR="00194AC2" w:rsidRPr="001619C6">
        <w:rPr>
          <w:b/>
        </w:rPr>
        <w:t xml:space="preserve">provided </w:t>
      </w:r>
      <w:r w:rsidR="00AA6D56" w:rsidRPr="001619C6">
        <w:rPr>
          <w:b/>
        </w:rPr>
        <w:t xml:space="preserve">to support your </w:t>
      </w:r>
      <w:r w:rsidR="21753F71" w:rsidRPr="001619C6">
        <w:rPr>
          <w:b/>
        </w:rPr>
        <w:t xml:space="preserve">likelihood and impact </w:t>
      </w:r>
      <w:r w:rsidR="00AA6D56" w:rsidRPr="001619C6">
        <w:rPr>
          <w:b/>
        </w:rPr>
        <w:t>assessment</w:t>
      </w:r>
      <w:r w:rsidR="415A80E5" w:rsidRPr="001619C6">
        <w:rPr>
          <w:b/>
        </w:rPr>
        <w:t>s</w:t>
      </w:r>
      <w:r w:rsidR="00C17253" w:rsidRPr="001619C6">
        <w:rPr>
          <w:b/>
        </w:rPr>
        <w:t>.</w:t>
      </w:r>
    </w:p>
    <w:p w14:paraId="64BE052A" w14:textId="19701C7B" w:rsidR="00AA6D56" w:rsidRPr="001619C6" w:rsidRDefault="00AA6D56" w:rsidP="00E95EBA">
      <w:pPr>
        <w:autoSpaceDE w:val="0"/>
        <w:autoSpaceDN w:val="0"/>
        <w:adjustRightInd w:val="0"/>
        <w:ind w:right="66"/>
        <w:rPr>
          <w:rFonts w:cs="Arial"/>
          <w:b/>
          <w:bCs/>
        </w:rPr>
      </w:pPr>
    </w:p>
    <w:tbl>
      <w:tblPr>
        <w:tblW w:w="13950" w:type="dxa"/>
        <w:tblLayout w:type="fixed"/>
        <w:tblLook w:val="04A0" w:firstRow="1" w:lastRow="0" w:firstColumn="1" w:lastColumn="0" w:noHBand="0" w:noVBand="1"/>
      </w:tblPr>
      <w:tblGrid>
        <w:gridCol w:w="2830"/>
        <w:gridCol w:w="2219"/>
        <w:gridCol w:w="1609"/>
        <w:gridCol w:w="1984"/>
        <w:gridCol w:w="2992"/>
        <w:gridCol w:w="2316"/>
      </w:tblGrid>
      <w:tr w:rsidR="00976FC4" w:rsidRPr="001619C6" w14:paraId="719F05D3" w14:textId="77777777" w:rsidTr="003410FA">
        <w:trPr>
          <w:trHeight w:val="66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8D91770" w14:textId="2F21F34A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Risk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tegory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B651534" w14:textId="7D0167EE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proofErr w:type="spellStart"/>
            <w:r w:rsidR="00141960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) Potential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sks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textDirection w:val="btLr"/>
            <w:vAlign w:val="center"/>
            <w:hideMark/>
          </w:tcPr>
          <w:p w14:paraId="1FEB4CDA" w14:textId="6F8BFC3E" w:rsidR="00AA6D56" w:rsidRPr="001619C6" w:rsidRDefault="00AA6D56" w:rsidP="007116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Likelihood of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ccurrence (L/M/H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textDirection w:val="btLr"/>
            <w:vAlign w:val="center"/>
            <w:hideMark/>
          </w:tcPr>
          <w:p w14:paraId="20EFFC79" w14:textId="77777777" w:rsidR="00AA6D56" w:rsidRPr="001619C6" w:rsidRDefault="00AA6D56" w:rsidP="0071166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mpact of occurrence (L/M/H)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31B5670E" w14:textId="39FD2014" w:rsidR="00AA6D56" w:rsidRPr="001619C6" w:rsidRDefault="00AA6D56" w:rsidP="00D25DE7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r w:rsidR="00141960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i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) Mitigation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trategy</w:t>
            </w:r>
            <w:r w:rsidR="573450EA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573450EA" w:rsidRPr="001619C6">
              <w:rPr>
                <w:rFonts w:eastAsia="Times New Roman" w:cs="Arial"/>
                <w:sz w:val="20"/>
                <w:szCs w:val="20"/>
                <w:lang w:eastAsia="en-GB"/>
              </w:rPr>
              <w:t xml:space="preserve">for risk categories with </w:t>
            </w:r>
            <w:r w:rsidR="006C6F58" w:rsidRPr="001619C6">
              <w:rPr>
                <w:rFonts w:cs="Arial"/>
                <w:sz w:val="20"/>
                <w:szCs w:val="20"/>
              </w:rPr>
              <w:t>likelihood</w:t>
            </w:r>
            <w:r w:rsidR="573450EA" w:rsidRPr="001619C6">
              <w:rPr>
                <w:rFonts w:cs="Arial"/>
                <w:sz w:val="20"/>
                <w:szCs w:val="20"/>
              </w:rPr>
              <w:t>/</w:t>
            </w:r>
            <w:r w:rsidR="006C6F58" w:rsidRPr="001619C6">
              <w:rPr>
                <w:rFonts w:cs="Arial"/>
                <w:sz w:val="20"/>
                <w:szCs w:val="20"/>
              </w:rPr>
              <w:t>i</w:t>
            </w:r>
            <w:r w:rsidR="573450EA" w:rsidRPr="001619C6">
              <w:rPr>
                <w:rFonts w:cs="Arial"/>
                <w:sz w:val="20"/>
                <w:szCs w:val="20"/>
              </w:rPr>
              <w:t>mpact of occurrence scores</w:t>
            </w:r>
            <w:r w:rsidR="12D110E7" w:rsidRPr="001619C6">
              <w:rPr>
                <w:rFonts w:cs="Arial"/>
                <w:sz w:val="20"/>
                <w:szCs w:val="20"/>
              </w:rPr>
              <w:t xml:space="preserve"> of </w:t>
            </w:r>
            <w:r w:rsidR="3E3A50A0" w:rsidRPr="001619C6">
              <w:rPr>
                <w:rFonts w:cs="Arial"/>
                <w:sz w:val="20"/>
                <w:szCs w:val="20"/>
              </w:rPr>
              <w:t xml:space="preserve">M/M, M/H, H/M, H/H, L/H or H/L 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173F474D" w14:textId="3EC47A9B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(</w:t>
            </w:r>
            <w:r w:rsidR="00141960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iii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) Evidence</w:t>
            </w:r>
            <w:r w:rsidR="00194AC2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provided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619C6">
              <w:rPr>
                <w:rFonts w:eastAsia="Times New Roman" w:cs="Arial"/>
                <w:sz w:val="20"/>
                <w:szCs w:val="20"/>
                <w:lang w:eastAsia="en-GB"/>
              </w:rPr>
              <w:t>for each risk</w:t>
            </w:r>
            <w:r w:rsidR="7C23F0A6" w:rsidRPr="001619C6">
              <w:rPr>
                <w:rFonts w:eastAsia="Times New Roman" w:cs="Arial"/>
                <w:sz w:val="20"/>
                <w:szCs w:val="20"/>
                <w:lang w:eastAsia="en-GB"/>
              </w:rPr>
              <w:t xml:space="preserve"> category</w:t>
            </w:r>
            <w:r w:rsidR="003E034F" w:rsidRPr="001619C6">
              <w:rPr>
                <w:rFonts w:eastAsia="Times New Roman" w:cs="Arial"/>
                <w:sz w:val="20"/>
                <w:szCs w:val="20"/>
                <w:lang w:eastAsia="en-GB"/>
              </w:rPr>
              <w:t xml:space="preserve"> (please included document reference for each project)</w:t>
            </w:r>
          </w:p>
        </w:tc>
      </w:tr>
      <w:tr w:rsidR="00311250" w:rsidRPr="001619C6" w14:paraId="734BE1BF" w14:textId="77777777" w:rsidTr="003410FA">
        <w:trPr>
          <w:trHeight w:val="826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CAF59F9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E1B9C11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343F26B2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5BC5181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548FAFB5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275497AF" w14:textId="77777777" w:rsidR="00AA6D56" w:rsidRPr="001619C6" w:rsidRDefault="00AA6D56" w:rsidP="00D25DE7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C2D8C" w:rsidRPr="001619C6" w14:paraId="27CA8D01" w14:textId="77777777" w:rsidTr="00B8436B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41206009" w14:textId="604FDCF4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Legal/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cial (including land ownership, project management and finance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18A8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A146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D5C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AA28" w14:textId="27617DCC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6DDD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2FF8CE43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20903169" w14:textId="105F4FB1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fir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5F03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D613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648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6FC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EBE1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562F0E22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70DAAAA" w14:textId="12A04FE6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:</w:t>
            </w:r>
            <w:r w:rsidR="00ED1B57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C6F58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win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4327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11B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D465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14C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5029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12DAFF72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</w:tcPr>
          <w:p w14:paraId="663E1500" w14:textId="2B25D7E3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:</w:t>
            </w:r>
            <w:r w:rsidR="00ED1B57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rought/floo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9B5B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E3A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3F3C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91CD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375E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10E29DE8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76867A46" w14:textId="215BAF6F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Natural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isturbance: pest and diseas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C2AC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020C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5DBA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7A78" w14:textId="1D5DF911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1586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0211AFA2" w14:textId="77777777" w:rsidTr="00B8436B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  <w:hideMark/>
          </w:tcPr>
          <w:p w14:paraId="60D09A28" w14:textId="4452B31B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Species </w:t>
            </w:r>
            <w:r w:rsidR="000A44FE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uitability</w:t>
            </w: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in current and future climat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D84F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1821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8421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AD2B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39E4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AA6D56" w:rsidRPr="001619C6" w14:paraId="5EDDF004" w14:textId="77777777" w:rsidTr="00B8436B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E1"/>
            <w:vAlign w:val="center"/>
          </w:tcPr>
          <w:p w14:paraId="7B8B781F" w14:textId="65D7F52E" w:rsidR="00AA6D56" w:rsidRPr="001619C6" w:rsidRDefault="00AA6D56" w:rsidP="00D25DE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Other</w:t>
            </w:r>
            <w:r w:rsidR="003942C4" w:rsidRPr="001619C6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(specify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184D" w14:textId="77777777" w:rsidR="0039035B" w:rsidRPr="001619C6" w:rsidRDefault="0039035B" w:rsidP="0039035B">
            <w:pPr>
              <w:rPr>
                <w:rFonts w:cs="Arial"/>
              </w:rPr>
            </w:pPr>
          </w:p>
          <w:p w14:paraId="308C25CA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8FC7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6D28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6349" w14:textId="77777777" w:rsidR="00AA6D56" w:rsidRPr="001619C6" w:rsidRDefault="00AA6D56" w:rsidP="00B8436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B380" w14:textId="77777777" w:rsidR="00AA6D56" w:rsidRPr="001619C6" w:rsidRDefault="00AA6D56" w:rsidP="00D25DE7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23DBF79" w14:textId="77777777" w:rsidR="00B8436B" w:rsidRPr="00B8436B" w:rsidRDefault="00B8436B" w:rsidP="00B8436B">
      <w:pPr>
        <w:rPr>
          <w:rFonts w:cs="Arial"/>
        </w:rPr>
        <w:sectPr w:rsidR="00B8436B" w:rsidRPr="00B8436B" w:rsidSect="00D5719C">
          <w:pgSz w:w="16840" w:h="11907" w:orient="landscape" w:code="9"/>
          <w:pgMar w:top="1134" w:right="1440" w:bottom="868" w:left="1440" w:header="720" w:footer="720" w:gutter="0"/>
          <w:cols w:space="708"/>
          <w:docGrid w:linePitch="360"/>
        </w:sectPr>
      </w:pPr>
    </w:p>
    <w:p w14:paraId="19BCA676" w14:textId="5D344B5D" w:rsidR="00113779" w:rsidRPr="001619C6" w:rsidRDefault="00113779" w:rsidP="006B3A0C">
      <w:pPr>
        <w:pStyle w:val="Heading2"/>
      </w:pPr>
      <w:bookmarkStart w:id="26" w:name="_Toc204066948"/>
      <w:bookmarkStart w:id="27" w:name="_Toc193884556"/>
      <w:r w:rsidRPr="001619C6">
        <w:lastRenderedPageBreak/>
        <w:t>2.4</w:t>
      </w:r>
      <w:r w:rsidR="00ED1B57" w:rsidRPr="001619C6">
        <w:t xml:space="preserve"> </w:t>
      </w:r>
      <w:r w:rsidRPr="001619C6">
        <w:t>C</w:t>
      </w:r>
      <w:r w:rsidR="008807CF" w:rsidRPr="001619C6">
        <w:t>o</w:t>
      </w:r>
      <w:r w:rsidRPr="001619C6">
        <w:t>nsultation</w:t>
      </w:r>
      <w:bookmarkEnd w:id="26"/>
      <w:r w:rsidR="00ED1B57" w:rsidRPr="001619C6">
        <w:t xml:space="preserve">                                      </w:t>
      </w:r>
      <w:bookmarkEnd w:id="27"/>
    </w:p>
    <w:p w14:paraId="1FF360D7" w14:textId="77777777" w:rsidR="00E95EBA" w:rsidRPr="001619C6" w:rsidRDefault="00E95EBA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4E3387F1" w14:textId="237EDC56" w:rsidR="004F7D19" w:rsidRPr="001619C6" w:rsidRDefault="004F7D19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619C6">
        <w:rPr>
          <w:rFonts w:cs="Arial"/>
          <w:b/>
        </w:rPr>
        <w:t xml:space="preserve">1) Describe how stakeholders were identified and consulted on the plan and design of each </w:t>
      </w:r>
      <w:r w:rsidR="00194AC2" w:rsidRPr="001619C6">
        <w:rPr>
          <w:rFonts w:cs="Arial"/>
          <w:b/>
        </w:rPr>
        <w:t>project</w:t>
      </w:r>
      <w:r w:rsidR="0039035B" w:rsidRPr="001619C6">
        <w:rPr>
          <w:rFonts w:cs="Arial"/>
          <w:b/>
        </w:rPr>
        <w:t>:</w:t>
      </w:r>
    </w:p>
    <w:p w14:paraId="42C5BF52" w14:textId="77777777" w:rsidR="003E034F" w:rsidRPr="001619C6" w:rsidRDefault="003E034F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565"/>
        <w:gridCol w:w="4820"/>
      </w:tblGrid>
      <w:tr w:rsidR="00422F74" w:rsidRPr="001619C6" w14:paraId="3A13C0A9" w14:textId="77777777" w:rsidTr="006D6D2E">
        <w:trPr>
          <w:trHeight w:val="397"/>
        </w:trPr>
        <w:tc>
          <w:tcPr>
            <w:tcW w:w="1788" w:type="dxa"/>
            <w:shd w:val="clear" w:color="auto" w:fill="E5EBE1"/>
            <w:vAlign w:val="center"/>
          </w:tcPr>
          <w:p w14:paraId="29F2FFD8" w14:textId="338D2045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cs="Arial"/>
                <w:b/>
              </w:rPr>
              <w:t xml:space="preserve">Project </w:t>
            </w:r>
            <w:r w:rsidR="000A44FE" w:rsidRPr="001619C6">
              <w:rPr>
                <w:rFonts w:cs="Arial"/>
                <w:b/>
              </w:rPr>
              <w:t>n</w:t>
            </w:r>
            <w:r w:rsidRPr="001619C6">
              <w:rPr>
                <w:rFonts w:cs="Arial"/>
                <w:b/>
              </w:rPr>
              <w:t>ame</w:t>
            </w:r>
          </w:p>
        </w:tc>
        <w:tc>
          <w:tcPr>
            <w:tcW w:w="3565" w:type="dxa"/>
            <w:shd w:val="clear" w:color="auto" w:fill="E5EBE1"/>
            <w:vAlign w:val="center"/>
          </w:tcPr>
          <w:p w14:paraId="6A4DCC65" w14:textId="3994C0DE" w:rsidR="00422F74" w:rsidRPr="001619C6" w:rsidRDefault="00422F74" w:rsidP="00422F74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 xml:space="preserve">Who </w:t>
            </w:r>
            <w:r w:rsidR="00DA4FC9" w:rsidRPr="001619C6">
              <w:rPr>
                <w:rFonts w:eastAsia="Times New Roman" w:cs="Arial"/>
                <w:b/>
              </w:rPr>
              <w:t xml:space="preserve">was </w:t>
            </w:r>
            <w:r w:rsidRPr="001619C6">
              <w:rPr>
                <w:rFonts w:eastAsia="Times New Roman" w:cs="Arial"/>
                <w:b/>
              </w:rPr>
              <w:t>consulted?</w:t>
            </w:r>
          </w:p>
        </w:tc>
        <w:tc>
          <w:tcPr>
            <w:tcW w:w="4820" w:type="dxa"/>
            <w:shd w:val="clear" w:color="auto" w:fill="E5EBE1"/>
            <w:vAlign w:val="center"/>
          </w:tcPr>
          <w:p w14:paraId="45A7311B" w14:textId="06751554" w:rsidR="00422F74" w:rsidRPr="001619C6" w:rsidRDefault="00422F74" w:rsidP="00422F74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Consultation process</w:t>
            </w:r>
          </w:p>
        </w:tc>
      </w:tr>
      <w:tr w:rsidR="00422F74" w:rsidRPr="001619C6" w14:paraId="0687443A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22D2E3CB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0F79B8C4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4BB1FEC2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14BC0B05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0E512031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594CB757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6F225FA4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2E01EB74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0CFF7CC9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4062E6D0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2D3D9174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743C43CA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1AB29297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4FAE6F57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71F23731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22F74" w:rsidRPr="001619C6" w14:paraId="70551B7F" w14:textId="77777777" w:rsidTr="00422F74">
        <w:trPr>
          <w:trHeight w:val="397"/>
        </w:trPr>
        <w:tc>
          <w:tcPr>
            <w:tcW w:w="1788" w:type="dxa"/>
            <w:vAlign w:val="center"/>
          </w:tcPr>
          <w:p w14:paraId="4701994A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3565" w:type="dxa"/>
            <w:vAlign w:val="center"/>
          </w:tcPr>
          <w:p w14:paraId="23627DEE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4820" w:type="dxa"/>
          </w:tcPr>
          <w:p w14:paraId="1485E955" w14:textId="77777777" w:rsidR="00422F74" w:rsidRPr="001619C6" w:rsidRDefault="00422F74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0C0CCB21" w14:textId="77777777" w:rsidR="004F7D19" w:rsidRPr="001619C6" w:rsidRDefault="004F7D19" w:rsidP="00B8436B"/>
    <w:p w14:paraId="61D96B5B" w14:textId="5A4D3374" w:rsidR="004F7D19" w:rsidRPr="001619C6" w:rsidRDefault="00D57344" w:rsidP="00E95EBA">
      <w:pPr>
        <w:autoSpaceDE w:val="0"/>
        <w:autoSpaceDN w:val="0"/>
        <w:adjustRightInd w:val="0"/>
        <w:ind w:right="66"/>
        <w:rPr>
          <w:b/>
        </w:rPr>
      </w:pPr>
      <w:r w:rsidRPr="001619C6">
        <w:rPr>
          <w:b/>
        </w:rPr>
        <w:t>2</w:t>
      </w:r>
      <w:r w:rsidR="004F7D19" w:rsidRPr="001619C6">
        <w:rPr>
          <w:b/>
        </w:rPr>
        <w:t xml:space="preserve">) Explain how any concerns or issues raised were responded to and describe any changes made to </w:t>
      </w:r>
      <w:r w:rsidR="00680396" w:rsidRPr="001619C6">
        <w:rPr>
          <w:b/>
        </w:rPr>
        <w:t>any of</w:t>
      </w:r>
      <w:r w:rsidR="004F7D19" w:rsidRPr="001619C6">
        <w:rPr>
          <w:b/>
        </w:rPr>
        <w:t xml:space="preserve"> the project</w:t>
      </w:r>
      <w:r w:rsidR="00680396" w:rsidRPr="001619C6">
        <w:rPr>
          <w:b/>
        </w:rPr>
        <w:t xml:space="preserve">s </w:t>
      </w:r>
      <w:r w:rsidR="004F7D19" w:rsidRPr="001619C6">
        <w:rPr>
          <w:b/>
        </w:rPr>
        <w:t>as a result</w:t>
      </w:r>
      <w:r w:rsidR="0039035B" w:rsidRPr="001619C6">
        <w:rPr>
          <w:b/>
        </w:rPr>
        <w:t>:</w:t>
      </w:r>
    </w:p>
    <w:p w14:paraId="1D11A564" w14:textId="77777777" w:rsidR="003E034F" w:rsidRPr="001619C6" w:rsidRDefault="003E034F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433"/>
      </w:tblGrid>
      <w:tr w:rsidR="004F7D19" w:rsidRPr="001619C6" w14:paraId="276AFCA8" w14:textId="77777777" w:rsidTr="0071166F">
        <w:trPr>
          <w:trHeight w:val="397"/>
        </w:trPr>
        <w:tc>
          <w:tcPr>
            <w:tcW w:w="1768" w:type="dxa"/>
            <w:shd w:val="clear" w:color="auto" w:fill="E5EBE1"/>
            <w:vAlign w:val="center"/>
          </w:tcPr>
          <w:p w14:paraId="6CF86F00" w14:textId="6BDFC055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cs="Arial"/>
                <w:b/>
              </w:rPr>
              <w:t xml:space="preserve">Project </w:t>
            </w:r>
            <w:r w:rsidR="000A44FE" w:rsidRPr="001619C6">
              <w:rPr>
                <w:rFonts w:cs="Arial"/>
                <w:b/>
              </w:rPr>
              <w:t>n</w:t>
            </w:r>
            <w:r w:rsidRPr="001619C6">
              <w:rPr>
                <w:rFonts w:cs="Arial"/>
                <w:b/>
              </w:rPr>
              <w:t>ame</w:t>
            </w:r>
          </w:p>
        </w:tc>
        <w:tc>
          <w:tcPr>
            <w:tcW w:w="8433" w:type="dxa"/>
            <w:shd w:val="clear" w:color="auto" w:fill="E5EBE1"/>
            <w:vAlign w:val="center"/>
          </w:tcPr>
          <w:p w14:paraId="11C75740" w14:textId="77777777" w:rsidR="004F7D19" w:rsidRPr="001619C6" w:rsidRDefault="004F7D19" w:rsidP="00422F74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Any issues raised and changes to project as a result</w:t>
            </w:r>
          </w:p>
        </w:tc>
      </w:tr>
      <w:tr w:rsidR="004F7D19" w:rsidRPr="001619C6" w14:paraId="2042E648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4E6B7AAB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0C4DD076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105A46AD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41892076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44AF3392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56EF5A0C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72561E21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6CCEDC89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56D20B32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375E55F4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39143214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4F7D19" w:rsidRPr="001619C6" w14:paraId="52273907" w14:textId="77777777" w:rsidTr="0071166F">
        <w:trPr>
          <w:trHeight w:val="397"/>
        </w:trPr>
        <w:tc>
          <w:tcPr>
            <w:tcW w:w="1768" w:type="dxa"/>
            <w:vAlign w:val="center"/>
          </w:tcPr>
          <w:p w14:paraId="53046683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  <w:tc>
          <w:tcPr>
            <w:tcW w:w="8433" w:type="dxa"/>
            <w:vAlign w:val="center"/>
          </w:tcPr>
          <w:p w14:paraId="6ADD9843" w14:textId="77777777" w:rsidR="004F7D19" w:rsidRPr="001619C6" w:rsidRDefault="004F7D19" w:rsidP="00D25DE7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517196A0" w14:textId="544D83BF" w:rsidR="004A1652" w:rsidRPr="001619C6" w:rsidRDefault="004A1652" w:rsidP="004F7D19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0DAC5B09" w14:textId="6A3CB59D" w:rsidR="004F7D19" w:rsidRPr="001619C6" w:rsidRDefault="00964DFF" w:rsidP="00E95EBA">
      <w:pPr>
        <w:autoSpaceDE w:val="0"/>
        <w:autoSpaceDN w:val="0"/>
        <w:adjustRightInd w:val="0"/>
        <w:ind w:right="66"/>
        <w:rPr>
          <w:rFonts w:cs="Arial"/>
          <w:color w:val="538135" w:themeColor="accent6" w:themeShade="BF"/>
        </w:rPr>
      </w:pPr>
      <w:r w:rsidRPr="001619C6">
        <w:rPr>
          <w:rFonts w:cs="Arial"/>
          <w:b/>
          <w:color w:val="538135" w:themeColor="accent6" w:themeShade="BF"/>
        </w:rPr>
        <w:t>Please</w:t>
      </w:r>
      <w:r w:rsidR="004F7D19" w:rsidRPr="001619C6">
        <w:rPr>
          <w:rFonts w:cs="Arial"/>
          <w:b/>
          <w:color w:val="538135" w:themeColor="accent6" w:themeShade="BF"/>
        </w:rPr>
        <w:t xml:space="preserve"> provide the following evidence to confirm the level of consultation undertaken for each project and any changes made as a result of the consultation:</w:t>
      </w:r>
      <w:r w:rsidR="004F7D19" w:rsidRPr="001619C6">
        <w:rPr>
          <w:rFonts w:cs="Arial"/>
          <w:color w:val="538135" w:themeColor="accent6" w:themeShade="BF"/>
        </w:rPr>
        <w:t xml:space="preserve"> </w:t>
      </w:r>
    </w:p>
    <w:p w14:paraId="0C66AE23" w14:textId="77777777" w:rsidR="00393B8A" w:rsidRPr="001619C6" w:rsidRDefault="00393B8A" w:rsidP="00DA4FC9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179BCB06" w14:textId="39E7CB15" w:rsidR="00DA4FC9" w:rsidRPr="001619C6" w:rsidRDefault="00DA4FC9" w:rsidP="00DA4FC9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1619C6">
        <w:rPr>
          <w:rFonts w:eastAsia="Times New Roman" w:cs="Arial"/>
          <w:sz w:val="24"/>
          <w:szCs w:val="24"/>
        </w:rPr>
        <w:t xml:space="preserve">Select at least one </w:t>
      </w:r>
      <w:r w:rsidRPr="001619C6">
        <w:rPr>
          <w:rFonts w:eastAsia="Times New Roman" w:cs="Arial"/>
        </w:rPr>
        <w:t xml:space="preserve">for each project </w:t>
      </w:r>
      <w:r w:rsidRPr="001619C6">
        <w:rPr>
          <w:rFonts w:eastAsia="Times New Roman" w:cs="Arial"/>
          <w:sz w:val="24"/>
          <w:szCs w:val="24"/>
        </w:rPr>
        <w:t>or specify other evidence</w:t>
      </w:r>
    </w:p>
    <w:p w14:paraId="19E2E160" w14:textId="77777777" w:rsidR="00DA4FC9" w:rsidRPr="001619C6" w:rsidRDefault="00DA4FC9" w:rsidP="00E95EBA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93B8A" w:rsidRPr="001619C6" w14:paraId="791218F7" w14:textId="77777777" w:rsidTr="006D6D2E">
        <w:tc>
          <w:tcPr>
            <w:tcW w:w="4531" w:type="dxa"/>
            <w:shd w:val="clear" w:color="auto" w:fill="E5EBE1"/>
          </w:tcPr>
          <w:p w14:paraId="34830114" w14:textId="3610314F" w:rsidR="00393B8A" w:rsidRPr="001619C6" w:rsidRDefault="00393B8A">
            <w:pPr>
              <w:tabs>
                <w:tab w:val="center" w:pos="2146"/>
              </w:tabs>
              <w:rPr>
                <w:b/>
              </w:rPr>
            </w:pPr>
            <w:r w:rsidRPr="001619C6">
              <w:rPr>
                <w:b/>
              </w:rPr>
              <w:t xml:space="preserve">Evidence </w:t>
            </w:r>
            <w:r w:rsidR="006F5AD4" w:rsidRPr="001619C6">
              <w:rPr>
                <w:b/>
                <w:bCs/>
              </w:rPr>
              <w:t>p</w:t>
            </w:r>
            <w:r w:rsidRPr="001619C6">
              <w:rPr>
                <w:b/>
                <w:bCs/>
              </w:rPr>
              <w:t>rovided</w:t>
            </w:r>
          </w:p>
        </w:tc>
        <w:tc>
          <w:tcPr>
            <w:tcW w:w="5670" w:type="dxa"/>
            <w:shd w:val="clear" w:color="auto" w:fill="E5EBE1"/>
          </w:tcPr>
          <w:p w14:paraId="20CD2506" w14:textId="26408568" w:rsidR="00393B8A" w:rsidRPr="001619C6" w:rsidRDefault="00393B8A">
            <w:pPr>
              <w:rPr>
                <w:b/>
              </w:rPr>
            </w:pPr>
            <w:r w:rsidRPr="001619C6">
              <w:rPr>
                <w:b/>
              </w:rPr>
              <w:t xml:space="preserve">Document </w:t>
            </w:r>
            <w:r w:rsidR="006F5AD4" w:rsidRPr="001619C6">
              <w:rPr>
                <w:b/>
                <w:bCs/>
              </w:rPr>
              <w:t>r</w:t>
            </w:r>
            <w:r w:rsidRPr="001619C6">
              <w:rPr>
                <w:b/>
                <w:bCs/>
              </w:rPr>
              <w:t>eference</w:t>
            </w:r>
            <w:r w:rsidRPr="001619C6">
              <w:rPr>
                <w:b/>
              </w:rPr>
              <w:t xml:space="preserve"> (for each project)</w:t>
            </w:r>
          </w:p>
        </w:tc>
      </w:tr>
      <w:tr w:rsidR="00393B8A" w:rsidRPr="001619C6" w14:paraId="6A45677A" w14:textId="77777777" w:rsidTr="006D6D2E">
        <w:tc>
          <w:tcPr>
            <w:tcW w:w="4531" w:type="dxa"/>
          </w:tcPr>
          <w:p w14:paraId="4654A800" w14:textId="512EA87F" w:rsidR="00393B8A" w:rsidRPr="001619C6" w:rsidRDefault="00A11FBC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-7651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A9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93B8A" w:rsidRPr="001619C6">
              <w:rPr>
                <w:iCs/>
              </w:rPr>
              <w:t xml:space="preserve"> </w:t>
            </w:r>
            <w:r w:rsidR="00393B8A" w:rsidRPr="001619C6">
              <w:rPr>
                <w:sz w:val="24"/>
                <w:szCs w:val="24"/>
              </w:rPr>
              <w:t>Grant application which confirms the level and outcome of consultation</w:t>
            </w:r>
          </w:p>
        </w:tc>
        <w:tc>
          <w:tcPr>
            <w:tcW w:w="5670" w:type="dxa"/>
          </w:tcPr>
          <w:p w14:paraId="38BDF3F9" w14:textId="77777777" w:rsidR="00393B8A" w:rsidRPr="001619C6" w:rsidRDefault="00393B8A"/>
        </w:tc>
      </w:tr>
      <w:tr w:rsidR="00393B8A" w:rsidRPr="001619C6" w14:paraId="6BA2C785" w14:textId="77777777" w:rsidTr="006D6D2E">
        <w:tc>
          <w:tcPr>
            <w:tcW w:w="4531" w:type="dxa"/>
          </w:tcPr>
          <w:p w14:paraId="039FB33A" w14:textId="1E0FE291" w:rsidR="00393B8A" w:rsidRPr="001619C6" w:rsidRDefault="00A11FBC" w:rsidP="0071166F">
            <w:pPr>
              <w:pStyle w:val="EndnoteText"/>
              <w:ind w:right="66"/>
            </w:pPr>
            <w:sdt>
              <w:sdtPr>
                <w:rPr>
                  <w:b/>
                  <w:bCs/>
                  <w:iCs/>
                </w:rPr>
                <w:id w:val="-4096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A9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93B8A" w:rsidRPr="001619C6">
              <w:rPr>
                <w:iCs/>
              </w:rPr>
              <w:t xml:space="preserve"> </w:t>
            </w:r>
            <w:r w:rsidR="00393B8A" w:rsidRPr="001619C6">
              <w:rPr>
                <w:sz w:val="24"/>
                <w:szCs w:val="24"/>
              </w:rPr>
              <w:t xml:space="preserve">EIA/Environmental </w:t>
            </w:r>
            <w:r w:rsidR="00A506FC" w:rsidRPr="001619C6">
              <w:rPr>
                <w:sz w:val="24"/>
                <w:szCs w:val="24"/>
              </w:rPr>
              <w:t>s</w:t>
            </w:r>
            <w:r w:rsidR="00393B8A" w:rsidRPr="001619C6">
              <w:rPr>
                <w:sz w:val="24"/>
                <w:szCs w:val="24"/>
              </w:rPr>
              <w:t>tatement which confirms level and outcome of consultation</w:t>
            </w:r>
          </w:p>
        </w:tc>
        <w:tc>
          <w:tcPr>
            <w:tcW w:w="5670" w:type="dxa"/>
          </w:tcPr>
          <w:p w14:paraId="20AB6DDF" w14:textId="77777777" w:rsidR="00393B8A" w:rsidRPr="001619C6" w:rsidRDefault="00393B8A"/>
        </w:tc>
      </w:tr>
      <w:tr w:rsidR="00393B8A" w:rsidRPr="001619C6" w14:paraId="6986846E" w14:textId="77777777" w:rsidTr="006D6D2E">
        <w:tc>
          <w:tcPr>
            <w:tcW w:w="4531" w:type="dxa"/>
          </w:tcPr>
          <w:p w14:paraId="5ECD2C68" w14:textId="36D3309A" w:rsidR="00393B8A" w:rsidRPr="001619C6" w:rsidRDefault="00A11FBC">
            <w:pPr>
              <w:ind w:right="66"/>
              <w:rPr>
                <w:iCs/>
              </w:rPr>
            </w:pPr>
            <w:sdt>
              <w:sdtPr>
                <w:rPr>
                  <w:b/>
                  <w:bCs/>
                  <w:iCs/>
                </w:rPr>
                <w:id w:val="-13262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A9" w:rsidRPr="001619C6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619C6">
              <w:rPr>
                <w:iCs/>
              </w:rPr>
              <w:t xml:space="preserve"> </w:t>
            </w:r>
            <w:r w:rsidR="00393B8A" w:rsidRPr="001619C6">
              <w:rPr>
                <w:iCs/>
              </w:rPr>
              <w:t xml:space="preserve"> Other evidence (please specify) </w:t>
            </w:r>
          </w:p>
        </w:tc>
        <w:tc>
          <w:tcPr>
            <w:tcW w:w="5670" w:type="dxa"/>
          </w:tcPr>
          <w:p w14:paraId="002D6BA0" w14:textId="77777777" w:rsidR="00393B8A" w:rsidRPr="001619C6" w:rsidRDefault="00393B8A"/>
        </w:tc>
      </w:tr>
    </w:tbl>
    <w:p w14:paraId="01D0C693" w14:textId="77777777" w:rsidR="00393B8A" w:rsidRPr="001619C6" w:rsidDel="00393B8A" w:rsidRDefault="00393B8A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1875C96C" w14:textId="257F443F" w:rsidR="003E034F" w:rsidRPr="001619C6" w:rsidRDefault="003E034F" w:rsidP="003E034F">
      <w:pPr>
        <w:ind w:right="66"/>
        <w:rPr>
          <w:rFonts w:cs="Arial"/>
          <w:b/>
          <w:bCs/>
          <w:color w:val="538135" w:themeColor="accent6" w:themeShade="BF"/>
        </w:rPr>
      </w:pPr>
      <w:r w:rsidRPr="00B8436B">
        <w:rPr>
          <w:rFonts w:cs="Arial"/>
          <w:b/>
          <w:color w:val="538135" w:themeColor="accent6" w:themeShade="BF"/>
        </w:rPr>
        <w:t xml:space="preserve">For projects on </w:t>
      </w:r>
      <w:r w:rsidRPr="001619C6">
        <w:rPr>
          <w:rFonts w:cs="Arial"/>
          <w:b/>
          <w:bCs/>
          <w:color w:val="538135" w:themeColor="accent6" w:themeShade="BF"/>
        </w:rPr>
        <w:t xml:space="preserve">crofting land, </w:t>
      </w:r>
      <w:r w:rsidRPr="00B8436B">
        <w:rPr>
          <w:rFonts w:cs="Arial"/>
          <w:b/>
          <w:color w:val="538135" w:themeColor="accent6" w:themeShade="BF"/>
        </w:rPr>
        <w:t xml:space="preserve">please provide the evidence outlined in </w:t>
      </w:r>
      <w:hyperlink w:anchor="_Annex_1_–" w:history="1">
        <w:r w:rsidRPr="001619C6">
          <w:rPr>
            <w:rStyle w:val="Hyperlink"/>
            <w:rFonts w:cs="Arial"/>
            <w:b/>
            <w:bCs/>
          </w:rPr>
          <w:t>Annex 1 – Crofting-only requirements</w:t>
        </w:r>
      </w:hyperlink>
    </w:p>
    <w:p w14:paraId="421C32AA" w14:textId="78A7D512" w:rsidR="00EF2620" w:rsidRPr="001619C6" w:rsidRDefault="00EF2620" w:rsidP="00EF2620">
      <w:pPr>
        <w:ind w:right="66"/>
        <w:rPr>
          <w:rFonts w:cs="Arial"/>
        </w:rPr>
      </w:pPr>
    </w:p>
    <w:p w14:paraId="3F1586D3" w14:textId="77777777" w:rsidR="0039035B" w:rsidRPr="001619C6" w:rsidRDefault="0039035B" w:rsidP="00EF2620">
      <w:pPr>
        <w:ind w:right="66"/>
        <w:rPr>
          <w:rFonts w:cs="Arial"/>
        </w:rPr>
      </w:pPr>
    </w:p>
    <w:p w14:paraId="69DA3EF3" w14:textId="23F49856" w:rsidR="003900A9" w:rsidRPr="00B8436B" w:rsidRDefault="00CB6FDE" w:rsidP="006B3A0C">
      <w:pPr>
        <w:pStyle w:val="Heading2"/>
        <w:rPr>
          <w:rStyle w:val="Hyperlink"/>
          <w:rFonts w:cs="Arial"/>
          <w:b w:val="0"/>
          <w:bCs w:val="0"/>
        </w:rPr>
      </w:pPr>
      <w:bookmarkStart w:id="28" w:name="_Toc204066949"/>
      <w:bookmarkStart w:id="29" w:name="_Toc193884557"/>
      <w:r w:rsidRPr="001619C6">
        <w:lastRenderedPageBreak/>
        <w:t>2.5</w:t>
      </w:r>
      <w:r w:rsidR="003900A9" w:rsidRPr="001619C6">
        <w:t xml:space="preserve"> </w:t>
      </w:r>
      <w:r w:rsidR="00A8267D" w:rsidRPr="001619C6">
        <w:t>Monitoring</w:t>
      </w:r>
      <w:bookmarkEnd w:id="28"/>
      <w:r w:rsidR="00ED1B57" w:rsidRPr="001619C6">
        <w:t xml:space="preserve">                                          </w:t>
      </w:r>
      <w:r w:rsidR="001542EE" w:rsidRPr="001619C6">
        <w:t xml:space="preserve"> </w:t>
      </w:r>
      <w:bookmarkEnd w:id="29"/>
      <w:r w:rsidR="00817BCE" w:rsidRPr="001619C6">
        <w:fldChar w:fldCharType="begin"/>
      </w:r>
      <w:r w:rsidR="00817BCE" w:rsidRPr="001619C6">
        <w:instrText>HYPERLINK "https://www.woodlandcarboncode.org.uk/2-project-governance" \l "para-458-2-0"</w:instrText>
      </w:r>
      <w:r w:rsidR="00817BCE" w:rsidRPr="001619C6">
        <w:fldChar w:fldCharType="separate"/>
      </w:r>
    </w:p>
    <w:p w14:paraId="65C0F518" w14:textId="73268F1A" w:rsidR="00E95EBA" w:rsidRPr="001619C6" w:rsidRDefault="00817BCE" w:rsidP="007A7EC0">
      <w:pPr>
        <w:autoSpaceDE w:val="0"/>
        <w:autoSpaceDN w:val="0"/>
        <w:adjustRightInd w:val="0"/>
        <w:ind w:right="66"/>
        <w:rPr>
          <w:rFonts w:cs="Arial"/>
        </w:rPr>
      </w:pPr>
      <w:r w:rsidRPr="001619C6">
        <w:rPr>
          <w:rFonts w:cs="Arial"/>
          <w:b/>
        </w:rPr>
        <w:fldChar w:fldCharType="end"/>
      </w:r>
    </w:p>
    <w:p w14:paraId="4436A44A" w14:textId="2B2CFB06" w:rsidR="00D4406B" w:rsidRPr="001619C6" w:rsidRDefault="00C63C3B" w:rsidP="007A7EC0">
      <w:pPr>
        <w:autoSpaceDE w:val="0"/>
        <w:autoSpaceDN w:val="0"/>
        <w:adjustRightInd w:val="0"/>
        <w:ind w:right="66"/>
        <w:rPr>
          <w:rFonts w:cs="Arial"/>
        </w:rPr>
      </w:pPr>
      <w:r w:rsidRPr="001619C6">
        <w:rPr>
          <w:rFonts w:cs="Arial"/>
        </w:rPr>
        <w:t xml:space="preserve">The first monitoring and verification should </w:t>
      </w:r>
      <w:r w:rsidR="00194AC2" w:rsidRPr="001619C6">
        <w:rPr>
          <w:rFonts w:cs="Arial"/>
        </w:rPr>
        <w:t>be completed</w:t>
      </w:r>
      <w:r w:rsidRPr="001619C6">
        <w:rPr>
          <w:rFonts w:cs="Arial"/>
        </w:rPr>
        <w:t xml:space="preserve"> </w:t>
      </w:r>
      <w:r w:rsidR="00A506FC" w:rsidRPr="001619C6">
        <w:rPr>
          <w:rFonts w:cs="Arial"/>
        </w:rPr>
        <w:t>five</w:t>
      </w:r>
      <w:r w:rsidRPr="001619C6">
        <w:rPr>
          <w:rFonts w:cs="Arial"/>
        </w:rPr>
        <w:t xml:space="preserve"> years after the </w:t>
      </w:r>
      <w:r w:rsidR="00113779" w:rsidRPr="001619C6">
        <w:rPr>
          <w:rFonts w:cs="Arial"/>
        </w:rPr>
        <w:t>start date</w:t>
      </w:r>
      <w:r w:rsidR="0095789F" w:rsidRPr="001619C6">
        <w:rPr>
          <w:rFonts w:cs="Arial"/>
        </w:rPr>
        <w:t xml:space="preserve">. </w:t>
      </w:r>
      <w:r w:rsidRPr="001619C6">
        <w:rPr>
          <w:rFonts w:cs="Arial"/>
        </w:rPr>
        <w:t>Subsequent monitoring and verification</w:t>
      </w:r>
      <w:r w:rsidR="008A7E7E" w:rsidRPr="001619C6">
        <w:rPr>
          <w:rFonts w:cs="Arial"/>
        </w:rPr>
        <w:t xml:space="preserve"> should</w:t>
      </w:r>
      <w:r w:rsidRPr="001619C6">
        <w:rPr>
          <w:rFonts w:cs="Arial"/>
        </w:rPr>
        <w:t xml:space="preserve"> </w:t>
      </w:r>
      <w:r w:rsidR="00194AC2" w:rsidRPr="001619C6">
        <w:rPr>
          <w:rFonts w:cs="Arial"/>
        </w:rPr>
        <w:t xml:space="preserve">be completed </w:t>
      </w:r>
      <w:r w:rsidR="007B046E" w:rsidRPr="001619C6">
        <w:rPr>
          <w:rFonts w:cs="Arial"/>
        </w:rPr>
        <w:t xml:space="preserve">as a minimum </w:t>
      </w:r>
      <w:r w:rsidR="00113779" w:rsidRPr="001619C6">
        <w:rPr>
          <w:rFonts w:cs="Arial"/>
        </w:rPr>
        <w:t xml:space="preserve">at year </w:t>
      </w:r>
      <w:r w:rsidRPr="001619C6">
        <w:rPr>
          <w:rFonts w:cs="Arial"/>
        </w:rPr>
        <w:t xml:space="preserve">15 and then </w:t>
      </w:r>
      <w:r w:rsidR="004A10D9" w:rsidRPr="001619C6">
        <w:rPr>
          <w:rFonts w:cs="Arial"/>
        </w:rPr>
        <w:t xml:space="preserve">at least </w:t>
      </w:r>
      <w:r w:rsidRPr="001619C6">
        <w:rPr>
          <w:rFonts w:cs="Arial"/>
        </w:rPr>
        <w:t>every 10 years th</w:t>
      </w:r>
      <w:r w:rsidR="007B046E" w:rsidRPr="001619C6">
        <w:rPr>
          <w:rFonts w:cs="Arial"/>
        </w:rPr>
        <w:t>r</w:t>
      </w:r>
      <w:r w:rsidRPr="001619C6">
        <w:rPr>
          <w:rFonts w:cs="Arial"/>
        </w:rPr>
        <w:t>oughout the project duration.</w:t>
      </w:r>
      <w:r w:rsidR="007B046E" w:rsidRPr="001619C6">
        <w:rPr>
          <w:rFonts w:cs="Arial"/>
          <w:b/>
        </w:rPr>
        <w:t xml:space="preserve"> </w:t>
      </w:r>
      <w:r w:rsidR="004E2351" w:rsidRPr="001619C6">
        <w:rPr>
          <w:rFonts w:cs="Arial"/>
        </w:rPr>
        <w:t>Monitoring should</w:t>
      </w:r>
      <w:r w:rsidR="00194AC2" w:rsidRPr="001619C6">
        <w:rPr>
          <w:rFonts w:cs="Arial"/>
        </w:rPr>
        <w:t xml:space="preserve"> begin up to 12 months before the ‘due date’.</w:t>
      </w:r>
      <w:r w:rsidR="006D0639" w:rsidRPr="001619C6">
        <w:rPr>
          <w:rFonts w:cs="Arial"/>
        </w:rPr>
        <w:t xml:space="preserve"> </w:t>
      </w:r>
    </w:p>
    <w:p w14:paraId="3AF61EB2" w14:textId="77777777" w:rsidR="00D4406B" w:rsidRPr="001619C6" w:rsidRDefault="00D4406B" w:rsidP="007A7EC0">
      <w:pPr>
        <w:autoSpaceDE w:val="0"/>
        <w:autoSpaceDN w:val="0"/>
        <w:adjustRightInd w:val="0"/>
        <w:ind w:right="66"/>
        <w:rPr>
          <w:rFonts w:cs="Arial"/>
        </w:rPr>
      </w:pPr>
    </w:p>
    <w:p w14:paraId="6F00F4C7" w14:textId="7984D217" w:rsidR="00C60920" w:rsidRPr="001619C6" w:rsidRDefault="006D0639" w:rsidP="007A7EC0">
      <w:pPr>
        <w:autoSpaceDE w:val="0"/>
        <w:autoSpaceDN w:val="0"/>
        <w:adjustRightInd w:val="0"/>
        <w:ind w:right="66"/>
        <w:rPr>
          <w:rFonts w:cs="Arial"/>
        </w:rPr>
      </w:pPr>
      <w:r w:rsidRPr="001619C6">
        <w:rPr>
          <w:rFonts w:cs="Arial"/>
        </w:rPr>
        <w:t xml:space="preserve">There </w:t>
      </w:r>
      <w:r w:rsidR="00516D19" w:rsidRPr="001619C6">
        <w:rPr>
          <w:rFonts w:cs="Arial"/>
        </w:rPr>
        <w:t xml:space="preserve">are different options for </w:t>
      </w:r>
      <w:r w:rsidR="00850073" w:rsidRPr="001619C6">
        <w:rPr>
          <w:rFonts w:cs="Arial"/>
        </w:rPr>
        <w:t>when standard projects or small projects can use the ‘standard’ or the ‘basic’ monitoring process</w:t>
      </w:r>
      <w:r w:rsidR="008C1D0A" w:rsidRPr="001619C6">
        <w:rPr>
          <w:rFonts w:cs="Arial"/>
        </w:rPr>
        <w:t xml:space="preserve"> and when projects </w:t>
      </w:r>
      <w:r w:rsidR="003E034F" w:rsidRPr="001619C6">
        <w:rPr>
          <w:rFonts w:cs="Arial"/>
        </w:rPr>
        <w:t>must</w:t>
      </w:r>
      <w:r w:rsidR="008C1D0A" w:rsidRPr="001619C6">
        <w:rPr>
          <w:rFonts w:cs="Arial"/>
        </w:rPr>
        <w:t xml:space="preserve"> use third party verification or self-assessment. See </w:t>
      </w:r>
      <w:hyperlink r:id="rId25" w:history="1">
        <w:r w:rsidR="008C1D0A" w:rsidRPr="001619C6">
          <w:rPr>
            <w:rStyle w:val="Hyperlink"/>
            <w:rFonts w:cs="Arial"/>
          </w:rPr>
          <w:t>2</w:t>
        </w:r>
        <w:r w:rsidR="006A263D" w:rsidRPr="001619C6">
          <w:rPr>
            <w:rStyle w:val="Hyperlink"/>
            <w:rFonts w:cs="Arial"/>
          </w:rPr>
          <w:t>.</w:t>
        </w:r>
        <w:r w:rsidR="008C1D0A" w:rsidRPr="001619C6">
          <w:rPr>
            <w:rStyle w:val="Hyperlink"/>
            <w:rFonts w:cs="Arial"/>
          </w:rPr>
          <w:t>6 Monitoring</w:t>
        </w:r>
      </w:hyperlink>
      <w:r w:rsidR="008C1D0A" w:rsidRPr="001619C6">
        <w:rPr>
          <w:rFonts w:cs="Arial"/>
        </w:rPr>
        <w:t xml:space="preserve"> for further guidance.</w:t>
      </w:r>
    </w:p>
    <w:p w14:paraId="335C8897" w14:textId="77777777" w:rsidR="006F1228" w:rsidRPr="001619C6" w:rsidRDefault="006F1228" w:rsidP="006F1228">
      <w:pPr>
        <w:autoSpaceDE w:val="0"/>
        <w:autoSpaceDN w:val="0"/>
        <w:adjustRightInd w:val="0"/>
        <w:ind w:right="66"/>
        <w:rPr>
          <w:rFonts w:cs="Arial"/>
          <w:color w:val="008000"/>
        </w:rPr>
      </w:pPr>
    </w:p>
    <w:p w14:paraId="136391EC" w14:textId="777CABB2" w:rsidR="00A35768" w:rsidRPr="001619C6" w:rsidRDefault="006F1228" w:rsidP="00A35768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  <w:r w:rsidRPr="001619C6">
        <w:rPr>
          <w:rFonts w:cs="Arial"/>
          <w:b/>
          <w:u w:val="single"/>
        </w:rPr>
        <w:t>Monitoring plan</w:t>
      </w:r>
    </w:p>
    <w:p w14:paraId="4984A928" w14:textId="77777777" w:rsidR="0075050E" w:rsidRPr="001619C6" w:rsidRDefault="0075050E" w:rsidP="00A35768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</w:p>
    <w:p w14:paraId="2435B2CE" w14:textId="0F4D0A5F" w:rsidR="005B40A6" w:rsidRPr="00B8436B" w:rsidRDefault="005B40A6" w:rsidP="50DBB64D">
      <w:pPr>
        <w:pStyle w:val="ListParagraph"/>
        <w:numPr>
          <w:ilvl w:val="0"/>
          <w:numId w:val="25"/>
        </w:numPr>
        <w:spacing w:after="96"/>
        <w:rPr>
          <w:b/>
        </w:rPr>
      </w:pPr>
      <w:r w:rsidRPr="00B8436B">
        <w:rPr>
          <w:b/>
        </w:rPr>
        <w:t>Responsibility for monitoring the project or group:</w:t>
      </w:r>
    </w:p>
    <w:p w14:paraId="69983598" w14:textId="0D4585F1" w:rsidR="008441B4" w:rsidRPr="001619C6" w:rsidRDefault="008441B4" w:rsidP="0071166F">
      <w:pPr>
        <w:spacing w:after="96"/>
        <w:rPr>
          <w:rFonts w:cs="Arial"/>
          <w:b/>
        </w:rPr>
      </w:pPr>
      <w:r w:rsidRPr="008E37E8">
        <w:rPr>
          <w:noProof/>
          <w:lang w:eastAsia="en-GB"/>
        </w:rPr>
        <mc:AlternateContent>
          <mc:Choice Requires="wps">
            <w:drawing>
              <wp:inline distT="0" distB="0" distL="0" distR="0" wp14:anchorId="3F301FB4" wp14:editId="11530D26">
                <wp:extent cx="6290310" cy="619125"/>
                <wp:effectExtent l="0" t="0" r="15240" b="28575"/>
                <wp:docPr id="5552252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D58B" w14:textId="1EBD1065" w:rsidR="008441B4" w:rsidRPr="001F0DBA" w:rsidRDefault="008441B4" w:rsidP="008441B4">
                            <w:pPr>
                              <w:rPr>
                                <w:rFonts w:cs="Arial"/>
                              </w:rPr>
                            </w:pPr>
                            <w:r w:rsidRPr="001F0DBA">
                              <w:rPr>
                                <w:rFonts w:cs="Arial"/>
                              </w:rPr>
                              <w:t xml:space="preserve">[Describe whether the landowner, tenant or project developer is responsible for monitoring the </w:t>
                            </w:r>
                            <w:r w:rsidR="00764CAF" w:rsidRPr="001F0DBA">
                              <w:rPr>
                                <w:rFonts w:cs="Arial"/>
                              </w:rPr>
                              <w:t xml:space="preserve">project or </w:t>
                            </w:r>
                            <w:r w:rsidRPr="001F0DBA">
                              <w:rPr>
                                <w:rFonts w:cs="Arial"/>
                              </w:rPr>
                              <w:t>group]</w:t>
                            </w:r>
                          </w:p>
                          <w:p w14:paraId="65D8FDD5" w14:textId="11D1C94E" w:rsidR="008441B4" w:rsidRPr="001F0DBA" w:rsidRDefault="008441B4" w:rsidP="008441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01FB4" id="Text Box 11" o:spid="_x0000_s1027" type="#_x0000_t202" style="width:495.3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">
                <v:textbox>
                  <w:txbxContent>
                    <w:p w14:paraId="4C89D58B" w14:textId="1EBD1065" w:rsidR="008441B4" w:rsidRPr="001F0DBA" w:rsidRDefault="008441B4" w:rsidP="008441B4">
                      <w:pPr>
                        <w:rPr>
                          <w:rFonts w:cs="Arial"/>
                        </w:rPr>
                      </w:pPr>
                      <w:r w:rsidRPr="001F0DBA">
                        <w:rPr>
                          <w:rFonts w:cs="Arial"/>
                        </w:rPr>
                        <w:t xml:space="preserve">[Describe whether the landowner, tenant or project developer is responsible for monitoring the </w:t>
                      </w:r>
                      <w:r w:rsidR="00764CAF" w:rsidRPr="001F0DBA">
                        <w:rPr>
                          <w:rFonts w:cs="Arial"/>
                        </w:rPr>
                        <w:t xml:space="preserve">project or </w:t>
                      </w:r>
                      <w:r w:rsidRPr="001F0DBA">
                        <w:rPr>
                          <w:rFonts w:cs="Arial"/>
                        </w:rPr>
                        <w:t>group]</w:t>
                      </w:r>
                    </w:p>
                    <w:p w14:paraId="65D8FDD5" w14:textId="11D1C94E" w:rsidR="008441B4" w:rsidRPr="001F0DBA" w:rsidRDefault="008441B4" w:rsidP="008441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762CBC" w14:textId="77777777" w:rsidR="00A516DA" w:rsidRPr="001619C6" w:rsidRDefault="00A516DA" w:rsidP="005B40A6">
      <w:pPr>
        <w:rPr>
          <w:rFonts w:cs="Arial"/>
        </w:rPr>
      </w:pPr>
    </w:p>
    <w:p w14:paraId="55F44F27" w14:textId="328CE0F9" w:rsidR="005B40A6" w:rsidRPr="001619C6" w:rsidRDefault="005B40A6" w:rsidP="005B40A6">
      <w:pPr>
        <w:rPr>
          <w:rFonts w:cs="Arial"/>
          <w:b/>
          <w:bCs/>
        </w:rPr>
      </w:pPr>
      <w:r w:rsidRPr="001619C6">
        <w:rPr>
          <w:rFonts w:cs="Arial"/>
          <w:b/>
          <w:bCs/>
        </w:rPr>
        <w:t xml:space="preserve">2) Monitoring </w:t>
      </w:r>
      <w:r w:rsidR="00A506FC" w:rsidRPr="001619C6">
        <w:rPr>
          <w:rFonts w:cs="Arial"/>
          <w:b/>
          <w:bCs/>
        </w:rPr>
        <w:t>s</w:t>
      </w:r>
      <w:r w:rsidRPr="001619C6">
        <w:rPr>
          <w:rFonts w:cs="Arial"/>
          <w:b/>
          <w:bCs/>
        </w:rPr>
        <w:t>chedule</w:t>
      </w:r>
    </w:p>
    <w:p w14:paraId="12FF0507" w14:textId="77777777" w:rsidR="00A516DA" w:rsidRPr="001619C6" w:rsidRDefault="00A516DA" w:rsidP="005B40A6">
      <w:pPr>
        <w:rPr>
          <w:rFonts w:cs="Arial"/>
          <w:b/>
          <w:bCs/>
        </w:rPr>
      </w:pPr>
    </w:p>
    <w:p w14:paraId="188D5CD8" w14:textId="14C1FD7F" w:rsidR="005B40A6" w:rsidRPr="001619C6" w:rsidRDefault="005B40A6" w:rsidP="005B40A6">
      <w:pPr>
        <w:rPr>
          <w:rFonts w:cs="Arial"/>
        </w:rPr>
      </w:pPr>
      <w:r w:rsidRPr="001619C6">
        <w:rPr>
          <w:rFonts w:cs="Arial"/>
        </w:rPr>
        <w:t>All monitoring and verification or self-assessment should be complete by the end date of the relevant vintage</w:t>
      </w:r>
      <w:r w:rsidR="000B3EC2" w:rsidRPr="001619C6">
        <w:rPr>
          <w:rFonts w:cs="Arial"/>
        </w:rPr>
        <w:t xml:space="preserve">, </w:t>
      </w:r>
      <w:r w:rsidR="0006356A" w:rsidRPr="001619C6">
        <w:rPr>
          <w:rFonts w:cs="Arial"/>
        </w:rPr>
        <w:t>as shown in your carbon calculator</w:t>
      </w:r>
      <w:r w:rsidR="00EB6658" w:rsidRPr="001619C6">
        <w:rPr>
          <w:rFonts w:cs="Arial"/>
        </w:rPr>
        <w:t>(s)</w:t>
      </w:r>
      <w:r w:rsidRPr="001619C6">
        <w:rPr>
          <w:rFonts w:cs="Arial"/>
        </w:rPr>
        <w:t>.</w:t>
      </w:r>
    </w:p>
    <w:p w14:paraId="43E3EDE0" w14:textId="77777777" w:rsidR="00A516DA" w:rsidRPr="001619C6" w:rsidRDefault="00A516DA" w:rsidP="005B40A6">
      <w:pPr>
        <w:rPr>
          <w:rFonts w:cs="Arial"/>
        </w:rPr>
      </w:pPr>
    </w:p>
    <w:p w14:paraId="022F7D80" w14:textId="77777777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a</w:t>
      </w:r>
      <w:proofErr w:type="spellEnd"/>
      <w:r w:rsidRPr="001619C6">
        <w:rPr>
          <w:rFonts w:cs="Arial"/>
          <w:b/>
          <w:bCs/>
        </w:rPr>
        <w:t>) Will monitoring and verification take place at year 5? (mandatory):</w:t>
      </w:r>
    </w:p>
    <w:p w14:paraId="72EE3F5C" w14:textId="04B11CA5" w:rsidR="005B40A6" w:rsidRPr="001619C6" w:rsidRDefault="00A11FBC" w:rsidP="005B40A6">
      <w:pPr>
        <w:rPr>
          <w:rFonts w:cs="Arial"/>
        </w:rPr>
      </w:pPr>
      <w:sdt>
        <w:sdtPr>
          <w:rPr>
            <w:rFonts w:cs="Arial"/>
            <w:b/>
            <w:bCs/>
          </w:rPr>
          <w:id w:val="-173253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Yes</w:t>
      </w:r>
      <w:r w:rsidR="005B40A6" w:rsidRPr="001619C6">
        <w:rPr>
          <w:rFonts w:cs="Arial"/>
        </w:rPr>
        <w:tab/>
      </w:r>
    </w:p>
    <w:p w14:paraId="2CE76E6A" w14:textId="77777777" w:rsidR="00A516DA" w:rsidRPr="001619C6" w:rsidRDefault="00A516DA" w:rsidP="005B40A6">
      <w:pPr>
        <w:rPr>
          <w:rFonts w:cs="Arial"/>
        </w:rPr>
      </w:pPr>
    </w:p>
    <w:p w14:paraId="39019E8A" w14:textId="6217D8F9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b</w:t>
      </w:r>
      <w:proofErr w:type="spellEnd"/>
      <w:r w:rsidRPr="001619C6">
        <w:rPr>
          <w:rFonts w:cs="Arial"/>
          <w:b/>
          <w:bCs/>
        </w:rPr>
        <w:t>) Will monitoring and verification take place at year 10</w:t>
      </w:r>
      <w:r w:rsidR="00FF712F" w:rsidRPr="001619C6">
        <w:rPr>
          <w:rFonts w:cs="Arial"/>
          <w:b/>
          <w:bCs/>
        </w:rPr>
        <w:t>?</w:t>
      </w:r>
      <w:r w:rsidRPr="001619C6">
        <w:rPr>
          <w:rFonts w:cs="Arial"/>
          <w:b/>
          <w:bCs/>
        </w:rPr>
        <w:t xml:space="preserve"> (optional):</w:t>
      </w:r>
    </w:p>
    <w:p w14:paraId="0E2BF71E" w14:textId="5972B352" w:rsidR="005B40A6" w:rsidRPr="001619C6" w:rsidRDefault="00A11FBC" w:rsidP="005B40A6">
      <w:pPr>
        <w:rPr>
          <w:rFonts w:cs="Arial"/>
        </w:rPr>
      </w:pPr>
      <w:sdt>
        <w:sdtPr>
          <w:rPr>
            <w:rFonts w:cs="Arial"/>
            <w:b/>
            <w:bCs/>
          </w:rPr>
          <w:id w:val="119427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Yes</w:t>
      </w:r>
      <w:r w:rsidR="005B40A6" w:rsidRPr="001619C6">
        <w:rPr>
          <w:rFonts w:cs="Arial"/>
        </w:rPr>
        <w:tab/>
      </w:r>
      <w:r w:rsidR="005B40A6" w:rsidRPr="001619C6">
        <w:rPr>
          <w:rFonts w:cs="Arial"/>
        </w:rPr>
        <w:tab/>
      </w:r>
      <w:sdt>
        <w:sdtPr>
          <w:rPr>
            <w:rFonts w:cs="Arial"/>
            <w:b/>
            <w:bCs/>
          </w:rPr>
          <w:id w:val="-9150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No</w:t>
      </w:r>
      <w:r w:rsidR="005B40A6" w:rsidRPr="001619C6">
        <w:rPr>
          <w:rFonts w:cs="Arial"/>
        </w:rPr>
        <w:tab/>
      </w:r>
    </w:p>
    <w:p w14:paraId="5571B68E" w14:textId="77777777" w:rsidR="00A516DA" w:rsidRPr="00B8436B" w:rsidRDefault="00A516DA" w:rsidP="005B40A6">
      <w:pPr>
        <w:rPr>
          <w:rFonts w:cs="Arial"/>
          <w:b/>
          <w:sz w:val="22"/>
          <w:szCs w:val="22"/>
        </w:rPr>
      </w:pPr>
    </w:p>
    <w:p w14:paraId="47B3EB5A" w14:textId="77777777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c</w:t>
      </w:r>
      <w:proofErr w:type="spellEnd"/>
      <w:r w:rsidRPr="001619C6">
        <w:rPr>
          <w:rFonts w:cs="Arial"/>
          <w:b/>
          <w:bCs/>
        </w:rPr>
        <w:t xml:space="preserve">) What type of monitoring and verification will take place at year 15?: </w:t>
      </w:r>
    </w:p>
    <w:p w14:paraId="5C58B10A" w14:textId="017FFF92" w:rsidR="005B40A6" w:rsidRPr="001619C6" w:rsidRDefault="00A11FBC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12961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rFonts w:eastAsia="Times New Roman"/>
        </w:rPr>
        <w:t xml:space="preserve"> Full monitoring and third-party verification (standard or small projects)</w:t>
      </w:r>
    </w:p>
    <w:p w14:paraId="518CA233" w14:textId="5D841DB7" w:rsidR="005B40A6" w:rsidRPr="001619C6" w:rsidRDefault="00A11FBC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-53735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iCs/>
        </w:rPr>
        <w:t xml:space="preserve"> Basic monitoring and third-party verification (</w:t>
      </w:r>
      <w:r w:rsidR="005B40A6" w:rsidRPr="001619C6">
        <w:rPr>
          <w:rFonts w:eastAsia="Times New Roman"/>
        </w:rPr>
        <w:t>small projects only)</w:t>
      </w:r>
    </w:p>
    <w:p w14:paraId="1B376901" w14:textId="5A1185A9" w:rsidR="005B40A6" w:rsidRPr="001619C6" w:rsidRDefault="00A11FBC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51265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rFonts w:eastAsia="Times New Roman"/>
        </w:rPr>
        <w:t xml:space="preserve"> Basic monitoring and self-assessment (standard or small projects)</w:t>
      </w:r>
    </w:p>
    <w:p w14:paraId="37C4031C" w14:textId="77777777" w:rsidR="005B40A6" w:rsidRPr="00B8436B" w:rsidRDefault="005B40A6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  <w:sz w:val="2"/>
          <w:szCs w:val="2"/>
        </w:rPr>
      </w:pPr>
    </w:p>
    <w:p w14:paraId="34F2F274" w14:textId="3DA69626" w:rsidR="005B40A6" w:rsidRPr="001619C6" w:rsidRDefault="005B40A6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  <w:b/>
        </w:rPr>
      </w:pPr>
      <w:r w:rsidRPr="001619C6">
        <w:rPr>
          <w:rFonts w:eastAsia="Times New Roman"/>
          <w:b/>
          <w:bCs/>
        </w:rPr>
        <w:t>For groups, if different methods apply across the group please specify her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544"/>
      </w:tblGrid>
      <w:tr w:rsidR="005B40A6" w:rsidRPr="001619C6" w14:paraId="35687F7F" w14:textId="77777777" w:rsidTr="00B8436B">
        <w:trPr>
          <w:trHeight w:val="397"/>
        </w:trPr>
        <w:tc>
          <w:tcPr>
            <w:tcW w:w="6374" w:type="dxa"/>
            <w:shd w:val="clear" w:color="auto" w:fill="E5EBE1"/>
            <w:vAlign w:val="center"/>
          </w:tcPr>
          <w:p w14:paraId="674C0981" w14:textId="77777777" w:rsidR="005B40A6" w:rsidRPr="001619C6" w:rsidRDefault="005B40A6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Monitoring and verification method</w:t>
            </w:r>
          </w:p>
        </w:tc>
        <w:tc>
          <w:tcPr>
            <w:tcW w:w="3544" w:type="dxa"/>
            <w:shd w:val="clear" w:color="auto" w:fill="E5EBE1"/>
            <w:vAlign w:val="center"/>
          </w:tcPr>
          <w:p w14:paraId="6B1590FF" w14:textId="77777777" w:rsidR="005B40A6" w:rsidRPr="001619C6" w:rsidRDefault="005B40A6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001619C6">
              <w:rPr>
                <w:rFonts w:eastAsia="Times New Roman" w:cs="Arial"/>
                <w:b/>
              </w:rPr>
              <w:t>Projects using this method</w:t>
            </w:r>
          </w:p>
        </w:tc>
      </w:tr>
      <w:tr w:rsidR="005B40A6" w:rsidRPr="001619C6" w14:paraId="6CD48BD1" w14:textId="77777777" w:rsidTr="00B8436B">
        <w:trPr>
          <w:trHeight w:val="397"/>
        </w:trPr>
        <w:tc>
          <w:tcPr>
            <w:tcW w:w="6374" w:type="dxa"/>
            <w:vAlign w:val="center"/>
          </w:tcPr>
          <w:p w14:paraId="04F00488" w14:textId="2954CEB7" w:rsidR="005B40A6" w:rsidRPr="001619C6" w:rsidRDefault="00EA3A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92B9B">
              <w:rPr>
                <w:rFonts w:eastAsia="Times New Roman"/>
              </w:rPr>
              <w:t>Full monitoring and third-party verification</w:t>
            </w:r>
          </w:p>
        </w:tc>
        <w:tc>
          <w:tcPr>
            <w:tcW w:w="3544" w:type="dxa"/>
            <w:vAlign w:val="center"/>
          </w:tcPr>
          <w:p w14:paraId="06EA7D46" w14:textId="57C7923C" w:rsidR="005B40A6" w:rsidRPr="001619C6" w:rsidRDefault="00EE2EA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[insert project names]</w:t>
            </w:r>
          </w:p>
        </w:tc>
      </w:tr>
      <w:tr w:rsidR="005B40A6" w:rsidRPr="001619C6" w14:paraId="5CC456C0" w14:textId="77777777" w:rsidTr="00B8436B">
        <w:trPr>
          <w:trHeight w:val="397"/>
        </w:trPr>
        <w:tc>
          <w:tcPr>
            <w:tcW w:w="6374" w:type="dxa"/>
            <w:vAlign w:val="center"/>
          </w:tcPr>
          <w:p w14:paraId="3104C345" w14:textId="1A74055C" w:rsidR="005B40A6" w:rsidRPr="001619C6" w:rsidRDefault="00EA3A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92B9B">
              <w:rPr>
                <w:iCs/>
              </w:rPr>
              <w:t>Basic monitoring and third-party verification</w:t>
            </w:r>
          </w:p>
        </w:tc>
        <w:tc>
          <w:tcPr>
            <w:tcW w:w="3544" w:type="dxa"/>
            <w:vAlign w:val="center"/>
          </w:tcPr>
          <w:p w14:paraId="1EC3E8BD" w14:textId="0ABE522B" w:rsidR="005B40A6" w:rsidRPr="001619C6" w:rsidRDefault="00EE2EA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[insert project names]</w:t>
            </w:r>
          </w:p>
        </w:tc>
      </w:tr>
      <w:tr w:rsidR="005B40A6" w:rsidRPr="001619C6" w14:paraId="092F219B" w14:textId="77777777" w:rsidTr="00B8436B">
        <w:trPr>
          <w:trHeight w:val="397"/>
        </w:trPr>
        <w:tc>
          <w:tcPr>
            <w:tcW w:w="6374" w:type="dxa"/>
            <w:vAlign w:val="center"/>
          </w:tcPr>
          <w:p w14:paraId="7340F783" w14:textId="7B043A1C" w:rsidR="005B40A6" w:rsidRPr="001619C6" w:rsidRDefault="00EA3A42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92B9B">
              <w:rPr>
                <w:rFonts w:eastAsia="Times New Roman"/>
              </w:rPr>
              <w:t>Basic monitoring and self-assessment</w:t>
            </w:r>
          </w:p>
        </w:tc>
        <w:tc>
          <w:tcPr>
            <w:tcW w:w="3544" w:type="dxa"/>
            <w:vAlign w:val="center"/>
          </w:tcPr>
          <w:p w14:paraId="1E644EC8" w14:textId="42C02BD0" w:rsidR="005B40A6" w:rsidRPr="001619C6" w:rsidRDefault="00EE2EA9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r w:rsidRPr="001619C6">
              <w:rPr>
                <w:rFonts w:eastAsia="Times New Roman" w:cs="Arial"/>
              </w:rPr>
              <w:t>[insert project names]</w:t>
            </w:r>
          </w:p>
        </w:tc>
      </w:tr>
    </w:tbl>
    <w:p w14:paraId="7028EDB4" w14:textId="77777777" w:rsidR="001619C6" w:rsidRPr="00B8436B" w:rsidRDefault="001619C6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  <w:sz w:val="16"/>
          <w:szCs w:val="16"/>
        </w:rPr>
      </w:pPr>
    </w:p>
    <w:p w14:paraId="6D340DA5" w14:textId="77777777" w:rsidR="005B40A6" w:rsidRPr="001619C6" w:rsidRDefault="005B40A6" w:rsidP="005B40A6">
      <w:pPr>
        <w:rPr>
          <w:rFonts w:cs="Arial"/>
          <w:b/>
          <w:bCs/>
        </w:rPr>
      </w:pPr>
      <w:proofErr w:type="spellStart"/>
      <w:r w:rsidRPr="001619C6">
        <w:rPr>
          <w:rFonts w:cs="Arial"/>
          <w:b/>
          <w:bCs/>
        </w:rPr>
        <w:t>2d</w:t>
      </w:r>
      <w:proofErr w:type="spellEnd"/>
      <w:r w:rsidRPr="001619C6">
        <w:rPr>
          <w:rFonts w:cs="Arial"/>
          <w:b/>
          <w:bCs/>
        </w:rPr>
        <w:t>) How often will monitoring take place after year 15?:</w:t>
      </w:r>
    </w:p>
    <w:p w14:paraId="00FC6B81" w14:textId="79EF0D13" w:rsidR="005B40A6" w:rsidRPr="001619C6" w:rsidRDefault="00A11FBC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rFonts w:eastAsia="Times New Roman"/>
        </w:rPr>
      </w:pPr>
      <w:sdt>
        <w:sdtPr>
          <w:rPr>
            <w:b/>
          </w:rPr>
          <w:id w:val="10397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rFonts w:eastAsia="Times New Roman"/>
        </w:rPr>
        <w:t xml:space="preserve"> 10-yearly</w:t>
      </w:r>
    </w:p>
    <w:p w14:paraId="6EB4F160" w14:textId="7618D323" w:rsidR="005B40A6" w:rsidRPr="001619C6" w:rsidRDefault="00A11FBC" w:rsidP="005B40A6">
      <w:pPr>
        <w:pStyle w:val="ListParagraph"/>
        <w:autoSpaceDE w:val="0"/>
        <w:autoSpaceDN w:val="0"/>
        <w:adjustRightInd w:val="0"/>
        <w:spacing w:after="96"/>
        <w:ind w:left="0" w:right="66"/>
        <w:rPr>
          <w:iCs/>
        </w:rPr>
      </w:pPr>
      <w:sdt>
        <w:sdtPr>
          <w:rPr>
            <w:b/>
          </w:rPr>
          <w:id w:val="4452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/>
              <w:b/>
            </w:rPr>
            <w:t>☐</w:t>
          </w:r>
        </w:sdtContent>
      </w:sdt>
      <w:r w:rsidR="005B40A6" w:rsidRPr="001619C6">
        <w:rPr>
          <w:iCs/>
        </w:rPr>
        <w:t xml:space="preserve"> More frequently</w:t>
      </w:r>
    </w:p>
    <w:p w14:paraId="566DE412" w14:textId="7935E2AB" w:rsidR="005B40A6" w:rsidRPr="001619C6" w:rsidRDefault="005B40A6" w:rsidP="005B40A6">
      <w:pPr>
        <w:rPr>
          <w:rFonts w:cs="Arial"/>
          <w:b/>
        </w:rPr>
      </w:pPr>
      <w:proofErr w:type="spellStart"/>
      <w:r w:rsidRPr="001619C6">
        <w:rPr>
          <w:rFonts w:cs="Arial"/>
          <w:b/>
          <w:bCs/>
        </w:rPr>
        <w:lastRenderedPageBreak/>
        <w:t>2e</w:t>
      </w:r>
      <w:proofErr w:type="spellEnd"/>
      <w:r w:rsidRPr="001619C6">
        <w:rPr>
          <w:rFonts w:cs="Arial"/>
          <w:b/>
          <w:bCs/>
        </w:rPr>
        <w:t>) Will monitoring and verification take place at the end of the project duration? (mandatory):</w:t>
      </w:r>
      <w:r w:rsidR="009158D6" w:rsidRPr="001619C6">
        <w:rPr>
          <w:rFonts w:cs="Arial"/>
          <w:b/>
          <w:bCs/>
        </w:rPr>
        <w:t xml:space="preserve"> </w:t>
      </w:r>
    </w:p>
    <w:p w14:paraId="115BCC84" w14:textId="3835807A" w:rsidR="009158D6" w:rsidRPr="001619C6" w:rsidRDefault="00A11FBC" w:rsidP="006F1228">
      <w:pPr>
        <w:autoSpaceDE w:val="0"/>
        <w:autoSpaceDN w:val="0"/>
        <w:adjustRightInd w:val="0"/>
        <w:ind w:right="66"/>
        <w:rPr>
          <w:rFonts w:cs="Arial"/>
          <w:b/>
          <w:u w:val="single"/>
        </w:rPr>
      </w:pPr>
      <w:sdt>
        <w:sdtPr>
          <w:rPr>
            <w:rFonts w:cs="Arial"/>
            <w:b/>
            <w:bCs/>
          </w:rPr>
          <w:id w:val="75664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A6" w:rsidRPr="001619C6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619C6">
        <w:rPr>
          <w:rFonts w:cs="Arial"/>
        </w:rPr>
        <w:t xml:space="preserve"> </w:t>
      </w:r>
      <w:r w:rsidR="005B40A6" w:rsidRPr="001619C6">
        <w:rPr>
          <w:rFonts w:cs="Arial"/>
        </w:rPr>
        <w:t xml:space="preserve"> Yes</w:t>
      </w:r>
    </w:p>
    <w:p w14:paraId="61E0D097" w14:textId="77777777" w:rsidR="001056B0" w:rsidRPr="001619C6" w:rsidRDefault="001056B0" w:rsidP="000B5C11">
      <w:pPr>
        <w:autoSpaceDE w:val="0"/>
        <w:autoSpaceDN w:val="0"/>
        <w:adjustRightInd w:val="0"/>
        <w:ind w:right="66"/>
        <w:rPr>
          <w:rFonts w:cs="Arial"/>
          <w:b/>
          <w:bCs/>
          <w:color w:val="008000"/>
        </w:rPr>
      </w:pPr>
    </w:p>
    <w:p w14:paraId="000DC73C" w14:textId="025FC8D6" w:rsidR="00D7672D" w:rsidRPr="001F0DBA" w:rsidRDefault="00AA11D3" w:rsidP="006B3A0C">
      <w:pPr>
        <w:pStyle w:val="Heading2"/>
      </w:pPr>
      <w:bookmarkStart w:id="30" w:name="_Toc204066950"/>
      <w:bookmarkStart w:id="31" w:name="_Toc193884558"/>
      <w:r w:rsidRPr="001619C6">
        <w:t>2.6</w:t>
      </w:r>
      <w:r w:rsidR="00ED1B57" w:rsidRPr="001619C6">
        <w:t xml:space="preserve"> </w:t>
      </w:r>
      <w:r w:rsidR="00D7672D" w:rsidRPr="001619C6">
        <w:t>Registry</w:t>
      </w:r>
      <w:r w:rsidR="00CA3D62" w:rsidRPr="001619C6">
        <w:t xml:space="preserve"> and avoidance of double counting</w:t>
      </w:r>
      <w:bookmarkEnd w:id="30"/>
      <w:r w:rsidR="00ED1B57" w:rsidRPr="001619C6">
        <w:t xml:space="preserve">        </w:t>
      </w:r>
      <w:r w:rsidR="00ED1B57" w:rsidRPr="001F0DBA">
        <w:t xml:space="preserve">      </w:t>
      </w:r>
      <w:r w:rsidR="00D7672D" w:rsidRPr="001F0DBA">
        <w:t xml:space="preserve"> </w:t>
      </w:r>
      <w:bookmarkEnd w:id="31"/>
    </w:p>
    <w:p w14:paraId="6DE04D56" w14:textId="77777777" w:rsidR="00E95EBA" w:rsidRPr="001F0DBA" w:rsidRDefault="00E95EBA" w:rsidP="00D7672D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86B298A" w14:textId="2FA86D5E" w:rsidR="0099368D" w:rsidRPr="001F0DBA" w:rsidRDefault="006E2801" w:rsidP="0099368D">
      <w:pPr>
        <w:autoSpaceDE w:val="0"/>
        <w:autoSpaceDN w:val="0"/>
        <w:adjustRightInd w:val="0"/>
        <w:ind w:right="66"/>
        <w:rPr>
          <w:rFonts w:cs="Arial"/>
        </w:rPr>
      </w:pPr>
      <w:r w:rsidRPr="001F0DBA">
        <w:rPr>
          <w:rFonts w:cs="Arial"/>
          <w:b/>
        </w:rPr>
        <w:t>1</w:t>
      </w:r>
      <w:r w:rsidR="0099368D" w:rsidRPr="001F0DBA">
        <w:rPr>
          <w:rFonts w:cs="Arial"/>
          <w:b/>
        </w:rPr>
        <w:t xml:space="preserve">) Please provide the link to your project or group on the </w:t>
      </w:r>
      <w:r w:rsidR="00D74E04" w:rsidRPr="001F0DBA">
        <w:rPr>
          <w:rFonts w:cs="Arial"/>
          <w:b/>
        </w:rPr>
        <w:t xml:space="preserve">public view of the </w:t>
      </w:r>
      <w:hyperlink r:id="rId26" w:history="1">
        <w:r w:rsidR="0099368D" w:rsidRPr="00035475">
          <w:rPr>
            <w:rStyle w:val="Hyperlink"/>
            <w:rFonts w:cs="Arial"/>
            <w:b/>
          </w:rPr>
          <w:t>UK Land Carbon Registry</w:t>
        </w:r>
      </w:hyperlink>
      <w:r w:rsidR="00276D54" w:rsidRPr="001F0DBA">
        <w:rPr>
          <w:rFonts w:cs="Arial"/>
          <w:b/>
        </w:rPr>
        <w:t>.</w:t>
      </w:r>
      <w:r w:rsidR="00035475">
        <w:rPr>
          <w:rFonts w:cs="Arial"/>
        </w:rPr>
        <w:t xml:space="preserve"> </w:t>
      </w:r>
    </w:p>
    <w:p w14:paraId="037CD14B" w14:textId="77777777" w:rsidR="00B44BB8" w:rsidRPr="001F0DBA" w:rsidRDefault="00B44BB8" w:rsidP="0099368D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96"/>
      </w:tblGrid>
      <w:tr w:rsidR="0099368D" w:rsidRPr="001F0DBA" w14:paraId="19F839A5" w14:textId="77777777">
        <w:trPr>
          <w:trHeight w:val="340"/>
        </w:trPr>
        <w:tc>
          <w:tcPr>
            <w:tcW w:w="9896" w:type="dxa"/>
            <w:vAlign w:val="center"/>
          </w:tcPr>
          <w:p w14:paraId="5B745BF2" w14:textId="77777777" w:rsidR="0099368D" w:rsidRPr="001F0DBA" w:rsidRDefault="0099368D">
            <w:pPr>
              <w:ind w:right="66"/>
              <w:rPr>
                <w:color w:val="008000"/>
              </w:rPr>
            </w:pPr>
            <w:r w:rsidRPr="001F0DBA">
              <w:t>[Insert link to registry page for your project or group]</w:t>
            </w:r>
          </w:p>
        </w:tc>
      </w:tr>
    </w:tbl>
    <w:p w14:paraId="3308529B" w14:textId="77777777" w:rsidR="0099368D" w:rsidRPr="001F0DBA" w:rsidRDefault="0099368D" w:rsidP="0099368D">
      <w:pPr>
        <w:ind w:right="66"/>
        <w:rPr>
          <w:rFonts w:cs="Arial"/>
          <w:b/>
        </w:rPr>
      </w:pPr>
    </w:p>
    <w:p w14:paraId="6155C63E" w14:textId="47220E6C" w:rsidR="0099368D" w:rsidRPr="001F0DBA" w:rsidRDefault="006E2801" w:rsidP="0099368D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2</w:t>
      </w:r>
      <w:r w:rsidR="0099368D" w:rsidRPr="001F0DBA">
        <w:rPr>
          <w:rFonts w:cs="Arial"/>
          <w:b/>
        </w:rPr>
        <w:t xml:space="preserve">) Do you agree to abide by the </w:t>
      </w:r>
      <w:hyperlink r:id="rId27" w:history="1">
        <w:r w:rsidR="00D127FF" w:rsidRPr="001F0DBA">
          <w:rPr>
            <w:rStyle w:val="Hyperlink"/>
            <w:rFonts w:cs="Arial"/>
            <w:b/>
          </w:rPr>
          <w:t>registry rules of use</w:t>
        </w:r>
      </w:hyperlink>
      <w:r w:rsidR="0099368D" w:rsidRPr="001F0DBA">
        <w:rPr>
          <w:rFonts w:cs="Arial"/>
          <w:b/>
        </w:rPr>
        <w:t xml:space="preserve">? </w:t>
      </w:r>
    </w:p>
    <w:p w14:paraId="2B1740FF" w14:textId="010BF606" w:rsidR="006E2801" w:rsidRPr="001F0DBA" w:rsidRDefault="00A11FBC" w:rsidP="0099368D">
      <w:pPr>
        <w:ind w:right="66"/>
        <w:rPr>
          <w:rFonts w:cs="Arial"/>
        </w:rPr>
      </w:pPr>
      <w:sdt>
        <w:sdtPr>
          <w:rPr>
            <w:rFonts w:cs="Arial"/>
            <w:b/>
          </w:rPr>
          <w:id w:val="633598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9368D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9368D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      </w:t>
      </w:r>
      <w:r w:rsidR="0099368D" w:rsidRPr="001F0DBA">
        <w:rPr>
          <w:rFonts w:cs="Arial"/>
        </w:rPr>
        <w:t xml:space="preserve"> </w:t>
      </w:r>
    </w:p>
    <w:p w14:paraId="610F160D" w14:textId="77777777" w:rsidR="006E2801" w:rsidRPr="001F0DBA" w:rsidRDefault="006E2801" w:rsidP="0099368D">
      <w:pPr>
        <w:ind w:right="66"/>
        <w:rPr>
          <w:rFonts w:cs="Arial"/>
        </w:rPr>
      </w:pPr>
    </w:p>
    <w:p w14:paraId="1CC7E3EF" w14:textId="74D49876" w:rsidR="00AD591B" w:rsidRPr="001F0DBA" w:rsidRDefault="006E2801" w:rsidP="5D425F49">
      <w:pPr>
        <w:ind w:right="66"/>
        <w:rPr>
          <w:rFonts w:cs="Arial"/>
          <w:b/>
        </w:rPr>
      </w:pPr>
      <w:r w:rsidRPr="001F0DBA">
        <w:rPr>
          <w:rFonts w:cs="Arial"/>
          <w:b/>
        </w:rPr>
        <w:t>3</w:t>
      </w:r>
      <w:r w:rsidR="1578127A" w:rsidRPr="001F0DBA">
        <w:rPr>
          <w:rFonts w:cs="Arial"/>
          <w:b/>
        </w:rPr>
        <w:t xml:space="preserve">) </w:t>
      </w:r>
      <w:r w:rsidR="00E3542B">
        <w:rPr>
          <w:rFonts w:cs="Arial"/>
          <w:b/>
          <w:bCs/>
        </w:rPr>
        <w:t>Are</w:t>
      </w:r>
      <w:r w:rsidR="00797F13" w:rsidRPr="001F0DBA">
        <w:rPr>
          <w:rFonts w:cs="Arial"/>
          <w:b/>
        </w:rPr>
        <w:t xml:space="preserve"> any of your project</w:t>
      </w:r>
      <w:r w:rsidR="007D269F" w:rsidRPr="001F0DBA">
        <w:rPr>
          <w:rFonts w:cs="Arial"/>
          <w:b/>
        </w:rPr>
        <w:t>s</w:t>
      </w:r>
      <w:r w:rsidR="00797F13" w:rsidRPr="001F0DBA">
        <w:rPr>
          <w:rFonts w:cs="Arial"/>
          <w:b/>
        </w:rPr>
        <w:t xml:space="preserve"> </w:t>
      </w:r>
      <w:r w:rsidR="00E3542B">
        <w:rPr>
          <w:rFonts w:cs="Arial"/>
          <w:b/>
          <w:bCs/>
        </w:rPr>
        <w:t>valida</w:t>
      </w:r>
      <w:r w:rsidR="00C17752">
        <w:rPr>
          <w:rFonts w:cs="Arial"/>
          <w:b/>
          <w:bCs/>
        </w:rPr>
        <w:t xml:space="preserve">ted or approved by another carbon/nature standard </w:t>
      </w:r>
      <w:r w:rsidR="0099009C">
        <w:rPr>
          <w:rFonts w:cs="Arial"/>
          <w:b/>
          <w:bCs/>
        </w:rPr>
        <w:t xml:space="preserve">or have they </w:t>
      </w:r>
      <w:r w:rsidR="00797F13" w:rsidRPr="001F0DBA">
        <w:rPr>
          <w:rFonts w:cs="Arial"/>
          <w:b/>
        </w:rPr>
        <w:t>applied</w:t>
      </w:r>
      <w:r w:rsidR="0099009C">
        <w:rPr>
          <w:rFonts w:cs="Arial"/>
          <w:b/>
          <w:bCs/>
        </w:rPr>
        <w:t xml:space="preserve">/plan to </w:t>
      </w:r>
      <w:r w:rsidR="0076280E" w:rsidRPr="001F0DBA">
        <w:rPr>
          <w:rFonts w:cs="Arial"/>
          <w:b/>
        </w:rPr>
        <w:t>apply</w:t>
      </w:r>
      <w:r w:rsidR="00360465" w:rsidRPr="001F0DBA">
        <w:rPr>
          <w:rFonts w:cs="Arial"/>
          <w:b/>
        </w:rPr>
        <w:t xml:space="preserve"> to</w:t>
      </w:r>
      <w:r w:rsidR="00EC0A3F">
        <w:rPr>
          <w:rFonts w:cs="Arial"/>
          <w:b/>
          <w:bCs/>
        </w:rPr>
        <w:t xml:space="preserve"> be validated</w:t>
      </w:r>
      <w:r w:rsidR="0099009C">
        <w:rPr>
          <w:rFonts w:cs="Arial"/>
          <w:b/>
          <w:bCs/>
        </w:rPr>
        <w:t xml:space="preserve">? </w:t>
      </w:r>
    </w:p>
    <w:p w14:paraId="1EFA97B5" w14:textId="3661C033" w:rsidR="00912E44" w:rsidRPr="001F0DBA" w:rsidRDefault="00912E44" w:rsidP="5D425F49">
      <w:pPr>
        <w:ind w:right="66"/>
        <w:rPr>
          <w:rFonts w:cs="Arial"/>
        </w:rPr>
      </w:pPr>
      <w:r w:rsidRPr="001F0DBA">
        <w:rPr>
          <w:rFonts w:cs="Arial"/>
        </w:rPr>
        <w:t>This could include, for example</w:t>
      </w:r>
      <w:r w:rsidR="001619C6" w:rsidRPr="001F0DBA">
        <w:rPr>
          <w:rFonts w:cs="Arial"/>
        </w:rPr>
        <w:t>,</w:t>
      </w:r>
      <w:r w:rsidRPr="001F0DBA">
        <w:rPr>
          <w:rFonts w:cs="Arial"/>
        </w:rPr>
        <w:t xml:space="preserve"> </w:t>
      </w:r>
      <w:r w:rsidR="00BA0A13" w:rsidRPr="001F0DBA">
        <w:rPr>
          <w:rFonts w:cs="Arial"/>
        </w:rPr>
        <w:t xml:space="preserve">UK </w:t>
      </w:r>
      <w:r w:rsidRPr="001F0DBA">
        <w:rPr>
          <w:rFonts w:cs="Arial"/>
        </w:rPr>
        <w:t xml:space="preserve">compliance </w:t>
      </w:r>
      <w:r w:rsidR="00B814EB" w:rsidRPr="001F0DBA">
        <w:rPr>
          <w:rFonts w:cs="Arial"/>
        </w:rPr>
        <w:t>markets</w:t>
      </w:r>
      <w:r w:rsidRPr="001F0DBA">
        <w:rPr>
          <w:rFonts w:cs="Arial"/>
        </w:rPr>
        <w:t xml:space="preserve"> such as biodiversity net gain or nutrient neutrality as well as other voluntary schemes such as Verra or Wilder Carbon</w:t>
      </w:r>
      <w:r w:rsidR="006177C7" w:rsidRPr="001F0DBA">
        <w:rPr>
          <w:rFonts w:cs="Arial"/>
        </w:rPr>
        <w:t>.</w:t>
      </w:r>
    </w:p>
    <w:p w14:paraId="5B2F126C" w14:textId="077BD1AE" w:rsidR="00AD591B" w:rsidRPr="001F0DBA" w:rsidRDefault="00A11FBC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-16078088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12210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74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5AC2A21D" w14:textId="77777777" w:rsidR="00D7672D" w:rsidRPr="001F0DBA" w:rsidRDefault="00D7672D" w:rsidP="0071166F">
      <w:pPr>
        <w:ind w:right="66"/>
        <w:rPr>
          <w:rFonts w:cs="Arial"/>
          <w:b/>
        </w:rPr>
      </w:pPr>
    </w:p>
    <w:p w14:paraId="77D21ADF" w14:textId="3427B722" w:rsidR="00D7672D" w:rsidRPr="001F0DBA" w:rsidRDefault="008E4BE6" w:rsidP="00A736A3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3</w:t>
      </w:r>
      <w:r w:rsidR="00680396" w:rsidRPr="001F0DBA">
        <w:rPr>
          <w:rFonts w:cs="Arial"/>
          <w:b/>
        </w:rPr>
        <w:t>a</w:t>
      </w:r>
      <w:proofErr w:type="spellEnd"/>
      <w:r w:rsidR="00D7672D" w:rsidRPr="001F0DBA">
        <w:rPr>
          <w:rFonts w:cs="Arial"/>
          <w:b/>
        </w:rPr>
        <w:t>)</w:t>
      </w:r>
      <w:r w:rsidR="00D7672D" w:rsidRPr="001F0DBA" w:rsidDel="00D54AB6">
        <w:rPr>
          <w:rFonts w:cs="Arial"/>
          <w:b/>
        </w:rPr>
        <w:t xml:space="preserve"> </w:t>
      </w:r>
      <w:r w:rsidR="00F4598B" w:rsidRPr="000D24A5">
        <w:rPr>
          <w:rFonts w:cs="Arial"/>
          <w:b/>
          <w:color w:val="538135" w:themeColor="accent6" w:themeShade="BF"/>
        </w:rPr>
        <w:t>If yes</w:t>
      </w:r>
      <w:r w:rsidR="00F4598B" w:rsidRPr="001F0DBA">
        <w:rPr>
          <w:rFonts w:cs="Arial"/>
          <w:b/>
        </w:rPr>
        <w:t>,</w:t>
      </w:r>
      <w:r w:rsidR="00D7672D" w:rsidRPr="001F0DBA">
        <w:rPr>
          <w:rFonts w:cs="Arial"/>
          <w:b/>
        </w:rPr>
        <w:t xml:space="preserve"> please </w:t>
      </w:r>
      <w:r w:rsidR="0059721D" w:rsidRPr="001F0DBA">
        <w:rPr>
          <w:rFonts w:cs="Arial"/>
          <w:b/>
        </w:rPr>
        <w:t>outline below</w:t>
      </w:r>
      <w:r w:rsidR="00D7672D" w:rsidRPr="001F0DBA">
        <w:rPr>
          <w:rFonts w:cs="Arial"/>
          <w:b/>
        </w:rPr>
        <w:t xml:space="preserve">: </w:t>
      </w:r>
      <w:r w:rsidR="00A736A3" w:rsidRPr="001F0DBA">
        <w:rPr>
          <w:rFonts w:cs="Arial"/>
          <w:b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4618"/>
        <w:gridCol w:w="3827"/>
      </w:tblGrid>
      <w:tr w:rsidR="00745A16" w:rsidRPr="001F0DBA" w14:paraId="5290CF01" w14:textId="2C48AF1F" w:rsidTr="00745A16">
        <w:trPr>
          <w:trHeight w:val="397"/>
        </w:trPr>
        <w:tc>
          <w:tcPr>
            <w:tcW w:w="1473" w:type="dxa"/>
            <w:shd w:val="clear" w:color="auto" w:fill="E5EBE1"/>
            <w:vAlign w:val="center"/>
          </w:tcPr>
          <w:p w14:paraId="525DC78F" w14:textId="05A00D78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  <w:szCs w:val="20"/>
              </w:rPr>
            </w:pPr>
            <w:r w:rsidRPr="001F0DBA">
              <w:rPr>
                <w:rFonts w:cs="Arial"/>
                <w:b/>
                <w:szCs w:val="20"/>
              </w:rPr>
              <w:t>Project name</w:t>
            </w:r>
          </w:p>
        </w:tc>
        <w:tc>
          <w:tcPr>
            <w:tcW w:w="4618" w:type="dxa"/>
            <w:shd w:val="clear" w:color="auto" w:fill="E5EBE1"/>
            <w:vAlign w:val="center"/>
          </w:tcPr>
          <w:p w14:paraId="72BD9E2D" w14:textId="38CCB3A7" w:rsidR="00745A16" w:rsidRPr="001F0DBA" w:rsidRDefault="00745A16" w:rsidP="00744520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F0DBA">
              <w:rPr>
                <w:rFonts w:cs="Arial"/>
                <w:b/>
              </w:rPr>
              <w:t xml:space="preserve">Name(s) of other carbon/nature standard </w:t>
            </w:r>
          </w:p>
        </w:tc>
        <w:tc>
          <w:tcPr>
            <w:tcW w:w="3827" w:type="dxa"/>
            <w:shd w:val="clear" w:color="auto" w:fill="E5EBE1"/>
            <w:vAlign w:val="center"/>
          </w:tcPr>
          <w:p w14:paraId="6F6A0D65" w14:textId="2173A62C" w:rsidR="00745A16" w:rsidRPr="001F0DBA" w:rsidRDefault="00745A16" w:rsidP="00744520">
            <w:pPr>
              <w:autoSpaceDE w:val="0"/>
              <w:autoSpaceDN w:val="0"/>
              <w:adjustRightInd w:val="0"/>
              <w:ind w:right="66"/>
              <w:rPr>
                <w:rFonts w:cs="Arial"/>
                <w:b/>
              </w:rPr>
            </w:pPr>
            <w:r w:rsidRPr="001F0DBA">
              <w:rPr>
                <w:rFonts w:cs="Arial"/>
                <w:b/>
              </w:rPr>
              <w:t>Relevant unique ID from other standards</w:t>
            </w:r>
          </w:p>
        </w:tc>
      </w:tr>
      <w:tr w:rsidR="00745A16" w:rsidRPr="001F0DBA" w14:paraId="476C9464" w14:textId="05908364" w:rsidTr="00745A16">
        <w:trPr>
          <w:trHeight w:val="397"/>
        </w:trPr>
        <w:tc>
          <w:tcPr>
            <w:tcW w:w="1473" w:type="dxa"/>
            <w:vAlign w:val="center"/>
          </w:tcPr>
          <w:p w14:paraId="1862482F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0D77FF5B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F8BF616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2EF08F24" w14:textId="5F02C03E" w:rsidTr="00745A16">
        <w:trPr>
          <w:trHeight w:val="397"/>
        </w:trPr>
        <w:tc>
          <w:tcPr>
            <w:tcW w:w="1473" w:type="dxa"/>
            <w:vAlign w:val="center"/>
          </w:tcPr>
          <w:p w14:paraId="2B859779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3F10B9F3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7FBA7391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10C4C6B4" w14:textId="214BDD13" w:rsidTr="00745A16">
        <w:trPr>
          <w:trHeight w:val="397"/>
        </w:trPr>
        <w:tc>
          <w:tcPr>
            <w:tcW w:w="1473" w:type="dxa"/>
            <w:vAlign w:val="center"/>
          </w:tcPr>
          <w:p w14:paraId="5DB02F85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4B1BDA2E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68E00E3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1F562D25" w14:textId="4922F1D3" w:rsidTr="00745A16">
        <w:trPr>
          <w:trHeight w:val="397"/>
        </w:trPr>
        <w:tc>
          <w:tcPr>
            <w:tcW w:w="1473" w:type="dxa"/>
            <w:vAlign w:val="center"/>
          </w:tcPr>
          <w:p w14:paraId="6807B0BE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0A146290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B15D340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  <w:tr w:rsidR="00745A16" w:rsidRPr="001F0DBA" w14:paraId="563BA13D" w14:textId="19349E50" w:rsidTr="00745A16">
        <w:trPr>
          <w:trHeight w:val="397"/>
        </w:trPr>
        <w:tc>
          <w:tcPr>
            <w:tcW w:w="1473" w:type="dxa"/>
            <w:vAlign w:val="center"/>
          </w:tcPr>
          <w:p w14:paraId="480EB7B0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4618" w:type="dxa"/>
            <w:vAlign w:val="center"/>
          </w:tcPr>
          <w:p w14:paraId="77A9AD35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4366B507" w14:textId="77777777" w:rsidR="00745A16" w:rsidRPr="001F0DBA" w:rsidRDefault="00745A16" w:rsidP="00D25DE7">
            <w:pPr>
              <w:autoSpaceDE w:val="0"/>
              <w:autoSpaceDN w:val="0"/>
              <w:adjustRightInd w:val="0"/>
              <w:ind w:right="66"/>
              <w:rPr>
                <w:rFonts w:cs="Arial"/>
              </w:rPr>
            </w:pPr>
          </w:p>
        </w:tc>
      </w:tr>
    </w:tbl>
    <w:p w14:paraId="48A576E1" w14:textId="77777777" w:rsidR="00D7672D" w:rsidRPr="001F0DBA" w:rsidRDefault="00D7672D" w:rsidP="00007203">
      <w:pPr>
        <w:autoSpaceDE w:val="0"/>
        <w:autoSpaceDN w:val="0"/>
        <w:adjustRightInd w:val="0"/>
        <w:ind w:right="66"/>
        <w:rPr>
          <w:rFonts w:cs="Arial"/>
          <w:color w:val="008000"/>
          <w:sz w:val="20"/>
          <w:szCs w:val="20"/>
        </w:rPr>
      </w:pPr>
    </w:p>
    <w:p w14:paraId="32981314" w14:textId="4F6E9859" w:rsidR="00745A16" w:rsidRDefault="00745A16" w:rsidP="5D425F49">
      <w:pPr>
        <w:ind w:right="66"/>
        <w:rPr>
          <w:rFonts w:cs="Arial"/>
          <w:b/>
        </w:rPr>
      </w:pPr>
      <w:proofErr w:type="spellStart"/>
      <w:r>
        <w:rPr>
          <w:rFonts w:cs="Arial"/>
          <w:b/>
        </w:rPr>
        <w:t>3b</w:t>
      </w:r>
      <w:proofErr w:type="spellEnd"/>
      <w:r>
        <w:rPr>
          <w:rFonts w:cs="Arial"/>
          <w:b/>
        </w:rPr>
        <w:t xml:space="preserve">) </w:t>
      </w:r>
      <w:r w:rsidRPr="00745A16">
        <w:rPr>
          <w:rFonts w:cs="Arial"/>
          <w:b/>
          <w:color w:val="538135" w:themeColor="accent6" w:themeShade="BF"/>
        </w:rPr>
        <w:t xml:space="preserve">If any of your projects overlap with a </w:t>
      </w:r>
      <w:r w:rsidRPr="00745A16">
        <w:rPr>
          <w:rFonts w:cs="Arial"/>
          <w:b/>
          <w:color w:val="538135" w:themeColor="accent6" w:themeShade="BF"/>
        </w:rPr>
        <w:t>nutrient</w:t>
      </w:r>
      <w:r w:rsidRPr="00745A16">
        <w:rPr>
          <w:rFonts w:cs="Arial"/>
          <w:b/>
          <w:color w:val="538135" w:themeColor="accent6" w:themeShade="BF"/>
        </w:rPr>
        <w:t xml:space="preserve"> neutrality scheme</w:t>
      </w:r>
      <w:r w:rsidRPr="00745A16">
        <w:rPr>
          <w:rFonts w:cs="Arial"/>
          <w:b/>
        </w:rPr>
        <w:t>, please describe which areas overlap and describe the terms of your NN agreement</w:t>
      </w:r>
      <w:r>
        <w:rPr>
          <w:rFonts w:cs="Arial"/>
          <w:b/>
        </w:rPr>
        <w:t>.</w:t>
      </w:r>
    </w:p>
    <w:p w14:paraId="42E5C322" w14:textId="5228C0F4" w:rsidR="00745A16" w:rsidRDefault="00745A16" w:rsidP="5D425F49">
      <w:pPr>
        <w:ind w:right="66"/>
        <w:rPr>
          <w:rFonts w:cs="Arial"/>
          <w:b/>
        </w:rPr>
      </w:pPr>
      <w:r w:rsidRPr="001F0DBA">
        <w:rPr>
          <w:noProof/>
          <w:lang w:eastAsia="en-GB"/>
        </w:rPr>
        <mc:AlternateContent>
          <mc:Choice Requires="wps">
            <w:drawing>
              <wp:inline distT="0" distB="0" distL="0" distR="0" wp14:anchorId="007F3F17" wp14:editId="02E79B5E">
                <wp:extent cx="6290310" cy="1024048"/>
                <wp:effectExtent l="0" t="0" r="15240" b="24130"/>
                <wp:docPr id="5499973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AA0E" w14:textId="77777777" w:rsidR="00745A16" w:rsidRPr="001F0DBA" w:rsidRDefault="00745A16" w:rsidP="00745A1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F3F17" id="_x0000_s1028" type="#_x0000_t202" style="width:495.3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">
                <v:textbox>
                  <w:txbxContent>
                    <w:p w14:paraId="310EAA0E" w14:textId="77777777" w:rsidR="00745A16" w:rsidRPr="001F0DBA" w:rsidRDefault="00745A16" w:rsidP="00745A1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41D28" w14:textId="77777777" w:rsidR="00745A16" w:rsidRDefault="00745A16" w:rsidP="5D425F49">
      <w:pPr>
        <w:ind w:right="66"/>
        <w:rPr>
          <w:rFonts w:cs="Arial"/>
          <w:b/>
        </w:rPr>
      </w:pPr>
    </w:p>
    <w:p w14:paraId="66F8F234" w14:textId="38085455" w:rsidR="00AD591B" w:rsidRPr="001F0DBA" w:rsidRDefault="00A62D7F" w:rsidP="5D425F49">
      <w:pPr>
        <w:ind w:right="66"/>
        <w:rPr>
          <w:rFonts w:cs="Arial"/>
          <w:b/>
        </w:rPr>
      </w:pPr>
      <w:r w:rsidRPr="001F0DBA">
        <w:rPr>
          <w:rFonts w:cs="Arial"/>
          <w:b/>
        </w:rPr>
        <w:t>4</w:t>
      </w:r>
      <w:r w:rsidR="0095789F" w:rsidRPr="001F0DBA">
        <w:rPr>
          <w:rFonts w:cs="Arial"/>
          <w:b/>
        </w:rPr>
        <w:t xml:space="preserve">) </w:t>
      </w:r>
      <w:r w:rsidR="00540B29" w:rsidRPr="001F0DBA">
        <w:rPr>
          <w:rFonts w:cs="Arial"/>
          <w:b/>
        </w:rPr>
        <w:t>For any of the projects, h</w:t>
      </w:r>
      <w:r w:rsidR="0095789F" w:rsidRPr="001F0DBA">
        <w:rPr>
          <w:rFonts w:cs="Arial"/>
          <w:b/>
        </w:rPr>
        <w:t>as the landowner/tenant accepted</w:t>
      </w:r>
      <w:r w:rsidR="003B32EE" w:rsidRPr="001F0DBA">
        <w:rPr>
          <w:rFonts w:cs="Arial"/>
          <w:b/>
        </w:rPr>
        <w:t>,</w:t>
      </w:r>
      <w:r w:rsidR="5D425F49" w:rsidRPr="001F0DBA">
        <w:rPr>
          <w:rFonts w:cs="Arial"/>
          <w:b/>
        </w:rPr>
        <w:t xml:space="preserve"> </w:t>
      </w:r>
      <w:r w:rsidR="002641DB" w:rsidRPr="001F0DBA">
        <w:rPr>
          <w:rFonts w:cs="Arial"/>
          <w:b/>
        </w:rPr>
        <w:t>or are they</w:t>
      </w:r>
      <w:r w:rsidR="0095789F" w:rsidRPr="001F0DBA">
        <w:rPr>
          <w:rFonts w:cs="Arial"/>
          <w:b/>
        </w:rPr>
        <w:t xml:space="preserve"> </w:t>
      </w:r>
      <w:r w:rsidR="00744520" w:rsidRPr="001F0DBA">
        <w:rPr>
          <w:rFonts w:cs="Arial"/>
          <w:b/>
        </w:rPr>
        <w:t>planning to collect</w:t>
      </w:r>
      <w:r w:rsidR="003B32EE" w:rsidRPr="001F0DBA">
        <w:rPr>
          <w:rFonts w:cs="Arial"/>
          <w:b/>
        </w:rPr>
        <w:t>,</w:t>
      </w:r>
      <w:r w:rsidR="00744520" w:rsidRPr="001F0DBA">
        <w:rPr>
          <w:rFonts w:cs="Arial"/>
          <w:b/>
        </w:rPr>
        <w:t xml:space="preserve"> </w:t>
      </w:r>
      <w:r w:rsidR="5D425F49" w:rsidRPr="001F0DBA">
        <w:rPr>
          <w:rFonts w:cs="Arial"/>
          <w:b/>
        </w:rPr>
        <w:t xml:space="preserve">any charitable donations to support </w:t>
      </w:r>
      <w:r w:rsidR="00540B29" w:rsidRPr="001F0DBA">
        <w:rPr>
          <w:rFonts w:cs="Arial"/>
          <w:b/>
        </w:rPr>
        <w:t xml:space="preserve">their </w:t>
      </w:r>
      <w:r w:rsidR="5D425F49" w:rsidRPr="001F0DBA">
        <w:rPr>
          <w:rFonts w:cs="Arial"/>
          <w:b/>
        </w:rPr>
        <w:t xml:space="preserve">project which </w:t>
      </w:r>
      <w:r w:rsidR="006C3F9A" w:rsidRPr="001F0DBA">
        <w:rPr>
          <w:rFonts w:cs="Arial"/>
          <w:b/>
        </w:rPr>
        <w:t>infers</w:t>
      </w:r>
      <w:r w:rsidR="5D425F49" w:rsidRPr="001F0DBA">
        <w:rPr>
          <w:rFonts w:cs="Arial"/>
          <w:b/>
        </w:rPr>
        <w:t xml:space="preserve"> the donor’s contribution will help the global climate, greenhouse gas balance or carbon balance? </w:t>
      </w:r>
    </w:p>
    <w:p w14:paraId="5C8C6F34" w14:textId="3EC01AE2" w:rsidR="00AD591B" w:rsidRPr="001F0DBA" w:rsidRDefault="00A11FBC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1064380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770893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3A823415" w14:textId="77777777" w:rsidR="00A677D8" w:rsidRPr="001F0DBA" w:rsidRDefault="00A677D8" w:rsidP="5D425F49">
      <w:pPr>
        <w:autoSpaceDE w:val="0"/>
        <w:autoSpaceDN w:val="0"/>
        <w:adjustRightInd w:val="0"/>
        <w:ind w:right="66"/>
        <w:rPr>
          <w:rFonts w:cs="Arial"/>
          <w:b/>
          <w:color w:val="800080"/>
        </w:rPr>
      </w:pPr>
    </w:p>
    <w:p w14:paraId="496D3185" w14:textId="73201FFE" w:rsidR="00DA6B5B" w:rsidRPr="001F0DBA" w:rsidRDefault="00A62D7F" w:rsidP="5D425F49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5</w:t>
      </w:r>
      <w:r w:rsidR="00DA6B5B" w:rsidRPr="001F0DBA">
        <w:rPr>
          <w:rFonts w:cs="Arial"/>
          <w:b/>
        </w:rPr>
        <w:t xml:space="preserve">) </w:t>
      </w:r>
      <w:r w:rsidR="00347597" w:rsidRPr="001F0DBA">
        <w:rPr>
          <w:rFonts w:cs="Arial"/>
          <w:b/>
        </w:rPr>
        <w:t>Do any of the projects contain areas of</w:t>
      </w:r>
      <w:r w:rsidR="00DA6B5B" w:rsidRPr="001F0DBA">
        <w:rPr>
          <w:rFonts w:cs="Arial"/>
          <w:b/>
        </w:rPr>
        <w:t xml:space="preserve"> </w:t>
      </w:r>
      <w:r w:rsidR="0052154D" w:rsidRPr="001F0DBA">
        <w:rPr>
          <w:rFonts w:cs="Arial"/>
          <w:b/>
        </w:rPr>
        <w:t>‘future claimable’ natural regeneration</w:t>
      </w:r>
      <w:r w:rsidR="00347597" w:rsidRPr="001F0DBA">
        <w:rPr>
          <w:rFonts w:cs="Arial"/>
          <w:b/>
        </w:rPr>
        <w:t>/colonisation</w:t>
      </w:r>
      <w:r w:rsidR="0052154D" w:rsidRPr="001F0DBA">
        <w:rPr>
          <w:rFonts w:cs="Arial"/>
          <w:b/>
        </w:rPr>
        <w:t xml:space="preserve"> or </w:t>
      </w:r>
      <w:r w:rsidR="00210E19" w:rsidRPr="001F0DBA">
        <w:rPr>
          <w:rFonts w:cs="Arial"/>
          <w:b/>
        </w:rPr>
        <w:t xml:space="preserve">species (such as paulownia) where there is </w:t>
      </w:r>
      <w:r w:rsidR="003C7CB9" w:rsidRPr="001F0DBA">
        <w:rPr>
          <w:rFonts w:cs="Arial"/>
          <w:b/>
        </w:rPr>
        <w:t>no carbon model</w:t>
      </w:r>
      <w:r w:rsidR="00E114EB" w:rsidRPr="001F0DBA">
        <w:rPr>
          <w:rFonts w:cs="Arial"/>
          <w:b/>
        </w:rPr>
        <w:t xml:space="preserve"> in the carbon calculator</w:t>
      </w:r>
      <w:r w:rsidR="003C7CB9" w:rsidRPr="001F0DBA">
        <w:rPr>
          <w:rFonts w:cs="Arial"/>
          <w:b/>
        </w:rPr>
        <w:t>?</w:t>
      </w:r>
    </w:p>
    <w:p w14:paraId="56A2CC3C" w14:textId="4997BDFD" w:rsidR="006C3F9A" w:rsidRPr="001F0DBA" w:rsidRDefault="00A11FBC" w:rsidP="006C3F9A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  <w:b/>
          </w:rPr>
          <w:id w:val="200184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CC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6C3F9A" w:rsidRPr="001F0DBA">
        <w:rPr>
          <w:rFonts w:cs="Arial"/>
        </w:rPr>
        <w:t xml:space="preserve"> Yes</w:t>
      </w:r>
      <w:r w:rsidR="006C3F9A" w:rsidRPr="001F0DBA">
        <w:rPr>
          <w:rFonts w:cs="Arial"/>
        </w:rPr>
        <w:tab/>
      </w:r>
      <w:r w:rsidR="006C3F9A" w:rsidRPr="001F0DBA">
        <w:rPr>
          <w:rFonts w:cs="Arial"/>
        </w:rPr>
        <w:tab/>
      </w:r>
      <w:sdt>
        <w:sdtPr>
          <w:rPr>
            <w:rFonts w:cs="Arial"/>
            <w:b/>
          </w:rPr>
          <w:id w:val="-8165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BCC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6C3F9A" w:rsidRPr="001F0DBA">
        <w:rPr>
          <w:rFonts w:cs="Arial"/>
        </w:rPr>
        <w:t xml:space="preserve"> No</w:t>
      </w:r>
    </w:p>
    <w:p w14:paraId="48851245" w14:textId="77777777" w:rsidR="006C3F9A" w:rsidRPr="001F0DBA" w:rsidRDefault="006C3F9A" w:rsidP="5D425F49">
      <w:pPr>
        <w:autoSpaceDE w:val="0"/>
        <w:autoSpaceDN w:val="0"/>
        <w:adjustRightInd w:val="0"/>
        <w:ind w:right="66"/>
        <w:rPr>
          <w:rFonts w:cs="Arial"/>
        </w:rPr>
      </w:pPr>
    </w:p>
    <w:p w14:paraId="3BA56790" w14:textId="56783C16" w:rsidR="00E25A9C" w:rsidRPr="001F0DBA" w:rsidRDefault="003C7CB9" w:rsidP="5D425F49">
      <w:pPr>
        <w:autoSpaceDE w:val="0"/>
        <w:autoSpaceDN w:val="0"/>
        <w:adjustRightInd w:val="0"/>
        <w:ind w:right="66"/>
        <w:rPr>
          <w:rFonts w:cs="Arial"/>
        </w:rPr>
      </w:pPr>
      <w:r w:rsidRPr="000D24A5">
        <w:rPr>
          <w:rFonts w:cs="Arial"/>
          <w:b/>
          <w:color w:val="538135" w:themeColor="accent6" w:themeShade="BF"/>
        </w:rPr>
        <w:t xml:space="preserve">If </w:t>
      </w:r>
      <w:r w:rsidR="00CD1DAF">
        <w:rPr>
          <w:rFonts w:cs="Arial"/>
          <w:b/>
          <w:color w:val="538135" w:themeColor="accent6" w:themeShade="BF"/>
        </w:rPr>
        <w:t>y</w:t>
      </w:r>
      <w:r w:rsidR="006C3F9A" w:rsidRPr="000D24A5">
        <w:rPr>
          <w:rFonts w:cs="Arial"/>
          <w:b/>
          <w:color w:val="538135" w:themeColor="accent6" w:themeShade="BF"/>
        </w:rPr>
        <w:t>es</w:t>
      </w:r>
      <w:r w:rsidRPr="00B8436B">
        <w:rPr>
          <w:rFonts w:cs="Arial"/>
          <w:b/>
        </w:rPr>
        <w:t xml:space="preserve">, </w:t>
      </w:r>
      <w:r w:rsidRPr="00B8436B">
        <w:rPr>
          <w:rFonts w:cs="Arial"/>
          <w:b/>
          <w:color w:val="000000" w:themeColor="text1"/>
        </w:rPr>
        <w:t xml:space="preserve">we will </w:t>
      </w:r>
      <w:r w:rsidRPr="00B8436B">
        <w:rPr>
          <w:rFonts w:cs="Arial"/>
          <w:b/>
          <w:color w:val="000000" w:themeColor="text1"/>
          <w:u w:val="single"/>
        </w:rPr>
        <w:t>not</w:t>
      </w:r>
      <w:r w:rsidRPr="00B8436B">
        <w:rPr>
          <w:rFonts w:cs="Arial"/>
          <w:b/>
          <w:color w:val="000000" w:themeColor="text1"/>
        </w:rPr>
        <w:t xml:space="preserve"> issue pending issuance units for these areas.</w:t>
      </w:r>
      <w:r w:rsidR="003550ED" w:rsidRPr="00B8436B">
        <w:rPr>
          <w:rFonts w:cs="Arial"/>
          <w:b/>
          <w:color w:val="000000" w:themeColor="text1"/>
        </w:rPr>
        <w:t xml:space="preserve"> You will be </w:t>
      </w:r>
      <w:r w:rsidR="00822723" w:rsidRPr="001F0DBA">
        <w:rPr>
          <w:rFonts w:cs="Arial"/>
          <w:b/>
          <w:color w:val="000000" w:themeColor="text1"/>
        </w:rPr>
        <w:t>eligible for</w:t>
      </w:r>
      <w:r w:rsidR="003550ED" w:rsidRPr="00B8436B">
        <w:rPr>
          <w:rFonts w:cs="Arial"/>
          <w:b/>
          <w:color w:val="000000" w:themeColor="text1"/>
        </w:rPr>
        <w:t xml:space="preserve"> Woodland Carbon Units at verification.</w:t>
      </w:r>
    </w:p>
    <w:p w14:paraId="1F705FE4" w14:textId="77777777" w:rsidR="00293D5A" w:rsidRPr="001F0DBA" w:rsidRDefault="00293D5A" w:rsidP="0071166F">
      <w:pPr>
        <w:ind w:right="66"/>
        <w:rPr>
          <w:rFonts w:cs="Arial"/>
          <w:color w:val="008000"/>
          <w:sz w:val="20"/>
          <w:szCs w:val="20"/>
        </w:rPr>
      </w:pPr>
    </w:p>
    <w:p w14:paraId="351B6773" w14:textId="5D682B1C" w:rsidR="003900A9" w:rsidRPr="001F0DBA" w:rsidRDefault="00A8267D" w:rsidP="006B3A0C">
      <w:pPr>
        <w:pStyle w:val="Heading2"/>
      </w:pPr>
      <w:bookmarkStart w:id="32" w:name="_Toc204066951"/>
      <w:bookmarkStart w:id="33" w:name="_Toc193884559"/>
      <w:r w:rsidRPr="001F0DBA">
        <w:lastRenderedPageBreak/>
        <w:t>2.7</w:t>
      </w:r>
      <w:r w:rsidR="00ED1B57" w:rsidRPr="001F0DBA">
        <w:t xml:space="preserve"> </w:t>
      </w:r>
      <w:r w:rsidRPr="001F0DBA">
        <w:t xml:space="preserve">Carbon </w:t>
      </w:r>
      <w:r w:rsidR="00CA3D62" w:rsidRPr="001F0DBA">
        <w:t>statements and r</w:t>
      </w:r>
      <w:r w:rsidR="00212C93" w:rsidRPr="001F0DBA">
        <w:t>eporting</w:t>
      </w:r>
      <w:bookmarkEnd w:id="32"/>
      <w:r w:rsidR="00ED1B57" w:rsidRPr="001F0DBA">
        <w:t xml:space="preserve">                     </w:t>
      </w:r>
      <w:bookmarkEnd w:id="33"/>
    </w:p>
    <w:p w14:paraId="28C362F6" w14:textId="77777777" w:rsidR="00E95EBA" w:rsidRPr="001F0DBA" w:rsidRDefault="00E95EBA" w:rsidP="00B8436B"/>
    <w:p w14:paraId="08CC4259" w14:textId="72B0B689" w:rsidR="00AD591B" w:rsidRPr="001F0DBA" w:rsidRDefault="007E4DE2" w:rsidP="00AD591B">
      <w:pPr>
        <w:rPr>
          <w:b/>
        </w:rPr>
      </w:pPr>
      <w:r w:rsidRPr="001F0DBA">
        <w:rPr>
          <w:b/>
        </w:rPr>
        <w:t>1</w:t>
      </w:r>
      <w:r w:rsidR="004B27AD" w:rsidRPr="001F0DBA">
        <w:rPr>
          <w:b/>
        </w:rPr>
        <w:t>) Will you ensure that all carbon buyers (existing and future) are aware</w:t>
      </w:r>
      <w:r w:rsidR="008A7E7E" w:rsidRPr="001F0DBA">
        <w:rPr>
          <w:b/>
        </w:rPr>
        <w:t>/will be made aware</w:t>
      </w:r>
      <w:r w:rsidR="004B27AD" w:rsidRPr="001F0DBA">
        <w:rPr>
          <w:b/>
        </w:rPr>
        <w:t xml:space="preserve"> of the W</w:t>
      </w:r>
      <w:r w:rsidR="006177C7" w:rsidRPr="001F0DBA">
        <w:rPr>
          <w:b/>
        </w:rPr>
        <w:t xml:space="preserve">oodland </w:t>
      </w:r>
      <w:r w:rsidR="004B27AD" w:rsidRPr="001F0DBA">
        <w:rPr>
          <w:b/>
        </w:rPr>
        <w:t>C</w:t>
      </w:r>
      <w:r w:rsidR="006177C7" w:rsidRPr="001F0DBA">
        <w:rPr>
          <w:b/>
        </w:rPr>
        <w:t xml:space="preserve">arbon </w:t>
      </w:r>
      <w:r w:rsidR="004B27AD" w:rsidRPr="001F0DBA">
        <w:rPr>
          <w:b/>
        </w:rPr>
        <w:t>C</w:t>
      </w:r>
      <w:r w:rsidR="006177C7" w:rsidRPr="001F0DBA">
        <w:rPr>
          <w:b/>
        </w:rPr>
        <w:t>ode</w:t>
      </w:r>
      <w:r w:rsidR="004B27AD" w:rsidRPr="001F0DBA">
        <w:rPr>
          <w:b/>
        </w:rPr>
        <w:t xml:space="preserve"> claims guidance? </w:t>
      </w:r>
    </w:p>
    <w:p w14:paraId="362B4F64" w14:textId="7EEB4D53" w:rsidR="00AD591B" w:rsidRPr="001F0DBA" w:rsidRDefault="00A11FBC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-480315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264971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44D53378" w14:textId="77777777" w:rsidR="00496E23" w:rsidRPr="001F0DBA" w:rsidRDefault="00496E23" w:rsidP="00B8436B"/>
    <w:p w14:paraId="74538EFC" w14:textId="2402757F" w:rsidR="00AD591B" w:rsidRPr="001F0DBA" w:rsidRDefault="005C2492" w:rsidP="00B8436B">
      <w:r w:rsidRPr="00B8436B">
        <w:rPr>
          <w:b/>
        </w:rPr>
        <w:t>2</w:t>
      </w:r>
      <w:r w:rsidR="00BC2D81" w:rsidRPr="001F0DBA">
        <w:t>)</w:t>
      </w:r>
      <w:r w:rsidR="004E3FD4" w:rsidRPr="001F0DBA">
        <w:t xml:space="preserve"> </w:t>
      </w:r>
      <w:r w:rsidR="008A7E7E" w:rsidRPr="00B8436B">
        <w:rPr>
          <w:b/>
        </w:rPr>
        <w:t>Do you ensure that s</w:t>
      </w:r>
      <w:r w:rsidR="00293D5A" w:rsidRPr="00B8436B">
        <w:rPr>
          <w:b/>
        </w:rPr>
        <w:t>tatements or claims about the predicted carbon sequestration of the project</w:t>
      </w:r>
      <w:r w:rsidR="00194AC2" w:rsidRPr="00B8436B">
        <w:rPr>
          <w:b/>
        </w:rPr>
        <w:t>(s)</w:t>
      </w:r>
      <w:r w:rsidR="004E3FD4" w:rsidRPr="00B8436B">
        <w:rPr>
          <w:b/>
        </w:rPr>
        <w:t xml:space="preserve"> </w:t>
      </w:r>
      <w:r w:rsidR="00D25D5F" w:rsidRPr="00B8436B">
        <w:rPr>
          <w:b/>
        </w:rPr>
        <w:t>(</w:t>
      </w:r>
      <w:r w:rsidR="00FB2221" w:rsidRPr="00B8436B">
        <w:rPr>
          <w:b/>
        </w:rPr>
        <w:t xml:space="preserve">by </w:t>
      </w:r>
      <w:r w:rsidR="00D25D5F" w:rsidRPr="00B8436B">
        <w:rPr>
          <w:b/>
        </w:rPr>
        <w:t>landowner, pro</w:t>
      </w:r>
      <w:r w:rsidR="009D6778" w:rsidRPr="00B8436B">
        <w:rPr>
          <w:b/>
        </w:rPr>
        <w:t>ject</w:t>
      </w:r>
      <w:r w:rsidR="004B27AD" w:rsidRPr="00B8436B">
        <w:rPr>
          <w:b/>
        </w:rPr>
        <w:t xml:space="preserve"> </w:t>
      </w:r>
      <w:r w:rsidR="00D25D5F" w:rsidRPr="00B8436B">
        <w:rPr>
          <w:b/>
        </w:rPr>
        <w:t xml:space="preserve">developer or corporate buyer) </w:t>
      </w:r>
      <w:r w:rsidR="00496E23" w:rsidRPr="00B8436B">
        <w:rPr>
          <w:b/>
        </w:rPr>
        <w:t>comply with</w:t>
      </w:r>
      <w:r w:rsidR="000D2048" w:rsidRPr="001F0DBA">
        <w:t xml:space="preserve"> </w:t>
      </w:r>
      <w:hyperlink r:id="rId28" w:history="1">
        <w:r w:rsidR="000D2048" w:rsidRPr="001619C6">
          <w:rPr>
            <w:rStyle w:val="Hyperlink"/>
            <w:rFonts w:cs="Arial"/>
            <w:b/>
          </w:rPr>
          <w:t>Woodland Carbon Code guidance</w:t>
        </w:r>
      </w:hyperlink>
      <w:r w:rsidR="008A7E7E" w:rsidRPr="001F0DBA">
        <w:t>?</w:t>
      </w:r>
    </w:p>
    <w:p w14:paraId="4926EC4F" w14:textId="2FB36112" w:rsidR="00D3229F" w:rsidRPr="001F0DBA" w:rsidRDefault="00A11FBC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531611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5363BF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-5439088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  <w:r w:rsidR="00FA5B1D" w:rsidRPr="001F0DBA">
        <w:rPr>
          <w:rFonts w:cs="Arial"/>
        </w:rPr>
        <w:t xml:space="preserve">carbon </w:t>
      </w:r>
      <w:r w:rsidR="00AD591B" w:rsidRPr="001F0DBA">
        <w:rPr>
          <w:rFonts w:cs="Arial"/>
        </w:rPr>
        <w:t>claims yet</w:t>
      </w:r>
    </w:p>
    <w:p w14:paraId="2D76C2D4" w14:textId="0F9FCC27" w:rsidR="004E3FD4" w:rsidRPr="001F0DBA" w:rsidRDefault="004E3FD4" w:rsidP="00B8436B">
      <w:pPr>
        <w:ind w:right="66"/>
      </w:pPr>
    </w:p>
    <w:p w14:paraId="1C415012" w14:textId="0067BB21" w:rsidR="004E3FD4" w:rsidRPr="000B628A" w:rsidRDefault="007E4DE2" w:rsidP="00B8436B">
      <w:proofErr w:type="spellStart"/>
      <w:r w:rsidRPr="00B8436B">
        <w:rPr>
          <w:b/>
        </w:rPr>
        <w:t>2</w:t>
      </w:r>
      <w:r w:rsidR="000B628A" w:rsidRPr="00B8436B">
        <w:rPr>
          <w:b/>
          <w:bCs/>
        </w:rPr>
        <w:t>a</w:t>
      </w:r>
      <w:proofErr w:type="spellEnd"/>
      <w:r w:rsidR="004E3FD4" w:rsidRPr="00B8436B">
        <w:rPr>
          <w:b/>
        </w:rPr>
        <w:t xml:space="preserve">) </w:t>
      </w:r>
      <w:r w:rsidR="00F4598B" w:rsidRPr="00B8436B">
        <w:rPr>
          <w:b/>
          <w:color w:val="538135" w:themeColor="accent6" w:themeShade="BF"/>
        </w:rPr>
        <w:t>If yes</w:t>
      </w:r>
      <w:r w:rsidR="00F4598B" w:rsidRPr="00B8436B">
        <w:rPr>
          <w:b/>
        </w:rPr>
        <w:t>,</w:t>
      </w:r>
      <w:r w:rsidR="004E3FD4" w:rsidRPr="00B8436B">
        <w:rPr>
          <w:b/>
        </w:rPr>
        <w:t xml:space="preserve"> please </w:t>
      </w:r>
      <w:r w:rsidR="004E3FD4" w:rsidRPr="000B628A">
        <w:rPr>
          <w:b/>
        </w:rPr>
        <w:t>state where claims have been made and provide examples/photos/</w:t>
      </w:r>
      <w:r w:rsidR="00E95EBA" w:rsidRPr="000B628A">
        <w:rPr>
          <w:b/>
        </w:rPr>
        <w:t xml:space="preserve"> </w:t>
      </w:r>
      <w:r w:rsidR="004E3FD4" w:rsidRPr="000B628A">
        <w:rPr>
          <w:b/>
        </w:rPr>
        <w:t xml:space="preserve">links for the </w:t>
      </w:r>
      <w:r w:rsidR="009D6778" w:rsidRPr="000B628A">
        <w:rPr>
          <w:b/>
        </w:rPr>
        <w:t>validation body</w:t>
      </w:r>
      <w:r w:rsidR="004E3FD4" w:rsidRPr="000B628A">
        <w:rPr>
          <w:b/>
        </w:rPr>
        <w:t>.</w:t>
      </w:r>
    </w:p>
    <w:p w14:paraId="1C13BC74" w14:textId="77777777" w:rsidR="005363BF" w:rsidRPr="001F0DBA" w:rsidRDefault="005363BF" w:rsidP="00B8436B">
      <w:pPr>
        <w:rPr>
          <w:rFonts w:eastAsia="Times New Roman"/>
        </w:rPr>
      </w:pPr>
    </w:p>
    <w:p w14:paraId="12139E56" w14:textId="49470F77" w:rsidR="00481798" w:rsidRPr="001F0DBA" w:rsidRDefault="00C633B2" w:rsidP="00B8436B">
      <w:pPr>
        <w:rPr>
          <w:rFonts w:eastAsia="Times New Roman"/>
        </w:rPr>
      </w:pPr>
      <w:r w:rsidRPr="001F0DBA">
        <w:rPr>
          <w:rFonts w:eastAsia="Times New Roman"/>
        </w:rPr>
        <w:t>S</w:t>
      </w:r>
      <w:r w:rsidR="00481798" w:rsidRPr="001F0DBA">
        <w:rPr>
          <w:rFonts w:eastAsia="Times New Roman"/>
        </w:rPr>
        <w:t>elect at least one for each project or specify other evidence</w:t>
      </w:r>
    </w:p>
    <w:p w14:paraId="21F95AF8" w14:textId="77777777" w:rsidR="00BB5B0B" w:rsidRPr="001F0DBA" w:rsidRDefault="00BB5B0B" w:rsidP="00B8436B">
      <w:pPr>
        <w:rPr>
          <w:rFonts w:eastAsia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704F2" w:rsidRPr="001F0DBA" w14:paraId="30C90742" w14:textId="77777777" w:rsidTr="006D6D2E">
        <w:tc>
          <w:tcPr>
            <w:tcW w:w="4531" w:type="dxa"/>
            <w:shd w:val="clear" w:color="auto" w:fill="E5EBE1"/>
          </w:tcPr>
          <w:p w14:paraId="7C7F4BB9" w14:textId="46292C09" w:rsidR="00F704F2" w:rsidRPr="001F0DBA" w:rsidRDefault="00F704F2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3A88E514" w14:textId="348B2D03" w:rsidR="00F704F2" w:rsidRPr="001F0DBA" w:rsidRDefault="00F704F2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F704F2" w:rsidRPr="001F0DBA" w14:paraId="74EC9E6B" w14:textId="77777777" w:rsidTr="006D6D2E">
        <w:tc>
          <w:tcPr>
            <w:tcW w:w="4531" w:type="dxa"/>
          </w:tcPr>
          <w:p w14:paraId="2B284465" w14:textId="323EF42B" w:rsidR="00F704F2" w:rsidRPr="001F0DBA" w:rsidRDefault="00A11FBC">
            <w:pPr>
              <w:pStyle w:val="EndnoteText"/>
              <w:ind w:right="66"/>
            </w:pPr>
            <w:sdt>
              <w:sdtPr>
                <w:rPr>
                  <w:b/>
                </w:rPr>
                <w:id w:val="19659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35351" w:rsidRPr="001F0DBA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704F2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Signage onsite</w:t>
            </w:r>
          </w:p>
        </w:tc>
        <w:tc>
          <w:tcPr>
            <w:tcW w:w="5387" w:type="dxa"/>
          </w:tcPr>
          <w:p w14:paraId="42D4B33A" w14:textId="77777777" w:rsidR="00F704F2" w:rsidRPr="001F0DBA" w:rsidRDefault="00F704F2"/>
        </w:tc>
      </w:tr>
      <w:tr w:rsidR="00F704F2" w:rsidRPr="001F0DBA" w14:paraId="46A04EE2" w14:textId="77777777" w:rsidTr="006D6D2E">
        <w:tc>
          <w:tcPr>
            <w:tcW w:w="4531" w:type="dxa"/>
          </w:tcPr>
          <w:p w14:paraId="348673B8" w14:textId="2A12A79B" w:rsidR="00F704F2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472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35351" w:rsidRPr="001F0DBA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F704F2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Website(s)</w:t>
            </w:r>
          </w:p>
        </w:tc>
        <w:tc>
          <w:tcPr>
            <w:tcW w:w="5387" w:type="dxa"/>
          </w:tcPr>
          <w:p w14:paraId="251235A2" w14:textId="77777777" w:rsidR="00F704F2" w:rsidRPr="001F0DBA" w:rsidRDefault="00F704F2"/>
        </w:tc>
      </w:tr>
      <w:tr w:rsidR="00F704F2" w:rsidRPr="001F0DBA" w14:paraId="63165611" w14:textId="77777777" w:rsidTr="006D6D2E">
        <w:tc>
          <w:tcPr>
            <w:tcW w:w="4531" w:type="dxa"/>
          </w:tcPr>
          <w:p w14:paraId="1D983860" w14:textId="55857ABF" w:rsidR="00F704F2" w:rsidRPr="001F0DBA" w:rsidRDefault="00A11FBC" w:rsidP="0071166F">
            <w:pPr>
              <w:ind w:right="66"/>
            </w:pPr>
            <w:sdt>
              <w:sdtPr>
                <w:rPr>
                  <w:b/>
                </w:rPr>
                <w:id w:val="3391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704F2" w:rsidRPr="001F0DBA">
              <w:t xml:space="preserve"> Publicity leaflets etc</w:t>
            </w:r>
          </w:p>
        </w:tc>
        <w:tc>
          <w:tcPr>
            <w:tcW w:w="5387" w:type="dxa"/>
          </w:tcPr>
          <w:p w14:paraId="73B7892C" w14:textId="77777777" w:rsidR="00F704F2" w:rsidRPr="001F0DBA" w:rsidRDefault="00F704F2"/>
        </w:tc>
      </w:tr>
      <w:tr w:rsidR="00F704F2" w:rsidRPr="001F0DBA" w14:paraId="18B1C92A" w14:textId="77777777" w:rsidTr="006D6D2E">
        <w:tc>
          <w:tcPr>
            <w:tcW w:w="4531" w:type="dxa"/>
          </w:tcPr>
          <w:p w14:paraId="0EFF1570" w14:textId="22D1876C" w:rsidR="00F704F2" w:rsidRPr="001F0DBA" w:rsidRDefault="00A11FBC">
            <w:pPr>
              <w:ind w:right="66"/>
            </w:pPr>
            <w:sdt>
              <w:sdtPr>
                <w:rPr>
                  <w:b/>
                </w:rPr>
                <w:id w:val="18364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704F2" w:rsidRPr="001F0DBA">
              <w:t xml:space="preserve"> Other evidence (please specify): </w:t>
            </w:r>
          </w:p>
        </w:tc>
        <w:tc>
          <w:tcPr>
            <w:tcW w:w="5387" w:type="dxa"/>
          </w:tcPr>
          <w:p w14:paraId="6AE61B4A" w14:textId="77777777" w:rsidR="00F704F2" w:rsidRPr="001F0DBA" w:rsidRDefault="00F704F2"/>
        </w:tc>
      </w:tr>
    </w:tbl>
    <w:p w14:paraId="68579240" w14:textId="77777777" w:rsidR="0095789F" w:rsidRPr="001F0DBA" w:rsidRDefault="0095789F">
      <w:pPr>
        <w:rPr>
          <w:rFonts w:eastAsia="Times New Roman" w:cs="Arial"/>
          <w:b/>
          <w:color w:val="000000"/>
          <w:kern w:val="32"/>
          <w:sz w:val="28"/>
          <w:szCs w:val="20"/>
        </w:rPr>
      </w:pPr>
      <w:r w:rsidRPr="001F0DBA">
        <w:rPr>
          <w:rFonts w:cs="Arial"/>
        </w:rPr>
        <w:br w:type="page"/>
      </w:r>
    </w:p>
    <w:p w14:paraId="33F990D4" w14:textId="50933CE4" w:rsidR="00637E1D" w:rsidRPr="001F0DBA" w:rsidRDefault="00007203" w:rsidP="006B3A0C">
      <w:pPr>
        <w:pStyle w:val="Heading1"/>
      </w:pPr>
      <w:bookmarkStart w:id="34" w:name="_Toc193884560"/>
      <w:bookmarkStart w:id="35" w:name="_Toc201320267"/>
      <w:bookmarkStart w:id="36" w:name="_Toc204066952"/>
      <w:r w:rsidRPr="001F0DBA">
        <w:lastRenderedPageBreak/>
        <w:t>3</w:t>
      </w:r>
      <w:r w:rsidR="0095789F" w:rsidRPr="001F0DBA">
        <w:t xml:space="preserve">. </w:t>
      </w:r>
      <w:r w:rsidR="00CA3D62" w:rsidRPr="001F0DBA">
        <w:t>Carbon s</w:t>
      </w:r>
      <w:r w:rsidR="004C34AE" w:rsidRPr="001F0DBA">
        <w:t>equestration</w:t>
      </w:r>
      <w:bookmarkEnd w:id="34"/>
      <w:bookmarkEnd w:id="35"/>
      <w:bookmarkEnd w:id="36"/>
      <w:r w:rsidR="00ED1B57" w:rsidRPr="001F0DBA">
        <w:t xml:space="preserve"> </w:t>
      </w:r>
    </w:p>
    <w:p w14:paraId="0835D29C" w14:textId="77777777" w:rsidR="004A4E5F" w:rsidRPr="001F0DBA" w:rsidRDefault="004A4E5F" w:rsidP="004A4E5F">
      <w:pPr>
        <w:autoSpaceDE w:val="0"/>
        <w:autoSpaceDN w:val="0"/>
        <w:adjustRightInd w:val="0"/>
        <w:ind w:right="66"/>
        <w:rPr>
          <w:rFonts w:cs="Arial"/>
        </w:rPr>
      </w:pPr>
    </w:p>
    <w:p w14:paraId="13DD69FD" w14:textId="489AED2F" w:rsidR="005A1427" w:rsidRPr="001F0DBA" w:rsidRDefault="002415E0" w:rsidP="006B3A0C">
      <w:pPr>
        <w:pStyle w:val="Heading2"/>
      </w:pPr>
      <w:bookmarkStart w:id="37" w:name="_Toc204066953"/>
      <w:bookmarkStart w:id="38" w:name="_Toc193884561"/>
      <w:r w:rsidRPr="001F0DBA">
        <w:t>3.</w:t>
      </w:r>
      <w:r w:rsidR="007E4DE2" w:rsidRPr="001F0DBA">
        <w:t>1</w:t>
      </w:r>
      <w:r w:rsidR="005A1427" w:rsidRPr="001F0DBA">
        <w:t xml:space="preserve"> Carbon baseline</w:t>
      </w:r>
      <w:bookmarkEnd w:id="37"/>
      <w:r w:rsidR="00ED1B57" w:rsidRPr="001F0DBA">
        <w:t xml:space="preserve">                                 </w:t>
      </w:r>
      <w:r w:rsidR="001542EE" w:rsidRPr="001F0DBA">
        <w:t xml:space="preserve"> </w:t>
      </w:r>
      <w:bookmarkEnd w:id="38"/>
    </w:p>
    <w:p w14:paraId="1E022BC3" w14:textId="77777777" w:rsidR="00E95EBA" w:rsidRPr="001F0DBA" w:rsidRDefault="00E95EBA" w:rsidP="00194AC2">
      <w:pPr>
        <w:pStyle w:val="EndnoteText"/>
        <w:ind w:right="66"/>
        <w:rPr>
          <w:rFonts w:cs="Arial"/>
          <w:sz w:val="24"/>
          <w:szCs w:val="24"/>
        </w:rPr>
      </w:pPr>
    </w:p>
    <w:p w14:paraId="58F18DBE" w14:textId="7A89F37F" w:rsidR="00194AC2" w:rsidRPr="001F0DBA" w:rsidRDefault="00194AC2" w:rsidP="00194AC2">
      <w:pPr>
        <w:pStyle w:val="EndnoteText"/>
        <w:ind w:right="66"/>
        <w:rPr>
          <w:rFonts w:cs="Arial"/>
          <w:sz w:val="24"/>
          <w:szCs w:val="24"/>
        </w:rPr>
      </w:pPr>
      <w:r w:rsidRPr="001F0DBA">
        <w:rPr>
          <w:rFonts w:cs="Arial"/>
          <w:sz w:val="24"/>
          <w:szCs w:val="24"/>
        </w:rPr>
        <w:t xml:space="preserve">The carbon baseline is an estimate of how much the carbon stocks would change on the site over the project duration if the </w:t>
      </w:r>
      <w:r w:rsidR="003C57F3" w:rsidRPr="001F0DBA">
        <w:rPr>
          <w:rFonts w:cs="Arial"/>
          <w:sz w:val="24"/>
          <w:szCs w:val="24"/>
        </w:rPr>
        <w:t xml:space="preserve">pre-woodland </w:t>
      </w:r>
      <w:r w:rsidR="006C3F9A" w:rsidRPr="001F0DBA">
        <w:rPr>
          <w:rFonts w:cs="Arial"/>
          <w:sz w:val="24"/>
          <w:szCs w:val="24"/>
        </w:rPr>
        <w:t>land use</w:t>
      </w:r>
      <w:r w:rsidRPr="001F0DBA">
        <w:rPr>
          <w:rFonts w:cs="Arial"/>
          <w:sz w:val="24"/>
          <w:szCs w:val="24"/>
        </w:rPr>
        <w:t xml:space="preserve"> continued and there was no intervention to create woodland</w:t>
      </w:r>
      <w:r w:rsidR="0095789F" w:rsidRPr="001F0DBA">
        <w:rPr>
          <w:rFonts w:cs="Arial"/>
          <w:sz w:val="24"/>
          <w:szCs w:val="24"/>
        </w:rPr>
        <w:t xml:space="preserve">. </w:t>
      </w:r>
    </w:p>
    <w:p w14:paraId="3FC14B54" w14:textId="77777777" w:rsidR="00194AC2" w:rsidRPr="001F0DBA" w:rsidRDefault="00194AC2" w:rsidP="005A1427">
      <w:pPr>
        <w:pStyle w:val="EndnoteText"/>
        <w:ind w:right="66"/>
        <w:rPr>
          <w:rFonts w:cs="Arial"/>
          <w:b/>
          <w:sz w:val="24"/>
          <w:szCs w:val="24"/>
        </w:rPr>
      </w:pPr>
    </w:p>
    <w:p w14:paraId="67F46205" w14:textId="7B3AE115" w:rsidR="00FB2221" w:rsidRPr="001F0DBA" w:rsidRDefault="0085282F" w:rsidP="258420FD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For </w:t>
      </w:r>
      <w:r w:rsidR="00162090" w:rsidRPr="001F0DBA">
        <w:rPr>
          <w:rFonts w:cs="Arial"/>
          <w:b/>
          <w:sz w:val="24"/>
          <w:szCs w:val="24"/>
        </w:rPr>
        <w:t>small projects</w:t>
      </w:r>
      <w:r w:rsidR="00FB2221" w:rsidRPr="001F0DBA">
        <w:rPr>
          <w:rFonts w:cs="Arial"/>
          <w:b/>
          <w:sz w:val="24"/>
          <w:szCs w:val="24"/>
        </w:rPr>
        <w:t xml:space="preserve"> (</w:t>
      </w:r>
      <w:r w:rsidR="00950421" w:rsidRPr="001F0DBA">
        <w:rPr>
          <w:rFonts w:cs="Arial"/>
          <w:b/>
          <w:sz w:val="24"/>
          <w:szCs w:val="24"/>
        </w:rPr>
        <w:t>10</w:t>
      </w:r>
      <w:r w:rsidR="00C57B62" w:rsidRPr="001F0DBA">
        <w:rPr>
          <w:rFonts w:cs="Arial"/>
          <w:b/>
          <w:sz w:val="24"/>
          <w:szCs w:val="24"/>
        </w:rPr>
        <w:t xml:space="preserve"> hectares or </w:t>
      </w:r>
      <w:r w:rsidR="002B6829" w:rsidRPr="001F0DBA">
        <w:rPr>
          <w:rFonts w:cs="Arial"/>
          <w:b/>
          <w:sz w:val="24"/>
          <w:szCs w:val="24"/>
        </w:rPr>
        <w:t>less</w:t>
      </w:r>
      <w:r w:rsidR="00FB2221" w:rsidRPr="001F0DBA">
        <w:rPr>
          <w:rFonts w:cs="Arial"/>
          <w:b/>
          <w:sz w:val="24"/>
          <w:szCs w:val="24"/>
        </w:rPr>
        <w:t>): This section is not required. It is assumed that the baseline scenario is ‘no change in carbon stocks over time’. However</w:t>
      </w:r>
      <w:r w:rsidR="00A10945" w:rsidRPr="001F0DBA">
        <w:rPr>
          <w:rFonts w:cs="Arial"/>
          <w:b/>
          <w:sz w:val="24"/>
          <w:szCs w:val="24"/>
        </w:rPr>
        <w:t>,</w:t>
      </w:r>
      <w:r w:rsidR="00FB2221" w:rsidRPr="001F0DBA">
        <w:rPr>
          <w:rFonts w:cs="Arial"/>
          <w:b/>
          <w:sz w:val="24"/>
          <w:szCs w:val="24"/>
        </w:rPr>
        <w:t xml:space="preserve"> if there were trees present onsite or it is possible the carbon stock onsite would increase without this project, then this should be declared here.</w:t>
      </w:r>
    </w:p>
    <w:p w14:paraId="25615167" w14:textId="77777777" w:rsidR="00FB2221" w:rsidRPr="001F0DBA" w:rsidRDefault="00FB2221" w:rsidP="005A1427">
      <w:pPr>
        <w:pStyle w:val="EndnoteText"/>
        <w:ind w:right="66"/>
        <w:rPr>
          <w:rFonts w:cs="Arial"/>
          <w:b/>
          <w:color w:val="7F9C3E"/>
          <w:sz w:val="24"/>
          <w:szCs w:val="24"/>
        </w:rPr>
      </w:pPr>
    </w:p>
    <w:p w14:paraId="217CB25D" w14:textId="194F3DA9" w:rsidR="005A1427" w:rsidRPr="001F0DBA" w:rsidRDefault="007A7EC0" w:rsidP="00E95EBA">
      <w:pPr>
        <w:pStyle w:val="EndnoteText"/>
        <w:spacing w:after="240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1) </w:t>
      </w:r>
      <w:r w:rsidR="0024067D" w:rsidRPr="001F0DBA">
        <w:rPr>
          <w:rFonts w:cs="Arial"/>
          <w:b/>
          <w:sz w:val="24"/>
          <w:szCs w:val="24"/>
        </w:rPr>
        <w:t>For each project, p</w:t>
      </w:r>
      <w:r w:rsidR="00194AC2" w:rsidRPr="001F0DBA">
        <w:rPr>
          <w:rFonts w:cs="Arial"/>
          <w:b/>
          <w:sz w:val="24"/>
          <w:szCs w:val="24"/>
        </w:rPr>
        <w:t xml:space="preserve">lease </w:t>
      </w:r>
      <w:r w:rsidR="005A1427" w:rsidRPr="001F0DBA">
        <w:rPr>
          <w:rFonts w:cs="Arial"/>
          <w:b/>
          <w:sz w:val="24"/>
          <w:szCs w:val="24"/>
        </w:rPr>
        <w:t>describe</w:t>
      </w:r>
      <w:r w:rsidR="00240E9B" w:rsidRPr="001F0DBA">
        <w:rPr>
          <w:rFonts w:cs="Arial"/>
          <w:b/>
          <w:sz w:val="24"/>
          <w:szCs w:val="24"/>
        </w:rPr>
        <w:t xml:space="preserve"> </w:t>
      </w:r>
      <w:r w:rsidR="007559FC" w:rsidRPr="001F0DBA">
        <w:rPr>
          <w:rFonts w:cs="Arial"/>
          <w:b/>
          <w:sz w:val="24"/>
          <w:szCs w:val="24"/>
        </w:rPr>
        <w:t>the</w:t>
      </w:r>
      <w:r w:rsidR="005A1427" w:rsidRPr="001F0DBA">
        <w:rPr>
          <w:rFonts w:cs="Arial"/>
          <w:b/>
          <w:sz w:val="24"/>
          <w:szCs w:val="24"/>
        </w:rPr>
        <w:t xml:space="preserve"> </w:t>
      </w:r>
      <w:r w:rsidR="00194AC2" w:rsidRPr="001F0DBA">
        <w:rPr>
          <w:rFonts w:cs="Arial"/>
          <w:b/>
          <w:sz w:val="24"/>
          <w:szCs w:val="24"/>
        </w:rPr>
        <w:t xml:space="preserve">soil type/group and vegetation present </w:t>
      </w:r>
      <w:r w:rsidR="005A1427" w:rsidRPr="001F0DBA">
        <w:rPr>
          <w:rFonts w:cs="Arial"/>
          <w:b/>
          <w:sz w:val="24"/>
          <w:szCs w:val="24"/>
        </w:rPr>
        <w:t xml:space="preserve">prior to </w:t>
      </w:r>
      <w:r w:rsidR="00194AC2" w:rsidRPr="001F0DBA">
        <w:rPr>
          <w:rFonts w:cs="Arial"/>
          <w:b/>
          <w:sz w:val="24"/>
          <w:szCs w:val="24"/>
        </w:rPr>
        <w:t xml:space="preserve">woodland creation and how </w:t>
      </w:r>
      <w:r w:rsidR="001E1F6A" w:rsidRPr="001F0DBA">
        <w:rPr>
          <w:rFonts w:cs="Arial"/>
          <w:b/>
          <w:sz w:val="24"/>
          <w:szCs w:val="24"/>
        </w:rPr>
        <w:t xml:space="preserve">the </w:t>
      </w:r>
      <w:r w:rsidR="00194AC2" w:rsidRPr="001F0DBA">
        <w:rPr>
          <w:rFonts w:cs="Arial"/>
          <w:b/>
          <w:sz w:val="24"/>
          <w:szCs w:val="24"/>
        </w:rPr>
        <w:t>carbon stock might change without the woodland creation project</w:t>
      </w:r>
      <w:r w:rsidR="0095789F" w:rsidRPr="001F0DBA">
        <w:rPr>
          <w:rFonts w:cs="Arial"/>
          <w:b/>
          <w:sz w:val="24"/>
          <w:szCs w:val="24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435"/>
        <w:gridCol w:w="2580"/>
        <w:gridCol w:w="3741"/>
      </w:tblGrid>
      <w:tr w:rsidR="00CC7D3A" w:rsidRPr="001F0DBA" w14:paraId="61BF90F8" w14:textId="4A4B270E" w:rsidTr="0071166F">
        <w:trPr>
          <w:trHeight w:val="300"/>
        </w:trPr>
        <w:tc>
          <w:tcPr>
            <w:tcW w:w="1275" w:type="dxa"/>
            <w:shd w:val="clear" w:color="auto" w:fill="E5EBE1"/>
            <w:vAlign w:val="center"/>
          </w:tcPr>
          <w:p w14:paraId="47D35A60" w14:textId="6F586642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</w:rPr>
              <w:t xml:space="preserve">Project </w:t>
            </w:r>
            <w:r w:rsidR="00D749B3" w:rsidRPr="001F0DBA">
              <w:rPr>
                <w:rFonts w:cs="Arial"/>
                <w:b/>
                <w:sz w:val="24"/>
              </w:rPr>
              <w:t>n</w:t>
            </w:r>
            <w:r w:rsidRPr="001F0DBA">
              <w:rPr>
                <w:rFonts w:cs="Arial"/>
                <w:b/>
                <w:sz w:val="24"/>
              </w:rPr>
              <w:t>ame</w:t>
            </w:r>
          </w:p>
        </w:tc>
        <w:tc>
          <w:tcPr>
            <w:tcW w:w="2435" w:type="dxa"/>
            <w:shd w:val="clear" w:color="auto" w:fill="E5EBE1"/>
            <w:vAlign w:val="center"/>
          </w:tcPr>
          <w:p w14:paraId="650DE964" w14:textId="70869986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 xml:space="preserve">Soil type and group (mineral or </w:t>
            </w:r>
            <w:proofErr w:type="spellStart"/>
            <w:r w:rsidRPr="001F0DBA">
              <w:rPr>
                <w:rFonts w:cs="Arial"/>
                <w:b/>
                <w:sz w:val="24"/>
                <w:szCs w:val="24"/>
              </w:rPr>
              <w:t>organomineral</w:t>
            </w:r>
            <w:proofErr w:type="spellEnd"/>
            <w:r w:rsidRPr="001F0DB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580" w:type="dxa"/>
            <w:shd w:val="clear" w:color="auto" w:fill="E5EBE1"/>
            <w:vAlign w:val="center"/>
          </w:tcPr>
          <w:p w14:paraId="2D2C6600" w14:textId="35AF2481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Vegetation present</w:t>
            </w:r>
          </w:p>
        </w:tc>
        <w:tc>
          <w:tcPr>
            <w:tcW w:w="3741" w:type="dxa"/>
            <w:shd w:val="clear" w:color="auto" w:fill="E5EBE1"/>
            <w:vAlign w:val="center"/>
          </w:tcPr>
          <w:p w14:paraId="4026262B" w14:textId="7EAF54DA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 xml:space="preserve">How might carbon stocks change </w:t>
            </w:r>
            <w:r w:rsidR="47EBAF8A" w:rsidRPr="001F0DBA">
              <w:rPr>
                <w:rFonts w:cs="Arial"/>
                <w:b/>
                <w:sz w:val="24"/>
                <w:szCs w:val="24"/>
              </w:rPr>
              <w:t xml:space="preserve">if the </w:t>
            </w:r>
            <w:r w:rsidR="00CE5802" w:rsidRPr="001F0DBA">
              <w:rPr>
                <w:rFonts w:cs="Arial"/>
                <w:b/>
                <w:sz w:val="24"/>
                <w:szCs w:val="24"/>
              </w:rPr>
              <w:t xml:space="preserve">pre-woodland </w:t>
            </w:r>
            <w:r w:rsidR="47EBAF8A" w:rsidRPr="001F0DBA">
              <w:rPr>
                <w:rFonts w:cs="Arial"/>
                <w:b/>
                <w:sz w:val="24"/>
                <w:szCs w:val="24"/>
              </w:rPr>
              <w:t>landuse continued</w:t>
            </w:r>
            <w:r w:rsidR="6E0C62D9" w:rsidRPr="001F0DB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F0DBA">
              <w:rPr>
                <w:rFonts w:cs="Arial"/>
                <w:sz w:val="24"/>
                <w:szCs w:val="24"/>
              </w:rPr>
              <w:t>(e</w:t>
            </w:r>
            <w:r w:rsidR="00E95EB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E95EB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continued grazing would mean little increase in carbon stocks onsite)?</w:t>
            </w:r>
          </w:p>
        </w:tc>
      </w:tr>
      <w:tr w:rsidR="00194AC2" w:rsidRPr="001F0DBA" w14:paraId="1F546673" w14:textId="1293108C" w:rsidTr="0071166F">
        <w:trPr>
          <w:trHeight w:val="300"/>
        </w:trPr>
        <w:tc>
          <w:tcPr>
            <w:tcW w:w="1275" w:type="dxa"/>
            <w:vAlign w:val="center"/>
          </w:tcPr>
          <w:p w14:paraId="0D296CA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093A5ED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E8BA80C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2EEE84EE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75866C64" w14:textId="0F6E6F89" w:rsidTr="0071166F">
        <w:trPr>
          <w:trHeight w:val="300"/>
        </w:trPr>
        <w:tc>
          <w:tcPr>
            <w:tcW w:w="1275" w:type="dxa"/>
            <w:vAlign w:val="center"/>
          </w:tcPr>
          <w:p w14:paraId="03EAFA2F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688C9D96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1AB10C9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1AB9A2C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1AB44EE4" w14:textId="5EA6751F" w:rsidTr="0071166F">
        <w:trPr>
          <w:trHeight w:val="300"/>
        </w:trPr>
        <w:tc>
          <w:tcPr>
            <w:tcW w:w="1275" w:type="dxa"/>
            <w:vAlign w:val="center"/>
          </w:tcPr>
          <w:p w14:paraId="40F91D8E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14:paraId="2FEFB9B6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560E89FD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</w:tcPr>
          <w:p w14:paraId="32E8156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34DBEBF6" w14:textId="0C891264" w:rsidTr="0071166F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43372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37A7A11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893E581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01934C3E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3A2E97BC" w14:textId="0AE085B2" w:rsidTr="0071166F">
        <w:trPr>
          <w:trHeight w:val="300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F818D3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0FDD5C67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E532DD1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6275C6B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55635BF" w14:textId="7C44E1B2" w:rsidR="00194AC2" w:rsidRPr="001F0DBA" w:rsidRDefault="00194AC2" w:rsidP="00F9485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2DE9EC7E" w14:textId="60C70016" w:rsidR="000E543D" w:rsidRPr="001F0DBA" w:rsidRDefault="007A7EC0" w:rsidP="00F9485A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2) </w:t>
      </w:r>
      <w:r w:rsidR="00194AC2" w:rsidRPr="001F0DBA">
        <w:rPr>
          <w:rFonts w:cs="Arial"/>
          <w:b/>
          <w:sz w:val="24"/>
          <w:szCs w:val="24"/>
        </w:rPr>
        <w:t xml:space="preserve">Over </w:t>
      </w:r>
      <w:r w:rsidR="005511BF" w:rsidRPr="001F0DBA">
        <w:rPr>
          <w:rFonts w:cs="Arial"/>
          <w:b/>
          <w:sz w:val="24"/>
          <w:szCs w:val="24"/>
        </w:rPr>
        <w:t xml:space="preserve">each </w:t>
      </w:r>
      <w:r w:rsidR="00194AC2" w:rsidRPr="001F0DBA">
        <w:rPr>
          <w:rFonts w:cs="Arial"/>
          <w:b/>
          <w:sz w:val="24"/>
          <w:szCs w:val="24"/>
        </w:rPr>
        <w:t>project</w:t>
      </w:r>
      <w:r w:rsidR="00D65C39" w:rsidRPr="001F0DBA">
        <w:rPr>
          <w:rFonts w:cs="Arial"/>
          <w:b/>
          <w:sz w:val="24"/>
          <w:szCs w:val="24"/>
        </w:rPr>
        <w:t>s’</w:t>
      </w:r>
      <w:r w:rsidR="00194AC2" w:rsidRPr="001F0DBA">
        <w:rPr>
          <w:rFonts w:cs="Arial"/>
          <w:b/>
          <w:sz w:val="24"/>
          <w:szCs w:val="24"/>
        </w:rPr>
        <w:t xml:space="preserve"> duration, would</w:t>
      </w:r>
      <w:r w:rsidR="00F9485A" w:rsidRPr="001F0DBA">
        <w:rPr>
          <w:rFonts w:cs="Arial"/>
          <w:b/>
          <w:sz w:val="24"/>
          <w:szCs w:val="24"/>
        </w:rPr>
        <w:t xml:space="preserve"> there </w:t>
      </w:r>
      <w:r w:rsidR="00FD7A3E" w:rsidRPr="001F0DBA">
        <w:rPr>
          <w:rFonts w:cs="Arial"/>
          <w:b/>
          <w:sz w:val="24"/>
          <w:szCs w:val="24"/>
        </w:rPr>
        <w:t>have b</w:t>
      </w:r>
      <w:r w:rsidR="00F9485A" w:rsidRPr="001F0DBA">
        <w:rPr>
          <w:rFonts w:cs="Arial"/>
          <w:b/>
          <w:sz w:val="24"/>
          <w:szCs w:val="24"/>
        </w:rPr>
        <w:t>e</w:t>
      </w:r>
      <w:r w:rsidR="00FD7A3E" w:rsidRPr="001F0DBA">
        <w:rPr>
          <w:rFonts w:cs="Arial"/>
          <w:b/>
          <w:sz w:val="24"/>
          <w:szCs w:val="24"/>
        </w:rPr>
        <w:t>en</w:t>
      </w:r>
      <w:r w:rsidR="00F9485A" w:rsidRPr="001F0DBA">
        <w:rPr>
          <w:rFonts w:cs="Arial"/>
          <w:b/>
          <w:sz w:val="24"/>
          <w:szCs w:val="24"/>
        </w:rPr>
        <w:t xml:space="preserve"> </w:t>
      </w:r>
      <w:r w:rsidR="00BC2D81" w:rsidRPr="001F0DBA">
        <w:rPr>
          <w:rFonts w:cs="Arial"/>
          <w:b/>
          <w:sz w:val="24"/>
          <w:szCs w:val="24"/>
        </w:rPr>
        <w:t xml:space="preserve">a </w:t>
      </w:r>
      <w:r w:rsidR="00F9485A" w:rsidRPr="001F0DBA">
        <w:rPr>
          <w:rFonts w:cs="Arial"/>
          <w:b/>
          <w:sz w:val="24"/>
          <w:szCs w:val="24"/>
        </w:rPr>
        <w:t xml:space="preserve">significant </w:t>
      </w:r>
      <w:r w:rsidR="00194AC2" w:rsidRPr="001F0DBA">
        <w:rPr>
          <w:rFonts w:cs="Arial"/>
          <w:b/>
          <w:sz w:val="24"/>
          <w:szCs w:val="24"/>
        </w:rPr>
        <w:t xml:space="preserve">increase in the </w:t>
      </w:r>
      <w:r w:rsidR="00F9485A" w:rsidRPr="001F0DBA">
        <w:rPr>
          <w:rFonts w:cs="Arial"/>
          <w:b/>
          <w:sz w:val="24"/>
          <w:szCs w:val="24"/>
        </w:rPr>
        <w:t>carbon</w:t>
      </w:r>
      <w:r w:rsidR="00194AC2" w:rsidRPr="001F0DBA">
        <w:rPr>
          <w:rFonts w:cs="Arial"/>
          <w:b/>
          <w:sz w:val="24"/>
          <w:szCs w:val="24"/>
        </w:rPr>
        <w:t xml:space="preserve"> stored onsite if the </w:t>
      </w:r>
      <w:r w:rsidR="002668E8" w:rsidRPr="001F0DBA">
        <w:rPr>
          <w:rFonts w:cs="Arial"/>
          <w:b/>
          <w:sz w:val="24"/>
          <w:szCs w:val="24"/>
        </w:rPr>
        <w:t xml:space="preserve">pre-woodland </w:t>
      </w:r>
      <w:r w:rsidR="00194AC2" w:rsidRPr="001F0DBA">
        <w:rPr>
          <w:rFonts w:cs="Arial"/>
          <w:b/>
          <w:sz w:val="24"/>
          <w:szCs w:val="24"/>
        </w:rPr>
        <w:t>land</w:t>
      </w:r>
      <w:r w:rsidR="001E1F6A" w:rsidRPr="001F0DBA">
        <w:rPr>
          <w:rFonts w:cs="Arial"/>
          <w:b/>
          <w:sz w:val="24"/>
          <w:szCs w:val="24"/>
        </w:rPr>
        <w:t xml:space="preserve"> </w:t>
      </w:r>
      <w:r w:rsidR="00194AC2" w:rsidRPr="001F0DBA">
        <w:rPr>
          <w:rFonts w:cs="Arial"/>
          <w:b/>
          <w:sz w:val="24"/>
          <w:szCs w:val="24"/>
        </w:rPr>
        <w:t>use continued?</w:t>
      </w:r>
      <w:r w:rsidR="00F9485A" w:rsidRPr="001F0DBA">
        <w:rPr>
          <w:rFonts w:cs="Arial"/>
          <w:b/>
          <w:sz w:val="24"/>
          <w:szCs w:val="24"/>
        </w:rPr>
        <w:t xml:space="preserve"> </w:t>
      </w:r>
      <w:r w:rsidR="00194AC2" w:rsidRPr="001F0DBA">
        <w:rPr>
          <w:rFonts w:cs="Arial"/>
          <w:b/>
          <w:sz w:val="24"/>
          <w:szCs w:val="24"/>
        </w:rPr>
        <w:t xml:space="preserve">(By significant, we mean </w:t>
      </w:r>
      <w:r w:rsidR="00F9485A" w:rsidRPr="001F0DBA">
        <w:rPr>
          <w:rFonts w:cs="Arial"/>
          <w:b/>
          <w:sz w:val="24"/>
          <w:szCs w:val="24"/>
        </w:rPr>
        <w:t>5%</w:t>
      </w:r>
      <w:r w:rsidR="00DA189C" w:rsidRPr="001F0DBA">
        <w:rPr>
          <w:rFonts w:cs="Arial"/>
          <w:b/>
          <w:sz w:val="24"/>
          <w:szCs w:val="24"/>
        </w:rPr>
        <w:t xml:space="preserve"> or more</w:t>
      </w:r>
      <w:r w:rsidR="00F9485A" w:rsidRPr="001F0DBA">
        <w:rPr>
          <w:rFonts w:cs="Arial"/>
          <w:b/>
          <w:sz w:val="24"/>
          <w:szCs w:val="24"/>
        </w:rPr>
        <w:t xml:space="preserve"> of </w:t>
      </w:r>
      <w:r w:rsidR="00194AC2" w:rsidRPr="001F0DBA">
        <w:rPr>
          <w:rFonts w:cs="Arial"/>
          <w:b/>
          <w:sz w:val="24"/>
          <w:szCs w:val="24"/>
        </w:rPr>
        <w:t xml:space="preserve">the predicted </w:t>
      </w:r>
      <w:r w:rsidR="00F9485A" w:rsidRPr="001F0DBA">
        <w:rPr>
          <w:rFonts w:cs="Arial"/>
          <w:b/>
          <w:sz w:val="24"/>
          <w:szCs w:val="24"/>
        </w:rPr>
        <w:t xml:space="preserve">carbon </w:t>
      </w:r>
      <w:r w:rsidR="00194AC2" w:rsidRPr="001F0DBA">
        <w:rPr>
          <w:rFonts w:cs="Arial"/>
          <w:b/>
          <w:sz w:val="24"/>
          <w:szCs w:val="24"/>
        </w:rPr>
        <w:t>sequestration of the new woodland</w:t>
      </w:r>
      <w:r w:rsidR="00F9485A" w:rsidRPr="001F0DBA">
        <w:rPr>
          <w:rFonts w:cs="Arial"/>
          <w:b/>
          <w:sz w:val="24"/>
          <w:szCs w:val="24"/>
        </w:rPr>
        <w:t>)</w:t>
      </w:r>
    </w:p>
    <w:p w14:paraId="4DB76B32" w14:textId="66346FF0" w:rsidR="00ED0497" w:rsidRPr="001F0DBA" w:rsidRDefault="00F9485A" w:rsidP="00050962">
      <w:pPr>
        <w:pStyle w:val="EndnoteText"/>
        <w:ind w:right="66"/>
        <w:rPr>
          <w:rFonts w:cs="Arial"/>
        </w:rPr>
      </w:pPr>
      <w:r w:rsidRPr="001F0DBA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</w:rPr>
          <w:id w:val="-1108649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ED0497" w:rsidRPr="001F0DBA">
        <w:rPr>
          <w:rFonts w:cs="Arial"/>
        </w:rPr>
        <w:t xml:space="preserve"> Yes</w:t>
      </w:r>
      <w:r w:rsidR="00ED0497" w:rsidRPr="001F0DBA">
        <w:rPr>
          <w:rFonts w:cs="Arial"/>
        </w:rPr>
        <w:tab/>
      </w:r>
      <w:r w:rsidR="00ED0497" w:rsidRPr="001F0DBA">
        <w:rPr>
          <w:rFonts w:cs="Arial"/>
        </w:rPr>
        <w:tab/>
      </w:r>
      <w:sdt>
        <w:sdtPr>
          <w:rPr>
            <w:rFonts w:cs="Arial"/>
            <w:b/>
          </w:rPr>
          <w:id w:val="447589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1D32A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23029ED6" w14:textId="77777777" w:rsidR="004C0444" w:rsidRPr="001F0DBA" w:rsidRDefault="004C0444" w:rsidP="00F9485A">
      <w:pPr>
        <w:pStyle w:val="EndnoteText"/>
        <w:ind w:right="66"/>
        <w:rPr>
          <w:rFonts w:cs="Arial"/>
          <w:b/>
          <w:sz w:val="24"/>
          <w:szCs w:val="24"/>
        </w:rPr>
      </w:pPr>
    </w:p>
    <w:p w14:paraId="4812E193" w14:textId="75BEF6C7" w:rsidR="000B5C11" w:rsidRPr="001F0DBA" w:rsidRDefault="007A7EC0" w:rsidP="00F9485A">
      <w:pPr>
        <w:pStyle w:val="EndnoteText"/>
        <w:ind w:right="66"/>
        <w:rPr>
          <w:rFonts w:cs="Arial"/>
          <w:b/>
          <w:sz w:val="24"/>
          <w:szCs w:val="24"/>
        </w:rPr>
      </w:pPr>
      <w:proofErr w:type="spellStart"/>
      <w:r w:rsidRPr="001F0DBA">
        <w:rPr>
          <w:rFonts w:cs="Arial"/>
          <w:b/>
          <w:sz w:val="24"/>
          <w:szCs w:val="24"/>
        </w:rPr>
        <w:t>2</w:t>
      </w:r>
      <w:r w:rsidR="0024067D" w:rsidRPr="001F0DBA">
        <w:rPr>
          <w:rFonts w:cs="Arial"/>
          <w:b/>
          <w:sz w:val="24"/>
          <w:szCs w:val="24"/>
        </w:rPr>
        <w:t>a</w:t>
      </w:r>
      <w:proofErr w:type="spellEnd"/>
      <w:r w:rsidRPr="001F0DBA">
        <w:rPr>
          <w:rFonts w:cs="Arial"/>
          <w:b/>
          <w:sz w:val="24"/>
          <w:szCs w:val="24"/>
        </w:rPr>
        <w:t xml:space="preserve">) </w:t>
      </w:r>
      <w:r w:rsidR="00F9485A" w:rsidRPr="00CD1DAF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="00F9485A" w:rsidRPr="001F0DBA">
        <w:rPr>
          <w:rFonts w:cs="Arial"/>
          <w:b/>
          <w:sz w:val="24"/>
          <w:szCs w:val="24"/>
        </w:rPr>
        <w:t xml:space="preserve">, </w:t>
      </w:r>
      <w:r w:rsidR="006F1228" w:rsidRPr="001F0DBA">
        <w:rPr>
          <w:rFonts w:cs="Arial"/>
          <w:b/>
          <w:sz w:val="24"/>
          <w:szCs w:val="24"/>
        </w:rPr>
        <w:t xml:space="preserve">the ‘baseline’ carbon sequestration needs to be included in </w:t>
      </w:r>
      <w:r w:rsidR="005511BF" w:rsidRPr="001F0DBA">
        <w:rPr>
          <w:rFonts w:cs="Arial"/>
          <w:b/>
          <w:sz w:val="24"/>
          <w:szCs w:val="24"/>
        </w:rPr>
        <w:t xml:space="preserve">the </w:t>
      </w:r>
      <w:r w:rsidR="006F1228" w:rsidRPr="001F0DBA">
        <w:rPr>
          <w:rFonts w:cs="Arial"/>
          <w:b/>
          <w:sz w:val="24"/>
          <w:szCs w:val="24"/>
        </w:rPr>
        <w:t>carbon calculat</w:t>
      </w:r>
      <w:r w:rsidR="005511BF" w:rsidRPr="001F0DBA">
        <w:rPr>
          <w:rFonts w:cs="Arial"/>
          <w:b/>
          <w:sz w:val="24"/>
          <w:szCs w:val="24"/>
        </w:rPr>
        <w:t>or</w:t>
      </w:r>
      <w:r w:rsidR="004C6E9C" w:rsidRPr="001F0DBA">
        <w:rPr>
          <w:rFonts w:cs="Arial"/>
          <w:b/>
          <w:sz w:val="24"/>
          <w:szCs w:val="24"/>
        </w:rPr>
        <w:t xml:space="preserve"> for that project</w:t>
      </w:r>
      <w:r w:rsidR="0095789F" w:rsidRPr="001F0DBA">
        <w:rPr>
          <w:rFonts w:cs="Arial"/>
          <w:b/>
          <w:sz w:val="24"/>
          <w:szCs w:val="24"/>
        </w:rPr>
        <w:t xml:space="preserve">. </w:t>
      </w:r>
      <w:hyperlink r:id="rId29" w:history="1">
        <w:r w:rsidR="00194AC2" w:rsidRPr="001F0DBA">
          <w:rPr>
            <w:rStyle w:val="Hyperlink"/>
            <w:rFonts w:cs="Arial"/>
            <w:b/>
            <w:sz w:val="24"/>
            <w:szCs w:val="24"/>
          </w:rPr>
          <w:t>See further guidance</w:t>
        </w:r>
        <w:r w:rsidR="00194AC2" w:rsidRPr="001F0DBA">
          <w:rPr>
            <w:rStyle w:val="Hyperlink"/>
            <w:rFonts w:cs="Arial"/>
            <w:b/>
            <w:color w:val="auto"/>
            <w:sz w:val="24"/>
            <w:szCs w:val="24"/>
            <w:u w:val="none"/>
          </w:rPr>
          <w:t>.</w:t>
        </w:r>
      </w:hyperlink>
    </w:p>
    <w:p w14:paraId="35AC46DF" w14:textId="058899A8" w:rsidR="007559FC" w:rsidRPr="001F0DBA" w:rsidRDefault="007559FC" w:rsidP="00194AC2">
      <w:pPr>
        <w:pStyle w:val="EndnoteText"/>
        <w:ind w:right="66"/>
        <w:rPr>
          <w:rFonts w:cs="Arial"/>
          <w:color w:val="7F9C3E"/>
        </w:rPr>
      </w:pPr>
    </w:p>
    <w:p w14:paraId="2D27B613" w14:textId="375C2680" w:rsidR="007559FC" w:rsidRPr="00B8436B" w:rsidRDefault="00964DFF" w:rsidP="00E95EBA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B8436B">
        <w:rPr>
          <w:rFonts w:cs="Arial"/>
          <w:b/>
          <w:color w:val="538135" w:themeColor="accent6" w:themeShade="BF"/>
          <w:sz w:val="24"/>
          <w:szCs w:val="24"/>
        </w:rPr>
        <w:t>Please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provide the following evidence </w:t>
      </w:r>
      <w:r w:rsidR="004C6E9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for each project 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to confirm </w:t>
      </w:r>
      <w:r w:rsidR="0095789F" w:rsidRPr="00B8436B">
        <w:rPr>
          <w:rFonts w:cs="Arial"/>
          <w:b/>
          <w:color w:val="538135" w:themeColor="accent6" w:themeShade="BF"/>
          <w:sz w:val="24"/>
          <w:szCs w:val="24"/>
        </w:rPr>
        <w:t>soil type, vegetation present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6412BA" w:rsidRPr="00B8436B">
        <w:rPr>
          <w:rFonts w:cs="Arial"/>
          <w:b/>
          <w:color w:val="538135" w:themeColor="accent6" w:themeShade="BF"/>
          <w:sz w:val="24"/>
          <w:szCs w:val="24"/>
        </w:rPr>
        <w:t xml:space="preserve">and any baseline carbon </w:t>
      </w:r>
      <w:r w:rsidR="007559FC" w:rsidRPr="00B8436B">
        <w:rPr>
          <w:rFonts w:cs="Arial"/>
          <w:b/>
          <w:color w:val="538135" w:themeColor="accent6" w:themeShade="BF"/>
          <w:sz w:val="24"/>
          <w:szCs w:val="24"/>
        </w:rPr>
        <w:t>calculations:</w:t>
      </w:r>
    </w:p>
    <w:p w14:paraId="039639A3" w14:textId="77777777" w:rsidR="00A56D81" w:rsidRPr="001F0DBA" w:rsidRDefault="00A56D81" w:rsidP="00E95EBA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06D6D935" w14:textId="0C4664D0" w:rsidR="00481798" w:rsidRPr="00B8436B" w:rsidRDefault="00481798" w:rsidP="00E95EBA">
      <w:pPr>
        <w:pStyle w:val="EndnoteText"/>
        <w:ind w:right="66"/>
        <w:rPr>
          <w:rFonts w:cs="Arial"/>
          <w:b/>
          <w:bCs/>
          <w:color w:val="008000"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>Select at least one for each project or specify other evidence</w:t>
      </w:r>
    </w:p>
    <w:p w14:paraId="231AE5BE" w14:textId="77777777" w:rsidR="00A736A3" w:rsidRPr="00B8436B" w:rsidRDefault="00A736A3" w:rsidP="00E95EBA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</w:p>
    <w:p w14:paraId="4FB97720" w14:textId="2CE71ADA" w:rsidR="00A76BE7" w:rsidRPr="001F0DBA" w:rsidRDefault="00A76BE7" w:rsidP="00E95EBA">
      <w:pPr>
        <w:pStyle w:val="EndnoteText"/>
        <w:ind w:right="66"/>
        <w:rPr>
          <w:rFonts w:eastAsia="Times New Roman" w:cs="Arial"/>
          <w:b/>
          <w:sz w:val="24"/>
          <w:szCs w:val="24"/>
        </w:rPr>
      </w:pPr>
      <w:r w:rsidRPr="001F0DBA">
        <w:rPr>
          <w:rFonts w:eastAsia="Times New Roman" w:cs="Arial"/>
          <w:b/>
          <w:sz w:val="24"/>
          <w:szCs w:val="24"/>
        </w:rPr>
        <w:t>To confirm the soil type and vegetation onsite: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704F2" w:rsidRPr="001F0DBA" w14:paraId="4DF71BF0" w14:textId="77777777" w:rsidTr="006D6D2E">
        <w:tc>
          <w:tcPr>
            <w:tcW w:w="4531" w:type="dxa"/>
            <w:shd w:val="clear" w:color="auto" w:fill="E5EBE1"/>
          </w:tcPr>
          <w:p w14:paraId="2F85B6A8" w14:textId="158DA522" w:rsidR="00F704F2" w:rsidRPr="001F0DBA" w:rsidRDefault="00F704F2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37BD1702" w14:textId="7604B3D5" w:rsidR="00F704F2" w:rsidRPr="001F0DBA" w:rsidRDefault="00F704F2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F704F2" w:rsidRPr="001F0DBA" w14:paraId="35DC7F0D" w14:textId="77777777" w:rsidTr="006D6D2E">
        <w:tc>
          <w:tcPr>
            <w:tcW w:w="4531" w:type="dxa"/>
          </w:tcPr>
          <w:p w14:paraId="6A0D9D30" w14:textId="1839F11B" w:rsidR="00F704F2" w:rsidRPr="001F0DBA" w:rsidRDefault="00A11FBC">
            <w:pPr>
              <w:pStyle w:val="EndnoteText"/>
              <w:ind w:right="66"/>
            </w:pPr>
            <w:sdt>
              <w:sdtPr>
                <w:rPr>
                  <w:b/>
                </w:rPr>
                <w:id w:val="-21287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Maps, photos, remotely sensed images to indicate previous land cover</w:t>
            </w:r>
            <w:r w:rsidR="00F704F2" w:rsidRPr="001F0DBA">
              <w:t xml:space="preserve"> </w:t>
            </w:r>
          </w:p>
        </w:tc>
        <w:tc>
          <w:tcPr>
            <w:tcW w:w="5387" w:type="dxa"/>
          </w:tcPr>
          <w:p w14:paraId="27543672" w14:textId="77777777" w:rsidR="00F704F2" w:rsidRPr="001F0DBA" w:rsidRDefault="00F704F2"/>
        </w:tc>
      </w:tr>
      <w:tr w:rsidR="00F704F2" w:rsidRPr="001F0DBA" w14:paraId="6657F040" w14:textId="77777777" w:rsidTr="006D6D2E">
        <w:tc>
          <w:tcPr>
            <w:tcW w:w="4531" w:type="dxa"/>
          </w:tcPr>
          <w:p w14:paraId="3B3681C3" w14:textId="028391F9" w:rsidR="00F704F2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</w:rPr>
                <w:id w:val="20299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>Field survey for vegetation or soil type</w:t>
            </w:r>
          </w:p>
        </w:tc>
        <w:tc>
          <w:tcPr>
            <w:tcW w:w="5387" w:type="dxa"/>
          </w:tcPr>
          <w:p w14:paraId="351CF573" w14:textId="77777777" w:rsidR="00F704F2" w:rsidRPr="001F0DBA" w:rsidRDefault="00F704F2"/>
        </w:tc>
      </w:tr>
      <w:tr w:rsidR="00F704F2" w:rsidRPr="001F0DBA" w14:paraId="3C83C52A" w14:textId="77777777" w:rsidTr="006D6D2E">
        <w:tc>
          <w:tcPr>
            <w:tcW w:w="4531" w:type="dxa"/>
          </w:tcPr>
          <w:p w14:paraId="4A800C12" w14:textId="7140ABAB" w:rsidR="00F704F2" w:rsidRPr="001F0DBA" w:rsidRDefault="00A11FBC">
            <w:pPr>
              <w:ind w:right="66"/>
            </w:pPr>
            <w:sdt>
              <w:sdtPr>
                <w:rPr>
                  <w:b/>
                </w:rPr>
                <w:id w:val="16686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t xml:space="preserve">Soil maps/surveys for soil type </w:t>
            </w:r>
          </w:p>
        </w:tc>
        <w:tc>
          <w:tcPr>
            <w:tcW w:w="5387" w:type="dxa"/>
          </w:tcPr>
          <w:p w14:paraId="2D5BF99D" w14:textId="77777777" w:rsidR="00F704F2" w:rsidRPr="001F0DBA" w:rsidRDefault="00F704F2"/>
        </w:tc>
      </w:tr>
      <w:tr w:rsidR="00F704F2" w:rsidRPr="001F0DBA" w14:paraId="6BFD8BC2" w14:textId="77777777" w:rsidTr="006D6D2E">
        <w:tc>
          <w:tcPr>
            <w:tcW w:w="4531" w:type="dxa"/>
          </w:tcPr>
          <w:p w14:paraId="262FC0E3" w14:textId="5F4CBF9E" w:rsidR="00F704F2" w:rsidRPr="001F0DBA" w:rsidRDefault="00A11FBC">
            <w:pPr>
              <w:ind w:right="66"/>
            </w:pPr>
            <w:sdt>
              <w:sdtPr>
                <w:rPr>
                  <w:b/>
                </w:rPr>
                <w:id w:val="6006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704F2" w:rsidRPr="001F0DBA">
              <w:t xml:space="preserve"> Other evidence (please specify) </w:t>
            </w:r>
          </w:p>
        </w:tc>
        <w:tc>
          <w:tcPr>
            <w:tcW w:w="5387" w:type="dxa"/>
          </w:tcPr>
          <w:p w14:paraId="11079C22" w14:textId="77777777" w:rsidR="00F704F2" w:rsidRPr="001F0DBA" w:rsidRDefault="00F704F2"/>
        </w:tc>
      </w:tr>
    </w:tbl>
    <w:p w14:paraId="1AF2BC6C" w14:textId="77777777" w:rsidR="00A76BE7" w:rsidRPr="001F0DBA" w:rsidRDefault="00A76BE7" w:rsidP="00A76BE7">
      <w:pPr>
        <w:ind w:right="66"/>
        <w:rPr>
          <w:rFonts w:cs="Arial"/>
          <w:b/>
          <w:color w:val="008000"/>
        </w:rPr>
      </w:pPr>
    </w:p>
    <w:p w14:paraId="4174A970" w14:textId="497431AC" w:rsidR="00A76BE7" w:rsidRPr="001F0DBA" w:rsidRDefault="00A76BE7" w:rsidP="00A76BE7">
      <w:pPr>
        <w:ind w:right="66"/>
        <w:rPr>
          <w:rFonts w:eastAsia="Times New Roman" w:cs="Arial"/>
          <w:b/>
        </w:rPr>
      </w:pPr>
      <w:r w:rsidRPr="001F0DBA">
        <w:rPr>
          <w:rFonts w:eastAsia="Times New Roman" w:cs="Arial"/>
          <w:b/>
        </w:rPr>
        <w:t>To confirm baseline carbon sequestration</w:t>
      </w:r>
      <w:r w:rsidR="00346EAA" w:rsidRPr="001F0DBA">
        <w:rPr>
          <w:rFonts w:eastAsia="Times New Roman" w:cs="Arial"/>
          <w:b/>
        </w:rPr>
        <w:t>: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704F2" w:rsidRPr="001F0DBA" w14:paraId="4EBAA774" w14:textId="77777777" w:rsidTr="006D6D2E">
        <w:tc>
          <w:tcPr>
            <w:tcW w:w="4531" w:type="dxa"/>
            <w:shd w:val="clear" w:color="auto" w:fill="E5EBE1"/>
          </w:tcPr>
          <w:p w14:paraId="2C74522D" w14:textId="4DE2C6D3" w:rsidR="00F704F2" w:rsidRPr="001F0DBA" w:rsidRDefault="00F704F2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05815C32" w14:textId="0FF277CE" w:rsidR="00F704F2" w:rsidRPr="001F0DBA" w:rsidRDefault="00F704F2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F704F2" w:rsidRPr="001F0DBA" w14:paraId="79337A5D" w14:textId="77777777" w:rsidTr="006D6D2E">
        <w:tc>
          <w:tcPr>
            <w:tcW w:w="4531" w:type="dxa"/>
          </w:tcPr>
          <w:p w14:paraId="69B6FD4E" w14:textId="1F322034" w:rsidR="00F704F2" w:rsidRPr="001F0DBA" w:rsidRDefault="00A11FBC">
            <w:pPr>
              <w:pStyle w:val="EndnoteText"/>
              <w:ind w:right="66"/>
            </w:pPr>
            <w:sdt>
              <w:sdtPr>
                <w:rPr>
                  <w:b/>
                </w:rPr>
                <w:id w:val="17032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rPr>
                <w:sz w:val="24"/>
                <w:szCs w:val="24"/>
              </w:rPr>
              <w:t xml:space="preserve">More detailed baseline calculations </w:t>
            </w:r>
            <w:r w:rsidR="005E16EE" w:rsidRPr="001F0DBA">
              <w:rPr>
                <w:sz w:val="24"/>
                <w:szCs w:val="24"/>
              </w:rPr>
              <w:t>which are also included</w:t>
            </w:r>
            <w:r w:rsidR="00F704F2" w:rsidRPr="001F0DBA">
              <w:rPr>
                <w:sz w:val="24"/>
                <w:szCs w:val="24"/>
              </w:rPr>
              <w:t xml:space="preserve"> in</w:t>
            </w:r>
            <w:r w:rsidR="0068476B" w:rsidRPr="001F0DBA">
              <w:rPr>
                <w:sz w:val="24"/>
                <w:szCs w:val="24"/>
              </w:rPr>
              <w:t xml:space="preserve"> the</w:t>
            </w:r>
            <w:r w:rsidR="00F704F2" w:rsidRPr="001F0DBA">
              <w:rPr>
                <w:sz w:val="24"/>
                <w:szCs w:val="24"/>
              </w:rPr>
              <w:t xml:space="preserve"> </w:t>
            </w:r>
            <w:r w:rsidR="005E16EE" w:rsidRPr="001F0DBA">
              <w:rPr>
                <w:sz w:val="24"/>
                <w:szCs w:val="24"/>
              </w:rPr>
              <w:t>c</w:t>
            </w:r>
            <w:r w:rsidR="00F704F2" w:rsidRPr="001F0DBA">
              <w:rPr>
                <w:sz w:val="24"/>
                <w:szCs w:val="24"/>
              </w:rPr>
              <w:t xml:space="preserve">arbon </w:t>
            </w:r>
            <w:r w:rsidR="005E16EE" w:rsidRPr="001F0DBA">
              <w:rPr>
                <w:sz w:val="24"/>
                <w:szCs w:val="24"/>
              </w:rPr>
              <w:t>c</w:t>
            </w:r>
            <w:r w:rsidR="00F704F2" w:rsidRPr="001F0DBA">
              <w:rPr>
                <w:sz w:val="24"/>
                <w:szCs w:val="24"/>
              </w:rPr>
              <w:t>alculator</w:t>
            </w:r>
          </w:p>
        </w:tc>
        <w:tc>
          <w:tcPr>
            <w:tcW w:w="5387" w:type="dxa"/>
          </w:tcPr>
          <w:p w14:paraId="2C209651" w14:textId="77777777" w:rsidR="00F704F2" w:rsidRPr="001F0DBA" w:rsidRDefault="00F704F2"/>
        </w:tc>
      </w:tr>
      <w:tr w:rsidR="00F704F2" w:rsidRPr="001F0DBA" w14:paraId="382FA905" w14:textId="77777777" w:rsidTr="006D6D2E">
        <w:tc>
          <w:tcPr>
            <w:tcW w:w="4531" w:type="dxa"/>
          </w:tcPr>
          <w:p w14:paraId="4043B0B8" w14:textId="12221B42" w:rsidR="00F704F2" w:rsidRPr="001F0DBA" w:rsidRDefault="00A11FBC">
            <w:pPr>
              <w:ind w:right="66"/>
            </w:pPr>
            <w:sdt>
              <w:sdtPr>
                <w:rPr>
                  <w:b/>
                </w:rPr>
                <w:id w:val="1509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1D32A9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704F2" w:rsidRPr="001F0DBA">
              <w:t xml:space="preserve">Other evidence (please specify) </w:t>
            </w:r>
          </w:p>
        </w:tc>
        <w:tc>
          <w:tcPr>
            <w:tcW w:w="5387" w:type="dxa"/>
          </w:tcPr>
          <w:p w14:paraId="7FDF64EC" w14:textId="77777777" w:rsidR="00F704F2" w:rsidRPr="001F0DBA" w:rsidRDefault="00F704F2"/>
        </w:tc>
      </w:tr>
    </w:tbl>
    <w:p w14:paraId="16FE09DE" w14:textId="77777777" w:rsidR="00F704F2" w:rsidRPr="001F0DBA" w:rsidRDefault="00F704F2" w:rsidP="00A76BE7">
      <w:pPr>
        <w:ind w:right="66"/>
        <w:rPr>
          <w:rFonts w:eastAsia="Times New Roman" w:cs="Arial"/>
          <w:b/>
        </w:rPr>
      </w:pPr>
    </w:p>
    <w:p w14:paraId="393CAAF7" w14:textId="03EC29CE" w:rsidR="005A1427" w:rsidRPr="001F0DBA" w:rsidRDefault="00007203" w:rsidP="006B3A0C">
      <w:pPr>
        <w:pStyle w:val="Heading2"/>
      </w:pPr>
      <w:bookmarkStart w:id="39" w:name="_Toc204066954"/>
      <w:bookmarkStart w:id="40" w:name="_Toc193884562"/>
      <w:r w:rsidRPr="001F0DBA">
        <w:t>3</w:t>
      </w:r>
      <w:r w:rsidR="005A1427" w:rsidRPr="001F0DBA">
        <w:t>.</w:t>
      </w:r>
      <w:r w:rsidR="007E4DE2" w:rsidRPr="001F0DBA">
        <w:t>2</w:t>
      </w:r>
      <w:r w:rsidR="00ED1B57" w:rsidRPr="001F0DBA">
        <w:t xml:space="preserve"> </w:t>
      </w:r>
      <w:r w:rsidR="00B43178" w:rsidRPr="001F0DBA">
        <w:t xml:space="preserve">Carbon </w:t>
      </w:r>
      <w:r w:rsidR="00CA3D62" w:rsidRPr="001F0DBA">
        <w:t>l</w:t>
      </w:r>
      <w:r w:rsidR="005A1427" w:rsidRPr="001F0DBA">
        <w:t>eakage</w:t>
      </w:r>
      <w:bookmarkEnd w:id="39"/>
      <w:r w:rsidR="00ED1B57" w:rsidRPr="001F0DBA">
        <w:t xml:space="preserve">                                    </w:t>
      </w:r>
      <w:r w:rsidR="007559FC" w:rsidRPr="001F0DBA">
        <w:t xml:space="preserve"> </w:t>
      </w:r>
      <w:bookmarkEnd w:id="40"/>
    </w:p>
    <w:p w14:paraId="593E9162" w14:textId="77777777" w:rsidR="00E95EBA" w:rsidRPr="001F0DBA" w:rsidRDefault="00E95EBA" w:rsidP="007559FC">
      <w:pPr>
        <w:ind w:right="66"/>
        <w:rPr>
          <w:rFonts w:cs="Arial"/>
        </w:rPr>
      </w:pPr>
    </w:p>
    <w:p w14:paraId="081F4013" w14:textId="692E7B5B" w:rsidR="00194AC2" w:rsidRPr="001F0DBA" w:rsidRDefault="00194AC2" w:rsidP="007559FC">
      <w:pPr>
        <w:ind w:right="66"/>
        <w:rPr>
          <w:rFonts w:cs="Arial"/>
        </w:rPr>
      </w:pPr>
      <w:r w:rsidRPr="001F0DBA">
        <w:rPr>
          <w:rFonts w:cs="Arial"/>
        </w:rPr>
        <w:t>Carbon leakage is an estimate of any increases in greenhouse gas emissions</w:t>
      </w:r>
      <w:r w:rsidR="00215C93" w:rsidRPr="001F0DBA">
        <w:rPr>
          <w:rFonts w:cs="Arial"/>
        </w:rPr>
        <w:t xml:space="preserve"> in the UK,</w:t>
      </w:r>
      <w:r w:rsidRPr="001F0DBA">
        <w:rPr>
          <w:rFonts w:cs="Arial"/>
        </w:rPr>
        <w:t xml:space="preserve"> outside the project boundary over the project duration, </w:t>
      </w:r>
      <w:r w:rsidR="725A5BCC" w:rsidRPr="001F0DBA">
        <w:rPr>
          <w:rFonts w:cs="Arial"/>
        </w:rPr>
        <w:t>because of</w:t>
      </w:r>
      <w:r w:rsidRPr="001F0DBA">
        <w:rPr>
          <w:rFonts w:cs="Arial"/>
        </w:rPr>
        <w:t xml:space="preserve"> the woodland creation project going ahead (for example if creating a woodland in location A resulted in either deforestation or significantly intensified agricultural use in location B)</w:t>
      </w:r>
      <w:r w:rsidR="00BC2D81" w:rsidRPr="001F0DBA">
        <w:rPr>
          <w:rFonts w:cs="Arial"/>
        </w:rPr>
        <w:t>.</w:t>
      </w:r>
    </w:p>
    <w:p w14:paraId="0CA7800B" w14:textId="77777777" w:rsidR="00B405A2" w:rsidRPr="001F0DBA" w:rsidRDefault="00B405A2" w:rsidP="007559FC">
      <w:pPr>
        <w:ind w:right="66"/>
        <w:rPr>
          <w:rFonts w:cs="Arial"/>
        </w:rPr>
      </w:pPr>
    </w:p>
    <w:p w14:paraId="6FCA7CE5" w14:textId="2ABFDE72" w:rsidR="00FB2221" w:rsidRPr="001F0DBA" w:rsidRDefault="00F95308" w:rsidP="007559FC">
      <w:pPr>
        <w:ind w:right="66"/>
        <w:rPr>
          <w:rFonts w:cs="Arial"/>
          <w:b/>
        </w:rPr>
      </w:pPr>
      <w:r w:rsidRPr="001F0DBA">
        <w:rPr>
          <w:rFonts w:cs="Arial"/>
          <w:b/>
        </w:rPr>
        <w:t>For small projects</w:t>
      </w:r>
      <w:r w:rsidR="00B405A2" w:rsidRPr="001F0DBA">
        <w:rPr>
          <w:rFonts w:cs="Arial"/>
          <w:b/>
        </w:rPr>
        <w:t xml:space="preserve"> </w:t>
      </w:r>
      <w:r w:rsidR="00BB0DF1" w:rsidRPr="001F0DBA">
        <w:rPr>
          <w:rFonts w:cs="Arial"/>
          <w:b/>
        </w:rPr>
        <w:t>(</w:t>
      </w:r>
      <w:r w:rsidR="00856FBF" w:rsidRPr="001F0DBA">
        <w:rPr>
          <w:rFonts w:cs="Arial"/>
          <w:b/>
        </w:rPr>
        <w:t xml:space="preserve">10 </w:t>
      </w:r>
      <w:r w:rsidRPr="001F0DBA">
        <w:rPr>
          <w:rFonts w:cs="Arial"/>
          <w:b/>
        </w:rPr>
        <w:t xml:space="preserve">hectares or </w:t>
      </w:r>
      <w:r w:rsidR="002B6829" w:rsidRPr="001F0DBA">
        <w:rPr>
          <w:rFonts w:cs="Arial"/>
          <w:b/>
        </w:rPr>
        <w:t>less</w:t>
      </w:r>
      <w:r w:rsidR="00BB0DF1" w:rsidRPr="001F0DBA">
        <w:rPr>
          <w:rFonts w:cs="Arial"/>
          <w:b/>
        </w:rPr>
        <w:t>)</w:t>
      </w:r>
      <w:r w:rsidR="00FB2221" w:rsidRPr="001F0DBA">
        <w:rPr>
          <w:rFonts w:cs="Arial"/>
          <w:b/>
        </w:rPr>
        <w:t xml:space="preserve">: This section is not required. It is assumed that woodland creation projects on this scale are not likely to cause extra emissions or intensification of land-use elsewhere in the UK. If any small </w:t>
      </w:r>
      <w:r w:rsidR="004C0444" w:rsidRPr="001F0DBA">
        <w:rPr>
          <w:rFonts w:cs="Arial"/>
          <w:b/>
        </w:rPr>
        <w:t>projects</w:t>
      </w:r>
      <w:r w:rsidR="00FB2221" w:rsidRPr="001F0DBA">
        <w:rPr>
          <w:rFonts w:cs="Arial"/>
          <w:b/>
        </w:rPr>
        <w:t xml:space="preserve"> are likely to cause significant emissions outside the project boundary, then this should be declared here.</w:t>
      </w:r>
    </w:p>
    <w:p w14:paraId="46264BA3" w14:textId="77777777" w:rsidR="00FB2221" w:rsidRPr="001F0DBA" w:rsidRDefault="00FB2221" w:rsidP="007559FC">
      <w:pPr>
        <w:ind w:right="66"/>
        <w:rPr>
          <w:rFonts w:cs="Arial"/>
          <w:b/>
          <w:color w:val="7F9C3E"/>
        </w:rPr>
      </w:pPr>
    </w:p>
    <w:p w14:paraId="46307C2A" w14:textId="0229259D" w:rsidR="007559FC" w:rsidRPr="001F0DBA" w:rsidRDefault="0095789F" w:rsidP="00E95EBA">
      <w:pPr>
        <w:spacing w:after="240"/>
        <w:ind w:right="66"/>
        <w:rPr>
          <w:rFonts w:cs="Arial"/>
          <w:b/>
        </w:rPr>
      </w:pPr>
      <w:r>
        <w:rPr>
          <w:rFonts w:cs="Arial"/>
          <w:b/>
        </w:rPr>
        <w:t>1</w:t>
      </w:r>
      <w:r w:rsidR="007559FC" w:rsidRPr="000D2AC2">
        <w:rPr>
          <w:rFonts w:cs="Arial"/>
          <w:b/>
        </w:rPr>
        <w:t>)</w:t>
      </w:r>
      <w:r w:rsidR="007559FC" w:rsidRPr="000D2AC2" w:rsidDel="00A56D81">
        <w:rPr>
          <w:rFonts w:cs="Arial"/>
          <w:b/>
        </w:rPr>
        <w:t xml:space="preserve"> </w:t>
      </w:r>
      <w:r w:rsidR="00122B51" w:rsidRPr="00122B51">
        <w:rPr>
          <w:rFonts w:cs="Arial"/>
          <w:b/>
        </w:rPr>
        <w:t>Please state how the woodland creation project will impact the landuse of the project area and landuse outside the project boundary but within the UK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349"/>
        <w:gridCol w:w="2754"/>
        <w:gridCol w:w="3686"/>
      </w:tblGrid>
      <w:tr w:rsidR="00194AC2" w:rsidRPr="001F0DBA" w14:paraId="4A0E6B39" w14:textId="7A6A2A1E" w:rsidTr="008D25B1">
        <w:trPr>
          <w:trHeight w:val="397"/>
        </w:trPr>
        <w:tc>
          <w:tcPr>
            <w:tcW w:w="1242" w:type="dxa"/>
            <w:shd w:val="clear" w:color="auto" w:fill="E5EBE1"/>
            <w:vAlign w:val="center"/>
          </w:tcPr>
          <w:p w14:paraId="4D1829D4" w14:textId="40CF95C2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</w:rPr>
              <w:t xml:space="preserve">Project </w:t>
            </w:r>
            <w:r w:rsidR="004301F0" w:rsidRPr="001F0DBA">
              <w:rPr>
                <w:rFonts w:cs="Arial"/>
                <w:b/>
                <w:sz w:val="24"/>
              </w:rPr>
              <w:t>n</w:t>
            </w:r>
            <w:r w:rsidRPr="001F0DBA">
              <w:rPr>
                <w:rFonts w:cs="Arial"/>
                <w:b/>
                <w:sz w:val="24"/>
              </w:rPr>
              <w:t>ame</w:t>
            </w:r>
          </w:p>
        </w:tc>
        <w:tc>
          <w:tcPr>
            <w:tcW w:w="2349" w:type="dxa"/>
            <w:shd w:val="clear" w:color="auto" w:fill="E5EBE1"/>
            <w:vAlign w:val="center"/>
          </w:tcPr>
          <w:p w14:paraId="33098A4D" w14:textId="0DBC8E85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 xml:space="preserve">Current </w:t>
            </w:r>
            <w:r w:rsidR="004301F0" w:rsidRPr="001F0DBA">
              <w:rPr>
                <w:rFonts w:cs="Arial"/>
                <w:b/>
                <w:sz w:val="24"/>
                <w:szCs w:val="24"/>
              </w:rPr>
              <w:t>l</w:t>
            </w:r>
            <w:r w:rsidRPr="001F0DBA">
              <w:rPr>
                <w:rFonts w:cs="Arial"/>
                <w:b/>
                <w:sz w:val="24"/>
                <w:szCs w:val="24"/>
              </w:rPr>
              <w:t>and use</w:t>
            </w:r>
          </w:p>
          <w:p w14:paraId="100B6F1D" w14:textId="3DFAAF52" w:rsidR="00194AC2" w:rsidRPr="001F0DBA" w:rsidRDefault="00194AC2" w:rsidP="00194AC2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(e</w:t>
            </w:r>
            <w:r w:rsidR="00BC2D81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BC2D81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rough grazing by sheep/cattle</w:t>
            </w:r>
            <w:r w:rsidR="00BC2D81" w:rsidRPr="001F0DBA">
              <w:rPr>
                <w:rFonts w:cs="Arial"/>
                <w:sz w:val="24"/>
                <w:szCs w:val="24"/>
              </w:rPr>
              <w:t xml:space="preserve">/ </w:t>
            </w:r>
            <w:r w:rsidRPr="001F0DBA">
              <w:rPr>
                <w:rFonts w:cs="Arial"/>
                <w:sz w:val="24"/>
                <w:szCs w:val="24"/>
              </w:rPr>
              <w:t>deer)</w:t>
            </w:r>
          </w:p>
        </w:tc>
        <w:tc>
          <w:tcPr>
            <w:tcW w:w="2754" w:type="dxa"/>
            <w:shd w:val="clear" w:color="auto" w:fill="E5EBE1"/>
            <w:vAlign w:val="center"/>
          </w:tcPr>
          <w:p w14:paraId="21B2556C" w14:textId="12D09401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Change to landuse within project boundary?</w:t>
            </w:r>
          </w:p>
          <w:p w14:paraId="5183D851" w14:textId="1E761C55" w:rsidR="00194AC2" w:rsidRPr="001F0DBA" w:rsidRDefault="00194AC2" w:rsidP="00194AC2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(e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grazing will cease within the project area)</w:t>
            </w:r>
          </w:p>
        </w:tc>
        <w:tc>
          <w:tcPr>
            <w:tcW w:w="3686" w:type="dxa"/>
            <w:shd w:val="clear" w:color="auto" w:fill="E5EBE1"/>
          </w:tcPr>
          <w:p w14:paraId="56031F95" w14:textId="47C1286A" w:rsidR="00194AC2" w:rsidRPr="001F0DBA" w:rsidRDefault="0ED8D44C" w:rsidP="0CA333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Describe h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>ow landuse</w:t>
            </w:r>
            <w:r w:rsidR="00CB6FBE" w:rsidRPr="001F0DBA">
              <w:rPr>
                <w:rFonts w:cs="Arial"/>
                <w:b/>
                <w:sz w:val="24"/>
                <w:szCs w:val="24"/>
              </w:rPr>
              <w:t xml:space="preserve"> in the UK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136ED" w:rsidRPr="001F0DBA">
              <w:rPr>
                <w:rFonts w:cs="Arial"/>
                <w:b/>
                <w:sz w:val="24"/>
                <w:szCs w:val="24"/>
              </w:rPr>
              <w:t>outside the project boundary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C2D81" w:rsidRPr="001F0DBA">
              <w:rPr>
                <w:rFonts w:cs="Arial"/>
                <w:b/>
                <w:sz w:val="24"/>
                <w:szCs w:val="24"/>
              </w:rPr>
              <w:t>will be</w:t>
            </w:r>
            <w:r w:rsidR="00194AC2" w:rsidRPr="001F0DBA">
              <w:rPr>
                <w:rFonts w:cs="Arial"/>
                <w:b/>
                <w:sz w:val="24"/>
                <w:szCs w:val="24"/>
              </w:rPr>
              <w:t xml:space="preserve"> affected?</w:t>
            </w:r>
          </w:p>
          <w:p w14:paraId="55DEADD8" w14:textId="6E6EE8E2" w:rsidR="00194AC2" w:rsidRPr="001F0DBA" w:rsidRDefault="00194AC2" w:rsidP="00194AC2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(e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>g</w:t>
            </w:r>
            <w:r w:rsidR="001E1F6A" w:rsidRPr="001F0DBA">
              <w:rPr>
                <w:rFonts w:cs="Arial"/>
                <w:sz w:val="24"/>
                <w:szCs w:val="24"/>
              </w:rPr>
              <w:t>.</w:t>
            </w:r>
            <w:r w:rsidRPr="001F0DBA">
              <w:rPr>
                <w:rFonts w:cs="Arial"/>
                <w:sz w:val="24"/>
                <w:szCs w:val="24"/>
              </w:rPr>
              <w:t xml:space="preserve"> landowner will reduce overall sheep numbers on wider holding, meaning little change to </w:t>
            </w:r>
            <w:r w:rsidR="003F25A0" w:rsidRPr="001F0DBA">
              <w:rPr>
                <w:rFonts w:cs="Arial"/>
                <w:sz w:val="24"/>
                <w:szCs w:val="24"/>
              </w:rPr>
              <w:t>land use</w:t>
            </w:r>
            <w:r w:rsidRPr="001F0DBA">
              <w:rPr>
                <w:rFonts w:cs="Arial"/>
                <w:sz w:val="24"/>
                <w:szCs w:val="24"/>
              </w:rPr>
              <w:t xml:space="preserve"> intensity</w:t>
            </w:r>
            <w:r w:rsidR="008C11EE" w:rsidRPr="001F0DBA">
              <w:rPr>
                <w:rFonts w:cs="Arial"/>
                <w:sz w:val="24"/>
                <w:szCs w:val="24"/>
              </w:rPr>
              <w:t xml:space="preserve"> in the UK</w:t>
            </w:r>
            <w:r w:rsidR="00CB6FBE" w:rsidRPr="001F0DBA">
              <w:rPr>
                <w:rFonts w:cs="Arial"/>
                <w:sz w:val="24"/>
                <w:szCs w:val="24"/>
              </w:rPr>
              <w:t xml:space="preserve"> outside the project boundary</w:t>
            </w:r>
            <w:r w:rsidRPr="001F0DBA">
              <w:rPr>
                <w:rFonts w:cs="Arial"/>
                <w:sz w:val="24"/>
                <w:szCs w:val="24"/>
              </w:rPr>
              <w:t>)</w:t>
            </w:r>
          </w:p>
        </w:tc>
      </w:tr>
      <w:tr w:rsidR="00194AC2" w:rsidRPr="001F0DBA" w14:paraId="199FABC5" w14:textId="5AC01581" w:rsidTr="0CA33390">
        <w:trPr>
          <w:trHeight w:val="397"/>
        </w:trPr>
        <w:tc>
          <w:tcPr>
            <w:tcW w:w="1242" w:type="dxa"/>
            <w:vAlign w:val="center"/>
          </w:tcPr>
          <w:p w14:paraId="263454B5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0A265E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312CAAC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05CE22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74179B47" w14:textId="77C1A0C6" w:rsidTr="0CA33390">
        <w:trPr>
          <w:trHeight w:val="397"/>
        </w:trPr>
        <w:tc>
          <w:tcPr>
            <w:tcW w:w="1242" w:type="dxa"/>
            <w:vAlign w:val="center"/>
          </w:tcPr>
          <w:p w14:paraId="1D8D6F7F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55FB2730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1F1B444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41D57F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735E383D" w14:textId="2AA855DC" w:rsidTr="0CA33390">
        <w:trPr>
          <w:trHeight w:val="397"/>
        </w:trPr>
        <w:tc>
          <w:tcPr>
            <w:tcW w:w="1242" w:type="dxa"/>
            <w:vAlign w:val="center"/>
          </w:tcPr>
          <w:p w14:paraId="48ACEF2C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D6058E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643F81A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2A1E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117D65C0" w14:textId="7539F19B" w:rsidTr="0CA33390">
        <w:trPr>
          <w:trHeight w:val="397"/>
        </w:trPr>
        <w:tc>
          <w:tcPr>
            <w:tcW w:w="1242" w:type="dxa"/>
            <w:vAlign w:val="center"/>
          </w:tcPr>
          <w:p w14:paraId="00A06211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3DEDADA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14:paraId="377EAB46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F6CD94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  <w:tr w:rsidR="00194AC2" w:rsidRPr="001F0DBA" w14:paraId="51944744" w14:textId="793993C8" w:rsidTr="0CA33390">
        <w:trPr>
          <w:trHeight w:val="397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12B5334C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  <w:vAlign w:val="center"/>
          </w:tcPr>
          <w:p w14:paraId="4C7D9518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bottom w:val="single" w:sz="12" w:space="0" w:color="auto"/>
            </w:tcBorders>
            <w:vAlign w:val="center"/>
          </w:tcPr>
          <w:p w14:paraId="08CD9330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0E76AE0" w14:textId="77777777" w:rsidR="00194AC2" w:rsidRPr="001F0DBA" w:rsidRDefault="00194AC2" w:rsidP="0015450A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07EE9B3" w14:textId="77777777" w:rsidR="007559FC" w:rsidRPr="001F0DBA" w:rsidRDefault="007559FC" w:rsidP="00A526F7">
      <w:pPr>
        <w:ind w:right="66"/>
        <w:rPr>
          <w:rFonts w:cs="Arial"/>
        </w:rPr>
      </w:pPr>
    </w:p>
    <w:p w14:paraId="3E25D2C1" w14:textId="77777777" w:rsidR="00FD7A3E" w:rsidRPr="001F0DBA" w:rsidRDefault="00FD7A3E" w:rsidP="00A526F7">
      <w:pPr>
        <w:ind w:right="66"/>
        <w:rPr>
          <w:rFonts w:cs="Arial"/>
          <w:b/>
        </w:rPr>
      </w:pPr>
    </w:p>
    <w:p w14:paraId="35A8F70E" w14:textId="77777777" w:rsidR="00FD7A3E" w:rsidRPr="001F0DBA" w:rsidRDefault="00FD7A3E" w:rsidP="00A526F7">
      <w:pPr>
        <w:ind w:right="66"/>
        <w:rPr>
          <w:rFonts w:cs="Arial"/>
          <w:b/>
        </w:rPr>
      </w:pPr>
    </w:p>
    <w:p w14:paraId="186038EF" w14:textId="07AC7970" w:rsidR="00F72026" w:rsidRPr="001F0DBA" w:rsidRDefault="00194AC2" w:rsidP="00A526F7">
      <w:pPr>
        <w:ind w:right="66"/>
        <w:rPr>
          <w:rFonts w:cs="Arial"/>
          <w:b/>
        </w:rPr>
      </w:pPr>
      <w:r w:rsidRPr="001F0DBA">
        <w:rPr>
          <w:rFonts w:cs="Arial"/>
          <w:b/>
        </w:rPr>
        <w:t>2</w:t>
      </w:r>
      <w:r w:rsidR="007A7EC0" w:rsidRPr="001F0DBA">
        <w:rPr>
          <w:rFonts w:cs="Arial"/>
          <w:b/>
        </w:rPr>
        <w:t>)</w:t>
      </w:r>
      <w:r w:rsidR="00BB442F" w:rsidRPr="001F0DBA">
        <w:rPr>
          <w:rFonts w:cs="Arial"/>
          <w:b/>
        </w:rPr>
        <w:t xml:space="preserve"> </w:t>
      </w:r>
      <w:r w:rsidR="0021112A" w:rsidRPr="001F0DBA">
        <w:rPr>
          <w:rFonts w:cs="Arial"/>
          <w:b/>
        </w:rPr>
        <w:t>W</w:t>
      </w:r>
      <w:r w:rsidRPr="001F0DBA">
        <w:rPr>
          <w:rFonts w:cs="Arial"/>
          <w:b/>
        </w:rPr>
        <w:t xml:space="preserve">ill there be any significant increase in greenhouse gas emissions on the wider land holding as a result of creating woodland in </w:t>
      </w:r>
      <w:r w:rsidR="0021112A" w:rsidRPr="001F0DBA">
        <w:rPr>
          <w:rFonts w:cs="Arial"/>
          <w:b/>
        </w:rPr>
        <w:t xml:space="preserve">any of </w:t>
      </w:r>
      <w:r w:rsidRPr="001F0DBA">
        <w:rPr>
          <w:rFonts w:cs="Arial"/>
          <w:b/>
        </w:rPr>
        <w:t>the project area</w:t>
      </w:r>
      <w:r w:rsidR="0021112A" w:rsidRPr="001F0DBA">
        <w:rPr>
          <w:rFonts w:cs="Arial"/>
          <w:b/>
        </w:rPr>
        <w:t>s</w:t>
      </w:r>
      <w:r w:rsidRPr="001F0DBA">
        <w:rPr>
          <w:rFonts w:cs="Arial"/>
          <w:b/>
        </w:rPr>
        <w:t xml:space="preserve">? (By </w:t>
      </w:r>
      <w:r w:rsidRPr="001F0DBA">
        <w:rPr>
          <w:rFonts w:cs="Arial"/>
          <w:b/>
        </w:rPr>
        <w:lastRenderedPageBreak/>
        <w:t>significant, we mean 5%</w:t>
      </w:r>
      <w:r w:rsidR="00CD0B26" w:rsidRPr="001F0DBA">
        <w:rPr>
          <w:rFonts w:cs="Arial"/>
          <w:b/>
        </w:rPr>
        <w:t xml:space="preserve"> or more</w:t>
      </w:r>
      <w:r w:rsidRPr="001F0DBA">
        <w:rPr>
          <w:rFonts w:cs="Arial"/>
          <w:b/>
        </w:rPr>
        <w:t xml:space="preserve"> of the predicted carbon sequestration of the new woodland)</w:t>
      </w:r>
      <w:r w:rsidR="00F72026" w:rsidRPr="001F0DBA">
        <w:rPr>
          <w:rFonts w:cs="Arial"/>
          <w:b/>
        </w:rPr>
        <w:t>.</w:t>
      </w:r>
    </w:p>
    <w:p w14:paraId="35F13147" w14:textId="022EAAB7" w:rsidR="00AD591B" w:rsidRPr="001F0DBA" w:rsidRDefault="00A11FBC" w:rsidP="00AD591B">
      <w:pPr>
        <w:ind w:right="66"/>
        <w:rPr>
          <w:rFonts w:cs="Arial"/>
        </w:rPr>
      </w:pPr>
      <w:sdt>
        <w:sdtPr>
          <w:rPr>
            <w:rFonts w:cs="Arial"/>
            <w:b/>
          </w:rPr>
          <w:id w:val="645088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E76814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Yes</w:t>
      </w:r>
      <w:r w:rsidR="00AD591B" w:rsidRPr="001F0DBA">
        <w:rPr>
          <w:rFonts w:cs="Arial"/>
        </w:rPr>
        <w:tab/>
      </w:r>
      <w:r w:rsidR="00AD591B" w:rsidRPr="001F0DBA">
        <w:rPr>
          <w:rFonts w:cs="Arial"/>
        </w:rPr>
        <w:tab/>
      </w:r>
      <w:sdt>
        <w:sdtPr>
          <w:rPr>
            <w:rFonts w:cs="Arial"/>
            <w:b/>
          </w:rPr>
          <w:id w:val="-1806381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  <w:iCs/>
          </w:rPr>
        </w:sdtEndPr>
        <w:sdtContent>
          <w:r w:rsidR="00E76814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AD591B" w:rsidRPr="001F0DBA">
        <w:rPr>
          <w:rFonts w:cs="Arial"/>
        </w:rPr>
        <w:t xml:space="preserve"> No </w:t>
      </w:r>
    </w:p>
    <w:p w14:paraId="60C47D80" w14:textId="1AD4288B" w:rsidR="00194AC2" w:rsidRPr="001F0DBA" w:rsidRDefault="00194AC2" w:rsidP="0071166F">
      <w:pPr>
        <w:ind w:right="66"/>
        <w:rPr>
          <w:rFonts w:cs="Arial"/>
          <w:b/>
        </w:rPr>
      </w:pPr>
    </w:p>
    <w:p w14:paraId="6D0F8AF6" w14:textId="5357E028" w:rsidR="00194AC2" w:rsidRPr="001F0DBA" w:rsidRDefault="00194AC2" w:rsidP="00194AC2">
      <w:pPr>
        <w:pStyle w:val="EndnoteText"/>
        <w:ind w:right="66"/>
        <w:rPr>
          <w:rStyle w:val="Hyperlink"/>
          <w:rFonts w:cs="Arial"/>
          <w:b/>
          <w:color w:val="auto"/>
          <w:sz w:val="24"/>
          <w:szCs w:val="24"/>
        </w:rPr>
      </w:pPr>
      <w:proofErr w:type="spellStart"/>
      <w:r w:rsidRPr="001F0DBA">
        <w:rPr>
          <w:rFonts w:cs="Arial"/>
          <w:b/>
          <w:sz w:val="24"/>
          <w:szCs w:val="24"/>
        </w:rPr>
        <w:t>2</w:t>
      </w:r>
      <w:r w:rsidR="004C6E9C" w:rsidRPr="001F0DBA">
        <w:rPr>
          <w:rFonts w:cs="Arial"/>
          <w:b/>
          <w:sz w:val="24"/>
          <w:szCs w:val="24"/>
        </w:rPr>
        <w:t>a</w:t>
      </w:r>
      <w:proofErr w:type="spellEnd"/>
      <w:r w:rsidRPr="001F0DBA">
        <w:rPr>
          <w:rFonts w:cs="Arial"/>
          <w:b/>
          <w:sz w:val="24"/>
          <w:szCs w:val="24"/>
        </w:rPr>
        <w:t xml:space="preserve">) </w:t>
      </w:r>
      <w:r w:rsidRPr="00BB644F">
        <w:rPr>
          <w:rFonts w:cs="Arial"/>
          <w:b/>
          <w:color w:val="538135" w:themeColor="accent6" w:themeShade="BF"/>
          <w:sz w:val="24"/>
          <w:szCs w:val="24"/>
        </w:rPr>
        <w:t>If yes</w:t>
      </w:r>
      <w:r w:rsidRPr="00B8436B">
        <w:rPr>
          <w:rFonts w:cs="Arial"/>
          <w:b/>
          <w:sz w:val="24"/>
          <w:szCs w:val="24"/>
        </w:rPr>
        <w:t>,</w:t>
      </w:r>
      <w:r w:rsidRPr="001F0DBA">
        <w:rPr>
          <w:rFonts w:cs="Arial"/>
          <w:b/>
          <w:sz w:val="24"/>
          <w:szCs w:val="24"/>
        </w:rPr>
        <w:t xml:space="preserve"> ‘leakage’ (increased greenhouse gas emission</w:t>
      </w:r>
      <w:r w:rsidR="00E83B02" w:rsidRPr="001F0DBA">
        <w:rPr>
          <w:rFonts w:cs="Arial"/>
          <w:b/>
          <w:sz w:val="24"/>
          <w:szCs w:val="24"/>
        </w:rPr>
        <w:t>s within the UK</w:t>
      </w:r>
      <w:r w:rsidRPr="001F0DBA">
        <w:rPr>
          <w:rFonts w:cs="Arial"/>
          <w:b/>
          <w:sz w:val="24"/>
          <w:szCs w:val="24"/>
        </w:rPr>
        <w:t>) need</w:t>
      </w:r>
      <w:r w:rsidRPr="001F0DBA" w:rsidDel="00E83B02">
        <w:rPr>
          <w:rFonts w:cs="Arial"/>
          <w:b/>
          <w:sz w:val="24"/>
          <w:szCs w:val="24"/>
        </w:rPr>
        <w:t>s</w:t>
      </w:r>
      <w:r w:rsidRPr="001F0DBA">
        <w:rPr>
          <w:rFonts w:cs="Arial"/>
          <w:b/>
          <w:sz w:val="24"/>
          <w:szCs w:val="24"/>
        </w:rPr>
        <w:t xml:space="preserve"> to be estimated and included in </w:t>
      </w:r>
      <w:r w:rsidR="00E83B02" w:rsidRPr="001F0DBA">
        <w:rPr>
          <w:rFonts w:cs="Arial"/>
          <w:b/>
          <w:sz w:val="24"/>
          <w:szCs w:val="24"/>
        </w:rPr>
        <w:t>the</w:t>
      </w:r>
      <w:r w:rsidRPr="001F0DBA">
        <w:rPr>
          <w:rFonts w:cs="Arial"/>
          <w:b/>
          <w:sz w:val="24"/>
          <w:szCs w:val="24"/>
        </w:rPr>
        <w:t xml:space="preserve"> carbon calculat</w:t>
      </w:r>
      <w:r w:rsidR="00E773BA" w:rsidRPr="001F0DBA">
        <w:rPr>
          <w:rFonts w:cs="Arial"/>
          <w:b/>
          <w:sz w:val="24"/>
          <w:szCs w:val="24"/>
        </w:rPr>
        <w:t>or</w:t>
      </w:r>
      <w:r w:rsidR="004C6E9C" w:rsidRPr="001F0DBA">
        <w:rPr>
          <w:rFonts w:cs="Arial"/>
          <w:b/>
          <w:sz w:val="24"/>
          <w:szCs w:val="24"/>
        </w:rPr>
        <w:t xml:space="preserve"> for that project</w:t>
      </w:r>
      <w:r w:rsidR="0095789F" w:rsidRPr="001F0DBA">
        <w:rPr>
          <w:rFonts w:cs="Arial"/>
          <w:b/>
          <w:sz w:val="24"/>
          <w:szCs w:val="24"/>
        </w:rPr>
        <w:t xml:space="preserve">. </w:t>
      </w:r>
      <w:r w:rsidR="008E0C20" w:rsidRPr="001F0DBA">
        <w:rPr>
          <w:rFonts w:cs="Arial"/>
          <w:b/>
          <w:sz w:val="24"/>
          <w:szCs w:val="24"/>
        </w:rPr>
        <w:fldChar w:fldCharType="begin"/>
      </w:r>
      <w:r w:rsidR="008E0C20" w:rsidRPr="001F0DBA">
        <w:rPr>
          <w:rFonts w:cs="Arial"/>
          <w:b/>
          <w:sz w:val="24"/>
          <w:szCs w:val="24"/>
        </w:rPr>
        <w:instrText>HYPERLINK "https://www.woodlandcarboncode.org.uk/3-carbon-sequestration" \l "para-477-2-0"</w:instrText>
      </w:r>
      <w:r w:rsidR="008E0C20" w:rsidRPr="001F0DBA">
        <w:rPr>
          <w:rFonts w:cs="Arial"/>
          <w:b/>
          <w:sz w:val="24"/>
          <w:szCs w:val="24"/>
        </w:rPr>
      </w:r>
      <w:r w:rsidR="008E0C20" w:rsidRPr="001F0DBA">
        <w:rPr>
          <w:rFonts w:cs="Arial"/>
          <w:b/>
          <w:sz w:val="24"/>
          <w:szCs w:val="24"/>
        </w:rPr>
        <w:fldChar w:fldCharType="separate"/>
      </w:r>
      <w:r w:rsidRPr="00B8436B">
        <w:rPr>
          <w:rStyle w:val="Hyperlink"/>
          <w:rFonts w:cs="Arial"/>
          <w:b/>
          <w:sz w:val="24"/>
          <w:szCs w:val="24"/>
        </w:rPr>
        <w:t>See further guidance.</w:t>
      </w:r>
    </w:p>
    <w:p w14:paraId="0DD85881" w14:textId="698DB115" w:rsidR="0042371A" w:rsidRPr="001F0DBA" w:rsidRDefault="008E0C20" w:rsidP="005A1427">
      <w:pPr>
        <w:ind w:right="66"/>
        <w:rPr>
          <w:rFonts w:cs="Arial"/>
          <w:b/>
        </w:rPr>
      </w:pPr>
      <w:r w:rsidRPr="001F0DBA">
        <w:rPr>
          <w:rFonts w:cs="Arial"/>
          <w:b/>
        </w:rPr>
        <w:fldChar w:fldCharType="end"/>
      </w:r>
    </w:p>
    <w:p w14:paraId="3FC803F0" w14:textId="6D3F48C8" w:rsidR="00D25D5F" w:rsidRPr="001F0DBA" w:rsidRDefault="00194AC2" w:rsidP="00E95EBA">
      <w:pPr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2</w:t>
      </w:r>
      <w:r w:rsidR="004C6E9C" w:rsidRPr="001F0DBA">
        <w:rPr>
          <w:rFonts w:cs="Arial"/>
          <w:b/>
        </w:rPr>
        <w:t>b</w:t>
      </w:r>
      <w:proofErr w:type="spellEnd"/>
      <w:r w:rsidRPr="001F0DBA">
        <w:rPr>
          <w:rFonts w:cs="Arial"/>
          <w:b/>
        </w:rPr>
        <w:t>)</w:t>
      </w:r>
      <w:r w:rsidR="00BB442F" w:rsidRPr="001F0DBA">
        <w:rPr>
          <w:rFonts w:cs="Arial"/>
          <w:b/>
        </w:rPr>
        <w:t xml:space="preserve"> </w:t>
      </w:r>
      <w:r w:rsidR="00A526F7" w:rsidRPr="00B8436B">
        <w:rPr>
          <w:rFonts w:cs="Arial"/>
          <w:b/>
          <w:color w:val="538135" w:themeColor="accent6" w:themeShade="BF"/>
        </w:rPr>
        <w:t>If leakage</w:t>
      </w:r>
      <w:r w:rsidR="008A0C53" w:rsidRPr="00B8436B">
        <w:rPr>
          <w:rFonts w:cs="Arial"/>
          <w:b/>
          <w:color w:val="538135" w:themeColor="accent6" w:themeShade="BF"/>
        </w:rPr>
        <w:t xml:space="preserve"> </w:t>
      </w:r>
      <w:r w:rsidR="001273CF" w:rsidRPr="00B8436B">
        <w:rPr>
          <w:rFonts w:cs="Arial"/>
          <w:b/>
          <w:color w:val="538135" w:themeColor="accent6" w:themeShade="BF"/>
        </w:rPr>
        <w:t xml:space="preserve">from </w:t>
      </w:r>
      <w:r w:rsidR="006F1228" w:rsidRPr="00B8436B">
        <w:rPr>
          <w:rFonts w:cs="Arial"/>
          <w:b/>
          <w:color w:val="538135" w:themeColor="accent6" w:themeShade="BF"/>
        </w:rPr>
        <w:t xml:space="preserve">any project </w:t>
      </w:r>
      <w:r w:rsidR="008A0C53" w:rsidRPr="00B8436B">
        <w:rPr>
          <w:rFonts w:cs="Arial"/>
          <w:b/>
          <w:color w:val="538135" w:themeColor="accent6" w:themeShade="BF"/>
        </w:rPr>
        <w:t xml:space="preserve">will </w:t>
      </w:r>
      <w:r w:rsidR="00A526F7" w:rsidRPr="00B8436B">
        <w:rPr>
          <w:rFonts w:cs="Arial"/>
          <w:b/>
          <w:color w:val="538135" w:themeColor="accent6" w:themeShade="BF"/>
        </w:rPr>
        <w:t>occur,</w:t>
      </w:r>
      <w:r w:rsidR="00A526F7" w:rsidRPr="001F0DBA">
        <w:rPr>
          <w:rFonts w:cs="Arial"/>
          <w:b/>
        </w:rPr>
        <w:t xml:space="preserve"> please describe how leakage will be monitored throughout the </w:t>
      </w:r>
      <w:r w:rsidR="005751F2" w:rsidRPr="001F0DBA">
        <w:rPr>
          <w:rFonts w:cs="Arial"/>
          <w:b/>
        </w:rPr>
        <w:t>duration of th</w:t>
      </w:r>
      <w:r w:rsidR="006F1228" w:rsidRPr="001F0DBA">
        <w:rPr>
          <w:rFonts w:cs="Arial"/>
          <w:b/>
        </w:rPr>
        <w:t>at</w:t>
      </w:r>
      <w:r w:rsidR="005751F2" w:rsidRPr="001F0DBA">
        <w:rPr>
          <w:rFonts w:cs="Arial"/>
          <w:b/>
        </w:rPr>
        <w:t xml:space="preserve"> </w:t>
      </w:r>
      <w:r w:rsidR="00A526F7" w:rsidRPr="001F0DBA">
        <w:rPr>
          <w:rFonts w:cs="Arial"/>
          <w:b/>
        </w:rPr>
        <w:t>project</w:t>
      </w:r>
      <w:r w:rsidR="001E1F6A" w:rsidRPr="001F0DBA">
        <w:rPr>
          <w:rFonts w:cs="Arial"/>
          <w:b/>
        </w:rPr>
        <w:t>.</w:t>
      </w:r>
    </w:p>
    <w:p w14:paraId="774BD511" w14:textId="476A475A" w:rsidR="00A526F7" w:rsidRPr="001F0DBA" w:rsidRDefault="006A492F" w:rsidP="00B8436B">
      <w:r w:rsidRPr="001F0DBA">
        <w:rPr>
          <w:noProof/>
          <w:lang w:eastAsia="en-GB"/>
        </w:rPr>
        <mc:AlternateContent>
          <mc:Choice Requires="wps">
            <w:drawing>
              <wp:inline distT="0" distB="0" distL="0" distR="0" wp14:anchorId="06046861" wp14:editId="46B9226B">
                <wp:extent cx="6318885" cy="1028700"/>
                <wp:effectExtent l="5715" t="10795" r="9525" b="8255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8F69" w14:textId="713F4CC4" w:rsidR="00411BBC" w:rsidRPr="001F0DBA" w:rsidRDefault="006C61F6" w:rsidP="00A526F7">
                            <w:r w:rsidRPr="001F0DBA">
                              <w:t>[</w:t>
                            </w:r>
                            <w:r w:rsidR="00BB2EF0" w:rsidRPr="001F0DBA">
                              <w:t>Details here…</w:t>
                            </w:r>
                            <w:r w:rsidRPr="001F0DBA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46861" id="_x0000_s1029" type="#_x0000_t202" style="width:497.5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">
                <v:textbox>
                  <w:txbxContent>
                    <w:p w14:paraId="33A38F69" w14:textId="713F4CC4" w:rsidR="00411BBC" w:rsidRPr="001F0DBA" w:rsidRDefault="006C61F6" w:rsidP="00A526F7">
                      <w:r w:rsidRPr="001F0DBA">
                        <w:t>[</w:t>
                      </w:r>
                      <w:r w:rsidR="00BB2EF0" w:rsidRPr="001F0DBA">
                        <w:t>Details here…</w:t>
                      </w:r>
                      <w:r w:rsidRPr="001F0DBA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39E6EF" w14:textId="77777777" w:rsidR="00617DAF" w:rsidRPr="001F0DBA" w:rsidRDefault="00617DAF" w:rsidP="00B8436B"/>
    <w:p w14:paraId="4F5D3F1B" w14:textId="515067D5" w:rsidR="007559FC" w:rsidRPr="0092336E" w:rsidRDefault="00964DFF" w:rsidP="00B8436B">
      <w:pPr>
        <w:rPr>
          <w:color w:val="538135" w:themeColor="accent6" w:themeShade="BF"/>
        </w:rPr>
      </w:pPr>
      <w:r w:rsidRPr="00B8436B">
        <w:rPr>
          <w:b/>
          <w:color w:val="538135" w:themeColor="accent6" w:themeShade="BF"/>
        </w:rPr>
        <w:t>Please</w:t>
      </w:r>
      <w:r w:rsidR="007559FC" w:rsidRPr="00B8436B">
        <w:rPr>
          <w:b/>
          <w:color w:val="538135" w:themeColor="accent6" w:themeShade="BF"/>
        </w:rPr>
        <w:t xml:space="preserve"> provide the following evidence to confirm leakage assumptions or calculations:</w:t>
      </w:r>
    </w:p>
    <w:p w14:paraId="68FCE26E" w14:textId="77777777" w:rsidR="00CE772F" w:rsidRPr="001F0DBA" w:rsidRDefault="00CE772F" w:rsidP="00881F5F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7C2935E6" w14:textId="77777777" w:rsidR="00881F5F" w:rsidRPr="001F0DBA" w:rsidRDefault="00881F5F" w:rsidP="00881F5F">
      <w:pPr>
        <w:pStyle w:val="EndnoteText"/>
        <w:ind w:right="66"/>
        <w:rPr>
          <w:rFonts w:eastAsia="Times New Roman" w:cs="Arial"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 xml:space="preserve">Select at least one </w:t>
      </w:r>
      <w:r w:rsidRPr="00B8436B">
        <w:rPr>
          <w:rFonts w:eastAsia="Times New Roman" w:cs="Arial"/>
          <w:sz w:val="24"/>
          <w:szCs w:val="24"/>
        </w:rPr>
        <w:t xml:space="preserve">for each project </w:t>
      </w:r>
      <w:r w:rsidRPr="001F0DBA">
        <w:rPr>
          <w:rFonts w:eastAsia="Times New Roman" w:cs="Arial"/>
          <w:sz w:val="24"/>
          <w:szCs w:val="24"/>
        </w:rPr>
        <w:t>or specify other evidence</w:t>
      </w:r>
    </w:p>
    <w:p w14:paraId="1BEF4DF4" w14:textId="77777777" w:rsidR="00BB5B0B" w:rsidRPr="00B8436B" w:rsidRDefault="00BB5B0B" w:rsidP="00881F5F">
      <w:pPr>
        <w:pStyle w:val="EndnoteText"/>
        <w:ind w:right="66"/>
        <w:rPr>
          <w:rFonts w:cs="Arial"/>
          <w:b/>
          <w:bCs/>
          <w:color w:val="008000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6F279E" w:rsidRPr="001F0DBA" w14:paraId="36D3DE2B" w14:textId="77777777" w:rsidTr="006D6D2E">
        <w:tc>
          <w:tcPr>
            <w:tcW w:w="4531" w:type="dxa"/>
            <w:shd w:val="clear" w:color="auto" w:fill="E5EBE1"/>
          </w:tcPr>
          <w:p w14:paraId="55AF065A" w14:textId="14AC444D" w:rsidR="006F279E" w:rsidRPr="001F0DBA" w:rsidRDefault="006F279E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387" w:type="dxa"/>
            <w:shd w:val="clear" w:color="auto" w:fill="E5EBE1"/>
          </w:tcPr>
          <w:p w14:paraId="36937CE4" w14:textId="2FC5035C" w:rsidR="006F279E" w:rsidRPr="001F0DBA" w:rsidRDefault="006F279E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6F279E" w:rsidRPr="001F0DBA" w14:paraId="5696DA59" w14:textId="77777777" w:rsidTr="006D6D2E">
        <w:tc>
          <w:tcPr>
            <w:tcW w:w="4531" w:type="dxa"/>
          </w:tcPr>
          <w:p w14:paraId="37A99098" w14:textId="4F8A57A0" w:rsidR="006F279E" w:rsidRPr="001F0DBA" w:rsidRDefault="00A11FBC" w:rsidP="0071166F">
            <w:pPr>
              <w:ind w:right="66"/>
            </w:pPr>
            <w:sdt>
              <w:sdtPr>
                <w:rPr>
                  <w:b/>
                </w:rPr>
                <w:id w:val="-7332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E76814" w:rsidRPr="001F0DBA">
                  <w:rPr>
                    <w:rFonts w:ascii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6F279E" w:rsidRPr="001F0DBA">
              <w:t xml:space="preserve"> Map of site and surrounding area with leakage risks highlighted</w:t>
            </w:r>
          </w:p>
        </w:tc>
        <w:tc>
          <w:tcPr>
            <w:tcW w:w="5387" w:type="dxa"/>
          </w:tcPr>
          <w:p w14:paraId="7F1CE597" w14:textId="77777777" w:rsidR="006F279E" w:rsidRPr="001F0DBA" w:rsidRDefault="006F279E"/>
        </w:tc>
      </w:tr>
      <w:tr w:rsidR="006F279E" w:rsidRPr="001F0DBA" w14:paraId="1A78488C" w14:textId="77777777" w:rsidTr="006D6D2E">
        <w:tc>
          <w:tcPr>
            <w:tcW w:w="4531" w:type="dxa"/>
          </w:tcPr>
          <w:p w14:paraId="3EA19B74" w14:textId="0D80C4AD" w:rsidR="006F279E" w:rsidRPr="001F0DBA" w:rsidRDefault="00A11FBC" w:rsidP="0071166F">
            <w:pPr>
              <w:ind w:right="66"/>
            </w:pPr>
            <w:sdt>
              <w:sdtPr>
                <w:rPr>
                  <w:b/>
                </w:rPr>
                <w:id w:val="-7767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E76814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6F279E" w:rsidRPr="001F0DBA">
              <w:t xml:space="preserve"> More detailed leakage calculations and inclusion in </w:t>
            </w:r>
            <w:r w:rsidR="00C40153" w:rsidRPr="001F0DBA">
              <w:t>c</w:t>
            </w:r>
            <w:r w:rsidR="006F279E" w:rsidRPr="001F0DBA">
              <w:t xml:space="preserve">arbon </w:t>
            </w:r>
            <w:r w:rsidR="00C40153" w:rsidRPr="001F0DBA">
              <w:t>c</w:t>
            </w:r>
            <w:r w:rsidR="006F279E" w:rsidRPr="001F0DBA">
              <w:t>alculator</w:t>
            </w:r>
          </w:p>
        </w:tc>
        <w:tc>
          <w:tcPr>
            <w:tcW w:w="5387" w:type="dxa"/>
          </w:tcPr>
          <w:p w14:paraId="58D599BD" w14:textId="77777777" w:rsidR="006F279E" w:rsidRPr="001F0DBA" w:rsidRDefault="006F279E"/>
        </w:tc>
      </w:tr>
      <w:tr w:rsidR="006F279E" w:rsidRPr="001F0DBA" w14:paraId="7CE81AD8" w14:textId="77777777" w:rsidTr="006D6D2E">
        <w:tc>
          <w:tcPr>
            <w:tcW w:w="4531" w:type="dxa"/>
          </w:tcPr>
          <w:p w14:paraId="55696FF2" w14:textId="3D281E85" w:rsidR="006F279E" w:rsidRPr="001F0DBA" w:rsidRDefault="00A11FBC">
            <w:pPr>
              <w:ind w:right="66"/>
            </w:pPr>
            <w:sdt>
              <w:sdtPr>
                <w:rPr>
                  <w:b/>
                </w:rPr>
                <w:id w:val="5117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E76814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6F279E" w:rsidRPr="001F0DBA">
              <w:t xml:space="preserve"> Other evidence (please specify) </w:t>
            </w:r>
          </w:p>
        </w:tc>
        <w:tc>
          <w:tcPr>
            <w:tcW w:w="5387" w:type="dxa"/>
          </w:tcPr>
          <w:p w14:paraId="48F8692F" w14:textId="77777777" w:rsidR="006F279E" w:rsidRPr="001F0DBA" w:rsidRDefault="006F279E"/>
        </w:tc>
      </w:tr>
    </w:tbl>
    <w:p w14:paraId="2C686219" w14:textId="77777777" w:rsidR="00AD591B" w:rsidRPr="001F0DBA" w:rsidRDefault="00AD591B" w:rsidP="0071166F">
      <w:pPr>
        <w:ind w:right="66"/>
      </w:pPr>
    </w:p>
    <w:p w14:paraId="7A7E8C98" w14:textId="6489E614" w:rsidR="005A1427" w:rsidRPr="001F0DBA" w:rsidRDefault="002415E0" w:rsidP="006B3A0C">
      <w:pPr>
        <w:pStyle w:val="Heading2"/>
      </w:pPr>
      <w:bookmarkStart w:id="41" w:name="_Toc204066955"/>
      <w:bookmarkStart w:id="42" w:name="_Toc193884563"/>
      <w:r w:rsidRPr="001F0DBA">
        <w:t>3.</w:t>
      </w:r>
      <w:r w:rsidR="007E4DE2" w:rsidRPr="001F0DBA">
        <w:t>3</w:t>
      </w:r>
      <w:r w:rsidR="00ED1B57" w:rsidRPr="001F0DBA">
        <w:t xml:space="preserve"> </w:t>
      </w:r>
      <w:r w:rsidR="00BD54E0" w:rsidRPr="001F0DBA">
        <w:t>Project</w:t>
      </w:r>
      <w:r w:rsidR="00392579" w:rsidRPr="001F0DBA">
        <w:t xml:space="preserve"> </w:t>
      </w:r>
      <w:r w:rsidR="00911BC6" w:rsidRPr="001F0DBA">
        <w:t>c</w:t>
      </w:r>
      <w:r w:rsidR="005A1427" w:rsidRPr="001F0DBA">
        <w:t>arbon sequestration</w:t>
      </w:r>
      <w:bookmarkEnd w:id="41"/>
      <w:r w:rsidR="00ED1B57" w:rsidRPr="001F0DBA">
        <w:t xml:space="preserve">                  </w:t>
      </w:r>
      <w:r w:rsidR="007559FC" w:rsidRPr="001F0DBA">
        <w:t xml:space="preserve"> </w:t>
      </w:r>
      <w:bookmarkEnd w:id="42"/>
    </w:p>
    <w:p w14:paraId="76643EEA" w14:textId="77777777" w:rsidR="00E95EBA" w:rsidRPr="001F0DBA" w:rsidRDefault="00E95EBA" w:rsidP="00B8436B"/>
    <w:p w14:paraId="0299D296" w14:textId="194C6E73" w:rsidR="00796574" w:rsidRPr="001F0DBA" w:rsidRDefault="00F4598B" w:rsidP="00B8436B">
      <w:r w:rsidRPr="001F0DBA">
        <w:t>F</w:t>
      </w:r>
      <w:r w:rsidR="0013367C" w:rsidRPr="001F0DBA">
        <w:t>or standard sized projects,</w:t>
      </w:r>
      <w:r w:rsidR="00397B03" w:rsidRPr="001F0DBA">
        <w:t xml:space="preserve"> u</w:t>
      </w:r>
      <w:r w:rsidR="00BD54E0" w:rsidRPr="001F0DBA">
        <w:t xml:space="preserve">se the </w:t>
      </w:r>
      <w:r w:rsidR="00796574" w:rsidRPr="001F0DBA">
        <w:t>‘</w:t>
      </w:r>
      <w:r w:rsidR="0021328C" w:rsidRPr="001F0DBA">
        <w:t>s</w:t>
      </w:r>
      <w:r w:rsidR="00796574" w:rsidRPr="001F0DBA">
        <w:t>tand</w:t>
      </w:r>
      <w:r w:rsidRPr="001F0DBA">
        <w:t xml:space="preserve">ard </w:t>
      </w:r>
      <w:r w:rsidR="00966288" w:rsidRPr="001F0DBA">
        <w:t>p</w:t>
      </w:r>
      <w:r w:rsidRPr="001F0DBA">
        <w:t xml:space="preserve">roject </w:t>
      </w:r>
      <w:r w:rsidR="00966288" w:rsidRPr="001F0DBA">
        <w:t>c</w:t>
      </w:r>
      <w:r w:rsidRPr="001F0DBA">
        <w:t xml:space="preserve">arbon </w:t>
      </w:r>
      <w:r w:rsidR="00966288" w:rsidRPr="001F0DBA">
        <w:t>c</w:t>
      </w:r>
      <w:r w:rsidRPr="001F0DBA">
        <w:t>alculator</w:t>
      </w:r>
      <w:r w:rsidR="00796574" w:rsidRPr="001F0DBA">
        <w:t>’</w:t>
      </w:r>
      <w:r w:rsidRPr="001F0DBA">
        <w:t xml:space="preserve"> </w:t>
      </w:r>
      <w:r w:rsidR="0013367C" w:rsidRPr="001F0DBA">
        <w:t>tab</w:t>
      </w:r>
      <w:r w:rsidRPr="001F0DBA">
        <w:t xml:space="preserve"> in the </w:t>
      </w:r>
      <w:r w:rsidR="00230A9E" w:rsidRPr="001F0DBA">
        <w:t>c</w:t>
      </w:r>
      <w:r w:rsidR="00D27574" w:rsidRPr="001F0DBA">
        <w:t xml:space="preserve">arbon </w:t>
      </w:r>
      <w:r w:rsidR="00230A9E" w:rsidRPr="001F0DBA">
        <w:t>c</w:t>
      </w:r>
      <w:r w:rsidR="00D27574" w:rsidRPr="001F0DBA">
        <w:t>alculator</w:t>
      </w:r>
      <w:r w:rsidR="00796574" w:rsidRPr="001F0DBA">
        <w:t>.</w:t>
      </w:r>
    </w:p>
    <w:p w14:paraId="62308501" w14:textId="77777777" w:rsidR="00F4598B" w:rsidRPr="00B8436B" w:rsidRDefault="00F4598B" w:rsidP="00B8436B"/>
    <w:p w14:paraId="340DC628" w14:textId="2435FBCF" w:rsidR="005C4201" w:rsidRPr="00B8436B" w:rsidRDefault="0013367C" w:rsidP="005A1427">
      <w:pPr>
        <w:pStyle w:val="EndnoteText"/>
        <w:ind w:right="66"/>
        <w:rPr>
          <w:sz w:val="24"/>
          <w:szCs w:val="24"/>
        </w:rPr>
      </w:pPr>
      <w:r w:rsidRPr="00B8436B">
        <w:rPr>
          <w:sz w:val="24"/>
          <w:szCs w:val="24"/>
        </w:rPr>
        <w:t>For small</w:t>
      </w:r>
      <w:r w:rsidR="00397B03" w:rsidRPr="00B8436B">
        <w:rPr>
          <w:sz w:val="24"/>
          <w:szCs w:val="24"/>
        </w:rPr>
        <w:t xml:space="preserve"> projects </w:t>
      </w:r>
      <w:r w:rsidR="008229D5" w:rsidRPr="00B8436B">
        <w:rPr>
          <w:sz w:val="24"/>
          <w:szCs w:val="24"/>
        </w:rPr>
        <w:t>(</w:t>
      </w:r>
      <w:r w:rsidR="00517FC1" w:rsidRPr="00B8436B">
        <w:rPr>
          <w:sz w:val="24"/>
          <w:szCs w:val="24"/>
        </w:rPr>
        <w:t>10 hectares or less</w:t>
      </w:r>
      <w:r w:rsidR="008229D5" w:rsidRPr="00B8436B">
        <w:rPr>
          <w:sz w:val="24"/>
          <w:szCs w:val="24"/>
        </w:rPr>
        <w:t>)</w:t>
      </w:r>
      <w:r w:rsidR="00517FC1" w:rsidRPr="00B8436B">
        <w:rPr>
          <w:sz w:val="24"/>
          <w:szCs w:val="24"/>
        </w:rPr>
        <w:t xml:space="preserve">, </w:t>
      </w:r>
      <w:r w:rsidR="00CD75F5" w:rsidRPr="001F0DBA">
        <w:rPr>
          <w:sz w:val="24"/>
          <w:szCs w:val="24"/>
        </w:rPr>
        <w:t xml:space="preserve">using the small woods process </w:t>
      </w:r>
      <w:r w:rsidR="00194AC2" w:rsidRPr="00B8436B">
        <w:rPr>
          <w:sz w:val="24"/>
          <w:szCs w:val="24"/>
        </w:rPr>
        <w:t xml:space="preserve">where basic monitoring will be undertaken in </w:t>
      </w:r>
      <w:r w:rsidR="00E97422" w:rsidRPr="00B8436B">
        <w:rPr>
          <w:sz w:val="24"/>
          <w:szCs w:val="24"/>
        </w:rPr>
        <w:t xml:space="preserve">the </w:t>
      </w:r>
      <w:r w:rsidR="00194AC2" w:rsidRPr="00B8436B">
        <w:rPr>
          <w:sz w:val="24"/>
          <w:szCs w:val="24"/>
        </w:rPr>
        <w:t>future</w:t>
      </w:r>
      <w:r w:rsidR="00517FC1" w:rsidRPr="00B8436B">
        <w:rPr>
          <w:sz w:val="24"/>
          <w:szCs w:val="24"/>
        </w:rPr>
        <w:t>,</w:t>
      </w:r>
      <w:r w:rsidR="00F72026" w:rsidRPr="00B8436B">
        <w:rPr>
          <w:sz w:val="24"/>
          <w:szCs w:val="24"/>
        </w:rPr>
        <w:t xml:space="preserve"> </w:t>
      </w:r>
      <w:r w:rsidR="00517FC1" w:rsidRPr="00B8436B">
        <w:rPr>
          <w:sz w:val="24"/>
          <w:szCs w:val="24"/>
        </w:rPr>
        <w:t>u</w:t>
      </w:r>
      <w:r w:rsidR="00796574" w:rsidRPr="00B8436B">
        <w:rPr>
          <w:sz w:val="24"/>
          <w:szCs w:val="24"/>
        </w:rPr>
        <w:t>se the simplified, conservative ‘</w:t>
      </w:r>
      <w:r w:rsidR="0021328C" w:rsidRPr="00B8436B">
        <w:rPr>
          <w:sz w:val="24"/>
          <w:szCs w:val="24"/>
        </w:rPr>
        <w:t>s</w:t>
      </w:r>
      <w:r w:rsidR="00796574" w:rsidRPr="00B8436B">
        <w:rPr>
          <w:sz w:val="24"/>
          <w:szCs w:val="24"/>
        </w:rPr>
        <w:t xml:space="preserve">mall </w:t>
      </w:r>
      <w:r w:rsidR="00966288" w:rsidRPr="00B8436B">
        <w:rPr>
          <w:sz w:val="24"/>
          <w:szCs w:val="24"/>
        </w:rPr>
        <w:t>p</w:t>
      </w:r>
      <w:r w:rsidR="00796574" w:rsidRPr="00B8436B">
        <w:rPr>
          <w:sz w:val="24"/>
          <w:szCs w:val="24"/>
        </w:rPr>
        <w:t xml:space="preserve">roject </w:t>
      </w:r>
      <w:r w:rsidR="00966288" w:rsidRPr="00B8436B">
        <w:rPr>
          <w:sz w:val="24"/>
          <w:szCs w:val="24"/>
        </w:rPr>
        <w:t>c</w:t>
      </w:r>
      <w:r w:rsidR="00796574" w:rsidRPr="00B8436B">
        <w:rPr>
          <w:sz w:val="24"/>
          <w:szCs w:val="24"/>
        </w:rPr>
        <w:t xml:space="preserve">arbon </w:t>
      </w:r>
      <w:r w:rsidR="00966288" w:rsidRPr="00B8436B">
        <w:rPr>
          <w:sz w:val="24"/>
          <w:szCs w:val="24"/>
        </w:rPr>
        <w:t>c</w:t>
      </w:r>
      <w:r w:rsidR="00F4598B" w:rsidRPr="00B8436B">
        <w:rPr>
          <w:sz w:val="24"/>
          <w:szCs w:val="24"/>
        </w:rPr>
        <w:t>alculator</w:t>
      </w:r>
      <w:r w:rsidR="00796574" w:rsidRPr="00B8436B">
        <w:rPr>
          <w:sz w:val="24"/>
          <w:szCs w:val="24"/>
        </w:rPr>
        <w:t>’</w:t>
      </w:r>
      <w:r w:rsidR="00F4598B" w:rsidRPr="00B8436B">
        <w:rPr>
          <w:sz w:val="24"/>
          <w:szCs w:val="24"/>
        </w:rPr>
        <w:t xml:space="preserve"> </w:t>
      </w:r>
      <w:r w:rsidR="00517FC1" w:rsidRPr="00B8436B">
        <w:rPr>
          <w:sz w:val="24"/>
          <w:szCs w:val="24"/>
        </w:rPr>
        <w:t>tab</w:t>
      </w:r>
      <w:r w:rsidR="00F4598B" w:rsidRPr="00B8436B">
        <w:rPr>
          <w:sz w:val="24"/>
          <w:szCs w:val="24"/>
        </w:rPr>
        <w:t xml:space="preserve"> in the </w:t>
      </w:r>
      <w:r w:rsidR="00517FC1" w:rsidRPr="00B8436B">
        <w:rPr>
          <w:sz w:val="24"/>
          <w:szCs w:val="24"/>
        </w:rPr>
        <w:t>c</w:t>
      </w:r>
      <w:r w:rsidR="00D27574" w:rsidRPr="00B8436B">
        <w:rPr>
          <w:sz w:val="24"/>
          <w:szCs w:val="24"/>
        </w:rPr>
        <w:t xml:space="preserve">arbon </w:t>
      </w:r>
      <w:r w:rsidR="00517FC1" w:rsidRPr="00B8436B">
        <w:rPr>
          <w:sz w:val="24"/>
          <w:szCs w:val="24"/>
        </w:rPr>
        <w:t>c</w:t>
      </w:r>
      <w:r w:rsidR="00D27574" w:rsidRPr="00B8436B">
        <w:rPr>
          <w:sz w:val="24"/>
          <w:szCs w:val="24"/>
        </w:rPr>
        <w:t>alculator</w:t>
      </w:r>
      <w:r w:rsidR="00796574" w:rsidRPr="00B8436B">
        <w:rPr>
          <w:sz w:val="24"/>
          <w:szCs w:val="24"/>
        </w:rPr>
        <w:t>.</w:t>
      </w:r>
    </w:p>
    <w:p w14:paraId="53D1110F" w14:textId="77777777" w:rsidR="00D949FA" w:rsidRPr="001F0DBA" w:rsidRDefault="00D949FA" w:rsidP="005A1427">
      <w:pPr>
        <w:pStyle w:val="EndnoteText"/>
        <w:ind w:right="66"/>
        <w:rPr>
          <w:b/>
          <w:color w:val="008000"/>
          <w:sz w:val="24"/>
          <w:szCs w:val="24"/>
        </w:rPr>
      </w:pPr>
    </w:p>
    <w:p w14:paraId="5E42BE28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123971F7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19BECC41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55C6F662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4E168287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4C1A9E97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426B68E8" w14:textId="77777777" w:rsidR="009D563E" w:rsidRDefault="009D563E" w:rsidP="005A1427">
      <w:pPr>
        <w:pStyle w:val="EndnoteText"/>
        <w:ind w:right="66"/>
        <w:rPr>
          <w:b/>
          <w:bCs/>
          <w:color w:val="008000"/>
          <w:sz w:val="24"/>
          <w:szCs w:val="24"/>
        </w:rPr>
      </w:pPr>
    </w:p>
    <w:p w14:paraId="73BDB014" w14:textId="77777777" w:rsidR="00B8436B" w:rsidRDefault="00B8436B">
      <w:pPr>
        <w:rPr>
          <w:rFonts w:cs="Arial"/>
          <w:b/>
          <w:bCs/>
        </w:rPr>
      </w:pPr>
      <w:bookmarkStart w:id="43" w:name="_Toc204066956"/>
      <w:r>
        <w:br w:type="page"/>
      </w:r>
    </w:p>
    <w:p w14:paraId="3BC48ADC" w14:textId="38A381F7" w:rsidR="00FA3762" w:rsidRPr="001F0DBA" w:rsidRDefault="00FA3762" w:rsidP="006B3A0C">
      <w:pPr>
        <w:pStyle w:val="Heading2"/>
      </w:pPr>
      <w:r w:rsidRPr="001F0DBA">
        <w:lastRenderedPageBreak/>
        <w:t>3.4</w:t>
      </w:r>
      <w:r w:rsidR="00ED1B57" w:rsidRPr="001F0DBA">
        <w:t xml:space="preserve"> </w:t>
      </w:r>
      <w:r w:rsidRPr="001F0DBA">
        <w:t>Net carbon sequestration</w:t>
      </w:r>
      <w:bookmarkEnd w:id="43"/>
      <w:r w:rsidR="00ED1B57" w:rsidRPr="001F0DBA">
        <w:t xml:space="preserve">                      </w:t>
      </w:r>
      <w:r w:rsidRPr="001F0DBA">
        <w:t xml:space="preserve"> </w:t>
      </w:r>
    </w:p>
    <w:p w14:paraId="7F84F8CB" w14:textId="2DAD24EE" w:rsidR="00E95EBA" w:rsidRPr="001F0DBA" w:rsidDel="00820015" w:rsidRDefault="00E95EBA" w:rsidP="258420FD">
      <w:pPr>
        <w:ind w:right="66"/>
      </w:pPr>
    </w:p>
    <w:p w14:paraId="70CAD56A" w14:textId="76C09D33" w:rsidR="00956BEA" w:rsidRPr="00B8436B" w:rsidDel="00820015" w:rsidRDefault="001850C0" w:rsidP="001850C0">
      <w:pPr>
        <w:rPr>
          <w:b/>
          <w:color w:val="000000" w:themeColor="text1"/>
        </w:rPr>
      </w:pPr>
      <w:r w:rsidRPr="001F0DBA">
        <w:rPr>
          <w:b/>
          <w:color w:val="000000" w:themeColor="text1"/>
        </w:rPr>
        <w:t>1) Have you provided a carbon calculator</w:t>
      </w:r>
      <w:r w:rsidR="00E8502B" w:rsidRPr="001F0DBA">
        <w:rPr>
          <w:b/>
          <w:color w:val="000000" w:themeColor="text1"/>
        </w:rPr>
        <w:t xml:space="preserve"> for each project (or group, if you are pooling carbon across a group)? </w:t>
      </w:r>
      <w:r w:rsidR="00E8502B" w:rsidRPr="00B8436B">
        <w:rPr>
          <w:color w:val="000000" w:themeColor="text1"/>
        </w:rPr>
        <w:t>This</w:t>
      </w:r>
      <w:r w:rsidRPr="00B8436B">
        <w:rPr>
          <w:color w:val="000000" w:themeColor="text1"/>
        </w:rPr>
        <w:t xml:space="preserve"> </w:t>
      </w:r>
      <w:r w:rsidR="00956BEA" w:rsidRPr="001F0DBA" w:rsidDel="00820015">
        <w:t>includ</w:t>
      </w:r>
      <w:r w:rsidR="00E8502B" w:rsidRPr="00B8436B">
        <w:t>es</w:t>
      </w:r>
      <w:r w:rsidR="00956BEA" w:rsidRPr="001F0DBA" w:rsidDel="00820015">
        <w:t xml:space="preserve"> </w:t>
      </w:r>
      <w:r w:rsidR="4962C577" w:rsidRPr="001F0DBA" w:rsidDel="00820015">
        <w:t>adjusting</w:t>
      </w:r>
      <w:r w:rsidR="00A76616" w:rsidRPr="001F0DBA">
        <w:t xml:space="preserve"> the project </w:t>
      </w:r>
      <w:r w:rsidR="00230A9E" w:rsidRPr="001F0DBA">
        <w:t xml:space="preserve">carbon </w:t>
      </w:r>
      <w:r w:rsidR="00A76616" w:rsidRPr="001F0DBA">
        <w:t>sequestration (3.3)</w:t>
      </w:r>
      <w:r w:rsidR="00194AC2" w:rsidRPr="001F0DBA" w:rsidDel="00820015">
        <w:t xml:space="preserve"> for </w:t>
      </w:r>
      <w:r w:rsidR="00A76616" w:rsidRPr="001F0DBA">
        <w:t>b</w:t>
      </w:r>
      <w:r w:rsidR="00194AC2" w:rsidRPr="001F0DBA" w:rsidDel="00820015">
        <w:t>aseline</w:t>
      </w:r>
      <w:r w:rsidR="00A76616" w:rsidRPr="001F0DBA">
        <w:t xml:space="preserve"> sequestration</w:t>
      </w:r>
      <w:r w:rsidR="00194AC2" w:rsidRPr="001F0DBA" w:rsidDel="00820015">
        <w:t xml:space="preserve"> (3.1) and </w:t>
      </w:r>
      <w:r w:rsidR="00A76616" w:rsidRPr="001F0DBA">
        <w:t>l</w:t>
      </w:r>
      <w:r w:rsidR="00194AC2" w:rsidRPr="001F0DBA" w:rsidDel="00820015">
        <w:t>eakage</w:t>
      </w:r>
      <w:r w:rsidR="00230A9E" w:rsidRPr="001F0DBA">
        <w:t xml:space="preserve"> emission estimates</w:t>
      </w:r>
      <w:r w:rsidR="00194AC2" w:rsidRPr="001F0DBA" w:rsidDel="00820015">
        <w:t xml:space="preserve"> (3.2</w:t>
      </w:r>
      <w:r w:rsidR="00956BEA" w:rsidRPr="001F0DBA" w:rsidDel="00820015">
        <w:t xml:space="preserve">) to come to a net carbon sequestration figure </w:t>
      </w:r>
      <w:r w:rsidR="00956BEA" w:rsidRPr="001F0DBA">
        <w:t>(</w:t>
      </w:r>
      <w:hyperlink r:id="rId30" w:history="1">
        <w:r w:rsidR="00956BEA" w:rsidRPr="001F0DBA">
          <w:rPr>
            <w:rStyle w:val="Hyperlink"/>
          </w:rPr>
          <w:t>See</w:t>
        </w:r>
        <w:r w:rsidR="004C0040" w:rsidRPr="001F0DBA">
          <w:rPr>
            <w:rStyle w:val="Hyperlink"/>
          </w:rPr>
          <w:t xml:space="preserve"> Section 3</w:t>
        </w:r>
      </w:hyperlink>
      <w:r w:rsidR="00956BEA" w:rsidRPr="001F0DBA" w:rsidDel="00820015">
        <w:t>)</w:t>
      </w:r>
    </w:p>
    <w:p w14:paraId="4DEE139C" w14:textId="7B8A6623" w:rsidR="001850C0" w:rsidRPr="001F0DBA" w:rsidRDefault="00A11FBC" w:rsidP="001850C0">
      <w:pPr>
        <w:ind w:right="66"/>
        <w:rPr>
          <w:rFonts w:cs="Arial"/>
        </w:rPr>
      </w:pPr>
      <w:sdt>
        <w:sdtPr>
          <w:rPr>
            <w:rFonts w:cs="Arial"/>
            <w:b/>
          </w:rPr>
          <w:id w:val="-196757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C0" w:rsidRPr="001F0DB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1850C0" w:rsidRPr="001F0DBA">
        <w:rPr>
          <w:rFonts w:cs="Arial"/>
        </w:rPr>
        <w:t xml:space="preserve"> Yes</w:t>
      </w:r>
      <w:r w:rsidR="001850C0" w:rsidRPr="001F0DBA">
        <w:rPr>
          <w:rFonts w:cs="Arial"/>
        </w:rPr>
        <w:tab/>
        <w:t xml:space="preserve"> </w:t>
      </w:r>
    </w:p>
    <w:p w14:paraId="46867EE4" w14:textId="77777777" w:rsidR="001850C0" w:rsidRPr="001F0DBA" w:rsidDel="00820015" w:rsidRDefault="001850C0" w:rsidP="00B8436B"/>
    <w:p w14:paraId="16D431A6" w14:textId="077D3ADD" w:rsidR="00083B4D" w:rsidRPr="00BB644F" w:rsidRDefault="00083B4D" w:rsidP="00083B4D">
      <w:pPr>
        <w:pStyle w:val="EndnoteText"/>
        <w:ind w:right="66"/>
        <w:rPr>
          <w:b/>
          <w:color w:val="538135" w:themeColor="accent6" w:themeShade="BF"/>
          <w:sz w:val="24"/>
          <w:szCs w:val="24"/>
        </w:rPr>
      </w:pPr>
      <w:r w:rsidRPr="00BB644F">
        <w:rPr>
          <w:b/>
          <w:color w:val="538135" w:themeColor="accent6" w:themeShade="BF"/>
          <w:sz w:val="24"/>
          <w:szCs w:val="24"/>
        </w:rPr>
        <w:t>Please provide the following evidence for each project (or group, if you are pooling carbon across a group):</w:t>
      </w:r>
    </w:p>
    <w:p w14:paraId="65816161" w14:textId="77777777" w:rsidR="00083B4D" w:rsidRPr="001F0DBA" w:rsidRDefault="00083B4D" w:rsidP="00083B4D">
      <w:pPr>
        <w:pStyle w:val="EndnoteText"/>
        <w:ind w:right="66"/>
        <w:rPr>
          <w:b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83B4D" w:rsidRPr="001F0DBA" w14:paraId="248AE121" w14:textId="77777777">
        <w:tc>
          <w:tcPr>
            <w:tcW w:w="4531" w:type="dxa"/>
            <w:shd w:val="clear" w:color="auto" w:fill="E5EBE1"/>
          </w:tcPr>
          <w:p w14:paraId="2F81A94B" w14:textId="77777777" w:rsidR="00083B4D" w:rsidRPr="001F0DBA" w:rsidRDefault="00083B4D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1C488108" w14:textId="4530B6F6" w:rsidR="00083B4D" w:rsidRPr="001F0DBA" w:rsidRDefault="00083B4D">
            <w:pPr>
              <w:rPr>
                <w:b/>
              </w:rPr>
            </w:pPr>
            <w:r w:rsidRPr="001F0DBA">
              <w:rPr>
                <w:b/>
              </w:rPr>
              <w:t>Document reference (for each project</w:t>
            </w:r>
            <w:r w:rsidR="006C4CA1">
              <w:rPr>
                <w:b/>
                <w:bCs/>
              </w:rPr>
              <w:t xml:space="preserve"> or group</w:t>
            </w:r>
            <w:r w:rsidRPr="001F0DBA">
              <w:rPr>
                <w:b/>
              </w:rPr>
              <w:t>)</w:t>
            </w:r>
          </w:p>
        </w:tc>
      </w:tr>
      <w:tr w:rsidR="00083B4D" w:rsidRPr="001F0DBA" w14:paraId="34A5FD2A" w14:textId="77777777">
        <w:tc>
          <w:tcPr>
            <w:tcW w:w="4531" w:type="dxa"/>
          </w:tcPr>
          <w:p w14:paraId="7EEB84ED" w14:textId="5BFDCF02" w:rsidR="00083B4D" w:rsidRPr="001F0DBA" w:rsidRDefault="00A11FBC">
            <w:pPr>
              <w:ind w:right="66"/>
            </w:pPr>
            <w:sdt>
              <w:sdtPr>
                <w:rPr>
                  <w:b/>
                </w:rPr>
                <w:id w:val="-1390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83B4D" w:rsidRPr="001F0DBA">
              <w:t xml:space="preserve"> Carbon calculator</w:t>
            </w:r>
          </w:p>
        </w:tc>
        <w:tc>
          <w:tcPr>
            <w:tcW w:w="5387" w:type="dxa"/>
          </w:tcPr>
          <w:p w14:paraId="2C57856A" w14:textId="77777777" w:rsidR="00083B4D" w:rsidRPr="001F0DBA" w:rsidRDefault="00083B4D"/>
        </w:tc>
      </w:tr>
      <w:tr w:rsidR="004B42CE" w:rsidRPr="001F0DBA" w14:paraId="171EA39C" w14:textId="77777777">
        <w:tc>
          <w:tcPr>
            <w:tcW w:w="4531" w:type="dxa"/>
          </w:tcPr>
          <w:p w14:paraId="22204B8D" w14:textId="6D4611C4" w:rsidR="004B42CE" w:rsidRDefault="00A11FBC" w:rsidP="004B42CE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-7098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B42CE" w:rsidRPr="001F0DBA">
              <w:t xml:space="preserve">  </w:t>
            </w:r>
            <w:r w:rsidR="004B42CE">
              <w:t>ESC (</w:t>
            </w:r>
            <w:r w:rsidR="004B42CE" w:rsidRPr="004B42CE">
              <w:t>Ecological Site Classification</w:t>
            </w:r>
            <w:r w:rsidR="004B42CE">
              <w:t>) report</w:t>
            </w:r>
          </w:p>
        </w:tc>
        <w:tc>
          <w:tcPr>
            <w:tcW w:w="5387" w:type="dxa"/>
          </w:tcPr>
          <w:p w14:paraId="4BFF2AED" w14:textId="77777777" w:rsidR="004B42CE" w:rsidRPr="001F0DBA" w:rsidRDefault="004B42CE" w:rsidP="004B42CE"/>
        </w:tc>
      </w:tr>
      <w:tr w:rsidR="004B42CE" w:rsidRPr="001F0DBA" w14:paraId="3A07E4D6" w14:textId="77777777">
        <w:tc>
          <w:tcPr>
            <w:tcW w:w="4531" w:type="dxa"/>
          </w:tcPr>
          <w:p w14:paraId="43C87380" w14:textId="1C871499" w:rsidR="004B42CE" w:rsidRPr="001F0DBA" w:rsidRDefault="00A11FBC" w:rsidP="004B42CE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131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4B42CE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B42CE" w:rsidRPr="001F0DBA">
              <w:t xml:space="preserve">  Evidence to justify alternative growth rates</w:t>
            </w:r>
          </w:p>
        </w:tc>
        <w:tc>
          <w:tcPr>
            <w:tcW w:w="5387" w:type="dxa"/>
          </w:tcPr>
          <w:p w14:paraId="7C03D4CE" w14:textId="77777777" w:rsidR="004B42CE" w:rsidRPr="001F0DBA" w:rsidRDefault="004B42CE" w:rsidP="004B42CE"/>
        </w:tc>
      </w:tr>
      <w:tr w:rsidR="004B42CE" w:rsidRPr="001F0DBA" w14:paraId="6C1D1D4F" w14:textId="77777777">
        <w:tc>
          <w:tcPr>
            <w:tcW w:w="4531" w:type="dxa"/>
          </w:tcPr>
          <w:p w14:paraId="14545915" w14:textId="5BF3E8FF" w:rsidR="004B42CE" w:rsidRPr="001F0DBA" w:rsidRDefault="00A11FBC" w:rsidP="004B42CE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21034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CE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4B42CE" w:rsidRPr="001F0DBA">
              <w:t xml:space="preserve">  Other evidence (please specify) </w:t>
            </w:r>
          </w:p>
        </w:tc>
        <w:tc>
          <w:tcPr>
            <w:tcW w:w="5387" w:type="dxa"/>
          </w:tcPr>
          <w:p w14:paraId="02EA286A" w14:textId="77777777" w:rsidR="004B42CE" w:rsidRPr="001F0DBA" w:rsidRDefault="004B42CE" w:rsidP="004B42CE"/>
        </w:tc>
      </w:tr>
    </w:tbl>
    <w:p w14:paraId="653F2786" w14:textId="77777777" w:rsidR="00083B4D" w:rsidRPr="001F0DBA" w:rsidRDefault="00083B4D" w:rsidP="009617B7">
      <w:pPr>
        <w:pStyle w:val="EndnoteText"/>
        <w:ind w:right="66"/>
        <w:rPr>
          <w:sz w:val="24"/>
          <w:szCs w:val="24"/>
        </w:rPr>
      </w:pPr>
    </w:p>
    <w:p w14:paraId="0B0B919F" w14:textId="5548BC4C" w:rsidR="009617B7" w:rsidRPr="001F0DBA" w:rsidRDefault="009617B7" w:rsidP="009617B7">
      <w:pPr>
        <w:pStyle w:val="EndnoteText"/>
        <w:ind w:right="66"/>
        <w:rPr>
          <w:rFonts w:cs="Arial"/>
          <w:sz w:val="24"/>
          <w:szCs w:val="24"/>
        </w:rPr>
      </w:pPr>
      <w:r w:rsidRPr="001F0DBA">
        <w:rPr>
          <w:sz w:val="24"/>
          <w:szCs w:val="24"/>
        </w:rPr>
        <w:t>The ca</w:t>
      </w:r>
      <w:r w:rsidR="00E974D9" w:rsidRPr="001F0DBA">
        <w:rPr>
          <w:sz w:val="24"/>
          <w:szCs w:val="24"/>
        </w:rPr>
        <w:t>rbon calculator</w:t>
      </w:r>
      <w:r w:rsidRPr="001F0DBA">
        <w:rPr>
          <w:sz w:val="24"/>
          <w:szCs w:val="24"/>
        </w:rPr>
        <w:t xml:space="preserve"> shall be uploaded to the registry and made publicly available upon validation.</w:t>
      </w:r>
      <w:r w:rsidR="0038546F" w:rsidRPr="001F0DBA">
        <w:rPr>
          <w:rFonts w:cs="Arial"/>
          <w:sz w:val="24"/>
          <w:szCs w:val="24"/>
        </w:rPr>
        <w:t xml:space="preserve"> Please refer to the carbon calculator for further details of the sequestration of the project and any baseline and leakage calculations.</w:t>
      </w:r>
    </w:p>
    <w:p w14:paraId="77371313" w14:textId="556211D4" w:rsidR="11F59FC2" w:rsidRPr="001F0DBA" w:rsidRDefault="00093B5E">
      <w:pPr>
        <w:rPr>
          <w:rFonts w:cs="Arial"/>
          <w:b/>
        </w:rPr>
      </w:pPr>
      <w:r w:rsidRPr="001F0DBA">
        <w:rPr>
          <w:rFonts w:cs="Arial"/>
          <w:b/>
        </w:rPr>
        <w:br w:type="page"/>
      </w:r>
    </w:p>
    <w:p w14:paraId="73F396FB" w14:textId="5D34C0AA" w:rsidR="00F23EC8" w:rsidRPr="001F0DBA" w:rsidRDefault="00F23EC8" w:rsidP="006B3A0C">
      <w:pPr>
        <w:pStyle w:val="Heading1"/>
        <w:rPr>
          <w:rStyle w:val="Hyperlink"/>
          <w:rFonts w:cs="Arial"/>
          <w:b w:val="0"/>
          <w:kern w:val="0"/>
          <w:sz w:val="24"/>
          <w:szCs w:val="24"/>
        </w:rPr>
      </w:pPr>
      <w:bookmarkStart w:id="44" w:name="_Toc204066957"/>
      <w:bookmarkStart w:id="45" w:name="_Toc193884565"/>
      <w:bookmarkStart w:id="46" w:name="_Toc201320268"/>
      <w:r w:rsidRPr="001F0DBA">
        <w:lastRenderedPageBreak/>
        <w:t>4</w:t>
      </w:r>
      <w:r w:rsidR="0095789F" w:rsidRPr="001F0DBA">
        <w:t xml:space="preserve">. </w:t>
      </w:r>
      <w:r w:rsidRPr="001F0DBA">
        <w:t>Environmental quality</w:t>
      </w:r>
      <w:bookmarkEnd w:id="44"/>
      <w:r w:rsidR="00ED1B57" w:rsidRPr="001F0DBA">
        <w:t xml:space="preserve">                       </w:t>
      </w:r>
      <w:r w:rsidRPr="001F0DBA">
        <w:t xml:space="preserve"> </w:t>
      </w:r>
      <w:bookmarkEnd w:id="45"/>
      <w:r w:rsidR="00EF1299" w:rsidRPr="001F0DBA">
        <w:fldChar w:fldCharType="begin"/>
      </w:r>
      <w:r w:rsidR="00EF1299" w:rsidRPr="001F0DBA">
        <w:instrText>HYPERLINK "https://www.woodlandcarboncode.org.uk/4-environmental-quality"</w:instrText>
      </w:r>
      <w:r w:rsidR="00EF1299" w:rsidRPr="001F0DBA">
        <w:fldChar w:fldCharType="separate"/>
      </w:r>
      <w:bookmarkEnd w:id="46"/>
    </w:p>
    <w:p w14:paraId="62F417B6" w14:textId="1F5711DD" w:rsidR="00F23EC8" w:rsidRPr="001F0DBA" w:rsidRDefault="00EF1299" w:rsidP="00F23EC8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  <w:color w:val="000000"/>
          <w:kern w:val="32"/>
          <w:sz w:val="28"/>
          <w:szCs w:val="28"/>
        </w:rPr>
        <w:fldChar w:fldCharType="end"/>
      </w:r>
    </w:p>
    <w:p w14:paraId="493E9D20" w14:textId="699F0A40" w:rsidR="002D06C7" w:rsidRPr="001F0DBA" w:rsidRDefault="0095789F" w:rsidP="11F59FC2">
      <w:pPr>
        <w:autoSpaceDE w:val="0"/>
        <w:autoSpaceDN w:val="0"/>
        <w:adjustRightInd w:val="0"/>
        <w:ind w:right="68"/>
        <w:rPr>
          <w:rFonts w:cs="Arial"/>
          <w:b/>
        </w:rPr>
      </w:pPr>
      <w:r w:rsidRPr="001F0DBA">
        <w:rPr>
          <w:rFonts w:cs="Arial"/>
          <w:b/>
        </w:rPr>
        <w:t>1)</w:t>
      </w:r>
      <w:r w:rsidR="00956BEA" w:rsidRPr="001F0DBA">
        <w:rPr>
          <w:rFonts w:cs="Arial"/>
          <w:b/>
        </w:rPr>
        <w:t xml:space="preserve"> </w:t>
      </w:r>
      <w:r w:rsidR="004F43DA" w:rsidRPr="001F0DBA">
        <w:rPr>
          <w:rFonts w:cs="Arial"/>
          <w:b/>
        </w:rPr>
        <w:t>For each project, p</w:t>
      </w:r>
      <w:r w:rsidR="00293596" w:rsidRPr="001F0DBA">
        <w:rPr>
          <w:rFonts w:cs="Arial"/>
          <w:b/>
        </w:rPr>
        <w:t xml:space="preserve">lease indicate </w:t>
      </w:r>
      <w:r w:rsidR="00407A9A" w:rsidRPr="001F0DBA">
        <w:rPr>
          <w:rFonts w:cs="Arial"/>
          <w:b/>
        </w:rPr>
        <w:t>whether an Environmental Impact Assessment</w:t>
      </w:r>
      <w:r w:rsidR="00E97422" w:rsidRPr="001F0DBA">
        <w:rPr>
          <w:rFonts w:cs="Arial"/>
          <w:b/>
        </w:rPr>
        <w:t xml:space="preserve"> (EIA)</w:t>
      </w:r>
      <w:r w:rsidR="00407A9A" w:rsidRPr="001F0DBA">
        <w:rPr>
          <w:rFonts w:cs="Arial"/>
          <w:b/>
        </w:rPr>
        <w:t xml:space="preserve"> is required</w:t>
      </w:r>
      <w:r w:rsidR="007E4DE2" w:rsidRPr="001F0DBA">
        <w:rPr>
          <w:rFonts w:cs="Arial"/>
          <w:b/>
        </w:rPr>
        <w:t xml:space="preserve"> for woodland creation</w:t>
      </w:r>
      <w:r w:rsidR="00E96F69" w:rsidRPr="001F0DBA">
        <w:rPr>
          <w:rFonts w:cs="Arial"/>
          <w:b/>
        </w:rPr>
        <w:t>.</w:t>
      </w:r>
      <w:r w:rsidR="00093B5E" w:rsidRPr="001F0DBA">
        <w:rPr>
          <w:rFonts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E96F69" w:rsidRPr="001F0DBA" w14:paraId="4852E6D9" w14:textId="77777777" w:rsidTr="00B8436B">
        <w:trPr>
          <w:trHeight w:val="397"/>
        </w:trPr>
        <w:tc>
          <w:tcPr>
            <w:tcW w:w="3397" w:type="dxa"/>
            <w:shd w:val="clear" w:color="auto" w:fill="E5EBE1"/>
            <w:vAlign w:val="center"/>
          </w:tcPr>
          <w:p w14:paraId="021E9FB5" w14:textId="7333EA23" w:rsidR="00E96F69" w:rsidRPr="001F0DBA" w:rsidRDefault="006A26ED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 w:rsidRPr="11F59FC2">
              <w:rPr>
                <w:rFonts w:cs="Arial"/>
                <w:b/>
                <w:bCs/>
              </w:rPr>
              <w:t>Environmental Impact Assessment</w:t>
            </w:r>
            <w:r w:rsidRPr="0015450A">
              <w:rPr>
                <w:rFonts w:eastAsia="Times New Roman" w:cs="Arial"/>
                <w:b/>
              </w:rPr>
              <w:t xml:space="preserve"> required?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E5EBE1"/>
            <w:vAlign w:val="center"/>
          </w:tcPr>
          <w:p w14:paraId="6BE19661" w14:textId="7238F938" w:rsidR="00E96F69" w:rsidRPr="001F0DBA" w:rsidRDefault="006A26ED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ject name(s)</w:t>
            </w:r>
          </w:p>
        </w:tc>
      </w:tr>
      <w:tr w:rsidR="00E96F69" w:rsidRPr="001F0DBA" w14:paraId="1DCAC6EE" w14:textId="77777777" w:rsidTr="00B8436B">
        <w:trPr>
          <w:trHeight w:val="397"/>
        </w:trPr>
        <w:tc>
          <w:tcPr>
            <w:tcW w:w="3397" w:type="dxa"/>
            <w:vAlign w:val="center"/>
          </w:tcPr>
          <w:p w14:paraId="2F6EFB0F" w14:textId="5AF9B768" w:rsidR="00E96F69" w:rsidRPr="001F0DBA" w:rsidRDefault="00A11FBC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sdt>
              <w:sdtPr>
                <w:rPr>
                  <w:rFonts w:cs="Arial"/>
                  <w:iCs/>
                </w:rPr>
                <w:id w:val="-18665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ED" w:rsidRPr="00F83E8F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6A26ED" w:rsidRPr="00C13017">
              <w:rPr>
                <w:rFonts w:cs="Arial"/>
                <w:iCs/>
              </w:rPr>
              <w:t xml:space="preserve"> </w:t>
            </w:r>
            <w:r w:rsidR="006A26ED" w:rsidRPr="00F83E8F">
              <w:rPr>
                <w:rFonts w:cs="Arial"/>
              </w:rPr>
              <w:t>Yes</w:t>
            </w:r>
          </w:p>
        </w:tc>
        <w:tc>
          <w:tcPr>
            <w:tcW w:w="6379" w:type="dxa"/>
            <w:vAlign w:val="center"/>
          </w:tcPr>
          <w:p w14:paraId="4FA23B53" w14:textId="0EBDD176" w:rsidR="00E96F69" w:rsidRPr="001F0DBA" w:rsidRDefault="00E96F69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  <w:tr w:rsidR="00E96F69" w:rsidRPr="001F0DBA" w14:paraId="12758E47" w14:textId="77777777" w:rsidTr="00B8436B">
        <w:trPr>
          <w:trHeight w:val="397"/>
        </w:trPr>
        <w:tc>
          <w:tcPr>
            <w:tcW w:w="3397" w:type="dxa"/>
            <w:vAlign w:val="center"/>
          </w:tcPr>
          <w:p w14:paraId="073E61E5" w14:textId="55989E32" w:rsidR="00E96F69" w:rsidRPr="001F0DBA" w:rsidRDefault="00A11FBC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  <w:sdt>
              <w:sdtPr>
                <w:rPr>
                  <w:rFonts w:cs="Arial"/>
                  <w:iCs/>
                </w:rPr>
                <w:id w:val="17863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ED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6A26ED" w:rsidRPr="00C13017">
              <w:rPr>
                <w:rFonts w:cs="Arial"/>
                <w:iCs/>
              </w:rPr>
              <w:t xml:space="preserve"> N</w:t>
            </w:r>
            <w:r w:rsidR="006A26ED" w:rsidRPr="00F83E8F">
              <w:rPr>
                <w:rFonts w:cs="Arial"/>
              </w:rPr>
              <w:t>o</w:t>
            </w:r>
          </w:p>
        </w:tc>
        <w:tc>
          <w:tcPr>
            <w:tcW w:w="6379" w:type="dxa"/>
            <w:vAlign w:val="center"/>
          </w:tcPr>
          <w:p w14:paraId="7F3E41F7" w14:textId="23194681" w:rsidR="00E96F69" w:rsidRPr="001F0DBA" w:rsidRDefault="00E96F69" w:rsidP="00F23EC8">
            <w:pPr>
              <w:autoSpaceDE w:val="0"/>
              <w:autoSpaceDN w:val="0"/>
              <w:adjustRightInd w:val="0"/>
              <w:ind w:right="66"/>
              <w:rPr>
                <w:rFonts w:eastAsia="Times New Roman" w:cs="Arial"/>
              </w:rPr>
            </w:pPr>
          </w:p>
        </w:tc>
      </w:tr>
    </w:tbl>
    <w:p w14:paraId="12999A2E" w14:textId="77777777" w:rsidR="002D06C7" w:rsidRPr="001F0DBA" w:rsidRDefault="002D06C7" w:rsidP="0033727E">
      <w:pPr>
        <w:autoSpaceDE w:val="0"/>
        <w:autoSpaceDN w:val="0"/>
        <w:adjustRightInd w:val="0"/>
        <w:ind w:right="66"/>
        <w:rPr>
          <w:rFonts w:cs="Arial"/>
        </w:rPr>
      </w:pPr>
    </w:p>
    <w:p w14:paraId="29BC8D1C" w14:textId="675B30FC" w:rsidR="0033727E" w:rsidRPr="001F0DBA" w:rsidRDefault="0095789F" w:rsidP="0033727E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2)</w:t>
      </w:r>
      <w:r w:rsidR="0033727E" w:rsidRPr="001F0DBA">
        <w:rPr>
          <w:rFonts w:cs="Arial"/>
          <w:b/>
        </w:rPr>
        <w:t xml:space="preserve"> Biodiversity</w:t>
      </w:r>
    </w:p>
    <w:p w14:paraId="1806232F" w14:textId="46EAB59D" w:rsidR="000457FE" w:rsidRPr="001F0DBA" w:rsidRDefault="00815D63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2a</w:t>
      </w:r>
      <w:proofErr w:type="spellEnd"/>
      <w:r w:rsidRPr="001F0DBA">
        <w:rPr>
          <w:rFonts w:cs="Arial"/>
          <w:b/>
        </w:rPr>
        <w:t xml:space="preserve">) For </w:t>
      </w:r>
      <w:r w:rsidR="004F43DA" w:rsidRPr="001F0DBA">
        <w:rPr>
          <w:rFonts w:cs="Arial"/>
          <w:b/>
        </w:rPr>
        <w:t>each</w:t>
      </w:r>
      <w:r w:rsidRPr="001F0DBA">
        <w:rPr>
          <w:rFonts w:cs="Arial"/>
          <w:b/>
        </w:rPr>
        <w:t xml:space="preserve"> project where no </w:t>
      </w:r>
      <w:r w:rsidR="00E3219E" w:rsidRPr="001F0DBA">
        <w:rPr>
          <w:rFonts w:cs="Arial"/>
          <w:b/>
        </w:rPr>
        <w:t>Environmental Impact Assessment</w:t>
      </w:r>
      <w:r w:rsidRPr="001F0DBA">
        <w:rPr>
          <w:rFonts w:cs="Arial"/>
          <w:b/>
        </w:rPr>
        <w:t xml:space="preserve"> </w:t>
      </w:r>
      <w:r w:rsidR="009E0E0C" w:rsidRPr="001F0DBA">
        <w:rPr>
          <w:rFonts w:cs="Arial"/>
          <w:b/>
        </w:rPr>
        <w:t xml:space="preserve">is </w:t>
      </w:r>
      <w:r w:rsidRPr="001F0DBA">
        <w:rPr>
          <w:rFonts w:cs="Arial"/>
          <w:b/>
        </w:rPr>
        <w:t>required,</w:t>
      </w:r>
      <w:r w:rsidR="000457FE" w:rsidRPr="001F0DBA">
        <w:rPr>
          <w:rFonts w:cs="Arial"/>
          <w:b/>
        </w:rPr>
        <w:t xml:space="preserve"> does the project or neighbouring areas contain </w:t>
      </w:r>
      <w:r w:rsidRPr="001F0DBA">
        <w:rPr>
          <w:rFonts w:cs="Arial"/>
          <w:b/>
        </w:rPr>
        <w:t xml:space="preserve">any </w:t>
      </w:r>
      <w:r w:rsidR="005B62A6" w:rsidRPr="001F0DBA">
        <w:rPr>
          <w:rFonts w:cs="Arial"/>
          <w:b/>
        </w:rPr>
        <w:t xml:space="preserve">rare or endangered species </w:t>
      </w:r>
      <w:r w:rsidR="00A72C03" w:rsidRPr="001F0DBA">
        <w:rPr>
          <w:rFonts w:cs="Arial"/>
          <w:b/>
        </w:rPr>
        <w:t>and/</w:t>
      </w:r>
      <w:r w:rsidR="005B62A6" w:rsidRPr="001F0DBA">
        <w:rPr>
          <w:rFonts w:cs="Arial"/>
          <w:b/>
        </w:rPr>
        <w:t xml:space="preserve">or any </w:t>
      </w:r>
      <w:r w:rsidRPr="001F0DBA">
        <w:rPr>
          <w:rFonts w:cs="Arial"/>
          <w:b/>
        </w:rPr>
        <w:t>of the following designations</w:t>
      </w:r>
      <w:r w:rsidR="00E97422" w:rsidRPr="001F0DBA">
        <w:rPr>
          <w:rFonts w:cs="Arial"/>
          <w:b/>
        </w:rPr>
        <w:t>:</w:t>
      </w:r>
      <w:r w:rsidR="00E96F69" w:rsidRPr="001F0DBA">
        <w:rPr>
          <w:rFonts w:cs="Arial"/>
          <w:b/>
        </w:rPr>
        <w:t xml:space="preserve"> S</w:t>
      </w:r>
      <w:r w:rsidR="00E461C0" w:rsidRPr="001F0DBA">
        <w:rPr>
          <w:rFonts w:cs="Arial"/>
          <w:b/>
        </w:rPr>
        <w:t xml:space="preserve">ites of </w:t>
      </w:r>
      <w:r w:rsidR="00E96F69" w:rsidRPr="001F0DBA">
        <w:rPr>
          <w:rFonts w:cs="Arial"/>
          <w:b/>
        </w:rPr>
        <w:t>S</w:t>
      </w:r>
      <w:r w:rsidR="00E461C0" w:rsidRPr="001F0DBA">
        <w:rPr>
          <w:rFonts w:cs="Arial"/>
          <w:b/>
        </w:rPr>
        <w:t xml:space="preserve">pecial </w:t>
      </w:r>
      <w:r w:rsidR="00E96F69" w:rsidRPr="001F0DBA">
        <w:rPr>
          <w:rFonts w:cs="Arial"/>
          <w:b/>
        </w:rPr>
        <w:t>S</w:t>
      </w:r>
      <w:r w:rsidR="00E461C0" w:rsidRPr="001F0DBA">
        <w:rPr>
          <w:rFonts w:cs="Arial"/>
          <w:b/>
        </w:rPr>
        <w:t xml:space="preserve">cientific </w:t>
      </w:r>
      <w:r w:rsidR="00E96F69" w:rsidRPr="001F0DBA">
        <w:rPr>
          <w:rFonts w:cs="Arial"/>
          <w:b/>
        </w:rPr>
        <w:t>I</w:t>
      </w:r>
      <w:r w:rsidR="00E461C0" w:rsidRPr="001F0DBA">
        <w:rPr>
          <w:rFonts w:cs="Arial"/>
          <w:b/>
        </w:rPr>
        <w:t>nterest</w:t>
      </w:r>
      <w:r w:rsidR="00E96F69" w:rsidRPr="001F0DBA">
        <w:rPr>
          <w:rFonts w:cs="Arial"/>
          <w:b/>
        </w:rPr>
        <w:t>, S</w:t>
      </w:r>
      <w:r w:rsidR="00D17933" w:rsidRPr="001F0DBA">
        <w:rPr>
          <w:rFonts w:cs="Arial"/>
          <w:b/>
        </w:rPr>
        <w:t xml:space="preserve">pecial </w:t>
      </w:r>
      <w:r w:rsidR="00E96F69" w:rsidRPr="001F0DBA">
        <w:rPr>
          <w:rFonts w:cs="Arial"/>
          <w:b/>
        </w:rPr>
        <w:t>A</w:t>
      </w:r>
      <w:r w:rsidR="00D17933" w:rsidRPr="001F0DBA">
        <w:rPr>
          <w:rFonts w:cs="Arial"/>
          <w:b/>
        </w:rPr>
        <w:t xml:space="preserve">reas of </w:t>
      </w:r>
      <w:r w:rsidR="00E96F69" w:rsidRPr="001F0DBA">
        <w:rPr>
          <w:rFonts w:cs="Arial"/>
          <w:b/>
        </w:rPr>
        <w:t>C</w:t>
      </w:r>
      <w:r w:rsidR="00D17933" w:rsidRPr="001F0DBA">
        <w:rPr>
          <w:rFonts w:cs="Arial"/>
          <w:b/>
        </w:rPr>
        <w:t>onservation</w:t>
      </w:r>
      <w:r w:rsidR="00E96F69" w:rsidRPr="001F0DBA">
        <w:rPr>
          <w:rFonts w:cs="Arial"/>
          <w:b/>
        </w:rPr>
        <w:t>, S</w:t>
      </w:r>
      <w:r w:rsidR="00D17933" w:rsidRPr="001F0DBA">
        <w:rPr>
          <w:rFonts w:cs="Arial"/>
          <w:b/>
        </w:rPr>
        <w:t xml:space="preserve">pecial </w:t>
      </w:r>
      <w:r w:rsidR="00E96F69" w:rsidRPr="001F0DBA">
        <w:rPr>
          <w:rFonts w:cs="Arial"/>
          <w:b/>
        </w:rPr>
        <w:t>P</w:t>
      </w:r>
      <w:r w:rsidR="00D17933" w:rsidRPr="001F0DBA">
        <w:rPr>
          <w:rFonts w:cs="Arial"/>
          <w:b/>
        </w:rPr>
        <w:t xml:space="preserve">rotection </w:t>
      </w:r>
      <w:r w:rsidR="00E96F69" w:rsidRPr="001F0DBA">
        <w:rPr>
          <w:rFonts w:cs="Arial"/>
          <w:b/>
        </w:rPr>
        <w:t>A</w:t>
      </w:r>
      <w:r w:rsidR="00D17933" w:rsidRPr="001F0DBA">
        <w:rPr>
          <w:rFonts w:cs="Arial"/>
          <w:b/>
        </w:rPr>
        <w:t>reas</w:t>
      </w:r>
      <w:r w:rsidR="00E96F69" w:rsidRPr="001F0DBA">
        <w:rPr>
          <w:rFonts w:cs="Arial"/>
          <w:b/>
        </w:rPr>
        <w:t>, R</w:t>
      </w:r>
      <w:r w:rsidR="0096359E" w:rsidRPr="001F0DBA">
        <w:rPr>
          <w:rFonts w:cs="Arial"/>
          <w:b/>
        </w:rPr>
        <w:t>amsar</w:t>
      </w:r>
      <w:r w:rsidR="00E96F69" w:rsidRPr="001F0DBA">
        <w:rPr>
          <w:rFonts w:cs="Arial"/>
          <w:b/>
        </w:rPr>
        <w:t>, N</w:t>
      </w:r>
      <w:r w:rsidR="00850E37" w:rsidRPr="001F0DBA">
        <w:rPr>
          <w:rFonts w:cs="Arial"/>
          <w:b/>
        </w:rPr>
        <w:t xml:space="preserve">ational </w:t>
      </w:r>
      <w:r w:rsidR="00E96F69" w:rsidRPr="001F0DBA">
        <w:rPr>
          <w:rFonts w:cs="Arial"/>
          <w:b/>
        </w:rPr>
        <w:t>N</w:t>
      </w:r>
      <w:r w:rsidR="00850E37" w:rsidRPr="001F0DBA">
        <w:rPr>
          <w:rFonts w:cs="Arial"/>
          <w:b/>
        </w:rPr>
        <w:t xml:space="preserve">ature </w:t>
      </w:r>
      <w:r w:rsidR="00E96F69" w:rsidRPr="001F0DBA">
        <w:rPr>
          <w:rFonts w:cs="Arial"/>
          <w:b/>
        </w:rPr>
        <w:t>R</w:t>
      </w:r>
      <w:r w:rsidR="00850E37" w:rsidRPr="001F0DBA">
        <w:rPr>
          <w:rFonts w:cs="Arial"/>
          <w:b/>
        </w:rPr>
        <w:t>eserves</w:t>
      </w:r>
    </w:p>
    <w:p w14:paraId="236C9E4D" w14:textId="5DE146A4" w:rsidR="00815D63" w:rsidRPr="001F0DBA" w:rsidRDefault="00A11FBC" w:rsidP="00E95EBA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</w:rPr>
          <w:id w:val="-141733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0457FE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 xml:space="preserve"> </w:t>
      </w:r>
      <w:r w:rsidR="000457FE" w:rsidRPr="001F0DBA">
        <w:rPr>
          <w:rFonts w:cs="Arial"/>
        </w:rPr>
        <w:tab/>
      </w:r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 xml:space="preserve"> </w:t>
      </w:r>
      <w:sdt>
        <w:sdtPr>
          <w:rPr>
            <w:rFonts w:cs="Arial"/>
          </w:rPr>
          <w:id w:val="-2129842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0457FE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0457FE" w:rsidRPr="001F0DBA">
        <w:rPr>
          <w:rFonts w:cs="Arial"/>
        </w:rPr>
        <w:t>No</w:t>
      </w:r>
      <w:r w:rsidR="00093B5E" w:rsidRPr="001F0DBA">
        <w:rPr>
          <w:rFonts w:cs="Arial"/>
          <w:b/>
        </w:rPr>
        <w:br/>
      </w:r>
    </w:p>
    <w:p w14:paraId="7DB712C7" w14:textId="2F552FC9" w:rsidR="000457FE" w:rsidRPr="001F0DBA" w:rsidRDefault="005B62A6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B8436B">
        <w:rPr>
          <w:b/>
          <w:color w:val="000000" w:themeColor="text1"/>
        </w:rPr>
        <w:t>2b</w:t>
      </w:r>
      <w:proofErr w:type="spellEnd"/>
      <w:r w:rsidRPr="00B8436B">
        <w:rPr>
          <w:b/>
          <w:color w:val="000000" w:themeColor="text1"/>
        </w:rPr>
        <w:t>)</w:t>
      </w:r>
      <w:r w:rsidRPr="001619C6">
        <w:rPr>
          <w:b/>
          <w:color w:val="538135" w:themeColor="accent6" w:themeShade="BF"/>
        </w:rPr>
        <w:t xml:space="preserve"> </w:t>
      </w:r>
      <w:r w:rsidR="000457FE" w:rsidRPr="001619C6">
        <w:rPr>
          <w:b/>
          <w:color w:val="538135" w:themeColor="accent6" w:themeShade="BF"/>
        </w:rPr>
        <w:t>If yes</w:t>
      </w:r>
      <w:r w:rsidR="000457FE" w:rsidRPr="00B8436B">
        <w:rPr>
          <w:b/>
        </w:rPr>
        <w:t>,</w:t>
      </w:r>
      <w:r w:rsidR="000457FE" w:rsidRPr="001F0DBA">
        <w:rPr>
          <w:rFonts w:cs="Arial"/>
          <w:b/>
        </w:rPr>
        <w:t xml:space="preserve"> please provide detail of the </w:t>
      </w:r>
      <w:r w:rsidR="007D41AA" w:rsidRPr="001F0DBA">
        <w:rPr>
          <w:rFonts w:cs="Arial"/>
          <w:b/>
        </w:rPr>
        <w:t xml:space="preserve">species and/or </w:t>
      </w:r>
      <w:r w:rsidR="000457FE" w:rsidRPr="001F0DBA">
        <w:rPr>
          <w:rFonts w:cs="Arial"/>
          <w:b/>
        </w:rPr>
        <w:t>designations and their location in relation to the project:</w:t>
      </w:r>
    </w:p>
    <w:p w14:paraId="649654AD" w14:textId="77777777" w:rsidR="007204CB" w:rsidRPr="001F0DBA" w:rsidRDefault="007204CB" w:rsidP="00E95EBA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850E37" w:rsidRPr="001F0DBA" w14:paraId="420B868D" w14:textId="77777777">
        <w:trPr>
          <w:trHeight w:val="397"/>
        </w:trPr>
        <w:tc>
          <w:tcPr>
            <w:tcW w:w="3256" w:type="dxa"/>
            <w:shd w:val="clear" w:color="auto" w:fill="E5EBE1"/>
            <w:vAlign w:val="center"/>
          </w:tcPr>
          <w:p w14:paraId="4A801E83" w14:textId="46D75821" w:rsidR="00850E37" w:rsidRPr="001F0DBA" w:rsidRDefault="007B2A1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Location of designation</w:t>
            </w:r>
          </w:p>
        </w:tc>
        <w:tc>
          <w:tcPr>
            <w:tcW w:w="6662" w:type="dxa"/>
            <w:shd w:val="clear" w:color="auto" w:fill="E5EBE1"/>
            <w:vAlign w:val="center"/>
          </w:tcPr>
          <w:p w14:paraId="301F7656" w14:textId="6706B1A7" w:rsidR="00850E37" w:rsidRPr="001F0DBA" w:rsidRDefault="007B2A1D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 w:rsidRPr="001F0DBA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850E37" w:rsidRPr="001F0DBA" w14:paraId="7830D373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4F35A9BC" w14:textId="0F6279B7" w:rsidR="00850E37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20700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850E37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  <w:b/>
                <w:sz w:val="24"/>
                <w:szCs w:val="24"/>
              </w:rPr>
              <w:t>Designations on site</w:t>
            </w:r>
          </w:p>
        </w:tc>
        <w:tc>
          <w:tcPr>
            <w:tcW w:w="6662" w:type="dxa"/>
          </w:tcPr>
          <w:p w14:paraId="58BD7B52" w14:textId="1475E688" w:rsidR="00850E37" w:rsidRPr="001F0DBA" w:rsidRDefault="00850E37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</w:t>
            </w:r>
            <w:r w:rsidR="00D41DA9" w:rsidRPr="001F0DBA">
              <w:rPr>
                <w:rFonts w:cs="Arial"/>
                <w:sz w:val="24"/>
                <w:szCs w:val="24"/>
              </w:rPr>
              <w:t>, species</w:t>
            </w:r>
            <w:r w:rsidR="004F43DA" w:rsidRPr="001F0DBA">
              <w:rPr>
                <w:rFonts w:cs="Arial"/>
                <w:sz w:val="24"/>
                <w:szCs w:val="24"/>
              </w:rPr>
              <w:t>,</w:t>
            </w:r>
            <w:r w:rsidRPr="001F0DBA">
              <w:rPr>
                <w:rFonts w:cs="Arial"/>
                <w:sz w:val="24"/>
                <w:szCs w:val="24"/>
              </w:rPr>
              <w:t xml:space="preserve"> and</w:t>
            </w:r>
            <w:r w:rsidR="004F43DA" w:rsidRPr="001F0DBA">
              <w:rPr>
                <w:rFonts w:cs="Arial"/>
                <w:sz w:val="24"/>
                <w:szCs w:val="24"/>
              </w:rPr>
              <w:t>/or</w:t>
            </w:r>
            <w:r w:rsidRPr="001F0DBA">
              <w:rPr>
                <w:rFonts w:cs="Arial"/>
                <w:sz w:val="24"/>
                <w:szCs w:val="24"/>
              </w:rPr>
              <w:t xml:space="preserve"> designation/s]</w:t>
            </w:r>
          </w:p>
        </w:tc>
      </w:tr>
      <w:tr w:rsidR="00850E37" w:rsidRPr="001F0DBA" w14:paraId="1EAC72D9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042CDABE" w14:textId="378F8750" w:rsidR="00850E37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135919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850E37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  <w:b/>
                <w:sz w:val="24"/>
                <w:szCs w:val="24"/>
              </w:rPr>
              <w:t>Designations near site</w:t>
            </w:r>
          </w:p>
        </w:tc>
        <w:tc>
          <w:tcPr>
            <w:tcW w:w="6662" w:type="dxa"/>
          </w:tcPr>
          <w:p w14:paraId="47D05728" w14:textId="525BAE82" w:rsidR="00850E37" w:rsidRPr="001F0DBA" w:rsidRDefault="00850E37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</w:t>
            </w:r>
            <w:r w:rsidR="004F43DA" w:rsidRPr="001F0DBA">
              <w:rPr>
                <w:rFonts w:cs="Arial"/>
                <w:sz w:val="24"/>
                <w:szCs w:val="24"/>
              </w:rPr>
              <w:t>, species,</w:t>
            </w:r>
            <w:r w:rsidRPr="001F0DBA">
              <w:rPr>
                <w:rFonts w:cs="Arial"/>
                <w:sz w:val="24"/>
                <w:szCs w:val="24"/>
              </w:rPr>
              <w:t xml:space="preserve"> and</w:t>
            </w:r>
            <w:r w:rsidR="004F43DA" w:rsidRPr="001F0DBA">
              <w:rPr>
                <w:rFonts w:cs="Arial"/>
                <w:sz w:val="24"/>
                <w:szCs w:val="24"/>
              </w:rPr>
              <w:t>/or</w:t>
            </w:r>
            <w:r w:rsidRPr="001F0DBA">
              <w:rPr>
                <w:rFonts w:cs="Arial"/>
                <w:sz w:val="24"/>
                <w:szCs w:val="24"/>
              </w:rPr>
              <w:t xml:space="preserve"> designation/s]</w:t>
            </w:r>
          </w:p>
        </w:tc>
      </w:tr>
      <w:tr w:rsidR="00850E37" w:rsidRPr="001F0DBA" w14:paraId="1DE4830A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58BEB616" w14:textId="0124FCF3" w:rsidR="00850E37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3314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850E37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</w:rPr>
              <w:t xml:space="preserve"> </w:t>
            </w:r>
            <w:r w:rsidR="00850E37" w:rsidRPr="001F0DBA">
              <w:rPr>
                <w:rFonts w:cs="Arial"/>
                <w:b/>
                <w:sz w:val="24"/>
                <w:szCs w:val="24"/>
              </w:rPr>
              <w:t>None</w:t>
            </w:r>
          </w:p>
        </w:tc>
        <w:tc>
          <w:tcPr>
            <w:tcW w:w="6662" w:type="dxa"/>
          </w:tcPr>
          <w:p w14:paraId="275C603B" w14:textId="763284A1" w:rsidR="00850E37" w:rsidRPr="001F0DBA" w:rsidRDefault="00594DB0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]</w:t>
            </w:r>
          </w:p>
        </w:tc>
      </w:tr>
    </w:tbl>
    <w:p w14:paraId="701CFC03" w14:textId="77777777" w:rsidR="00815D63" w:rsidRPr="001F0DBA" w:rsidRDefault="00815D63" w:rsidP="00F23EC8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6BB1D758" w14:textId="4838A7F9" w:rsidR="005B62A6" w:rsidRPr="001F0DBA" w:rsidRDefault="004F43DA" w:rsidP="005B62A6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1F0DBA">
        <w:rPr>
          <w:rFonts w:cs="Arial"/>
          <w:b/>
        </w:rPr>
        <w:t>2c</w:t>
      </w:r>
      <w:proofErr w:type="spellEnd"/>
      <w:r w:rsidRPr="001F0DBA">
        <w:rPr>
          <w:rFonts w:cs="Arial"/>
          <w:b/>
        </w:rPr>
        <w:t xml:space="preserve">) </w:t>
      </w:r>
      <w:r w:rsidR="005B62A6" w:rsidRPr="001619C6">
        <w:rPr>
          <w:b/>
          <w:color w:val="538135" w:themeColor="accent6" w:themeShade="BF"/>
        </w:rPr>
        <w:t>If yes</w:t>
      </w:r>
      <w:r w:rsidR="005B62A6" w:rsidRPr="00B8436B">
        <w:rPr>
          <w:b/>
        </w:rPr>
        <w:t>,</w:t>
      </w:r>
      <w:r w:rsidR="005B62A6" w:rsidRPr="001F0DBA">
        <w:rPr>
          <w:rFonts w:cs="Arial"/>
          <w:b/>
        </w:rPr>
        <w:t xml:space="preserve"> please detail how these </w:t>
      </w:r>
      <w:r w:rsidR="00A72C03" w:rsidRPr="001F0DBA">
        <w:rPr>
          <w:rFonts w:cs="Arial"/>
          <w:b/>
        </w:rPr>
        <w:t xml:space="preserve">species and/or </w:t>
      </w:r>
      <w:r w:rsidR="005B62A6" w:rsidRPr="001F0DBA">
        <w:rPr>
          <w:rFonts w:cs="Arial"/>
          <w:b/>
        </w:rPr>
        <w:t>designations have been considered for each project:</w:t>
      </w:r>
    </w:p>
    <w:p w14:paraId="209F36A5" w14:textId="77777777" w:rsidR="005B62A6" w:rsidRPr="001F0DBA" w:rsidRDefault="005B62A6" w:rsidP="005B62A6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br/>
      </w:r>
      <w:r w:rsidRPr="00387CC0">
        <w:rPr>
          <w:noProof/>
          <w:color w:val="00FF00"/>
          <w:lang w:eastAsia="en-GB"/>
        </w:rPr>
        <mc:AlternateContent>
          <mc:Choice Requires="wps">
            <w:drawing>
              <wp:inline distT="0" distB="0" distL="0" distR="0" wp14:anchorId="77DF983F" wp14:editId="57E0A5CB">
                <wp:extent cx="6290310" cy="1023620"/>
                <wp:effectExtent l="0" t="0" r="15240" b="24130"/>
                <wp:docPr id="5575407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8D62" w14:textId="77777777" w:rsidR="005B62A6" w:rsidRPr="001F0DBA" w:rsidRDefault="005B62A6" w:rsidP="005B62A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F983F" id="_x0000_s1030" type="#_x0000_t202" style="width:495.3pt;height: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">
                <v:textbox>
                  <w:txbxContent>
                    <w:p w14:paraId="67F98D62" w14:textId="77777777" w:rsidR="005B62A6" w:rsidRPr="001F0DBA" w:rsidRDefault="005B62A6" w:rsidP="005B62A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00C2B" w14:textId="77777777" w:rsidR="005B62A6" w:rsidRPr="001F0DBA" w:rsidRDefault="005B62A6" w:rsidP="005B62A6"/>
    <w:p w14:paraId="663F8792" w14:textId="25E7B161" w:rsidR="0033727E" w:rsidRPr="001F0DBA" w:rsidRDefault="0095789F" w:rsidP="00B8436B">
      <w:r w:rsidRPr="00B8436B">
        <w:rPr>
          <w:b/>
        </w:rPr>
        <w:t>3)</w:t>
      </w:r>
      <w:r w:rsidR="00B027B9" w:rsidRPr="00B8436B">
        <w:rPr>
          <w:b/>
        </w:rPr>
        <w:t xml:space="preserve"> </w:t>
      </w:r>
      <w:r w:rsidR="0033727E" w:rsidRPr="00B8436B">
        <w:rPr>
          <w:b/>
        </w:rPr>
        <w:t>Landscape:</w:t>
      </w:r>
      <w:r w:rsidR="00ED1B57" w:rsidRPr="001F0DBA">
        <w:t xml:space="preserve"> </w:t>
      </w:r>
    </w:p>
    <w:p w14:paraId="0F415803" w14:textId="542882E4" w:rsidR="004019DD" w:rsidRPr="001F0DBA" w:rsidRDefault="0095789F" w:rsidP="004019DD">
      <w:pPr>
        <w:autoSpaceDE w:val="0"/>
        <w:autoSpaceDN w:val="0"/>
        <w:adjustRightInd w:val="0"/>
        <w:ind w:right="68"/>
        <w:rPr>
          <w:rFonts w:cs="Arial"/>
          <w:b/>
        </w:rPr>
      </w:pPr>
      <w:proofErr w:type="spellStart"/>
      <w:r w:rsidRPr="001F0DBA">
        <w:rPr>
          <w:rFonts w:cs="Arial"/>
          <w:b/>
        </w:rPr>
        <w:t>3</w:t>
      </w:r>
      <w:r w:rsidR="00B027B9" w:rsidRPr="001F0DBA">
        <w:rPr>
          <w:rFonts w:cs="Arial"/>
          <w:b/>
        </w:rPr>
        <w:t>a</w:t>
      </w:r>
      <w:proofErr w:type="spellEnd"/>
      <w:r w:rsidR="00B027B9" w:rsidRPr="001F0DBA">
        <w:rPr>
          <w:rFonts w:cs="Arial"/>
          <w:b/>
        </w:rPr>
        <w:t xml:space="preserve">) </w:t>
      </w:r>
      <w:r w:rsidR="00025F40" w:rsidRPr="001F0DBA">
        <w:rPr>
          <w:rFonts w:cs="Arial"/>
          <w:b/>
        </w:rPr>
        <w:t xml:space="preserve">For each project where no </w:t>
      </w:r>
      <w:r w:rsidR="002452A8" w:rsidRPr="001F0DBA">
        <w:rPr>
          <w:rFonts w:cs="Arial"/>
          <w:b/>
        </w:rPr>
        <w:t>Environmental Impact Assessment</w:t>
      </w:r>
      <w:r w:rsidR="00025F40" w:rsidRPr="001F0DBA">
        <w:rPr>
          <w:rFonts w:cs="Arial"/>
          <w:b/>
        </w:rPr>
        <w:t xml:space="preserve"> </w:t>
      </w:r>
      <w:r w:rsidR="00BD627F" w:rsidRPr="001F0DBA">
        <w:rPr>
          <w:rFonts w:cs="Arial"/>
          <w:b/>
        </w:rPr>
        <w:t xml:space="preserve">is </w:t>
      </w:r>
      <w:r w:rsidR="00025F40" w:rsidRPr="001F0DBA">
        <w:rPr>
          <w:rFonts w:cs="Arial"/>
          <w:b/>
        </w:rPr>
        <w:t xml:space="preserve">required, </w:t>
      </w:r>
      <w:r w:rsidR="004019DD" w:rsidRPr="001F0DBA">
        <w:rPr>
          <w:rFonts w:cs="Arial"/>
          <w:b/>
        </w:rPr>
        <w:t xml:space="preserve">does the project or </w:t>
      </w:r>
      <w:r w:rsidR="002F59DF" w:rsidRPr="001F0DBA">
        <w:rPr>
          <w:rFonts w:cs="Arial"/>
          <w:b/>
        </w:rPr>
        <w:t>neighbouring</w:t>
      </w:r>
      <w:r w:rsidR="004019DD" w:rsidRPr="001F0DBA">
        <w:rPr>
          <w:rFonts w:cs="Arial"/>
          <w:b/>
        </w:rPr>
        <w:t xml:space="preserve"> areas </w:t>
      </w:r>
      <w:r w:rsidR="00B027B9" w:rsidRPr="001F0DBA">
        <w:rPr>
          <w:rFonts w:cs="Arial"/>
          <w:b/>
        </w:rPr>
        <w:t>contain any of the following designations: National Park, A</w:t>
      </w:r>
      <w:r w:rsidR="00E90022" w:rsidRPr="001F0DBA">
        <w:rPr>
          <w:rFonts w:cs="Arial"/>
          <w:b/>
        </w:rPr>
        <w:t xml:space="preserve">reas of Outstanding </w:t>
      </w:r>
      <w:r w:rsidR="00B027B9" w:rsidRPr="001F0DBA">
        <w:rPr>
          <w:rFonts w:cs="Arial"/>
          <w:b/>
        </w:rPr>
        <w:t>N</w:t>
      </w:r>
      <w:r w:rsidR="00E90022" w:rsidRPr="001F0DBA">
        <w:rPr>
          <w:rFonts w:cs="Arial"/>
          <w:b/>
        </w:rPr>
        <w:t xml:space="preserve">ature </w:t>
      </w:r>
      <w:r w:rsidR="00B027B9" w:rsidRPr="001F0DBA">
        <w:rPr>
          <w:rFonts w:cs="Arial"/>
          <w:b/>
        </w:rPr>
        <w:t>B</w:t>
      </w:r>
      <w:r w:rsidR="00E90022" w:rsidRPr="001F0DBA">
        <w:rPr>
          <w:rFonts w:cs="Arial"/>
          <w:b/>
        </w:rPr>
        <w:t>eauty</w:t>
      </w:r>
    </w:p>
    <w:p w14:paraId="18037FAF" w14:textId="31E428D4" w:rsidR="00CC778F" w:rsidRPr="001F0DBA" w:rsidRDefault="00A11FBC" w:rsidP="00CC778F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  <w:b/>
          </w:rPr>
          <w:id w:val="-1991702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iCs/>
          </w:rPr>
        </w:sdtEndPr>
        <w:sdtContent>
          <w:r w:rsidR="00CC778F" w:rsidRPr="00904B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 xml:space="preserve"> </w:t>
      </w:r>
      <w:r w:rsidR="00CC778F" w:rsidRPr="001F0DBA">
        <w:rPr>
          <w:rFonts w:cs="Arial"/>
        </w:rPr>
        <w:tab/>
      </w:r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 xml:space="preserve"> </w:t>
      </w:r>
      <w:sdt>
        <w:sdtPr>
          <w:rPr>
            <w:rFonts w:cs="Arial"/>
            <w:b/>
          </w:rPr>
          <w:id w:val="-184169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iCs/>
          </w:rPr>
        </w:sdtEndPr>
        <w:sdtContent>
          <w:r w:rsidR="00CC778F" w:rsidRPr="00904B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CC778F" w:rsidRPr="001F0DBA">
        <w:rPr>
          <w:rFonts w:cs="Arial"/>
        </w:rPr>
        <w:t>No</w:t>
      </w:r>
    </w:p>
    <w:p w14:paraId="15E9C2C1" w14:textId="77777777" w:rsidR="004019DD" w:rsidRPr="001F0DBA" w:rsidRDefault="004019DD" w:rsidP="004019DD">
      <w:pPr>
        <w:autoSpaceDE w:val="0"/>
        <w:autoSpaceDN w:val="0"/>
        <w:adjustRightInd w:val="0"/>
        <w:ind w:right="68"/>
        <w:rPr>
          <w:rFonts w:cs="Arial"/>
          <w:b/>
        </w:rPr>
      </w:pPr>
    </w:p>
    <w:p w14:paraId="06F5EAF8" w14:textId="77777777" w:rsidR="00B8436B" w:rsidRDefault="00B8436B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037449B" w14:textId="4F18D6D1" w:rsidR="00CB6956" w:rsidRPr="001F0DBA" w:rsidRDefault="002518B7" w:rsidP="004019DD">
      <w:pPr>
        <w:autoSpaceDE w:val="0"/>
        <w:autoSpaceDN w:val="0"/>
        <w:adjustRightInd w:val="0"/>
        <w:ind w:right="68"/>
        <w:rPr>
          <w:rFonts w:cs="Arial"/>
        </w:rPr>
      </w:pPr>
      <w:proofErr w:type="spellStart"/>
      <w:r w:rsidRPr="00B8436B">
        <w:rPr>
          <w:b/>
          <w:color w:val="000000" w:themeColor="text1"/>
        </w:rPr>
        <w:lastRenderedPageBreak/>
        <w:t>3b</w:t>
      </w:r>
      <w:proofErr w:type="spellEnd"/>
      <w:r w:rsidRPr="00B8436B">
        <w:rPr>
          <w:b/>
          <w:color w:val="000000" w:themeColor="text1"/>
        </w:rPr>
        <w:t>)</w:t>
      </w:r>
      <w:r w:rsidRPr="001619C6">
        <w:rPr>
          <w:b/>
          <w:color w:val="538135" w:themeColor="accent6" w:themeShade="BF"/>
        </w:rPr>
        <w:t xml:space="preserve"> </w:t>
      </w:r>
      <w:r w:rsidR="004019DD" w:rsidRPr="00B8436B">
        <w:rPr>
          <w:b/>
          <w:color w:val="538135" w:themeColor="accent6" w:themeShade="BF"/>
        </w:rPr>
        <w:t xml:space="preserve">If </w:t>
      </w:r>
      <w:r w:rsidR="00CC778F" w:rsidRPr="00B8436B">
        <w:rPr>
          <w:b/>
          <w:color w:val="538135" w:themeColor="accent6" w:themeShade="BF"/>
        </w:rPr>
        <w:t>y</w:t>
      </w:r>
      <w:r w:rsidR="004019DD" w:rsidRPr="00B8436B">
        <w:rPr>
          <w:b/>
          <w:color w:val="538135" w:themeColor="accent6" w:themeShade="BF"/>
        </w:rPr>
        <w:t>es</w:t>
      </w:r>
      <w:r w:rsidR="004019DD" w:rsidRPr="009340AA">
        <w:rPr>
          <w:b/>
        </w:rPr>
        <w:t>,</w:t>
      </w:r>
      <w:r w:rsidR="004019DD" w:rsidRPr="001F0DBA">
        <w:rPr>
          <w:rFonts w:cs="Arial"/>
          <w:b/>
        </w:rPr>
        <w:t xml:space="preserve"> please </w:t>
      </w:r>
      <w:r w:rsidR="00CC778F" w:rsidRPr="001F0DBA">
        <w:rPr>
          <w:rFonts w:cs="Arial"/>
          <w:b/>
        </w:rPr>
        <w:t xml:space="preserve">provide detail of the </w:t>
      </w:r>
      <w:r w:rsidR="001850D2" w:rsidRPr="001F0DBA">
        <w:rPr>
          <w:rFonts w:cs="Arial"/>
          <w:b/>
        </w:rPr>
        <w:t>designations and their location in relation to the project</w:t>
      </w:r>
      <w:r w:rsidR="00DB4C45" w:rsidRPr="001F0DBA">
        <w:rPr>
          <w:rFonts w:cs="Arial"/>
          <w:b/>
        </w:rPr>
        <w:t>:</w:t>
      </w:r>
      <w:r w:rsidR="00093B5E" w:rsidRPr="001F0DBA">
        <w:rPr>
          <w:rFonts w:cs="Arial"/>
          <w:b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CB6956" w:rsidRPr="001F0DBA" w14:paraId="210A978D" w14:textId="77777777">
        <w:trPr>
          <w:trHeight w:val="397"/>
        </w:trPr>
        <w:tc>
          <w:tcPr>
            <w:tcW w:w="3256" w:type="dxa"/>
            <w:shd w:val="clear" w:color="auto" w:fill="E5EBE1"/>
            <w:vAlign w:val="center"/>
          </w:tcPr>
          <w:p w14:paraId="0B671189" w14:textId="0B287A38" w:rsidR="00CB6956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 of designation</w:t>
            </w:r>
          </w:p>
        </w:tc>
        <w:tc>
          <w:tcPr>
            <w:tcW w:w="6662" w:type="dxa"/>
            <w:shd w:val="clear" w:color="auto" w:fill="E5EBE1"/>
            <w:vAlign w:val="center"/>
          </w:tcPr>
          <w:p w14:paraId="0C187343" w14:textId="2AE571D7" w:rsidR="00CB6956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CB6956" w:rsidRPr="001F0DBA" w14:paraId="2FEE6E60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2E64B744" w14:textId="5DED7023" w:rsidR="00CB6956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1848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CB6956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  <w:b/>
                <w:sz w:val="24"/>
                <w:szCs w:val="24"/>
              </w:rPr>
              <w:t>Designations on site</w:t>
            </w:r>
          </w:p>
        </w:tc>
        <w:tc>
          <w:tcPr>
            <w:tcW w:w="6662" w:type="dxa"/>
          </w:tcPr>
          <w:p w14:paraId="68D78AA3" w14:textId="412241A8" w:rsidR="00CB6956" w:rsidRPr="001F0DBA" w:rsidRDefault="00CB6956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CB6956" w:rsidRPr="001F0DBA" w14:paraId="309C7745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690D2693" w14:textId="2404110B" w:rsidR="00CB6956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008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CB6956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  <w:b/>
                <w:sz w:val="24"/>
                <w:szCs w:val="24"/>
              </w:rPr>
              <w:t>Designations near site</w:t>
            </w:r>
          </w:p>
        </w:tc>
        <w:tc>
          <w:tcPr>
            <w:tcW w:w="6662" w:type="dxa"/>
          </w:tcPr>
          <w:p w14:paraId="388DBD1B" w14:textId="61A00905" w:rsidR="00CB6956" w:rsidRPr="001F0DBA" w:rsidRDefault="00CB6956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CB6956" w:rsidRPr="001F0DBA" w14:paraId="6E7DF5A7" w14:textId="77777777" w:rsidTr="00116597">
        <w:trPr>
          <w:trHeight w:val="397"/>
        </w:trPr>
        <w:tc>
          <w:tcPr>
            <w:tcW w:w="3256" w:type="dxa"/>
            <w:vAlign w:val="center"/>
          </w:tcPr>
          <w:p w14:paraId="7D987053" w14:textId="66FF6646" w:rsidR="00CB6956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98133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CB6956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</w:rPr>
              <w:t xml:space="preserve"> </w:t>
            </w:r>
            <w:r w:rsidR="00CB6956" w:rsidRPr="001F0DBA">
              <w:rPr>
                <w:rFonts w:cs="Arial"/>
                <w:b/>
                <w:sz w:val="24"/>
                <w:szCs w:val="24"/>
              </w:rPr>
              <w:t>None</w:t>
            </w:r>
          </w:p>
        </w:tc>
        <w:tc>
          <w:tcPr>
            <w:tcW w:w="6662" w:type="dxa"/>
          </w:tcPr>
          <w:p w14:paraId="5C1A0D52" w14:textId="76D7766D" w:rsidR="00CB6956" w:rsidRPr="001F0DBA" w:rsidRDefault="00594DB0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]</w:t>
            </w:r>
          </w:p>
        </w:tc>
      </w:tr>
    </w:tbl>
    <w:p w14:paraId="0A272A0C" w14:textId="478B25D5" w:rsidR="00B027B9" w:rsidRPr="001F0DBA" w:rsidRDefault="00B027B9" w:rsidP="00E95EBA">
      <w:pPr>
        <w:autoSpaceDE w:val="0"/>
        <w:autoSpaceDN w:val="0"/>
        <w:adjustRightInd w:val="0"/>
        <w:ind w:right="68"/>
        <w:rPr>
          <w:rFonts w:cs="Arial"/>
        </w:rPr>
      </w:pPr>
    </w:p>
    <w:p w14:paraId="18E2CF10" w14:textId="0F7CA245" w:rsidR="00BA0566" w:rsidRPr="001F0DBA" w:rsidRDefault="002518B7" w:rsidP="00BA0566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9C2310">
        <w:t>3c</w:t>
      </w:r>
      <w:proofErr w:type="spellEnd"/>
      <w:r w:rsidRPr="009C2310">
        <w:t xml:space="preserve">) </w:t>
      </w:r>
      <w:r w:rsidR="00BA0566" w:rsidRPr="00387CC0">
        <w:rPr>
          <w:b/>
          <w:bCs/>
          <w:color w:val="538135" w:themeColor="accent6" w:themeShade="BF"/>
        </w:rPr>
        <w:t>If yes</w:t>
      </w:r>
      <w:r w:rsidR="00BA0566" w:rsidRPr="00B8436B">
        <w:rPr>
          <w:b/>
        </w:rPr>
        <w:t>,</w:t>
      </w:r>
      <w:r w:rsidR="00BA0566" w:rsidRPr="001F0DBA">
        <w:rPr>
          <w:rFonts w:cs="Arial"/>
          <w:b/>
          <w:bCs/>
        </w:rPr>
        <w:t xml:space="preserve"> please detail how these</w:t>
      </w:r>
      <w:r w:rsidR="001850D2" w:rsidRPr="001F0DBA">
        <w:rPr>
          <w:rFonts w:cs="Arial"/>
          <w:b/>
          <w:bCs/>
        </w:rPr>
        <w:t xml:space="preserve"> designations</w:t>
      </w:r>
      <w:r w:rsidR="00BA0566" w:rsidRPr="001F0DBA">
        <w:rPr>
          <w:rFonts w:cs="Arial"/>
          <w:b/>
          <w:bCs/>
        </w:rPr>
        <w:t xml:space="preserve"> have been </w:t>
      </w:r>
      <w:r w:rsidR="001850D2" w:rsidRPr="001F0DBA">
        <w:rPr>
          <w:rFonts w:cs="Arial"/>
          <w:b/>
          <w:bCs/>
        </w:rPr>
        <w:t>considered for each</w:t>
      </w:r>
      <w:r w:rsidR="001850D2" w:rsidRPr="001F0DBA">
        <w:rPr>
          <w:rFonts w:cs="Arial"/>
          <w:b/>
        </w:rPr>
        <w:t xml:space="preserve"> project</w:t>
      </w:r>
      <w:r w:rsidR="00BA0566" w:rsidRPr="001F0DBA">
        <w:rPr>
          <w:rFonts w:cs="Arial"/>
          <w:b/>
        </w:rPr>
        <w:t>:</w:t>
      </w:r>
    </w:p>
    <w:p w14:paraId="502E57E7" w14:textId="77777777" w:rsidR="00BA0566" w:rsidRPr="001F0DBA" w:rsidRDefault="00BA0566" w:rsidP="00BA0566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br/>
      </w:r>
      <w:r w:rsidRPr="00387CC0">
        <w:rPr>
          <w:noProof/>
          <w:color w:val="00FF00"/>
          <w:lang w:eastAsia="en-GB"/>
        </w:rPr>
        <mc:AlternateContent>
          <mc:Choice Requires="wps">
            <w:drawing>
              <wp:inline distT="0" distB="0" distL="0" distR="0" wp14:anchorId="1CEF1083" wp14:editId="1A593208">
                <wp:extent cx="6290310" cy="1023620"/>
                <wp:effectExtent l="0" t="0" r="15240" b="24130"/>
                <wp:docPr id="20821924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F874" w14:textId="77777777" w:rsidR="00BA0566" w:rsidRPr="001F0DBA" w:rsidRDefault="00BA0566" w:rsidP="00BA0566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1083" id="_x0000_s1031" type="#_x0000_t202" style="width:495.3pt;height: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">
                <v:textbox>
                  <w:txbxContent>
                    <w:p w14:paraId="7DE9F874" w14:textId="77777777" w:rsidR="00BA0566" w:rsidRPr="001F0DBA" w:rsidRDefault="00BA0566" w:rsidP="00BA0566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F1BC7" w14:textId="77777777" w:rsidR="0095789F" w:rsidRPr="001F0DBA" w:rsidRDefault="0095789F" w:rsidP="00B8436B"/>
    <w:p w14:paraId="46798DD8" w14:textId="258C257F" w:rsidR="00B027B9" w:rsidRDefault="0095789F">
      <w:r w:rsidRPr="00B8436B">
        <w:rPr>
          <w:b/>
        </w:rPr>
        <w:t>4)</w:t>
      </w:r>
      <w:r w:rsidR="00B027B9" w:rsidRPr="00B8436B">
        <w:rPr>
          <w:b/>
        </w:rPr>
        <w:t xml:space="preserve"> </w:t>
      </w:r>
      <w:r w:rsidR="0033727E" w:rsidRPr="00B8436B">
        <w:rPr>
          <w:b/>
        </w:rPr>
        <w:t xml:space="preserve">Historic </w:t>
      </w:r>
      <w:r w:rsidR="008C6330" w:rsidRPr="00B8436B">
        <w:rPr>
          <w:b/>
        </w:rPr>
        <w:t>landscape</w:t>
      </w:r>
      <w:r w:rsidR="0033727E" w:rsidRPr="00B8436B">
        <w:rPr>
          <w:b/>
        </w:rPr>
        <w:t>:</w:t>
      </w:r>
      <w:r w:rsidR="00ED1B57" w:rsidRPr="001F0DBA">
        <w:rPr>
          <w:b/>
        </w:rPr>
        <w:t xml:space="preserve"> </w:t>
      </w:r>
    </w:p>
    <w:p w14:paraId="7EF8C2D4" w14:textId="77777777" w:rsidR="001F0DBA" w:rsidRPr="00EA615D" w:rsidRDefault="001F0DBA" w:rsidP="00B8436B"/>
    <w:p w14:paraId="205D97B4" w14:textId="028B75B6" w:rsidR="00DB4C45" w:rsidRPr="001F0DBA" w:rsidRDefault="0095789F" w:rsidP="00B8436B">
      <w:pPr>
        <w:rPr>
          <w:rFonts w:cs="Arial"/>
          <w:b/>
        </w:rPr>
      </w:pPr>
      <w:proofErr w:type="spellStart"/>
      <w:r w:rsidRPr="001F0DBA">
        <w:rPr>
          <w:rFonts w:cs="Arial"/>
          <w:b/>
        </w:rPr>
        <w:t>4</w:t>
      </w:r>
      <w:r w:rsidR="00B027B9" w:rsidRPr="001F0DBA">
        <w:rPr>
          <w:rFonts w:cs="Arial"/>
          <w:b/>
        </w:rPr>
        <w:t>a</w:t>
      </w:r>
      <w:proofErr w:type="spellEnd"/>
      <w:r w:rsidR="00B027B9" w:rsidRPr="001F0DBA">
        <w:rPr>
          <w:rFonts w:cs="Arial"/>
          <w:b/>
        </w:rPr>
        <w:t xml:space="preserve">) </w:t>
      </w:r>
      <w:r w:rsidR="00025F40" w:rsidRPr="001F0DBA">
        <w:rPr>
          <w:rFonts w:cs="Arial"/>
          <w:b/>
        </w:rPr>
        <w:t xml:space="preserve">For each project where no </w:t>
      </w:r>
      <w:r w:rsidR="008C6330" w:rsidRPr="001F0DBA">
        <w:rPr>
          <w:rFonts w:cs="Arial"/>
          <w:b/>
        </w:rPr>
        <w:t>Environmental Impact Assessment</w:t>
      </w:r>
      <w:r w:rsidR="00025F40" w:rsidRPr="001F0DBA">
        <w:rPr>
          <w:rFonts w:cs="Arial"/>
          <w:b/>
        </w:rPr>
        <w:t xml:space="preserve"> </w:t>
      </w:r>
      <w:r w:rsidR="00BD627F" w:rsidRPr="001F0DBA">
        <w:rPr>
          <w:rFonts w:cs="Arial"/>
          <w:b/>
        </w:rPr>
        <w:t xml:space="preserve">is </w:t>
      </w:r>
      <w:r w:rsidR="00025F40" w:rsidRPr="001F0DBA">
        <w:rPr>
          <w:rFonts w:cs="Arial"/>
          <w:b/>
        </w:rPr>
        <w:t xml:space="preserve">required, </w:t>
      </w:r>
      <w:r w:rsidR="00DB1461" w:rsidRPr="001F0DBA">
        <w:rPr>
          <w:rFonts w:cs="Arial"/>
          <w:b/>
        </w:rPr>
        <w:t xml:space="preserve">does the project </w:t>
      </w:r>
      <w:r w:rsidR="00B027B9" w:rsidRPr="001F0DBA">
        <w:rPr>
          <w:rFonts w:cs="Arial"/>
          <w:b/>
        </w:rPr>
        <w:t>or</w:t>
      </w:r>
      <w:r w:rsidR="00DB1461" w:rsidRPr="001F0DBA">
        <w:rPr>
          <w:rFonts w:cs="Arial"/>
          <w:b/>
        </w:rPr>
        <w:t xml:space="preserve"> </w:t>
      </w:r>
      <w:r w:rsidR="00B027B9" w:rsidRPr="001F0DBA">
        <w:rPr>
          <w:rFonts w:cs="Arial"/>
          <w:b/>
        </w:rPr>
        <w:t>neighbo</w:t>
      </w:r>
      <w:r w:rsidR="001F0DBA">
        <w:rPr>
          <w:rFonts w:cs="Arial"/>
          <w:b/>
        </w:rPr>
        <w:t>u</w:t>
      </w:r>
      <w:r w:rsidR="00B027B9" w:rsidRPr="001F0DBA">
        <w:rPr>
          <w:rFonts w:cs="Arial"/>
          <w:b/>
        </w:rPr>
        <w:t>ring areas contain any of the following designations: Wo</w:t>
      </w:r>
      <w:r w:rsidR="00E97422" w:rsidRPr="001F0DBA">
        <w:rPr>
          <w:rFonts w:cs="Arial"/>
          <w:b/>
        </w:rPr>
        <w:t>rld Heritage Sites, Registered P</w:t>
      </w:r>
      <w:r w:rsidR="00B027B9" w:rsidRPr="001F0DBA">
        <w:rPr>
          <w:rFonts w:cs="Arial"/>
          <w:b/>
        </w:rPr>
        <w:t>arks and Gardens, Registered Battlefields, S</w:t>
      </w:r>
      <w:r w:rsidR="004352D8" w:rsidRPr="001F0DBA">
        <w:rPr>
          <w:rFonts w:cs="Arial"/>
          <w:b/>
        </w:rPr>
        <w:t xml:space="preserve">cheduled </w:t>
      </w:r>
      <w:r w:rsidR="00B027B9" w:rsidRPr="001F0DBA">
        <w:rPr>
          <w:rFonts w:cs="Arial"/>
          <w:b/>
        </w:rPr>
        <w:t>A</w:t>
      </w:r>
      <w:r w:rsidR="004352D8" w:rsidRPr="001F0DBA">
        <w:rPr>
          <w:rFonts w:cs="Arial"/>
          <w:b/>
        </w:rPr>
        <w:t xml:space="preserve">ncient </w:t>
      </w:r>
      <w:r w:rsidR="00B027B9" w:rsidRPr="001F0DBA">
        <w:rPr>
          <w:rFonts w:cs="Arial"/>
          <w:b/>
        </w:rPr>
        <w:t>M</w:t>
      </w:r>
      <w:r w:rsidR="004352D8" w:rsidRPr="001F0DBA">
        <w:rPr>
          <w:rFonts w:cs="Arial"/>
          <w:b/>
        </w:rPr>
        <w:t>onument</w:t>
      </w:r>
      <w:r w:rsidR="00E97422" w:rsidRPr="001F0DBA">
        <w:rPr>
          <w:rFonts w:cs="Arial"/>
          <w:b/>
        </w:rPr>
        <w:t>s</w:t>
      </w:r>
    </w:p>
    <w:p w14:paraId="294F8B5A" w14:textId="70EB303E" w:rsidR="00DB4C45" w:rsidRPr="001F0DBA" w:rsidRDefault="00A11FBC" w:rsidP="00DB4C45">
      <w:pPr>
        <w:autoSpaceDE w:val="0"/>
        <w:autoSpaceDN w:val="0"/>
        <w:adjustRightInd w:val="0"/>
        <w:ind w:right="66"/>
        <w:rPr>
          <w:rFonts w:cs="Arial"/>
        </w:rPr>
      </w:pPr>
      <w:sdt>
        <w:sdtPr>
          <w:rPr>
            <w:rFonts w:cs="Arial"/>
          </w:rPr>
          <w:id w:val="-497502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DB4C45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 xml:space="preserve"> </w:t>
      </w:r>
      <w:r w:rsidR="00DB4C45" w:rsidRPr="001F0DBA">
        <w:rPr>
          <w:rFonts w:cs="Arial"/>
        </w:rPr>
        <w:tab/>
      </w:r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 xml:space="preserve"> </w:t>
      </w:r>
      <w:sdt>
        <w:sdtPr>
          <w:rPr>
            <w:rFonts w:cs="Arial"/>
          </w:rPr>
          <w:id w:val="-100261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DB4C45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DB4C45" w:rsidRPr="001F0DBA">
        <w:rPr>
          <w:rFonts w:cs="Arial"/>
        </w:rPr>
        <w:t>No</w:t>
      </w:r>
    </w:p>
    <w:p w14:paraId="74D7C6F5" w14:textId="25E6A990" w:rsidR="00B027B9" w:rsidRPr="001F0DBA" w:rsidRDefault="00093B5E" w:rsidP="00E95EBA">
      <w:pPr>
        <w:autoSpaceDE w:val="0"/>
        <w:autoSpaceDN w:val="0"/>
        <w:adjustRightInd w:val="0"/>
        <w:ind w:right="68"/>
        <w:rPr>
          <w:rFonts w:cs="Arial"/>
          <w:b/>
        </w:rPr>
      </w:pPr>
      <w:r w:rsidRPr="001F0DBA">
        <w:rPr>
          <w:rFonts w:cs="Arial"/>
          <w:b/>
        </w:rPr>
        <w:br/>
      </w:r>
      <w:proofErr w:type="spellStart"/>
      <w:r w:rsidR="002518B7" w:rsidRPr="00B8436B">
        <w:rPr>
          <w:b/>
          <w:color w:val="000000" w:themeColor="text1"/>
        </w:rPr>
        <w:t>4b</w:t>
      </w:r>
      <w:proofErr w:type="spellEnd"/>
      <w:r w:rsidR="002518B7" w:rsidRPr="00B8436B">
        <w:rPr>
          <w:b/>
          <w:color w:val="000000" w:themeColor="text1"/>
        </w:rPr>
        <w:t>)</w:t>
      </w:r>
      <w:r w:rsidR="002518B7" w:rsidRPr="001619C6">
        <w:rPr>
          <w:b/>
          <w:color w:val="538135" w:themeColor="accent6" w:themeShade="BF"/>
        </w:rPr>
        <w:t xml:space="preserve"> </w:t>
      </w:r>
      <w:r w:rsidR="00DB4C45" w:rsidRPr="001619C6">
        <w:rPr>
          <w:b/>
          <w:color w:val="538135" w:themeColor="accent6" w:themeShade="BF"/>
        </w:rPr>
        <w:t>If yes</w:t>
      </w:r>
      <w:r w:rsidR="00DB4C45" w:rsidRPr="00B8436B">
        <w:rPr>
          <w:b/>
        </w:rPr>
        <w:t>,</w:t>
      </w:r>
      <w:r w:rsidR="00DB4C45" w:rsidRPr="001F0DBA">
        <w:rPr>
          <w:rFonts w:cs="Arial"/>
          <w:b/>
        </w:rPr>
        <w:t xml:space="preserve"> please provide detail of the designations and their location in relation to the project:</w:t>
      </w:r>
    </w:p>
    <w:p w14:paraId="36CD5578" w14:textId="77777777" w:rsidR="00DB4C45" w:rsidRPr="001F0DBA" w:rsidRDefault="00DB4C45" w:rsidP="00E95EBA">
      <w:pPr>
        <w:autoSpaceDE w:val="0"/>
        <w:autoSpaceDN w:val="0"/>
        <w:adjustRightInd w:val="0"/>
        <w:ind w:right="68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0B670F" w:rsidRPr="001F0DBA" w14:paraId="1F3D74EE" w14:textId="77777777" w:rsidTr="00B8436B">
        <w:trPr>
          <w:trHeight w:val="397"/>
        </w:trPr>
        <w:tc>
          <w:tcPr>
            <w:tcW w:w="3256" w:type="dxa"/>
            <w:shd w:val="clear" w:color="auto" w:fill="E5EBE1"/>
            <w:vAlign w:val="center"/>
          </w:tcPr>
          <w:p w14:paraId="18A7903A" w14:textId="7A824470" w:rsidR="000B670F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tion of designation</w:t>
            </w:r>
          </w:p>
        </w:tc>
        <w:tc>
          <w:tcPr>
            <w:tcW w:w="6662" w:type="dxa"/>
            <w:shd w:val="clear" w:color="auto" w:fill="E5EBE1"/>
            <w:vAlign w:val="center"/>
          </w:tcPr>
          <w:p w14:paraId="6F54B1FF" w14:textId="728876BE" w:rsidR="000B670F" w:rsidRPr="001F0DBA" w:rsidRDefault="00913090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0B670F" w:rsidRPr="001F0DBA" w14:paraId="2F436E73" w14:textId="77777777" w:rsidTr="00B8436B">
        <w:trPr>
          <w:trHeight w:val="397"/>
        </w:trPr>
        <w:tc>
          <w:tcPr>
            <w:tcW w:w="3256" w:type="dxa"/>
            <w:vAlign w:val="center"/>
          </w:tcPr>
          <w:p w14:paraId="13BB9A84" w14:textId="17A9808A" w:rsidR="000B670F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4064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B670F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  <w:b/>
                <w:sz w:val="24"/>
                <w:szCs w:val="24"/>
              </w:rPr>
              <w:t>Designations on site</w:t>
            </w:r>
          </w:p>
        </w:tc>
        <w:tc>
          <w:tcPr>
            <w:tcW w:w="6662" w:type="dxa"/>
          </w:tcPr>
          <w:p w14:paraId="1F237B71" w14:textId="5BED4283" w:rsidR="000B670F" w:rsidRPr="001F0DBA" w:rsidRDefault="000B670F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</w:t>
            </w:r>
            <w:r w:rsidR="00CB6956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 xml:space="preserve">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0B670F" w:rsidRPr="001F0DBA" w14:paraId="59853981" w14:textId="77777777" w:rsidTr="00B8436B">
        <w:trPr>
          <w:trHeight w:val="397"/>
        </w:trPr>
        <w:tc>
          <w:tcPr>
            <w:tcW w:w="3256" w:type="dxa"/>
            <w:vAlign w:val="center"/>
          </w:tcPr>
          <w:p w14:paraId="48F107CB" w14:textId="2874AAF3" w:rsidR="000B670F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-1543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B670F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  <w:b/>
                <w:sz w:val="24"/>
                <w:szCs w:val="24"/>
              </w:rPr>
              <w:t>Designations near site</w:t>
            </w:r>
          </w:p>
        </w:tc>
        <w:tc>
          <w:tcPr>
            <w:tcW w:w="6662" w:type="dxa"/>
          </w:tcPr>
          <w:p w14:paraId="61C4E4AA" w14:textId="1C2A4ECA" w:rsidR="000B670F" w:rsidRPr="001F0DBA" w:rsidRDefault="000B670F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</w:t>
            </w:r>
            <w:r w:rsidR="00CB6956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 xml:space="preserve"> and designation</w:t>
            </w:r>
            <w:r w:rsidR="00E461C0" w:rsidRPr="001F0DBA">
              <w:rPr>
                <w:rFonts w:cs="Arial"/>
                <w:sz w:val="24"/>
                <w:szCs w:val="24"/>
              </w:rPr>
              <w:t>/s</w:t>
            </w:r>
            <w:r w:rsidRPr="001F0DBA">
              <w:rPr>
                <w:rFonts w:cs="Arial"/>
                <w:sz w:val="24"/>
                <w:szCs w:val="24"/>
              </w:rPr>
              <w:t>]</w:t>
            </w:r>
          </w:p>
        </w:tc>
      </w:tr>
      <w:tr w:rsidR="000B670F" w:rsidRPr="001F0DBA" w14:paraId="00106A0E" w14:textId="77777777" w:rsidTr="00B8436B">
        <w:trPr>
          <w:trHeight w:val="397"/>
        </w:trPr>
        <w:tc>
          <w:tcPr>
            <w:tcW w:w="3256" w:type="dxa"/>
            <w:vAlign w:val="center"/>
          </w:tcPr>
          <w:p w14:paraId="66FBEB58" w14:textId="7D2F8165" w:rsidR="000B670F" w:rsidRPr="001F0DBA" w:rsidRDefault="00A11FBC">
            <w:pPr>
              <w:pStyle w:val="EndnoteText"/>
              <w:ind w:right="66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</w:rPr>
                <w:id w:val="16642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B670F" w:rsidRPr="001F0DBA"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sdtContent>
            </w:sdt>
            <w:r w:rsidR="00ED1B57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</w:rPr>
              <w:t xml:space="preserve"> </w:t>
            </w:r>
            <w:r w:rsidR="000B670F" w:rsidRPr="001F0DBA">
              <w:rPr>
                <w:rFonts w:cs="Arial"/>
                <w:b/>
                <w:sz w:val="24"/>
                <w:szCs w:val="24"/>
              </w:rPr>
              <w:t>None</w:t>
            </w:r>
          </w:p>
        </w:tc>
        <w:tc>
          <w:tcPr>
            <w:tcW w:w="6662" w:type="dxa"/>
          </w:tcPr>
          <w:p w14:paraId="698074DE" w14:textId="07D9847E" w:rsidR="000B670F" w:rsidRPr="001F0DBA" w:rsidRDefault="00594DB0">
            <w:pPr>
              <w:pStyle w:val="EndnoteText"/>
              <w:ind w:right="66"/>
              <w:rPr>
                <w:rFonts w:cs="Arial"/>
                <w:sz w:val="24"/>
                <w:szCs w:val="24"/>
              </w:rPr>
            </w:pPr>
            <w:r w:rsidRPr="001F0DBA">
              <w:rPr>
                <w:rFonts w:cs="Arial"/>
                <w:sz w:val="24"/>
                <w:szCs w:val="24"/>
              </w:rPr>
              <w:t>[Specify project name/s]</w:t>
            </w:r>
          </w:p>
        </w:tc>
      </w:tr>
    </w:tbl>
    <w:p w14:paraId="12522891" w14:textId="77777777" w:rsidR="009B58B5" w:rsidRPr="001F0DBA" w:rsidRDefault="009B58B5" w:rsidP="00DB4C45">
      <w:pPr>
        <w:autoSpaceDE w:val="0"/>
        <w:autoSpaceDN w:val="0"/>
        <w:adjustRightInd w:val="0"/>
        <w:ind w:right="66"/>
      </w:pPr>
    </w:p>
    <w:p w14:paraId="1CCBDB1C" w14:textId="2283F82E" w:rsidR="00DB4C45" w:rsidRPr="001F0DBA" w:rsidRDefault="002518B7" w:rsidP="00DB4C45">
      <w:pPr>
        <w:autoSpaceDE w:val="0"/>
        <w:autoSpaceDN w:val="0"/>
        <w:adjustRightInd w:val="0"/>
        <w:ind w:right="66"/>
        <w:rPr>
          <w:rFonts w:cs="Arial"/>
          <w:b/>
        </w:rPr>
      </w:pPr>
      <w:proofErr w:type="spellStart"/>
      <w:r w:rsidRPr="00B8436B">
        <w:rPr>
          <w:b/>
          <w:bCs/>
        </w:rPr>
        <w:t>4c</w:t>
      </w:r>
      <w:proofErr w:type="spellEnd"/>
      <w:r w:rsidRPr="00B8436B">
        <w:rPr>
          <w:b/>
          <w:bCs/>
        </w:rPr>
        <w:t>)</w:t>
      </w:r>
      <w:r w:rsidRPr="001F0DBA">
        <w:t xml:space="preserve"> </w:t>
      </w:r>
      <w:r w:rsidR="00DB4C45" w:rsidRPr="001619C6">
        <w:rPr>
          <w:b/>
          <w:color w:val="538135" w:themeColor="accent6" w:themeShade="BF"/>
        </w:rPr>
        <w:t>If yes</w:t>
      </w:r>
      <w:r w:rsidR="00DB4C45" w:rsidRPr="00B8436B">
        <w:rPr>
          <w:b/>
        </w:rPr>
        <w:t>,</w:t>
      </w:r>
      <w:r w:rsidR="00DB4C45" w:rsidRPr="001F0DBA">
        <w:rPr>
          <w:rFonts w:cs="Arial"/>
          <w:b/>
        </w:rPr>
        <w:t xml:space="preserve"> please detail how these designations have been considered for each project:</w:t>
      </w:r>
    </w:p>
    <w:p w14:paraId="53A17AA4" w14:textId="77777777" w:rsidR="00DB4C45" w:rsidRPr="001F0DBA" w:rsidRDefault="00DB4C45" w:rsidP="00DB4C45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br/>
      </w:r>
      <w:r w:rsidRPr="00387CC0">
        <w:rPr>
          <w:noProof/>
          <w:color w:val="00FF00"/>
          <w:lang w:eastAsia="en-GB"/>
        </w:rPr>
        <mc:AlternateContent>
          <mc:Choice Requires="wps">
            <w:drawing>
              <wp:inline distT="0" distB="0" distL="0" distR="0" wp14:anchorId="10214324" wp14:editId="671981AF">
                <wp:extent cx="6290310" cy="1023620"/>
                <wp:effectExtent l="0" t="0" r="15240" b="24130"/>
                <wp:docPr id="7169237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96D" w14:textId="77777777" w:rsidR="00DB4C45" w:rsidRPr="001F0DBA" w:rsidRDefault="00DB4C45" w:rsidP="00DB4C45">
                            <w:r w:rsidRPr="001F0DBA">
                              <w:t>[Details here…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14324" id="_x0000_s1032" type="#_x0000_t202" style="width:495.3pt;height: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">
                <v:textbox>
                  <w:txbxContent>
                    <w:p w14:paraId="3963396D" w14:textId="77777777" w:rsidR="00DB4C45" w:rsidRPr="001F0DBA" w:rsidRDefault="00DB4C45" w:rsidP="00DB4C45">
                      <w:r w:rsidRPr="001F0DBA">
                        <w:t>[Details here…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3B023" w14:textId="77777777" w:rsidR="00DB4C45" w:rsidRPr="001F0DBA" w:rsidRDefault="00DB4C45"/>
    <w:p w14:paraId="101D9616" w14:textId="77777777" w:rsidR="009B58B5" w:rsidRPr="001F0DBA" w:rsidRDefault="009B58B5"/>
    <w:p w14:paraId="58096866" w14:textId="77777777" w:rsidR="009B58B5" w:rsidRPr="001F0DBA" w:rsidRDefault="009B58B5"/>
    <w:p w14:paraId="56A04882" w14:textId="200B600C" w:rsidR="009B58B5" w:rsidRPr="001F0DBA" w:rsidRDefault="0095789F" w:rsidP="009B1EB4">
      <w:pPr>
        <w:rPr>
          <w:b/>
        </w:rPr>
      </w:pPr>
      <w:r w:rsidRPr="00387CC0">
        <w:rPr>
          <w:b/>
        </w:rPr>
        <w:lastRenderedPageBreak/>
        <w:t xml:space="preserve">5) </w:t>
      </w:r>
      <w:r w:rsidR="00C20D8D" w:rsidRPr="001F0DBA">
        <w:rPr>
          <w:b/>
          <w:color w:val="000000" w:themeColor="text1"/>
        </w:rPr>
        <w:t xml:space="preserve">Have you provided a ‘woodland </w:t>
      </w:r>
      <w:r w:rsidR="00C20D8D">
        <w:rPr>
          <w:b/>
          <w:bCs/>
          <w:color w:val="000000" w:themeColor="text1"/>
        </w:rPr>
        <w:t>benefit</w:t>
      </w:r>
      <w:r w:rsidR="00F624A3">
        <w:rPr>
          <w:b/>
          <w:bCs/>
          <w:color w:val="000000" w:themeColor="text1"/>
        </w:rPr>
        <w:t>s</w:t>
      </w:r>
      <w:r w:rsidR="00C20D8D" w:rsidRPr="001F0DBA">
        <w:rPr>
          <w:b/>
          <w:color w:val="000000" w:themeColor="text1"/>
        </w:rPr>
        <w:t xml:space="preserve"> tool</w:t>
      </w:r>
      <w:r w:rsidR="006652CE" w:rsidRPr="001F0DBA">
        <w:rPr>
          <w:b/>
          <w:color w:val="000000" w:themeColor="text1"/>
        </w:rPr>
        <w:t xml:space="preserve">’ to give </w:t>
      </w:r>
      <w:r w:rsidRPr="001F0DBA">
        <w:rPr>
          <w:b/>
        </w:rPr>
        <w:t xml:space="preserve">a score (out of 5) and further details about the </w:t>
      </w:r>
      <w:r w:rsidR="008C6330" w:rsidRPr="001F0DBA">
        <w:rPr>
          <w:b/>
        </w:rPr>
        <w:t>biodiversity</w:t>
      </w:r>
      <w:r w:rsidRPr="001F0DBA">
        <w:rPr>
          <w:b/>
        </w:rPr>
        <w:t xml:space="preserve"> and </w:t>
      </w:r>
      <w:r w:rsidR="008C6330" w:rsidRPr="001F0DBA">
        <w:rPr>
          <w:b/>
        </w:rPr>
        <w:t>water</w:t>
      </w:r>
      <w:r w:rsidRPr="001F0DBA">
        <w:rPr>
          <w:b/>
        </w:rPr>
        <w:t xml:space="preserve"> benefits of each project</w:t>
      </w:r>
      <w:r w:rsidR="00944643" w:rsidRPr="00B8436B">
        <w:rPr>
          <w:b/>
        </w:rPr>
        <w:t>?</w:t>
      </w:r>
      <w:r w:rsidRPr="001F0DBA">
        <w:t xml:space="preserve"> </w:t>
      </w:r>
      <w:r w:rsidR="009B58B5" w:rsidRPr="00B8436B">
        <w:rPr>
          <w:bCs/>
        </w:rPr>
        <w:t>This shall be uploaded to the registry and made publicly available</w:t>
      </w:r>
      <w:r w:rsidR="009B58B5" w:rsidRPr="001F0DBA">
        <w:rPr>
          <w:b/>
        </w:rPr>
        <w:t>.</w:t>
      </w:r>
    </w:p>
    <w:p w14:paraId="43C4A1ED" w14:textId="6A7BFE87" w:rsidR="00944643" w:rsidRPr="001F0DBA" w:rsidRDefault="00A11FBC" w:rsidP="006652CE">
      <w:pPr>
        <w:rPr>
          <w:rFonts w:cs="Arial"/>
        </w:rPr>
      </w:pPr>
      <w:sdt>
        <w:sdtPr>
          <w:rPr>
            <w:rFonts w:cs="Arial"/>
          </w:rPr>
          <w:id w:val="307057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Cs/>
          </w:rPr>
        </w:sdtEndPr>
        <w:sdtContent>
          <w:r w:rsidR="00944643" w:rsidRPr="001F0DBA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</w:t>
      </w:r>
    </w:p>
    <w:p w14:paraId="610BFEC6" w14:textId="77777777" w:rsidR="00944643" w:rsidRPr="001F0DBA" w:rsidRDefault="00944643" w:rsidP="006652CE">
      <w:pPr>
        <w:rPr>
          <w:rFonts w:cs="Arial"/>
        </w:rPr>
      </w:pPr>
    </w:p>
    <w:p w14:paraId="6067A813" w14:textId="77777777" w:rsidR="00944643" w:rsidRDefault="00944643" w:rsidP="00944643">
      <w:pPr>
        <w:rPr>
          <w:rFonts w:cs="Arial"/>
          <w:b/>
          <w:color w:val="538135" w:themeColor="accent6" w:themeShade="BF"/>
        </w:rPr>
      </w:pPr>
      <w:r w:rsidRPr="00BB644F">
        <w:rPr>
          <w:rFonts w:cs="Arial"/>
          <w:b/>
          <w:color w:val="538135" w:themeColor="accent6" w:themeShade="BF"/>
        </w:rPr>
        <w:t xml:space="preserve">Please provide the following evidence </w:t>
      </w:r>
      <w:r>
        <w:rPr>
          <w:rFonts w:cs="Arial"/>
          <w:b/>
          <w:color w:val="538135" w:themeColor="accent6" w:themeShade="BF"/>
        </w:rPr>
        <w:t>for each project:</w:t>
      </w:r>
    </w:p>
    <w:p w14:paraId="03A7CA1B" w14:textId="77777777" w:rsidR="00944643" w:rsidRPr="001F0DBA" w:rsidRDefault="00944643" w:rsidP="00944643">
      <w:pPr>
        <w:autoSpaceDE w:val="0"/>
        <w:autoSpaceDN w:val="0"/>
        <w:adjustRightInd w:val="0"/>
        <w:ind w:right="66"/>
        <w:rPr>
          <w:rFonts w:cs="Arial"/>
          <w:b/>
          <w:color w:val="7F9C3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44643" w:rsidRPr="001F0DBA" w14:paraId="690E8AE0" w14:textId="77777777">
        <w:tc>
          <w:tcPr>
            <w:tcW w:w="4531" w:type="dxa"/>
            <w:shd w:val="clear" w:color="auto" w:fill="E5EBE1"/>
          </w:tcPr>
          <w:p w14:paraId="5701222F" w14:textId="77777777" w:rsidR="00944643" w:rsidRPr="001F0DBA" w:rsidRDefault="00944643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61893DA3" w14:textId="77777777" w:rsidR="00944643" w:rsidRPr="001F0DBA" w:rsidRDefault="00944643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44643" w:rsidRPr="001F0DBA" w14:paraId="4B42848A" w14:textId="77777777">
        <w:tc>
          <w:tcPr>
            <w:tcW w:w="4531" w:type="dxa"/>
          </w:tcPr>
          <w:p w14:paraId="6DF2AC75" w14:textId="77777777" w:rsidR="00944643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039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44643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44643" w:rsidRPr="001F0DBA">
              <w:rPr>
                <w:sz w:val="24"/>
                <w:szCs w:val="24"/>
              </w:rPr>
              <w:t xml:space="preserve"> Woodland benefits tool</w:t>
            </w:r>
          </w:p>
        </w:tc>
        <w:tc>
          <w:tcPr>
            <w:tcW w:w="5103" w:type="dxa"/>
          </w:tcPr>
          <w:p w14:paraId="11CEF2BA" w14:textId="77777777" w:rsidR="00944643" w:rsidRPr="001F0DBA" w:rsidRDefault="00944643"/>
        </w:tc>
      </w:tr>
    </w:tbl>
    <w:p w14:paraId="1EFF641D" w14:textId="37A92856" w:rsidR="006B3666" w:rsidRPr="001F0DBA" w:rsidRDefault="006B3666" w:rsidP="0071166F">
      <w:pPr>
        <w:ind w:right="66"/>
        <w:rPr>
          <w:rFonts w:cs="Arial"/>
        </w:rPr>
      </w:pPr>
    </w:p>
    <w:p w14:paraId="78492E5B" w14:textId="77A041C8" w:rsidR="00A9638B" w:rsidRPr="001F0DBA" w:rsidRDefault="009B1EB4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6</w:t>
      </w:r>
      <w:r w:rsidR="00A9638B" w:rsidRPr="001F0DBA">
        <w:rPr>
          <w:rFonts w:cs="Arial"/>
          <w:b/>
        </w:rPr>
        <w:t xml:space="preserve">) If you intend to monitor the </w:t>
      </w:r>
      <w:r w:rsidR="002C2590" w:rsidRPr="001F0DBA">
        <w:rPr>
          <w:rFonts w:cs="Arial"/>
          <w:b/>
        </w:rPr>
        <w:t xml:space="preserve">biodiversity or other </w:t>
      </w:r>
      <w:r w:rsidR="00A9638B" w:rsidRPr="001F0DBA">
        <w:rPr>
          <w:rFonts w:cs="Arial"/>
          <w:b/>
        </w:rPr>
        <w:t xml:space="preserve">environmental benefits </w:t>
      </w:r>
      <w:r w:rsidR="00194AC2" w:rsidRPr="001F0DBA">
        <w:rPr>
          <w:rFonts w:cs="Arial"/>
          <w:b/>
        </w:rPr>
        <w:t>of any projects throughout the</w:t>
      </w:r>
      <w:r w:rsidR="00A33DFE" w:rsidRPr="001F0DBA">
        <w:rPr>
          <w:rFonts w:cs="Arial"/>
          <w:b/>
        </w:rPr>
        <w:t>ir</w:t>
      </w:r>
      <w:r w:rsidR="00A9638B" w:rsidRPr="001F0DBA">
        <w:rPr>
          <w:rFonts w:cs="Arial"/>
          <w:b/>
        </w:rPr>
        <w:t xml:space="preserve"> duration, please describe how this will be carried out. </w:t>
      </w:r>
    </w:p>
    <w:p w14:paraId="0A979BFC" w14:textId="77777777" w:rsidR="00AB4338" w:rsidRPr="001F0DBA" w:rsidRDefault="00AB4338" w:rsidP="00E95EBA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2A844661" w14:textId="2274622E" w:rsidR="00A9638B" w:rsidRPr="001F0DBA" w:rsidRDefault="006A492F" w:rsidP="00A9638B">
      <w:pPr>
        <w:autoSpaceDE w:val="0"/>
        <w:autoSpaceDN w:val="0"/>
        <w:adjustRightInd w:val="0"/>
        <w:ind w:right="66"/>
        <w:rPr>
          <w:rFonts w:cs="Arial"/>
        </w:rPr>
      </w:pPr>
      <w:r w:rsidRPr="00387CC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5ED7D941" wp14:editId="63E22034">
                <wp:extent cx="6260140" cy="1028700"/>
                <wp:effectExtent l="0" t="0" r="26670" b="19050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DBFD" w14:textId="38247CF8" w:rsidR="00411BBC" w:rsidRPr="001F0DBA" w:rsidRDefault="008F3980" w:rsidP="00A9638B">
                            <w:r w:rsidRPr="001F0DBA">
                              <w:t>[</w:t>
                            </w:r>
                            <w:r w:rsidR="006C5165" w:rsidRPr="001F0DBA">
                              <w:t>Details here…</w:t>
                            </w:r>
                            <w:r w:rsidRPr="001F0DBA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7D941" id="Text Box 9" o:spid="_x0000_s1033" type="#_x0000_t202" style="width:492.9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">
                <v:textbox>
                  <w:txbxContent>
                    <w:p w14:paraId="354BDBFD" w14:textId="38247CF8" w:rsidR="00411BBC" w:rsidRPr="001F0DBA" w:rsidRDefault="008F3980" w:rsidP="00A9638B">
                      <w:r w:rsidRPr="001F0DBA">
                        <w:t>[</w:t>
                      </w:r>
                      <w:r w:rsidR="006C5165" w:rsidRPr="001F0DBA">
                        <w:t>Details here…</w:t>
                      </w:r>
                      <w:r w:rsidRPr="001F0DBA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CD1AE" w14:textId="77777777" w:rsidR="00A9638B" w:rsidRPr="001F0DBA" w:rsidRDefault="00A9638B" w:rsidP="00F23EC8">
      <w:pPr>
        <w:autoSpaceDE w:val="0"/>
        <w:autoSpaceDN w:val="0"/>
        <w:adjustRightInd w:val="0"/>
        <w:ind w:right="66"/>
        <w:rPr>
          <w:rFonts w:cs="Arial"/>
          <w:b/>
          <w:color w:val="7F9C3E"/>
        </w:rPr>
      </w:pPr>
    </w:p>
    <w:p w14:paraId="005DF71D" w14:textId="4A345E27" w:rsidR="006B2EE0" w:rsidRPr="00290124" w:rsidRDefault="006B2EE0" w:rsidP="006B2EE0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9F408F">
        <w:rPr>
          <w:rFonts w:cs="Arial"/>
          <w:b/>
          <w:color w:val="538135" w:themeColor="accent6" w:themeShade="BF"/>
          <w:sz w:val="24"/>
          <w:szCs w:val="24"/>
        </w:rPr>
        <w:t>I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 xml:space="preserve">n addition to the </w:t>
      </w:r>
      <w:r w:rsidR="00F84FE4">
        <w:rPr>
          <w:rFonts w:cs="Arial"/>
          <w:b/>
          <w:color w:val="538135" w:themeColor="accent6" w:themeShade="BF"/>
          <w:sz w:val="24"/>
          <w:szCs w:val="24"/>
        </w:rPr>
        <w:t>woodland benefit tool(s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>), please provide the following evidence for each project:</w:t>
      </w:r>
    </w:p>
    <w:p w14:paraId="2FDDC60A" w14:textId="77777777" w:rsidR="006B2EE0" w:rsidRPr="001F0DBA" w:rsidRDefault="006B2EE0" w:rsidP="006B2EE0">
      <w:pPr>
        <w:pStyle w:val="EndnoteText"/>
        <w:ind w:right="66"/>
        <w:rPr>
          <w:rFonts w:cs="Arial"/>
          <w:b/>
          <w:sz w:val="24"/>
          <w:szCs w:val="24"/>
        </w:rPr>
      </w:pPr>
    </w:p>
    <w:p w14:paraId="6A033171" w14:textId="77777777" w:rsidR="006B2EE0" w:rsidRPr="001F0DBA" w:rsidRDefault="006B2EE0" w:rsidP="006B2EE0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>Select at least one for each project or specify other evidence:</w:t>
      </w:r>
    </w:p>
    <w:p w14:paraId="28AE874F" w14:textId="77777777" w:rsidR="006917DA" w:rsidRPr="001F0DBA" w:rsidRDefault="006917DA" w:rsidP="0071166F">
      <w:pPr>
        <w:pStyle w:val="EndnoteText"/>
        <w:ind w:right="66"/>
        <w:rPr>
          <w:rFonts w:eastAsia="Times New Roman" w:cs="Arial"/>
          <w:color w:val="7F9C3E"/>
        </w:rPr>
      </w:pPr>
    </w:p>
    <w:p w14:paraId="1357481C" w14:textId="0EA33425" w:rsidR="00ED0497" w:rsidRPr="001F0DBA" w:rsidRDefault="00ED0497" w:rsidP="00E95EBA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 xml:space="preserve">To confirm </w:t>
      </w:r>
      <w:r w:rsidR="008C6330" w:rsidRPr="001F0DBA">
        <w:rPr>
          <w:rFonts w:cs="Arial"/>
          <w:b/>
        </w:rPr>
        <w:t>Environmental Impact Assessment</w:t>
      </w:r>
      <w:r w:rsidRPr="001F0DBA">
        <w:rPr>
          <w:rFonts w:cs="Arial"/>
          <w:b/>
        </w:rPr>
        <w:t xml:space="preserve"> statu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C7504" w:rsidRPr="001F0DBA" w14:paraId="11C99FB0" w14:textId="77777777" w:rsidTr="006D6D2E">
        <w:tc>
          <w:tcPr>
            <w:tcW w:w="4531" w:type="dxa"/>
            <w:shd w:val="clear" w:color="auto" w:fill="E5EBE1"/>
          </w:tcPr>
          <w:p w14:paraId="48240DA8" w14:textId="44A382AF" w:rsidR="00EC7504" w:rsidRPr="001F0DBA" w:rsidRDefault="00EC7504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 xml:space="preserve">Evidence </w:t>
            </w:r>
            <w:r w:rsidR="006F5AD4" w:rsidRPr="001F0DBA">
              <w:rPr>
                <w:b/>
              </w:rPr>
              <w:t>p</w:t>
            </w:r>
            <w:r w:rsidRPr="001F0DBA">
              <w:rPr>
                <w:b/>
              </w:rPr>
              <w:t>rovided</w:t>
            </w:r>
          </w:p>
        </w:tc>
        <w:tc>
          <w:tcPr>
            <w:tcW w:w="5103" w:type="dxa"/>
            <w:shd w:val="clear" w:color="auto" w:fill="E5EBE1"/>
          </w:tcPr>
          <w:p w14:paraId="2A2CBFDF" w14:textId="4FD958A7" w:rsidR="00EC7504" w:rsidRPr="001F0DBA" w:rsidRDefault="00EC7504">
            <w:pPr>
              <w:rPr>
                <w:b/>
              </w:rPr>
            </w:pPr>
            <w:r w:rsidRPr="001F0DBA">
              <w:rPr>
                <w:b/>
              </w:rPr>
              <w:t xml:space="preserve">Document </w:t>
            </w:r>
            <w:r w:rsidR="006F5AD4" w:rsidRPr="001F0DBA">
              <w:rPr>
                <w:b/>
              </w:rPr>
              <w:t>r</w:t>
            </w:r>
            <w:r w:rsidRPr="001F0DBA">
              <w:rPr>
                <w:b/>
              </w:rPr>
              <w:t>eference (for each project)</w:t>
            </w:r>
          </w:p>
        </w:tc>
      </w:tr>
      <w:tr w:rsidR="00EC7504" w:rsidRPr="001F0DBA" w14:paraId="636FACC1" w14:textId="77777777" w:rsidTr="006D6D2E">
        <w:tc>
          <w:tcPr>
            <w:tcW w:w="4531" w:type="dxa"/>
          </w:tcPr>
          <w:p w14:paraId="7EFFD5F6" w14:textId="3FA730E7" w:rsidR="00EC7504" w:rsidRPr="00B8436B" w:rsidRDefault="00A11FBC" w:rsidP="0071166F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87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Environmental Statement from EIA </w:t>
            </w:r>
          </w:p>
        </w:tc>
        <w:tc>
          <w:tcPr>
            <w:tcW w:w="5103" w:type="dxa"/>
          </w:tcPr>
          <w:p w14:paraId="37C032F5" w14:textId="77777777" w:rsidR="00EC7504" w:rsidRPr="001F0DBA" w:rsidRDefault="00EC7504"/>
        </w:tc>
      </w:tr>
      <w:tr w:rsidR="00EC7504" w:rsidRPr="001F0DBA" w14:paraId="4551BBB3" w14:textId="77777777" w:rsidTr="006D6D2E">
        <w:tc>
          <w:tcPr>
            <w:tcW w:w="4531" w:type="dxa"/>
          </w:tcPr>
          <w:p w14:paraId="4E435A74" w14:textId="779B3D04" w:rsidR="00EC7504" w:rsidRPr="00B8436B" w:rsidRDefault="00A11FBC" w:rsidP="0071166F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927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Screening opinion confirming EIA not required</w:t>
            </w:r>
            <w:r w:rsidR="00EC7504" w:rsidRPr="00B84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8F1F507" w14:textId="77777777" w:rsidR="00EC7504" w:rsidRPr="001F0DBA" w:rsidRDefault="00EC7504"/>
        </w:tc>
      </w:tr>
      <w:tr w:rsidR="00EC7504" w:rsidRPr="001F0DBA" w14:paraId="366CB920" w14:textId="77777777" w:rsidTr="006D6D2E">
        <w:tc>
          <w:tcPr>
            <w:tcW w:w="4531" w:type="dxa"/>
          </w:tcPr>
          <w:p w14:paraId="6C70B3F3" w14:textId="6656A5FB" w:rsidR="00EC7504" w:rsidRPr="001F0DBA" w:rsidRDefault="00A11FBC" w:rsidP="00EC7504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523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Grant application which confirms requirement and outcome of EIA</w:t>
            </w:r>
          </w:p>
        </w:tc>
        <w:tc>
          <w:tcPr>
            <w:tcW w:w="5103" w:type="dxa"/>
          </w:tcPr>
          <w:p w14:paraId="3AB46AA9" w14:textId="77777777" w:rsidR="00EC7504" w:rsidRPr="001F0DBA" w:rsidRDefault="00EC7504"/>
        </w:tc>
      </w:tr>
      <w:tr w:rsidR="00EC7504" w:rsidRPr="001F0DBA" w14:paraId="7886AA73" w14:textId="77777777" w:rsidTr="006D6D2E">
        <w:tc>
          <w:tcPr>
            <w:tcW w:w="4531" w:type="dxa"/>
          </w:tcPr>
          <w:p w14:paraId="6B9A97AB" w14:textId="0941AD69" w:rsidR="00EC7504" w:rsidRPr="001F0DBA" w:rsidRDefault="00A11FBC">
            <w:pPr>
              <w:ind w:right="66"/>
            </w:pPr>
            <w:sdt>
              <w:sdtPr>
                <w:rPr>
                  <w:b/>
                </w:rPr>
                <w:id w:val="11705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C7504" w:rsidRPr="001F0DBA">
              <w:t xml:space="preserve"> Other evidence (please specify) </w:t>
            </w:r>
          </w:p>
        </w:tc>
        <w:tc>
          <w:tcPr>
            <w:tcW w:w="5103" w:type="dxa"/>
          </w:tcPr>
          <w:p w14:paraId="24B96C91" w14:textId="77777777" w:rsidR="00EC7504" w:rsidRPr="001F0DBA" w:rsidRDefault="00EC7504"/>
        </w:tc>
      </w:tr>
    </w:tbl>
    <w:p w14:paraId="5D00C331" w14:textId="77777777" w:rsidR="00ED0497" w:rsidRPr="001F0DBA" w:rsidRDefault="00ED0497" w:rsidP="00ED0497">
      <w:pPr>
        <w:pStyle w:val="EndnoteText"/>
        <w:ind w:right="66"/>
        <w:rPr>
          <w:rFonts w:cs="Arial"/>
          <w:b/>
          <w:color w:val="008000"/>
        </w:rPr>
      </w:pPr>
    </w:p>
    <w:p w14:paraId="7353CA47" w14:textId="77777777" w:rsidR="00ED0497" w:rsidRPr="001F0DBA" w:rsidRDefault="00ED0497" w:rsidP="0071166F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To confirm consideration of environmental impacts including designated area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C7504" w:rsidRPr="001F0DBA" w14:paraId="28BC483C" w14:textId="77777777" w:rsidTr="006D6D2E">
        <w:tc>
          <w:tcPr>
            <w:tcW w:w="4531" w:type="dxa"/>
            <w:shd w:val="clear" w:color="auto" w:fill="E5EBE1"/>
          </w:tcPr>
          <w:p w14:paraId="10C3AB1C" w14:textId="0CE73BC6" w:rsidR="00EC7504" w:rsidRPr="001F0DBA" w:rsidRDefault="006F5AD4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3D8815E2" w14:textId="1DECE4BD" w:rsidR="00EC7504" w:rsidRPr="001F0DBA" w:rsidRDefault="006F5AD4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EC7504" w:rsidRPr="001F0DBA" w14:paraId="02806318" w14:textId="77777777" w:rsidTr="006D6D2E">
        <w:tc>
          <w:tcPr>
            <w:tcW w:w="4531" w:type="dxa"/>
          </w:tcPr>
          <w:p w14:paraId="5A2BE410" w14:textId="388D68F1" w:rsidR="00EC7504" w:rsidRPr="00B8436B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482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Map showing any designated areas (digital image or shapefile)</w:t>
            </w:r>
            <w:r w:rsidR="00EC7504" w:rsidRPr="00B84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0D9117A" w14:textId="77777777" w:rsidR="00EC7504" w:rsidRPr="001F0DBA" w:rsidRDefault="00EC7504"/>
        </w:tc>
      </w:tr>
      <w:tr w:rsidR="00EC7504" w:rsidRPr="001F0DBA" w14:paraId="389D3C57" w14:textId="77777777" w:rsidTr="006D6D2E">
        <w:tc>
          <w:tcPr>
            <w:tcW w:w="4531" w:type="dxa"/>
          </w:tcPr>
          <w:p w14:paraId="1266472B" w14:textId="16026281" w:rsidR="00EC7504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389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  <w:sz w:val="22"/>
                  <w:szCs w:val="22"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C7504" w:rsidRPr="00B8436B">
              <w:rPr>
                <w:sz w:val="24"/>
                <w:szCs w:val="24"/>
              </w:rPr>
              <w:t xml:space="preserve"> </w:t>
            </w:r>
            <w:r w:rsidR="00EC7504" w:rsidRPr="001F0DBA">
              <w:rPr>
                <w:sz w:val="24"/>
                <w:szCs w:val="24"/>
              </w:rPr>
              <w:t>Other design planning documentation</w:t>
            </w:r>
          </w:p>
        </w:tc>
        <w:tc>
          <w:tcPr>
            <w:tcW w:w="5103" w:type="dxa"/>
          </w:tcPr>
          <w:p w14:paraId="78C4FFFB" w14:textId="77777777" w:rsidR="00EC7504" w:rsidRPr="001F0DBA" w:rsidRDefault="00EC7504"/>
        </w:tc>
      </w:tr>
      <w:tr w:rsidR="00EC7504" w:rsidRPr="001F0DBA" w14:paraId="5F6478E9" w14:textId="77777777" w:rsidTr="006D6D2E">
        <w:tc>
          <w:tcPr>
            <w:tcW w:w="4531" w:type="dxa"/>
          </w:tcPr>
          <w:p w14:paraId="40DCADCD" w14:textId="4CB85179" w:rsidR="00EC7504" w:rsidRPr="001F0DBA" w:rsidRDefault="00A11FBC">
            <w:pPr>
              <w:ind w:right="66"/>
            </w:pPr>
            <w:sdt>
              <w:sdtPr>
                <w:rPr>
                  <w:b/>
                </w:rPr>
                <w:id w:val="-8188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C7504" w:rsidRPr="001F0DBA">
              <w:t xml:space="preserve"> Other evidence (please specify) </w:t>
            </w:r>
          </w:p>
        </w:tc>
        <w:tc>
          <w:tcPr>
            <w:tcW w:w="5103" w:type="dxa"/>
          </w:tcPr>
          <w:p w14:paraId="6D04775F" w14:textId="77777777" w:rsidR="00EC7504" w:rsidRPr="001F0DBA" w:rsidRDefault="00EC7504"/>
        </w:tc>
      </w:tr>
    </w:tbl>
    <w:p w14:paraId="5E4C1899" w14:textId="77777777" w:rsidR="00ED0497" w:rsidRPr="001F0DBA" w:rsidRDefault="00ED0497" w:rsidP="00ED0497">
      <w:pPr>
        <w:pStyle w:val="EndnoteText"/>
        <w:ind w:right="66"/>
        <w:rPr>
          <w:rFonts w:eastAsia="Times New Roman" w:cs="Arial"/>
          <w:sz w:val="24"/>
          <w:szCs w:val="24"/>
        </w:rPr>
      </w:pPr>
    </w:p>
    <w:p w14:paraId="04A0B613" w14:textId="33D39648" w:rsidR="00093B5E" w:rsidRPr="001F0DBA" w:rsidRDefault="00093B5E">
      <w:pPr>
        <w:rPr>
          <w:rFonts w:cs="Arial"/>
          <w:sz w:val="22"/>
          <w:szCs w:val="22"/>
        </w:rPr>
      </w:pPr>
      <w:r w:rsidRPr="001F0DBA">
        <w:rPr>
          <w:rFonts w:cs="Arial"/>
        </w:rPr>
        <w:br w:type="page"/>
      </w:r>
    </w:p>
    <w:p w14:paraId="6BCF3CDA" w14:textId="7425A9AE" w:rsidR="00637E1D" w:rsidRPr="001F0DBA" w:rsidRDefault="00CA3D62" w:rsidP="006B3A0C">
      <w:pPr>
        <w:pStyle w:val="Heading1"/>
      </w:pPr>
      <w:bookmarkStart w:id="47" w:name="_Toc204066958"/>
      <w:bookmarkStart w:id="48" w:name="_Toc193884566"/>
      <w:bookmarkStart w:id="49" w:name="_Toc201320269"/>
      <w:r w:rsidRPr="001F0DBA">
        <w:lastRenderedPageBreak/>
        <w:t>5</w:t>
      </w:r>
      <w:r w:rsidR="0095789F" w:rsidRPr="001F0DBA">
        <w:t xml:space="preserve">. </w:t>
      </w:r>
      <w:r w:rsidRPr="001F0DBA">
        <w:t>Social r</w:t>
      </w:r>
      <w:r w:rsidR="005506E5" w:rsidRPr="001F0DBA">
        <w:t>esponsibility</w:t>
      </w:r>
      <w:bookmarkEnd w:id="47"/>
      <w:r w:rsidR="00ED1B57" w:rsidRPr="001F0DBA">
        <w:t xml:space="preserve">                       </w:t>
      </w:r>
      <w:r w:rsidR="006532F2" w:rsidRPr="001F0DBA">
        <w:t xml:space="preserve"> </w:t>
      </w:r>
      <w:bookmarkEnd w:id="48"/>
      <w:bookmarkEnd w:id="49"/>
    </w:p>
    <w:p w14:paraId="085E5EAD" w14:textId="77777777" w:rsidR="00637E1D" w:rsidRPr="001F0DBA" w:rsidRDefault="00637E1D" w:rsidP="00700007">
      <w:pPr>
        <w:autoSpaceDE w:val="0"/>
        <w:autoSpaceDN w:val="0"/>
        <w:adjustRightInd w:val="0"/>
        <w:ind w:right="66"/>
        <w:rPr>
          <w:rFonts w:cs="Arial"/>
          <w:color w:val="000000"/>
          <w:sz w:val="16"/>
          <w:szCs w:val="16"/>
        </w:rPr>
      </w:pPr>
    </w:p>
    <w:p w14:paraId="4373E02C" w14:textId="4593C89F" w:rsidR="00944643" w:rsidRPr="001F0DBA" w:rsidRDefault="003E1A5F" w:rsidP="009B1EB4">
      <w:pPr>
        <w:rPr>
          <w:b/>
        </w:rPr>
      </w:pPr>
      <w:r w:rsidRPr="00D42247">
        <w:rPr>
          <w:b/>
        </w:rPr>
        <w:t>1)</w:t>
      </w:r>
      <w:r w:rsidR="00944643" w:rsidRPr="001F0DBA">
        <w:rPr>
          <w:b/>
          <w:color w:val="000000" w:themeColor="text1"/>
        </w:rPr>
        <w:t xml:space="preserve"> Have you provided a ‘woodland </w:t>
      </w:r>
      <w:r w:rsidR="00944643">
        <w:rPr>
          <w:b/>
          <w:bCs/>
          <w:color w:val="000000" w:themeColor="text1"/>
        </w:rPr>
        <w:t>benefit</w:t>
      </w:r>
      <w:r w:rsidR="00F624A3">
        <w:rPr>
          <w:b/>
          <w:bCs/>
          <w:color w:val="000000" w:themeColor="text1"/>
        </w:rPr>
        <w:t>s</w:t>
      </w:r>
      <w:r w:rsidR="00944643" w:rsidRPr="001F0DBA">
        <w:rPr>
          <w:b/>
          <w:color w:val="000000" w:themeColor="text1"/>
        </w:rPr>
        <w:t xml:space="preserve"> tool’ to give </w:t>
      </w:r>
      <w:r w:rsidR="00944643" w:rsidRPr="001F0DBA">
        <w:rPr>
          <w:b/>
        </w:rPr>
        <w:t>a score (out of 5) and further details about the community and economic benefits of each project?</w:t>
      </w:r>
      <w:r w:rsidR="00944643" w:rsidRPr="001F0DBA">
        <w:t xml:space="preserve"> This shall be uploaded to the registry and made publicly available</w:t>
      </w:r>
      <w:r w:rsidR="00944643" w:rsidRPr="001F0DBA">
        <w:rPr>
          <w:b/>
        </w:rPr>
        <w:t>.</w:t>
      </w:r>
    </w:p>
    <w:p w14:paraId="4F6BBF64" w14:textId="12CBEE5B" w:rsidR="00944643" w:rsidRPr="001F0DBA" w:rsidRDefault="00A11FBC" w:rsidP="00944643">
      <w:pPr>
        <w:rPr>
          <w:rFonts w:cs="Arial"/>
        </w:rPr>
      </w:pPr>
      <w:sdt>
        <w:sdtPr>
          <w:rPr>
            <w:rFonts w:cs="Arial"/>
            <w:b/>
          </w:rPr>
          <w:id w:val="29757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iCs/>
          </w:rPr>
        </w:sdtEndPr>
        <w:sdtContent>
          <w:r w:rsidR="00944643" w:rsidRPr="00904B3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Yes</w:t>
      </w:r>
      <w:r w:rsidR="00ED1B57" w:rsidRPr="001F0DBA">
        <w:rPr>
          <w:rFonts w:cs="Arial"/>
        </w:rPr>
        <w:t xml:space="preserve"> </w:t>
      </w:r>
      <w:r w:rsidR="00944643" w:rsidRPr="001F0DBA">
        <w:rPr>
          <w:rFonts w:cs="Arial"/>
        </w:rPr>
        <w:t xml:space="preserve"> </w:t>
      </w:r>
    </w:p>
    <w:p w14:paraId="739A3D23" w14:textId="77777777" w:rsidR="00944643" w:rsidRPr="001F0DBA" w:rsidRDefault="00944643" w:rsidP="00944643">
      <w:pPr>
        <w:rPr>
          <w:rFonts w:cs="Arial"/>
        </w:rPr>
      </w:pPr>
    </w:p>
    <w:p w14:paraId="7F28516F" w14:textId="77777777" w:rsidR="00944643" w:rsidRDefault="00944643" w:rsidP="00944643">
      <w:pPr>
        <w:rPr>
          <w:rFonts w:cs="Arial"/>
          <w:b/>
          <w:color w:val="538135" w:themeColor="accent6" w:themeShade="BF"/>
        </w:rPr>
      </w:pPr>
      <w:r w:rsidRPr="00BB644F">
        <w:rPr>
          <w:rFonts w:cs="Arial"/>
          <w:b/>
          <w:color w:val="538135" w:themeColor="accent6" w:themeShade="BF"/>
        </w:rPr>
        <w:t xml:space="preserve">Please provide the following evidence </w:t>
      </w:r>
      <w:r>
        <w:rPr>
          <w:rFonts w:cs="Arial"/>
          <w:b/>
          <w:color w:val="538135" w:themeColor="accent6" w:themeShade="BF"/>
        </w:rPr>
        <w:t>for each project:</w:t>
      </w:r>
    </w:p>
    <w:p w14:paraId="48C91AEA" w14:textId="77777777" w:rsidR="00944643" w:rsidRPr="001F0DBA" w:rsidRDefault="00944643" w:rsidP="00944643">
      <w:pPr>
        <w:autoSpaceDE w:val="0"/>
        <w:autoSpaceDN w:val="0"/>
        <w:adjustRightInd w:val="0"/>
        <w:ind w:right="66"/>
        <w:rPr>
          <w:rFonts w:cs="Arial"/>
          <w:b/>
          <w:color w:val="7F9C3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44643" w:rsidRPr="001F0DBA" w14:paraId="5A1709F2" w14:textId="77777777">
        <w:tc>
          <w:tcPr>
            <w:tcW w:w="4531" w:type="dxa"/>
            <w:shd w:val="clear" w:color="auto" w:fill="E5EBE1"/>
          </w:tcPr>
          <w:p w14:paraId="661A6C21" w14:textId="77777777" w:rsidR="00944643" w:rsidRPr="001F0DBA" w:rsidRDefault="00944643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1EB32820" w14:textId="77777777" w:rsidR="00944643" w:rsidRPr="001F0DBA" w:rsidRDefault="00944643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44643" w:rsidRPr="001F0DBA" w14:paraId="25EE96D1" w14:textId="77777777">
        <w:tc>
          <w:tcPr>
            <w:tcW w:w="4531" w:type="dxa"/>
          </w:tcPr>
          <w:p w14:paraId="40E57D34" w14:textId="77777777" w:rsidR="00944643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176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44643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44643" w:rsidRPr="001F0DBA">
              <w:rPr>
                <w:sz w:val="24"/>
                <w:szCs w:val="24"/>
              </w:rPr>
              <w:t xml:space="preserve"> Woodland benefits tool</w:t>
            </w:r>
          </w:p>
        </w:tc>
        <w:tc>
          <w:tcPr>
            <w:tcW w:w="5103" w:type="dxa"/>
          </w:tcPr>
          <w:p w14:paraId="3F010A22" w14:textId="77777777" w:rsidR="00944643" w:rsidRPr="001F0DBA" w:rsidRDefault="00944643"/>
        </w:tc>
      </w:tr>
    </w:tbl>
    <w:p w14:paraId="4351B1B6" w14:textId="77777777" w:rsidR="00944643" w:rsidRPr="001F0DBA" w:rsidRDefault="00944643" w:rsidP="003E1A5F">
      <w:pPr>
        <w:autoSpaceDE w:val="0"/>
        <w:autoSpaceDN w:val="0"/>
        <w:adjustRightInd w:val="0"/>
        <w:ind w:right="66"/>
      </w:pPr>
    </w:p>
    <w:p w14:paraId="2D88B927" w14:textId="32D0EBD0" w:rsidR="003B2F31" w:rsidRPr="001F0DBA" w:rsidRDefault="009B1EB4" w:rsidP="003B2F31">
      <w:pPr>
        <w:autoSpaceDE w:val="0"/>
        <w:autoSpaceDN w:val="0"/>
        <w:adjustRightInd w:val="0"/>
        <w:ind w:right="66"/>
        <w:rPr>
          <w:rFonts w:cs="Arial"/>
          <w:b/>
        </w:rPr>
      </w:pPr>
      <w:r w:rsidRPr="001F0DBA">
        <w:rPr>
          <w:rFonts w:cs="Arial"/>
          <w:b/>
        </w:rPr>
        <w:t>2</w:t>
      </w:r>
      <w:r w:rsidR="003B2F31" w:rsidRPr="001F0DBA">
        <w:rPr>
          <w:rFonts w:cs="Arial"/>
          <w:b/>
        </w:rPr>
        <w:t xml:space="preserve">) If you intend to monitor the social benefits or impacts of </w:t>
      </w:r>
      <w:r w:rsidR="00A33DFE" w:rsidRPr="001F0DBA">
        <w:rPr>
          <w:rFonts w:cs="Arial"/>
          <w:b/>
        </w:rPr>
        <w:t xml:space="preserve">any </w:t>
      </w:r>
      <w:r w:rsidR="003B2F31" w:rsidRPr="001F0DBA">
        <w:rPr>
          <w:rFonts w:cs="Arial"/>
          <w:b/>
        </w:rPr>
        <w:t>project</w:t>
      </w:r>
      <w:r w:rsidR="00A33DFE" w:rsidRPr="001F0DBA">
        <w:rPr>
          <w:rFonts w:cs="Arial"/>
          <w:b/>
        </w:rPr>
        <w:t>s</w:t>
      </w:r>
      <w:r w:rsidR="003B2F31" w:rsidRPr="001F0DBA">
        <w:rPr>
          <w:rFonts w:cs="Arial"/>
          <w:b/>
        </w:rPr>
        <w:t xml:space="preserve"> throughout </w:t>
      </w:r>
      <w:r w:rsidR="00A33DFE" w:rsidRPr="001F0DBA">
        <w:rPr>
          <w:rFonts w:cs="Arial"/>
          <w:b/>
        </w:rPr>
        <w:t xml:space="preserve">their </w:t>
      </w:r>
      <w:r w:rsidR="003B2F31" w:rsidRPr="001F0DBA">
        <w:rPr>
          <w:rFonts w:cs="Arial"/>
          <w:b/>
        </w:rPr>
        <w:t xml:space="preserve">duration, please describe how this will be carried out. </w:t>
      </w:r>
    </w:p>
    <w:p w14:paraId="7133EA00" w14:textId="77777777" w:rsidR="003B2F31" w:rsidRPr="001F0DBA" w:rsidRDefault="003B2F31" w:rsidP="003B2F31">
      <w:pPr>
        <w:autoSpaceDE w:val="0"/>
        <w:autoSpaceDN w:val="0"/>
        <w:adjustRightInd w:val="0"/>
        <w:ind w:right="66"/>
        <w:rPr>
          <w:rFonts w:cs="Arial"/>
        </w:rPr>
      </w:pPr>
      <w:r w:rsidRPr="00387CC0"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FA50439" wp14:editId="05EB447F">
                <wp:extent cx="6150033" cy="1028700"/>
                <wp:effectExtent l="0" t="0" r="22225" b="19050"/>
                <wp:docPr id="12614884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033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229F" w14:textId="136CA812" w:rsidR="003B2F31" w:rsidRPr="001F0DBA" w:rsidRDefault="008F3980" w:rsidP="003B2F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0DBA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r w:rsidR="006C5165" w:rsidRPr="001F0DBA">
                              <w:rPr>
                                <w:sz w:val="22"/>
                                <w:szCs w:val="22"/>
                              </w:rPr>
                              <w:t>Details here…</w:t>
                            </w:r>
                            <w:r w:rsidRPr="001F0DBA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50439" id="Text Box 8" o:spid="_x0000_s1034" type="#_x0000_t202" style="width:484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cSHQIAADM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">
                <v:textbox>
                  <w:txbxContent>
                    <w:p w14:paraId="5105229F" w14:textId="136CA812" w:rsidR="003B2F31" w:rsidRPr="001F0DBA" w:rsidRDefault="008F3980" w:rsidP="003B2F31">
                      <w:pPr>
                        <w:rPr>
                          <w:sz w:val="22"/>
                          <w:szCs w:val="22"/>
                        </w:rPr>
                      </w:pPr>
                      <w:r w:rsidRPr="001F0DBA">
                        <w:rPr>
                          <w:sz w:val="22"/>
                          <w:szCs w:val="22"/>
                        </w:rPr>
                        <w:t>[</w:t>
                      </w:r>
                      <w:r w:rsidR="006C5165" w:rsidRPr="001F0DBA">
                        <w:rPr>
                          <w:sz w:val="22"/>
                          <w:szCs w:val="22"/>
                        </w:rPr>
                        <w:t>Details here…</w:t>
                      </w:r>
                      <w:r w:rsidRPr="001F0DBA">
                        <w:rPr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0570C" w14:textId="77777777" w:rsidR="0053314E" w:rsidRPr="001F0DBA" w:rsidRDefault="0053314E" w:rsidP="0053314E">
      <w:pPr>
        <w:rPr>
          <w:rFonts w:cs="Arial"/>
          <w:sz w:val="22"/>
          <w:szCs w:val="22"/>
        </w:rPr>
      </w:pPr>
    </w:p>
    <w:p w14:paraId="60A8622A" w14:textId="77777777" w:rsidR="0053314E" w:rsidRPr="00290124" w:rsidRDefault="0053314E" w:rsidP="0053314E">
      <w:pPr>
        <w:pStyle w:val="EndnoteText"/>
        <w:ind w:right="66"/>
        <w:rPr>
          <w:rFonts w:cs="Arial"/>
          <w:b/>
          <w:color w:val="538135" w:themeColor="accent6" w:themeShade="BF"/>
          <w:sz w:val="24"/>
          <w:szCs w:val="24"/>
        </w:rPr>
      </w:pPr>
      <w:r w:rsidRPr="009F408F">
        <w:rPr>
          <w:rFonts w:cs="Arial"/>
          <w:b/>
          <w:color w:val="538135" w:themeColor="accent6" w:themeShade="BF"/>
          <w:sz w:val="24"/>
          <w:szCs w:val="24"/>
        </w:rPr>
        <w:t>I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 xml:space="preserve">n addition to the </w:t>
      </w:r>
      <w:r>
        <w:rPr>
          <w:rFonts w:cs="Arial"/>
          <w:b/>
          <w:color w:val="538135" w:themeColor="accent6" w:themeShade="BF"/>
          <w:sz w:val="24"/>
          <w:szCs w:val="24"/>
        </w:rPr>
        <w:t>woodland benefit tool(s</w:t>
      </w:r>
      <w:r w:rsidRPr="00290124">
        <w:rPr>
          <w:rFonts w:cs="Arial"/>
          <w:b/>
          <w:color w:val="538135" w:themeColor="accent6" w:themeShade="BF"/>
          <w:sz w:val="24"/>
          <w:szCs w:val="24"/>
        </w:rPr>
        <w:t>), please provide the following evidence for each project:</w:t>
      </w:r>
    </w:p>
    <w:p w14:paraId="1256FAF7" w14:textId="77777777" w:rsidR="00215CB2" w:rsidRPr="001F0DBA" w:rsidRDefault="00215CB2" w:rsidP="00E95EBA">
      <w:pPr>
        <w:autoSpaceDE w:val="0"/>
        <w:autoSpaceDN w:val="0"/>
        <w:adjustRightInd w:val="0"/>
        <w:ind w:right="66"/>
        <w:rPr>
          <w:rFonts w:cs="Arial"/>
          <w:b/>
          <w:color w:val="008000"/>
        </w:rPr>
      </w:pPr>
    </w:p>
    <w:p w14:paraId="3A4BF83B" w14:textId="77777777" w:rsidR="00215CB2" w:rsidRPr="001F0DBA" w:rsidRDefault="00215CB2" w:rsidP="00215CB2">
      <w:pPr>
        <w:pStyle w:val="EndnoteText"/>
        <w:ind w:right="66"/>
        <w:rPr>
          <w:rFonts w:eastAsia="Times New Roman" w:cs="Arial"/>
          <w:sz w:val="24"/>
          <w:szCs w:val="24"/>
        </w:rPr>
      </w:pPr>
      <w:r w:rsidRPr="001F0DBA">
        <w:rPr>
          <w:rFonts w:eastAsia="Times New Roman" w:cs="Arial"/>
          <w:sz w:val="24"/>
          <w:szCs w:val="24"/>
        </w:rPr>
        <w:t xml:space="preserve">Select at least one </w:t>
      </w:r>
      <w:r w:rsidRPr="00B8436B">
        <w:rPr>
          <w:rFonts w:eastAsia="Times New Roman" w:cs="Arial"/>
          <w:sz w:val="24"/>
          <w:szCs w:val="24"/>
        </w:rPr>
        <w:t xml:space="preserve">for each project </w:t>
      </w:r>
      <w:r w:rsidRPr="001F0DBA">
        <w:rPr>
          <w:rFonts w:eastAsia="Times New Roman" w:cs="Arial"/>
          <w:sz w:val="24"/>
          <w:szCs w:val="24"/>
        </w:rPr>
        <w:t>or specify other evidence</w:t>
      </w:r>
    </w:p>
    <w:p w14:paraId="14E5566B" w14:textId="77777777" w:rsidR="00BB5B0B" w:rsidRPr="001F0DBA" w:rsidRDefault="00BB5B0B" w:rsidP="00215CB2">
      <w:pPr>
        <w:pStyle w:val="EndnoteText"/>
        <w:ind w:right="66"/>
        <w:rPr>
          <w:rFonts w:eastAsia="Times New Roman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7A7104" w:rsidRPr="001F0DBA" w14:paraId="669DC55E" w14:textId="77777777" w:rsidTr="006D6D2E">
        <w:tc>
          <w:tcPr>
            <w:tcW w:w="4531" w:type="dxa"/>
            <w:shd w:val="clear" w:color="auto" w:fill="E5EBE1"/>
          </w:tcPr>
          <w:p w14:paraId="626D1CD7" w14:textId="71E9A3BA" w:rsidR="007A7104" w:rsidRPr="001F0DBA" w:rsidRDefault="006F5AD4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103" w:type="dxa"/>
            <w:shd w:val="clear" w:color="auto" w:fill="E5EBE1"/>
          </w:tcPr>
          <w:p w14:paraId="0EF84C8F" w14:textId="2B3B07CA" w:rsidR="007A7104" w:rsidRPr="001F0DBA" w:rsidRDefault="006F5AD4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7A7104" w:rsidRPr="001F0DBA" w14:paraId="285EFA83" w14:textId="77777777" w:rsidTr="006D6D2E">
        <w:tc>
          <w:tcPr>
            <w:tcW w:w="4531" w:type="dxa"/>
          </w:tcPr>
          <w:p w14:paraId="65B8C545" w14:textId="7CDC87EB" w:rsidR="007A7104" w:rsidRPr="001F0DBA" w:rsidRDefault="00A11FBC">
            <w:pPr>
              <w:pStyle w:val="EndnoteText"/>
              <w:ind w:right="66"/>
            </w:pPr>
            <w:sdt>
              <w:sdtPr>
                <w:rPr>
                  <w:b/>
                </w:rPr>
                <w:id w:val="15543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7A7104" w:rsidRPr="001F0DBA">
              <w:t xml:space="preserve"> </w:t>
            </w:r>
            <w:r w:rsidR="007A7104" w:rsidRPr="001F0DBA">
              <w:rPr>
                <w:sz w:val="24"/>
                <w:szCs w:val="24"/>
              </w:rPr>
              <w:t>Design planning documentation which confirms social impacts/benefits</w:t>
            </w:r>
            <w:r w:rsidR="007A7104" w:rsidRPr="001F0DBA">
              <w:t xml:space="preserve"> </w:t>
            </w:r>
          </w:p>
        </w:tc>
        <w:tc>
          <w:tcPr>
            <w:tcW w:w="5103" w:type="dxa"/>
          </w:tcPr>
          <w:p w14:paraId="7C74D010" w14:textId="77777777" w:rsidR="007A7104" w:rsidRPr="001F0DBA" w:rsidRDefault="007A7104"/>
        </w:tc>
      </w:tr>
      <w:tr w:rsidR="007A7104" w:rsidRPr="001F0DBA" w14:paraId="73E87C0B" w14:textId="77777777" w:rsidTr="006D6D2E">
        <w:tc>
          <w:tcPr>
            <w:tcW w:w="4531" w:type="dxa"/>
          </w:tcPr>
          <w:p w14:paraId="390BFCF3" w14:textId="24C2A075" w:rsidR="007A7104" w:rsidRPr="001F0DBA" w:rsidRDefault="00A11FBC">
            <w:pPr>
              <w:ind w:right="66"/>
            </w:pPr>
            <w:sdt>
              <w:sdtPr>
                <w:rPr>
                  <w:b/>
                </w:rPr>
                <w:id w:val="-6088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A26B3F" w:rsidRPr="001F0DBA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7A7104" w:rsidRPr="001F0DBA">
              <w:t xml:space="preserve"> Other evidence (please specify) </w:t>
            </w:r>
          </w:p>
        </w:tc>
        <w:tc>
          <w:tcPr>
            <w:tcW w:w="5103" w:type="dxa"/>
          </w:tcPr>
          <w:p w14:paraId="1BF3D2BE" w14:textId="77777777" w:rsidR="007A7104" w:rsidRPr="001F0DBA" w:rsidRDefault="007A7104"/>
        </w:tc>
      </w:tr>
    </w:tbl>
    <w:p w14:paraId="79698484" w14:textId="41998930" w:rsidR="000A1628" w:rsidRPr="001F0DBA" w:rsidRDefault="000A1628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p w14:paraId="3A30CB1B" w14:textId="77777777" w:rsidR="0053314E" w:rsidRPr="001F0DBA" w:rsidRDefault="0053314E">
      <w:pPr>
        <w:rPr>
          <w:b/>
          <w:sz w:val="22"/>
          <w:szCs w:val="22"/>
        </w:rPr>
      </w:pPr>
      <w:r w:rsidRPr="001F0DBA">
        <w:rPr>
          <w:b/>
          <w:sz w:val="22"/>
          <w:szCs w:val="22"/>
        </w:rPr>
        <w:br w:type="page"/>
      </w:r>
    </w:p>
    <w:p w14:paraId="3804DB1A" w14:textId="50057FF6" w:rsidR="007E5F8C" w:rsidRPr="001F0DBA" w:rsidRDefault="007E5F8C" w:rsidP="00B8436B">
      <w:pPr>
        <w:pStyle w:val="Heading1V3"/>
      </w:pPr>
      <w:bookmarkStart w:id="50" w:name="_Toc204066959"/>
      <w:r w:rsidRPr="001F0DBA">
        <w:lastRenderedPageBreak/>
        <w:t>Annex 1: Crofting-only requirements</w:t>
      </w:r>
      <w:bookmarkEnd w:id="50"/>
    </w:p>
    <w:p w14:paraId="01079F71" w14:textId="77777777" w:rsidR="007E5F8C" w:rsidRPr="001F0DBA" w:rsidRDefault="007E5F8C" w:rsidP="007E5F8C">
      <w:pPr>
        <w:rPr>
          <w:b/>
        </w:rPr>
      </w:pPr>
    </w:p>
    <w:p w14:paraId="07AF34ED" w14:textId="14CD6981" w:rsidR="007E5F8C" w:rsidRPr="001F0DBA" w:rsidRDefault="007E5F8C" w:rsidP="00B8436B">
      <w:pPr>
        <w:pStyle w:val="Heading2"/>
      </w:pPr>
      <w:bookmarkStart w:id="51" w:name="_Toc204066960"/>
      <w:r w:rsidRPr="001F0DBA">
        <w:t xml:space="preserve">1.3 Eligible land – </w:t>
      </w:r>
      <w:r w:rsidR="00B675CF" w:rsidRPr="001F0DBA">
        <w:t>C</w:t>
      </w:r>
      <w:r w:rsidRPr="001F0DBA">
        <w:t>rofting only</w:t>
      </w:r>
      <w:bookmarkEnd w:id="51"/>
    </w:p>
    <w:p w14:paraId="43466332" w14:textId="77777777" w:rsidR="007E5F8C" w:rsidRPr="001F0DBA" w:rsidRDefault="007E5F8C" w:rsidP="007E5F8C">
      <w:pPr>
        <w:rPr>
          <w:b/>
        </w:rPr>
      </w:pPr>
    </w:p>
    <w:p w14:paraId="625F34C5" w14:textId="5739231E" w:rsidR="000A1628" w:rsidRPr="001F0DBA" w:rsidRDefault="000A1628" w:rsidP="00B8436B">
      <w:pPr>
        <w:rPr>
          <w:rFonts w:cs="Arial"/>
          <w:b/>
        </w:rPr>
      </w:pPr>
      <w:r w:rsidRPr="001F0DBA">
        <w:rPr>
          <w:b/>
        </w:rPr>
        <w:t xml:space="preserve">For tenanted crofts – please provide both for each project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A1628" w:rsidRPr="001F0DBA" w14:paraId="18839A1F" w14:textId="77777777">
        <w:tc>
          <w:tcPr>
            <w:tcW w:w="4531" w:type="dxa"/>
            <w:shd w:val="clear" w:color="auto" w:fill="E5EBE1"/>
          </w:tcPr>
          <w:p w14:paraId="7978431A" w14:textId="77777777" w:rsidR="000A1628" w:rsidRPr="00B8436B" w:rsidRDefault="000A1628" w:rsidP="00B8436B">
            <w:pPr>
              <w:rPr>
                <w:b/>
              </w:rPr>
            </w:pPr>
            <w:r w:rsidRPr="00B8436B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15B33EF9" w14:textId="77777777" w:rsidR="000A1628" w:rsidRPr="00B8436B" w:rsidRDefault="000A1628">
            <w:pPr>
              <w:rPr>
                <w:b/>
              </w:rPr>
            </w:pPr>
            <w:r w:rsidRPr="00B8436B">
              <w:rPr>
                <w:b/>
              </w:rPr>
              <w:t>Document reference (for each project)</w:t>
            </w:r>
          </w:p>
        </w:tc>
      </w:tr>
      <w:tr w:rsidR="000A1628" w:rsidRPr="001F0DBA" w14:paraId="40E25111" w14:textId="77777777">
        <w:tc>
          <w:tcPr>
            <w:tcW w:w="4531" w:type="dxa"/>
          </w:tcPr>
          <w:p w14:paraId="0BBC4B91" w14:textId="3C89AB3E" w:rsidR="000A1628" w:rsidRPr="001F0DBA" w:rsidRDefault="00A11FBC">
            <w:pPr>
              <w:ind w:right="66"/>
            </w:pPr>
            <w:sdt>
              <w:sdtPr>
                <w:rPr>
                  <w:b/>
                </w:rPr>
                <w:id w:val="-956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 w:hint="eastAsia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>Crofting Commission Register of Crofts – registration number</w:t>
            </w:r>
          </w:p>
        </w:tc>
        <w:tc>
          <w:tcPr>
            <w:tcW w:w="5387" w:type="dxa"/>
          </w:tcPr>
          <w:p w14:paraId="51ABA4E9" w14:textId="77777777" w:rsidR="000A1628" w:rsidRPr="001F0DBA" w:rsidRDefault="000A1628"/>
        </w:tc>
      </w:tr>
      <w:tr w:rsidR="000A1628" w:rsidRPr="001F0DBA" w14:paraId="676AD1F2" w14:textId="77777777">
        <w:tc>
          <w:tcPr>
            <w:tcW w:w="4531" w:type="dxa"/>
          </w:tcPr>
          <w:p w14:paraId="454CCB86" w14:textId="018CA294" w:rsidR="000A1628" w:rsidRPr="001F0DBA" w:rsidRDefault="00A11FBC">
            <w:pPr>
              <w:ind w:right="66"/>
            </w:pPr>
            <w:sdt>
              <w:sdtPr>
                <w:rPr>
                  <w:b/>
                </w:rPr>
                <w:id w:val="-11279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Registers of Scotland Crofting Register – registration number and plan</w:t>
            </w:r>
          </w:p>
        </w:tc>
        <w:tc>
          <w:tcPr>
            <w:tcW w:w="5387" w:type="dxa"/>
          </w:tcPr>
          <w:p w14:paraId="2E289F0F" w14:textId="77777777" w:rsidR="000A1628" w:rsidRPr="001F0DBA" w:rsidRDefault="000A1628"/>
        </w:tc>
      </w:tr>
    </w:tbl>
    <w:p w14:paraId="18BFD431" w14:textId="77777777" w:rsidR="000A1628" w:rsidRPr="001F0DBA" w:rsidRDefault="000A1628" w:rsidP="000A1628">
      <w:pPr>
        <w:ind w:right="66"/>
        <w:rPr>
          <w:rFonts w:cs="Arial"/>
        </w:rPr>
      </w:pPr>
    </w:p>
    <w:p w14:paraId="123C2C6D" w14:textId="20535940" w:rsidR="000A1628" w:rsidRPr="001F0DBA" w:rsidRDefault="000A1628" w:rsidP="000A1628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For common grazing under section 50 of the Crofters (Scotland) Act 1993 – please provide </w:t>
      </w:r>
      <w:r w:rsidR="00F7538E" w:rsidRPr="001F0DBA">
        <w:rPr>
          <w:rFonts w:cs="Arial"/>
          <w:b/>
          <w:sz w:val="24"/>
          <w:szCs w:val="24"/>
        </w:rPr>
        <w:t xml:space="preserve">all </w:t>
      </w:r>
      <w:r w:rsidR="00DA52FA" w:rsidRPr="001F0DBA">
        <w:rPr>
          <w:rFonts w:cs="Arial"/>
          <w:b/>
          <w:sz w:val="24"/>
          <w:szCs w:val="24"/>
        </w:rPr>
        <w:t>documents</w:t>
      </w:r>
      <w:r w:rsidRPr="001F0DBA">
        <w:rPr>
          <w:rFonts w:cs="Arial"/>
          <w:b/>
          <w:sz w:val="24"/>
          <w:szCs w:val="24"/>
        </w:rPr>
        <w:t xml:space="preserve"> for each project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A1628" w:rsidRPr="001F0DBA" w14:paraId="0BC3DEDE" w14:textId="77777777">
        <w:tc>
          <w:tcPr>
            <w:tcW w:w="4531" w:type="dxa"/>
            <w:shd w:val="clear" w:color="auto" w:fill="E5EBE1"/>
          </w:tcPr>
          <w:p w14:paraId="29811629" w14:textId="77777777" w:rsidR="000A1628" w:rsidRPr="001F0DBA" w:rsidRDefault="000A1628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583BDE16" w14:textId="77777777" w:rsidR="000A1628" w:rsidRPr="001F0DBA" w:rsidRDefault="000A1628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0A1628" w:rsidRPr="001F0DBA" w14:paraId="4A853256" w14:textId="77777777">
        <w:tc>
          <w:tcPr>
            <w:tcW w:w="4531" w:type="dxa"/>
          </w:tcPr>
          <w:p w14:paraId="74499B33" w14:textId="6AD07584" w:rsidR="000A1628" w:rsidRPr="001F0DBA" w:rsidRDefault="00A11FBC">
            <w:pPr>
              <w:ind w:right="66"/>
            </w:pPr>
            <w:sdt>
              <w:sdtPr>
                <w:rPr>
                  <w:b/>
                </w:rPr>
                <w:id w:val="19636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</w:rPr>
              </w:sdtEndPr>
              <w:sdtContent/>
            </w:sdt>
            <w:sdt>
              <w:sdtPr>
                <w:rPr>
                  <w:b/>
                </w:rPr>
                <w:id w:val="-13236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89" w:rsidRPr="001F0DBA">
                  <w:rPr>
                    <w:rFonts w:ascii="Segoe UI Symbol" w:eastAsia="MS Gothic" w:hAnsi="Segoe UI Symbol" w:cs="Segoe UI Symbol" w:hint="eastAsia"/>
                    <w:b/>
                  </w:rPr>
                  <w:t>☐</w:t>
                </w:r>
              </w:sdtContent>
            </w:sdt>
            <w:r w:rsidR="000A1628" w:rsidRPr="00B8436B">
              <w:rPr>
                <w:rFonts w:eastAsia="MS Gothic"/>
                <w:b/>
              </w:rPr>
              <w:t xml:space="preserve"> </w:t>
            </w:r>
            <w:r w:rsidR="000A1628" w:rsidRPr="001F0DBA">
              <w:t>Confirmation of approved application (section 50 of Crofters (Scotland) Act 1993)</w:t>
            </w:r>
          </w:p>
        </w:tc>
        <w:tc>
          <w:tcPr>
            <w:tcW w:w="5387" w:type="dxa"/>
          </w:tcPr>
          <w:p w14:paraId="46D3E857" w14:textId="77777777" w:rsidR="000A1628" w:rsidRPr="001F0DBA" w:rsidRDefault="000A1628"/>
        </w:tc>
      </w:tr>
      <w:tr w:rsidR="000A1628" w:rsidRPr="001F0DBA" w14:paraId="2B1AF78F" w14:textId="77777777">
        <w:tc>
          <w:tcPr>
            <w:tcW w:w="4531" w:type="dxa"/>
          </w:tcPr>
          <w:p w14:paraId="72E8FA2F" w14:textId="3BB99748" w:rsidR="000A1628" w:rsidRPr="001F0DBA" w:rsidRDefault="00A11FBC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16450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Crofting Commission Register of Crofts - Register number of all participating common grazing shareholders</w:t>
            </w:r>
          </w:p>
        </w:tc>
        <w:tc>
          <w:tcPr>
            <w:tcW w:w="5387" w:type="dxa"/>
          </w:tcPr>
          <w:p w14:paraId="6ED2E152" w14:textId="77777777" w:rsidR="000A1628" w:rsidRPr="001F0DBA" w:rsidRDefault="000A1628"/>
        </w:tc>
      </w:tr>
      <w:tr w:rsidR="000A1628" w:rsidRPr="001F0DBA" w14:paraId="3D62AEAF" w14:textId="77777777">
        <w:tc>
          <w:tcPr>
            <w:tcW w:w="4531" w:type="dxa"/>
          </w:tcPr>
          <w:p w14:paraId="4497EAA9" w14:textId="7C560B80" w:rsidR="000A1628" w:rsidRPr="001F0DBA" w:rsidRDefault="00A11FBC">
            <w:pPr>
              <w:ind w:right="66"/>
              <w:rPr>
                <w:b/>
              </w:rPr>
            </w:pPr>
            <w:sdt>
              <w:sdtPr>
                <w:rPr>
                  <w:b/>
                </w:rPr>
                <w:id w:val="11695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Crofting Commission Register of Crofts – crofter forestry entry</w:t>
            </w:r>
          </w:p>
        </w:tc>
        <w:tc>
          <w:tcPr>
            <w:tcW w:w="5387" w:type="dxa"/>
          </w:tcPr>
          <w:p w14:paraId="13123AB3" w14:textId="77777777" w:rsidR="000A1628" w:rsidRPr="001F0DBA" w:rsidRDefault="000A1628"/>
        </w:tc>
      </w:tr>
    </w:tbl>
    <w:p w14:paraId="0DD43842" w14:textId="77777777" w:rsidR="000A1628" w:rsidRPr="001F0DBA" w:rsidRDefault="00A11FBC" w:rsidP="000A1628">
      <w:pPr>
        <w:ind w:right="66"/>
        <w:rPr>
          <w:rFonts w:cs="Arial"/>
        </w:rPr>
      </w:pPr>
      <w:sdt>
        <w:sdtPr>
          <w:rPr>
            <w:rFonts w:cs="Arial"/>
            <w:color w:val="008000"/>
            <w:sz w:val="22"/>
            <w:szCs w:val="22"/>
          </w:rPr>
          <w:id w:val="21099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217EF6CC" w14:textId="77777777" w:rsidR="000A1628" w:rsidRPr="001F0DBA" w:rsidRDefault="000A1628" w:rsidP="000A1628">
      <w:pPr>
        <w:pStyle w:val="EndnoteText"/>
        <w:ind w:right="66"/>
        <w:rPr>
          <w:rFonts w:cs="Arial"/>
          <w:b/>
          <w:sz w:val="24"/>
          <w:szCs w:val="24"/>
        </w:rPr>
      </w:pPr>
      <w:r w:rsidRPr="001F0DBA">
        <w:rPr>
          <w:rFonts w:cs="Arial"/>
          <w:b/>
          <w:sz w:val="24"/>
          <w:szCs w:val="24"/>
        </w:rPr>
        <w:t xml:space="preserve">For common grazing under section </w:t>
      </w:r>
      <w:proofErr w:type="spellStart"/>
      <w:r w:rsidRPr="001F0DBA">
        <w:rPr>
          <w:rFonts w:cs="Arial"/>
          <w:b/>
          <w:sz w:val="24"/>
          <w:szCs w:val="24"/>
        </w:rPr>
        <w:t>50A</w:t>
      </w:r>
      <w:proofErr w:type="spellEnd"/>
      <w:r w:rsidRPr="001F0DBA">
        <w:rPr>
          <w:rFonts w:cs="Arial"/>
          <w:b/>
          <w:sz w:val="24"/>
          <w:szCs w:val="24"/>
        </w:rPr>
        <w:t xml:space="preserve"> of the Crofters (Scotland) Act 1993 – please provide both for each project: </w:t>
      </w: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A1628" w:rsidRPr="001F0DBA" w14:paraId="388D3CBD" w14:textId="77777777">
        <w:tc>
          <w:tcPr>
            <w:tcW w:w="4531" w:type="dxa"/>
            <w:shd w:val="clear" w:color="auto" w:fill="E5EBE1"/>
          </w:tcPr>
          <w:p w14:paraId="1ECEBA24" w14:textId="77777777" w:rsidR="000A1628" w:rsidRPr="001F0DBA" w:rsidRDefault="000A1628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7BC7BC3C" w14:textId="77777777" w:rsidR="000A1628" w:rsidRPr="001F0DBA" w:rsidRDefault="000A1628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0A1628" w:rsidRPr="001F0DBA" w14:paraId="65890D7D" w14:textId="77777777">
        <w:tc>
          <w:tcPr>
            <w:tcW w:w="4531" w:type="dxa"/>
          </w:tcPr>
          <w:p w14:paraId="1D5FEAB7" w14:textId="55E7DBA3" w:rsidR="000A1628" w:rsidRPr="001F0DBA" w:rsidRDefault="00A11FBC">
            <w:pPr>
              <w:ind w:right="66"/>
            </w:pPr>
            <w:sdt>
              <w:sdtPr>
                <w:rPr>
                  <w:b/>
                </w:rPr>
                <w:id w:val="-5821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Crofting Commission Register of Crofts - Register number of all participating common grazing shareholders</w:t>
            </w:r>
          </w:p>
        </w:tc>
        <w:tc>
          <w:tcPr>
            <w:tcW w:w="5387" w:type="dxa"/>
          </w:tcPr>
          <w:p w14:paraId="03BC2FF9" w14:textId="77777777" w:rsidR="000A1628" w:rsidRPr="001F0DBA" w:rsidRDefault="000A1628"/>
        </w:tc>
      </w:tr>
      <w:tr w:rsidR="000A1628" w:rsidRPr="001F0DBA" w14:paraId="6732ECB8" w14:textId="77777777">
        <w:tc>
          <w:tcPr>
            <w:tcW w:w="4531" w:type="dxa"/>
          </w:tcPr>
          <w:p w14:paraId="55D770CA" w14:textId="56ADD05D" w:rsidR="000A1628" w:rsidRPr="001F0DBA" w:rsidRDefault="00A11FBC">
            <w:pPr>
              <w:ind w:right="66"/>
            </w:pPr>
            <w:sdt>
              <w:sdtPr>
                <w:rPr>
                  <w:b/>
                </w:rPr>
                <w:id w:val="-18795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0A1628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0A1628" w:rsidRPr="001F0DBA">
              <w:t xml:space="preserve"> Registers of Scotland Crofting Register – joint forestry venture entry</w:t>
            </w:r>
          </w:p>
        </w:tc>
        <w:tc>
          <w:tcPr>
            <w:tcW w:w="5387" w:type="dxa"/>
          </w:tcPr>
          <w:p w14:paraId="450EE34D" w14:textId="77777777" w:rsidR="000A1628" w:rsidRPr="001F0DBA" w:rsidRDefault="000A1628"/>
        </w:tc>
      </w:tr>
    </w:tbl>
    <w:p w14:paraId="45B36DD1" w14:textId="77777777" w:rsidR="000A1628" w:rsidRPr="001F0DBA" w:rsidRDefault="000A1628" w:rsidP="0071166F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p w14:paraId="0C4ED808" w14:textId="6C8B8228" w:rsidR="00FD045B" w:rsidRPr="00B8436B" w:rsidRDefault="00FD045B" w:rsidP="006B3A0C">
      <w:pPr>
        <w:pStyle w:val="Heading2"/>
        <w:rPr>
          <w:rStyle w:val="Hyperlink"/>
          <w:rFonts w:cs="Arial"/>
          <w:b w:val="0"/>
          <w:bCs w:val="0"/>
        </w:rPr>
      </w:pPr>
      <w:bookmarkStart w:id="52" w:name="_Toc204066961"/>
      <w:r w:rsidRPr="001F0DBA">
        <w:t>2.1 Commitment to the Woodland Carbon Code – Crofting only</w:t>
      </w:r>
      <w:bookmarkEnd w:id="52"/>
      <w:r w:rsidR="00ED1B57" w:rsidRPr="001F0DBA">
        <w:t xml:space="preserve">  </w:t>
      </w:r>
      <w:r w:rsidRPr="001F0DBA">
        <w:fldChar w:fldCharType="begin"/>
      </w:r>
      <w:r w:rsidRPr="001F0DBA">
        <w:instrText>HYPERLINK "https://www.woodlandcarboncode.org.uk/2-project-governance" \l "para-440-2-0"</w:instrText>
      </w:r>
      <w:r w:rsidRPr="001F0DBA">
        <w:fldChar w:fldCharType="separate"/>
      </w:r>
    </w:p>
    <w:p w14:paraId="178F036E" w14:textId="1FF436ED" w:rsidR="00FD045B" w:rsidRPr="001F0DBA" w:rsidRDefault="00FD045B" w:rsidP="00FD045B">
      <w:r w:rsidRPr="001F0DBA">
        <w:fldChar w:fldCharType="end"/>
      </w:r>
      <w:sdt>
        <w:sdtPr>
          <w:rPr>
            <w:b/>
            <w:color w:val="008000"/>
          </w:rPr>
          <w:id w:val="135994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648340F7" w14:textId="77777777" w:rsidR="00FD045B" w:rsidRPr="001F0DBA" w:rsidRDefault="00FD045B" w:rsidP="00FD045B">
      <w:pPr>
        <w:pStyle w:val="EndnoteText"/>
        <w:ind w:right="66"/>
        <w:rPr>
          <w:rFonts w:cs="Arial"/>
          <w:b/>
          <w:color w:val="008000"/>
          <w:sz w:val="24"/>
          <w:szCs w:val="24"/>
        </w:rPr>
      </w:pPr>
      <w:r w:rsidRPr="001F0DBA">
        <w:rPr>
          <w:rFonts w:eastAsia="Times New Roman" w:cs="Arial"/>
          <w:b/>
          <w:sz w:val="24"/>
          <w:szCs w:val="24"/>
        </w:rPr>
        <w:t>Select at least one for each project for crofting land</w:t>
      </w:r>
    </w:p>
    <w:p w14:paraId="1A6031CE" w14:textId="77777777" w:rsidR="00FD045B" w:rsidRPr="001F0DBA" w:rsidRDefault="00FD045B" w:rsidP="00FD045B">
      <w:pPr>
        <w:rPr>
          <w:b/>
          <w:color w:val="008000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FD045B" w:rsidRPr="001F0DBA" w14:paraId="22FA7647" w14:textId="77777777">
        <w:tc>
          <w:tcPr>
            <w:tcW w:w="4531" w:type="dxa"/>
            <w:shd w:val="clear" w:color="auto" w:fill="E5EBE1"/>
          </w:tcPr>
          <w:p w14:paraId="776358CA" w14:textId="77777777" w:rsidR="00FD045B" w:rsidRPr="001F0DBA" w:rsidRDefault="00FD045B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39523CFD" w14:textId="77777777" w:rsidR="00FD045B" w:rsidRPr="001F0DBA" w:rsidRDefault="00FD045B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FD045B" w:rsidRPr="001F0DBA" w14:paraId="5F45857C" w14:textId="77777777">
        <w:tc>
          <w:tcPr>
            <w:tcW w:w="4531" w:type="dxa"/>
          </w:tcPr>
          <w:p w14:paraId="7D983664" w14:textId="06265FC3" w:rsidR="00FD045B" w:rsidRPr="001F0DBA" w:rsidRDefault="00A11FBC">
            <w:pPr>
              <w:ind w:right="66"/>
            </w:pPr>
            <w:sdt>
              <w:sdtPr>
                <w:rPr>
                  <w:b/>
                </w:rPr>
                <w:id w:val="11865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FD045B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D045B" w:rsidRPr="001F0DBA">
              <w:t xml:space="preserve"> For tenanted crofts: A contract, template statement or other statement signed by the crofting tenant</w:t>
            </w:r>
          </w:p>
        </w:tc>
        <w:tc>
          <w:tcPr>
            <w:tcW w:w="5387" w:type="dxa"/>
          </w:tcPr>
          <w:p w14:paraId="536B87CC" w14:textId="77777777" w:rsidR="00FD045B" w:rsidRPr="001F0DBA" w:rsidRDefault="00FD045B"/>
        </w:tc>
      </w:tr>
      <w:tr w:rsidR="00FD045B" w:rsidRPr="001F0DBA" w14:paraId="65942DAE" w14:textId="77777777">
        <w:tc>
          <w:tcPr>
            <w:tcW w:w="4531" w:type="dxa"/>
          </w:tcPr>
          <w:p w14:paraId="091EC0DD" w14:textId="3DED84FF" w:rsidR="00FD045B" w:rsidRPr="001F0DBA" w:rsidRDefault="00A11FBC">
            <w:pPr>
              <w:ind w:right="66"/>
            </w:pPr>
            <w:sdt>
              <w:sdtPr>
                <w:rPr>
                  <w:b/>
                </w:rPr>
                <w:id w:val="16350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FD045B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D045B" w:rsidRPr="001F0DBA">
              <w:t xml:space="preserve"> For common grazing under section 50: A contract, template statement or other statement signed by all </w:t>
            </w:r>
            <w:r w:rsidR="00FD045B" w:rsidRPr="001F0DBA">
              <w:lastRenderedPageBreak/>
              <w:t>participating shareholders and the grazing clerk</w:t>
            </w:r>
          </w:p>
        </w:tc>
        <w:tc>
          <w:tcPr>
            <w:tcW w:w="5387" w:type="dxa"/>
          </w:tcPr>
          <w:p w14:paraId="7BD99774" w14:textId="77777777" w:rsidR="00FD045B" w:rsidRPr="001F0DBA" w:rsidRDefault="00FD045B"/>
        </w:tc>
      </w:tr>
      <w:tr w:rsidR="00FD045B" w:rsidRPr="001F0DBA" w14:paraId="7CC687B8" w14:textId="77777777">
        <w:tc>
          <w:tcPr>
            <w:tcW w:w="4531" w:type="dxa"/>
          </w:tcPr>
          <w:p w14:paraId="00A965D3" w14:textId="5C6CA5C2" w:rsidR="00FD045B" w:rsidRPr="001F0DBA" w:rsidRDefault="00A11FBC">
            <w:pPr>
              <w:ind w:right="66"/>
            </w:pPr>
            <w:sdt>
              <w:sdtPr>
                <w:rPr>
                  <w:b/>
                </w:rPr>
                <w:id w:val="-4632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FD045B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FD045B" w:rsidRPr="001F0DBA">
              <w:t xml:space="preserve"> For common grazing under section </w:t>
            </w:r>
            <w:proofErr w:type="spellStart"/>
            <w:r w:rsidR="00FD045B" w:rsidRPr="001F0DBA">
              <w:t>50A</w:t>
            </w:r>
            <w:proofErr w:type="spellEnd"/>
            <w:r w:rsidR="00FD045B" w:rsidRPr="001F0DBA">
              <w:t>: A contract, template statement or other statement signed by all participating shareholders, the grazing clerk and the landowner</w:t>
            </w:r>
            <w:r w:rsidR="00FD045B" w:rsidRPr="00B8436B">
              <w:rPr>
                <w:b/>
                <w:color w:val="008000"/>
              </w:rPr>
              <w:t xml:space="preserve"> </w:t>
            </w:r>
          </w:p>
        </w:tc>
        <w:tc>
          <w:tcPr>
            <w:tcW w:w="5387" w:type="dxa"/>
          </w:tcPr>
          <w:p w14:paraId="7DB3FB8F" w14:textId="77777777" w:rsidR="00FD045B" w:rsidRPr="001F0DBA" w:rsidRDefault="00FD045B"/>
        </w:tc>
      </w:tr>
    </w:tbl>
    <w:p w14:paraId="6D596BD4" w14:textId="77777777" w:rsidR="00A9638B" w:rsidRPr="001F0DBA" w:rsidRDefault="00A11FBC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9029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79FDEC4" w14:textId="76FC8ED7" w:rsidR="00965B79" w:rsidRPr="001F0DBA" w:rsidRDefault="006B3A0C" w:rsidP="006B3A0C">
      <w:pPr>
        <w:pStyle w:val="Heading2"/>
      </w:pPr>
      <w:bookmarkStart w:id="53" w:name="_Toc204066962"/>
      <w:r w:rsidRPr="001F0DBA">
        <w:t>2.2</w:t>
      </w:r>
      <w:r w:rsidR="008D7BE7" w:rsidRPr="001F0DBA">
        <w:t xml:space="preserve"> </w:t>
      </w:r>
      <w:r w:rsidR="00965B79" w:rsidRPr="001F0DBA">
        <w:t>Management plan – Crofting only</w:t>
      </w:r>
      <w:bookmarkEnd w:id="53"/>
      <w:r w:rsidR="00ED1B57" w:rsidRPr="001F0DBA">
        <w:t xml:space="preserve">                       </w:t>
      </w:r>
      <w:r w:rsidR="00965B79" w:rsidRPr="001F0DBA">
        <w:t xml:space="preserve"> </w:t>
      </w:r>
    </w:p>
    <w:p w14:paraId="2AC4EBBE" w14:textId="77777777" w:rsidR="00965B79" w:rsidRPr="001F0DBA" w:rsidRDefault="00965B79" w:rsidP="00965B79">
      <w:pPr>
        <w:rPr>
          <w:b/>
        </w:rPr>
      </w:pPr>
    </w:p>
    <w:p w14:paraId="5F949CF5" w14:textId="0D96E652" w:rsidR="00965B79" w:rsidRPr="001F0DBA" w:rsidRDefault="002F1B7C" w:rsidP="00965B79">
      <w:pPr>
        <w:rPr>
          <w:b/>
        </w:rPr>
      </w:pPr>
      <w:r w:rsidRPr="001F0DBA">
        <w:rPr>
          <w:b/>
        </w:rPr>
        <w:t>1</w:t>
      </w:r>
      <w:r w:rsidR="003F402A" w:rsidRPr="001F0DBA">
        <w:rPr>
          <w:b/>
        </w:rPr>
        <w:t>)</w:t>
      </w:r>
      <w:r w:rsidR="00965B79" w:rsidRPr="001F0DBA">
        <w:rPr>
          <w:b/>
        </w:rPr>
        <w:t xml:space="preserve"> If any of your projects are under common grazing under section 50/</w:t>
      </w:r>
      <w:proofErr w:type="spellStart"/>
      <w:r w:rsidR="00965B79" w:rsidRPr="001F0DBA">
        <w:rPr>
          <w:b/>
        </w:rPr>
        <w:t>50A</w:t>
      </w:r>
      <w:proofErr w:type="spellEnd"/>
      <w:r w:rsidR="00965B79" w:rsidRPr="001F0DBA">
        <w:rPr>
          <w:b/>
        </w:rPr>
        <w:t xml:space="preserve"> of the Crofters (Scotland) Act 1993, is the management plan consistent with and incorporated into updated common </w:t>
      </w:r>
      <w:proofErr w:type="spellStart"/>
      <w:r w:rsidR="00965B79" w:rsidRPr="001F0DBA">
        <w:rPr>
          <w:b/>
        </w:rPr>
        <w:t>grazings</w:t>
      </w:r>
      <w:proofErr w:type="spellEnd"/>
      <w:r w:rsidR="00965B79" w:rsidRPr="001F0DBA">
        <w:rPr>
          <w:b/>
        </w:rPr>
        <w:t xml:space="preserve"> regulations identifying the extents of the project and provisions for, or limitations on, </w:t>
      </w:r>
      <w:proofErr w:type="spellStart"/>
      <w:r w:rsidR="00965B79" w:rsidRPr="001F0DBA">
        <w:rPr>
          <w:b/>
        </w:rPr>
        <w:t>soumings</w:t>
      </w:r>
      <w:proofErr w:type="spellEnd"/>
      <w:r w:rsidR="00965B79" w:rsidRPr="001F0DBA">
        <w:rPr>
          <w:b/>
        </w:rPr>
        <w:t xml:space="preserve">, access etc? </w:t>
      </w:r>
    </w:p>
    <w:p w14:paraId="7F09F4E5" w14:textId="4AAC0FCC" w:rsidR="00965B79" w:rsidRPr="001F0DBA" w:rsidRDefault="00A11FBC" w:rsidP="00965B79">
      <w:pPr>
        <w:ind w:right="66"/>
        <w:rPr>
          <w:rFonts w:cs="Arial"/>
        </w:rPr>
      </w:pPr>
      <w:sdt>
        <w:sdtPr>
          <w:rPr>
            <w:rFonts w:cs="Arial"/>
            <w:b/>
          </w:rPr>
          <w:id w:val="-1262299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65B7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65B79" w:rsidRPr="001F0DBA">
        <w:rPr>
          <w:rFonts w:cs="Arial"/>
        </w:rPr>
        <w:t xml:space="preserve"> Yes</w:t>
      </w:r>
      <w:r w:rsidR="00965B79" w:rsidRPr="001F0DBA">
        <w:tab/>
      </w:r>
      <w:r w:rsidR="00965B79" w:rsidRPr="001F0DBA">
        <w:tab/>
      </w:r>
      <w:sdt>
        <w:sdtPr>
          <w:rPr>
            <w:rFonts w:cs="Arial"/>
            <w:b/>
          </w:rPr>
          <w:id w:val="-1014754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65B79" w:rsidRPr="001F0DBA">
            <w:rPr>
              <w:rFonts w:ascii="MS Gothic" w:eastAsia="MS Gothic" w:hAnsi="MS Gothic" w:cs="Arial"/>
              <w:b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65B79" w:rsidRPr="001F0DBA">
        <w:rPr>
          <w:rFonts w:cs="Arial"/>
        </w:rPr>
        <w:t xml:space="preserve"> No</w:t>
      </w:r>
      <w:r w:rsidR="00965B79" w:rsidRPr="001F0DBA">
        <w:rPr>
          <w:rFonts w:cs="Arial"/>
        </w:rPr>
        <w:tab/>
      </w:r>
      <w:r w:rsidR="00965B79" w:rsidRPr="001F0DBA">
        <w:rPr>
          <w:rFonts w:cs="Arial"/>
        </w:rPr>
        <w:tab/>
      </w:r>
      <w:sdt>
        <w:sdtPr>
          <w:rPr>
            <w:rFonts w:cs="Arial"/>
            <w:b/>
          </w:rPr>
          <w:id w:val="1203290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965B79" w:rsidRPr="001F0DBA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="00ED1B57" w:rsidRPr="001F0DBA">
        <w:rPr>
          <w:rFonts w:cs="Arial"/>
        </w:rPr>
        <w:t xml:space="preserve"> </w:t>
      </w:r>
      <w:r w:rsidR="00965B79" w:rsidRPr="001F0DBA">
        <w:rPr>
          <w:rFonts w:cs="Arial"/>
        </w:rPr>
        <w:t xml:space="preserve"> Not applicable</w:t>
      </w:r>
    </w:p>
    <w:p w14:paraId="3C04F458" w14:textId="77777777" w:rsidR="00965B79" w:rsidRPr="001F0DBA" w:rsidRDefault="00965B79" w:rsidP="00B8436B"/>
    <w:p w14:paraId="2668DF94" w14:textId="649249FE" w:rsidR="00965B79" w:rsidRPr="001F0DBA" w:rsidRDefault="001F0DBA" w:rsidP="00B8436B">
      <w:pPr>
        <w:autoSpaceDE w:val="0"/>
        <w:autoSpaceDN w:val="0"/>
        <w:adjustRightInd w:val="0"/>
        <w:ind w:right="66"/>
      </w:pPr>
      <w:r w:rsidRPr="00B8436B">
        <w:rPr>
          <w:rFonts w:cs="Arial"/>
          <w:b/>
        </w:rPr>
        <w:t xml:space="preserve">2. </w:t>
      </w:r>
      <w:r w:rsidR="00965B79" w:rsidRPr="00B8436B">
        <w:rPr>
          <w:rFonts w:cs="Arial"/>
          <w:b/>
        </w:rPr>
        <w:t xml:space="preserve">If any of your projects are </w:t>
      </w:r>
      <w:r w:rsidR="003349B6">
        <w:rPr>
          <w:rFonts w:cs="Arial"/>
          <w:b/>
        </w:rPr>
        <w:t>on</w:t>
      </w:r>
      <w:r w:rsidR="00965B79" w:rsidRPr="00B8436B">
        <w:rPr>
          <w:rFonts w:cs="Arial"/>
          <w:b/>
        </w:rPr>
        <w:t xml:space="preserve"> common grazing under section 50/</w:t>
      </w:r>
      <w:proofErr w:type="spellStart"/>
      <w:r w:rsidR="00965B79" w:rsidRPr="00B8436B">
        <w:rPr>
          <w:rFonts w:cs="Arial"/>
          <w:b/>
        </w:rPr>
        <w:t>50A</w:t>
      </w:r>
      <w:proofErr w:type="spellEnd"/>
      <w:r w:rsidR="00965B79" w:rsidRPr="00B8436B">
        <w:rPr>
          <w:rFonts w:cs="Arial"/>
          <w:b/>
        </w:rPr>
        <w:t xml:space="preserve"> of the Crofters (Scotland) Act 1993, please provide the following evidence to confirm the alignment of the management plan and common </w:t>
      </w:r>
      <w:proofErr w:type="spellStart"/>
      <w:r w:rsidR="00965B79" w:rsidRPr="00B8436B">
        <w:rPr>
          <w:rFonts w:cs="Arial"/>
          <w:b/>
        </w:rPr>
        <w:t>grazings</w:t>
      </w:r>
      <w:proofErr w:type="spellEnd"/>
      <w:r w:rsidR="00965B79" w:rsidRPr="00B8436B">
        <w:rPr>
          <w:rFonts w:cs="Arial"/>
          <w:b/>
        </w:rPr>
        <w:t xml:space="preserve"> regulations, and the existence of the common grazing committee:</w:t>
      </w:r>
    </w:p>
    <w:p w14:paraId="170C8279" w14:textId="56562CD5" w:rsidR="00F962C8" w:rsidRPr="001F0DBA" w:rsidRDefault="00F962C8" w:rsidP="00B8436B"/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965B79" w:rsidRPr="001F0DBA" w14:paraId="12D87E31" w14:textId="77777777">
        <w:tc>
          <w:tcPr>
            <w:tcW w:w="4531" w:type="dxa"/>
            <w:shd w:val="clear" w:color="auto" w:fill="E5EBE1"/>
          </w:tcPr>
          <w:p w14:paraId="2055F5A1" w14:textId="77777777" w:rsidR="00965B79" w:rsidRPr="001F0DBA" w:rsidRDefault="00965B79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387" w:type="dxa"/>
            <w:shd w:val="clear" w:color="auto" w:fill="E5EBE1"/>
          </w:tcPr>
          <w:p w14:paraId="1CBCD232" w14:textId="77777777" w:rsidR="00965B79" w:rsidRPr="001F0DBA" w:rsidRDefault="00965B79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65B79" w:rsidRPr="001F0DBA" w14:paraId="5D4E6CB2" w14:textId="77777777">
        <w:tc>
          <w:tcPr>
            <w:tcW w:w="4531" w:type="dxa"/>
          </w:tcPr>
          <w:p w14:paraId="166DCFDB" w14:textId="2DCB48B0" w:rsidR="00965B79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371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79" w:rsidRPr="001F0DBA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F0DBA">
              <w:rPr>
                <w:sz w:val="24"/>
                <w:szCs w:val="24"/>
              </w:rPr>
              <w:t xml:space="preserve"> </w:t>
            </w:r>
            <w:r w:rsidR="00965B79" w:rsidRPr="001F0DBA">
              <w:rPr>
                <w:sz w:val="24"/>
                <w:szCs w:val="24"/>
              </w:rPr>
              <w:t xml:space="preserve"> Common </w:t>
            </w:r>
            <w:proofErr w:type="spellStart"/>
            <w:r w:rsidR="00965B79" w:rsidRPr="001F0DBA">
              <w:rPr>
                <w:sz w:val="24"/>
                <w:szCs w:val="24"/>
              </w:rPr>
              <w:t>grazings</w:t>
            </w:r>
            <w:proofErr w:type="spellEnd"/>
            <w:r w:rsidR="00965B79" w:rsidRPr="001F0DBA">
              <w:rPr>
                <w:sz w:val="24"/>
                <w:szCs w:val="24"/>
              </w:rPr>
              <w:t xml:space="preserve"> regulations</w:t>
            </w:r>
          </w:p>
        </w:tc>
        <w:tc>
          <w:tcPr>
            <w:tcW w:w="5387" w:type="dxa"/>
          </w:tcPr>
          <w:p w14:paraId="0DCBC4ED" w14:textId="77777777" w:rsidR="00965B79" w:rsidRPr="001F0DBA" w:rsidRDefault="00965B79"/>
        </w:tc>
      </w:tr>
      <w:tr w:rsidR="00965B79" w:rsidRPr="001F0DBA" w14:paraId="2C61E084" w14:textId="77777777">
        <w:tc>
          <w:tcPr>
            <w:tcW w:w="4531" w:type="dxa"/>
          </w:tcPr>
          <w:p w14:paraId="24ACD623" w14:textId="18EA9C53" w:rsidR="00965B79" w:rsidRPr="001F0DBA" w:rsidRDefault="00A11FBC">
            <w:pPr>
              <w:ind w:right="66"/>
            </w:pPr>
            <w:sdt>
              <w:sdtPr>
                <w:rPr>
                  <w:b/>
                </w:rPr>
                <w:id w:val="-7643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965B79" w:rsidRPr="001F0DBA">
              <w:t xml:space="preserve"> Minutes of meeting at which the current grazing committee was appointed.</w:t>
            </w:r>
          </w:p>
        </w:tc>
        <w:tc>
          <w:tcPr>
            <w:tcW w:w="5387" w:type="dxa"/>
          </w:tcPr>
          <w:p w14:paraId="159FBEA8" w14:textId="77777777" w:rsidR="00965B79" w:rsidRPr="001F0DBA" w:rsidRDefault="00965B79"/>
        </w:tc>
      </w:tr>
      <w:tr w:rsidR="00965B79" w:rsidRPr="001F0DBA" w14:paraId="3D793BEB" w14:textId="77777777">
        <w:tc>
          <w:tcPr>
            <w:tcW w:w="4531" w:type="dxa"/>
          </w:tcPr>
          <w:p w14:paraId="41EEE53F" w14:textId="449E2C4C" w:rsidR="00965B79" w:rsidRPr="001F0DBA" w:rsidRDefault="00A11FBC">
            <w:pPr>
              <w:ind w:right="66"/>
            </w:pPr>
            <w:sdt>
              <w:sdtPr>
                <w:rPr>
                  <w:b/>
                </w:rPr>
                <w:id w:val="7186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/>
                  <w:iCs/>
                </w:rPr>
              </w:sdtEndPr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1B57" w:rsidRPr="001F0DBA">
              <w:t xml:space="preserve"> </w:t>
            </w:r>
            <w:r w:rsidR="00965B79" w:rsidRPr="001F0DBA">
              <w:t xml:space="preserve"> Other evidence of existence of grazing committee (please specify) </w:t>
            </w:r>
          </w:p>
        </w:tc>
        <w:tc>
          <w:tcPr>
            <w:tcW w:w="5387" w:type="dxa"/>
          </w:tcPr>
          <w:p w14:paraId="04DD6BB2" w14:textId="77777777" w:rsidR="00965B79" w:rsidRPr="001F0DBA" w:rsidRDefault="00965B79"/>
        </w:tc>
      </w:tr>
    </w:tbl>
    <w:p w14:paraId="7FCD5B43" w14:textId="77777777" w:rsidR="00965B79" w:rsidRPr="001F0DBA" w:rsidRDefault="00965B79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p w14:paraId="13D06E01" w14:textId="3122D314" w:rsidR="00965B79" w:rsidRPr="001F0DBA" w:rsidRDefault="00965B79" w:rsidP="006B3A0C">
      <w:pPr>
        <w:pStyle w:val="Heading2"/>
      </w:pPr>
      <w:bookmarkStart w:id="54" w:name="_Toc204066963"/>
      <w:r w:rsidRPr="001F0DBA">
        <w:t>2.4</w:t>
      </w:r>
      <w:r w:rsidR="00ED1B57" w:rsidRPr="001F0DBA">
        <w:t xml:space="preserve"> </w:t>
      </w:r>
      <w:r w:rsidRPr="001F0DBA">
        <w:t>Consultation – Crofting only</w:t>
      </w:r>
      <w:bookmarkEnd w:id="54"/>
      <w:r w:rsidR="00ED1B57" w:rsidRPr="001F0DBA">
        <w:t xml:space="preserve">                            </w:t>
      </w:r>
    </w:p>
    <w:p w14:paraId="3E18E3EC" w14:textId="77777777" w:rsidR="00965B79" w:rsidRPr="001F0DBA" w:rsidRDefault="00965B79" w:rsidP="00965B79">
      <w:pPr>
        <w:autoSpaceDE w:val="0"/>
        <w:autoSpaceDN w:val="0"/>
        <w:adjustRightInd w:val="0"/>
        <w:ind w:right="66"/>
        <w:rPr>
          <w:rFonts w:cs="Arial"/>
          <w:b/>
        </w:rPr>
      </w:pPr>
    </w:p>
    <w:p w14:paraId="77A2EFF9" w14:textId="5273615E" w:rsidR="00965B79" w:rsidRPr="00B8436B" w:rsidRDefault="008151E4" w:rsidP="00965B79">
      <w:pPr>
        <w:autoSpaceDE w:val="0"/>
        <w:autoSpaceDN w:val="0"/>
        <w:adjustRightInd w:val="0"/>
        <w:ind w:right="66"/>
        <w:rPr>
          <w:rFonts w:cs="Arial"/>
          <w:b/>
        </w:rPr>
      </w:pPr>
      <w:r>
        <w:rPr>
          <w:rFonts w:cs="Arial"/>
          <w:b/>
        </w:rPr>
        <w:t>1) If any of your projects are on co</w:t>
      </w:r>
      <w:r w:rsidR="00965B79" w:rsidRPr="003349B6">
        <w:rPr>
          <w:rFonts w:cs="Arial"/>
          <w:b/>
        </w:rPr>
        <w:t>mmon grazing under section 50/</w:t>
      </w:r>
      <w:proofErr w:type="spellStart"/>
      <w:r w:rsidR="00965B79" w:rsidRPr="003349B6">
        <w:rPr>
          <w:rFonts w:cs="Arial"/>
          <w:b/>
        </w:rPr>
        <w:t>50A</w:t>
      </w:r>
      <w:proofErr w:type="spellEnd"/>
      <w:r w:rsidR="00965B79" w:rsidRPr="003349B6">
        <w:rPr>
          <w:rFonts w:cs="Arial"/>
          <w:b/>
        </w:rPr>
        <w:t xml:space="preserve"> of the Crofters (Scotland) Act 1993, please provide the following evidence to confirm consultation with and agreement of all relevant parties:</w:t>
      </w:r>
      <w:r w:rsidR="00965B79" w:rsidRPr="00B8436B">
        <w:rPr>
          <w:rFonts w:cs="Arial"/>
          <w:b/>
        </w:rPr>
        <w:t xml:space="preserve"> </w:t>
      </w:r>
    </w:p>
    <w:p w14:paraId="40DD2981" w14:textId="77777777" w:rsidR="00965B79" w:rsidRPr="001F0DBA" w:rsidRDefault="00965B79" w:rsidP="00965B79">
      <w:pPr>
        <w:autoSpaceDE w:val="0"/>
        <w:autoSpaceDN w:val="0"/>
        <w:adjustRightInd w:val="0"/>
        <w:ind w:right="66"/>
        <w:rPr>
          <w:rFonts w:cs="Arial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965B79" w:rsidRPr="001F0DBA" w14:paraId="1E2CCF9C" w14:textId="77777777">
        <w:tc>
          <w:tcPr>
            <w:tcW w:w="4531" w:type="dxa"/>
            <w:shd w:val="clear" w:color="auto" w:fill="E5EBE1"/>
          </w:tcPr>
          <w:p w14:paraId="7F8E120D" w14:textId="77777777" w:rsidR="00965B79" w:rsidRPr="001F0DBA" w:rsidRDefault="00965B79">
            <w:pPr>
              <w:tabs>
                <w:tab w:val="center" w:pos="2146"/>
              </w:tabs>
              <w:rPr>
                <w:b/>
              </w:rPr>
            </w:pPr>
            <w:r w:rsidRPr="001F0DBA">
              <w:rPr>
                <w:b/>
              </w:rPr>
              <w:t>Evidence provided</w:t>
            </w:r>
          </w:p>
        </w:tc>
        <w:tc>
          <w:tcPr>
            <w:tcW w:w="5670" w:type="dxa"/>
            <w:shd w:val="clear" w:color="auto" w:fill="E5EBE1"/>
          </w:tcPr>
          <w:p w14:paraId="085774E9" w14:textId="77777777" w:rsidR="00965B79" w:rsidRPr="001F0DBA" w:rsidRDefault="00965B79">
            <w:pPr>
              <w:rPr>
                <w:b/>
              </w:rPr>
            </w:pPr>
            <w:r w:rsidRPr="001F0DBA">
              <w:rPr>
                <w:b/>
              </w:rPr>
              <w:t>Document reference (for each project)</w:t>
            </w:r>
          </w:p>
        </w:tc>
      </w:tr>
      <w:tr w:rsidR="00965B79" w:rsidRPr="001F0DBA" w14:paraId="29EAA2B5" w14:textId="77777777">
        <w:tc>
          <w:tcPr>
            <w:tcW w:w="4531" w:type="dxa"/>
          </w:tcPr>
          <w:p w14:paraId="382559A8" w14:textId="045EFB1C" w:rsidR="00965B79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234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F0DBA">
              <w:rPr>
                <w:sz w:val="24"/>
                <w:szCs w:val="24"/>
              </w:rPr>
              <w:t xml:space="preserve"> </w:t>
            </w:r>
            <w:r w:rsidR="00965B79" w:rsidRPr="001F0DBA">
              <w:rPr>
                <w:sz w:val="24"/>
                <w:szCs w:val="24"/>
              </w:rPr>
              <w:t xml:space="preserve"> For section 50, approved application for use of common </w:t>
            </w:r>
            <w:proofErr w:type="spellStart"/>
            <w:r w:rsidR="00965B79" w:rsidRPr="001F0DBA">
              <w:rPr>
                <w:sz w:val="24"/>
                <w:szCs w:val="24"/>
              </w:rPr>
              <w:t>grazings</w:t>
            </w:r>
            <w:proofErr w:type="spellEnd"/>
            <w:r w:rsidR="00965B79" w:rsidRPr="001F0DBA">
              <w:rPr>
                <w:sz w:val="24"/>
                <w:szCs w:val="24"/>
              </w:rPr>
              <w:t xml:space="preserve"> for forestry purposes</w:t>
            </w:r>
          </w:p>
        </w:tc>
        <w:tc>
          <w:tcPr>
            <w:tcW w:w="5670" w:type="dxa"/>
          </w:tcPr>
          <w:p w14:paraId="0BED4E89" w14:textId="77777777" w:rsidR="00965B79" w:rsidRPr="001F0DBA" w:rsidRDefault="00965B79"/>
        </w:tc>
      </w:tr>
      <w:tr w:rsidR="00965B79" w:rsidRPr="001F0DBA" w14:paraId="149D4914" w14:textId="77777777">
        <w:tc>
          <w:tcPr>
            <w:tcW w:w="4531" w:type="dxa"/>
          </w:tcPr>
          <w:p w14:paraId="2970B16D" w14:textId="3F714504" w:rsidR="00965B79" w:rsidRPr="001F0DBA" w:rsidRDefault="00A11FBC">
            <w:pPr>
              <w:pStyle w:val="EndnoteText"/>
              <w:ind w:right="66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579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B79" w:rsidRPr="001F0DB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D1B57" w:rsidRPr="001F0DBA">
              <w:rPr>
                <w:sz w:val="24"/>
                <w:szCs w:val="24"/>
              </w:rPr>
              <w:t xml:space="preserve"> </w:t>
            </w:r>
            <w:r w:rsidR="00965B79" w:rsidRPr="001F0DBA">
              <w:rPr>
                <w:sz w:val="24"/>
                <w:szCs w:val="24"/>
              </w:rPr>
              <w:t xml:space="preserve"> For section </w:t>
            </w:r>
            <w:proofErr w:type="spellStart"/>
            <w:r w:rsidR="00965B79" w:rsidRPr="001F0DBA">
              <w:rPr>
                <w:sz w:val="24"/>
                <w:szCs w:val="24"/>
              </w:rPr>
              <w:t>50A</w:t>
            </w:r>
            <w:proofErr w:type="spellEnd"/>
            <w:r w:rsidR="00965B79" w:rsidRPr="001F0DBA">
              <w:rPr>
                <w:sz w:val="24"/>
                <w:szCs w:val="24"/>
              </w:rPr>
              <w:t>, joint forestry venture agreement</w:t>
            </w:r>
            <w:r w:rsidR="00ED1B57" w:rsidRPr="001F0D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3537ADD" w14:textId="77777777" w:rsidR="00965B79" w:rsidRPr="001F0DBA" w:rsidRDefault="00965B79"/>
        </w:tc>
      </w:tr>
    </w:tbl>
    <w:p w14:paraId="7495AA05" w14:textId="77777777" w:rsidR="00965B79" w:rsidRPr="009373D7" w:rsidRDefault="00965B79" w:rsidP="009A5AB5">
      <w:pPr>
        <w:autoSpaceDE w:val="0"/>
        <w:autoSpaceDN w:val="0"/>
        <w:adjustRightInd w:val="0"/>
        <w:ind w:right="66"/>
        <w:rPr>
          <w:b/>
          <w:sz w:val="22"/>
          <w:szCs w:val="22"/>
        </w:rPr>
      </w:pPr>
    </w:p>
    <w:sectPr w:rsidR="00965B79" w:rsidRPr="009373D7" w:rsidSect="00295167">
      <w:headerReference w:type="default" r:id="rId31"/>
      <w:footerReference w:type="default" r:id="rId32"/>
      <w:pgSz w:w="11907" w:h="16840" w:code="9"/>
      <w:pgMar w:top="1440" w:right="867" w:bottom="1440" w:left="1134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CF0F" w14:textId="77777777" w:rsidR="000F5C78" w:rsidRPr="001F0DBA" w:rsidRDefault="000F5C78">
      <w:r w:rsidRPr="001F0DBA">
        <w:separator/>
      </w:r>
    </w:p>
  </w:endnote>
  <w:endnote w:type="continuationSeparator" w:id="0">
    <w:p w14:paraId="59612550" w14:textId="77777777" w:rsidR="000F5C78" w:rsidRPr="001F0DBA" w:rsidRDefault="000F5C78">
      <w:r w:rsidRPr="001F0DBA">
        <w:continuationSeparator/>
      </w:r>
    </w:p>
  </w:endnote>
  <w:endnote w:type="continuationNotice" w:id="1">
    <w:p w14:paraId="2633BC33" w14:textId="77777777" w:rsidR="000F5C78" w:rsidRPr="001F0DBA" w:rsidRDefault="000F5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2852" w14:textId="77777777" w:rsidR="007A0539" w:rsidRPr="001F0DBA" w:rsidRDefault="007A0539" w:rsidP="00EB4A46">
    <w:pPr>
      <w:pStyle w:val="Footer"/>
      <w:framePr w:wrap="auto" w:vAnchor="text" w:hAnchor="page" w:x="6055" w:y="-3"/>
      <w:rPr>
        <w:rStyle w:val="PageNumber"/>
      </w:rPr>
    </w:pPr>
    <w:r w:rsidRPr="001F0DBA">
      <w:rPr>
        <w:rStyle w:val="PageNumber"/>
      </w:rPr>
      <w:fldChar w:fldCharType="begin"/>
    </w:r>
    <w:r w:rsidRPr="001F0DBA">
      <w:rPr>
        <w:rStyle w:val="PageNumber"/>
      </w:rPr>
      <w:instrText xml:space="preserve">PAGE  </w:instrText>
    </w:r>
    <w:r w:rsidRPr="001F0DBA">
      <w:rPr>
        <w:rStyle w:val="PageNumber"/>
      </w:rPr>
      <w:fldChar w:fldCharType="separate"/>
    </w:r>
    <w:r w:rsidRPr="00B8436B">
      <w:rPr>
        <w:rStyle w:val="PageNumber"/>
      </w:rPr>
      <w:t>18</w:t>
    </w:r>
    <w:r w:rsidRPr="001F0DBA">
      <w:rPr>
        <w:rStyle w:val="PageNumber"/>
      </w:rPr>
      <w:fldChar w:fldCharType="end"/>
    </w:r>
  </w:p>
  <w:p w14:paraId="7D299CDD" w14:textId="7DA3AE92" w:rsidR="007A0539" w:rsidRPr="001F0DBA" w:rsidRDefault="00ED1B57" w:rsidP="00EB4A46">
    <w:pPr>
      <w:pStyle w:val="Footer"/>
    </w:pPr>
    <w:r w:rsidRPr="001F0DBA">
      <w:t xml:space="preserve">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C035" w14:textId="094A43E5" w:rsidR="00411BBC" w:rsidRPr="001F0DBA" w:rsidRDefault="00411BBC" w:rsidP="00B8436B">
    <w:pPr>
      <w:pStyle w:val="Footer"/>
      <w:framePr w:wrap="auto" w:vAnchor="text" w:hAnchor="page" w:x="7985" w:y="282"/>
      <w:jc w:val="center"/>
      <w:rPr>
        <w:rStyle w:val="PageNumber"/>
      </w:rPr>
    </w:pPr>
    <w:r w:rsidRPr="001F0DBA">
      <w:rPr>
        <w:rStyle w:val="PageNumber"/>
      </w:rPr>
      <w:fldChar w:fldCharType="begin"/>
    </w:r>
    <w:r w:rsidRPr="001F0DBA">
      <w:rPr>
        <w:rStyle w:val="PageNumber"/>
      </w:rPr>
      <w:instrText xml:space="preserve">PAGE  </w:instrText>
    </w:r>
    <w:r w:rsidRPr="001F0DBA">
      <w:rPr>
        <w:rStyle w:val="PageNumber"/>
      </w:rPr>
      <w:fldChar w:fldCharType="separate"/>
    </w:r>
    <w:r w:rsidR="006879C1" w:rsidRPr="00B8436B">
      <w:rPr>
        <w:rStyle w:val="PageNumber"/>
      </w:rPr>
      <w:t>1</w:t>
    </w:r>
    <w:r w:rsidRPr="001F0DBA">
      <w:rPr>
        <w:rStyle w:val="PageNumber"/>
      </w:rPr>
      <w:fldChar w:fldCharType="end"/>
    </w:r>
  </w:p>
  <w:p w14:paraId="44CC8DB7" w14:textId="6C365E55" w:rsidR="00411BBC" w:rsidRPr="001F0DBA" w:rsidRDefault="00ED1B57" w:rsidP="00EB4A46">
    <w:pPr>
      <w:pStyle w:val="Footer"/>
    </w:pPr>
    <w:r w:rsidRPr="001F0DBA">
      <w:t xml:space="preserve">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7A97" w14:textId="77777777" w:rsidR="00965B79" w:rsidRPr="001F0DBA" w:rsidRDefault="00965B79" w:rsidP="00B8436B">
    <w:pPr>
      <w:pStyle w:val="Footer"/>
      <w:framePr w:wrap="auto" w:vAnchor="text" w:hAnchor="page" w:x="5547" w:y="-46"/>
      <w:rPr>
        <w:rStyle w:val="PageNumber"/>
      </w:rPr>
    </w:pPr>
    <w:r w:rsidRPr="001F0DBA">
      <w:rPr>
        <w:rStyle w:val="PageNumber"/>
      </w:rPr>
      <w:fldChar w:fldCharType="begin"/>
    </w:r>
    <w:r w:rsidRPr="001F0DBA">
      <w:rPr>
        <w:rStyle w:val="PageNumber"/>
      </w:rPr>
      <w:instrText xml:space="preserve">PAGE  </w:instrText>
    </w:r>
    <w:r w:rsidRPr="001F0DBA">
      <w:rPr>
        <w:rStyle w:val="PageNumber"/>
      </w:rPr>
      <w:fldChar w:fldCharType="separate"/>
    </w:r>
    <w:r w:rsidRPr="00B8436B">
      <w:rPr>
        <w:rStyle w:val="PageNumber"/>
      </w:rPr>
      <w:t>1</w:t>
    </w:r>
    <w:r w:rsidRPr="001F0DBA">
      <w:rPr>
        <w:rStyle w:val="PageNumber"/>
      </w:rPr>
      <w:fldChar w:fldCharType="end"/>
    </w:r>
  </w:p>
  <w:p w14:paraId="740EE44B" w14:textId="64E3A763" w:rsidR="00965B79" w:rsidRPr="001F0DBA" w:rsidRDefault="00ED1B57" w:rsidP="00EB4A46">
    <w:pPr>
      <w:pStyle w:val="Footer"/>
    </w:pPr>
    <w:r w:rsidRPr="001F0DBA"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0065" w14:textId="77777777" w:rsidR="000F5C78" w:rsidRPr="001F0DBA" w:rsidRDefault="000F5C78">
      <w:r w:rsidRPr="001F0DBA">
        <w:separator/>
      </w:r>
    </w:p>
  </w:footnote>
  <w:footnote w:type="continuationSeparator" w:id="0">
    <w:p w14:paraId="7AA51A8D" w14:textId="77777777" w:rsidR="000F5C78" w:rsidRPr="001F0DBA" w:rsidRDefault="000F5C78">
      <w:r w:rsidRPr="001F0DBA">
        <w:continuationSeparator/>
      </w:r>
    </w:p>
  </w:footnote>
  <w:footnote w:type="continuationNotice" w:id="1">
    <w:p w14:paraId="1F0879A8" w14:textId="77777777" w:rsidR="000F5C78" w:rsidRPr="001F0DBA" w:rsidRDefault="000F5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7892" w14:textId="6451961F" w:rsidR="007A0539" w:rsidRPr="001F0DBA" w:rsidRDefault="004D21FF">
    <w:pPr>
      <w:pStyle w:val="Header"/>
      <w:rPr>
        <w:rFonts w:cs="Arial"/>
        <w:sz w:val="22"/>
        <w:szCs w:val="22"/>
      </w:rPr>
    </w:pPr>
    <w:r w:rsidRPr="001F0DBA">
      <w:rPr>
        <w:rFonts w:cs="Arial"/>
        <w:sz w:val="22"/>
        <w:szCs w:val="22"/>
      </w:rPr>
      <w:t>P</w:t>
    </w:r>
    <w:r w:rsidR="00775FF7" w:rsidRPr="001F0DBA">
      <w:rPr>
        <w:rFonts w:cs="Arial"/>
        <w:sz w:val="22"/>
        <w:szCs w:val="22"/>
      </w:rPr>
      <w:t xml:space="preserve">roject design document </w:t>
    </w:r>
    <w:r w:rsidR="56AC1AA5" w:rsidRPr="56AC1AA5">
      <w:rPr>
        <w:rFonts w:cs="Arial"/>
        <w:sz w:val="22"/>
        <w:szCs w:val="22"/>
      </w:rPr>
      <w:t>version</w:t>
    </w:r>
    <w:r w:rsidR="007A0539" w:rsidRPr="001F0DBA">
      <w:rPr>
        <w:rFonts w:cs="Arial"/>
        <w:sz w:val="22"/>
        <w:szCs w:val="22"/>
      </w:rPr>
      <w:t xml:space="preserve"> 3</w:t>
    </w:r>
    <w:r w:rsidRPr="001F0DBA">
      <w:rPr>
        <w:rFonts w:cs="Arial"/>
        <w:sz w:val="22"/>
        <w:szCs w:val="22"/>
      </w:rPr>
      <w:t>.0</w:t>
    </w:r>
    <w:r w:rsidR="00F82CA3">
      <w:rPr>
        <w:rFonts w:cs="Arial"/>
        <w:sz w:val="22"/>
        <w:szCs w:val="22"/>
      </w:rPr>
      <w:t>.1</w:t>
    </w:r>
    <w:r w:rsidR="00F82CA3">
      <w:tab/>
      <w:t xml:space="preserve">                                                                        </w:t>
    </w:r>
    <w:r w:rsidR="00F82CA3">
      <w:rPr>
        <w:rFonts w:cs="Arial"/>
        <w:sz w:val="22"/>
        <w:szCs w:val="22"/>
      </w:rPr>
      <w:t>January</w:t>
    </w:r>
    <w:r w:rsidR="00F82CA3" w:rsidRPr="001F0DBA">
      <w:rPr>
        <w:rFonts w:cs="Arial"/>
        <w:sz w:val="22"/>
        <w:szCs w:val="22"/>
      </w:rPr>
      <w:t xml:space="preserve"> </w:t>
    </w:r>
    <w:r w:rsidR="007A0539" w:rsidRPr="001F0DBA">
      <w:rPr>
        <w:rFonts w:cs="Arial"/>
        <w:sz w:val="22"/>
        <w:szCs w:val="22"/>
      </w:rPr>
      <w:t>202</w:t>
    </w:r>
    <w:r w:rsidR="00F82CA3">
      <w:rPr>
        <w:rFonts w:cs="Arial"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9CEE" w14:textId="082D5DA6" w:rsidR="00411BBC" w:rsidRPr="001F0DBA" w:rsidRDefault="00411BBC">
    <w:pPr>
      <w:pStyle w:val="Header"/>
      <w:rPr>
        <w:rFonts w:cs="Arial"/>
        <w:sz w:val="22"/>
        <w:szCs w:val="22"/>
      </w:rPr>
    </w:pPr>
    <w:r w:rsidRPr="001F0DBA">
      <w:rPr>
        <w:rFonts w:cs="Arial"/>
        <w:sz w:val="22"/>
        <w:szCs w:val="22"/>
      </w:rPr>
      <w:t xml:space="preserve">Project </w:t>
    </w:r>
    <w:r w:rsidR="00B64C95">
      <w:rPr>
        <w:rFonts w:cs="Arial"/>
        <w:sz w:val="22"/>
        <w:szCs w:val="22"/>
      </w:rPr>
      <w:t>d</w:t>
    </w:r>
    <w:r w:rsidRPr="001F0DBA">
      <w:rPr>
        <w:rFonts w:cs="Arial"/>
        <w:sz w:val="22"/>
        <w:szCs w:val="22"/>
      </w:rPr>
      <w:t xml:space="preserve">esign </w:t>
    </w:r>
    <w:r w:rsidR="00B64C95">
      <w:rPr>
        <w:rFonts w:cs="Arial"/>
        <w:sz w:val="22"/>
        <w:szCs w:val="22"/>
      </w:rPr>
      <w:t>d</w:t>
    </w:r>
    <w:r w:rsidRPr="001F0DBA">
      <w:rPr>
        <w:rFonts w:cs="Arial"/>
        <w:sz w:val="22"/>
        <w:szCs w:val="22"/>
      </w:rPr>
      <w:t xml:space="preserve">ocument </w:t>
    </w:r>
    <w:r w:rsidR="000A3A82">
      <w:rPr>
        <w:rFonts w:cs="Arial"/>
        <w:sz w:val="22"/>
        <w:szCs w:val="22"/>
      </w:rPr>
      <w:t>v</w:t>
    </w:r>
    <w:r w:rsidRPr="001F0DBA">
      <w:rPr>
        <w:rFonts w:cs="Arial"/>
        <w:sz w:val="22"/>
        <w:szCs w:val="22"/>
      </w:rPr>
      <w:t xml:space="preserve">ersion </w:t>
    </w:r>
    <w:r w:rsidR="00CF15F8" w:rsidRPr="001F0DBA">
      <w:rPr>
        <w:rFonts w:cs="Arial"/>
        <w:sz w:val="22"/>
        <w:szCs w:val="22"/>
      </w:rPr>
      <w:t>3</w:t>
    </w:r>
    <w:r w:rsidR="000A3A82">
      <w:rPr>
        <w:rFonts w:cs="Arial"/>
        <w:sz w:val="22"/>
        <w:szCs w:val="22"/>
      </w:rPr>
      <w:t>.0</w:t>
    </w:r>
    <w:r w:rsidRPr="001F0DBA">
      <w:rPr>
        <w:rFonts w:cs="Arial"/>
        <w:sz w:val="22"/>
        <w:szCs w:val="22"/>
      </w:rPr>
      <w:t xml:space="preserve">          </w:t>
    </w:r>
    <w:r w:rsidR="00ED1B57" w:rsidRPr="001F0DBA">
      <w:rPr>
        <w:rFonts w:cs="Arial"/>
        <w:sz w:val="22"/>
        <w:szCs w:val="22"/>
      </w:rPr>
      <w:t xml:space="preserve">       </w:t>
    </w:r>
    <w:r w:rsidR="00B64C95">
      <w:rPr>
        <w:rFonts w:cs="Arial"/>
        <w:sz w:val="22"/>
        <w:szCs w:val="22"/>
      </w:rPr>
      <w:tab/>
    </w:r>
    <w:r w:rsidR="00B64C95">
      <w:rPr>
        <w:rFonts w:cs="Arial"/>
        <w:sz w:val="22"/>
        <w:szCs w:val="22"/>
      </w:rPr>
      <w:tab/>
    </w:r>
    <w:r w:rsidR="00864D87" w:rsidRPr="001F0DBA">
      <w:rPr>
        <w:rFonts w:cs="Arial"/>
        <w:sz w:val="22"/>
        <w:szCs w:val="22"/>
      </w:rPr>
      <w:t>August</w:t>
    </w:r>
    <w:r w:rsidR="00CF15F8" w:rsidRPr="001F0DBA">
      <w:rPr>
        <w:rFonts w:cs="Arial"/>
        <w:sz w:val="22"/>
        <w:szCs w:val="22"/>
      </w:rPr>
      <w:t xml:space="preserve"> </w:t>
    </w:r>
    <w:r w:rsidRPr="001F0DBA">
      <w:rPr>
        <w:rFonts w:cs="Arial"/>
        <w:sz w:val="22"/>
        <w:szCs w:val="22"/>
      </w:rPr>
      <w:t>202</w:t>
    </w:r>
    <w:r w:rsidR="00CF15F8" w:rsidRPr="001F0DBA">
      <w:rPr>
        <w:rFonts w:cs="Arial"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C691" w14:textId="1B276A83" w:rsidR="00965B79" w:rsidRPr="001F0DBA" w:rsidRDefault="00965B79">
    <w:pPr>
      <w:pStyle w:val="Header"/>
      <w:rPr>
        <w:rFonts w:cs="Arial"/>
        <w:sz w:val="22"/>
        <w:szCs w:val="22"/>
      </w:rPr>
    </w:pPr>
    <w:r w:rsidRPr="001F0DBA">
      <w:rPr>
        <w:rFonts w:cs="Arial"/>
        <w:sz w:val="22"/>
        <w:szCs w:val="22"/>
      </w:rPr>
      <w:t xml:space="preserve">Project </w:t>
    </w:r>
    <w:r w:rsidR="00406753">
      <w:rPr>
        <w:rFonts w:cs="Arial"/>
        <w:sz w:val="22"/>
        <w:szCs w:val="22"/>
      </w:rPr>
      <w:t>d</w:t>
    </w:r>
    <w:r w:rsidRPr="001F0DBA">
      <w:rPr>
        <w:rFonts w:cs="Arial"/>
        <w:sz w:val="22"/>
        <w:szCs w:val="22"/>
      </w:rPr>
      <w:t xml:space="preserve">esign </w:t>
    </w:r>
    <w:r w:rsidR="00406753">
      <w:rPr>
        <w:rFonts w:cs="Arial"/>
        <w:sz w:val="22"/>
        <w:szCs w:val="22"/>
      </w:rPr>
      <w:t>d</w:t>
    </w:r>
    <w:r w:rsidRPr="001F0DBA">
      <w:rPr>
        <w:rFonts w:cs="Arial"/>
        <w:sz w:val="22"/>
        <w:szCs w:val="22"/>
      </w:rPr>
      <w:t>ocument</w:t>
    </w:r>
    <w:r w:rsidR="00503834">
      <w:rPr>
        <w:rFonts w:cs="Arial"/>
        <w:sz w:val="22"/>
        <w:szCs w:val="22"/>
      </w:rPr>
      <w:t xml:space="preserve"> </w:t>
    </w:r>
    <w:r w:rsidR="00406753">
      <w:rPr>
        <w:rFonts w:cs="Arial"/>
        <w:sz w:val="22"/>
        <w:szCs w:val="22"/>
      </w:rPr>
      <w:t>v</w:t>
    </w:r>
    <w:r w:rsidRPr="001F0DBA">
      <w:rPr>
        <w:rFonts w:cs="Arial"/>
        <w:sz w:val="22"/>
        <w:szCs w:val="22"/>
      </w:rPr>
      <w:t>ersion 3</w:t>
    </w:r>
    <w:r w:rsidR="00406753">
      <w:rPr>
        <w:rFonts w:cs="Arial"/>
        <w:sz w:val="22"/>
        <w:szCs w:val="22"/>
      </w:rPr>
      <w:t>.0</w:t>
    </w:r>
    <w:r w:rsidRPr="001F0DBA">
      <w:rPr>
        <w:rFonts w:cs="Arial"/>
        <w:sz w:val="22"/>
        <w:szCs w:val="22"/>
      </w:rPr>
      <w:t xml:space="preserve">                       </w:t>
    </w:r>
    <w:r w:rsidR="00ED1B57" w:rsidRPr="001F0DBA">
      <w:rPr>
        <w:rFonts w:cs="Arial"/>
        <w:sz w:val="22"/>
        <w:szCs w:val="22"/>
      </w:rPr>
      <w:t xml:space="preserve">           </w:t>
    </w:r>
    <w:r w:rsidR="00503834">
      <w:rPr>
        <w:rFonts w:cs="Arial"/>
        <w:sz w:val="22"/>
        <w:szCs w:val="22"/>
      </w:rPr>
      <w:tab/>
    </w:r>
    <w:r w:rsidR="00503834">
      <w:rPr>
        <w:rFonts w:cs="Arial"/>
        <w:sz w:val="22"/>
        <w:szCs w:val="22"/>
      </w:rPr>
      <w:tab/>
    </w:r>
    <w:r w:rsidRPr="001F0DBA">
      <w:rPr>
        <w:rFonts w:cs="Arial"/>
        <w:sz w:val="22"/>
        <w:szCs w:val="22"/>
      </w:rPr>
      <w:t>August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155D"/>
    <w:multiLevelType w:val="hybridMultilevel"/>
    <w:tmpl w:val="CB62E4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86759E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496"/>
    <w:multiLevelType w:val="hybridMultilevel"/>
    <w:tmpl w:val="40E4F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F2A"/>
    <w:multiLevelType w:val="hybridMultilevel"/>
    <w:tmpl w:val="0502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63C2"/>
    <w:multiLevelType w:val="hybridMultilevel"/>
    <w:tmpl w:val="B5C00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126F"/>
    <w:multiLevelType w:val="hybridMultilevel"/>
    <w:tmpl w:val="88967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C61"/>
    <w:multiLevelType w:val="hybridMultilevel"/>
    <w:tmpl w:val="228CB4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10074"/>
    <w:multiLevelType w:val="hybridMultilevel"/>
    <w:tmpl w:val="6A8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788"/>
    <w:multiLevelType w:val="hybridMultilevel"/>
    <w:tmpl w:val="3AB493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CA7363"/>
    <w:multiLevelType w:val="hybridMultilevel"/>
    <w:tmpl w:val="3A9E4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4C7"/>
    <w:multiLevelType w:val="hybridMultilevel"/>
    <w:tmpl w:val="3D7E9C7E"/>
    <w:lvl w:ilvl="0" w:tplc="D5269C86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7E90"/>
    <w:multiLevelType w:val="hybridMultilevel"/>
    <w:tmpl w:val="758A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6608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E1E9D"/>
    <w:multiLevelType w:val="hybridMultilevel"/>
    <w:tmpl w:val="5DD047AA"/>
    <w:lvl w:ilvl="0" w:tplc="08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F31680"/>
    <w:multiLevelType w:val="multilevel"/>
    <w:tmpl w:val="1EAC1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D33097E"/>
    <w:multiLevelType w:val="multilevel"/>
    <w:tmpl w:val="0D420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4D6F87"/>
    <w:multiLevelType w:val="multilevel"/>
    <w:tmpl w:val="9A4A9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A50E9F"/>
    <w:multiLevelType w:val="hybridMultilevel"/>
    <w:tmpl w:val="6BB67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86759E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53D0"/>
    <w:multiLevelType w:val="hybridMultilevel"/>
    <w:tmpl w:val="43F20F7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3B2C"/>
    <w:multiLevelType w:val="hybridMultilevel"/>
    <w:tmpl w:val="8CD06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5BF0"/>
    <w:multiLevelType w:val="hybridMultilevel"/>
    <w:tmpl w:val="AE38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1F36"/>
    <w:multiLevelType w:val="hybridMultilevel"/>
    <w:tmpl w:val="32A67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1025"/>
    <w:multiLevelType w:val="hybridMultilevel"/>
    <w:tmpl w:val="05421598"/>
    <w:lvl w:ilvl="0" w:tplc="5A222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D5D16"/>
    <w:multiLevelType w:val="hybridMultilevel"/>
    <w:tmpl w:val="D1D8FFD6"/>
    <w:lvl w:ilvl="0" w:tplc="4EEC45E8">
      <w:start w:val="1"/>
      <w:numFmt w:val="bullet"/>
      <w:lvlText w:val="•"/>
      <w:lvlJc w:val="left"/>
      <w:pPr>
        <w:ind w:left="440" w:hanging="240"/>
      </w:pPr>
      <w:rPr>
        <w:rFonts w:ascii="Gill Sans MT" w:eastAsia="Gill Sans MT" w:hAnsi="Gill Sans MT" w:hint="default"/>
        <w:color w:val="2AA9E0"/>
        <w:w w:val="120"/>
        <w:sz w:val="20"/>
        <w:szCs w:val="20"/>
      </w:rPr>
    </w:lvl>
    <w:lvl w:ilvl="1" w:tplc="5B508BCE">
      <w:start w:val="1"/>
      <w:numFmt w:val="bullet"/>
      <w:lvlText w:val="•"/>
      <w:lvlJc w:val="left"/>
      <w:pPr>
        <w:ind w:left="647" w:hanging="240"/>
      </w:pPr>
      <w:rPr>
        <w:rFonts w:ascii="Gill Sans MT" w:eastAsia="Gill Sans MT" w:hAnsi="Gill Sans MT" w:hint="default"/>
        <w:color w:val="2AA9E0"/>
        <w:w w:val="120"/>
        <w:sz w:val="20"/>
        <w:szCs w:val="20"/>
      </w:rPr>
    </w:lvl>
    <w:lvl w:ilvl="2" w:tplc="DAC0A3D6">
      <w:start w:val="1"/>
      <w:numFmt w:val="bullet"/>
      <w:lvlText w:val="•"/>
      <w:lvlJc w:val="left"/>
      <w:pPr>
        <w:ind w:left="847" w:hanging="180"/>
      </w:pPr>
      <w:rPr>
        <w:rFonts w:ascii="Gill Sans MT" w:eastAsia="Gill Sans MT" w:hAnsi="Gill Sans MT" w:hint="default"/>
        <w:color w:val="63BC55"/>
        <w:w w:val="120"/>
        <w:sz w:val="20"/>
        <w:szCs w:val="20"/>
      </w:rPr>
    </w:lvl>
    <w:lvl w:ilvl="3" w:tplc="C4D00D2C">
      <w:start w:val="1"/>
      <w:numFmt w:val="bullet"/>
      <w:lvlText w:val="•"/>
      <w:lvlJc w:val="left"/>
      <w:pPr>
        <w:ind w:left="840" w:hanging="180"/>
      </w:pPr>
      <w:rPr>
        <w:rFonts w:hint="default"/>
      </w:rPr>
    </w:lvl>
    <w:lvl w:ilvl="4" w:tplc="CCEC057C">
      <w:start w:val="1"/>
      <w:numFmt w:val="bullet"/>
      <w:lvlText w:val="•"/>
      <w:lvlJc w:val="left"/>
      <w:pPr>
        <w:ind w:left="714" w:hanging="180"/>
      </w:pPr>
      <w:rPr>
        <w:rFonts w:hint="default"/>
      </w:rPr>
    </w:lvl>
    <w:lvl w:ilvl="5" w:tplc="D6C03348">
      <w:start w:val="1"/>
      <w:numFmt w:val="bullet"/>
      <w:lvlText w:val="•"/>
      <w:lvlJc w:val="left"/>
      <w:pPr>
        <w:ind w:left="588" w:hanging="180"/>
      </w:pPr>
      <w:rPr>
        <w:rFonts w:hint="default"/>
      </w:rPr>
    </w:lvl>
    <w:lvl w:ilvl="6" w:tplc="BC360C24">
      <w:start w:val="1"/>
      <w:numFmt w:val="bullet"/>
      <w:lvlText w:val="•"/>
      <w:lvlJc w:val="left"/>
      <w:pPr>
        <w:ind w:left="462" w:hanging="180"/>
      </w:pPr>
      <w:rPr>
        <w:rFonts w:hint="default"/>
      </w:rPr>
    </w:lvl>
    <w:lvl w:ilvl="7" w:tplc="43543E44">
      <w:start w:val="1"/>
      <w:numFmt w:val="bullet"/>
      <w:lvlText w:val="•"/>
      <w:lvlJc w:val="left"/>
      <w:pPr>
        <w:ind w:left="337" w:hanging="180"/>
      </w:pPr>
      <w:rPr>
        <w:rFonts w:hint="default"/>
      </w:rPr>
    </w:lvl>
    <w:lvl w:ilvl="8" w:tplc="4BB2805E">
      <w:start w:val="1"/>
      <w:numFmt w:val="bullet"/>
      <w:lvlText w:val="•"/>
      <w:lvlJc w:val="left"/>
      <w:pPr>
        <w:ind w:left="211" w:hanging="180"/>
      </w:pPr>
      <w:rPr>
        <w:rFonts w:hint="default"/>
      </w:rPr>
    </w:lvl>
  </w:abstractNum>
  <w:abstractNum w:abstractNumId="23" w15:restartNumberingAfterBreak="0">
    <w:nsid w:val="69942524"/>
    <w:multiLevelType w:val="multilevel"/>
    <w:tmpl w:val="059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0E37"/>
    <w:multiLevelType w:val="hybridMultilevel"/>
    <w:tmpl w:val="43F20F78"/>
    <w:lvl w:ilvl="0" w:tplc="D81AE7E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299A"/>
    <w:multiLevelType w:val="hybridMultilevel"/>
    <w:tmpl w:val="6F2675C0"/>
    <w:lvl w:ilvl="0" w:tplc="08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26" w15:restartNumberingAfterBreak="0">
    <w:nsid w:val="7C2E4DC6"/>
    <w:multiLevelType w:val="hybridMultilevel"/>
    <w:tmpl w:val="E8967E9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5586">
    <w:abstractNumId w:val="13"/>
  </w:num>
  <w:num w:numId="2" w16cid:durableId="655306718">
    <w:abstractNumId w:val="4"/>
  </w:num>
  <w:num w:numId="3" w16cid:durableId="1938831218">
    <w:abstractNumId w:val="12"/>
  </w:num>
  <w:num w:numId="4" w16cid:durableId="58673740">
    <w:abstractNumId w:val="1"/>
  </w:num>
  <w:num w:numId="5" w16cid:durableId="2077507142">
    <w:abstractNumId w:val="7"/>
  </w:num>
  <w:num w:numId="6" w16cid:durableId="73748882">
    <w:abstractNumId w:val="19"/>
  </w:num>
  <w:num w:numId="7" w16cid:durableId="684944974">
    <w:abstractNumId w:val="11"/>
  </w:num>
  <w:num w:numId="8" w16cid:durableId="1796411938">
    <w:abstractNumId w:val="22"/>
  </w:num>
  <w:num w:numId="9" w16cid:durableId="1495730387">
    <w:abstractNumId w:val="2"/>
  </w:num>
  <w:num w:numId="10" w16cid:durableId="66652408">
    <w:abstractNumId w:val="10"/>
  </w:num>
  <w:num w:numId="11" w16cid:durableId="1859614159">
    <w:abstractNumId w:val="25"/>
  </w:num>
  <w:num w:numId="12" w16cid:durableId="771359869">
    <w:abstractNumId w:val="6"/>
  </w:num>
  <w:num w:numId="13" w16cid:durableId="2144809184">
    <w:abstractNumId w:val="23"/>
  </w:num>
  <w:num w:numId="14" w16cid:durableId="245726004">
    <w:abstractNumId w:val="21"/>
  </w:num>
  <w:num w:numId="15" w16cid:durableId="2006661634">
    <w:abstractNumId w:val="8"/>
  </w:num>
  <w:num w:numId="16" w16cid:durableId="1471022893">
    <w:abstractNumId w:val="16"/>
  </w:num>
  <w:num w:numId="17" w16cid:durableId="1047145140">
    <w:abstractNumId w:val="0"/>
  </w:num>
  <w:num w:numId="18" w16cid:durableId="1645894905">
    <w:abstractNumId w:val="26"/>
  </w:num>
  <w:num w:numId="19" w16cid:durableId="88505441">
    <w:abstractNumId w:val="9"/>
  </w:num>
  <w:num w:numId="20" w16cid:durableId="1471823909">
    <w:abstractNumId w:val="20"/>
  </w:num>
  <w:num w:numId="21" w16cid:durableId="615402820">
    <w:abstractNumId w:val="15"/>
  </w:num>
  <w:num w:numId="22" w16cid:durableId="400519322">
    <w:abstractNumId w:val="14"/>
  </w:num>
  <w:num w:numId="23" w16cid:durableId="2116704567">
    <w:abstractNumId w:val="3"/>
  </w:num>
  <w:num w:numId="24" w16cid:durableId="875124910">
    <w:abstractNumId w:val="18"/>
  </w:num>
  <w:num w:numId="25" w16cid:durableId="2083982143">
    <w:abstractNumId w:val="5"/>
  </w:num>
  <w:num w:numId="26" w16cid:durableId="1354500139">
    <w:abstractNumId w:val="24"/>
  </w:num>
  <w:num w:numId="27" w16cid:durableId="57084536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4A"/>
    <w:rsid w:val="00000208"/>
    <w:rsid w:val="00000272"/>
    <w:rsid w:val="000004FD"/>
    <w:rsid w:val="00000DCB"/>
    <w:rsid w:val="00000F4C"/>
    <w:rsid w:val="00001040"/>
    <w:rsid w:val="00001510"/>
    <w:rsid w:val="000016FD"/>
    <w:rsid w:val="000022F6"/>
    <w:rsid w:val="00003377"/>
    <w:rsid w:val="000037BA"/>
    <w:rsid w:val="00003C1E"/>
    <w:rsid w:val="000045D7"/>
    <w:rsid w:val="00004B78"/>
    <w:rsid w:val="00004D21"/>
    <w:rsid w:val="00004FD8"/>
    <w:rsid w:val="0000571B"/>
    <w:rsid w:val="0000647B"/>
    <w:rsid w:val="00006E24"/>
    <w:rsid w:val="00006E4F"/>
    <w:rsid w:val="00007203"/>
    <w:rsid w:val="00007C51"/>
    <w:rsid w:val="000100E6"/>
    <w:rsid w:val="00010344"/>
    <w:rsid w:val="00010A78"/>
    <w:rsid w:val="000114B6"/>
    <w:rsid w:val="000116E2"/>
    <w:rsid w:val="00011826"/>
    <w:rsid w:val="00011C50"/>
    <w:rsid w:val="00011FB0"/>
    <w:rsid w:val="00012678"/>
    <w:rsid w:val="00012B9E"/>
    <w:rsid w:val="00013036"/>
    <w:rsid w:val="000139B2"/>
    <w:rsid w:val="0001442D"/>
    <w:rsid w:val="00014755"/>
    <w:rsid w:val="00014A67"/>
    <w:rsid w:val="000152F0"/>
    <w:rsid w:val="00015728"/>
    <w:rsid w:val="00015BCD"/>
    <w:rsid w:val="00016A32"/>
    <w:rsid w:val="00016D7A"/>
    <w:rsid w:val="0001754B"/>
    <w:rsid w:val="0001785B"/>
    <w:rsid w:val="00017EA0"/>
    <w:rsid w:val="00017F67"/>
    <w:rsid w:val="0002014E"/>
    <w:rsid w:val="0002184B"/>
    <w:rsid w:val="000219F7"/>
    <w:rsid w:val="00022064"/>
    <w:rsid w:val="000224B7"/>
    <w:rsid w:val="000243FA"/>
    <w:rsid w:val="000245DF"/>
    <w:rsid w:val="00024A84"/>
    <w:rsid w:val="00024BDC"/>
    <w:rsid w:val="00025245"/>
    <w:rsid w:val="00025669"/>
    <w:rsid w:val="00025F40"/>
    <w:rsid w:val="00026D2F"/>
    <w:rsid w:val="000274B6"/>
    <w:rsid w:val="000276E3"/>
    <w:rsid w:val="000277A4"/>
    <w:rsid w:val="00027A70"/>
    <w:rsid w:val="000306E1"/>
    <w:rsid w:val="0003100D"/>
    <w:rsid w:val="0003126E"/>
    <w:rsid w:val="00031517"/>
    <w:rsid w:val="0003172D"/>
    <w:rsid w:val="0003193B"/>
    <w:rsid w:val="00032235"/>
    <w:rsid w:val="000326DD"/>
    <w:rsid w:val="00032A85"/>
    <w:rsid w:val="000332AE"/>
    <w:rsid w:val="000336EF"/>
    <w:rsid w:val="000344F4"/>
    <w:rsid w:val="00034983"/>
    <w:rsid w:val="00034B8A"/>
    <w:rsid w:val="00034D95"/>
    <w:rsid w:val="00035201"/>
    <w:rsid w:val="00035475"/>
    <w:rsid w:val="000359F6"/>
    <w:rsid w:val="00035A74"/>
    <w:rsid w:val="00035D93"/>
    <w:rsid w:val="00035E7D"/>
    <w:rsid w:val="00036561"/>
    <w:rsid w:val="00036FD0"/>
    <w:rsid w:val="000372FE"/>
    <w:rsid w:val="000376A5"/>
    <w:rsid w:val="00037786"/>
    <w:rsid w:val="00040286"/>
    <w:rsid w:val="0004057F"/>
    <w:rsid w:val="0004086F"/>
    <w:rsid w:val="00040913"/>
    <w:rsid w:val="00041596"/>
    <w:rsid w:val="0004172B"/>
    <w:rsid w:val="000430B2"/>
    <w:rsid w:val="0004339A"/>
    <w:rsid w:val="00043E05"/>
    <w:rsid w:val="0004494A"/>
    <w:rsid w:val="000457FE"/>
    <w:rsid w:val="00045DF8"/>
    <w:rsid w:val="0004615F"/>
    <w:rsid w:val="00046C95"/>
    <w:rsid w:val="00050962"/>
    <w:rsid w:val="0005262D"/>
    <w:rsid w:val="00052F1C"/>
    <w:rsid w:val="00052F85"/>
    <w:rsid w:val="00052FCE"/>
    <w:rsid w:val="00052FF2"/>
    <w:rsid w:val="000539E5"/>
    <w:rsid w:val="00053A2F"/>
    <w:rsid w:val="00053C34"/>
    <w:rsid w:val="00053FD8"/>
    <w:rsid w:val="0005432C"/>
    <w:rsid w:val="000544EE"/>
    <w:rsid w:val="00054D3F"/>
    <w:rsid w:val="000554A1"/>
    <w:rsid w:val="00055556"/>
    <w:rsid w:val="00056ABB"/>
    <w:rsid w:val="00056B96"/>
    <w:rsid w:val="00056C21"/>
    <w:rsid w:val="00056F0F"/>
    <w:rsid w:val="00057549"/>
    <w:rsid w:val="00057648"/>
    <w:rsid w:val="000576D6"/>
    <w:rsid w:val="00057E60"/>
    <w:rsid w:val="00060B66"/>
    <w:rsid w:val="00060C2E"/>
    <w:rsid w:val="00061173"/>
    <w:rsid w:val="0006158B"/>
    <w:rsid w:val="00062342"/>
    <w:rsid w:val="00063272"/>
    <w:rsid w:val="0006356A"/>
    <w:rsid w:val="000635BC"/>
    <w:rsid w:val="00064458"/>
    <w:rsid w:val="00064FF9"/>
    <w:rsid w:val="00065B6F"/>
    <w:rsid w:val="00066129"/>
    <w:rsid w:val="00066987"/>
    <w:rsid w:val="00066E34"/>
    <w:rsid w:val="00066E3A"/>
    <w:rsid w:val="00067283"/>
    <w:rsid w:val="0006733C"/>
    <w:rsid w:val="00067AE2"/>
    <w:rsid w:val="00067B45"/>
    <w:rsid w:val="00067BC6"/>
    <w:rsid w:val="000700F3"/>
    <w:rsid w:val="00070EE2"/>
    <w:rsid w:val="0007144D"/>
    <w:rsid w:val="0007242C"/>
    <w:rsid w:val="00072600"/>
    <w:rsid w:val="00072FC8"/>
    <w:rsid w:val="00073043"/>
    <w:rsid w:val="0007393C"/>
    <w:rsid w:val="00074477"/>
    <w:rsid w:val="00074E33"/>
    <w:rsid w:val="000751C9"/>
    <w:rsid w:val="00075590"/>
    <w:rsid w:val="00075870"/>
    <w:rsid w:val="00076272"/>
    <w:rsid w:val="00076A27"/>
    <w:rsid w:val="00076AB8"/>
    <w:rsid w:val="00077357"/>
    <w:rsid w:val="000773E8"/>
    <w:rsid w:val="00077D3F"/>
    <w:rsid w:val="00077F17"/>
    <w:rsid w:val="000804B8"/>
    <w:rsid w:val="00080845"/>
    <w:rsid w:val="0008095F"/>
    <w:rsid w:val="0008198B"/>
    <w:rsid w:val="00082158"/>
    <w:rsid w:val="00082D51"/>
    <w:rsid w:val="00082D71"/>
    <w:rsid w:val="000831F6"/>
    <w:rsid w:val="0008331A"/>
    <w:rsid w:val="000839FD"/>
    <w:rsid w:val="00083B4D"/>
    <w:rsid w:val="00083B7C"/>
    <w:rsid w:val="00083C0A"/>
    <w:rsid w:val="00083FFA"/>
    <w:rsid w:val="00084051"/>
    <w:rsid w:val="00084D11"/>
    <w:rsid w:val="00084E7E"/>
    <w:rsid w:val="00085247"/>
    <w:rsid w:val="000854DD"/>
    <w:rsid w:val="000855BE"/>
    <w:rsid w:val="00085DEE"/>
    <w:rsid w:val="00087210"/>
    <w:rsid w:val="00087396"/>
    <w:rsid w:val="0008786A"/>
    <w:rsid w:val="00087C3B"/>
    <w:rsid w:val="00087D87"/>
    <w:rsid w:val="00090020"/>
    <w:rsid w:val="00090729"/>
    <w:rsid w:val="000910EB"/>
    <w:rsid w:val="00091204"/>
    <w:rsid w:val="00091735"/>
    <w:rsid w:val="00091BAE"/>
    <w:rsid w:val="00092D4D"/>
    <w:rsid w:val="000934DA"/>
    <w:rsid w:val="00093597"/>
    <w:rsid w:val="000939A4"/>
    <w:rsid w:val="00093B5E"/>
    <w:rsid w:val="00093DA4"/>
    <w:rsid w:val="00094207"/>
    <w:rsid w:val="00094831"/>
    <w:rsid w:val="000948BD"/>
    <w:rsid w:val="00094AAC"/>
    <w:rsid w:val="00094D54"/>
    <w:rsid w:val="00094E1A"/>
    <w:rsid w:val="000950E7"/>
    <w:rsid w:val="00095B99"/>
    <w:rsid w:val="00096626"/>
    <w:rsid w:val="00096755"/>
    <w:rsid w:val="00096EC9"/>
    <w:rsid w:val="00096F27"/>
    <w:rsid w:val="000975DA"/>
    <w:rsid w:val="00097D2F"/>
    <w:rsid w:val="000A08C9"/>
    <w:rsid w:val="000A14E6"/>
    <w:rsid w:val="000A1628"/>
    <w:rsid w:val="000A1671"/>
    <w:rsid w:val="000A1D2C"/>
    <w:rsid w:val="000A1FC9"/>
    <w:rsid w:val="000A23F2"/>
    <w:rsid w:val="000A2655"/>
    <w:rsid w:val="000A2866"/>
    <w:rsid w:val="000A2894"/>
    <w:rsid w:val="000A2F3B"/>
    <w:rsid w:val="000A2F99"/>
    <w:rsid w:val="000A33C6"/>
    <w:rsid w:val="000A3A14"/>
    <w:rsid w:val="000A3A82"/>
    <w:rsid w:val="000A3CF9"/>
    <w:rsid w:val="000A4470"/>
    <w:rsid w:val="000A44FB"/>
    <w:rsid w:val="000A44FE"/>
    <w:rsid w:val="000A4ADB"/>
    <w:rsid w:val="000A4C35"/>
    <w:rsid w:val="000A4E44"/>
    <w:rsid w:val="000A5A56"/>
    <w:rsid w:val="000A6B1F"/>
    <w:rsid w:val="000A71E7"/>
    <w:rsid w:val="000A78B7"/>
    <w:rsid w:val="000A7F03"/>
    <w:rsid w:val="000B135D"/>
    <w:rsid w:val="000B1685"/>
    <w:rsid w:val="000B26AA"/>
    <w:rsid w:val="000B295F"/>
    <w:rsid w:val="000B2CD2"/>
    <w:rsid w:val="000B31B7"/>
    <w:rsid w:val="000B329C"/>
    <w:rsid w:val="000B3758"/>
    <w:rsid w:val="000B3846"/>
    <w:rsid w:val="000B3A28"/>
    <w:rsid w:val="000B3D10"/>
    <w:rsid w:val="000B3D51"/>
    <w:rsid w:val="000B3EC2"/>
    <w:rsid w:val="000B3ED6"/>
    <w:rsid w:val="000B46CA"/>
    <w:rsid w:val="000B489F"/>
    <w:rsid w:val="000B4A7F"/>
    <w:rsid w:val="000B599F"/>
    <w:rsid w:val="000B5A31"/>
    <w:rsid w:val="000B5C11"/>
    <w:rsid w:val="000B628A"/>
    <w:rsid w:val="000B6532"/>
    <w:rsid w:val="000B662D"/>
    <w:rsid w:val="000B66E2"/>
    <w:rsid w:val="000B670F"/>
    <w:rsid w:val="000B6A8A"/>
    <w:rsid w:val="000B7990"/>
    <w:rsid w:val="000B7FE4"/>
    <w:rsid w:val="000C005B"/>
    <w:rsid w:val="000C042C"/>
    <w:rsid w:val="000C0727"/>
    <w:rsid w:val="000C0B09"/>
    <w:rsid w:val="000C1237"/>
    <w:rsid w:val="000C1EE9"/>
    <w:rsid w:val="000C259A"/>
    <w:rsid w:val="000C2985"/>
    <w:rsid w:val="000C32EE"/>
    <w:rsid w:val="000C3634"/>
    <w:rsid w:val="000C3766"/>
    <w:rsid w:val="000C3D34"/>
    <w:rsid w:val="000C4B1E"/>
    <w:rsid w:val="000C4BBA"/>
    <w:rsid w:val="000C5A7A"/>
    <w:rsid w:val="000C5AA9"/>
    <w:rsid w:val="000C5CF8"/>
    <w:rsid w:val="000C60D7"/>
    <w:rsid w:val="000C64F0"/>
    <w:rsid w:val="000C6C3A"/>
    <w:rsid w:val="000C7346"/>
    <w:rsid w:val="000C748F"/>
    <w:rsid w:val="000C7572"/>
    <w:rsid w:val="000D03C8"/>
    <w:rsid w:val="000D08A9"/>
    <w:rsid w:val="000D0D3A"/>
    <w:rsid w:val="000D1393"/>
    <w:rsid w:val="000D2048"/>
    <w:rsid w:val="000D24A5"/>
    <w:rsid w:val="000D28AD"/>
    <w:rsid w:val="000D2A58"/>
    <w:rsid w:val="000D3A55"/>
    <w:rsid w:val="000D3FE1"/>
    <w:rsid w:val="000D413E"/>
    <w:rsid w:val="000D4A59"/>
    <w:rsid w:val="000D4D25"/>
    <w:rsid w:val="000D4FEE"/>
    <w:rsid w:val="000D5397"/>
    <w:rsid w:val="000D5CF8"/>
    <w:rsid w:val="000D61E3"/>
    <w:rsid w:val="000D63A6"/>
    <w:rsid w:val="000D6604"/>
    <w:rsid w:val="000D6A26"/>
    <w:rsid w:val="000D6DEB"/>
    <w:rsid w:val="000D7F80"/>
    <w:rsid w:val="000E00CB"/>
    <w:rsid w:val="000E0804"/>
    <w:rsid w:val="000E0B46"/>
    <w:rsid w:val="000E0BB0"/>
    <w:rsid w:val="000E0D68"/>
    <w:rsid w:val="000E1105"/>
    <w:rsid w:val="000E1164"/>
    <w:rsid w:val="000E11B3"/>
    <w:rsid w:val="000E12FA"/>
    <w:rsid w:val="000E18E3"/>
    <w:rsid w:val="000E2D29"/>
    <w:rsid w:val="000E2F44"/>
    <w:rsid w:val="000E3B38"/>
    <w:rsid w:val="000E4709"/>
    <w:rsid w:val="000E472F"/>
    <w:rsid w:val="000E47CD"/>
    <w:rsid w:val="000E47E8"/>
    <w:rsid w:val="000E52B7"/>
    <w:rsid w:val="000E543D"/>
    <w:rsid w:val="000E6FCC"/>
    <w:rsid w:val="000E7133"/>
    <w:rsid w:val="000E790D"/>
    <w:rsid w:val="000E7AB6"/>
    <w:rsid w:val="000E7CB9"/>
    <w:rsid w:val="000F00A7"/>
    <w:rsid w:val="000F0716"/>
    <w:rsid w:val="000F10EE"/>
    <w:rsid w:val="000F111E"/>
    <w:rsid w:val="000F1856"/>
    <w:rsid w:val="000F25B1"/>
    <w:rsid w:val="000F2882"/>
    <w:rsid w:val="000F3244"/>
    <w:rsid w:val="000F33C8"/>
    <w:rsid w:val="000F3B52"/>
    <w:rsid w:val="000F3CF8"/>
    <w:rsid w:val="000F40AB"/>
    <w:rsid w:val="000F442F"/>
    <w:rsid w:val="000F44FC"/>
    <w:rsid w:val="000F468C"/>
    <w:rsid w:val="000F4993"/>
    <w:rsid w:val="000F4DE4"/>
    <w:rsid w:val="000F50DA"/>
    <w:rsid w:val="000F58C6"/>
    <w:rsid w:val="000F5C78"/>
    <w:rsid w:val="000F5F15"/>
    <w:rsid w:val="000F6110"/>
    <w:rsid w:val="000F630E"/>
    <w:rsid w:val="000F68CA"/>
    <w:rsid w:val="001002F3"/>
    <w:rsid w:val="0010053E"/>
    <w:rsid w:val="00100DFC"/>
    <w:rsid w:val="00101D8D"/>
    <w:rsid w:val="00101FA6"/>
    <w:rsid w:val="0010270D"/>
    <w:rsid w:val="00102E74"/>
    <w:rsid w:val="00102F7D"/>
    <w:rsid w:val="00103268"/>
    <w:rsid w:val="00103724"/>
    <w:rsid w:val="00103737"/>
    <w:rsid w:val="0010479F"/>
    <w:rsid w:val="001056B0"/>
    <w:rsid w:val="00106DBF"/>
    <w:rsid w:val="00107525"/>
    <w:rsid w:val="0010790A"/>
    <w:rsid w:val="00107A02"/>
    <w:rsid w:val="001108B8"/>
    <w:rsid w:val="001109FA"/>
    <w:rsid w:val="00111456"/>
    <w:rsid w:val="00111FB6"/>
    <w:rsid w:val="0011201E"/>
    <w:rsid w:val="0011236E"/>
    <w:rsid w:val="0011262A"/>
    <w:rsid w:val="00112D45"/>
    <w:rsid w:val="001131C8"/>
    <w:rsid w:val="0011351B"/>
    <w:rsid w:val="00113779"/>
    <w:rsid w:val="00113988"/>
    <w:rsid w:val="0011434E"/>
    <w:rsid w:val="00114C3B"/>
    <w:rsid w:val="001150D0"/>
    <w:rsid w:val="00115C72"/>
    <w:rsid w:val="0011639E"/>
    <w:rsid w:val="00116597"/>
    <w:rsid w:val="0011719E"/>
    <w:rsid w:val="00117E0F"/>
    <w:rsid w:val="00120085"/>
    <w:rsid w:val="00120117"/>
    <w:rsid w:val="00120B13"/>
    <w:rsid w:val="00120D51"/>
    <w:rsid w:val="0012115C"/>
    <w:rsid w:val="0012197F"/>
    <w:rsid w:val="00121A28"/>
    <w:rsid w:val="00121DF9"/>
    <w:rsid w:val="00121FB3"/>
    <w:rsid w:val="00122318"/>
    <w:rsid w:val="001223D3"/>
    <w:rsid w:val="00122947"/>
    <w:rsid w:val="00122B0C"/>
    <w:rsid w:val="00122B38"/>
    <w:rsid w:val="00122B51"/>
    <w:rsid w:val="001235C5"/>
    <w:rsid w:val="00123FF9"/>
    <w:rsid w:val="0012411D"/>
    <w:rsid w:val="00124C7D"/>
    <w:rsid w:val="00125394"/>
    <w:rsid w:val="001254A4"/>
    <w:rsid w:val="0012556F"/>
    <w:rsid w:val="001258C9"/>
    <w:rsid w:val="00125A56"/>
    <w:rsid w:val="00125F39"/>
    <w:rsid w:val="0012719E"/>
    <w:rsid w:val="001273CF"/>
    <w:rsid w:val="001279A1"/>
    <w:rsid w:val="0013068B"/>
    <w:rsid w:val="001319EA"/>
    <w:rsid w:val="00131D65"/>
    <w:rsid w:val="001332BB"/>
    <w:rsid w:val="0013367C"/>
    <w:rsid w:val="00133707"/>
    <w:rsid w:val="00134286"/>
    <w:rsid w:val="0013434C"/>
    <w:rsid w:val="001345BA"/>
    <w:rsid w:val="00134E7B"/>
    <w:rsid w:val="00134EE8"/>
    <w:rsid w:val="00134F15"/>
    <w:rsid w:val="00135D76"/>
    <w:rsid w:val="001361B6"/>
    <w:rsid w:val="00136526"/>
    <w:rsid w:val="0013668D"/>
    <w:rsid w:val="00136857"/>
    <w:rsid w:val="0013693F"/>
    <w:rsid w:val="001369D6"/>
    <w:rsid w:val="0013707B"/>
    <w:rsid w:val="001376E3"/>
    <w:rsid w:val="00137E45"/>
    <w:rsid w:val="00141960"/>
    <w:rsid w:val="00141FC8"/>
    <w:rsid w:val="00142574"/>
    <w:rsid w:val="00142906"/>
    <w:rsid w:val="0014329C"/>
    <w:rsid w:val="0014377A"/>
    <w:rsid w:val="001449BF"/>
    <w:rsid w:val="0014553E"/>
    <w:rsid w:val="00145A91"/>
    <w:rsid w:val="00146C14"/>
    <w:rsid w:val="001507AD"/>
    <w:rsid w:val="001508B6"/>
    <w:rsid w:val="00150CAE"/>
    <w:rsid w:val="001517DC"/>
    <w:rsid w:val="0015183E"/>
    <w:rsid w:val="001527CA"/>
    <w:rsid w:val="00152926"/>
    <w:rsid w:val="00153E47"/>
    <w:rsid w:val="001542EE"/>
    <w:rsid w:val="0015450A"/>
    <w:rsid w:val="00154A98"/>
    <w:rsid w:val="00154E09"/>
    <w:rsid w:val="0015506A"/>
    <w:rsid w:val="00155126"/>
    <w:rsid w:val="0015565F"/>
    <w:rsid w:val="001558D6"/>
    <w:rsid w:val="001559D1"/>
    <w:rsid w:val="0015612F"/>
    <w:rsid w:val="001565DC"/>
    <w:rsid w:val="001566A8"/>
    <w:rsid w:val="001567B7"/>
    <w:rsid w:val="00156EDC"/>
    <w:rsid w:val="00157501"/>
    <w:rsid w:val="00157E2F"/>
    <w:rsid w:val="00160983"/>
    <w:rsid w:val="00160C63"/>
    <w:rsid w:val="001613EA"/>
    <w:rsid w:val="001615D5"/>
    <w:rsid w:val="001619C6"/>
    <w:rsid w:val="00162090"/>
    <w:rsid w:val="001626AE"/>
    <w:rsid w:val="00162FC0"/>
    <w:rsid w:val="00163226"/>
    <w:rsid w:val="001635E5"/>
    <w:rsid w:val="00163615"/>
    <w:rsid w:val="00163811"/>
    <w:rsid w:val="00163A1C"/>
    <w:rsid w:val="00163D31"/>
    <w:rsid w:val="00164414"/>
    <w:rsid w:val="00164CA1"/>
    <w:rsid w:val="00164E39"/>
    <w:rsid w:val="00165C72"/>
    <w:rsid w:val="0016603D"/>
    <w:rsid w:val="00166058"/>
    <w:rsid w:val="00166530"/>
    <w:rsid w:val="001667A9"/>
    <w:rsid w:val="0016685C"/>
    <w:rsid w:val="00166A5A"/>
    <w:rsid w:val="00166B99"/>
    <w:rsid w:val="00167023"/>
    <w:rsid w:val="0016797D"/>
    <w:rsid w:val="0017004C"/>
    <w:rsid w:val="0017031E"/>
    <w:rsid w:val="00170395"/>
    <w:rsid w:val="0017047E"/>
    <w:rsid w:val="00170795"/>
    <w:rsid w:val="0017104E"/>
    <w:rsid w:val="001712B2"/>
    <w:rsid w:val="00171C12"/>
    <w:rsid w:val="00171C1B"/>
    <w:rsid w:val="00171D31"/>
    <w:rsid w:val="00171DB9"/>
    <w:rsid w:val="00172342"/>
    <w:rsid w:val="001726AE"/>
    <w:rsid w:val="00172D5A"/>
    <w:rsid w:val="00173021"/>
    <w:rsid w:val="00173407"/>
    <w:rsid w:val="0017363E"/>
    <w:rsid w:val="00173763"/>
    <w:rsid w:val="00173A96"/>
    <w:rsid w:val="0017433B"/>
    <w:rsid w:val="00174B88"/>
    <w:rsid w:val="00174EEB"/>
    <w:rsid w:val="00175018"/>
    <w:rsid w:val="001754B7"/>
    <w:rsid w:val="001755E6"/>
    <w:rsid w:val="00175C28"/>
    <w:rsid w:val="00175FE5"/>
    <w:rsid w:val="001761D2"/>
    <w:rsid w:val="0017623D"/>
    <w:rsid w:val="00176B67"/>
    <w:rsid w:val="00176C3E"/>
    <w:rsid w:val="00177441"/>
    <w:rsid w:val="001775B3"/>
    <w:rsid w:val="001778C8"/>
    <w:rsid w:val="00180117"/>
    <w:rsid w:val="0018027B"/>
    <w:rsid w:val="001809CD"/>
    <w:rsid w:val="00180AC6"/>
    <w:rsid w:val="00180D9F"/>
    <w:rsid w:val="00180ED9"/>
    <w:rsid w:val="00181284"/>
    <w:rsid w:val="001816A4"/>
    <w:rsid w:val="0018197A"/>
    <w:rsid w:val="00181A38"/>
    <w:rsid w:val="00181AA2"/>
    <w:rsid w:val="00182475"/>
    <w:rsid w:val="00182A17"/>
    <w:rsid w:val="00182B03"/>
    <w:rsid w:val="00182DCF"/>
    <w:rsid w:val="00183470"/>
    <w:rsid w:val="0018393F"/>
    <w:rsid w:val="001841FA"/>
    <w:rsid w:val="001845D1"/>
    <w:rsid w:val="00184DF3"/>
    <w:rsid w:val="001850C0"/>
    <w:rsid w:val="001850D2"/>
    <w:rsid w:val="0018561F"/>
    <w:rsid w:val="00186747"/>
    <w:rsid w:val="00186965"/>
    <w:rsid w:val="00186C02"/>
    <w:rsid w:val="00186D8A"/>
    <w:rsid w:val="0018724F"/>
    <w:rsid w:val="001874EF"/>
    <w:rsid w:val="001876B7"/>
    <w:rsid w:val="00187930"/>
    <w:rsid w:val="001907BD"/>
    <w:rsid w:val="00190F26"/>
    <w:rsid w:val="00191531"/>
    <w:rsid w:val="00191A6B"/>
    <w:rsid w:val="00191AD5"/>
    <w:rsid w:val="001926B8"/>
    <w:rsid w:val="0019291F"/>
    <w:rsid w:val="001929B4"/>
    <w:rsid w:val="00193B0B"/>
    <w:rsid w:val="00193D71"/>
    <w:rsid w:val="00193F5D"/>
    <w:rsid w:val="001940B2"/>
    <w:rsid w:val="00194AC2"/>
    <w:rsid w:val="001952F4"/>
    <w:rsid w:val="00195B7A"/>
    <w:rsid w:val="00196D3F"/>
    <w:rsid w:val="00197B1D"/>
    <w:rsid w:val="00197F6B"/>
    <w:rsid w:val="001A069A"/>
    <w:rsid w:val="001A0840"/>
    <w:rsid w:val="001A0EF7"/>
    <w:rsid w:val="001A1A64"/>
    <w:rsid w:val="001A23CA"/>
    <w:rsid w:val="001A25FD"/>
    <w:rsid w:val="001A269A"/>
    <w:rsid w:val="001A2B67"/>
    <w:rsid w:val="001A330D"/>
    <w:rsid w:val="001A45F8"/>
    <w:rsid w:val="001A4AD7"/>
    <w:rsid w:val="001A5067"/>
    <w:rsid w:val="001A5858"/>
    <w:rsid w:val="001A5D36"/>
    <w:rsid w:val="001A61DB"/>
    <w:rsid w:val="001A629F"/>
    <w:rsid w:val="001A66B9"/>
    <w:rsid w:val="001A6744"/>
    <w:rsid w:val="001A76FE"/>
    <w:rsid w:val="001B03E8"/>
    <w:rsid w:val="001B061F"/>
    <w:rsid w:val="001B0C1E"/>
    <w:rsid w:val="001B1289"/>
    <w:rsid w:val="001B1F37"/>
    <w:rsid w:val="001B21B0"/>
    <w:rsid w:val="001B277D"/>
    <w:rsid w:val="001B2ACF"/>
    <w:rsid w:val="001B2F8F"/>
    <w:rsid w:val="001B368B"/>
    <w:rsid w:val="001B4251"/>
    <w:rsid w:val="001B50AF"/>
    <w:rsid w:val="001B5D0C"/>
    <w:rsid w:val="001B61DE"/>
    <w:rsid w:val="001B648A"/>
    <w:rsid w:val="001B66CE"/>
    <w:rsid w:val="001B68CC"/>
    <w:rsid w:val="001B6A74"/>
    <w:rsid w:val="001B723B"/>
    <w:rsid w:val="001B7D1F"/>
    <w:rsid w:val="001B7FA0"/>
    <w:rsid w:val="001C0847"/>
    <w:rsid w:val="001C0B72"/>
    <w:rsid w:val="001C152F"/>
    <w:rsid w:val="001C1705"/>
    <w:rsid w:val="001C1FA1"/>
    <w:rsid w:val="001C249C"/>
    <w:rsid w:val="001C2891"/>
    <w:rsid w:val="001C2D0B"/>
    <w:rsid w:val="001C3546"/>
    <w:rsid w:val="001C39E5"/>
    <w:rsid w:val="001C3D7E"/>
    <w:rsid w:val="001C51F3"/>
    <w:rsid w:val="001C58F0"/>
    <w:rsid w:val="001C5E0D"/>
    <w:rsid w:val="001C607C"/>
    <w:rsid w:val="001C66E4"/>
    <w:rsid w:val="001C72EC"/>
    <w:rsid w:val="001C7533"/>
    <w:rsid w:val="001C7F3A"/>
    <w:rsid w:val="001D04BE"/>
    <w:rsid w:val="001D0F14"/>
    <w:rsid w:val="001D12DD"/>
    <w:rsid w:val="001D1E3C"/>
    <w:rsid w:val="001D22B8"/>
    <w:rsid w:val="001D2ED8"/>
    <w:rsid w:val="001D3272"/>
    <w:rsid w:val="001D32A8"/>
    <w:rsid w:val="001D32A9"/>
    <w:rsid w:val="001D3A63"/>
    <w:rsid w:val="001D3F00"/>
    <w:rsid w:val="001D4535"/>
    <w:rsid w:val="001D5642"/>
    <w:rsid w:val="001D68CB"/>
    <w:rsid w:val="001D6D86"/>
    <w:rsid w:val="001D7C2D"/>
    <w:rsid w:val="001E0076"/>
    <w:rsid w:val="001E01C5"/>
    <w:rsid w:val="001E03B1"/>
    <w:rsid w:val="001E09F9"/>
    <w:rsid w:val="001E15F8"/>
    <w:rsid w:val="001E1B46"/>
    <w:rsid w:val="001E1F6A"/>
    <w:rsid w:val="001E20B6"/>
    <w:rsid w:val="001E2DAF"/>
    <w:rsid w:val="001E3394"/>
    <w:rsid w:val="001E33FE"/>
    <w:rsid w:val="001E4275"/>
    <w:rsid w:val="001E4AAD"/>
    <w:rsid w:val="001E513A"/>
    <w:rsid w:val="001E546E"/>
    <w:rsid w:val="001E5D62"/>
    <w:rsid w:val="001E6C24"/>
    <w:rsid w:val="001E740B"/>
    <w:rsid w:val="001E7A86"/>
    <w:rsid w:val="001E7BE7"/>
    <w:rsid w:val="001F05CF"/>
    <w:rsid w:val="001F09A7"/>
    <w:rsid w:val="001F0DBA"/>
    <w:rsid w:val="001F1D1C"/>
    <w:rsid w:val="001F20B9"/>
    <w:rsid w:val="001F292E"/>
    <w:rsid w:val="001F2CD6"/>
    <w:rsid w:val="001F38B2"/>
    <w:rsid w:val="001F393F"/>
    <w:rsid w:val="001F3DD6"/>
    <w:rsid w:val="001F4004"/>
    <w:rsid w:val="001F40D6"/>
    <w:rsid w:val="001F41A7"/>
    <w:rsid w:val="001F5CDB"/>
    <w:rsid w:val="001F5E11"/>
    <w:rsid w:val="001F5F0E"/>
    <w:rsid w:val="001F673A"/>
    <w:rsid w:val="001F6C26"/>
    <w:rsid w:val="001F792A"/>
    <w:rsid w:val="001F7CEC"/>
    <w:rsid w:val="00200336"/>
    <w:rsid w:val="00200463"/>
    <w:rsid w:val="002004B5"/>
    <w:rsid w:val="0020067C"/>
    <w:rsid w:val="0020145F"/>
    <w:rsid w:val="002024AB"/>
    <w:rsid w:val="00202E7E"/>
    <w:rsid w:val="00203485"/>
    <w:rsid w:val="00203D52"/>
    <w:rsid w:val="002042A2"/>
    <w:rsid w:val="002047C9"/>
    <w:rsid w:val="00204D6B"/>
    <w:rsid w:val="00204EF2"/>
    <w:rsid w:val="00204F4C"/>
    <w:rsid w:val="0020510E"/>
    <w:rsid w:val="00205EEA"/>
    <w:rsid w:val="00206358"/>
    <w:rsid w:val="00206454"/>
    <w:rsid w:val="002064F2"/>
    <w:rsid w:val="002066DC"/>
    <w:rsid w:val="00206EF8"/>
    <w:rsid w:val="002079FE"/>
    <w:rsid w:val="00207ABD"/>
    <w:rsid w:val="0021029D"/>
    <w:rsid w:val="00210E19"/>
    <w:rsid w:val="00210E42"/>
    <w:rsid w:val="00210E92"/>
    <w:rsid w:val="00210F11"/>
    <w:rsid w:val="0021112A"/>
    <w:rsid w:val="00211141"/>
    <w:rsid w:val="00211303"/>
    <w:rsid w:val="002119A0"/>
    <w:rsid w:val="002119C1"/>
    <w:rsid w:val="00211B4B"/>
    <w:rsid w:val="00212523"/>
    <w:rsid w:val="00212C93"/>
    <w:rsid w:val="0021328C"/>
    <w:rsid w:val="00213701"/>
    <w:rsid w:val="00213814"/>
    <w:rsid w:val="00213BC8"/>
    <w:rsid w:val="00213F68"/>
    <w:rsid w:val="00214060"/>
    <w:rsid w:val="0021412C"/>
    <w:rsid w:val="002141C6"/>
    <w:rsid w:val="00214412"/>
    <w:rsid w:val="00214612"/>
    <w:rsid w:val="00214BC9"/>
    <w:rsid w:val="00214E0B"/>
    <w:rsid w:val="002157B3"/>
    <w:rsid w:val="00215A2F"/>
    <w:rsid w:val="00215A40"/>
    <w:rsid w:val="00215A8A"/>
    <w:rsid w:val="00215B5E"/>
    <w:rsid w:val="00215C93"/>
    <w:rsid w:val="00215CB2"/>
    <w:rsid w:val="00215CE5"/>
    <w:rsid w:val="002161B4"/>
    <w:rsid w:val="00216820"/>
    <w:rsid w:val="00216B00"/>
    <w:rsid w:val="00216C0B"/>
    <w:rsid w:val="00217B6C"/>
    <w:rsid w:val="0022080D"/>
    <w:rsid w:val="00220F9A"/>
    <w:rsid w:val="00220FB5"/>
    <w:rsid w:val="0022130C"/>
    <w:rsid w:val="002213BC"/>
    <w:rsid w:val="00221BA6"/>
    <w:rsid w:val="00221C4F"/>
    <w:rsid w:val="00222171"/>
    <w:rsid w:val="002221ED"/>
    <w:rsid w:val="00222359"/>
    <w:rsid w:val="002224E0"/>
    <w:rsid w:val="002224F9"/>
    <w:rsid w:val="0022296D"/>
    <w:rsid w:val="002231FA"/>
    <w:rsid w:val="00223927"/>
    <w:rsid w:val="00224453"/>
    <w:rsid w:val="002251C1"/>
    <w:rsid w:val="00225CA8"/>
    <w:rsid w:val="00226514"/>
    <w:rsid w:val="002266CB"/>
    <w:rsid w:val="002266F0"/>
    <w:rsid w:val="002268B5"/>
    <w:rsid w:val="00226A33"/>
    <w:rsid w:val="00226DB9"/>
    <w:rsid w:val="00226F97"/>
    <w:rsid w:val="00230581"/>
    <w:rsid w:val="00230813"/>
    <w:rsid w:val="00230A9E"/>
    <w:rsid w:val="00230B49"/>
    <w:rsid w:val="002312C2"/>
    <w:rsid w:val="002317DC"/>
    <w:rsid w:val="00231D6A"/>
    <w:rsid w:val="00231EF4"/>
    <w:rsid w:val="00232294"/>
    <w:rsid w:val="00232383"/>
    <w:rsid w:val="002328F6"/>
    <w:rsid w:val="00232DBF"/>
    <w:rsid w:val="00233222"/>
    <w:rsid w:val="002332A6"/>
    <w:rsid w:val="00233588"/>
    <w:rsid w:val="00233797"/>
    <w:rsid w:val="00233C79"/>
    <w:rsid w:val="002344ED"/>
    <w:rsid w:val="002362EC"/>
    <w:rsid w:val="002367C2"/>
    <w:rsid w:val="00236853"/>
    <w:rsid w:val="00236B47"/>
    <w:rsid w:val="0024067D"/>
    <w:rsid w:val="00240E9B"/>
    <w:rsid w:val="002414D8"/>
    <w:rsid w:val="002415E0"/>
    <w:rsid w:val="00241962"/>
    <w:rsid w:val="002422CD"/>
    <w:rsid w:val="0024241A"/>
    <w:rsid w:val="002431B7"/>
    <w:rsid w:val="00243365"/>
    <w:rsid w:val="00243577"/>
    <w:rsid w:val="002444BD"/>
    <w:rsid w:val="002445D1"/>
    <w:rsid w:val="00244764"/>
    <w:rsid w:val="00244DE7"/>
    <w:rsid w:val="002452A8"/>
    <w:rsid w:val="00245697"/>
    <w:rsid w:val="002457E3"/>
    <w:rsid w:val="002462A6"/>
    <w:rsid w:val="002475A5"/>
    <w:rsid w:val="002475BF"/>
    <w:rsid w:val="0024790F"/>
    <w:rsid w:val="00247A72"/>
    <w:rsid w:val="00247D8F"/>
    <w:rsid w:val="00250D55"/>
    <w:rsid w:val="0025182E"/>
    <w:rsid w:val="002518B7"/>
    <w:rsid w:val="00253ADD"/>
    <w:rsid w:val="00253C01"/>
    <w:rsid w:val="00253DC7"/>
    <w:rsid w:val="00254264"/>
    <w:rsid w:val="0025450C"/>
    <w:rsid w:val="00254C46"/>
    <w:rsid w:val="00255229"/>
    <w:rsid w:val="002552D2"/>
    <w:rsid w:val="00255AB4"/>
    <w:rsid w:val="00255E6B"/>
    <w:rsid w:val="002560EB"/>
    <w:rsid w:val="002570F1"/>
    <w:rsid w:val="00257890"/>
    <w:rsid w:val="00257CB3"/>
    <w:rsid w:val="00257FEA"/>
    <w:rsid w:val="00260143"/>
    <w:rsid w:val="00260DDA"/>
    <w:rsid w:val="00260F36"/>
    <w:rsid w:val="0026101B"/>
    <w:rsid w:val="00262345"/>
    <w:rsid w:val="002626BD"/>
    <w:rsid w:val="002628B4"/>
    <w:rsid w:val="00262D44"/>
    <w:rsid w:val="00262E58"/>
    <w:rsid w:val="00262F5B"/>
    <w:rsid w:val="0026340E"/>
    <w:rsid w:val="00263D3C"/>
    <w:rsid w:val="002641BA"/>
    <w:rsid w:val="002641DB"/>
    <w:rsid w:val="00264212"/>
    <w:rsid w:val="00264383"/>
    <w:rsid w:val="002645F1"/>
    <w:rsid w:val="00264CDA"/>
    <w:rsid w:val="00264F8C"/>
    <w:rsid w:val="00265AEA"/>
    <w:rsid w:val="00265B58"/>
    <w:rsid w:val="00265F2C"/>
    <w:rsid w:val="00266846"/>
    <w:rsid w:val="002668E8"/>
    <w:rsid w:val="00266AE9"/>
    <w:rsid w:val="00266EE1"/>
    <w:rsid w:val="002675E2"/>
    <w:rsid w:val="00267F64"/>
    <w:rsid w:val="00270F4F"/>
    <w:rsid w:val="002710B9"/>
    <w:rsid w:val="0027134A"/>
    <w:rsid w:val="00271441"/>
    <w:rsid w:val="002719BB"/>
    <w:rsid w:val="00271D7A"/>
    <w:rsid w:val="00271E76"/>
    <w:rsid w:val="002730B4"/>
    <w:rsid w:val="00273815"/>
    <w:rsid w:val="0027587A"/>
    <w:rsid w:val="00275AB5"/>
    <w:rsid w:val="00276BBF"/>
    <w:rsid w:val="00276C35"/>
    <w:rsid w:val="00276D54"/>
    <w:rsid w:val="00276FD0"/>
    <w:rsid w:val="0027723F"/>
    <w:rsid w:val="002772AA"/>
    <w:rsid w:val="00277B63"/>
    <w:rsid w:val="00280001"/>
    <w:rsid w:val="0028028C"/>
    <w:rsid w:val="00280B49"/>
    <w:rsid w:val="00280C44"/>
    <w:rsid w:val="00281230"/>
    <w:rsid w:val="00281598"/>
    <w:rsid w:val="002818CD"/>
    <w:rsid w:val="00281928"/>
    <w:rsid w:val="0028222E"/>
    <w:rsid w:val="00282721"/>
    <w:rsid w:val="00282DEC"/>
    <w:rsid w:val="00283987"/>
    <w:rsid w:val="00283BD6"/>
    <w:rsid w:val="00283C56"/>
    <w:rsid w:val="00284FA5"/>
    <w:rsid w:val="002850E3"/>
    <w:rsid w:val="002853CD"/>
    <w:rsid w:val="00285AF0"/>
    <w:rsid w:val="00285D9A"/>
    <w:rsid w:val="0028671D"/>
    <w:rsid w:val="0028684C"/>
    <w:rsid w:val="0028799B"/>
    <w:rsid w:val="00287E89"/>
    <w:rsid w:val="00290124"/>
    <w:rsid w:val="00290482"/>
    <w:rsid w:val="00290805"/>
    <w:rsid w:val="00290A13"/>
    <w:rsid w:val="00290EB0"/>
    <w:rsid w:val="0029237B"/>
    <w:rsid w:val="00292947"/>
    <w:rsid w:val="00292CF4"/>
    <w:rsid w:val="00292E46"/>
    <w:rsid w:val="00292F8B"/>
    <w:rsid w:val="00293596"/>
    <w:rsid w:val="002935A9"/>
    <w:rsid w:val="002936D7"/>
    <w:rsid w:val="00293D5A"/>
    <w:rsid w:val="0029419F"/>
    <w:rsid w:val="002948C4"/>
    <w:rsid w:val="0029495B"/>
    <w:rsid w:val="00294AC7"/>
    <w:rsid w:val="00294EE8"/>
    <w:rsid w:val="00295167"/>
    <w:rsid w:val="00295244"/>
    <w:rsid w:val="00295909"/>
    <w:rsid w:val="00295E04"/>
    <w:rsid w:val="0029643D"/>
    <w:rsid w:val="0029680F"/>
    <w:rsid w:val="00296F77"/>
    <w:rsid w:val="0029721F"/>
    <w:rsid w:val="002A00C5"/>
    <w:rsid w:val="002A0190"/>
    <w:rsid w:val="002A06ED"/>
    <w:rsid w:val="002A0976"/>
    <w:rsid w:val="002A28FF"/>
    <w:rsid w:val="002A2AFD"/>
    <w:rsid w:val="002A2D56"/>
    <w:rsid w:val="002A2F6D"/>
    <w:rsid w:val="002A34FA"/>
    <w:rsid w:val="002A3D28"/>
    <w:rsid w:val="002A41C5"/>
    <w:rsid w:val="002A452A"/>
    <w:rsid w:val="002A4F51"/>
    <w:rsid w:val="002A4FC0"/>
    <w:rsid w:val="002A504C"/>
    <w:rsid w:val="002A54F8"/>
    <w:rsid w:val="002A5621"/>
    <w:rsid w:val="002A5DD8"/>
    <w:rsid w:val="002A620B"/>
    <w:rsid w:val="002A62AD"/>
    <w:rsid w:val="002A6B54"/>
    <w:rsid w:val="002A6EBE"/>
    <w:rsid w:val="002A7058"/>
    <w:rsid w:val="002B084A"/>
    <w:rsid w:val="002B123A"/>
    <w:rsid w:val="002B1619"/>
    <w:rsid w:val="002B1D48"/>
    <w:rsid w:val="002B1EAD"/>
    <w:rsid w:val="002B1F7E"/>
    <w:rsid w:val="002B21BC"/>
    <w:rsid w:val="002B286C"/>
    <w:rsid w:val="002B2CA8"/>
    <w:rsid w:val="002B375D"/>
    <w:rsid w:val="002B3898"/>
    <w:rsid w:val="002B3E06"/>
    <w:rsid w:val="002B4059"/>
    <w:rsid w:val="002B4353"/>
    <w:rsid w:val="002B56DD"/>
    <w:rsid w:val="002B5D8E"/>
    <w:rsid w:val="002B62FA"/>
    <w:rsid w:val="002B6829"/>
    <w:rsid w:val="002B7354"/>
    <w:rsid w:val="002B73F5"/>
    <w:rsid w:val="002B7A64"/>
    <w:rsid w:val="002C1225"/>
    <w:rsid w:val="002C182A"/>
    <w:rsid w:val="002C2590"/>
    <w:rsid w:val="002C277A"/>
    <w:rsid w:val="002C28D2"/>
    <w:rsid w:val="002C2E88"/>
    <w:rsid w:val="002C35EE"/>
    <w:rsid w:val="002C399F"/>
    <w:rsid w:val="002C3B92"/>
    <w:rsid w:val="002C3BC5"/>
    <w:rsid w:val="002C40FF"/>
    <w:rsid w:val="002C438F"/>
    <w:rsid w:val="002C4521"/>
    <w:rsid w:val="002C4C20"/>
    <w:rsid w:val="002C4C54"/>
    <w:rsid w:val="002C6F73"/>
    <w:rsid w:val="002C7059"/>
    <w:rsid w:val="002C7995"/>
    <w:rsid w:val="002D0695"/>
    <w:rsid w:val="002D06C7"/>
    <w:rsid w:val="002D0AD1"/>
    <w:rsid w:val="002D1138"/>
    <w:rsid w:val="002D1A97"/>
    <w:rsid w:val="002D1C05"/>
    <w:rsid w:val="002D1C8C"/>
    <w:rsid w:val="002D1CCC"/>
    <w:rsid w:val="002D1EBC"/>
    <w:rsid w:val="002D38E0"/>
    <w:rsid w:val="002D3EA8"/>
    <w:rsid w:val="002D4472"/>
    <w:rsid w:val="002D5B18"/>
    <w:rsid w:val="002D5D51"/>
    <w:rsid w:val="002D5D57"/>
    <w:rsid w:val="002D6093"/>
    <w:rsid w:val="002D71CD"/>
    <w:rsid w:val="002D71F4"/>
    <w:rsid w:val="002D7637"/>
    <w:rsid w:val="002D7ED5"/>
    <w:rsid w:val="002E0259"/>
    <w:rsid w:val="002E1467"/>
    <w:rsid w:val="002E1A33"/>
    <w:rsid w:val="002E1DD3"/>
    <w:rsid w:val="002E1EA4"/>
    <w:rsid w:val="002E2F31"/>
    <w:rsid w:val="002E3940"/>
    <w:rsid w:val="002E3C93"/>
    <w:rsid w:val="002E44CA"/>
    <w:rsid w:val="002E5758"/>
    <w:rsid w:val="002E5BA2"/>
    <w:rsid w:val="002E679C"/>
    <w:rsid w:val="002E6886"/>
    <w:rsid w:val="002E6A18"/>
    <w:rsid w:val="002E710F"/>
    <w:rsid w:val="002E77E2"/>
    <w:rsid w:val="002F1031"/>
    <w:rsid w:val="002F11A1"/>
    <w:rsid w:val="002F133B"/>
    <w:rsid w:val="002F1A71"/>
    <w:rsid w:val="002F1B7C"/>
    <w:rsid w:val="002F288E"/>
    <w:rsid w:val="002F33ED"/>
    <w:rsid w:val="002F361B"/>
    <w:rsid w:val="002F3A9F"/>
    <w:rsid w:val="002F41B3"/>
    <w:rsid w:val="002F4599"/>
    <w:rsid w:val="002F46D6"/>
    <w:rsid w:val="002F499B"/>
    <w:rsid w:val="002F534E"/>
    <w:rsid w:val="002F5539"/>
    <w:rsid w:val="002F59DF"/>
    <w:rsid w:val="002F6B3F"/>
    <w:rsid w:val="002F6E6E"/>
    <w:rsid w:val="002F75A8"/>
    <w:rsid w:val="002F77CF"/>
    <w:rsid w:val="002F78B4"/>
    <w:rsid w:val="002F7ADC"/>
    <w:rsid w:val="002F7B26"/>
    <w:rsid w:val="002F7C5C"/>
    <w:rsid w:val="00300833"/>
    <w:rsid w:val="00300893"/>
    <w:rsid w:val="00300D45"/>
    <w:rsid w:val="00300D7A"/>
    <w:rsid w:val="00301E12"/>
    <w:rsid w:val="0030274D"/>
    <w:rsid w:val="00303A3D"/>
    <w:rsid w:val="00303E35"/>
    <w:rsid w:val="0030448F"/>
    <w:rsid w:val="003057B7"/>
    <w:rsid w:val="00305C93"/>
    <w:rsid w:val="00305F77"/>
    <w:rsid w:val="00306563"/>
    <w:rsid w:val="003065B6"/>
    <w:rsid w:val="003065F5"/>
    <w:rsid w:val="00306CB1"/>
    <w:rsid w:val="00306E38"/>
    <w:rsid w:val="003070CE"/>
    <w:rsid w:val="003071B6"/>
    <w:rsid w:val="00307F83"/>
    <w:rsid w:val="0031040F"/>
    <w:rsid w:val="00311250"/>
    <w:rsid w:val="00311625"/>
    <w:rsid w:val="00311BFB"/>
    <w:rsid w:val="00311C43"/>
    <w:rsid w:val="00312055"/>
    <w:rsid w:val="003125F8"/>
    <w:rsid w:val="00312BBC"/>
    <w:rsid w:val="00313020"/>
    <w:rsid w:val="00313122"/>
    <w:rsid w:val="003131B6"/>
    <w:rsid w:val="00313361"/>
    <w:rsid w:val="003136ED"/>
    <w:rsid w:val="00314D2E"/>
    <w:rsid w:val="00314F8C"/>
    <w:rsid w:val="00315A78"/>
    <w:rsid w:val="00316359"/>
    <w:rsid w:val="00316607"/>
    <w:rsid w:val="00316E9B"/>
    <w:rsid w:val="00317176"/>
    <w:rsid w:val="003174A5"/>
    <w:rsid w:val="003174F4"/>
    <w:rsid w:val="003175CD"/>
    <w:rsid w:val="003177D9"/>
    <w:rsid w:val="00317F92"/>
    <w:rsid w:val="0032326C"/>
    <w:rsid w:val="003233A6"/>
    <w:rsid w:val="0032391E"/>
    <w:rsid w:val="003239F6"/>
    <w:rsid w:val="00323B46"/>
    <w:rsid w:val="00323B48"/>
    <w:rsid w:val="00323E36"/>
    <w:rsid w:val="00325415"/>
    <w:rsid w:val="00325A94"/>
    <w:rsid w:val="00325B5D"/>
    <w:rsid w:val="00327B42"/>
    <w:rsid w:val="00327C32"/>
    <w:rsid w:val="00330C39"/>
    <w:rsid w:val="00330F24"/>
    <w:rsid w:val="00332006"/>
    <w:rsid w:val="00332907"/>
    <w:rsid w:val="00333318"/>
    <w:rsid w:val="00333459"/>
    <w:rsid w:val="003335BC"/>
    <w:rsid w:val="0033373F"/>
    <w:rsid w:val="00333A20"/>
    <w:rsid w:val="00333D70"/>
    <w:rsid w:val="003349B6"/>
    <w:rsid w:val="00335672"/>
    <w:rsid w:val="0033577E"/>
    <w:rsid w:val="00336A84"/>
    <w:rsid w:val="00337266"/>
    <w:rsid w:val="0033727E"/>
    <w:rsid w:val="003373BC"/>
    <w:rsid w:val="00337E2A"/>
    <w:rsid w:val="00340517"/>
    <w:rsid w:val="003408F1"/>
    <w:rsid w:val="00340926"/>
    <w:rsid w:val="003410FA"/>
    <w:rsid w:val="003414A8"/>
    <w:rsid w:val="003415C3"/>
    <w:rsid w:val="00341ABF"/>
    <w:rsid w:val="0034248B"/>
    <w:rsid w:val="0034277D"/>
    <w:rsid w:val="00343977"/>
    <w:rsid w:val="00343A73"/>
    <w:rsid w:val="00343D67"/>
    <w:rsid w:val="00343F4D"/>
    <w:rsid w:val="00344B04"/>
    <w:rsid w:val="00346CF0"/>
    <w:rsid w:val="00346EAA"/>
    <w:rsid w:val="00347278"/>
    <w:rsid w:val="00347366"/>
    <w:rsid w:val="00347597"/>
    <w:rsid w:val="00347C27"/>
    <w:rsid w:val="003502FF"/>
    <w:rsid w:val="003505A0"/>
    <w:rsid w:val="00350C05"/>
    <w:rsid w:val="00351B21"/>
    <w:rsid w:val="00351CDE"/>
    <w:rsid w:val="003522C5"/>
    <w:rsid w:val="003525F9"/>
    <w:rsid w:val="0035274A"/>
    <w:rsid w:val="00353219"/>
    <w:rsid w:val="003545CA"/>
    <w:rsid w:val="00354932"/>
    <w:rsid w:val="003550ED"/>
    <w:rsid w:val="003555DB"/>
    <w:rsid w:val="00356093"/>
    <w:rsid w:val="003567EC"/>
    <w:rsid w:val="00356B91"/>
    <w:rsid w:val="00356BA1"/>
    <w:rsid w:val="00356C03"/>
    <w:rsid w:val="0035748C"/>
    <w:rsid w:val="0035773F"/>
    <w:rsid w:val="00357886"/>
    <w:rsid w:val="0035C711"/>
    <w:rsid w:val="00360465"/>
    <w:rsid w:val="00361117"/>
    <w:rsid w:val="003614A7"/>
    <w:rsid w:val="00361951"/>
    <w:rsid w:val="003624FE"/>
    <w:rsid w:val="003625D8"/>
    <w:rsid w:val="00362D43"/>
    <w:rsid w:val="00363348"/>
    <w:rsid w:val="0036334D"/>
    <w:rsid w:val="00363AFF"/>
    <w:rsid w:val="00363D44"/>
    <w:rsid w:val="00363DEC"/>
    <w:rsid w:val="00363E27"/>
    <w:rsid w:val="00363F3F"/>
    <w:rsid w:val="003645A0"/>
    <w:rsid w:val="003647DF"/>
    <w:rsid w:val="003653EE"/>
    <w:rsid w:val="003655E4"/>
    <w:rsid w:val="003658C5"/>
    <w:rsid w:val="00365B80"/>
    <w:rsid w:val="00365E0B"/>
    <w:rsid w:val="00366B1F"/>
    <w:rsid w:val="00366C53"/>
    <w:rsid w:val="00366CF3"/>
    <w:rsid w:val="00367F27"/>
    <w:rsid w:val="003700C3"/>
    <w:rsid w:val="00370276"/>
    <w:rsid w:val="00370C99"/>
    <w:rsid w:val="003714B7"/>
    <w:rsid w:val="003719CE"/>
    <w:rsid w:val="00371BC6"/>
    <w:rsid w:val="00371E21"/>
    <w:rsid w:val="00372452"/>
    <w:rsid w:val="003724B9"/>
    <w:rsid w:val="00372C4F"/>
    <w:rsid w:val="00372DBC"/>
    <w:rsid w:val="00373254"/>
    <w:rsid w:val="0037332B"/>
    <w:rsid w:val="003735D2"/>
    <w:rsid w:val="00373C0D"/>
    <w:rsid w:val="003741E8"/>
    <w:rsid w:val="00374547"/>
    <w:rsid w:val="003748C2"/>
    <w:rsid w:val="0037499C"/>
    <w:rsid w:val="00374FB8"/>
    <w:rsid w:val="00375010"/>
    <w:rsid w:val="003758C0"/>
    <w:rsid w:val="003766C7"/>
    <w:rsid w:val="00380192"/>
    <w:rsid w:val="0038019E"/>
    <w:rsid w:val="00380CFB"/>
    <w:rsid w:val="00381490"/>
    <w:rsid w:val="00382111"/>
    <w:rsid w:val="00382193"/>
    <w:rsid w:val="00382BFD"/>
    <w:rsid w:val="003834D9"/>
    <w:rsid w:val="00383531"/>
    <w:rsid w:val="00383A67"/>
    <w:rsid w:val="00383B84"/>
    <w:rsid w:val="00383ED0"/>
    <w:rsid w:val="00383FDE"/>
    <w:rsid w:val="003844EF"/>
    <w:rsid w:val="003848E3"/>
    <w:rsid w:val="0038502F"/>
    <w:rsid w:val="0038546F"/>
    <w:rsid w:val="0038557D"/>
    <w:rsid w:val="00385D47"/>
    <w:rsid w:val="00386582"/>
    <w:rsid w:val="003866B2"/>
    <w:rsid w:val="00386891"/>
    <w:rsid w:val="00387465"/>
    <w:rsid w:val="00387C67"/>
    <w:rsid w:val="00387CC0"/>
    <w:rsid w:val="003900A9"/>
    <w:rsid w:val="0039035B"/>
    <w:rsid w:val="003905FB"/>
    <w:rsid w:val="00390752"/>
    <w:rsid w:val="003907FD"/>
    <w:rsid w:val="00392066"/>
    <w:rsid w:val="00392394"/>
    <w:rsid w:val="003923EC"/>
    <w:rsid w:val="00392579"/>
    <w:rsid w:val="003931A6"/>
    <w:rsid w:val="003933A1"/>
    <w:rsid w:val="00393B8A"/>
    <w:rsid w:val="00393ED1"/>
    <w:rsid w:val="00394255"/>
    <w:rsid w:val="00394287"/>
    <w:rsid w:val="003942C4"/>
    <w:rsid w:val="00394A18"/>
    <w:rsid w:val="00394C21"/>
    <w:rsid w:val="003954CE"/>
    <w:rsid w:val="003954E0"/>
    <w:rsid w:val="003955E8"/>
    <w:rsid w:val="003957B8"/>
    <w:rsid w:val="00395A8C"/>
    <w:rsid w:val="00395B47"/>
    <w:rsid w:val="00395BA4"/>
    <w:rsid w:val="00395C4F"/>
    <w:rsid w:val="00395EE4"/>
    <w:rsid w:val="003962E2"/>
    <w:rsid w:val="003963A3"/>
    <w:rsid w:val="0039747B"/>
    <w:rsid w:val="003975B8"/>
    <w:rsid w:val="003979C4"/>
    <w:rsid w:val="00397B03"/>
    <w:rsid w:val="003A05F1"/>
    <w:rsid w:val="003A0DDD"/>
    <w:rsid w:val="003A1839"/>
    <w:rsid w:val="003A1951"/>
    <w:rsid w:val="003A1A91"/>
    <w:rsid w:val="003A26C4"/>
    <w:rsid w:val="003A2D34"/>
    <w:rsid w:val="003A3317"/>
    <w:rsid w:val="003A35E7"/>
    <w:rsid w:val="003A3831"/>
    <w:rsid w:val="003A443E"/>
    <w:rsid w:val="003A4C6C"/>
    <w:rsid w:val="003A5817"/>
    <w:rsid w:val="003A5EF6"/>
    <w:rsid w:val="003A656E"/>
    <w:rsid w:val="003A75D0"/>
    <w:rsid w:val="003A798B"/>
    <w:rsid w:val="003B06B9"/>
    <w:rsid w:val="003B079E"/>
    <w:rsid w:val="003B0B2C"/>
    <w:rsid w:val="003B104B"/>
    <w:rsid w:val="003B1069"/>
    <w:rsid w:val="003B12C6"/>
    <w:rsid w:val="003B1316"/>
    <w:rsid w:val="003B134C"/>
    <w:rsid w:val="003B1648"/>
    <w:rsid w:val="003B1903"/>
    <w:rsid w:val="003B1BD4"/>
    <w:rsid w:val="003B1EBA"/>
    <w:rsid w:val="003B221B"/>
    <w:rsid w:val="003B2850"/>
    <w:rsid w:val="003B2A1D"/>
    <w:rsid w:val="003B2F31"/>
    <w:rsid w:val="003B3056"/>
    <w:rsid w:val="003B32EE"/>
    <w:rsid w:val="003B3EE7"/>
    <w:rsid w:val="003B40F6"/>
    <w:rsid w:val="003B46AC"/>
    <w:rsid w:val="003B5A1D"/>
    <w:rsid w:val="003B5B28"/>
    <w:rsid w:val="003B64D5"/>
    <w:rsid w:val="003B65D1"/>
    <w:rsid w:val="003B6CCE"/>
    <w:rsid w:val="003B72C1"/>
    <w:rsid w:val="003B768B"/>
    <w:rsid w:val="003B78C3"/>
    <w:rsid w:val="003B797A"/>
    <w:rsid w:val="003C0171"/>
    <w:rsid w:val="003C07C9"/>
    <w:rsid w:val="003C1602"/>
    <w:rsid w:val="003C188B"/>
    <w:rsid w:val="003C23C1"/>
    <w:rsid w:val="003C269A"/>
    <w:rsid w:val="003C27FF"/>
    <w:rsid w:val="003C2929"/>
    <w:rsid w:val="003C2E4C"/>
    <w:rsid w:val="003C43D0"/>
    <w:rsid w:val="003C47C7"/>
    <w:rsid w:val="003C4ADD"/>
    <w:rsid w:val="003C57F3"/>
    <w:rsid w:val="003C732A"/>
    <w:rsid w:val="003C73EB"/>
    <w:rsid w:val="003C759C"/>
    <w:rsid w:val="003C7831"/>
    <w:rsid w:val="003C7CB9"/>
    <w:rsid w:val="003D0507"/>
    <w:rsid w:val="003D1690"/>
    <w:rsid w:val="003D21C7"/>
    <w:rsid w:val="003D22B0"/>
    <w:rsid w:val="003D23D6"/>
    <w:rsid w:val="003D2ED6"/>
    <w:rsid w:val="003D3360"/>
    <w:rsid w:val="003D3844"/>
    <w:rsid w:val="003D3ABA"/>
    <w:rsid w:val="003D4595"/>
    <w:rsid w:val="003D4B71"/>
    <w:rsid w:val="003D4E33"/>
    <w:rsid w:val="003D4F2B"/>
    <w:rsid w:val="003D562D"/>
    <w:rsid w:val="003D6526"/>
    <w:rsid w:val="003D727A"/>
    <w:rsid w:val="003D74E7"/>
    <w:rsid w:val="003D7598"/>
    <w:rsid w:val="003D7E76"/>
    <w:rsid w:val="003E0105"/>
    <w:rsid w:val="003E034F"/>
    <w:rsid w:val="003E0604"/>
    <w:rsid w:val="003E0D44"/>
    <w:rsid w:val="003E1A5F"/>
    <w:rsid w:val="003E1EF2"/>
    <w:rsid w:val="003E2469"/>
    <w:rsid w:val="003E29AB"/>
    <w:rsid w:val="003E2FEF"/>
    <w:rsid w:val="003E3541"/>
    <w:rsid w:val="003E3FB0"/>
    <w:rsid w:val="003E46B3"/>
    <w:rsid w:val="003E47C1"/>
    <w:rsid w:val="003E4C42"/>
    <w:rsid w:val="003E67B8"/>
    <w:rsid w:val="003E6FC4"/>
    <w:rsid w:val="003E7556"/>
    <w:rsid w:val="003E7E46"/>
    <w:rsid w:val="003F0185"/>
    <w:rsid w:val="003F0492"/>
    <w:rsid w:val="003F0BF0"/>
    <w:rsid w:val="003F0C6C"/>
    <w:rsid w:val="003F158C"/>
    <w:rsid w:val="003F1ECD"/>
    <w:rsid w:val="003F2025"/>
    <w:rsid w:val="003F25A0"/>
    <w:rsid w:val="003F2708"/>
    <w:rsid w:val="003F2F0E"/>
    <w:rsid w:val="003F3643"/>
    <w:rsid w:val="003F3BB1"/>
    <w:rsid w:val="003F3C07"/>
    <w:rsid w:val="003F3E0F"/>
    <w:rsid w:val="003F402A"/>
    <w:rsid w:val="003F4195"/>
    <w:rsid w:val="003F47A1"/>
    <w:rsid w:val="003F506C"/>
    <w:rsid w:val="003F5994"/>
    <w:rsid w:val="003F5A58"/>
    <w:rsid w:val="003F5ABA"/>
    <w:rsid w:val="003F5B87"/>
    <w:rsid w:val="003F6002"/>
    <w:rsid w:val="003F61A9"/>
    <w:rsid w:val="003F633A"/>
    <w:rsid w:val="003F659F"/>
    <w:rsid w:val="003F6B20"/>
    <w:rsid w:val="003F6D06"/>
    <w:rsid w:val="003F7265"/>
    <w:rsid w:val="003F7BDD"/>
    <w:rsid w:val="0040047B"/>
    <w:rsid w:val="004006AC"/>
    <w:rsid w:val="00400C3A"/>
    <w:rsid w:val="004019DD"/>
    <w:rsid w:val="00401B56"/>
    <w:rsid w:val="00401D59"/>
    <w:rsid w:val="00402517"/>
    <w:rsid w:val="00402962"/>
    <w:rsid w:val="004030D3"/>
    <w:rsid w:val="00403875"/>
    <w:rsid w:val="00403DF2"/>
    <w:rsid w:val="004042FF"/>
    <w:rsid w:val="00404473"/>
    <w:rsid w:val="00404D6F"/>
    <w:rsid w:val="004052F5"/>
    <w:rsid w:val="00406753"/>
    <w:rsid w:val="00407354"/>
    <w:rsid w:val="00407426"/>
    <w:rsid w:val="00407A9A"/>
    <w:rsid w:val="004101C9"/>
    <w:rsid w:val="00410759"/>
    <w:rsid w:val="004108B0"/>
    <w:rsid w:val="00411210"/>
    <w:rsid w:val="0041149B"/>
    <w:rsid w:val="00411BBC"/>
    <w:rsid w:val="00413D36"/>
    <w:rsid w:val="004142C5"/>
    <w:rsid w:val="00414862"/>
    <w:rsid w:val="00414BA5"/>
    <w:rsid w:val="00414FDA"/>
    <w:rsid w:val="004152B4"/>
    <w:rsid w:val="00415C50"/>
    <w:rsid w:val="00415CE9"/>
    <w:rsid w:val="00415FF0"/>
    <w:rsid w:val="00416517"/>
    <w:rsid w:val="004169F7"/>
    <w:rsid w:val="00416A89"/>
    <w:rsid w:val="00417C87"/>
    <w:rsid w:val="004203E3"/>
    <w:rsid w:val="00420E83"/>
    <w:rsid w:val="004210F2"/>
    <w:rsid w:val="00421242"/>
    <w:rsid w:val="0042124E"/>
    <w:rsid w:val="004214B2"/>
    <w:rsid w:val="004215E9"/>
    <w:rsid w:val="004218C8"/>
    <w:rsid w:val="00421DB3"/>
    <w:rsid w:val="00422192"/>
    <w:rsid w:val="00422700"/>
    <w:rsid w:val="00422F74"/>
    <w:rsid w:val="0042371A"/>
    <w:rsid w:val="00423CB5"/>
    <w:rsid w:val="004245CE"/>
    <w:rsid w:val="0042514F"/>
    <w:rsid w:val="00425EA2"/>
    <w:rsid w:val="00426A16"/>
    <w:rsid w:val="0042763C"/>
    <w:rsid w:val="00427798"/>
    <w:rsid w:val="00427E77"/>
    <w:rsid w:val="00427F97"/>
    <w:rsid w:val="004301F0"/>
    <w:rsid w:val="00430306"/>
    <w:rsid w:val="00430770"/>
    <w:rsid w:val="00430F3A"/>
    <w:rsid w:val="004310AB"/>
    <w:rsid w:val="00431582"/>
    <w:rsid w:val="00432460"/>
    <w:rsid w:val="00432596"/>
    <w:rsid w:val="00432945"/>
    <w:rsid w:val="00432C91"/>
    <w:rsid w:val="004339CB"/>
    <w:rsid w:val="00433E15"/>
    <w:rsid w:val="00433E4B"/>
    <w:rsid w:val="0043479C"/>
    <w:rsid w:val="00434B94"/>
    <w:rsid w:val="00434DF5"/>
    <w:rsid w:val="004352D8"/>
    <w:rsid w:val="004352EE"/>
    <w:rsid w:val="004377A5"/>
    <w:rsid w:val="004378F7"/>
    <w:rsid w:val="004379CD"/>
    <w:rsid w:val="004403FC"/>
    <w:rsid w:val="00440806"/>
    <w:rsid w:val="00440B33"/>
    <w:rsid w:val="00440D39"/>
    <w:rsid w:val="00441E63"/>
    <w:rsid w:val="004423E4"/>
    <w:rsid w:val="00442596"/>
    <w:rsid w:val="00442F5E"/>
    <w:rsid w:val="004430F1"/>
    <w:rsid w:val="004436F7"/>
    <w:rsid w:val="00446061"/>
    <w:rsid w:val="004461FC"/>
    <w:rsid w:val="00446E6A"/>
    <w:rsid w:val="00447D14"/>
    <w:rsid w:val="00447EF7"/>
    <w:rsid w:val="00447F5F"/>
    <w:rsid w:val="0045075F"/>
    <w:rsid w:val="00450CBE"/>
    <w:rsid w:val="004515D2"/>
    <w:rsid w:val="0045187F"/>
    <w:rsid w:val="00451A9E"/>
    <w:rsid w:val="00451C12"/>
    <w:rsid w:val="00451DC9"/>
    <w:rsid w:val="00452241"/>
    <w:rsid w:val="00452328"/>
    <w:rsid w:val="00452F85"/>
    <w:rsid w:val="00453F8B"/>
    <w:rsid w:val="00455173"/>
    <w:rsid w:val="00455859"/>
    <w:rsid w:val="004563C8"/>
    <w:rsid w:val="00456633"/>
    <w:rsid w:val="00457009"/>
    <w:rsid w:val="004572B4"/>
    <w:rsid w:val="004579BE"/>
    <w:rsid w:val="0046026A"/>
    <w:rsid w:val="00460BBB"/>
    <w:rsid w:val="00460BE4"/>
    <w:rsid w:val="00461045"/>
    <w:rsid w:val="0046385C"/>
    <w:rsid w:val="004646EE"/>
    <w:rsid w:val="004649D7"/>
    <w:rsid w:val="00464C86"/>
    <w:rsid w:val="004656CA"/>
    <w:rsid w:val="00465FF0"/>
    <w:rsid w:val="004663F9"/>
    <w:rsid w:val="0046664C"/>
    <w:rsid w:val="0046671E"/>
    <w:rsid w:val="0046725E"/>
    <w:rsid w:val="00467A9E"/>
    <w:rsid w:val="00467EAB"/>
    <w:rsid w:val="00471244"/>
    <w:rsid w:val="00471CE3"/>
    <w:rsid w:val="00473759"/>
    <w:rsid w:val="00473D11"/>
    <w:rsid w:val="00475101"/>
    <w:rsid w:val="0047529D"/>
    <w:rsid w:val="0047559C"/>
    <w:rsid w:val="00475CB3"/>
    <w:rsid w:val="00475EF4"/>
    <w:rsid w:val="00475F2B"/>
    <w:rsid w:val="004764F1"/>
    <w:rsid w:val="0047735A"/>
    <w:rsid w:val="00477898"/>
    <w:rsid w:val="004778C3"/>
    <w:rsid w:val="00480157"/>
    <w:rsid w:val="0048116F"/>
    <w:rsid w:val="00481296"/>
    <w:rsid w:val="00481333"/>
    <w:rsid w:val="00481798"/>
    <w:rsid w:val="004819E8"/>
    <w:rsid w:val="00481C12"/>
    <w:rsid w:val="00481F6F"/>
    <w:rsid w:val="004822D0"/>
    <w:rsid w:val="004824EA"/>
    <w:rsid w:val="004828DB"/>
    <w:rsid w:val="00482C44"/>
    <w:rsid w:val="00482C85"/>
    <w:rsid w:val="00482F90"/>
    <w:rsid w:val="00484920"/>
    <w:rsid w:val="00484AD4"/>
    <w:rsid w:val="004850F8"/>
    <w:rsid w:val="00485BA2"/>
    <w:rsid w:val="00485E41"/>
    <w:rsid w:val="004867ED"/>
    <w:rsid w:val="0048702E"/>
    <w:rsid w:val="00487272"/>
    <w:rsid w:val="00487620"/>
    <w:rsid w:val="00487AA3"/>
    <w:rsid w:val="00490F19"/>
    <w:rsid w:val="0049257B"/>
    <w:rsid w:val="004929C1"/>
    <w:rsid w:val="0049323E"/>
    <w:rsid w:val="004932CD"/>
    <w:rsid w:val="00493F21"/>
    <w:rsid w:val="004945FC"/>
    <w:rsid w:val="004956FE"/>
    <w:rsid w:val="00495848"/>
    <w:rsid w:val="004963E8"/>
    <w:rsid w:val="00496E23"/>
    <w:rsid w:val="00496F2A"/>
    <w:rsid w:val="00497E7F"/>
    <w:rsid w:val="004A0688"/>
    <w:rsid w:val="004A06A4"/>
    <w:rsid w:val="004A10D9"/>
    <w:rsid w:val="004A11E0"/>
    <w:rsid w:val="004A1304"/>
    <w:rsid w:val="004A1652"/>
    <w:rsid w:val="004A1BF4"/>
    <w:rsid w:val="004A1C22"/>
    <w:rsid w:val="004A2C2E"/>
    <w:rsid w:val="004A31A5"/>
    <w:rsid w:val="004A3233"/>
    <w:rsid w:val="004A3262"/>
    <w:rsid w:val="004A3FD3"/>
    <w:rsid w:val="004A3FFE"/>
    <w:rsid w:val="004A4097"/>
    <w:rsid w:val="004A42FC"/>
    <w:rsid w:val="004A4BD8"/>
    <w:rsid w:val="004A4E5F"/>
    <w:rsid w:val="004A5610"/>
    <w:rsid w:val="004A6862"/>
    <w:rsid w:val="004A6EA0"/>
    <w:rsid w:val="004A7177"/>
    <w:rsid w:val="004A7C1F"/>
    <w:rsid w:val="004A7FDB"/>
    <w:rsid w:val="004B008F"/>
    <w:rsid w:val="004B0157"/>
    <w:rsid w:val="004B03CA"/>
    <w:rsid w:val="004B07BD"/>
    <w:rsid w:val="004B0CD7"/>
    <w:rsid w:val="004B10B2"/>
    <w:rsid w:val="004B21FC"/>
    <w:rsid w:val="004B2330"/>
    <w:rsid w:val="004B27AD"/>
    <w:rsid w:val="004B280A"/>
    <w:rsid w:val="004B297F"/>
    <w:rsid w:val="004B2FB4"/>
    <w:rsid w:val="004B349A"/>
    <w:rsid w:val="004B3D64"/>
    <w:rsid w:val="004B42CE"/>
    <w:rsid w:val="004B4F7D"/>
    <w:rsid w:val="004B51D8"/>
    <w:rsid w:val="004B532F"/>
    <w:rsid w:val="004B5A06"/>
    <w:rsid w:val="004B5BF3"/>
    <w:rsid w:val="004B6222"/>
    <w:rsid w:val="004B6438"/>
    <w:rsid w:val="004B6788"/>
    <w:rsid w:val="004B725A"/>
    <w:rsid w:val="004B74E5"/>
    <w:rsid w:val="004B76E8"/>
    <w:rsid w:val="004B7C7C"/>
    <w:rsid w:val="004B7F5A"/>
    <w:rsid w:val="004C0040"/>
    <w:rsid w:val="004C012F"/>
    <w:rsid w:val="004C022D"/>
    <w:rsid w:val="004C0444"/>
    <w:rsid w:val="004C0B25"/>
    <w:rsid w:val="004C0DB2"/>
    <w:rsid w:val="004C14CA"/>
    <w:rsid w:val="004C1625"/>
    <w:rsid w:val="004C1B0C"/>
    <w:rsid w:val="004C24D8"/>
    <w:rsid w:val="004C34AE"/>
    <w:rsid w:val="004C3EBB"/>
    <w:rsid w:val="004C418F"/>
    <w:rsid w:val="004C4B04"/>
    <w:rsid w:val="004C4F98"/>
    <w:rsid w:val="004C55C7"/>
    <w:rsid w:val="004C58B3"/>
    <w:rsid w:val="004C5921"/>
    <w:rsid w:val="004C6BD5"/>
    <w:rsid w:val="004C6E9C"/>
    <w:rsid w:val="004C7C54"/>
    <w:rsid w:val="004D031B"/>
    <w:rsid w:val="004D049C"/>
    <w:rsid w:val="004D10A3"/>
    <w:rsid w:val="004D132D"/>
    <w:rsid w:val="004D152A"/>
    <w:rsid w:val="004D1650"/>
    <w:rsid w:val="004D1748"/>
    <w:rsid w:val="004D1B54"/>
    <w:rsid w:val="004D2079"/>
    <w:rsid w:val="004D209C"/>
    <w:rsid w:val="004D21FF"/>
    <w:rsid w:val="004D22D3"/>
    <w:rsid w:val="004D2B42"/>
    <w:rsid w:val="004D3122"/>
    <w:rsid w:val="004D38D6"/>
    <w:rsid w:val="004D41A1"/>
    <w:rsid w:val="004D571F"/>
    <w:rsid w:val="004D579A"/>
    <w:rsid w:val="004D57CC"/>
    <w:rsid w:val="004D6586"/>
    <w:rsid w:val="004D6C77"/>
    <w:rsid w:val="004D6DAA"/>
    <w:rsid w:val="004D7387"/>
    <w:rsid w:val="004D75E5"/>
    <w:rsid w:val="004D7768"/>
    <w:rsid w:val="004D77DE"/>
    <w:rsid w:val="004D7E7A"/>
    <w:rsid w:val="004E0444"/>
    <w:rsid w:val="004E09B6"/>
    <w:rsid w:val="004E11C3"/>
    <w:rsid w:val="004E18BA"/>
    <w:rsid w:val="004E1C12"/>
    <w:rsid w:val="004E2239"/>
    <w:rsid w:val="004E2351"/>
    <w:rsid w:val="004E2A76"/>
    <w:rsid w:val="004E2CE4"/>
    <w:rsid w:val="004E3FD4"/>
    <w:rsid w:val="004E4194"/>
    <w:rsid w:val="004E4518"/>
    <w:rsid w:val="004E4811"/>
    <w:rsid w:val="004E483D"/>
    <w:rsid w:val="004E487B"/>
    <w:rsid w:val="004E4C90"/>
    <w:rsid w:val="004E54A6"/>
    <w:rsid w:val="004E5940"/>
    <w:rsid w:val="004E61D7"/>
    <w:rsid w:val="004E6654"/>
    <w:rsid w:val="004E6D13"/>
    <w:rsid w:val="004E7100"/>
    <w:rsid w:val="004E7257"/>
    <w:rsid w:val="004E7337"/>
    <w:rsid w:val="004E7A68"/>
    <w:rsid w:val="004E7C36"/>
    <w:rsid w:val="004F009F"/>
    <w:rsid w:val="004F01A9"/>
    <w:rsid w:val="004F0324"/>
    <w:rsid w:val="004F053A"/>
    <w:rsid w:val="004F08EB"/>
    <w:rsid w:val="004F183B"/>
    <w:rsid w:val="004F2543"/>
    <w:rsid w:val="004F289E"/>
    <w:rsid w:val="004F411A"/>
    <w:rsid w:val="004F4231"/>
    <w:rsid w:val="004F43DA"/>
    <w:rsid w:val="004F4812"/>
    <w:rsid w:val="004F5ED3"/>
    <w:rsid w:val="004F6076"/>
    <w:rsid w:val="004F6FD5"/>
    <w:rsid w:val="004F75D5"/>
    <w:rsid w:val="004F7A2F"/>
    <w:rsid w:val="004F7A6E"/>
    <w:rsid w:val="004F7D19"/>
    <w:rsid w:val="005001D0"/>
    <w:rsid w:val="00500843"/>
    <w:rsid w:val="00500A77"/>
    <w:rsid w:val="00500D67"/>
    <w:rsid w:val="00501140"/>
    <w:rsid w:val="00501AED"/>
    <w:rsid w:val="00501D17"/>
    <w:rsid w:val="00502616"/>
    <w:rsid w:val="00502B41"/>
    <w:rsid w:val="005032BF"/>
    <w:rsid w:val="005032F3"/>
    <w:rsid w:val="00503834"/>
    <w:rsid w:val="0050391E"/>
    <w:rsid w:val="00504474"/>
    <w:rsid w:val="0050511F"/>
    <w:rsid w:val="00505DF6"/>
    <w:rsid w:val="00506141"/>
    <w:rsid w:val="005066BF"/>
    <w:rsid w:val="00506D8C"/>
    <w:rsid w:val="0051087E"/>
    <w:rsid w:val="005118A1"/>
    <w:rsid w:val="00511DFD"/>
    <w:rsid w:val="00511F3B"/>
    <w:rsid w:val="00512278"/>
    <w:rsid w:val="0051319C"/>
    <w:rsid w:val="0051373C"/>
    <w:rsid w:val="00513DCE"/>
    <w:rsid w:val="00514177"/>
    <w:rsid w:val="0051481E"/>
    <w:rsid w:val="00514907"/>
    <w:rsid w:val="00514B52"/>
    <w:rsid w:val="00514F82"/>
    <w:rsid w:val="005150C3"/>
    <w:rsid w:val="0051531C"/>
    <w:rsid w:val="005153AD"/>
    <w:rsid w:val="005157AB"/>
    <w:rsid w:val="00515CD5"/>
    <w:rsid w:val="00516253"/>
    <w:rsid w:val="0051694E"/>
    <w:rsid w:val="00516D19"/>
    <w:rsid w:val="00516E75"/>
    <w:rsid w:val="00517424"/>
    <w:rsid w:val="005175CA"/>
    <w:rsid w:val="00517E53"/>
    <w:rsid w:val="00517FC1"/>
    <w:rsid w:val="005204B3"/>
    <w:rsid w:val="00520620"/>
    <w:rsid w:val="00520648"/>
    <w:rsid w:val="00520E46"/>
    <w:rsid w:val="0052111A"/>
    <w:rsid w:val="0052154D"/>
    <w:rsid w:val="00521940"/>
    <w:rsid w:val="00521F11"/>
    <w:rsid w:val="0052316A"/>
    <w:rsid w:val="00523AB0"/>
    <w:rsid w:val="00523C82"/>
    <w:rsid w:val="00523D7D"/>
    <w:rsid w:val="00523E80"/>
    <w:rsid w:val="00523F14"/>
    <w:rsid w:val="00524132"/>
    <w:rsid w:val="005243C3"/>
    <w:rsid w:val="0052536D"/>
    <w:rsid w:val="00525395"/>
    <w:rsid w:val="005263DA"/>
    <w:rsid w:val="00526A92"/>
    <w:rsid w:val="0052725A"/>
    <w:rsid w:val="00527634"/>
    <w:rsid w:val="00527F79"/>
    <w:rsid w:val="00531538"/>
    <w:rsid w:val="0053163B"/>
    <w:rsid w:val="00531BAC"/>
    <w:rsid w:val="00532103"/>
    <w:rsid w:val="00532C01"/>
    <w:rsid w:val="0053314E"/>
    <w:rsid w:val="00533B6C"/>
    <w:rsid w:val="00534237"/>
    <w:rsid w:val="00534616"/>
    <w:rsid w:val="0053488E"/>
    <w:rsid w:val="00534B91"/>
    <w:rsid w:val="00534DA1"/>
    <w:rsid w:val="00534EE6"/>
    <w:rsid w:val="005363BF"/>
    <w:rsid w:val="005366DB"/>
    <w:rsid w:val="0053733C"/>
    <w:rsid w:val="005379AA"/>
    <w:rsid w:val="00537B2F"/>
    <w:rsid w:val="00540860"/>
    <w:rsid w:val="00540A0E"/>
    <w:rsid w:val="00540ADA"/>
    <w:rsid w:val="00540B29"/>
    <w:rsid w:val="00540F05"/>
    <w:rsid w:val="00540F62"/>
    <w:rsid w:val="00541992"/>
    <w:rsid w:val="0054253A"/>
    <w:rsid w:val="0054260B"/>
    <w:rsid w:val="00542A6C"/>
    <w:rsid w:val="00543C55"/>
    <w:rsid w:val="005447CD"/>
    <w:rsid w:val="00545235"/>
    <w:rsid w:val="00545358"/>
    <w:rsid w:val="0054543B"/>
    <w:rsid w:val="00546C67"/>
    <w:rsid w:val="00546D8F"/>
    <w:rsid w:val="00547683"/>
    <w:rsid w:val="00547821"/>
    <w:rsid w:val="00547905"/>
    <w:rsid w:val="00547FB6"/>
    <w:rsid w:val="005500F1"/>
    <w:rsid w:val="005506E5"/>
    <w:rsid w:val="005508CB"/>
    <w:rsid w:val="00550C29"/>
    <w:rsid w:val="00550DB2"/>
    <w:rsid w:val="005511BF"/>
    <w:rsid w:val="005513CB"/>
    <w:rsid w:val="005516AD"/>
    <w:rsid w:val="00551DE8"/>
    <w:rsid w:val="00551EC8"/>
    <w:rsid w:val="0055279A"/>
    <w:rsid w:val="00553575"/>
    <w:rsid w:val="00553632"/>
    <w:rsid w:val="00553716"/>
    <w:rsid w:val="00553891"/>
    <w:rsid w:val="00553A01"/>
    <w:rsid w:val="00553E64"/>
    <w:rsid w:val="00554FB4"/>
    <w:rsid w:val="00555265"/>
    <w:rsid w:val="005555E7"/>
    <w:rsid w:val="005556B6"/>
    <w:rsid w:val="005557A7"/>
    <w:rsid w:val="0055586B"/>
    <w:rsid w:val="00555DA4"/>
    <w:rsid w:val="00555E6A"/>
    <w:rsid w:val="00555E86"/>
    <w:rsid w:val="00555EBB"/>
    <w:rsid w:val="00556AF8"/>
    <w:rsid w:val="00556E7E"/>
    <w:rsid w:val="005572D5"/>
    <w:rsid w:val="00560038"/>
    <w:rsid w:val="00561025"/>
    <w:rsid w:val="005614A2"/>
    <w:rsid w:val="0056197F"/>
    <w:rsid w:val="005626A0"/>
    <w:rsid w:val="00562CFC"/>
    <w:rsid w:val="00562EE1"/>
    <w:rsid w:val="005635DB"/>
    <w:rsid w:val="005636EC"/>
    <w:rsid w:val="00563C64"/>
    <w:rsid w:val="00563D1E"/>
    <w:rsid w:val="005640B5"/>
    <w:rsid w:val="005647B0"/>
    <w:rsid w:val="00564F26"/>
    <w:rsid w:val="005651CD"/>
    <w:rsid w:val="005651D6"/>
    <w:rsid w:val="00565AE9"/>
    <w:rsid w:val="00565BA1"/>
    <w:rsid w:val="00565D3E"/>
    <w:rsid w:val="00566BCB"/>
    <w:rsid w:val="0056703A"/>
    <w:rsid w:val="00567AD6"/>
    <w:rsid w:val="00570272"/>
    <w:rsid w:val="00570938"/>
    <w:rsid w:val="00570D84"/>
    <w:rsid w:val="00571A6A"/>
    <w:rsid w:val="00572058"/>
    <w:rsid w:val="00572B3E"/>
    <w:rsid w:val="00573127"/>
    <w:rsid w:val="00573FF8"/>
    <w:rsid w:val="005741CF"/>
    <w:rsid w:val="00574C2F"/>
    <w:rsid w:val="00574F53"/>
    <w:rsid w:val="005751F2"/>
    <w:rsid w:val="00575259"/>
    <w:rsid w:val="005753BE"/>
    <w:rsid w:val="0057580F"/>
    <w:rsid w:val="00575A77"/>
    <w:rsid w:val="00575B76"/>
    <w:rsid w:val="00577AAF"/>
    <w:rsid w:val="005802F7"/>
    <w:rsid w:val="00580C4C"/>
    <w:rsid w:val="005810E5"/>
    <w:rsid w:val="00581FA2"/>
    <w:rsid w:val="00582C3C"/>
    <w:rsid w:val="00584038"/>
    <w:rsid w:val="0058404C"/>
    <w:rsid w:val="005840C3"/>
    <w:rsid w:val="00584144"/>
    <w:rsid w:val="005846A5"/>
    <w:rsid w:val="0058525B"/>
    <w:rsid w:val="0058571C"/>
    <w:rsid w:val="005857FD"/>
    <w:rsid w:val="00585CDC"/>
    <w:rsid w:val="00585FFD"/>
    <w:rsid w:val="00586210"/>
    <w:rsid w:val="00586804"/>
    <w:rsid w:val="00586A30"/>
    <w:rsid w:val="0058705B"/>
    <w:rsid w:val="00587775"/>
    <w:rsid w:val="00587F9F"/>
    <w:rsid w:val="0059055F"/>
    <w:rsid w:val="005906E5"/>
    <w:rsid w:val="005909CA"/>
    <w:rsid w:val="00590C2F"/>
    <w:rsid w:val="005913B0"/>
    <w:rsid w:val="00591BC5"/>
    <w:rsid w:val="00591D6E"/>
    <w:rsid w:val="005923BA"/>
    <w:rsid w:val="005926CC"/>
    <w:rsid w:val="00592AF6"/>
    <w:rsid w:val="005934BE"/>
    <w:rsid w:val="00593DBE"/>
    <w:rsid w:val="005941BA"/>
    <w:rsid w:val="005947A3"/>
    <w:rsid w:val="005947F2"/>
    <w:rsid w:val="00594DB0"/>
    <w:rsid w:val="00594E2E"/>
    <w:rsid w:val="005952BE"/>
    <w:rsid w:val="00596001"/>
    <w:rsid w:val="00596519"/>
    <w:rsid w:val="0059721D"/>
    <w:rsid w:val="00597972"/>
    <w:rsid w:val="005A0650"/>
    <w:rsid w:val="005A13C0"/>
    <w:rsid w:val="005A1427"/>
    <w:rsid w:val="005A42E3"/>
    <w:rsid w:val="005A5235"/>
    <w:rsid w:val="005A5ACE"/>
    <w:rsid w:val="005A635D"/>
    <w:rsid w:val="005A65EB"/>
    <w:rsid w:val="005A670E"/>
    <w:rsid w:val="005A6ADC"/>
    <w:rsid w:val="005A6EDB"/>
    <w:rsid w:val="005A7367"/>
    <w:rsid w:val="005A73C9"/>
    <w:rsid w:val="005A7453"/>
    <w:rsid w:val="005A79BE"/>
    <w:rsid w:val="005A7ACA"/>
    <w:rsid w:val="005A7B85"/>
    <w:rsid w:val="005A7BF7"/>
    <w:rsid w:val="005A7CCF"/>
    <w:rsid w:val="005B0B11"/>
    <w:rsid w:val="005B0F36"/>
    <w:rsid w:val="005B1ECB"/>
    <w:rsid w:val="005B2625"/>
    <w:rsid w:val="005B2BD1"/>
    <w:rsid w:val="005B329E"/>
    <w:rsid w:val="005B35C2"/>
    <w:rsid w:val="005B3EC1"/>
    <w:rsid w:val="005B40A6"/>
    <w:rsid w:val="005B43E2"/>
    <w:rsid w:val="005B46C4"/>
    <w:rsid w:val="005B49F9"/>
    <w:rsid w:val="005B4A0E"/>
    <w:rsid w:val="005B4DA3"/>
    <w:rsid w:val="005B55C8"/>
    <w:rsid w:val="005B5721"/>
    <w:rsid w:val="005B5F0C"/>
    <w:rsid w:val="005B5F93"/>
    <w:rsid w:val="005B62A6"/>
    <w:rsid w:val="005B6483"/>
    <w:rsid w:val="005B7768"/>
    <w:rsid w:val="005B7D44"/>
    <w:rsid w:val="005C00F0"/>
    <w:rsid w:val="005C035A"/>
    <w:rsid w:val="005C045E"/>
    <w:rsid w:val="005C10F3"/>
    <w:rsid w:val="005C15D1"/>
    <w:rsid w:val="005C1889"/>
    <w:rsid w:val="005C1CCC"/>
    <w:rsid w:val="005C21FB"/>
    <w:rsid w:val="005C2492"/>
    <w:rsid w:val="005C2D5C"/>
    <w:rsid w:val="005C33B7"/>
    <w:rsid w:val="005C33CF"/>
    <w:rsid w:val="005C3867"/>
    <w:rsid w:val="005C40A6"/>
    <w:rsid w:val="005C4201"/>
    <w:rsid w:val="005C427E"/>
    <w:rsid w:val="005C44CC"/>
    <w:rsid w:val="005C46CA"/>
    <w:rsid w:val="005C486C"/>
    <w:rsid w:val="005C4C03"/>
    <w:rsid w:val="005C63EB"/>
    <w:rsid w:val="005C6AA7"/>
    <w:rsid w:val="005C6B87"/>
    <w:rsid w:val="005D031B"/>
    <w:rsid w:val="005D0338"/>
    <w:rsid w:val="005D0E52"/>
    <w:rsid w:val="005D106A"/>
    <w:rsid w:val="005D15BD"/>
    <w:rsid w:val="005D1B6B"/>
    <w:rsid w:val="005D2458"/>
    <w:rsid w:val="005D2BEF"/>
    <w:rsid w:val="005D34FB"/>
    <w:rsid w:val="005D35E9"/>
    <w:rsid w:val="005D399A"/>
    <w:rsid w:val="005D426F"/>
    <w:rsid w:val="005D4EBD"/>
    <w:rsid w:val="005D539E"/>
    <w:rsid w:val="005D5632"/>
    <w:rsid w:val="005D5B73"/>
    <w:rsid w:val="005D6885"/>
    <w:rsid w:val="005D6D82"/>
    <w:rsid w:val="005D745C"/>
    <w:rsid w:val="005D7700"/>
    <w:rsid w:val="005D7979"/>
    <w:rsid w:val="005E0221"/>
    <w:rsid w:val="005E106D"/>
    <w:rsid w:val="005E1367"/>
    <w:rsid w:val="005E1487"/>
    <w:rsid w:val="005E16EE"/>
    <w:rsid w:val="005E19FE"/>
    <w:rsid w:val="005E1B34"/>
    <w:rsid w:val="005E25A6"/>
    <w:rsid w:val="005E2BDC"/>
    <w:rsid w:val="005E2D1B"/>
    <w:rsid w:val="005E3A39"/>
    <w:rsid w:val="005E3E72"/>
    <w:rsid w:val="005E4F77"/>
    <w:rsid w:val="005E543D"/>
    <w:rsid w:val="005E5E80"/>
    <w:rsid w:val="005E600E"/>
    <w:rsid w:val="005E6206"/>
    <w:rsid w:val="005E6335"/>
    <w:rsid w:val="005E63B5"/>
    <w:rsid w:val="005E6B59"/>
    <w:rsid w:val="005E6EE4"/>
    <w:rsid w:val="005E6FCF"/>
    <w:rsid w:val="005E7AB9"/>
    <w:rsid w:val="005F04D5"/>
    <w:rsid w:val="005F0E0F"/>
    <w:rsid w:val="005F114E"/>
    <w:rsid w:val="005F13C0"/>
    <w:rsid w:val="005F1402"/>
    <w:rsid w:val="005F2396"/>
    <w:rsid w:val="005F2B70"/>
    <w:rsid w:val="005F2E39"/>
    <w:rsid w:val="005F3416"/>
    <w:rsid w:val="005F43AF"/>
    <w:rsid w:val="005F43CD"/>
    <w:rsid w:val="005F4A2E"/>
    <w:rsid w:val="005F65A8"/>
    <w:rsid w:val="005F6859"/>
    <w:rsid w:val="005F6CB3"/>
    <w:rsid w:val="005F7076"/>
    <w:rsid w:val="005F778D"/>
    <w:rsid w:val="005F79EF"/>
    <w:rsid w:val="005F7DC5"/>
    <w:rsid w:val="00600579"/>
    <w:rsid w:val="006010AE"/>
    <w:rsid w:val="006013A6"/>
    <w:rsid w:val="00601A63"/>
    <w:rsid w:val="00601B11"/>
    <w:rsid w:val="00601CCC"/>
    <w:rsid w:val="006027FC"/>
    <w:rsid w:val="00602A42"/>
    <w:rsid w:val="00602F00"/>
    <w:rsid w:val="006033E9"/>
    <w:rsid w:val="00603908"/>
    <w:rsid w:val="00603BDE"/>
    <w:rsid w:val="00603DD1"/>
    <w:rsid w:val="006042DC"/>
    <w:rsid w:val="0060451F"/>
    <w:rsid w:val="00604584"/>
    <w:rsid w:val="00604943"/>
    <w:rsid w:val="00604AC0"/>
    <w:rsid w:val="00605155"/>
    <w:rsid w:val="0060613A"/>
    <w:rsid w:val="006062BF"/>
    <w:rsid w:val="006067BA"/>
    <w:rsid w:val="00606876"/>
    <w:rsid w:val="00606EFD"/>
    <w:rsid w:val="00606F09"/>
    <w:rsid w:val="00607027"/>
    <w:rsid w:val="0060737A"/>
    <w:rsid w:val="0060758C"/>
    <w:rsid w:val="00607D6E"/>
    <w:rsid w:val="006105BB"/>
    <w:rsid w:val="00610B97"/>
    <w:rsid w:val="00610E48"/>
    <w:rsid w:val="00611C5C"/>
    <w:rsid w:val="00611F1F"/>
    <w:rsid w:val="00612395"/>
    <w:rsid w:val="00612F52"/>
    <w:rsid w:val="00613262"/>
    <w:rsid w:val="006135CF"/>
    <w:rsid w:val="00613DBC"/>
    <w:rsid w:val="006144C4"/>
    <w:rsid w:val="0061545D"/>
    <w:rsid w:val="00615595"/>
    <w:rsid w:val="006156D2"/>
    <w:rsid w:val="00615746"/>
    <w:rsid w:val="00615BE7"/>
    <w:rsid w:val="00616176"/>
    <w:rsid w:val="00616C2D"/>
    <w:rsid w:val="006170E3"/>
    <w:rsid w:val="006172CE"/>
    <w:rsid w:val="006177C7"/>
    <w:rsid w:val="00617C3A"/>
    <w:rsid w:val="00617DAF"/>
    <w:rsid w:val="006200AE"/>
    <w:rsid w:val="00620212"/>
    <w:rsid w:val="0062047E"/>
    <w:rsid w:val="00621110"/>
    <w:rsid w:val="006212C1"/>
    <w:rsid w:val="006214DA"/>
    <w:rsid w:val="006217BA"/>
    <w:rsid w:val="006217BC"/>
    <w:rsid w:val="0062263F"/>
    <w:rsid w:val="0062344B"/>
    <w:rsid w:val="006237B0"/>
    <w:rsid w:val="006238CE"/>
    <w:rsid w:val="00625452"/>
    <w:rsid w:val="00625BCC"/>
    <w:rsid w:val="00626179"/>
    <w:rsid w:val="00626584"/>
    <w:rsid w:val="006268B2"/>
    <w:rsid w:val="00626A55"/>
    <w:rsid w:val="00626B4E"/>
    <w:rsid w:val="00626CBF"/>
    <w:rsid w:val="0063004A"/>
    <w:rsid w:val="006302E4"/>
    <w:rsid w:val="0063072D"/>
    <w:rsid w:val="00631A66"/>
    <w:rsid w:val="00632835"/>
    <w:rsid w:val="0063291B"/>
    <w:rsid w:val="00633690"/>
    <w:rsid w:val="00633EA4"/>
    <w:rsid w:val="00633FCE"/>
    <w:rsid w:val="006346E8"/>
    <w:rsid w:val="00634719"/>
    <w:rsid w:val="00634779"/>
    <w:rsid w:val="00635081"/>
    <w:rsid w:val="006351C1"/>
    <w:rsid w:val="00635504"/>
    <w:rsid w:val="00635EB6"/>
    <w:rsid w:val="00635EC2"/>
    <w:rsid w:val="00636ADF"/>
    <w:rsid w:val="00636E8A"/>
    <w:rsid w:val="00636F1E"/>
    <w:rsid w:val="00637A42"/>
    <w:rsid w:val="00637E1D"/>
    <w:rsid w:val="0064058C"/>
    <w:rsid w:val="0064075A"/>
    <w:rsid w:val="00640871"/>
    <w:rsid w:val="00640A26"/>
    <w:rsid w:val="00640C85"/>
    <w:rsid w:val="006412BA"/>
    <w:rsid w:val="0064146A"/>
    <w:rsid w:val="0064229B"/>
    <w:rsid w:val="006428B1"/>
    <w:rsid w:val="00642B3F"/>
    <w:rsid w:val="00642FE3"/>
    <w:rsid w:val="006432C7"/>
    <w:rsid w:val="006434C3"/>
    <w:rsid w:val="00643857"/>
    <w:rsid w:val="00643B29"/>
    <w:rsid w:val="00644A3B"/>
    <w:rsid w:val="006451BE"/>
    <w:rsid w:val="00645968"/>
    <w:rsid w:val="0064620B"/>
    <w:rsid w:val="006466E9"/>
    <w:rsid w:val="00646A24"/>
    <w:rsid w:val="00647412"/>
    <w:rsid w:val="0064778B"/>
    <w:rsid w:val="006477F3"/>
    <w:rsid w:val="006501E7"/>
    <w:rsid w:val="006504B1"/>
    <w:rsid w:val="00650726"/>
    <w:rsid w:val="00650F0E"/>
    <w:rsid w:val="006516D1"/>
    <w:rsid w:val="00651829"/>
    <w:rsid w:val="00651920"/>
    <w:rsid w:val="006519BB"/>
    <w:rsid w:val="00651BC4"/>
    <w:rsid w:val="00651EC8"/>
    <w:rsid w:val="00652441"/>
    <w:rsid w:val="006532F2"/>
    <w:rsid w:val="00653FF6"/>
    <w:rsid w:val="006542D6"/>
    <w:rsid w:val="00654BF5"/>
    <w:rsid w:val="00654F42"/>
    <w:rsid w:val="00654FA8"/>
    <w:rsid w:val="006552ED"/>
    <w:rsid w:val="006556B1"/>
    <w:rsid w:val="006557D7"/>
    <w:rsid w:val="00655D68"/>
    <w:rsid w:val="00655DFF"/>
    <w:rsid w:val="00655F58"/>
    <w:rsid w:val="0065646B"/>
    <w:rsid w:val="00657EB0"/>
    <w:rsid w:val="00660423"/>
    <w:rsid w:val="00661328"/>
    <w:rsid w:val="0066176E"/>
    <w:rsid w:val="00661D8B"/>
    <w:rsid w:val="00662555"/>
    <w:rsid w:val="0066292C"/>
    <w:rsid w:val="00662EA9"/>
    <w:rsid w:val="00662FEA"/>
    <w:rsid w:val="0066333E"/>
    <w:rsid w:val="0066393B"/>
    <w:rsid w:val="00663CDC"/>
    <w:rsid w:val="00663F32"/>
    <w:rsid w:val="00664C29"/>
    <w:rsid w:val="006652CE"/>
    <w:rsid w:val="00665A25"/>
    <w:rsid w:val="00666A24"/>
    <w:rsid w:val="00666A86"/>
    <w:rsid w:val="00666AC2"/>
    <w:rsid w:val="006676B6"/>
    <w:rsid w:val="00667BEA"/>
    <w:rsid w:val="00667D91"/>
    <w:rsid w:val="00667DF3"/>
    <w:rsid w:val="00670777"/>
    <w:rsid w:val="006709BD"/>
    <w:rsid w:val="00670ADD"/>
    <w:rsid w:val="00671CC5"/>
    <w:rsid w:val="00671ECE"/>
    <w:rsid w:val="00671F18"/>
    <w:rsid w:val="0067227C"/>
    <w:rsid w:val="0067229A"/>
    <w:rsid w:val="00672735"/>
    <w:rsid w:val="00673263"/>
    <w:rsid w:val="0067343D"/>
    <w:rsid w:val="00673AA4"/>
    <w:rsid w:val="00673B3D"/>
    <w:rsid w:val="006744D4"/>
    <w:rsid w:val="006747B5"/>
    <w:rsid w:val="00674BBF"/>
    <w:rsid w:val="006752D9"/>
    <w:rsid w:val="00675690"/>
    <w:rsid w:val="00675BB3"/>
    <w:rsid w:val="00676428"/>
    <w:rsid w:val="00676BDA"/>
    <w:rsid w:val="0067739D"/>
    <w:rsid w:val="00677A0C"/>
    <w:rsid w:val="00677F78"/>
    <w:rsid w:val="00680396"/>
    <w:rsid w:val="00680583"/>
    <w:rsid w:val="00680D18"/>
    <w:rsid w:val="00680FB7"/>
    <w:rsid w:val="00681769"/>
    <w:rsid w:val="00681BAD"/>
    <w:rsid w:val="00681EE0"/>
    <w:rsid w:val="00681F3D"/>
    <w:rsid w:val="00683083"/>
    <w:rsid w:val="006834F0"/>
    <w:rsid w:val="006836DD"/>
    <w:rsid w:val="006836FF"/>
    <w:rsid w:val="0068390B"/>
    <w:rsid w:val="00683B6F"/>
    <w:rsid w:val="00683BBF"/>
    <w:rsid w:val="00683C92"/>
    <w:rsid w:val="006844F5"/>
    <w:rsid w:val="00684506"/>
    <w:rsid w:val="0068459E"/>
    <w:rsid w:val="0068476B"/>
    <w:rsid w:val="00684BD3"/>
    <w:rsid w:val="00684F81"/>
    <w:rsid w:val="00685109"/>
    <w:rsid w:val="006851C8"/>
    <w:rsid w:val="00685A3D"/>
    <w:rsid w:val="00685B61"/>
    <w:rsid w:val="0068608A"/>
    <w:rsid w:val="006860FB"/>
    <w:rsid w:val="006861D4"/>
    <w:rsid w:val="0068646D"/>
    <w:rsid w:val="00686BF6"/>
    <w:rsid w:val="00686F0F"/>
    <w:rsid w:val="00687652"/>
    <w:rsid w:val="006876EA"/>
    <w:rsid w:val="006878EE"/>
    <w:rsid w:val="006879C1"/>
    <w:rsid w:val="00687B89"/>
    <w:rsid w:val="00690B6A"/>
    <w:rsid w:val="0069163B"/>
    <w:rsid w:val="006917DA"/>
    <w:rsid w:val="00691F02"/>
    <w:rsid w:val="00691F68"/>
    <w:rsid w:val="00692230"/>
    <w:rsid w:val="00692A31"/>
    <w:rsid w:val="00692D3E"/>
    <w:rsid w:val="00692F28"/>
    <w:rsid w:val="006939DA"/>
    <w:rsid w:val="00694A8E"/>
    <w:rsid w:val="00694CB6"/>
    <w:rsid w:val="00694FE0"/>
    <w:rsid w:val="0069503E"/>
    <w:rsid w:val="0069592B"/>
    <w:rsid w:val="00695B16"/>
    <w:rsid w:val="00696224"/>
    <w:rsid w:val="006967C7"/>
    <w:rsid w:val="006968EE"/>
    <w:rsid w:val="006968F7"/>
    <w:rsid w:val="00696D7D"/>
    <w:rsid w:val="00697970"/>
    <w:rsid w:val="006A0168"/>
    <w:rsid w:val="006A054A"/>
    <w:rsid w:val="006A1052"/>
    <w:rsid w:val="006A1DC0"/>
    <w:rsid w:val="006A263D"/>
    <w:rsid w:val="006A26ED"/>
    <w:rsid w:val="006A2715"/>
    <w:rsid w:val="006A2CDB"/>
    <w:rsid w:val="006A31EC"/>
    <w:rsid w:val="006A333A"/>
    <w:rsid w:val="006A364A"/>
    <w:rsid w:val="006A3F54"/>
    <w:rsid w:val="006A410F"/>
    <w:rsid w:val="006A492F"/>
    <w:rsid w:val="006A4CEF"/>
    <w:rsid w:val="006A5110"/>
    <w:rsid w:val="006A5465"/>
    <w:rsid w:val="006A5EE8"/>
    <w:rsid w:val="006A627F"/>
    <w:rsid w:val="006A7AE0"/>
    <w:rsid w:val="006A7BAE"/>
    <w:rsid w:val="006A7E3D"/>
    <w:rsid w:val="006B06BD"/>
    <w:rsid w:val="006B0B75"/>
    <w:rsid w:val="006B0E11"/>
    <w:rsid w:val="006B1AF2"/>
    <w:rsid w:val="006B1B9E"/>
    <w:rsid w:val="006B1BE2"/>
    <w:rsid w:val="006B1D7B"/>
    <w:rsid w:val="006B1F72"/>
    <w:rsid w:val="006B1F9F"/>
    <w:rsid w:val="006B2300"/>
    <w:rsid w:val="006B2594"/>
    <w:rsid w:val="006B298F"/>
    <w:rsid w:val="006B2CBA"/>
    <w:rsid w:val="006B2EE0"/>
    <w:rsid w:val="006B3577"/>
    <w:rsid w:val="006B3666"/>
    <w:rsid w:val="006B3A0C"/>
    <w:rsid w:val="006B3A5C"/>
    <w:rsid w:val="006B3EC6"/>
    <w:rsid w:val="006B4086"/>
    <w:rsid w:val="006B4A25"/>
    <w:rsid w:val="006B4AF0"/>
    <w:rsid w:val="006B4DAF"/>
    <w:rsid w:val="006B5C9A"/>
    <w:rsid w:val="006B5D44"/>
    <w:rsid w:val="006B617B"/>
    <w:rsid w:val="006B6D13"/>
    <w:rsid w:val="006B6F4A"/>
    <w:rsid w:val="006B7B84"/>
    <w:rsid w:val="006B7D1C"/>
    <w:rsid w:val="006B7D6B"/>
    <w:rsid w:val="006B7E39"/>
    <w:rsid w:val="006B7F60"/>
    <w:rsid w:val="006C02F1"/>
    <w:rsid w:val="006C06EA"/>
    <w:rsid w:val="006C0A80"/>
    <w:rsid w:val="006C1254"/>
    <w:rsid w:val="006C13D6"/>
    <w:rsid w:val="006C1815"/>
    <w:rsid w:val="006C29C3"/>
    <w:rsid w:val="006C2C68"/>
    <w:rsid w:val="006C2D33"/>
    <w:rsid w:val="006C2FCC"/>
    <w:rsid w:val="006C36FC"/>
    <w:rsid w:val="006C3DE7"/>
    <w:rsid w:val="006C3F9A"/>
    <w:rsid w:val="006C457E"/>
    <w:rsid w:val="006C4BD6"/>
    <w:rsid w:val="006C4CA1"/>
    <w:rsid w:val="006C5165"/>
    <w:rsid w:val="006C540D"/>
    <w:rsid w:val="006C5A4D"/>
    <w:rsid w:val="006C61F6"/>
    <w:rsid w:val="006C67E5"/>
    <w:rsid w:val="006C6EA4"/>
    <w:rsid w:val="006C6F58"/>
    <w:rsid w:val="006C6FDD"/>
    <w:rsid w:val="006C70B4"/>
    <w:rsid w:val="006C7BB5"/>
    <w:rsid w:val="006C7F53"/>
    <w:rsid w:val="006D0310"/>
    <w:rsid w:val="006D0639"/>
    <w:rsid w:val="006D07C1"/>
    <w:rsid w:val="006D14A8"/>
    <w:rsid w:val="006D1C24"/>
    <w:rsid w:val="006D1EA9"/>
    <w:rsid w:val="006D2004"/>
    <w:rsid w:val="006D2CD2"/>
    <w:rsid w:val="006D2E0D"/>
    <w:rsid w:val="006D3B57"/>
    <w:rsid w:val="006D3B90"/>
    <w:rsid w:val="006D494A"/>
    <w:rsid w:val="006D4F16"/>
    <w:rsid w:val="006D5300"/>
    <w:rsid w:val="006D5B6E"/>
    <w:rsid w:val="006D5FC9"/>
    <w:rsid w:val="006D62B6"/>
    <w:rsid w:val="006D656E"/>
    <w:rsid w:val="006D6840"/>
    <w:rsid w:val="006D6D2E"/>
    <w:rsid w:val="006E02A4"/>
    <w:rsid w:val="006E06B3"/>
    <w:rsid w:val="006E11E5"/>
    <w:rsid w:val="006E15D1"/>
    <w:rsid w:val="006E172B"/>
    <w:rsid w:val="006E26B2"/>
    <w:rsid w:val="006E2801"/>
    <w:rsid w:val="006E28B6"/>
    <w:rsid w:val="006E2F6D"/>
    <w:rsid w:val="006E39AE"/>
    <w:rsid w:val="006E39EE"/>
    <w:rsid w:val="006E3FAC"/>
    <w:rsid w:val="006E5314"/>
    <w:rsid w:val="006E6232"/>
    <w:rsid w:val="006E68A3"/>
    <w:rsid w:val="006E6C3E"/>
    <w:rsid w:val="006E6CB6"/>
    <w:rsid w:val="006E71D9"/>
    <w:rsid w:val="006E737F"/>
    <w:rsid w:val="006E7A64"/>
    <w:rsid w:val="006E7D7E"/>
    <w:rsid w:val="006F03D4"/>
    <w:rsid w:val="006F046E"/>
    <w:rsid w:val="006F1228"/>
    <w:rsid w:val="006F1353"/>
    <w:rsid w:val="006F1845"/>
    <w:rsid w:val="006F2016"/>
    <w:rsid w:val="006F2283"/>
    <w:rsid w:val="006F22CE"/>
    <w:rsid w:val="006F261F"/>
    <w:rsid w:val="006F279E"/>
    <w:rsid w:val="006F2F5E"/>
    <w:rsid w:val="006F2FAB"/>
    <w:rsid w:val="006F3212"/>
    <w:rsid w:val="006F33FC"/>
    <w:rsid w:val="006F4283"/>
    <w:rsid w:val="006F445B"/>
    <w:rsid w:val="006F44C9"/>
    <w:rsid w:val="006F45E2"/>
    <w:rsid w:val="006F4B45"/>
    <w:rsid w:val="006F4BB1"/>
    <w:rsid w:val="006F550B"/>
    <w:rsid w:val="006F5AD4"/>
    <w:rsid w:val="006F5BD6"/>
    <w:rsid w:val="006F6271"/>
    <w:rsid w:val="006F6280"/>
    <w:rsid w:val="006F6EC1"/>
    <w:rsid w:val="006F7526"/>
    <w:rsid w:val="006F7666"/>
    <w:rsid w:val="006F77FE"/>
    <w:rsid w:val="006F7FB9"/>
    <w:rsid w:val="00700007"/>
    <w:rsid w:val="00700042"/>
    <w:rsid w:val="00700396"/>
    <w:rsid w:val="007020AE"/>
    <w:rsid w:val="00702BFF"/>
    <w:rsid w:val="00702F7E"/>
    <w:rsid w:val="007040F7"/>
    <w:rsid w:val="00704130"/>
    <w:rsid w:val="007055B8"/>
    <w:rsid w:val="00705B66"/>
    <w:rsid w:val="00705D91"/>
    <w:rsid w:val="00705D92"/>
    <w:rsid w:val="00705F0E"/>
    <w:rsid w:val="007060B0"/>
    <w:rsid w:val="0070626B"/>
    <w:rsid w:val="00706287"/>
    <w:rsid w:val="00706647"/>
    <w:rsid w:val="007066C9"/>
    <w:rsid w:val="00707172"/>
    <w:rsid w:val="007073B5"/>
    <w:rsid w:val="00710248"/>
    <w:rsid w:val="007104AF"/>
    <w:rsid w:val="007105B7"/>
    <w:rsid w:val="007105F3"/>
    <w:rsid w:val="0071166F"/>
    <w:rsid w:val="007117D4"/>
    <w:rsid w:val="007117D5"/>
    <w:rsid w:val="00711C33"/>
    <w:rsid w:val="00712373"/>
    <w:rsid w:val="007124C6"/>
    <w:rsid w:val="0071277E"/>
    <w:rsid w:val="007139C7"/>
    <w:rsid w:val="00713F2A"/>
    <w:rsid w:val="00713FA4"/>
    <w:rsid w:val="007148FE"/>
    <w:rsid w:val="00714A33"/>
    <w:rsid w:val="00715F5C"/>
    <w:rsid w:val="0071667D"/>
    <w:rsid w:val="00716AF1"/>
    <w:rsid w:val="00717319"/>
    <w:rsid w:val="0071766D"/>
    <w:rsid w:val="00717771"/>
    <w:rsid w:val="00717BAD"/>
    <w:rsid w:val="007204CB"/>
    <w:rsid w:val="00720DDA"/>
    <w:rsid w:val="00720FA1"/>
    <w:rsid w:val="00721D1C"/>
    <w:rsid w:val="00722DBD"/>
    <w:rsid w:val="00723456"/>
    <w:rsid w:val="00723A54"/>
    <w:rsid w:val="0072418C"/>
    <w:rsid w:val="0072494E"/>
    <w:rsid w:val="00724BF9"/>
    <w:rsid w:val="00724C0D"/>
    <w:rsid w:val="00725BE5"/>
    <w:rsid w:val="007264B7"/>
    <w:rsid w:val="00726925"/>
    <w:rsid w:val="00727118"/>
    <w:rsid w:val="00727488"/>
    <w:rsid w:val="007278EF"/>
    <w:rsid w:val="007301F1"/>
    <w:rsid w:val="007304A5"/>
    <w:rsid w:val="007311B6"/>
    <w:rsid w:val="007318AE"/>
    <w:rsid w:val="007318E2"/>
    <w:rsid w:val="0073227B"/>
    <w:rsid w:val="00732483"/>
    <w:rsid w:val="007333AD"/>
    <w:rsid w:val="00733B8B"/>
    <w:rsid w:val="00733BA5"/>
    <w:rsid w:val="007342AB"/>
    <w:rsid w:val="00735147"/>
    <w:rsid w:val="00735264"/>
    <w:rsid w:val="0073540E"/>
    <w:rsid w:val="00735AA4"/>
    <w:rsid w:val="00735B73"/>
    <w:rsid w:val="00736208"/>
    <w:rsid w:val="007368B0"/>
    <w:rsid w:val="00736C33"/>
    <w:rsid w:val="00736F46"/>
    <w:rsid w:val="00737469"/>
    <w:rsid w:val="007376A0"/>
    <w:rsid w:val="0073782A"/>
    <w:rsid w:val="00737DA6"/>
    <w:rsid w:val="00740011"/>
    <w:rsid w:val="00740CA2"/>
    <w:rsid w:val="00740E4A"/>
    <w:rsid w:val="0074139C"/>
    <w:rsid w:val="00741956"/>
    <w:rsid w:val="00741A68"/>
    <w:rsid w:val="00741D25"/>
    <w:rsid w:val="00742041"/>
    <w:rsid w:val="00742648"/>
    <w:rsid w:val="0074268A"/>
    <w:rsid w:val="00742ABC"/>
    <w:rsid w:val="00742FA1"/>
    <w:rsid w:val="0074336E"/>
    <w:rsid w:val="00743FE1"/>
    <w:rsid w:val="00744398"/>
    <w:rsid w:val="00744520"/>
    <w:rsid w:val="00744D24"/>
    <w:rsid w:val="00745062"/>
    <w:rsid w:val="007451BE"/>
    <w:rsid w:val="007458E0"/>
    <w:rsid w:val="00745A16"/>
    <w:rsid w:val="00745B39"/>
    <w:rsid w:val="00745C5F"/>
    <w:rsid w:val="00745DFA"/>
    <w:rsid w:val="0074615B"/>
    <w:rsid w:val="00746751"/>
    <w:rsid w:val="007470B7"/>
    <w:rsid w:val="0074711D"/>
    <w:rsid w:val="00747543"/>
    <w:rsid w:val="007502F0"/>
    <w:rsid w:val="007504A6"/>
    <w:rsid w:val="0075050E"/>
    <w:rsid w:val="00750937"/>
    <w:rsid w:val="00751B5F"/>
    <w:rsid w:val="0075309E"/>
    <w:rsid w:val="00753985"/>
    <w:rsid w:val="007542D0"/>
    <w:rsid w:val="00754937"/>
    <w:rsid w:val="00754AF8"/>
    <w:rsid w:val="00754E88"/>
    <w:rsid w:val="00755193"/>
    <w:rsid w:val="007551F4"/>
    <w:rsid w:val="007556E0"/>
    <w:rsid w:val="007558D2"/>
    <w:rsid w:val="007559FC"/>
    <w:rsid w:val="007565F4"/>
    <w:rsid w:val="007574FB"/>
    <w:rsid w:val="007578A3"/>
    <w:rsid w:val="00757E7D"/>
    <w:rsid w:val="00757F8B"/>
    <w:rsid w:val="00760140"/>
    <w:rsid w:val="007601C9"/>
    <w:rsid w:val="007605F7"/>
    <w:rsid w:val="00760E32"/>
    <w:rsid w:val="007615BA"/>
    <w:rsid w:val="00761871"/>
    <w:rsid w:val="00761FC7"/>
    <w:rsid w:val="0076280E"/>
    <w:rsid w:val="00763246"/>
    <w:rsid w:val="00763788"/>
    <w:rsid w:val="007644E5"/>
    <w:rsid w:val="00764CAF"/>
    <w:rsid w:val="00764D9D"/>
    <w:rsid w:val="007651EB"/>
    <w:rsid w:val="007655FC"/>
    <w:rsid w:val="00765C3E"/>
    <w:rsid w:val="00765F21"/>
    <w:rsid w:val="00765F94"/>
    <w:rsid w:val="00766E11"/>
    <w:rsid w:val="00770A8A"/>
    <w:rsid w:val="007718B6"/>
    <w:rsid w:val="00771B98"/>
    <w:rsid w:val="00771C2C"/>
    <w:rsid w:val="00772689"/>
    <w:rsid w:val="00772D25"/>
    <w:rsid w:val="0077370D"/>
    <w:rsid w:val="00774903"/>
    <w:rsid w:val="00774F4A"/>
    <w:rsid w:val="00774F4B"/>
    <w:rsid w:val="007750AA"/>
    <w:rsid w:val="00775E04"/>
    <w:rsid w:val="00775FF7"/>
    <w:rsid w:val="0077621E"/>
    <w:rsid w:val="00777088"/>
    <w:rsid w:val="007775E2"/>
    <w:rsid w:val="007806B4"/>
    <w:rsid w:val="00780FBE"/>
    <w:rsid w:val="0078132C"/>
    <w:rsid w:val="00781638"/>
    <w:rsid w:val="007826BE"/>
    <w:rsid w:val="007832C6"/>
    <w:rsid w:val="00783585"/>
    <w:rsid w:val="0078418D"/>
    <w:rsid w:val="00784594"/>
    <w:rsid w:val="0078573E"/>
    <w:rsid w:val="00785FAA"/>
    <w:rsid w:val="00786477"/>
    <w:rsid w:val="007867C6"/>
    <w:rsid w:val="0078703F"/>
    <w:rsid w:val="007878AA"/>
    <w:rsid w:val="00787BFD"/>
    <w:rsid w:val="0079087F"/>
    <w:rsid w:val="0079108B"/>
    <w:rsid w:val="0079158D"/>
    <w:rsid w:val="007915EB"/>
    <w:rsid w:val="0079198F"/>
    <w:rsid w:val="00791EFE"/>
    <w:rsid w:val="00791F7B"/>
    <w:rsid w:val="00792965"/>
    <w:rsid w:val="00792BFB"/>
    <w:rsid w:val="00792E45"/>
    <w:rsid w:val="00794218"/>
    <w:rsid w:val="0079515C"/>
    <w:rsid w:val="007953C2"/>
    <w:rsid w:val="00795BEB"/>
    <w:rsid w:val="00795C9B"/>
    <w:rsid w:val="00796251"/>
    <w:rsid w:val="0079650A"/>
    <w:rsid w:val="00796574"/>
    <w:rsid w:val="007966DE"/>
    <w:rsid w:val="0079673D"/>
    <w:rsid w:val="00796DBD"/>
    <w:rsid w:val="007977C5"/>
    <w:rsid w:val="00797CB9"/>
    <w:rsid w:val="00797F13"/>
    <w:rsid w:val="007A0279"/>
    <w:rsid w:val="007A041D"/>
    <w:rsid w:val="007A0539"/>
    <w:rsid w:val="007A1C77"/>
    <w:rsid w:val="007A1FC1"/>
    <w:rsid w:val="007A21AB"/>
    <w:rsid w:val="007A33DC"/>
    <w:rsid w:val="007A3CC3"/>
    <w:rsid w:val="007A438C"/>
    <w:rsid w:val="007A44BA"/>
    <w:rsid w:val="007A4F84"/>
    <w:rsid w:val="007A4F86"/>
    <w:rsid w:val="007A516E"/>
    <w:rsid w:val="007A55E6"/>
    <w:rsid w:val="007A5BD2"/>
    <w:rsid w:val="007A5D8F"/>
    <w:rsid w:val="007A667D"/>
    <w:rsid w:val="007A6DF9"/>
    <w:rsid w:val="007A6E0B"/>
    <w:rsid w:val="007A6F4A"/>
    <w:rsid w:val="007A6F8B"/>
    <w:rsid w:val="007A7104"/>
    <w:rsid w:val="007A76E3"/>
    <w:rsid w:val="007A78FB"/>
    <w:rsid w:val="007A7DD1"/>
    <w:rsid w:val="007A7EC0"/>
    <w:rsid w:val="007B046E"/>
    <w:rsid w:val="007B05ED"/>
    <w:rsid w:val="007B06B0"/>
    <w:rsid w:val="007B0D7F"/>
    <w:rsid w:val="007B0F89"/>
    <w:rsid w:val="007B12B4"/>
    <w:rsid w:val="007B1810"/>
    <w:rsid w:val="007B1E05"/>
    <w:rsid w:val="007B2562"/>
    <w:rsid w:val="007B26DB"/>
    <w:rsid w:val="007B281F"/>
    <w:rsid w:val="007B2A1D"/>
    <w:rsid w:val="007B2A7C"/>
    <w:rsid w:val="007B2EA8"/>
    <w:rsid w:val="007B33D7"/>
    <w:rsid w:val="007B3E8C"/>
    <w:rsid w:val="007B53D6"/>
    <w:rsid w:val="007B5414"/>
    <w:rsid w:val="007B5482"/>
    <w:rsid w:val="007B552A"/>
    <w:rsid w:val="007B57D8"/>
    <w:rsid w:val="007B6691"/>
    <w:rsid w:val="007B6891"/>
    <w:rsid w:val="007B7086"/>
    <w:rsid w:val="007B7670"/>
    <w:rsid w:val="007B774B"/>
    <w:rsid w:val="007B7CB5"/>
    <w:rsid w:val="007B7E90"/>
    <w:rsid w:val="007C0210"/>
    <w:rsid w:val="007C0494"/>
    <w:rsid w:val="007C0917"/>
    <w:rsid w:val="007C09CC"/>
    <w:rsid w:val="007C0B5F"/>
    <w:rsid w:val="007C0D8A"/>
    <w:rsid w:val="007C103B"/>
    <w:rsid w:val="007C1CD2"/>
    <w:rsid w:val="007C2506"/>
    <w:rsid w:val="007C2A97"/>
    <w:rsid w:val="007C2F08"/>
    <w:rsid w:val="007C35A9"/>
    <w:rsid w:val="007C368D"/>
    <w:rsid w:val="007C3A2E"/>
    <w:rsid w:val="007C4602"/>
    <w:rsid w:val="007C4B51"/>
    <w:rsid w:val="007C4F12"/>
    <w:rsid w:val="007C53E3"/>
    <w:rsid w:val="007C54B0"/>
    <w:rsid w:val="007C59A1"/>
    <w:rsid w:val="007C5AA4"/>
    <w:rsid w:val="007C6058"/>
    <w:rsid w:val="007C6655"/>
    <w:rsid w:val="007C6D1F"/>
    <w:rsid w:val="007C6DFF"/>
    <w:rsid w:val="007C70CA"/>
    <w:rsid w:val="007C7710"/>
    <w:rsid w:val="007C7916"/>
    <w:rsid w:val="007C7D85"/>
    <w:rsid w:val="007C7F0E"/>
    <w:rsid w:val="007D00C0"/>
    <w:rsid w:val="007D039B"/>
    <w:rsid w:val="007D0C56"/>
    <w:rsid w:val="007D10B9"/>
    <w:rsid w:val="007D1946"/>
    <w:rsid w:val="007D1F4F"/>
    <w:rsid w:val="007D1F8C"/>
    <w:rsid w:val="007D2060"/>
    <w:rsid w:val="007D20AC"/>
    <w:rsid w:val="007D269F"/>
    <w:rsid w:val="007D2DC5"/>
    <w:rsid w:val="007D3E0C"/>
    <w:rsid w:val="007D41AA"/>
    <w:rsid w:val="007D44FC"/>
    <w:rsid w:val="007D45A2"/>
    <w:rsid w:val="007D4E1B"/>
    <w:rsid w:val="007D4FF7"/>
    <w:rsid w:val="007D5CE4"/>
    <w:rsid w:val="007D5F6F"/>
    <w:rsid w:val="007D6137"/>
    <w:rsid w:val="007D6760"/>
    <w:rsid w:val="007D6FF3"/>
    <w:rsid w:val="007E005B"/>
    <w:rsid w:val="007E0790"/>
    <w:rsid w:val="007E12A8"/>
    <w:rsid w:val="007E1C96"/>
    <w:rsid w:val="007E2060"/>
    <w:rsid w:val="007E2214"/>
    <w:rsid w:val="007E2AD8"/>
    <w:rsid w:val="007E34DD"/>
    <w:rsid w:val="007E3501"/>
    <w:rsid w:val="007E4329"/>
    <w:rsid w:val="007E48C1"/>
    <w:rsid w:val="007E4DE2"/>
    <w:rsid w:val="007E55F8"/>
    <w:rsid w:val="007E5B89"/>
    <w:rsid w:val="007E5F8C"/>
    <w:rsid w:val="007E5FA8"/>
    <w:rsid w:val="007E66CF"/>
    <w:rsid w:val="007E67F6"/>
    <w:rsid w:val="007E7840"/>
    <w:rsid w:val="007E7D32"/>
    <w:rsid w:val="007E7F14"/>
    <w:rsid w:val="007F0327"/>
    <w:rsid w:val="007F08DE"/>
    <w:rsid w:val="007F09E7"/>
    <w:rsid w:val="007F0A58"/>
    <w:rsid w:val="007F0E28"/>
    <w:rsid w:val="007F2541"/>
    <w:rsid w:val="007F25DB"/>
    <w:rsid w:val="007F3749"/>
    <w:rsid w:val="007F3B68"/>
    <w:rsid w:val="007F4334"/>
    <w:rsid w:val="007F4767"/>
    <w:rsid w:val="007F47CE"/>
    <w:rsid w:val="007F4A90"/>
    <w:rsid w:val="007F4EB0"/>
    <w:rsid w:val="007F557B"/>
    <w:rsid w:val="007F613C"/>
    <w:rsid w:val="007F65D8"/>
    <w:rsid w:val="007F6B96"/>
    <w:rsid w:val="007F72F0"/>
    <w:rsid w:val="007F750D"/>
    <w:rsid w:val="008004FD"/>
    <w:rsid w:val="00800DBE"/>
    <w:rsid w:val="008013E9"/>
    <w:rsid w:val="0080162F"/>
    <w:rsid w:val="00801983"/>
    <w:rsid w:val="00801A3C"/>
    <w:rsid w:val="00801DE5"/>
    <w:rsid w:val="00802766"/>
    <w:rsid w:val="00802B10"/>
    <w:rsid w:val="00803164"/>
    <w:rsid w:val="008033A4"/>
    <w:rsid w:val="00803532"/>
    <w:rsid w:val="0080368A"/>
    <w:rsid w:val="008041C6"/>
    <w:rsid w:val="00805152"/>
    <w:rsid w:val="00805EAA"/>
    <w:rsid w:val="00806253"/>
    <w:rsid w:val="008070A6"/>
    <w:rsid w:val="008077AE"/>
    <w:rsid w:val="00807F79"/>
    <w:rsid w:val="0081124E"/>
    <w:rsid w:val="00811738"/>
    <w:rsid w:val="00811AD5"/>
    <w:rsid w:val="00811CC7"/>
    <w:rsid w:val="00811FCB"/>
    <w:rsid w:val="00812F29"/>
    <w:rsid w:val="00812FA4"/>
    <w:rsid w:val="00812FC2"/>
    <w:rsid w:val="008140D2"/>
    <w:rsid w:val="00814D1A"/>
    <w:rsid w:val="008151E4"/>
    <w:rsid w:val="00815CDA"/>
    <w:rsid w:val="00815D63"/>
    <w:rsid w:val="00816C42"/>
    <w:rsid w:val="00817796"/>
    <w:rsid w:val="00817BCE"/>
    <w:rsid w:val="00820015"/>
    <w:rsid w:val="0082024B"/>
    <w:rsid w:val="008205B2"/>
    <w:rsid w:val="0082109C"/>
    <w:rsid w:val="00821560"/>
    <w:rsid w:val="00821B25"/>
    <w:rsid w:val="00821D72"/>
    <w:rsid w:val="00821D8A"/>
    <w:rsid w:val="00822115"/>
    <w:rsid w:val="008224B1"/>
    <w:rsid w:val="00822723"/>
    <w:rsid w:val="008227DF"/>
    <w:rsid w:val="008229D5"/>
    <w:rsid w:val="008232E1"/>
    <w:rsid w:val="008237B5"/>
    <w:rsid w:val="00823AE9"/>
    <w:rsid w:val="00823B8B"/>
    <w:rsid w:val="00823F3E"/>
    <w:rsid w:val="00824005"/>
    <w:rsid w:val="008240E5"/>
    <w:rsid w:val="00824539"/>
    <w:rsid w:val="00824847"/>
    <w:rsid w:val="00825592"/>
    <w:rsid w:val="008257FE"/>
    <w:rsid w:val="008258D3"/>
    <w:rsid w:val="00825FB4"/>
    <w:rsid w:val="008262F2"/>
    <w:rsid w:val="00827104"/>
    <w:rsid w:val="00827693"/>
    <w:rsid w:val="00827AB2"/>
    <w:rsid w:val="008306D6"/>
    <w:rsid w:val="0083079A"/>
    <w:rsid w:val="00831A3B"/>
    <w:rsid w:val="00831CB7"/>
    <w:rsid w:val="00832905"/>
    <w:rsid w:val="00833545"/>
    <w:rsid w:val="00833D9B"/>
    <w:rsid w:val="00833E91"/>
    <w:rsid w:val="00834040"/>
    <w:rsid w:val="008343A8"/>
    <w:rsid w:val="008348B2"/>
    <w:rsid w:val="00834A4C"/>
    <w:rsid w:val="00834BE2"/>
    <w:rsid w:val="00834E63"/>
    <w:rsid w:val="0083527F"/>
    <w:rsid w:val="0083596F"/>
    <w:rsid w:val="008361C6"/>
    <w:rsid w:val="0083621F"/>
    <w:rsid w:val="00836478"/>
    <w:rsid w:val="00836B1D"/>
    <w:rsid w:val="00836D6A"/>
    <w:rsid w:val="00836E01"/>
    <w:rsid w:val="00840795"/>
    <w:rsid w:val="00840842"/>
    <w:rsid w:val="00840882"/>
    <w:rsid w:val="0084090A"/>
    <w:rsid w:val="008424DE"/>
    <w:rsid w:val="0084357F"/>
    <w:rsid w:val="0084369A"/>
    <w:rsid w:val="008439C9"/>
    <w:rsid w:val="008441B4"/>
    <w:rsid w:val="00844B35"/>
    <w:rsid w:val="00844BF9"/>
    <w:rsid w:val="00844DB9"/>
    <w:rsid w:val="00845701"/>
    <w:rsid w:val="0084593C"/>
    <w:rsid w:val="00845A3A"/>
    <w:rsid w:val="00845EE7"/>
    <w:rsid w:val="008467D9"/>
    <w:rsid w:val="00846A86"/>
    <w:rsid w:val="00850073"/>
    <w:rsid w:val="0085023D"/>
    <w:rsid w:val="00850650"/>
    <w:rsid w:val="00850E37"/>
    <w:rsid w:val="00851017"/>
    <w:rsid w:val="008511C3"/>
    <w:rsid w:val="00851236"/>
    <w:rsid w:val="00851C2B"/>
    <w:rsid w:val="00851CF6"/>
    <w:rsid w:val="00851E1C"/>
    <w:rsid w:val="0085282F"/>
    <w:rsid w:val="00853266"/>
    <w:rsid w:val="008536E2"/>
    <w:rsid w:val="00853929"/>
    <w:rsid w:val="00853E09"/>
    <w:rsid w:val="00854E4C"/>
    <w:rsid w:val="00855616"/>
    <w:rsid w:val="00855E33"/>
    <w:rsid w:val="00855F1A"/>
    <w:rsid w:val="00856CEC"/>
    <w:rsid w:val="00856ECD"/>
    <w:rsid w:val="00856FBF"/>
    <w:rsid w:val="0085710C"/>
    <w:rsid w:val="00857235"/>
    <w:rsid w:val="00860002"/>
    <w:rsid w:val="00860112"/>
    <w:rsid w:val="008609DA"/>
    <w:rsid w:val="00860ABF"/>
    <w:rsid w:val="00861634"/>
    <w:rsid w:val="008618E1"/>
    <w:rsid w:val="00861983"/>
    <w:rsid w:val="008624B1"/>
    <w:rsid w:val="00863138"/>
    <w:rsid w:val="0086374D"/>
    <w:rsid w:val="0086396C"/>
    <w:rsid w:val="0086422C"/>
    <w:rsid w:val="00864D87"/>
    <w:rsid w:val="008656B4"/>
    <w:rsid w:val="00865FF8"/>
    <w:rsid w:val="0086664A"/>
    <w:rsid w:val="00866BC0"/>
    <w:rsid w:val="008670F4"/>
    <w:rsid w:val="00867A24"/>
    <w:rsid w:val="00867B08"/>
    <w:rsid w:val="0087098C"/>
    <w:rsid w:val="00870FB9"/>
    <w:rsid w:val="0087134E"/>
    <w:rsid w:val="0087190F"/>
    <w:rsid w:val="00871D90"/>
    <w:rsid w:val="00873239"/>
    <w:rsid w:val="008733E9"/>
    <w:rsid w:val="0087360C"/>
    <w:rsid w:val="008739A5"/>
    <w:rsid w:val="008739C8"/>
    <w:rsid w:val="00873E89"/>
    <w:rsid w:val="00873F23"/>
    <w:rsid w:val="00874345"/>
    <w:rsid w:val="0087434A"/>
    <w:rsid w:val="00874ADF"/>
    <w:rsid w:val="00874CEA"/>
    <w:rsid w:val="008758CC"/>
    <w:rsid w:val="0087626D"/>
    <w:rsid w:val="00876549"/>
    <w:rsid w:val="008774B0"/>
    <w:rsid w:val="00877A30"/>
    <w:rsid w:val="00877E41"/>
    <w:rsid w:val="008802AB"/>
    <w:rsid w:val="0088045F"/>
    <w:rsid w:val="008807CF"/>
    <w:rsid w:val="0088088B"/>
    <w:rsid w:val="00880F2B"/>
    <w:rsid w:val="00881116"/>
    <w:rsid w:val="008819DA"/>
    <w:rsid w:val="00881F5F"/>
    <w:rsid w:val="00882338"/>
    <w:rsid w:val="008830BD"/>
    <w:rsid w:val="00883372"/>
    <w:rsid w:val="0088477A"/>
    <w:rsid w:val="00884EB6"/>
    <w:rsid w:val="008868EE"/>
    <w:rsid w:val="008869DB"/>
    <w:rsid w:val="0088772C"/>
    <w:rsid w:val="00887B5A"/>
    <w:rsid w:val="00887C15"/>
    <w:rsid w:val="00890891"/>
    <w:rsid w:val="00890F47"/>
    <w:rsid w:val="008912DD"/>
    <w:rsid w:val="0089155A"/>
    <w:rsid w:val="00891873"/>
    <w:rsid w:val="00892D2C"/>
    <w:rsid w:val="00892DE0"/>
    <w:rsid w:val="0089430F"/>
    <w:rsid w:val="008948CC"/>
    <w:rsid w:val="00894BB8"/>
    <w:rsid w:val="008962AF"/>
    <w:rsid w:val="008966F8"/>
    <w:rsid w:val="00896A31"/>
    <w:rsid w:val="00896EEF"/>
    <w:rsid w:val="008973C4"/>
    <w:rsid w:val="00897CA1"/>
    <w:rsid w:val="00897E3C"/>
    <w:rsid w:val="008A0298"/>
    <w:rsid w:val="008A0492"/>
    <w:rsid w:val="008A04D0"/>
    <w:rsid w:val="008A0C53"/>
    <w:rsid w:val="008A14B4"/>
    <w:rsid w:val="008A19E3"/>
    <w:rsid w:val="008A1A5A"/>
    <w:rsid w:val="008A1EED"/>
    <w:rsid w:val="008A1F5E"/>
    <w:rsid w:val="008A20E6"/>
    <w:rsid w:val="008A3098"/>
    <w:rsid w:val="008A4535"/>
    <w:rsid w:val="008A46C9"/>
    <w:rsid w:val="008A4848"/>
    <w:rsid w:val="008A4974"/>
    <w:rsid w:val="008A570F"/>
    <w:rsid w:val="008A62F9"/>
    <w:rsid w:val="008A6307"/>
    <w:rsid w:val="008A6316"/>
    <w:rsid w:val="008A79B1"/>
    <w:rsid w:val="008A7A69"/>
    <w:rsid w:val="008A7A82"/>
    <w:rsid w:val="008A7E7E"/>
    <w:rsid w:val="008A7FBD"/>
    <w:rsid w:val="008B041F"/>
    <w:rsid w:val="008B0808"/>
    <w:rsid w:val="008B0A60"/>
    <w:rsid w:val="008B0B73"/>
    <w:rsid w:val="008B0BC8"/>
    <w:rsid w:val="008B1BB7"/>
    <w:rsid w:val="008B1D29"/>
    <w:rsid w:val="008B1D5C"/>
    <w:rsid w:val="008B25DA"/>
    <w:rsid w:val="008B2730"/>
    <w:rsid w:val="008B27DA"/>
    <w:rsid w:val="008B31E0"/>
    <w:rsid w:val="008B36C3"/>
    <w:rsid w:val="008B3847"/>
    <w:rsid w:val="008B3DBD"/>
    <w:rsid w:val="008B435C"/>
    <w:rsid w:val="008B5E72"/>
    <w:rsid w:val="008B6C86"/>
    <w:rsid w:val="008B6E66"/>
    <w:rsid w:val="008B71D8"/>
    <w:rsid w:val="008B7423"/>
    <w:rsid w:val="008B7930"/>
    <w:rsid w:val="008B7B1F"/>
    <w:rsid w:val="008B7D5C"/>
    <w:rsid w:val="008C0186"/>
    <w:rsid w:val="008C0490"/>
    <w:rsid w:val="008C11EA"/>
    <w:rsid w:val="008C11EE"/>
    <w:rsid w:val="008C1410"/>
    <w:rsid w:val="008C14BE"/>
    <w:rsid w:val="008C150B"/>
    <w:rsid w:val="008C15FC"/>
    <w:rsid w:val="008C1D0A"/>
    <w:rsid w:val="008C29CE"/>
    <w:rsid w:val="008C29F2"/>
    <w:rsid w:val="008C37FA"/>
    <w:rsid w:val="008C3AB6"/>
    <w:rsid w:val="008C3ECB"/>
    <w:rsid w:val="008C40B8"/>
    <w:rsid w:val="008C485C"/>
    <w:rsid w:val="008C4FA4"/>
    <w:rsid w:val="008C5955"/>
    <w:rsid w:val="008C5D27"/>
    <w:rsid w:val="008C6330"/>
    <w:rsid w:val="008C65E9"/>
    <w:rsid w:val="008C683A"/>
    <w:rsid w:val="008C7BFC"/>
    <w:rsid w:val="008D0365"/>
    <w:rsid w:val="008D0423"/>
    <w:rsid w:val="008D13ED"/>
    <w:rsid w:val="008D17EE"/>
    <w:rsid w:val="008D25B1"/>
    <w:rsid w:val="008D2888"/>
    <w:rsid w:val="008D2968"/>
    <w:rsid w:val="008D3167"/>
    <w:rsid w:val="008D3474"/>
    <w:rsid w:val="008D76D2"/>
    <w:rsid w:val="008D7BE7"/>
    <w:rsid w:val="008E04ED"/>
    <w:rsid w:val="008E0778"/>
    <w:rsid w:val="008E0928"/>
    <w:rsid w:val="008E0C20"/>
    <w:rsid w:val="008E11EE"/>
    <w:rsid w:val="008E219B"/>
    <w:rsid w:val="008E259B"/>
    <w:rsid w:val="008E25D6"/>
    <w:rsid w:val="008E280E"/>
    <w:rsid w:val="008E2CC1"/>
    <w:rsid w:val="008E3090"/>
    <w:rsid w:val="008E33EC"/>
    <w:rsid w:val="008E34A4"/>
    <w:rsid w:val="008E37E8"/>
    <w:rsid w:val="008E386B"/>
    <w:rsid w:val="008E3A94"/>
    <w:rsid w:val="008E4BE6"/>
    <w:rsid w:val="008E4F8C"/>
    <w:rsid w:val="008E536F"/>
    <w:rsid w:val="008E53B0"/>
    <w:rsid w:val="008E561C"/>
    <w:rsid w:val="008E561D"/>
    <w:rsid w:val="008E619E"/>
    <w:rsid w:val="008E6DCC"/>
    <w:rsid w:val="008E7207"/>
    <w:rsid w:val="008E738D"/>
    <w:rsid w:val="008E7D12"/>
    <w:rsid w:val="008F00DA"/>
    <w:rsid w:val="008F066E"/>
    <w:rsid w:val="008F0828"/>
    <w:rsid w:val="008F0959"/>
    <w:rsid w:val="008F0A6F"/>
    <w:rsid w:val="008F1021"/>
    <w:rsid w:val="008F10B1"/>
    <w:rsid w:val="008F120B"/>
    <w:rsid w:val="008F13FC"/>
    <w:rsid w:val="008F1625"/>
    <w:rsid w:val="008F1947"/>
    <w:rsid w:val="008F1F65"/>
    <w:rsid w:val="008F1FF6"/>
    <w:rsid w:val="008F232D"/>
    <w:rsid w:val="008F302A"/>
    <w:rsid w:val="008F3980"/>
    <w:rsid w:val="008F3C24"/>
    <w:rsid w:val="008F3C40"/>
    <w:rsid w:val="008F42E1"/>
    <w:rsid w:val="008F434C"/>
    <w:rsid w:val="008F4664"/>
    <w:rsid w:val="008F4680"/>
    <w:rsid w:val="008F48FD"/>
    <w:rsid w:val="008F4932"/>
    <w:rsid w:val="008F54F0"/>
    <w:rsid w:val="008F56AE"/>
    <w:rsid w:val="008F6040"/>
    <w:rsid w:val="008F6D58"/>
    <w:rsid w:val="008F6DA9"/>
    <w:rsid w:val="008F6F43"/>
    <w:rsid w:val="008F725F"/>
    <w:rsid w:val="008F72AF"/>
    <w:rsid w:val="008F73B7"/>
    <w:rsid w:val="008F7B23"/>
    <w:rsid w:val="008F7D00"/>
    <w:rsid w:val="00900177"/>
    <w:rsid w:val="009003A1"/>
    <w:rsid w:val="00900532"/>
    <w:rsid w:val="00900C8A"/>
    <w:rsid w:val="0090123A"/>
    <w:rsid w:val="0090135B"/>
    <w:rsid w:val="00901720"/>
    <w:rsid w:val="00901F94"/>
    <w:rsid w:val="00902A44"/>
    <w:rsid w:val="00902CC7"/>
    <w:rsid w:val="009035B8"/>
    <w:rsid w:val="00903876"/>
    <w:rsid w:val="00904B30"/>
    <w:rsid w:val="0090519E"/>
    <w:rsid w:val="009053AD"/>
    <w:rsid w:val="00905E81"/>
    <w:rsid w:val="00906338"/>
    <w:rsid w:val="00906B5D"/>
    <w:rsid w:val="0090778D"/>
    <w:rsid w:val="00907BE1"/>
    <w:rsid w:val="00907CE1"/>
    <w:rsid w:val="00910BB6"/>
    <w:rsid w:val="009110DC"/>
    <w:rsid w:val="009111B6"/>
    <w:rsid w:val="009111F4"/>
    <w:rsid w:val="009114D3"/>
    <w:rsid w:val="0091173B"/>
    <w:rsid w:val="00911BC6"/>
    <w:rsid w:val="00911D3E"/>
    <w:rsid w:val="00912351"/>
    <w:rsid w:val="00912439"/>
    <w:rsid w:val="009125CA"/>
    <w:rsid w:val="00912E44"/>
    <w:rsid w:val="00912FC3"/>
    <w:rsid w:val="00913090"/>
    <w:rsid w:val="0091355D"/>
    <w:rsid w:val="00913874"/>
    <w:rsid w:val="009144DF"/>
    <w:rsid w:val="009152EB"/>
    <w:rsid w:val="009158D6"/>
    <w:rsid w:val="0091719B"/>
    <w:rsid w:val="009171F4"/>
    <w:rsid w:val="00917479"/>
    <w:rsid w:val="00917E01"/>
    <w:rsid w:val="00917FC5"/>
    <w:rsid w:val="00920223"/>
    <w:rsid w:val="00920957"/>
    <w:rsid w:val="00920B55"/>
    <w:rsid w:val="009210E1"/>
    <w:rsid w:val="00921A28"/>
    <w:rsid w:val="00921FE9"/>
    <w:rsid w:val="00922C4C"/>
    <w:rsid w:val="00922DCE"/>
    <w:rsid w:val="0092336E"/>
    <w:rsid w:val="009237A4"/>
    <w:rsid w:val="00923A14"/>
    <w:rsid w:val="00923E4B"/>
    <w:rsid w:val="0092428A"/>
    <w:rsid w:val="009242C4"/>
    <w:rsid w:val="00924388"/>
    <w:rsid w:val="009246A4"/>
    <w:rsid w:val="00925C42"/>
    <w:rsid w:val="009260CF"/>
    <w:rsid w:val="00926566"/>
    <w:rsid w:val="00926685"/>
    <w:rsid w:val="00926AAB"/>
    <w:rsid w:val="00927DB4"/>
    <w:rsid w:val="0093061A"/>
    <w:rsid w:val="009308D6"/>
    <w:rsid w:val="00930D7D"/>
    <w:rsid w:val="00930FCD"/>
    <w:rsid w:val="00931A4E"/>
    <w:rsid w:val="00931B94"/>
    <w:rsid w:val="00931D80"/>
    <w:rsid w:val="00932347"/>
    <w:rsid w:val="00932715"/>
    <w:rsid w:val="00932D1F"/>
    <w:rsid w:val="00933574"/>
    <w:rsid w:val="009340AA"/>
    <w:rsid w:val="00934979"/>
    <w:rsid w:val="00934A09"/>
    <w:rsid w:val="00934BFE"/>
    <w:rsid w:val="00934CC1"/>
    <w:rsid w:val="00935351"/>
    <w:rsid w:val="0093535A"/>
    <w:rsid w:val="00935854"/>
    <w:rsid w:val="00935FCC"/>
    <w:rsid w:val="0093611F"/>
    <w:rsid w:val="009373D7"/>
    <w:rsid w:val="0093764F"/>
    <w:rsid w:val="00937864"/>
    <w:rsid w:val="00937DA3"/>
    <w:rsid w:val="0094118B"/>
    <w:rsid w:val="009418A4"/>
    <w:rsid w:val="00941A93"/>
    <w:rsid w:val="009420C7"/>
    <w:rsid w:val="009423B2"/>
    <w:rsid w:val="00942771"/>
    <w:rsid w:val="009427B6"/>
    <w:rsid w:val="00942A49"/>
    <w:rsid w:val="00944643"/>
    <w:rsid w:val="009452CB"/>
    <w:rsid w:val="0094546C"/>
    <w:rsid w:val="00945A35"/>
    <w:rsid w:val="00946003"/>
    <w:rsid w:val="00946005"/>
    <w:rsid w:val="00946388"/>
    <w:rsid w:val="009463E3"/>
    <w:rsid w:val="009466AC"/>
    <w:rsid w:val="0094684E"/>
    <w:rsid w:val="009468FA"/>
    <w:rsid w:val="00947625"/>
    <w:rsid w:val="009502F7"/>
    <w:rsid w:val="00950421"/>
    <w:rsid w:val="00950814"/>
    <w:rsid w:val="00950CB6"/>
    <w:rsid w:val="009515C3"/>
    <w:rsid w:val="00953D5A"/>
    <w:rsid w:val="00954AEE"/>
    <w:rsid w:val="00954DB3"/>
    <w:rsid w:val="009551BE"/>
    <w:rsid w:val="00955252"/>
    <w:rsid w:val="0095540D"/>
    <w:rsid w:val="009554C7"/>
    <w:rsid w:val="00955573"/>
    <w:rsid w:val="00955695"/>
    <w:rsid w:val="009559AC"/>
    <w:rsid w:val="00955E3A"/>
    <w:rsid w:val="009568E7"/>
    <w:rsid w:val="00956BEA"/>
    <w:rsid w:val="00956C85"/>
    <w:rsid w:val="00956FC3"/>
    <w:rsid w:val="009571F8"/>
    <w:rsid w:val="009573BA"/>
    <w:rsid w:val="00957527"/>
    <w:rsid w:val="009575BD"/>
    <w:rsid w:val="0095774C"/>
    <w:rsid w:val="0095789F"/>
    <w:rsid w:val="00957B64"/>
    <w:rsid w:val="00960298"/>
    <w:rsid w:val="00960F30"/>
    <w:rsid w:val="009612FA"/>
    <w:rsid w:val="009613EB"/>
    <w:rsid w:val="0096157D"/>
    <w:rsid w:val="009617B7"/>
    <w:rsid w:val="00962305"/>
    <w:rsid w:val="00962A6D"/>
    <w:rsid w:val="00963274"/>
    <w:rsid w:val="0096359E"/>
    <w:rsid w:val="009635C0"/>
    <w:rsid w:val="00964447"/>
    <w:rsid w:val="009649F2"/>
    <w:rsid w:val="00964DFF"/>
    <w:rsid w:val="009652A0"/>
    <w:rsid w:val="0096566D"/>
    <w:rsid w:val="00965961"/>
    <w:rsid w:val="00965B79"/>
    <w:rsid w:val="00966225"/>
    <w:rsid w:val="00966288"/>
    <w:rsid w:val="00966B08"/>
    <w:rsid w:val="00966EA9"/>
    <w:rsid w:val="009674E9"/>
    <w:rsid w:val="009703A7"/>
    <w:rsid w:val="0097070C"/>
    <w:rsid w:val="00972025"/>
    <w:rsid w:val="00972EF8"/>
    <w:rsid w:val="0097489D"/>
    <w:rsid w:val="00975D57"/>
    <w:rsid w:val="00976262"/>
    <w:rsid w:val="0097693C"/>
    <w:rsid w:val="00976A10"/>
    <w:rsid w:val="00976FC4"/>
    <w:rsid w:val="009774B9"/>
    <w:rsid w:val="009777B6"/>
    <w:rsid w:val="00980110"/>
    <w:rsid w:val="0098156B"/>
    <w:rsid w:val="009815EA"/>
    <w:rsid w:val="00981792"/>
    <w:rsid w:val="00982F63"/>
    <w:rsid w:val="00983B29"/>
    <w:rsid w:val="00983ED8"/>
    <w:rsid w:val="00984056"/>
    <w:rsid w:val="009841FE"/>
    <w:rsid w:val="009849C0"/>
    <w:rsid w:val="00985479"/>
    <w:rsid w:val="009868DE"/>
    <w:rsid w:val="009870C7"/>
    <w:rsid w:val="00987520"/>
    <w:rsid w:val="009875C5"/>
    <w:rsid w:val="00987667"/>
    <w:rsid w:val="009876C6"/>
    <w:rsid w:val="00987DA7"/>
    <w:rsid w:val="0099009C"/>
    <w:rsid w:val="00990352"/>
    <w:rsid w:val="00990541"/>
    <w:rsid w:val="00990DBE"/>
    <w:rsid w:val="009916E3"/>
    <w:rsid w:val="00991B8A"/>
    <w:rsid w:val="00992C38"/>
    <w:rsid w:val="0099368D"/>
    <w:rsid w:val="00994E07"/>
    <w:rsid w:val="0099568C"/>
    <w:rsid w:val="009957A3"/>
    <w:rsid w:val="00995F41"/>
    <w:rsid w:val="00996F59"/>
    <w:rsid w:val="00997056"/>
    <w:rsid w:val="0099728D"/>
    <w:rsid w:val="0099764F"/>
    <w:rsid w:val="00997F98"/>
    <w:rsid w:val="009A00D9"/>
    <w:rsid w:val="009A0860"/>
    <w:rsid w:val="009A0939"/>
    <w:rsid w:val="009A0A68"/>
    <w:rsid w:val="009A0BCA"/>
    <w:rsid w:val="009A1ACE"/>
    <w:rsid w:val="009A1B3A"/>
    <w:rsid w:val="009A22C7"/>
    <w:rsid w:val="009A399B"/>
    <w:rsid w:val="009A3EAB"/>
    <w:rsid w:val="009A3F5A"/>
    <w:rsid w:val="009A409C"/>
    <w:rsid w:val="009A417C"/>
    <w:rsid w:val="009A4383"/>
    <w:rsid w:val="009A4485"/>
    <w:rsid w:val="009A4593"/>
    <w:rsid w:val="009A4F34"/>
    <w:rsid w:val="009A5166"/>
    <w:rsid w:val="009A516D"/>
    <w:rsid w:val="009A5376"/>
    <w:rsid w:val="009A5699"/>
    <w:rsid w:val="009A5AB5"/>
    <w:rsid w:val="009A62A5"/>
    <w:rsid w:val="009A6581"/>
    <w:rsid w:val="009A6704"/>
    <w:rsid w:val="009A7160"/>
    <w:rsid w:val="009A7A81"/>
    <w:rsid w:val="009B03DF"/>
    <w:rsid w:val="009B04F9"/>
    <w:rsid w:val="009B0865"/>
    <w:rsid w:val="009B0968"/>
    <w:rsid w:val="009B0B44"/>
    <w:rsid w:val="009B1C86"/>
    <w:rsid w:val="009B1EB4"/>
    <w:rsid w:val="009B35C2"/>
    <w:rsid w:val="009B3B90"/>
    <w:rsid w:val="009B433C"/>
    <w:rsid w:val="009B4A9F"/>
    <w:rsid w:val="009B4B0F"/>
    <w:rsid w:val="009B4E26"/>
    <w:rsid w:val="009B4E84"/>
    <w:rsid w:val="009B4ECD"/>
    <w:rsid w:val="009B5527"/>
    <w:rsid w:val="009B58B5"/>
    <w:rsid w:val="009B5FC1"/>
    <w:rsid w:val="009B66AA"/>
    <w:rsid w:val="009B72FE"/>
    <w:rsid w:val="009B79C7"/>
    <w:rsid w:val="009C067E"/>
    <w:rsid w:val="009C09D1"/>
    <w:rsid w:val="009C167C"/>
    <w:rsid w:val="009C1FDC"/>
    <w:rsid w:val="009C2310"/>
    <w:rsid w:val="009C35F6"/>
    <w:rsid w:val="009C3B37"/>
    <w:rsid w:val="009C3F87"/>
    <w:rsid w:val="009C4116"/>
    <w:rsid w:val="009C4714"/>
    <w:rsid w:val="009C47EB"/>
    <w:rsid w:val="009C4D76"/>
    <w:rsid w:val="009C4DC3"/>
    <w:rsid w:val="009C4F2E"/>
    <w:rsid w:val="009C5840"/>
    <w:rsid w:val="009C5E7C"/>
    <w:rsid w:val="009C64AA"/>
    <w:rsid w:val="009C6C1B"/>
    <w:rsid w:val="009C70FF"/>
    <w:rsid w:val="009C7E4F"/>
    <w:rsid w:val="009D022C"/>
    <w:rsid w:val="009D03C4"/>
    <w:rsid w:val="009D0938"/>
    <w:rsid w:val="009D1945"/>
    <w:rsid w:val="009D20E2"/>
    <w:rsid w:val="009D24FC"/>
    <w:rsid w:val="009D25B5"/>
    <w:rsid w:val="009D3C8C"/>
    <w:rsid w:val="009D4481"/>
    <w:rsid w:val="009D4E23"/>
    <w:rsid w:val="009D53B6"/>
    <w:rsid w:val="009D563E"/>
    <w:rsid w:val="009D591F"/>
    <w:rsid w:val="009D5931"/>
    <w:rsid w:val="009D5CC8"/>
    <w:rsid w:val="009D5F6B"/>
    <w:rsid w:val="009D6690"/>
    <w:rsid w:val="009D6778"/>
    <w:rsid w:val="009D6D0A"/>
    <w:rsid w:val="009D6F46"/>
    <w:rsid w:val="009D70AC"/>
    <w:rsid w:val="009D73C1"/>
    <w:rsid w:val="009D7748"/>
    <w:rsid w:val="009D78A7"/>
    <w:rsid w:val="009E0175"/>
    <w:rsid w:val="009E0E0C"/>
    <w:rsid w:val="009E1936"/>
    <w:rsid w:val="009E2792"/>
    <w:rsid w:val="009E2FCD"/>
    <w:rsid w:val="009E3E2B"/>
    <w:rsid w:val="009E4A71"/>
    <w:rsid w:val="009E4E9E"/>
    <w:rsid w:val="009E51DF"/>
    <w:rsid w:val="009E5409"/>
    <w:rsid w:val="009E5F24"/>
    <w:rsid w:val="009E64F4"/>
    <w:rsid w:val="009E6773"/>
    <w:rsid w:val="009E6B95"/>
    <w:rsid w:val="009E6C75"/>
    <w:rsid w:val="009E733D"/>
    <w:rsid w:val="009E7A86"/>
    <w:rsid w:val="009F0789"/>
    <w:rsid w:val="009F19E4"/>
    <w:rsid w:val="009F1B62"/>
    <w:rsid w:val="009F1E5A"/>
    <w:rsid w:val="009F204B"/>
    <w:rsid w:val="009F22C9"/>
    <w:rsid w:val="009F2437"/>
    <w:rsid w:val="009F2438"/>
    <w:rsid w:val="009F264A"/>
    <w:rsid w:val="009F28F7"/>
    <w:rsid w:val="009F302C"/>
    <w:rsid w:val="009F3400"/>
    <w:rsid w:val="009F3740"/>
    <w:rsid w:val="009F55A5"/>
    <w:rsid w:val="009F55D0"/>
    <w:rsid w:val="009F5D38"/>
    <w:rsid w:val="009F5E37"/>
    <w:rsid w:val="009F764C"/>
    <w:rsid w:val="009F790B"/>
    <w:rsid w:val="00A0002E"/>
    <w:rsid w:val="00A00098"/>
    <w:rsid w:val="00A00253"/>
    <w:rsid w:val="00A004E5"/>
    <w:rsid w:val="00A00589"/>
    <w:rsid w:val="00A00A9A"/>
    <w:rsid w:val="00A01048"/>
    <w:rsid w:val="00A0108B"/>
    <w:rsid w:val="00A01633"/>
    <w:rsid w:val="00A01AB0"/>
    <w:rsid w:val="00A01D23"/>
    <w:rsid w:val="00A021A4"/>
    <w:rsid w:val="00A025F5"/>
    <w:rsid w:val="00A03315"/>
    <w:rsid w:val="00A037FF"/>
    <w:rsid w:val="00A03EE6"/>
    <w:rsid w:val="00A04991"/>
    <w:rsid w:val="00A04DFE"/>
    <w:rsid w:val="00A05561"/>
    <w:rsid w:val="00A059C0"/>
    <w:rsid w:val="00A05F7C"/>
    <w:rsid w:val="00A06DFD"/>
    <w:rsid w:val="00A07DF0"/>
    <w:rsid w:val="00A10063"/>
    <w:rsid w:val="00A1063B"/>
    <w:rsid w:val="00A10945"/>
    <w:rsid w:val="00A1160D"/>
    <w:rsid w:val="00A11B84"/>
    <w:rsid w:val="00A11FBC"/>
    <w:rsid w:val="00A124C5"/>
    <w:rsid w:val="00A12E4A"/>
    <w:rsid w:val="00A12FD2"/>
    <w:rsid w:val="00A13429"/>
    <w:rsid w:val="00A13788"/>
    <w:rsid w:val="00A13ABC"/>
    <w:rsid w:val="00A1409E"/>
    <w:rsid w:val="00A1498F"/>
    <w:rsid w:val="00A14C16"/>
    <w:rsid w:val="00A15305"/>
    <w:rsid w:val="00A15AFB"/>
    <w:rsid w:val="00A15E6C"/>
    <w:rsid w:val="00A170BB"/>
    <w:rsid w:val="00A17EA0"/>
    <w:rsid w:val="00A20116"/>
    <w:rsid w:val="00A2018D"/>
    <w:rsid w:val="00A20816"/>
    <w:rsid w:val="00A21821"/>
    <w:rsid w:val="00A21AC9"/>
    <w:rsid w:val="00A21F03"/>
    <w:rsid w:val="00A221D9"/>
    <w:rsid w:val="00A22247"/>
    <w:rsid w:val="00A2243E"/>
    <w:rsid w:val="00A23EF2"/>
    <w:rsid w:val="00A2497D"/>
    <w:rsid w:val="00A249F8"/>
    <w:rsid w:val="00A24E28"/>
    <w:rsid w:val="00A25027"/>
    <w:rsid w:val="00A25915"/>
    <w:rsid w:val="00A265E8"/>
    <w:rsid w:val="00A266DF"/>
    <w:rsid w:val="00A26B3F"/>
    <w:rsid w:val="00A27417"/>
    <w:rsid w:val="00A27444"/>
    <w:rsid w:val="00A2791B"/>
    <w:rsid w:val="00A30828"/>
    <w:rsid w:val="00A30930"/>
    <w:rsid w:val="00A30DA3"/>
    <w:rsid w:val="00A30E99"/>
    <w:rsid w:val="00A3102F"/>
    <w:rsid w:val="00A317F3"/>
    <w:rsid w:val="00A32357"/>
    <w:rsid w:val="00A326D9"/>
    <w:rsid w:val="00A33467"/>
    <w:rsid w:val="00A33DFE"/>
    <w:rsid w:val="00A34183"/>
    <w:rsid w:val="00A34335"/>
    <w:rsid w:val="00A346EA"/>
    <w:rsid w:val="00A34773"/>
    <w:rsid w:val="00A34834"/>
    <w:rsid w:val="00A34C5D"/>
    <w:rsid w:val="00A35768"/>
    <w:rsid w:val="00A35A2A"/>
    <w:rsid w:val="00A35E52"/>
    <w:rsid w:val="00A36A77"/>
    <w:rsid w:val="00A36BC5"/>
    <w:rsid w:val="00A37079"/>
    <w:rsid w:val="00A37222"/>
    <w:rsid w:val="00A375F9"/>
    <w:rsid w:val="00A376C7"/>
    <w:rsid w:val="00A376E0"/>
    <w:rsid w:val="00A40232"/>
    <w:rsid w:val="00A40350"/>
    <w:rsid w:val="00A40555"/>
    <w:rsid w:val="00A40A59"/>
    <w:rsid w:val="00A40DF1"/>
    <w:rsid w:val="00A41B6E"/>
    <w:rsid w:val="00A42148"/>
    <w:rsid w:val="00A42389"/>
    <w:rsid w:val="00A433F3"/>
    <w:rsid w:val="00A436C0"/>
    <w:rsid w:val="00A442A7"/>
    <w:rsid w:val="00A44AD5"/>
    <w:rsid w:val="00A44D51"/>
    <w:rsid w:val="00A44E95"/>
    <w:rsid w:val="00A45015"/>
    <w:rsid w:val="00A45AC5"/>
    <w:rsid w:val="00A45EA4"/>
    <w:rsid w:val="00A46D3F"/>
    <w:rsid w:val="00A47194"/>
    <w:rsid w:val="00A47D67"/>
    <w:rsid w:val="00A50483"/>
    <w:rsid w:val="00A50583"/>
    <w:rsid w:val="00A506FC"/>
    <w:rsid w:val="00A50D15"/>
    <w:rsid w:val="00A50DDA"/>
    <w:rsid w:val="00A516DA"/>
    <w:rsid w:val="00A51BB7"/>
    <w:rsid w:val="00A51FBB"/>
    <w:rsid w:val="00A526F7"/>
    <w:rsid w:val="00A54BC3"/>
    <w:rsid w:val="00A54F1D"/>
    <w:rsid w:val="00A551C9"/>
    <w:rsid w:val="00A55488"/>
    <w:rsid w:val="00A560CA"/>
    <w:rsid w:val="00A56D81"/>
    <w:rsid w:val="00A57DE8"/>
    <w:rsid w:val="00A608D6"/>
    <w:rsid w:val="00A60AB2"/>
    <w:rsid w:val="00A60B81"/>
    <w:rsid w:val="00A60FF5"/>
    <w:rsid w:val="00A615E6"/>
    <w:rsid w:val="00A61853"/>
    <w:rsid w:val="00A622B8"/>
    <w:rsid w:val="00A62A63"/>
    <w:rsid w:val="00A62D7F"/>
    <w:rsid w:val="00A63777"/>
    <w:rsid w:val="00A6385C"/>
    <w:rsid w:val="00A640C9"/>
    <w:rsid w:val="00A65161"/>
    <w:rsid w:val="00A651AB"/>
    <w:rsid w:val="00A65878"/>
    <w:rsid w:val="00A65DB8"/>
    <w:rsid w:val="00A65F23"/>
    <w:rsid w:val="00A66017"/>
    <w:rsid w:val="00A670AE"/>
    <w:rsid w:val="00A67154"/>
    <w:rsid w:val="00A677D8"/>
    <w:rsid w:val="00A70431"/>
    <w:rsid w:val="00A70788"/>
    <w:rsid w:val="00A70B6E"/>
    <w:rsid w:val="00A70BFB"/>
    <w:rsid w:val="00A70E56"/>
    <w:rsid w:val="00A712A4"/>
    <w:rsid w:val="00A72681"/>
    <w:rsid w:val="00A72C03"/>
    <w:rsid w:val="00A72D3D"/>
    <w:rsid w:val="00A72F21"/>
    <w:rsid w:val="00A7324E"/>
    <w:rsid w:val="00A736A3"/>
    <w:rsid w:val="00A73EA7"/>
    <w:rsid w:val="00A73EC5"/>
    <w:rsid w:val="00A747C8"/>
    <w:rsid w:val="00A751DB"/>
    <w:rsid w:val="00A75D7D"/>
    <w:rsid w:val="00A76227"/>
    <w:rsid w:val="00A76616"/>
    <w:rsid w:val="00A7687F"/>
    <w:rsid w:val="00A76BE7"/>
    <w:rsid w:val="00A76CC9"/>
    <w:rsid w:val="00A7735F"/>
    <w:rsid w:val="00A778FA"/>
    <w:rsid w:val="00A809DD"/>
    <w:rsid w:val="00A80BBA"/>
    <w:rsid w:val="00A80DBB"/>
    <w:rsid w:val="00A81216"/>
    <w:rsid w:val="00A81586"/>
    <w:rsid w:val="00A8267D"/>
    <w:rsid w:val="00A82BF0"/>
    <w:rsid w:val="00A8301E"/>
    <w:rsid w:val="00A830C6"/>
    <w:rsid w:val="00A83592"/>
    <w:rsid w:val="00A83B17"/>
    <w:rsid w:val="00A848F4"/>
    <w:rsid w:val="00A84AE9"/>
    <w:rsid w:val="00A84DF1"/>
    <w:rsid w:val="00A858A8"/>
    <w:rsid w:val="00A873EE"/>
    <w:rsid w:val="00A874F2"/>
    <w:rsid w:val="00A878CB"/>
    <w:rsid w:val="00A8797C"/>
    <w:rsid w:val="00A87B10"/>
    <w:rsid w:val="00A90DFE"/>
    <w:rsid w:val="00A90E52"/>
    <w:rsid w:val="00A90F9C"/>
    <w:rsid w:val="00A9119A"/>
    <w:rsid w:val="00A91491"/>
    <w:rsid w:val="00A91C32"/>
    <w:rsid w:val="00A921AC"/>
    <w:rsid w:val="00A931E4"/>
    <w:rsid w:val="00A93ACE"/>
    <w:rsid w:val="00A93E24"/>
    <w:rsid w:val="00A947FD"/>
    <w:rsid w:val="00A94864"/>
    <w:rsid w:val="00A95974"/>
    <w:rsid w:val="00A95C65"/>
    <w:rsid w:val="00A95E4A"/>
    <w:rsid w:val="00A95F38"/>
    <w:rsid w:val="00A96083"/>
    <w:rsid w:val="00A9638B"/>
    <w:rsid w:val="00A978D5"/>
    <w:rsid w:val="00A97FF6"/>
    <w:rsid w:val="00AA09B5"/>
    <w:rsid w:val="00AA0CFA"/>
    <w:rsid w:val="00AA11D3"/>
    <w:rsid w:val="00AA15C5"/>
    <w:rsid w:val="00AA1627"/>
    <w:rsid w:val="00AA2049"/>
    <w:rsid w:val="00AA212D"/>
    <w:rsid w:val="00AA24FD"/>
    <w:rsid w:val="00AA2725"/>
    <w:rsid w:val="00AA28AD"/>
    <w:rsid w:val="00AA29D9"/>
    <w:rsid w:val="00AA2C09"/>
    <w:rsid w:val="00AA3B62"/>
    <w:rsid w:val="00AA3D24"/>
    <w:rsid w:val="00AA455D"/>
    <w:rsid w:val="00AA52DD"/>
    <w:rsid w:val="00AA533C"/>
    <w:rsid w:val="00AA570E"/>
    <w:rsid w:val="00AA5BA2"/>
    <w:rsid w:val="00AA68DD"/>
    <w:rsid w:val="00AA6D56"/>
    <w:rsid w:val="00AA6F6A"/>
    <w:rsid w:val="00AA7845"/>
    <w:rsid w:val="00AAE45D"/>
    <w:rsid w:val="00AB0831"/>
    <w:rsid w:val="00AB0A9F"/>
    <w:rsid w:val="00AB0D66"/>
    <w:rsid w:val="00AB0DCD"/>
    <w:rsid w:val="00AB1DE9"/>
    <w:rsid w:val="00AB2143"/>
    <w:rsid w:val="00AB22B2"/>
    <w:rsid w:val="00AB2958"/>
    <w:rsid w:val="00AB4338"/>
    <w:rsid w:val="00AB47D5"/>
    <w:rsid w:val="00AB48E6"/>
    <w:rsid w:val="00AB48FC"/>
    <w:rsid w:val="00AB4D62"/>
    <w:rsid w:val="00AB55E2"/>
    <w:rsid w:val="00AB6585"/>
    <w:rsid w:val="00AB682E"/>
    <w:rsid w:val="00AB780B"/>
    <w:rsid w:val="00AC006E"/>
    <w:rsid w:val="00AC0ACE"/>
    <w:rsid w:val="00AC2354"/>
    <w:rsid w:val="00AC24D7"/>
    <w:rsid w:val="00AC25CC"/>
    <w:rsid w:val="00AC3086"/>
    <w:rsid w:val="00AC3C4E"/>
    <w:rsid w:val="00AC47DA"/>
    <w:rsid w:val="00AC4BCC"/>
    <w:rsid w:val="00AC55BF"/>
    <w:rsid w:val="00AC572B"/>
    <w:rsid w:val="00AC6EC6"/>
    <w:rsid w:val="00AC740B"/>
    <w:rsid w:val="00AC79A0"/>
    <w:rsid w:val="00AD0057"/>
    <w:rsid w:val="00AD05E8"/>
    <w:rsid w:val="00AD0770"/>
    <w:rsid w:val="00AD0C72"/>
    <w:rsid w:val="00AD1A5B"/>
    <w:rsid w:val="00AD1BB4"/>
    <w:rsid w:val="00AD2E8E"/>
    <w:rsid w:val="00AD3234"/>
    <w:rsid w:val="00AD48D5"/>
    <w:rsid w:val="00AD4D4C"/>
    <w:rsid w:val="00AD5875"/>
    <w:rsid w:val="00AD591B"/>
    <w:rsid w:val="00AD5BD4"/>
    <w:rsid w:val="00AD631A"/>
    <w:rsid w:val="00AD716C"/>
    <w:rsid w:val="00AD77FD"/>
    <w:rsid w:val="00AD7C3E"/>
    <w:rsid w:val="00AE0064"/>
    <w:rsid w:val="00AE02AD"/>
    <w:rsid w:val="00AE0F5F"/>
    <w:rsid w:val="00AE15C9"/>
    <w:rsid w:val="00AE1684"/>
    <w:rsid w:val="00AE1B70"/>
    <w:rsid w:val="00AE1F5C"/>
    <w:rsid w:val="00AE1F73"/>
    <w:rsid w:val="00AE25B4"/>
    <w:rsid w:val="00AE2FFA"/>
    <w:rsid w:val="00AE307E"/>
    <w:rsid w:val="00AE40BD"/>
    <w:rsid w:val="00AE50BC"/>
    <w:rsid w:val="00AE5D16"/>
    <w:rsid w:val="00AE5F9F"/>
    <w:rsid w:val="00AE604D"/>
    <w:rsid w:val="00AE6377"/>
    <w:rsid w:val="00AE6417"/>
    <w:rsid w:val="00AE6455"/>
    <w:rsid w:val="00AE64A9"/>
    <w:rsid w:val="00AE70DD"/>
    <w:rsid w:val="00AE7661"/>
    <w:rsid w:val="00AE793E"/>
    <w:rsid w:val="00AE7C35"/>
    <w:rsid w:val="00AF01D0"/>
    <w:rsid w:val="00AF0E3B"/>
    <w:rsid w:val="00AF1BA5"/>
    <w:rsid w:val="00AF1CB5"/>
    <w:rsid w:val="00AF24BD"/>
    <w:rsid w:val="00AF2D5E"/>
    <w:rsid w:val="00AF30A0"/>
    <w:rsid w:val="00AF375C"/>
    <w:rsid w:val="00AF4DB7"/>
    <w:rsid w:val="00AF50D7"/>
    <w:rsid w:val="00AF6ECE"/>
    <w:rsid w:val="00B004DF"/>
    <w:rsid w:val="00B00519"/>
    <w:rsid w:val="00B00783"/>
    <w:rsid w:val="00B00864"/>
    <w:rsid w:val="00B00B58"/>
    <w:rsid w:val="00B00EBD"/>
    <w:rsid w:val="00B012BB"/>
    <w:rsid w:val="00B0193D"/>
    <w:rsid w:val="00B027B9"/>
    <w:rsid w:val="00B0381F"/>
    <w:rsid w:val="00B0471E"/>
    <w:rsid w:val="00B0477C"/>
    <w:rsid w:val="00B04F61"/>
    <w:rsid w:val="00B051D3"/>
    <w:rsid w:val="00B0523E"/>
    <w:rsid w:val="00B05361"/>
    <w:rsid w:val="00B05E92"/>
    <w:rsid w:val="00B05F25"/>
    <w:rsid w:val="00B062B1"/>
    <w:rsid w:val="00B06A11"/>
    <w:rsid w:val="00B06B60"/>
    <w:rsid w:val="00B0700A"/>
    <w:rsid w:val="00B1053F"/>
    <w:rsid w:val="00B10BCC"/>
    <w:rsid w:val="00B11945"/>
    <w:rsid w:val="00B11B9E"/>
    <w:rsid w:val="00B11CC0"/>
    <w:rsid w:val="00B123A2"/>
    <w:rsid w:val="00B1326F"/>
    <w:rsid w:val="00B1330C"/>
    <w:rsid w:val="00B13368"/>
    <w:rsid w:val="00B13C82"/>
    <w:rsid w:val="00B13D5D"/>
    <w:rsid w:val="00B144D5"/>
    <w:rsid w:val="00B145B2"/>
    <w:rsid w:val="00B150A5"/>
    <w:rsid w:val="00B15BB4"/>
    <w:rsid w:val="00B15FDC"/>
    <w:rsid w:val="00B1660C"/>
    <w:rsid w:val="00B16EEB"/>
    <w:rsid w:val="00B17153"/>
    <w:rsid w:val="00B17185"/>
    <w:rsid w:val="00B17935"/>
    <w:rsid w:val="00B17BA0"/>
    <w:rsid w:val="00B17E21"/>
    <w:rsid w:val="00B2077D"/>
    <w:rsid w:val="00B20789"/>
    <w:rsid w:val="00B20801"/>
    <w:rsid w:val="00B214C7"/>
    <w:rsid w:val="00B21C90"/>
    <w:rsid w:val="00B220E7"/>
    <w:rsid w:val="00B2260A"/>
    <w:rsid w:val="00B22771"/>
    <w:rsid w:val="00B22C23"/>
    <w:rsid w:val="00B22CAD"/>
    <w:rsid w:val="00B2366A"/>
    <w:rsid w:val="00B23CD8"/>
    <w:rsid w:val="00B24009"/>
    <w:rsid w:val="00B24572"/>
    <w:rsid w:val="00B250A7"/>
    <w:rsid w:val="00B253B5"/>
    <w:rsid w:val="00B2547A"/>
    <w:rsid w:val="00B254F7"/>
    <w:rsid w:val="00B258B6"/>
    <w:rsid w:val="00B26751"/>
    <w:rsid w:val="00B26CA8"/>
    <w:rsid w:val="00B27007"/>
    <w:rsid w:val="00B27434"/>
    <w:rsid w:val="00B275A0"/>
    <w:rsid w:val="00B275C4"/>
    <w:rsid w:val="00B27EA2"/>
    <w:rsid w:val="00B305A9"/>
    <w:rsid w:val="00B310FA"/>
    <w:rsid w:val="00B318B0"/>
    <w:rsid w:val="00B31D2A"/>
    <w:rsid w:val="00B32683"/>
    <w:rsid w:val="00B337A4"/>
    <w:rsid w:val="00B33C5F"/>
    <w:rsid w:val="00B33D88"/>
    <w:rsid w:val="00B3427C"/>
    <w:rsid w:val="00B345B3"/>
    <w:rsid w:val="00B346B7"/>
    <w:rsid w:val="00B34FE2"/>
    <w:rsid w:val="00B34FE7"/>
    <w:rsid w:val="00B3532D"/>
    <w:rsid w:val="00B3560E"/>
    <w:rsid w:val="00B35A28"/>
    <w:rsid w:val="00B35C30"/>
    <w:rsid w:val="00B3603B"/>
    <w:rsid w:val="00B36CCE"/>
    <w:rsid w:val="00B37050"/>
    <w:rsid w:val="00B4039A"/>
    <w:rsid w:val="00B405A2"/>
    <w:rsid w:val="00B40E23"/>
    <w:rsid w:val="00B41ECD"/>
    <w:rsid w:val="00B429E1"/>
    <w:rsid w:val="00B42E45"/>
    <w:rsid w:val="00B43178"/>
    <w:rsid w:val="00B44072"/>
    <w:rsid w:val="00B44261"/>
    <w:rsid w:val="00B44BB8"/>
    <w:rsid w:val="00B4559F"/>
    <w:rsid w:val="00B45626"/>
    <w:rsid w:val="00B45ADE"/>
    <w:rsid w:val="00B45E8C"/>
    <w:rsid w:val="00B463FB"/>
    <w:rsid w:val="00B50B54"/>
    <w:rsid w:val="00B50CB1"/>
    <w:rsid w:val="00B50EF3"/>
    <w:rsid w:val="00B5119A"/>
    <w:rsid w:val="00B512FB"/>
    <w:rsid w:val="00B516FD"/>
    <w:rsid w:val="00B51A3F"/>
    <w:rsid w:val="00B51DC0"/>
    <w:rsid w:val="00B51FCE"/>
    <w:rsid w:val="00B51FFB"/>
    <w:rsid w:val="00B52CFE"/>
    <w:rsid w:val="00B52E91"/>
    <w:rsid w:val="00B52F7C"/>
    <w:rsid w:val="00B532F2"/>
    <w:rsid w:val="00B5339B"/>
    <w:rsid w:val="00B53E15"/>
    <w:rsid w:val="00B546FB"/>
    <w:rsid w:val="00B54EA2"/>
    <w:rsid w:val="00B552F6"/>
    <w:rsid w:val="00B55BE0"/>
    <w:rsid w:val="00B55DCF"/>
    <w:rsid w:val="00B55F1D"/>
    <w:rsid w:val="00B566E7"/>
    <w:rsid w:val="00B56A66"/>
    <w:rsid w:val="00B57847"/>
    <w:rsid w:val="00B57A5C"/>
    <w:rsid w:val="00B57DC5"/>
    <w:rsid w:val="00B57EA3"/>
    <w:rsid w:val="00B6031D"/>
    <w:rsid w:val="00B60534"/>
    <w:rsid w:val="00B60AE2"/>
    <w:rsid w:val="00B61182"/>
    <w:rsid w:val="00B617FA"/>
    <w:rsid w:val="00B625E5"/>
    <w:rsid w:val="00B63AB1"/>
    <w:rsid w:val="00B642B1"/>
    <w:rsid w:val="00B6437C"/>
    <w:rsid w:val="00B64B9C"/>
    <w:rsid w:val="00B64C95"/>
    <w:rsid w:val="00B64E90"/>
    <w:rsid w:val="00B65264"/>
    <w:rsid w:val="00B653A3"/>
    <w:rsid w:val="00B659A4"/>
    <w:rsid w:val="00B661CB"/>
    <w:rsid w:val="00B662BB"/>
    <w:rsid w:val="00B66E22"/>
    <w:rsid w:val="00B67020"/>
    <w:rsid w:val="00B67217"/>
    <w:rsid w:val="00B675CF"/>
    <w:rsid w:val="00B67EAB"/>
    <w:rsid w:val="00B7086F"/>
    <w:rsid w:val="00B70BF5"/>
    <w:rsid w:val="00B70F16"/>
    <w:rsid w:val="00B70F52"/>
    <w:rsid w:val="00B72994"/>
    <w:rsid w:val="00B72C5C"/>
    <w:rsid w:val="00B73335"/>
    <w:rsid w:val="00B73913"/>
    <w:rsid w:val="00B73D58"/>
    <w:rsid w:val="00B74EBD"/>
    <w:rsid w:val="00B75A79"/>
    <w:rsid w:val="00B75DE9"/>
    <w:rsid w:val="00B76A47"/>
    <w:rsid w:val="00B76C84"/>
    <w:rsid w:val="00B76E45"/>
    <w:rsid w:val="00B76E83"/>
    <w:rsid w:val="00B76EA7"/>
    <w:rsid w:val="00B80BA6"/>
    <w:rsid w:val="00B80C10"/>
    <w:rsid w:val="00B814EB"/>
    <w:rsid w:val="00B819C9"/>
    <w:rsid w:val="00B821F6"/>
    <w:rsid w:val="00B82331"/>
    <w:rsid w:val="00B83097"/>
    <w:rsid w:val="00B8329B"/>
    <w:rsid w:val="00B8388E"/>
    <w:rsid w:val="00B83BE6"/>
    <w:rsid w:val="00B8436B"/>
    <w:rsid w:val="00B84E34"/>
    <w:rsid w:val="00B85995"/>
    <w:rsid w:val="00B8615C"/>
    <w:rsid w:val="00B86D45"/>
    <w:rsid w:val="00B86E4C"/>
    <w:rsid w:val="00B87720"/>
    <w:rsid w:val="00B87D07"/>
    <w:rsid w:val="00B9021D"/>
    <w:rsid w:val="00B9052F"/>
    <w:rsid w:val="00B90627"/>
    <w:rsid w:val="00B90826"/>
    <w:rsid w:val="00B90A04"/>
    <w:rsid w:val="00B90DE6"/>
    <w:rsid w:val="00B9108D"/>
    <w:rsid w:val="00B91F0E"/>
    <w:rsid w:val="00B920A3"/>
    <w:rsid w:val="00B92A18"/>
    <w:rsid w:val="00B9302D"/>
    <w:rsid w:val="00B9340F"/>
    <w:rsid w:val="00B937F8"/>
    <w:rsid w:val="00B93C5F"/>
    <w:rsid w:val="00B941CF"/>
    <w:rsid w:val="00B96F95"/>
    <w:rsid w:val="00B9777E"/>
    <w:rsid w:val="00BA0010"/>
    <w:rsid w:val="00BA0566"/>
    <w:rsid w:val="00BA0A13"/>
    <w:rsid w:val="00BA0A70"/>
    <w:rsid w:val="00BA125B"/>
    <w:rsid w:val="00BA1792"/>
    <w:rsid w:val="00BA31A5"/>
    <w:rsid w:val="00BA41DC"/>
    <w:rsid w:val="00BA496F"/>
    <w:rsid w:val="00BA5864"/>
    <w:rsid w:val="00BA58D8"/>
    <w:rsid w:val="00BA5CEE"/>
    <w:rsid w:val="00BA62F7"/>
    <w:rsid w:val="00BA6716"/>
    <w:rsid w:val="00BA68A4"/>
    <w:rsid w:val="00BA692D"/>
    <w:rsid w:val="00BA761B"/>
    <w:rsid w:val="00BA76A7"/>
    <w:rsid w:val="00BA76FA"/>
    <w:rsid w:val="00BA794C"/>
    <w:rsid w:val="00BA7DE3"/>
    <w:rsid w:val="00BB0212"/>
    <w:rsid w:val="00BB0244"/>
    <w:rsid w:val="00BB0C2A"/>
    <w:rsid w:val="00BB0DF1"/>
    <w:rsid w:val="00BB12F2"/>
    <w:rsid w:val="00BB14CE"/>
    <w:rsid w:val="00BB14D8"/>
    <w:rsid w:val="00BB1622"/>
    <w:rsid w:val="00BB1890"/>
    <w:rsid w:val="00BB1AD4"/>
    <w:rsid w:val="00BB1BB1"/>
    <w:rsid w:val="00BB25B6"/>
    <w:rsid w:val="00BB2DDB"/>
    <w:rsid w:val="00BB2EF0"/>
    <w:rsid w:val="00BB2FB9"/>
    <w:rsid w:val="00BB3463"/>
    <w:rsid w:val="00BB398A"/>
    <w:rsid w:val="00BB3AAD"/>
    <w:rsid w:val="00BB442F"/>
    <w:rsid w:val="00BB52CA"/>
    <w:rsid w:val="00BB545F"/>
    <w:rsid w:val="00BB5B0B"/>
    <w:rsid w:val="00BB5D08"/>
    <w:rsid w:val="00BB5DD9"/>
    <w:rsid w:val="00BB60FA"/>
    <w:rsid w:val="00BB6287"/>
    <w:rsid w:val="00BB644F"/>
    <w:rsid w:val="00BB64B8"/>
    <w:rsid w:val="00BB7130"/>
    <w:rsid w:val="00BB7A88"/>
    <w:rsid w:val="00BC00BD"/>
    <w:rsid w:val="00BC018A"/>
    <w:rsid w:val="00BC09C2"/>
    <w:rsid w:val="00BC0FE2"/>
    <w:rsid w:val="00BC1E1F"/>
    <w:rsid w:val="00BC2098"/>
    <w:rsid w:val="00BC230C"/>
    <w:rsid w:val="00BC2926"/>
    <w:rsid w:val="00BC2BF4"/>
    <w:rsid w:val="00BC2D81"/>
    <w:rsid w:val="00BC2E8E"/>
    <w:rsid w:val="00BC36A2"/>
    <w:rsid w:val="00BC371C"/>
    <w:rsid w:val="00BC3ADF"/>
    <w:rsid w:val="00BC3EBD"/>
    <w:rsid w:val="00BC40B0"/>
    <w:rsid w:val="00BC4466"/>
    <w:rsid w:val="00BC47AF"/>
    <w:rsid w:val="00BC5763"/>
    <w:rsid w:val="00BC5940"/>
    <w:rsid w:val="00BC5964"/>
    <w:rsid w:val="00BC5B39"/>
    <w:rsid w:val="00BC62D9"/>
    <w:rsid w:val="00BC6A26"/>
    <w:rsid w:val="00BC751C"/>
    <w:rsid w:val="00BC7581"/>
    <w:rsid w:val="00BC77B5"/>
    <w:rsid w:val="00BD0386"/>
    <w:rsid w:val="00BD04F3"/>
    <w:rsid w:val="00BD09DF"/>
    <w:rsid w:val="00BD13F5"/>
    <w:rsid w:val="00BD2BF2"/>
    <w:rsid w:val="00BD2CA4"/>
    <w:rsid w:val="00BD2F6E"/>
    <w:rsid w:val="00BD4D65"/>
    <w:rsid w:val="00BD4FDA"/>
    <w:rsid w:val="00BD54E0"/>
    <w:rsid w:val="00BD557B"/>
    <w:rsid w:val="00BD5F2E"/>
    <w:rsid w:val="00BD627F"/>
    <w:rsid w:val="00BD638B"/>
    <w:rsid w:val="00BD668E"/>
    <w:rsid w:val="00BE0A32"/>
    <w:rsid w:val="00BE1761"/>
    <w:rsid w:val="00BE216E"/>
    <w:rsid w:val="00BE268B"/>
    <w:rsid w:val="00BE29F4"/>
    <w:rsid w:val="00BE3157"/>
    <w:rsid w:val="00BE31AC"/>
    <w:rsid w:val="00BE3660"/>
    <w:rsid w:val="00BE3AFD"/>
    <w:rsid w:val="00BE4355"/>
    <w:rsid w:val="00BE5077"/>
    <w:rsid w:val="00BE535A"/>
    <w:rsid w:val="00BE58D0"/>
    <w:rsid w:val="00BE5C50"/>
    <w:rsid w:val="00BE5EEF"/>
    <w:rsid w:val="00BE6088"/>
    <w:rsid w:val="00BE6709"/>
    <w:rsid w:val="00BE68D6"/>
    <w:rsid w:val="00BE762D"/>
    <w:rsid w:val="00BF01D8"/>
    <w:rsid w:val="00BF0F94"/>
    <w:rsid w:val="00BF1059"/>
    <w:rsid w:val="00BF110B"/>
    <w:rsid w:val="00BF17E6"/>
    <w:rsid w:val="00BF1A2F"/>
    <w:rsid w:val="00BF1EAA"/>
    <w:rsid w:val="00BF23BF"/>
    <w:rsid w:val="00BF2937"/>
    <w:rsid w:val="00BF2A2E"/>
    <w:rsid w:val="00BF32FD"/>
    <w:rsid w:val="00BF45D8"/>
    <w:rsid w:val="00BF46F7"/>
    <w:rsid w:val="00BF51E2"/>
    <w:rsid w:val="00BF5815"/>
    <w:rsid w:val="00BF58BD"/>
    <w:rsid w:val="00BF5C88"/>
    <w:rsid w:val="00BF5F39"/>
    <w:rsid w:val="00BF660C"/>
    <w:rsid w:val="00BF73DD"/>
    <w:rsid w:val="00C00845"/>
    <w:rsid w:val="00C017D2"/>
    <w:rsid w:val="00C01A0E"/>
    <w:rsid w:val="00C02195"/>
    <w:rsid w:val="00C0269F"/>
    <w:rsid w:val="00C0274E"/>
    <w:rsid w:val="00C02CFB"/>
    <w:rsid w:val="00C02EA4"/>
    <w:rsid w:val="00C02EEA"/>
    <w:rsid w:val="00C03072"/>
    <w:rsid w:val="00C03D43"/>
    <w:rsid w:val="00C040CD"/>
    <w:rsid w:val="00C0589B"/>
    <w:rsid w:val="00C05B35"/>
    <w:rsid w:val="00C05C3E"/>
    <w:rsid w:val="00C05DEB"/>
    <w:rsid w:val="00C06555"/>
    <w:rsid w:val="00C06E06"/>
    <w:rsid w:val="00C07032"/>
    <w:rsid w:val="00C07A7A"/>
    <w:rsid w:val="00C10552"/>
    <w:rsid w:val="00C117A9"/>
    <w:rsid w:val="00C1183C"/>
    <w:rsid w:val="00C12020"/>
    <w:rsid w:val="00C122DE"/>
    <w:rsid w:val="00C125C4"/>
    <w:rsid w:val="00C12A4F"/>
    <w:rsid w:val="00C12DE3"/>
    <w:rsid w:val="00C13017"/>
    <w:rsid w:val="00C1345A"/>
    <w:rsid w:val="00C138F1"/>
    <w:rsid w:val="00C142EB"/>
    <w:rsid w:val="00C14502"/>
    <w:rsid w:val="00C14930"/>
    <w:rsid w:val="00C14A38"/>
    <w:rsid w:val="00C1508F"/>
    <w:rsid w:val="00C15140"/>
    <w:rsid w:val="00C153F8"/>
    <w:rsid w:val="00C15962"/>
    <w:rsid w:val="00C160FC"/>
    <w:rsid w:val="00C163EC"/>
    <w:rsid w:val="00C16A89"/>
    <w:rsid w:val="00C16DFC"/>
    <w:rsid w:val="00C17253"/>
    <w:rsid w:val="00C17752"/>
    <w:rsid w:val="00C2046A"/>
    <w:rsid w:val="00C204C6"/>
    <w:rsid w:val="00C20582"/>
    <w:rsid w:val="00C206ED"/>
    <w:rsid w:val="00C20710"/>
    <w:rsid w:val="00C20D8D"/>
    <w:rsid w:val="00C20E96"/>
    <w:rsid w:val="00C21137"/>
    <w:rsid w:val="00C21329"/>
    <w:rsid w:val="00C218B0"/>
    <w:rsid w:val="00C21AEF"/>
    <w:rsid w:val="00C21D8E"/>
    <w:rsid w:val="00C2222A"/>
    <w:rsid w:val="00C22B20"/>
    <w:rsid w:val="00C2310D"/>
    <w:rsid w:val="00C23FAF"/>
    <w:rsid w:val="00C246E9"/>
    <w:rsid w:val="00C25550"/>
    <w:rsid w:val="00C2577F"/>
    <w:rsid w:val="00C26106"/>
    <w:rsid w:val="00C2771B"/>
    <w:rsid w:val="00C30375"/>
    <w:rsid w:val="00C30815"/>
    <w:rsid w:val="00C3155E"/>
    <w:rsid w:val="00C31F09"/>
    <w:rsid w:val="00C32127"/>
    <w:rsid w:val="00C32671"/>
    <w:rsid w:val="00C3296D"/>
    <w:rsid w:val="00C3321F"/>
    <w:rsid w:val="00C33319"/>
    <w:rsid w:val="00C336B4"/>
    <w:rsid w:val="00C347BA"/>
    <w:rsid w:val="00C3495B"/>
    <w:rsid w:val="00C35396"/>
    <w:rsid w:val="00C3540D"/>
    <w:rsid w:val="00C35B2E"/>
    <w:rsid w:val="00C35BA7"/>
    <w:rsid w:val="00C35E91"/>
    <w:rsid w:val="00C35F44"/>
    <w:rsid w:val="00C365C8"/>
    <w:rsid w:val="00C36872"/>
    <w:rsid w:val="00C36FF9"/>
    <w:rsid w:val="00C3713A"/>
    <w:rsid w:val="00C375CB"/>
    <w:rsid w:val="00C37691"/>
    <w:rsid w:val="00C3798E"/>
    <w:rsid w:val="00C37C67"/>
    <w:rsid w:val="00C37D2D"/>
    <w:rsid w:val="00C40153"/>
    <w:rsid w:val="00C40387"/>
    <w:rsid w:val="00C4061D"/>
    <w:rsid w:val="00C42775"/>
    <w:rsid w:val="00C42953"/>
    <w:rsid w:val="00C43391"/>
    <w:rsid w:val="00C43A90"/>
    <w:rsid w:val="00C43FEF"/>
    <w:rsid w:val="00C44A8D"/>
    <w:rsid w:val="00C44D78"/>
    <w:rsid w:val="00C44F1A"/>
    <w:rsid w:val="00C44F6A"/>
    <w:rsid w:val="00C4552B"/>
    <w:rsid w:val="00C4568D"/>
    <w:rsid w:val="00C46660"/>
    <w:rsid w:val="00C47175"/>
    <w:rsid w:val="00C47CF5"/>
    <w:rsid w:val="00C47D19"/>
    <w:rsid w:val="00C50305"/>
    <w:rsid w:val="00C505A8"/>
    <w:rsid w:val="00C50D45"/>
    <w:rsid w:val="00C50D63"/>
    <w:rsid w:val="00C51397"/>
    <w:rsid w:val="00C5280D"/>
    <w:rsid w:val="00C52C02"/>
    <w:rsid w:val="00C5308D"/>
    <w:rsid w:val="00C53532"/>
    <w:rsid w:val="00C53608"/>
    <w:rsid w:val="00C53B10"/>
    <w:rsid w:val="00C53B9D"/>
    <w:rsid w:val="00C540B4"/>
    <w:rsid w:val="00C544E6"/>
    <w:rsid w:val="00C54569"/>
    <w:rsid w:val="00C5492E"/>
    <w:rsid w:val="00C55EF7"/>
    <w:rsid w:val="00C55F0C"/>
    <w:rsid w:val="00C5654C"/>
    <w:rsid w:val="00C565BD"/>
    <w:rsid w:val="00C56637"/>
    <w:rsid w:val="00C5675B"/>
    <w:rsid w:val="00C56D5D"/>
    <w:rsid w:val="00C56EA4"/>
    <w:rsid w:val="00C56EBB"/>
    <w:rsid w:val="00C57093"/>
    <w:rsid w:val="00C57B62"/>
    <w:rsid w:val="00C57D2F"/>
    <w:rsid w:val="00C605E5"/>
    <w:rsid w:val="00C60920"/>
    <w:rsid w:val="00C609E6"/>
    <w:rsid w:val="00C618AF"/>
    <w:rsid w:val="00C62267"/>
    <w:rsid w:val="00C622F9"/>
    <w:rsid w:val="00C62402"/>
    <w:rsid w:val="00C6254D"/>
    <w:rsid w:val="00C62A12"/>
    <w:rsid w:val="00C633B2"/>
    <w:rsid w:val="00C63C3B"/>
    <w:rsid w:val="00C63E4A"/>
    <w:rsid w:val="00C64004"/>
    <w:rsid w:val="00C64069"/>
    <w:rsid w:val="00C64695"/>
    <w:rsid w:val="00C649FB"/>
    <w:rsid w:val="00C64A8D"/>
    <w:rsid w:val="00C65DA8"/>
    <w:rsid w:val="00C6669C"/>
    <w:rsid w:val="00C67484"/>
    <w:rsid w:val="00C67AFF"/>
    <w:rsid w:val="00C67E78"/>
    <w:rsid w:val="00C67F9F"/>
    <w:rsid w:val="00C702EB"/>
    <w:rsid w:val="00C704BB"/>
    <w:rsid w:val="00C706E0"/>
    <w:rsid w:val="00C70DDA"/>
    <w:rsid w:val="00C7188F"/>
    <w:rsid w:val="00C741E4"/>
    <w:rsid w:val="00C750C1"/>
    <w:rsid w:val="00C754BE"/>
    <w:rsid w:val="00C754E1"/>
    <w:rsid w:val="00C75569"/>
    <w:rsid w:val="00C756ED"/>
    <w:rsid w:val="00C75E0E"/>
    <w:rsid w:val="00C7611B"/>
    <w:rsid w:val="00C7633E"/>
    <w:rsid w:val="00C771A5"/>
    <w:rsid w:val="00C77228"/>
    <w:rsid w:val="00C772CB"/>
    <w:rsid w:val="00C77559"/>
    <w:rsid w:val="00C7758A"/>
    <w:rsid w:val="00C77A5F"/>
    <w:rsid w:val="00C77B75"/>
    <w:rsid w:val="00C803D3"/>
    <w:rsid w:val="00C8067A"/>
    <w:rsid w:val="00C80FC3"/>
    <w:rsid w:val="00C81134"/>
    <w:rsid w:val="00C815CD"/>
    <w:rsid w:val="00C81B9C"/>
    <w:rsid w:val="00C81CDD"/>
    <w:rsid w:val="00C81E3B"/>
    <w:rsid w:val="00C83056"/>
    <w:rsid w:val="00C830F6"/>
    <w:rsid w:val="00C8331C"/>
    <w:rsid w:val="00C83328"/>
    <w:rsid w:val="00C83C77"/>
    <w:rsid w:val="00C84301"/>
    <w:rsid w:val="00C843F1"/>
    <w:rsid w:val="00C846E1"/>
    <w:rsid w:val="00C84E97"/>
    <w:rsid w:val="00C850EC"/>
    <w:rsid w:val="00C86599"/>
    <w:rsid w:val="00C90432"/>
    <w:rsid w:val="00C909DC"/>
    <w:rsid w:val="00C91AFB"/>
    <w:rsid w:val="00C91C4D"/>
    <w:rsid w:val="00C921DE"/>
    <w:rsid w:val="00C927F4"/>
    <w:rsid w:val="00C9349B"/>
    <w:rsid w:val="00C93F39"/>
    <w:rsid w:val="00C95A05"/>
    <w:rsid w:val="00C95D5F"/>
    <w:rsid w:val="00C96B85"/>
    <w:rsid w:val="00C96CA5"/>
    <w:rsid w:val="00C96FD3"/>
    <w:rsid w:val="00C976B0"/>
    <w:rsid w:val="00C9771B"/>
    <w:rsid w:val="00C97A5F"/>
    <w:rsid w:val="00CA0236"/>
    <w:rsid w:val="00CA0502"/>
    <w:rsid w:val="00CA0950"/>
    <w:rsid w:val="00CA0DEE"/>
    <w:rsid w:val="00CA0E70"/>
    <w:rsid w:val="00CA110C"/>
    <w:rsid w:val="00CA13AE"/>
    <w:rsid w:val="00CA15C0"/>
    <w:rsid w:val="00CA1C24"/>
    <w:rsid w:val="00CA215B"/>
    <w:rsid w:val="00CA2225"/>
    <w:rsid w:val="00CA2DB0"/>
    <w:rsid w:val="00CA3C63"/>
    <w:rsid w:val="00CA3CFF"/>
    <w:rsid w:val="00CA3D62"/>
    <w:rsid w:val="00CA43F3"/>
    <w:rsid w:val="00CA493D"/>
    <w:rsid w:val="00CA4E2A"/>
    <w:rsid w:val="00CA5335"/>
    <w:rsid w:val="00CA5AD2"/>
    <w:rsid w:val="00CA5FD8"/>
    <w:rsid w:val="00CA62B7"/>
    <w:rsid w:val="00CA670A"/>
    <w:rsid w:val="00CA7452"/>
    <w:rsid w:val="00CA7E77"/>
    <w:rsid w:val="00CB0791"/>
    <w:rsid w:val="00CB090D"/>
    <w:rsid w:val="00CB124C"/>
    <w:rsid w:val="00CB134A"/>
    <w:rsid w:val="00CB1581"/>
    <w:rsid w:val="00CB2428"/>
    <w:rsid w:val="00CB27ED"/>
    <w:rsid w:val="00CB37A5"/>
    <w:rsid w:val="00CB37C9"/>
    <w:rsid w:val="00CB3817"/>
    <w:rsid w:val="00CB3833"/>
    <w:rsid w:val="00CB3A5A"/>
    <w:rsid w:val="00CB3A87"/>
    <w:rsid w:val="00CB5B21"/>
    <w:rsid w:val="00CB5E3F"/>
    <w:rsid w:val="00CB6956"/>
    <w:rsid w:val="00CB6B82"/>
    <w:rsid w:val="00CB6F00"/>
    <w:rsid w:val="00CB6FBE"/>
    <w:rsid w:val="00CB6FDE"/>
    <w:rsid w:val="00CB7303"/>
    <w:rsid w:val="00CB73C2"/>
    <w:rsid w:val="00CB75AE"/>
    <w:rsid w:val="00CB7996"/>
    <w:rsid w:val="00CC072D"/>
    <w:rsid w:val="00CC0AAC"/>
    <w:rsid w:val="00CC0CE7"/>
    <w:rsid w:val="00CC1541"/>
    <w:rsid w:val="00CC1BD0"/>
    <w:rsid w:val="00CC1D0E"/>
    <w:rsid w:val="00CC2C58"/>
    <w:rsid w:val="00CC331C"/>
    <w:rsid w:val="00CC3EA5"/>
    <w:rsid w:val="00CC40A5"/>
    <w:rsid w:val="00CC4228"/>
    <w:rsid w:val="00CC492F"/>
    <w:rsid w:val="00CC493D"/>
    <w:rsid w:val="00CC4C68"/>
    <w:rsid w:val="00CC5087"/>
    <w:rsid w:val="00CC52CB"/>
    <w:rsid w:val="00CC5B87"/>
    <w:rsid w:val="00CC5CD9"/>
    <w:rsid w:val="00CC63F0"/>
    <w:rsid w:val="00CC6898"/>
    <w:rsid w:val="00CC7179"/>
    <w:rsid w:val="00CC76B4"/>
    <w:rsid w:val="00CC76C3"/>
    <w:rsid w:val="00CC778F"/>
    <w:rsid w:val="00CC7BF4"/>
    <w:rsid w:val="00CC7D3A"/>
    <w:rsid w:val="00CD0B26"/>
    <w:rsid w:val="00CD16C2"/>
    <w:rsid w:val="00CD1B23"/>
    <w:rsid w:val="00CD1DAF"/>
    <w:rsid w:val="00CD1E2C"/>
    <w:rsid w:val="00CD221F"/>
    <w:rsid w:val="00CD276E"/>
    <w:rsid w:val="00CD2AC8"/>
    <w:rsid w:val="00CD2FD5"/>
    <w:rsid w:val="00CD318F"/>
    <w:rsid w:val="00CD3399"/>
    <w:rsid w:val="00CD3740"/>
    <w:rsid w:val="00CD38C9"/>
    <w:rsid w:val="00CD3C0A"/>
    <w:rsid w:val="00CD3E01"/>
    <w:rsid w:val="00CD4FF7"/>
    <w:rsid w:val="00CD5387"/>
    <w:rsid w:val="00CD5737"/>
    <w:rsid w:val="00CD5BCD"/>
    <w:rsid w:val="00CD60AE"/>
    <w:rsid w:val="00CD64C6"/>
    <w:rsid w:val="00CD6600"/>
    <w:rsid w:val="00CD69A1"/>
    <w:rsid w:val="00CD6EAE"/>
    <w:rsid w:val="00CD6F95"/>
    <w:rsid w:val="00CD6FA5"/>
    <w:rsid w:val="00CD72E5"/>
    <w:rsid w:val="00CD75F5"/>
    <w:rsid w:val="00CD778A"/>
    <w:rsid w:val="00CE0004"/>
    <w:rsid w:val="00CE063E"/>
    <w:rsid w:val="00CE068C"/>
    <w:rsid w:val="00CE0F1D"/>
    <w:rsid w:val="00CE2390"/>
    <w:rsid w:val="00CE2723"/>
    <w:rsid w:val="00CE2995"/>
    <w:rsid w:val="00CE2D71"/>
    <w:rsid w:val="00CE316A"/>
    <w:rsid w:val="00CE3331"/>
    <w:rsid w:val="00CE3925"/>
    <w:rsid w:val="00CE4393"/>
    <w:rsid w:val="00CE44DE"/>
    <w:rsid w:val="00CE557C"/>
    <w:rsid w:val="00CE56B7"/>
    <w:rsid w:val="00CE5802"/>
    <w:rsid w:val="00CE5943"/>
    <w:rsid w:val="00CE5BA7"/>
    <w:rsid w:val="00CE5E5A"/>
    <w:rsid w:val="00CE64FD"/>
    <w:rsid w:val="00CE6A61"/>
    <w:rsid w:val="00CE6A81"/>
    <w:rsid w:val="00CE729D"/>
    <w:rsid w:val="00CE754A"/>
    <w:rsid w:val="00CE76A3"/>
    <w:rsid w:val="00CE772F"/>
    <w:rsid w:val="00CE7F46"/>
    <w:rsid w:val="00CF03B9"/>
    <w:rsid w:val="00CF076D"/>
    <w:rsid w:val="00CF081D"/>
    <w:rsid w:val="00CF15D3"/>
    <w:rsid w:val="00CF15F8"/>
    <w:rsid w:val="00CF1E6D"/>
    <w:rsid w:val="00CF2028"/>
    <w:rsid w:val="00CF2187"/>
    <w:rsid w:val="00CF23B5"/>
    <w:rsid w:val="00CF25AE"/>
    <w:rsid w:val="00CF2AC8"/>
    <w:rsid w:val="00CF33A9"/>
    <w:rsid w:val="00CF3895"/>
    <w:rsid w:val="00CF3E2F"/>
    <w:rsid w:val="00CF41E6"/>
    <w:rsid w:val="00CF4612"/>
    <w:rsid w:val="00CF5685"/>
    <w:rsid w:val="00CF5945"/>
    <w:rsid w:val="00CF5E62"/>
    <w:rsid w:val="00CF656E"/>
    <w:rsid w:val="00CF6A97"/>
    <w:rsid w:val="00CF7368"/>
    <w:rsid w:val="00CF74D1"/>
    <w:rsid w:val="00CF75A3"/>
    <w:rsid w:val="00D00228"/>
    <w:rsid w:val="00D005E6"/>
    <w:rsid w:val="00D00FD8"/>
    <w:rsid w:val="00D0232F"/>
    <w:rsid w:val="00D02612"/>
    <w:rsid w:val="00D02E24"/>
    <w:rsid w:val="00D0308E"/>
    <w:rsid w:val="00D0325B"/>
    <w:rsid w:val="00D032D6"/>
    <w:rsid w:val="00D03B56"/>
    <w:rsid w:val="00D0437D"/>
    <w:rsid w:val="00D046A2"/>
    <w:rsid w:val="00D0486B"/>
    <w:rsid w:val="00D048D1"/>
    <w:rsid w:val="00D04AD5"/>
    <w:rsid w:val="00D05123"/>
    <w:rsid w:val="00D0519D"/>
    <w:rsid w:val="00D07366"/>
    <w:rsid w:val="00D07C8E"/>
    <w:rsid w:val="00D101A9"/>
    <w:rsid w:val="00D101B2"/>
    <w:rsid w:val="00D108C0"/>
    <w:rsid w:val="00D10C49"/>
    <w:rsid w:val="00D1151F"/>
    <w:rsid w:val="00D11A4D"/>
    <w:rsid w:val="00D11BAC"/>
    <w:rsid w:val="00D126DF"/>
    <w:rsid w:val="00D127FF"/>
    <w:rsid w:val="00D12E5E"/>
    <w:rsid w:val="00D130E5"/>
    <w:rsid w:val="00D138EF"/>
    <w:rsid w:val="00D14A84"/>
    <w:rsid w:val="00D15954"/>
    <w:rsid w:val="00D1640F"/>
    <w:rsid w:val="00D16649"/>
    <w:rsid w:val="00D16981"/>
    <w:rsid w:val="00D16EC8"/>
    <w:rsid w:val="00D174E4"/>
    <w:rsid w:val="00D17933"/>
    <w:rsid w:val="00D208B9"/>
    <w:rsid w:val="00D21B75"/>
    <w:rsid w:val="00D21F85"/>
    <w:rsid w:val="00D22348"/>
    <w:rsid w:val="00D2262D"/>
    <w:rsid w:val="00D229AE"/>
    <w:rsid w:val="00D22A28"/>
    <w:rsid w:val="00D233A2"/>
    <w:rsid w:val="00D237A9"/>
    <w:rsid w:val="00D23B05"/>
    <w:rsid w:val="00D24A5B"/>
    <w:rsid w:val="00D2549C"/>
    <w:rsid w:val="00D2574F"/>
    <w:rsid w:val="00D2591A"/>
    <w:rsid w:val="00D25B2F"/>
    <w:rsid w:val="00D25D5F"/>
    <w:rsid w:val="00D25DE7"/>
    <w:rsid w:val="00D25F15"/>
    <w:rsid w:val="00D26390"/>
    <w:rsid w:val="00D266CE"/>
    <w:rsid w:val="00D269C7"/>
    <w:rsid w:val="00D26BF3"/>
    <w:rsid w:val="00D26E68"/>
    <w:rsid w:val="00D27015"/>
    <w:rsid w:val="00D27574"/>
    <w:rsid w:val="00D303D7"/>
    <w:rsid w:val="00D30471"/>
    <w:rsid w:val="00D306D0"/>
    <w:rsid w:val="00D30ADE"/>
    <w:rsid w:val="00D31638"/>
    <w:rsid w:val="00D31773"/>
    <w:rsid w:val="00D31B20"/>
    <w:rsid w:val="00D31DBA"/>
    <w:rsid w:val="00D3211D"/>
    <w:rsid w:val="00D3229F"/>
    <w:rsid w:val="00D327CA"/>
    <w:rsid w:val="00D33DB6"/>
    <w:rsid w:val="00D34E30"/>
    <w:rsid w:val="00D34F1C"/>
    <w:rsid w:val="00D3529D"/>
    <w:rsid w:val="00D35DE2"/>
    <w:rsid w:val="00D36035"/>
    <w:rsid w:val="00D36530"/>
    <w:rsid w:val="00D368EA"/>
    <w:rsid w:val="00D375DF"/>
    <w:rsid w:val="00D37E35"/>
    <w:rsid w:val="00D4031F"/>
    <w:rsid w:val="00D412D9"/>
    <w:rsid w:val="00D41609"/>
    <w:rsid w:val="00D418B7"/>
    <w:rsid w:val="00D41DA9"/>
    <w:rsid w:val="00D41F1F"/>
    <w:rsid w:val="00D42247"/>
    <w:rsid w:val="00D42473"/>
    <w:rsid w:val="00D42DAF"/>
    <w:rsid w:val="00D43814"/>
    <w:rsid w:val="00D4406B"/>
    <w:rsid w:val="00D442E0"/>
    <w:rsid w:val="00D44EFF"/>
    <w:rsid w:val="00D45172"/>
    <w:rsid w:val="00D45C14"/>
    <w:rsid w:val="00D469BE"/>
    <w:rsid w:val="00D46AAB"/>
    <w:rsid w:val="00D46BCC"/>
    <w:rsid w:val="00D46E45"/>
    <w:rsid w:val="00D470C0"/>
    <w:rsid w:val="00D473F9"/>
    <w:rsid w:val="00D476B6"/>
    <w:rsid w:val="00D476BB"/>
    <w:rsid w:val="00D476D3"/>
    <w:rsid w:val="00D477D0"/>
    <w:rsid w:val="00D50073"/>
    <w:rsid w:val="00D5017B"/>
    <w:rsid w:val="00D509E8"/>
    <w:rsid w:val="00D50C4A"/>
    <w:rsid w:val="00D50DB9"/>
    <w:rsid w:val="00D514DF"/>
    <w:rsid w:val="00D51865"/>
    <w:rsid w:val="00D51C23"/>
    <w:rsid w:val="00D524C3"/>
    <w:rsid w:val="00D525DD"/>
    <w:rsid w:val="00D52D4F"/>
    <w:rsid w:val="00D53177"/>
    <w:rsid w:val="00D5330C"/>
    <w:rsid w:val="00D533AB"/>
    <w:rsid w:val="00D5359C"/>
    <w:rsid w:val="00D537BF"/>
    <w:rsid w:val="00D54AB6"/>
    <w:rsid w:val="00D550B8"/>
    <w:rsid w:val="00D55160"/>
    <w:rsid w:val="00D553D2"/>
    <w:rsid w:val="00D55B5B"/>
    <w:rsid w:val="00D55CDC"/>
    <w:rsid w:val="00D56073"/>
    <w:rsid w:val="00D56537"/>
    <w:rsid w:val="00D56C33"/>
    <w:rsid w:val="00D5719C"/>
    <w:rsid w:val="00D57344"/>
    <w:rsid w:val="00D57431"/>
    <w:rsid w:val="00D604F7"/>
    <w:rsid w:val="00D609C2"/>
    <w:rsid w:val="00D6137B"/>
    <w:rsid w:val="00D613FD"/>
    <w:rsid w:val="00D61758"/>
    <w:rsid w:val="00D6229D"/>
    <w:rsid w:val="00D624DC"/>
    <w:rsid w:val="00D62634"/>
    <w:rsid w:val="00D62648"/>
    <w:rsid w:val="00D62EC2"/>
    <w:rsid w:val="00D6305D"/>
    <w:rsid w:val="00D63DE9"/>
    <w:rsid w:val="00D642CE"/>
    <w:rsid w:val="00D6484F"/>
    <w:rsid w:val="00D6487B"/>
    <w:rsid w:val="00D64B67"/>
    <w:rsid w:val="00D64E51"/>
    <w:rsid w:val="00D64FD6"/>
    <w:rsid w:val="00D64FF7"/>
    <w:rsid w:val="00D65779"/>
    <w:rsid w:val="00D6599F"/>
    <w:rsid w:val="00D65C39"/>
    <w:rsid w:val="00D65FFC"/>
    <w:rsid w:val="00D6605E"/>
    <w:rsid w:val="00D6625A"/>
    <w:rsid w:val="00D66EAE"/>
    <w:rsid w:val="00D676E6"/>
    <w:rsid w:val="00D71016"/>
    <w:rsid w:val="00D71098"/>
    <w:rsid w:val="00D7121E"/>
    <w:rsid w:val="00D72054"/>
    <w:rsid w:val="00D72817"/>
    <w:rsid w:val="00D72CD5"/>
    <w:rsid w:val="00D73BCF"/>
    <w:rsid w:val="00D749B3"/>
    <w:rsid w:val="00D74A6B"/>
    <w:rsid w:val="00D74E04"/>
    <w:rsid w:val="00D75F79"/>
    <w:rsid w:val="00D76058"/>
    <w:rsid w:val="00D7672D"/>
    <w:rsid w:val="00D7679B"/>
    <w:rsid w:val="00D7698D"/>
    <w:rsid w:val="00D77456"/>
    <w:rsid w:val="00D77A1F"/>
    <w:rsid w:val="00D77C46"/>
    <w:rsid w:val="00D77D4C"/>
    <w:rsid w:val="00D77E88"/>
    <w:rsid w:val="00D802E8"/>
    <w:rsid w:val="00D8049C"/>
    <w:rsid w:val="00D80627"/>
    <w:rsid w:val="00D8066A"/>
    <w:rsid w:val="00D80673"/>
    <w:rsid w:val="00D8067F"/>
    <w:rsid w:val="00D8082F"/>
    <w:rsid w:val="00D81D2C"/>
    <w:rsid w:val="00D81D9F"/>
    <w:rsid w:val="00D826A9"/>
    <w:rsid w:val="00D82741"/>
    <w:rsid w:val="00D831D4"/>
    <w:rsid w:val="00D83232"/>
    <w:rsid w:val="00D83356"/>
    <w:rsid w:val="00D8368F"/>
    <w:rsid w:val="00D8396D"/>
    <w:rsid w:val="00D83C5D"/>
    <w:rsid w:val="00D840AE"/>
    <w:rsid w:val="00D84148"/>
    <w:rsid w:val="00D845A7"/>
    <w:rsid w:val="00D85262"/>
    <w:rsid w:val="00D8596C"/>
    <w:rsid w:val="00D85D7D"/>
    <w:rsid w:val="00D85EE1"/>
    <w:rsid w:val="00D866C9"/>
    <w:rsid w:val="00D90A81"/>
    <w:rsid w:val="00D91907"/>
    <w:rsid w:val="00D91AD5"/>
    <w:rsid w:val="00D92A8E"/>
    <w:rsid w:val="00D92EC7"/>
    <w:rsid w:val="00D936BF"/>
    <w:rsid w:val="00D93B7D"/>
    <w:rsid w:val="00D9470F"/>
    <w:rsid w:val="00D9482E"/>
    <w:rsid w:val="00D949FA"/>
    <w:rsid w:val="00D94EF0"/>
    <w:rsid w:val="00D95702"/>
    <w:rsid w:val="00D959ED"/>
    <w:rsid w:val="00D969CE"/>
    <w:rsid w:val="00D970D8"/>
    <w:rsid w:val="00D976DE"/>
    <w:rsid w:val="00D97D1F"/>
    <w:rsid w:val="00DA0604"/>
    <w:rsid w:val="00DA08A1"/>
    <w:rsid w:val="00DA1361"/>
    <w:rsid w:val="00DA189C"/>
    <w:rsid w:val="00DA1B38"/>
    <w:rsid w:val="00DA1EB9"/>
    <w:rsid w:val="00DA206B"/>
    <w:rsid w:val="00DA20CD"/>
    <w:rsid w:val="00DA2A0A"/>
    <w:rsid w:val="00DA2D44"/>
    <w:rsid w:val="00DA3077"/>
    <w:rsid w:val="00DA3995"/>
    <w:rsid w:val="00DA497D"/>
    <w:rsid w:val="00DA4FC9"/>
    <w:rsid w:val="00DA501E"/>
    <w:rsid w:val="00DA5200"/>
    <w:rsid w:val="00DA52C4"/>
    <w:rsid w:val="00DA52FA"/>
    <w:rsid w:val="00DA5384"/>
    <w:rsid w:val="00DA54F1"/>
    <w:rsid w:val="00DA65AF"/>
    <w:rsid w:val="00DA68FA"/>
    <w:rsid w:val="00DA6B5B"/>
    <w:rsid w:val="00DA768B"/>
    <w:rsid w:val="00DA7B1A"/>
    <w:rsid w:val="00DA7D97"/>
    <w:rsid w:val="00DB03D1"/>
    <w:rsid w:val="00DB0507"/>
    <w:rsid w:val="00DB0AB3"/>
    <w:rsid w:val="00DB0C99"/>
    <w:rsid w:val="00DB0DB7"/>
    <w:rsid w:val="00DB1461"/>
    <w:rsid w:val="00DB1E08"/>
    <w:rsid w:val="00DB30D6"/>
    <w:rsid w:val="00DB3B42"/>
    <w:rsid w:val="00DB3F3A"/>
    <w:rsid w:val="00DB45F9"/>
    <w:rsid w:val="00DB48B0"/>
    <w:rsid w:val="00DB4A8F"/>
    <w:rsid w:val="00DB4C45"/>
    <w:rsid w:val="00DB4D9F"/>
    <w:rsid w:val="00DB5A12"/>
    <w:rsid w:val="00DB6413"/>
    <w:rsid w:val="00DB7088"/>
    <w:rsid w:val="00DB71B4"/>
    <w:rsid w:val="00DB79F3"/>
    <w:rsid w:val="00DC0357"/>
    <w:rsid w:val="00DC0556"/>
    <w:rsid w:val="00DC0B07"/>
    <w:rsid w:val="00DC13C8"/>
    <w:rsid w:val="00DC1B12"/>
    <w:rsid w:val="00DC1BF6"/>
    <w:rsid w:val="00DC221E"/>
    <w:rsid w:val="00DC401A"/>
    <w:rsid w:val="00DC43E4"/>
    <w:rsid w:val="00DC43F6"/>
    <w:rsid w:val="00DC4C31"/>
    <w:rsid w:val="00DC5C5B"/>
    <w:rsid w:val="00DC6346"/>
    <w:rsid w:val="00DC6669"/>
    <w:rsid w:val="00DC6896"/>
    <w:rsid w:val="00DC6EEA"/>
    <w:rsid w:val="00DC6F7D"/>
    <w:rsid w:val="00DC70C1"/>
    <w:rsid w:val="00DC7379"/>
    <w:rsid w:val="00DC79EE"/>
    <w:rsid w:val="00DD1AB8"/>
    <w:rsid w:val="00DD1AC8"/>
    <w:rsid w:val="00DD1B63"/>
    <w:rsid w:val="00DD1BAC"/>
    <w:rsid w:val="00DD32FF"/>
    <w:rsid w:val="00DD3519"/>
    <w:rsid w:val="00DD3989"/>
    <w:rsid w:val="00DD3B4D"/>
    <w:rsid w:val="00DD3F4A"/>
    <w:rsid w:val="00DD4625"/>
    <w:rsid w:val="00DD47CF"/>
    <w:rsid w:val="00DD4B15"/>
    <w:rsid w:val="00DD55E7"/>
    <w:rsid w:val="00DD5B0F"/>
    <w:rsid w:val="00DD5E97"/>
    <w:rsid w:val="00DD6056"/>
    <w:rsid w:val="00DD78BB"/>
    <w:rsid w:val="00DE03FA"/>
    <w:rsid w:val="00DE150D"/>
    <w:rsid w:val="00DE1A01"/>
    <w:rsid w:val="00DE3F08"/>
    <w:rsid w:val="00DE486E"/>
    <w:rsid w:val="00DE56C2"/>
    <w:rsid w:val="00DE57B6"/>
    <w:rsid w:val="00DE6DB3"/>
    <w:rsid w:val="00DE71E5"/>
    <w:rsid w:val="00DE735A"/>
    <w:rsid w:val="00DE7516"/>
    <w:rsid w:val="00DF0287"/>
    <w:rsid w:val="00DF0511"/>
    <w:rsid w:val="00DF05B4"/>
    <w:rsid w:val="00DF09C6"/>
    <w:rsid w:val="00DF0D1E"/>
    <w:rsid w:val="00DF179C"/>
    <w:rsid w:val="00DF1862"/>
    <w:rsid w:val="00DF2AC4"/>
    <w:rsid w:val="00DF2F67"/>
    <w:rsid w:val="00DF30BB"/>
    <w:rsid w:val="00DF370D"/>
    <w:rsid w:val="00DF3736"/>
    <w:rsid w:val="00DF3FC0"/>
    <w:rsid w:val="00DF41DF"/>
    <w:rsid w:val="00DF4CD9"/>
    <w:rsid w:val="00DF5B08"/>
    <w:rsid w:val="00DF5FFD"/>
    <w:rsid w:val="00DF614A"/>
    <w:rsid w:val="00DF65A7"/>
    <w:rsid w:val="00DF78A6"/>
    <w:rsid w:val="00E00CD4"/>
    <w:rsid w:val="00E00FBA"/>
    <w:rsid w:val="00E01280"/>
    <w:rsid w:val="00E03A5C"/>
    <w:rsid w:val="00E03DA7"/>
    <w:rsid w:val="00E03E5B"/>
    <w:rsid w:val="00E0500A"/>
    <w:rsid w:val="00E05645"/>
    <w:rsid w:val="00E059D6"/>
    <w:rsid w:val="00E07321"/>
    <w:rsid w:val="00E075B5"/>
    <w:rsid w:val="00E076C7"/>
    <w:rsid w:val="00E07864"/>
    <w:rsid w:val="00E07C17"/>
    <w:rsid w:val="00E1008B"/>
    <w:rsid w:val="00E10FC5"/>
    <w:rsid w:val="00E114EB"/>
    <w:rsid w:val="00E117AA"/>
    <w:rsid w:val="00E12986"/>
    <w:rsid w:val="00E13955"/>
    <w:rsid w:val="00E13D19"/>
    <w:rsid w:val="00E13D3B"/>
    <w:rsid w:val="00E1477B"/>
    <w:rsid w:val="00E152D0"/>
    <w:rsid w:val="00E15CF7"/>
    <w:rsid w:val="00E16518"/>
    <w:rsid w:val="00E17393"/>
    <w:rsid w:val="00E1754E"/>
    <w:rsid w:val="00E175D9"/>
    <w:rsid w:val="00E17AD8"/>
    <w:rsid w:val="00E20604"/>
    <w:rsid w:val="00E2086C"/>
    <w:rsid w:val="00E20F82"/>
    <w:rsid w:val="00E21555"/>
    <w:rsid w:val="00E21E0C"/>
    <w:rsid w:val="00E221F5"/>
    <w:rsid w:val="00E22C19"/>
    <w:rsid w:val="00E2344C"/>
    <w:rsid w:val="00E23719"/>
    <w:rsid w:val="00E23A4C"/>
    <w:rsid w:val="00E24BCA"/>
    <w:rsid w:val="00E25A9C"/>
    <w:rsid w:val="00E25E0F"/>
    <w:rsid w:val="00E261AD"/>
    <w:rsid w:val="00E261B7"/>
    <w:rsid w:val="00E26754"/>
    <w:rsid w:val="00E26816"/>
    <w:rsid w:val="00E26BB7"/>
    <w:rsid w:val="00E26D80"/>
    <w:rsid w:val="00E26F43"/>
    <w:rsid w:val="00E27073"/>
    <w:rsid w:val="00E270A4"/>
    <w:rsid w:val="00E27615"/>
    <w:rsid w:val="00E303C6"/>
    <w:rsid w:val="00E30CC9"/>
    <w:rsid w:val="00E30E8D"/>
    <w:rsid w:val="00E30EE9"/>
    <w:rsid w:val="00E31103"/>
    <w:rsid w:val="00E315C9"/>
    <w:rsid w:val="00E31AE9"/>
    <w:rsid w:val="00E3219E"/>
    <w:rsid w:val="00E328BD"/>
    <w:rsid w:val="00E32A84"/>
    <w:rsid w:val="00E32BB4"/>
    <w:rsid w:val="00E32E51"/>
    <w:rsid w:val="00E331F2"/>
    <w:rsid w:val="00E33503"/>
    <w:rsid w:val="00E33EB6"/>
    <w:rsid w:val="00E341DF"/>
    <w:rsid w:val="00E342CD"/>
    <w:rsid w:val="00E34B23"/>
    <w:rsid w:val="00E34E55"/>
    <w:rsid w:val="00E3512C"/>
    <w:rsid w:val="00E3542B"/>
    <w:rsid w:val="00E355F7"/>
    <w:rsid w:val="00E362B7"/>
    <w:rsid w:val="00E365C5"/>
    <w:rsid w:val="00E3687F"/>
    <w:rsid w:val="00E36A18"/>
    <w:rsid w:val="00E36FA8"/>
    <w:rsid w:val="00E36FBA"/>
    <w:rsid w:val="00E3736B"/>
    <w:rsid w:val="00E37A0E"/>
    <w:rsid w:val="00E4058E"/>
    <w:rsid w:val="00E40DBC"/>
    <w:rsid w:val="00E40E59"/>
    <w:rsid w:val="00E41086"/>
    <w:rsid w:val="00E41B02"/>
    <w:rsid w:val="00E42404"/>
    <w:rsid w:val="00E42FC4"/>
    <w:rsid w:val="00E432E1"/>
    <w:rsid w:val="00E447C9"/>
    <w:rsid w:val="00E44C20"/>
    <w:rsid w:val="00E458CB"/>
    <w:rsid w:val="00E45A47"/>
    <w:rsid w:val="00E45F58"/>
    <w:rsid w:val="00E461C0"/>
    <w:rsid w:val="00E50887"/>
    <w:rsid w:val="00E50946"/>
    <w:rsid w:val="00E5110D"/>
    <w:rsid w:val="00E5162B"/>
    <w:rsid w:val="00E5171D"/>
    <w:rsid w:val="00E51A80"/>
    <w:rsid w:val="00E51D71"/>
    <w:rsid w:val="00E5207C"/>
    <w:rsid w:val="00E53469"/>
    <w:rsid w:val="00E53C26"/>
    <w:rsid w:val="00E53FF7"/>
    <w:rsid w:val="00E5483C"/>
    <w:rsid w:val="00E5499A"/>
    <w:rsid w:val="00E551CA"/>
    <w:rsid w:val="00E55E6F"/>
    <w:rsid w:val="00E561BF"/>
    <w:rsid w:val="00E5771F"/>
    <w:rsid w:val="00E60972"/>
    <w:rsid w:val="00E60ADB"/>
    <w:rsid w:val="00E62304"/>
    <w:rsid w:val="00E624CD"/>
    <w:rsid w:val="00E6267F"/>
    <w:rsid w:val="00E6270E"/>
    <w:rsid w:val="00E62E06"/>
    <w:rsid w:val="00E638B3"/>
    <w:rsid w:val="00E638BA"/>
    <w:rsid w:val="00E6398B"/>
    <w:rsid w:val="00E63FD5"/>
    <w:rsid w:val="00E6402D"/>
    <w:rsid w:val="00E65108"/>
    <w:rsid w:val="00E65544"/>
    <w:rsid w:val="00E66024"/>
    <w:rsid w:val="00E66140"/>
    <w:rsid w:val="00E676B5"/>
    <w:rsid w:val="00E67DD6"/>
    <w:rsid w:val="00E700B2"/>
    <w:rsid w:val="00E703AA"/>
    <w:rsid w:val="00E70C64"/>
    <w:rsid w:val="00E70D24"/>
    <w:rsid w:val="00E721F4"/>
    <w:rsid w:val="00E72F97"/>
    <w:rsid w:val="00E731AC"/>
    <w:rsid w:val="00E73479"/>
    <w:rsid w:val="00E74782"/>
    <w:rsid w:val="00E7584B"/>
    <w:rsid w:val="00E75CA5"/>
    <w:rsid w:val="00E75E92"/>
    <w:rsid w:val="00E75EBF"/>
    <w:rsid w:val="00E7628D"/>
    <w:rsid w:val="00E7649F"/>
    <w:rsid w:val="00E76814"/>
    <w:rsid w:val="00E769E8"/>
    <w:rsid w:val="00E76E1E"/>
    <w:rsid w:val="00E7701D"/>
    <w:rsid w:val="00E77062"/>
    <w:rsid w:val="00E77074"/>
    <w:rsid w:val="00E771C1"/>
    <w:rsid w:val="00E773BA"/>
    <w:rsid w:val="00E77548"/>
    <w:rsid w:val="00E77E36"/>
    <w:rsid w:val="00E77E8C"/>
    <w:rsid w:val="00E77E9C"/>
    <w:rsid w:val="00E8070A"/>
    <w:rsid w:val="00E80B53"/>
    <w:rsid w:val="00E80F64"/>
    <w:rsid w:val="00E8104B"/>
    <w:rsid w:val="00E81823"/>
    <w:rsid w:val="00E81AC5"/>
    <w:rsid w:val="00E82871"/>
    <w:rsid w:val="00E829FD"/>
    <w:rsid w:val="00E831BC"/>
    <w:rsid w:val="00E83962"/>
    <w:rsid w:val="00E83B02"/>
    <w:rsid w:val="00E83E63"/>
    <w:rsid w:val="00E83FA8"/>
    <w:rsid w:val="00E8428D"/>
    <w:rsid w:val="00E842B8"/>
    <w:rsid w:val="00E8492D"/>
    <w:rsid w:val="00E8502B"/>
    <w:rsid w:val="00E85072"/>
    <w:rsid w:val="00E851BB"/>
    <w:rsid w:val="00E859F1"/>
    <w:rsid w:val="00E85A75"/>
    <w:rsid w:val="00E8699D"/>
    <w:rsid w:val="00E86B77"/>
    <w:rsid w:val="00E86EAD"/>
    <w:rsid w:val="00E87CDA"/>
    <w:rsid w:val="00E90022"/>
    <w:rsid w:val="00E906DF"/>
    <w:rsid w:val="00E9136B"/>
    <w:rsid w:val="00E91FB9"/>
    <w:rsid w:val="00E922D7"/>
    <w:rsid w:val="00E9248F"/>
    <w:rsid w:val="00E92D75"/>
    <w:rsid w:val="00E92EA3"/>
    <w:rsid w:val="00E935BA"/>
    <w:rsid w:val="00E9419C"/>
    <w:rsid w:val="00E94284"/>
    <w:rsid w:val="00E946DD"/>
    <w:rsid w:val="00E9474F"/>
    <w:rsid w:val="00E94AD6"/>
    <w:rsid w:val="00E94E37"/>
    <w:rsid w:val="00E95381"/>
    <w:rsid w:val="00E95462"/>
    <w:rsid w:val="00E95EBA"/>
    <w:rsid w:val="00E95EC3"/>
    <w:rsid w:val="00E96145"/>
    <w:rsid w:val="00E96F69"/>
    <w:rsid w:val="00E97422"/>
    <w:rsid w:val="00E974D9"/>
    <w:rsid w:val="00EA047C"/>
    <w:rsid w:val="00EA0DE7"/>
    <w:rsid w:val="00EA13B3"/>
    <w:rsid w:val="00EA17AC"/>
    <w:rsid w:val="00EA1A1E"/>
    <w:rsid w:val="00EA1BF4"/>
    <w:rsid w:val="00EA1D2F"/>
    <w:rsid w:val="00EA22E6"/>
    <w:rsid w:val="00EA26EA"/>
    <w:rsid w:val="00EA2B16"/>
    <w:rsid w:val="00EA302F"/>
    <w:rsid w:val="00EA30D1"/>
    <w:rsid w:val="00EA3A42"/>
    <w:rsid w:val="00EA3CE7"/>
    <w:rsid w:val="00EA404E"/>
    <w:rsid w:val="00EA4180"/>
    <w:rsid w:val="00EA44B9"/>
    <w:rsid w:val="00EA47F8"/>
    <w:rsid w:val="00EA480A"/>
    <w:rsid w:val="00EA4F99"/>
    <w:rsid w:val="00EA51D0"/>
    <w:rsid w:val="00EA5271"/>
    <w:rsid w:val="00EA5430"/>
    <w:rsid w:val="00EA591A"/>
    <w:rsid w:val="00EA615D"/>
    <w:rsid w:val="00EA666D"/>
    <w:rsid w:val="00EA6D55"/>
    <w:rsid w:val="00EA6DC9"/>
    <w:rsid w:val="00EA712B"/>
    <w:rsid w:val="00EA7431"/>
    <w:rsid w:val="00EA7D48"/>
    <w:rsid w:val="00EB06E1"/>
    <w:rsid w:val="00EB0840"/>
    <w:rsid w:val="00EB190D"/>
    <w:rsid w:val="00EB257A"/>
    <w:rsid w:val="00EB32A1"/>
    <w:rsid w:val="00EB3502"/>
    <w:rsid w:val="00EB378F"/>
    <w:rsid w:val="00EB3CD9"/>
    <w:rsid w:val="00EB42AB"/>
    <w:rsid w:val="00EB4A46"/>
    <w:rsid w:val="00EB4D78"/>
    <w:rsid w:val="00EB4FD5"/>
    <w:rsid w:val="00EB5420"/>
    <w:rsid w:val="00EB5AD4"/>
    <w:rsid w:val="00EB60B5"/>
    <w:rsid w:val="00EB63D7"/>
    <w:rsid w:val="00EB6658"/>
    <w:rsid w:val="00EB726F"/>
    <w:rsid w:val="00EB7770"/>
    <w:rsid w:val="00EC0060"/>
    <w:rsid w:val="00EC02E4"/>
    <w:rsid w:val="00EC0A3F"/>
    <w:rsid w:val="00EC0AD4"/>
    <w:rsid w:val="00EC11A2"/>
    <w:rsid w:val="00EC1920"/>
    <w:rsid w:val="00EC19F1"/>
    <w:rsid w:val="00EC1CBE"/>
    <w:rsid w:val="00EC25AF"/>
    <w:rsid w:val="00EC34CC"/>
    <w:rsid w:val="00EC3825"/>
    <w:rsid w:val="00EC3DD9"/>
    <w:rsid w:val="00EC3F58"/>
    <w:rsid w:val="00EC481E"/>
    <w:rsid w:val="00EC4DD4"/>
    <w:rsid w:val="00EC5C8D"/>
    <w:rsid w:val="00EC6BD3"/>
    <w:rsid w:val="00EC7504"/>
    <w:rsid w:val="00EC779B"/>
    <w:rsid w:val="00ED0497"/>
    <w:rsid w:val="00ED1867"/>
    <w:rsid w:val="00ED1B17"/>
    <w:rsid w:val="00ED1B57"/>
    <w:rsid w:val="00ED29D0"/>
    <w:rsid w:val="00ED3582"/>
    <w:rsid w:val="00ED362A"/>
    <w:rsid w:val="00ED3971"/>
    <w:rsid w:val="00ED3DAF"/>
    <w:rsid w:val="00ED401A"/>
    <w:rsid w:val="00ED44CA"/>
    <w:rsid w:val="00ED4644"/>
    <w:rsid w:val="00ED4DF0"/>
    <w:rsid w:val="00ED5063"/>
    <w:rsid w:val="00ED5264"/>
    <w:rsid w:val="00ED5AB2"/>
    <w:rsid w:val="00ED5D38"/>
    <w:rsid w:val="00ED6250"/>
    <w:rsid w:val="00ED6434"/>
    <w:rsid w:val="00ED7138"/>
    <w:rsid w:val="00ED7416"/>
    <w:rsid w:val="00ED753A"/>
    <w:rsid w:val="00ED757C"/>
    <w:rsid w:val="00ED795E"/>
    <w:rsid w:val="00ED7AAE"/>
    <w:rsid w:val="00ED7DDA"/>
    <w:rsid w:val="00ED7EB6"/>
    <w:rsid w:val="00EE01D5"/>
    <w:rsid w:val="00EE1775"/>
    <w:rsid w:val="00EE19E2"/>
    <w:rsid w:val="00EE2EA9"/>
    <w:rsid w:val="00EE362E"/>
    <w:rsid w:val="00EE3A35"/>
    <w:rsid w:val="00EE3DCA"/>
    <w:rsid w:val="00EE429E"/>
    <w:rsid w:val="00EE43FA"/>
    <w:rsid w:val="00EE4EC0"/>
    <w:rsid w:val="00EE529F"/>
    <w:rsid w:val="00EE58B4"/>
    <w:rsid w:val="00EE5B26"/>
    <w:rsid w:val="00EE5F9E"/>
    <w:rsid w:val="00EE6F16"/>
    <w:rsid w:val="00EE739C"/>
    <w:rsid w:val="00EF012C"/>
    <w:rsid w:val="00EF0322"/>
    <w:rsid w:val="00EF0614"/>
    <w:rsid w:val="00EF06C8"/>
    <w:rsid w:val="00EF07EA"/>
    <w:rsid w:val="00EF090D"/>
    <w:rsid w:val="00EF0AF0"/>
    <w:rsid w:val="00EF0CD9"/>
    <w:rsid w:val="00EF0F5B"/>
    <w:rsid w:val="00EF1299"/>
    <w:rsid w:val="00EF18DB"/>
    <w:rsid w:val="00EF1E30"/>
    <w:rsid w:val="00EF2005"/>
    <w:rsid w:val="00EF2402"/>
    <w:rsid w:val="00EF2620"/>
    <w:rsid w:val="00EF2766"/>
    <w:rsid w:val="00EF332E"/>
    <w:rsid w:val="00EF3AB7"/>
    <w:rsid w:val="00EF4F54"/>
    <w:rsid w:val="00EF5832"/>
    <w:rsid w:val="00EF62F2"/>
    <w:rsid w:val="00EF6557"/>
    <w:rsid w:val="00EF671B"/>
    <w:rsid w:val="00EF6F5B"/>
    <w:rsid w:val="00EF724E"/>
    <w:rsid w:val="00EF7D62"/>
    <w:rsid w:val="00EF7F35"/>
    <w:rsid w:val="00F002A4"/>
    <w:rsid w:val="00F005AE"/>
    <w:rsid w:val="00F00757"/>
    <w:rsid w:val="00F00AED"/>
    <w:rsid w:val="00F00DE1"/>
    <w:rsid w:val="00F01B95"/>
    <w:rsid w:val="00F02177"/>
    <w:rsid w:val="00F02501"/>
    <w:rsid w:val="00F02C7A"/>
    <w:rsid w:val="00F03E00"/>
    <w:rsid w:val="00F04086"/>
    <w:rsid w:val="00F04709"/>
    <w:rsid w:val="00F048C2"/>
    <w:rsid w:val="00F050AA"/>
    <w:rsid w:val="00F0557A"/>
    <w:rsid w:val="00F05CD5"/>
    <w:rsid w:val="00F070C7"/>
    <w:rsid w:val="00F07563"/>
    <w:rsid w:val="00F07977"/>
    <w:rsid w:val="00F07A20"/>
    <w:rsid w:val="00F07B04"/>
    <w:rsid w:val="00F07C50"/>
    <w:rsid w:val="00F10B66"/>
    <w:rsid w:val="00F1282C"/>
    <w:rsid w:val="00F12ED9"/>
    <w:rsid w:val="00F135CD"/>
    <w:rsid w:val="00F14008"/>
    <w:rsid w:val="00F1484F"/>
    <w:rsid w:val="00F15094"/>
    <w:rsid w:val="00F16885"/>
    <w:rsid w:val="00F16FCE"/>
    <w:rsid w:val="00F1745D"/>
    <w:rsid w:val="00F176EC"/>
    <w:rsid w:val="00F179DA"/>
    <w:rsid w:val="00F17C4D"/>
    <w:rsid w:val="00F20CE0"/>
    <w:rsid w:val="00F20CF4"/>
    <w:rsid w:val="00F21A98"/>
    <w:rsid w:val="00F22425"/>
    <w:rsid w:val="00F22644"/>
    <w:rsid w:val="00F22A6D"/>
    <w:rsid w:val="00F22A7A"/>
    <w:rsid w:val="00F22FE6"/>
    <w:rsid w:val="00F23292"/>
    <w:rsid w:val="00F23EC1"/>
    <w:rsid w:val="00F23EC8"/>
    <w:rsid w:val="00F242B6"/>
    <w:rsid w:val="00F242DD"/>
    <w:rsid w:val="00F24424"/>
    <w:rsid w:val="00F25203"/>
    <w:rsid w:val="00F25689"/>
    <w:rsid w:val="00F256AC"/>
    <w:rsid w:val="00F25806"/>
    <w:rsid w:val="00F25B96"/>
    <w:rsid w:val="00F25ED8"/>
    <w:rsid w:val="00F265D8"/>
    <w:rsid w:val="00F26663"/>
    <w:rsid w:val="00F26D1F"/>
    <w:rsid w:val="00F276E8"/>
    <w:rsid w:val="00F27A42"/>
    <w:rsid w:val="00F3032A"/>
    <w:rsid w:val="00F30B1F"/>
    <w:rsid w:val="00F30D65"/>
    <w:rsid w:val="00F3137F"/>
    <w:rsid w:val="00F322C1"/>
    <w:rsid w:val="00F32452"/>
    <w:rsid w:val="00F3273B"/>
    <w:rsid w:val="00F3296D"/>
    <w:rsid w:val="00F32E51"/>
    <w:rsid w:val="00F33109"/>
    <w:rsid w:val="00F349B8"/>
    <w:rsid w:val="00F34DF6"/>
    <w:rsid w:val="00F35786"/>
    <w:rsid w:val="00F35FAC"/>
    <w:rsid w:val="00F36956"/>
    <w:rsid w:val="00F3706F"/>
    <w:rsid w:val="00F3713C"/>
    <w:rsid w:val="00F3721E"/>
    <w:rsid w:val="00F37414"/>
    <w:rsid w:val="00F37417"/>
    <w:rsid w:val="00F377E6"/>
    <w:rsid w:val="00F40551"/>
    <w:rsid w:val="00F40845"/>
    <w:rsid w:val="00F42134"/>
    <w:rsid w:val="00F42631"/>
    <w:rsid w:val="00F428BB"/>
    <w:rsid w:val="00F42D5C"/>
    <w:rsid w:val="00F43714"/>
    <w:rsid w:val="00F43A8B"/>
    <w:rsid w:val="00F4467A"/>
    <w:rsid w:val="00F44FE4"/>
    <w:rsid w:val="00F45888"/>
    <w:rsid w:val="00F4598B"/>
    <w:rsid w:val="00F45A16"/>
    <w:rsid w:val="00F45BBC"/>
    <w:rsid w:val="00F45EFF"/>
    <w:rsid w:val="00F473C9"/>
    <w:rsid w:val="00F4775C"/>
    <w:rsid w:val="00F47CDD"/>
    <w:rsid w:val="00F506E1"/>
    <w:rsid w:val="00F5099D"/>
    <w:rsid w:val="00F510D0"/>
    <w:rsid w:val="00F512E0"/>
    <w:rsid w:val="00F514C4"/>
    <w:rsid w:val="00F516C8"/>
    <w:rsid w:val="00F52AA9"/>
    <w:rsid w:val="00F53815"/>
    <w:rsid w:val="00F54FFA"/>
    <w:rsid w:val="00F560B6"/>
    <w:rsid w:val="00F56702"/>
    <w:rsid w:val="00F5705F"/>
    <w:rsid w:val="00F57496"/>
    <w:rsid w:val="00F57EFA"/>
    <w:rsid w:val="00F601F3"/>
    <w:rsid w:val="00F608ED"/>
    <w:rsid w:val="00F60D58"/>
    <w:rsid w:val="00F61401"/>
    <w:rsid w:val="00F6174A"/>
    <w:rsid w:val="00F618D0"/>
    <w:rsid w:val="00F61B16"/>
    <w:rsid w:val="00F61C2D"/>
    <w:rsid w:val="00F61EE8"/>
    <w:rsid w:val="00F62000"/>
    <w:rsid w:val="00F6238E"/>
    <w:rsid w:val="00F62490"/>
    <w:rsid w:val="00F624A3"/>
    <w:rsid w:val="00F62B0B"/>
    <w:rsid w:val="00F62D4D"/>
    <w:rsid w:val="00F63988"/>
    <w:rsid w:val="00F63ACC"/>
    <w:rsid w:val="00F63AFE"/>
    <w:rsid w:val="00F63D1D"/>
    <w:rsid w:val="00F64AEF"/>
    <w:rsid w:val="00F64BAF"/>
    <w:rsid w:val="00F64C5F"/>
    <w:rsid w:val="00F64E03"/>
    <w:rsid w:val="00F65D4D"/>
    <w:rsid w:val="00F6611B"/>
    <w:rsid w:val="00F6679E"/>
    <w:rsid w:val="00F668CA"/>
    <w:rsid w:val="00F704F2"/>
    <w:rsid w:val="00F7099E"/>
    <w:rsid w:val="00F72026"/>
    <w:rsid w:val="00F72320"/>
    <w:rsid w:val="00F727F7"/>
    <w:rsid w:val="00F72AA4"/>
    <w:rsid w:val="00F72C0F"/>
    <w:rsid w:val="00F72E19"/>
    <w:rsid w:val="00F73EC7"/>
    <w:rsid w:val="00F743BF"/>
    <w:rsid w:val="00F7538E"/>
    <w:rsid w:val="00F75B18"/>
    <w:rsid w:val="00F75FFF"/>
    <w:rsid w:val="00F76031"/>
    <w:rsid w:val="00F76F3C"/>
    <w:rsid w:val="00F772F1"/>
    <w:rsid w:val="00F775D5"/>
    <w:rsid w:val="00F80EA7"/>
    <w:rsid w:val="00F811E4"/>
    <w:rsid w:val="00F82042"/>
    <w:rsid w:val="00F8226F"/>
    <w:rsid w:val="00F82CA3"/>
    <w:rsid w:val="00F82E57"/>
    <w:rsid w:val="00F83024"/>
    <w:rsid w:val="00F83D2F"/>
    <w:rsid w:val="00F84049"/>
    <w:rsid w:val="00F840D2"/>
    <w:rsid w:val="00F8416D"/>
    <w:rsid w:val="00F8476F"/>
    <w:rsid w:val="00F84EF4"/>
    <w:rsid w:val="00F84FE4"/>
    <w:rsid w:val="00F8683B"/>
    <w:rsid w:val="00F86883"/>
    <w:rsid w:val="00F86899"/>
    <w:rsid w:val="00F86D69"/>
    <w:rsid w:val="00F873C2"/>
    <w:rsid w:val="00F876FC"/>
    <w:rsid w:val="00F907C7"/>
    <w:rsid w:val="00F90A44"/>
    <w:rsid w:val="00F90AFA"/>
    <w:rsid w:val="00F9143F"/>
    <w:rsid w:val="00F92AC1"/>
    <w:rsid w:val="00F931F1"/>
    <w:rsid w:val="00F937F2"/>
    <w:rsid w:val="00F9485A"/>
    <w:rsid w:val="00F94E43"/>
    <w:rsid w:val="00F94EF1"/>
    <w:rsid w:val="00F95308"/>
    <w:rsid w:val="00F9565C"/>
    <w:rsid w:val="00F962C8"/>
    <w:rsid w:val="00F97551"/>
    <w:rsid w:val="00F97A1F"/>
    <w:rsid w:val="00F97DF1"/>
    <w:rsid w:val="00FA0AF7"/>
    <w:rsid w:val="00FA0F1E"/>
    <w:rsid w:val="00FA169F"/>
    <w:rsid w:val="00FA1CF9"/>
    <w:rsid w:val="00FA1D8D"/>
    <w:rsid w:val="00FA22AE"/>
    <w:rsid w:val="00FA2FFE"/>
    <w:rsid w:val="00FA3485"/>
    <w:rsid w:val="00FA3762"/>
    <w:rsid w:val="00FA39FD"/>
    <w:rsid w:val="00FA3A6C"/>
    <w:rsid w:val="00FA4336"/>
    <w:rsid w:val="00FA4AC2"/>
    <w:rsid w:val="00FA515B"/>
    <w:rsid w:val="00FA515D"/>
    <w:rsid w:val="00FA5533"/>
    <w:rsid w:val="00FA5AE9"/>
    <w:rsid w:val="00FA5B1D"/>
    <w:rsid w:val="00FA5BAA"/>
    <w:rsid w:val="00FA67AC"/>
    <w:rsid w:val="00FA6C5C"/>
    <w:rsid w:val="00FA6D5C"/>
    <w:rsid w:val="00FA6F8D"/>
    <w:rsid w:val="00FA72EE"/>
    <w:rsid w:val="00FA7F30"/>
    <w:rsid w:val="00FB1444"/>
    <w:rsid w:val="00FB1B0C"/>
    <w:rsid w:val="00FB2221"/>
    <w:rsid w:val="00FB2D2B"/>
    <w:rsid w:val="00FB37EC"/>
    <w:rsid w:val="00FB3CFF"/>
    <w:rsid w:val="00FB3D8A"/>
    <w:rsid w:val="00FB41D9"/>
    <w:rsid w:val="00FB4A01"/>
    <w:rsid w:val="00FB5BB7"/>
    <w:rsid w:val="00FB64B5"/>
    <w:rsid w:val="00FB65FA"/>
    <w:rsid w:val="00FB69BF"/>
    <w:rsid w:val="00FB6F43"/>
    <w:rsid w:val="00FB7719"/>
    <w:rsid w:val="00FB7C19"/>
    <w:rsid w:val="00FB7CA9"/>
    <w:rsid w:val="00FC010B"/>
    <w:rsid w:val="00FC01F4"/>
    <w:rsid w:val="00FC030B"/>
    <w:rsid w:val="00FC0A4D"/>
    <w:rsid w:val="00FC13A4"/>
    <w:rsid w:val="00FC15BE"/>
    <w:rsid w:val="00FC229E"/>
    <w:rsid w:val="00FC24D9"/>
    <w:rsid w:val="00FC24F6"/>
    <w:rsid w:val="00FC277B"/>
    <w:rsid w:val="00FC2C2C"/>
    <w:rsid w:val="00FC2D71"/>
    <w:rsid w:val="00FC2D75"/>
    <w:rsid w:val="00FC2D8C"/>
    <w:rsid w:val="00FC3100"/>
    <w:rsid w:val="00FC346C"/>
    <w:rsid w:val="00FC377D"/>
    <w:rsid w:val="00FC3E87"/>
    <w:rsid w:val="00FC4A0E"/>
    <w:rsid w:val="00FC50B5"/>
    <w:rsid w:val="00FC55AA"/>
    <w:rsid w:val="00FC5D92"/>
    <w:rsid w:val="00FC6D9C"/>
    <w:rsid w:val="00FC74D0"/>
    <w:rsid w:val="00FD045B"/>
    <w:rsid w:val="00FD047A"/>
    <w:rsid w:val="00FD04D3"/>
    <w:rsid w:val="00FD0AB5"/>
    <w:rsid w:val="00FD0D06"/>
    <w:rsid w:val="00FD19A3"/>
    <w:rsid w:val="00FD23F2"/>
    <w:rsid w:val="00FD2B00"/>
    <w:rsid w:val="00FD2FEB"/>
    <w:rsid w:val="00FD516F"/>
    <w:rsid w:val="00FD5541"/>
    <w:rsid w:val="00FD55F1"/>
    <w:rsid w:val="00FD57B7"/>
    <w:rsid w:val="00FD59AE"/>
    <w:rsid w:val="00FD719F"/>
    <w:rsid w:val="00FD7A3E"/>
    <w:rsid w:val="00FD7B53"/>
    <w:rsid w:val="00FD7D94"/>
    <w:rsid w:val="00FE094B"/>
    <w:rsid w:val="00FE1D2A"/>
    <w:rsid w:val="00FE1E06"/>
    <w:rsid w:val="00FE20C2"/>
    <w:rsid w:val="00FE2591"/>
    <w:rsid w:val="00FE266F"/>
    <w:rsid w:val="00FE2EA5"/>
    <w:rsid w:val="00FE2F9D"/>
    <w:rsid w:val="00FE32E9"/>
    <w:rsid w:val="00FE3572"/>
    <w:rsid w:val="00FE3B45"/>
    <w:rsid w:val="00FE3BD0"/>
    <w:rsid w:val="00FE4075"/>
    <w:rsid w:val="00FE4267"/>
    <w:rsid w:val="00FE4768"/>
    <w:rsid w:val="00FE4EA7"/>
    <w:rsid w:val="00FE5AEB"/>
    <w:rsid w:val="00FE5BDD"/>
    <w:rsid w:val="00FE7263"/>
    <w:rsid w:val="00FE7FBC"/>
    <w:rsid w:val="00FF002E"/>
    <w:rsid w:val="00FF069E"/>
    <w:rsid w:val="00FF13AA"/>
    <w:rsid w:val="00FF13CF"/>
    <w:rsid w:val="00FF15BE"/>
    <w:rsid w:val="00FF1BA7"/>
    <w:rsid w:val="00FF205C"/>
    <w:rsid w:val="00FF23ED"/>
    <w:rsid w:val="00FF27E0"/>
    <w:rsid w:val="00FF3405"/>
    <w:rsid w:val="00FF40D8"/>
    <w:rsid w:val="00FF4108"/>
    <w:rsid w:val="00FF4588"/>
    <w:rsid w:val="00FF51D4"/>
    <w:rsid w:val="00FF54A5"/>
    <w:rsid w:val="00FF5818"/>
    <w:rsid w:val="00FF5B70"/>
    <w:rsid w:val="00FF5BE7"/>
    <w:rsid w:val="00FF6575"/>
    <w:rsid w:val="00FF68AC"/>
    <w:rsid w:val="00FF6FA7"/>
    <w:rsid w:val="00FF712F"/>
    <w:rsid w:val="00FF72C0"/>
    <w:rsid w:val="00FF7411"/>
    <w:rsid w:val="00FF7A54"/>
    <w:rsid w:val="02455CC5"/>
    <w:rsid w:val="02AAFB8F"/>
    <w:rsid w:val="02C11F6D"/>
    <w:rsid w:val="02C9EAAE"/>
    <w:rsid w:val="02F85DDF"/>
    <w:rsid w:val="03508E07"/>
    <w:rsid w:val="038A8A2A"/>
    <w:rsid w:val="03BC0A0A"/>
    <w:rsid w:val="03D183C7"/>
    <w:rsid w:val="03E11DA0"/>
    <w:rsid w:val="03E25CA2"/>
    <w:rsid w:val="040A9D35"/>
    <w:rsid w:val="04E6C2F4"/>
    <w:rsid w:val="05541712"/>
    <w:rsid w:val="061ADAD0"/>
    <w:rsid w:val="064EFAC3"/>
    <w:rsid w:val="0675A895"/>
    <w:rsid w:val="07140025"/>
    <w:rsid w:val="076A1365"/>
    <w:rsid w:val="08156EDD"/>
    <w:rsid w:val="08AC4EF0"/>
    <w:rsid w:val="08AFD086"/>
    <w:rsid w:val="0901025E"/>
    <w:rsid w:val="0A2212A0"/>
    <w:rsid w:val="0A237911"/>
    <w:rsid w:val="0A8484C1"/>
    <w:rsid w:val="0A952B9B"/>
    <w:rsid w:val="0BABD519"/>
    <w:rsid w:val="0C0099A5"/>
    <w:rsid w:val="0C9CC69D"/>
    <w:rsid w:val="0CA33390"/>
    <w:rsid w:val="0CDC305A"/>
    <w:rsid w:val="0CE68990"/>
    <w:rsid w:val="0D8F206D"/>
    <w:rsid w:val="0DB09B34"/>
    <w:rsid w:val="0E2F287C"/>
    <w:rsid w:val="0E6594B2"/>
    <w:rsid w:val="0E8B7139"/>
    <w:rsid w:val="0E8C9DE7"/>
    <w:rsid w:val="0E98D9A6"/>
    <w:rsid w:val="0ED8D44C"/>
    <w:rsid w:val="0F0D3104"/>
    <w:rsid w:val="0F40F896"/>
    <w:rsid w:val="0F4C344C"/>
    <w:rsid w:val="0FE21C53"/>
    <w:rsid w:val="104F78BE"/>
    <w:rsid w:val="10DCC8F7"/>
    <w:rsid w:val="1112DE85"/>
    <w:rsid w:val="1152265B"/>
    <w:rsid w:val="11AC1D9F"/>
    <w:rsid w:val="11C080E1"/>
    <w:rsid w:val="11F59FC2"/>
    <w:rsid w:val="12977338"/>
    <w:rsid w:val="12D110E7"/>
    <w:rsid w:val="12DDCB89"/>
    <w:rsid w:val="12DEED24"/>
    <w:rsid w:val="149D0867"/>
    <w:rsid w:val="14D2DD54"/>
    <w:rsid w:val="14EE40DA"/>
    <w:rsid w:val="14FCC6BF"/>
    <w:rsid w:val="150FEF60"/>
    <w:rsid w:val="1578127A"/>
    <w:rsid w:val="1590756F"/>
    <w:rsid w:val="159C6DF1"/>
    <w:rsid w:val="15F0A9B1"/>
    <w:rsid w:val="1636F874"/>
    <w:rsid w:val="1695D24A"/>
    <w:rsid w:val="17AE232A"/>
    <w:rsid w:val="18433FBE"/>
    <w:rsid w:val="18B7C213"/>
    <w:rsid w:val="18CF4CCC"/>
    <w:rsid w:val="191BAD56"/>
    <w:rsid w:val="19B24885"/>
    <w:rsid w:val="1A0AC79D"/>
    <w:rsid w:val="1A76641F"/>
    <w:rsid w:val="1B220C0A"/>
    <w:rsid w:val="1B3C11A5"/>
    <w:rsid w:val="1B74D87C"/>
    <w:rsid w:val="1D8FE698"/>
    <w:rsid w:val="1DCE012F"/>
    <w:rsid w:val="1E1D3EF1"/>
    <w:rsid w:val="1E9AD42B"/>
    <w:rsid w:val="1EA98289"/>
    <w:rsid w:val="1F19AEB0"/>
    <w:rsid w:val="1F26DAA1"/>
    <w:rsid w:val="1F7B4471"/>
    <w:rsid w:val="1FA5CB71"/>
    <w:rsid w:val="1FE7D40B"/>
    <w:rsid w:val="2015CDA9"/>
    <w:rsid w:val="213BBC90"/>
    <w:rsid w:val="21753F71"/>
    <w:rsid w:val="218BE2DB"/>
    <w:rsid w:val="21BAE2C1"/>
    <w:rsid w:val="21E8DE00"/>
    <w:rsid w:val="22092F46"/>
    <w:rsid w:val="226198FE"/>
    <w:rsid w:val="22E84895"/>
    <w:rsid w:val="2338C621"/>
    <w:rsid w:val="23565667"/>
    <w:rsid w:val="23761565"/>
    <w:rsid w:val="238B0C60"/>
    <w:rsid w:val="23DFC530"/>
    <w:rsid w:val="23ED711D"/>
    <w:rsid w:val="23F197D0"/>
    <w:rsid w:val="25636342"/>
    <w:rsid w:val="258420FD"/>
    <w:rsid w:val="2588CFEC"/>
    <w:rsid w:val="2656EA18"/>
    <w:rsid w:val="266D8702"/>
    <w:rsid w:val="2694AB39"/>
    <w:rsid w:val="269C9DFE"/>
    <w:rsid w:val="26B1666F"/>
    <w:rsid w:val="26C3A6B1"/>
    <w:rsid w:val="28155A5B"/>
    <w:rsid w:val="28F3E78C"/>
    <w:rsid w:val="29E17E95"/>
    <w:rsid w:val="29F1F953"/>
    <w:rsid w:val="2A1F4726"/>
    <w:rsid w:val="2B41B826"/>
    <w:rsid w:val="2B6FF81A"/>
    <w:rsid w:val="2B8BA1C2"/>
    <w:rsid w:val="2BA59199"/>
    <w:rsid w:val="2C0F66D0"/>
    <w:rsid w:val="2D1858E2"/>
    <w:rsid w:val="2D4D4D7F"/>
    <w:rsid w:val="2D5313A4"/>
    <w:rsid w:val="2DE65DEC"/>
    <w:rsid w:val="2E34229C"/>
    <w:rsid w:val="2EB8E57B"/>
    <w:rsid w:val="2EC0A110"/>
    <w:rsid w:val="2F20CDCA"/>
    <w:rsid w:val="2F3C4099"/>
    <w:rsid w:val="2F4B1236"/>
    <w:rsid w:val="2F53BF55"/>
    <w:rsid w:val="2F6FCFF9"/>
    <w:rsid w:val="2F938011"/>
    <w:rsid w:val="2FF1D5E0"/>
    <w:rsid w:val="303AD432"/>
    <w:rsid w:val="30987DDB"/>
    <w:rsid w:val="30CD6BDC"/>
    <w:rsid w:val="30E159AB"/>
    <w:rsid w:val="31324C9A"/>
    <w:rsid w:val="3183E8EC"/>
    <w:rsid w:val="321B25DF"/>
    <w:rsid w:val="32695F7D"/>
    <w:rsid w:val="32870E62"/>
    <w:rsid w:val="33084869"/>
    <w:rsid w:val="331C44C3"/>
    <w:rsid w:val="3352575E"/>
    <w:rsid w:val="33732E41"/>
    <w:rsid w:val="33888380"/>
    <w:rsid w:val="344DC8D7"/>
    <w:rsid w:val="34528CA8"/>
    <w:rsid w:val="346A73CB"/>
    <w:rsid w:val="34AD8584"/>
    <w:rsid w:val="34B634D0"/>
    <w:rsid w:val="3516EC28"/>
    <w:rsid w:val="352B34A7"/>
    <w:rsid w:val="3544F160"/>
    <w:rsid w:val="35D1E58F"/>
    <w:rsid w:val="363CE4AF"/>
    <w:rsid w:val="378AD8A8"/>
    <w:rsid w:val="38469F64"/>
    <w:rsid w:val="38590C9A"/>
    <w:rsid w:val="38644736"/>
    <w:rsid w:val="3883FF17"/>
    <w:rsid w:val="388BEDB8"/>
    <w:rsid w:val="38E0325C"/>
    <w:rsid w:val="38EB783D"/>
    <w:rsid w:val="38FCA136"/>
    <w:rsid w:val="3979BCB5"/>
    <w:rsid w:val="39982A0E"/>
    <w:rsid w:val="39DA3AC2"/>
    <w:rsid w:val="3AD609A8"/>
    <w:rsid w:val="3AE91E4F"/>
    <w:rsid w:val="3B29F231"/>
    <w:rsid w:val="3BD7BEAF"/>
    <w:rsid w:val="3BDE61F7"/>
    <w:rsid w:val="3BF6006F"/>
    <w:rsid w:val="3C024521"/>
    <w:rsid w:val="3C7111A9"/>
    <w:rsid w:val="3C7F340E"/>
    <w:rsid w:val="3C8E6C57"/>
    <w:rsid w:val="3CF89BBC"/>
    <w:rsid w:val="3DD4D15C"/>
    <w:rsid w:val="3E2FCECE"/>
    <w:rsid w:val="3E3A50A0"/>
    <w:rsid w:val="3E671067"/>
    <w:rsid w:val="3E6AB0BC"/>
    <w:rsid w:val="3EC1A11E"/>
    <w:rsid w:val="3F50677E"/>
    <w:rsid w:val="3FFD3837"/>
    <w:rsid w:val="40A07854"/>
    <w:rsid w:val="415A80E5"/>
    <w:rsid w:val="425C81BE"/>
    <w:rsid w:val="42719404"/>
    <w:rsid w:val="42C13CC9"/>
    <w:rsid w:val="42C81C40"/>
    <w:rsid w:val="434F52CB"/>
    <w:rsid w:val="435D6729"/>
    <w:rsid w:val="437BA646"/>
    <w:rsid w:val="438C7B16"/>
    <w:rsid w:val="43BA1067"/>
    <w:rsid w:val="43F27EA8"/>
    <w:rsid w:val="440559E5"/>
    <w:rsid w:val="440A3A59"/>
    <w:rsid w:val="442B82D8"/>
    <w:rsid w:val="44813B88"/>
    <w:rsid w:val="44E13C82"/>
    <w:rsid w:val="44EC5617"/>
    <w:rsid w:val="451E427B"/>
    <w:rsid w:val="4557AF94"/>
    <w:rsid w:val="45C01B8D"/>
    <w:rsid w:val="46031BF8"/>
    <w:rsid w:val="465708F7"/>
    <w:rsid w:val="46C8E053"/>
    <w:rsid w:val="475B0A73"/>
    <w:rsid w:val="477B2FBB"/>
    <w:rsid w:val="4793DEDD"/>
    <w:rsid w:val="479B8D63"/>
    <w:rsid w:val="47A32BD4"/>
    <w:rsid w:val="47AA11E5"/>
    <w:rsid w:val="47EBAF8A"/>
    <w:rsid w:val="4821DA5A"/>
    <w:rsid w:val="482C271B"/>
    <w:rsid w:val="48D0BE51"/>
    <w:rsid w:val="491E48F3"/>
    <w:rsid w:val="4962C577"/>
    <w:rsid w:val="4A235628"/>
    <w:rsid w:val="4A62096D"/>
    <w:rsid w:val="4A938CB0"/>
    <w:rsid w:val="4B56C891"/>
    <w:rsid w:val="4BA14633"/>
    <w:rsid w:val="4BC79D35"/>
    <w:rsid w:val="4DB7CA85"/>
    <w:rsid w:val="4DD2FBB1"/>
    <w:rsid w:val="4E92F758"/>
    <w:rsid w:val="4F41EF64"/>
    <w:rsid w:val="4F881632"/>
    <w:rsid w:val="4FBE5098"/>
    <w:rsid w:val="4FEE310B"/>
    <w:rsid w:val="4FEEA0C8"/>
    <w:rsid w:val="502B6564"/>
    <w:rsid w:val="506FC299"/>
    <w:rsid w:val="507EAA73"/>
    <w:rsid w:val="50C1A151"/>
    <w:rsid w:val="50DBB64D"/>
    <w:rsid w:val="510EE9B4"/>
    <w:rsid w:val="51271047"/>
    <w:rsid w:val="514A5D2F"/>
    <w:rsid w:val="514F914B"/>
    <w:rsid w:val="519361C3"/>
    <w:rsid w:val="51A5F1C7"/>
    <w:rsid w:val="51BDACDB"/>
    <w:rsid w:val="522301D9"/>
    <w:rsid w:val="528C5244"/>
    <w:rsid w:val="53049010"/>
    <w:rsid w:val="532A8909"/>
    <w:rsid w:val="539A2EC7"/>
    <w:rsid w:val="53BF3FC3"/>
    <w:rsid w:val="542BCED8"/>
    <w:rsid w:val="544DE4FC"/>
    <w:rsid w:val="545E83CE"/>
    <w:rsid w:val="54909BDE"/>
    <w:rsid w:val="55209F0A"/>
    <w:rsid w:val="558C3AE5"/>
    <w:rsid w:val="559F9B55"/>
    <w:rsid w:val="56597937"/>
    <w:rsid w:val="567361BA"/>
    <w:rsid w:val="56AC1AA5"/>
    <w:rsid w:val="56FC9A10"/>
    <w:rsid w:val="573450EA"/>
    <w:rsid w:val="57376D73"/>
    <w:rsid w:val="57653001"/>
    <w:rsid w:val="576F83D4"/>
    <w:rsid w:val="57C184F3"/>
    <w:rsid w:val="585EF1BD"/>
    <w:rsid w:val="59A6B5B9"/>
    <w:rsid w:val="59EB6879"/>
    <w:rsid w:val="5A4DBF2D"/>
    <w:rsid w:val="5A5A3C91"/>
    <w:rsid w:val="5A975178"/>
    <w:rsid w:val="5AC87B0C"/>
    <w:rsid w:val="5B89621F"/>
    <w:rsid w:val="5C187ECC"/>
    <w:rsid w:val="5C644B6D"/>
    <w:rsid w:val="5D425F49"/>
    <w:rsid w:val="5DDA8A3D"/>
    <w:rsid w:val="5F4BCB46"/>
    <w:rsid w:val="5F6E8114"/>
    <w:rsid w:val="5FD38783"/>
    <w:rsid w:val="60501DB2"/>
    <w:rsid w:val="6057BC33"/>
    <w:rsid w:val="60F285BF"/>
    <w:rsid w:val="614E1974"/>
    <w:rsid w:val="616938F3"/>
    <w:rsid w:val="6265D3B4"/>
    <w:rsid w:val="62DB7A77"/>
    <w:rsid w:val="62F2969A"/>
    <w:rsid w:val="630A8999"/>
    <w:rsid w:val="630F5812"/>
    <w:rsid w:val="634E5F60"/>
    <w:rsid w:val="642D2FCE"/>
    <w:rsid w:val="643E455C"/>
    <w:rsid w:val="6464A3B3"/>
    <w:rsid w:val="6497F506"/>
    <w:rsid w:val="649821BB"/>
    <w:rsid w:val="6511C3AF"/>
    <w:rsid w:val="65AF2F3D"/>
    <w:rsid w:val="662032CC"/>
    <w:rsid w:val="663EC5E2"/>
    <w:rsid w:val="66CD8503"/>
    <w:rsid w:val="66D01932"/>
    <w:rsid w:val="674A9A54"/>
    <w:rsid w:val="675A2B5C"/>
    <w:rsid w:val="67A99528"/>
    <w:rsid w:val="67C2FAB7"/>
    <w:rsid w:val="67EFE8BF"/>
    <w:rsid w:val="688198AA"/>
    <w:rsid w:val="6A1A93F5"/>
    <w:rsid w:val="6A382DFF"/>
    <w:rsid w:val="6A68F31C"/>
    <w:rsid w:val="6A72E165"/>
    <w:rsid w:val="6AADEE69"/>
    <w:rsid w:val="6B07633F"/>
    <w:rsid w:val="6BA43CB4"/>
    <w:rsid w:val="6BAF224F"/>
    <w:rsid w:val="6BBC8ACC"/>
    <w:rsid w:val="6BE1FDD5"/>
    <w:rsid w:val="6C825CBD"/>
    <w:rsid w:val="6CCDD342"/>
    <w:rsid w:val="6CF1FAAB"/>
    <w:rsid w:val="6D55D746"/>
    <w:rsid w:val="6DEE8852"/>
    <w:rsid w:val="6E0C62D9"/>
    <w:rsid w:val="6E47C0C3"/>
    <w:rsid w:val="6EF62474"/>
    <w:rsid w:val="6F2AEF2E"/>
    <w:rsid w:val="6F575D02"/>
    <w:rsid w:val="6F615AC3"/>
    <w:rsid w:val="6FA23993"/>
    <w:rsid w:val="709C1FBF"/>
    <w:rsid w:val="712678E9"/>
    <w:rsid w:val="71BB1AA4"/>
    <w:rsid w:val="720C7D7D"/>
    <w:rsid w:val="7239449A"/>
    <w:rsid w:val="72440948"/>
    <w:rsid w:val="725A5BCC"/>
    <w:rsid w:val="73053690"/>
    <w:rsid w:val="73A6808A"/>
    <w:rsid w:val="73A731BD"/>
    <w:rsid w:val="73C036CD"/>
    <w:rsid w:val="73D1C326"/>
    <w:rsid w:val="744B20E1"/>
    <w:rsid w:val="748D6EA2"/>
    <w:rsid w:val="74B5436A"/>
    <w:rsid w:val="74C1426A"/>
    <w:rsid w:val="75BB559F"/>
    <w:rsid w:val="7724B07C"/>
    <w:rsid w:val="780B8F8C"/>
    <w:rsid w:val="7889BD06"/>
    <w:rsid w:val="7917ECDB"/>
    <w:rsid w:val="79836768"/>
    <w:rsid w:val="7A1CAFC9"/>
    <w:rsid w:val="7A338CD5"/>
    <w:rsid w:val="7A4D67D0"/>
    <w:rsid w:val="7AAE919E"/>
    <w:rsid w:val="7B0FE29F"/>
    <w:rsid w:val="7B34F682"/>
    <w:rsid w:val="7B521227"/>
    <w:rsid w:val="7C23F0A6"/>
    <w:rsid w:val="7CD2BC35"/>
    <w:rsid w:val="7CE0560D"/>
    <w:rsid w:val="7D0F2F21"/>
    <w:rsid w:val="7D77F3DF"/>
    <w:rsid w:val="7DFF39E5"/>
    <w:rsid w:val="7E1B288B"/>
    <w:rsid w:val="7E5C354F"/>
    <w:rsid w:val="7E72FEB6"/>
    <w:rsid w:val="7E779114"/>
    <w:rsid w:val="7EB7AC8A"/>
    <w:rsid w:val="7F08CE9F"/>
    <w:rsid w:val="7F32424D"/>
    <w:rsid w:val="7F512E3F"/>
    <w:rsid w:val="7F8184C9"/>
    <w:rsid w:val="7FE1D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39C185E"/>
  <w15:docId w15:val="{C392B81F-F702-4300-89BE-AFCF419E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D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1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D9F1"/>
      <w:spacing w:before="240" w:after="60"/>
      <w:outlineLvl w:val="0"/>
    </w:pPr>
    <w:rPr>
      <w:rFonts w:cs="Arial"/>
      <w:b/>
      <w:bCs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6E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FF00" w:fill="D8E4BC"/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9">
    <w:name w:val="Char Char9"/>
    <w:rPr>
      <w:rFonts w:eastAsia="Times New Roman" w:cs="Times New Roman"/>
      <w:b/>
      <w:bCs/>
      <w:color w:val="FFFFFF"/>
      <w:kern w:val="32"/>
      <w:sz w:val="24"/>
      <w:szCs w:val="24"/>
      <w:shd w:val="clear" w:color="auto" w:fill="008000"/>
      <w:lang w:val="en-US" w:eastAsia="en-US"/>
    </w:rPr>
  </w:style>
  <w:style w:type="character" w:customStyle="1" w:styleId="CharChar8">
    <w:name w:val="Char Char8"/>
    <w:rPr>
      <w:rFonts w:eastAsia="Times New Roman" w:cs="Times New Roman"/>
      <w:b/>
      <w:bCs/>
      <w:sz w:val="24"/>
      <w:szCs w:val="24"/>
      <w:shd w:val="clear" w:color="auto" w:fill="FFFFFF"/>
      <w:lang w:val="x-none" w:eastAsia="en-US"/>
    </w:rPr>
  </w:style>
  <w:style w:type="character" w:customStyle="1" w:styleId="CharChar7">
    <w:name w:val="Char Char7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bCs/>
      <w:lang w:val="en-US" w:eastAsia="x-none"/>
    </w:rPr>
  </w:style>
  <w:style w:type="character" w:customStyle="1" w:styleId="CharChar5">
    <w:name w:val="Char Char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sz w:val="22"/>
      <w:szCs w:val="22"/>
      <w:lang w:val="en-US" w:eastAsia="x-none"/>
    </w:r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harChar2">
    <w:name w:val="Char Char2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CharChar1">
    <w:name w:val="Char Char1"/>
    <w:rPr>
      <w:rFonts w:eastAsia="Times New Roman" w:cs="Times New Roman"/>
      <w:sz w:val="22"/>
      <w:szCs w:val="22"/>
      <w:lang w:val="en-US" w:eastAsia="x-none"/>
    </w:rPr>
  </w:style>
  <w:style w:type="paragraph" w:styleId="EndnoteText">
    <w:name w:val="endnote text"/>
    <w:basedOn w:val="Normal"/>
    <w:link w:val="EndnoteTextChar"/>
    <w:semiHidden/>
    <w:rPr>
      <w:sz w:val="22"/>
      <w:szCs w:val="22"/>
    </w:rPr>
  </w:style>
  <w:style w:type="character" w:customStyle="1" w:styleId="CharChar">
    <w:name w:val="Char Char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2BulletList">
    <w:name w:val="2Bullet List"/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rsid w:val="005E2D1B"/>
    <w:pPr>
      <w:spacing w:before="360" w:after="360"/>
    </w:pPr>
    <w:rPr>
      <w:b/>
      <w:bCs/>
      <w:sz w:val="22"/>
      <w:szCs w:val="22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E2D1B"/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Pr>
      <w:smallCaps/>
      <w:sz w:val="22"/>
      <w:szCs w:val="22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Pr>
      <w:sz w:val="22"/>
      <w:szCs w:val="22"/>
    </w:rPr>
  </w:style>
  <w:style w:type="paragraph" w:styleId="Subtitle">
    <w:name w:val="Subtitle"/>
    <w:aliases w:val="Reference"/>
    <w:basedOn w:val="Normal"/>
    <w:link w:val="SubtitleChar"/>
    <w:qFormat/>
    <w:pPr>
      <w:spacing w:after="60"/>
      <w:outlineLvl w:val="1"/>
    </w:pPr>
    <w:rPr>
      <w:rFonts w:cs="Arial"/>
      <w:b/>
      <w:bCs/>
      <w:color w:val="008000"/>
    </w:rPr>
  </w:style>
  <w:style w:type="paragraph" w:styleId="TOC5">
    <w:name w:val="toc 5"/>
    <w:basedOn w:val="Normal"/>
    <w:next w:val="Normal"/>
    <w:autoRedefine/>
    <w:uiPriority w:val="3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2">
    <w:name w:val="Style2"/>
    <w:basedOn w:val="Normal"/>
    <w:pPr>
      <w:spacing w:before="40" w:afterLines="40"/>
      <w:jc w:val="both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rsid w:val="00B17935"/>
    <w:pPr>
      <w:tabs>
        <w:tab w:val="center" w:pos="4153"/>
        <w:tab w:val="right" w:pos="8306"/>
      </w:tabs>
    </w:pPr>
  </w:style>
  <w:style w:type="character" w:styleId="PageNumber">
    <w:name w:val="page number"/>
    <w:rsid w:val="00B17935"/>
    <w:rPr>
      <w:rFonts w:cs="Times New Roman"/>
    </w:rPr>
  </w:style>
  <w:style w:type="table" w:styleId="TableGrid">
    <w:name w:val="Table Grid"/>
    <w:basedOn w:val="TableNormal"/>
    <w:uiPriority w:val="39"/>
    <w:rsid w:val="00700007"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6A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1"/>
    <w:qFormat/>
    <w:rsid w:val="00374FB8"/>
    <w:pPr>
      <w:spacing w:before="40" w:afterLines="40"/>
      <w:ind w:left="720"/>
      <w:jc w:val="both"/>
    </w:pPr>
    <w:rPr>
      <w:rFonts w:cs="Arial"/>
    </w:rPr>
  </w:style>
  <w:style w:type="paragraph" w:customStyle="1" w:styleId="StyleHeading1Right33pt">
    <w:name w:val="Style Heading 1 + Right:  3.3 pt"/>
    <w:basedOn w:val="Heading1"/>
    <w:rsid w:val="00C142EB"/>
    <w:pPr>
      <w:ind w:right="66"/>
    </w:pPr>
    <w:rPr>
      <w:rFonts w:eastAsia="Times New Roman" w:cs="Times New Roman"/>
      <w:szCs w:val="20"/>
    </w:rPr>
  </w:style>
  <w:style w:type="character" w:customStyle="1" w:styleId="CommentTextChar">
    <w:name w:val="Comment Text Char"/>
    <w:link w:val="CommentText"/>
    <w:uiPriority w:val="99"/>
    <w:rsid w:val="00ED362A"/>
    <w:rPr>
      <w:lang w:val="en-US" w:eastAsia="en-US"/>
    </w:rPr>
  </w:style>
  <w:style w:type="character" w:styleId="Emphasis">
    <w:name w:val="Emphasis"/>
    <w:basedOn w:val="DefaultParagraphFont"/>
    <w:qFormat/>
    <w:rsid w:val="00EB3502"/>
    <w:rPr>
      <w:i/>
      <w:iCs/>
    </w:rPr>
  </w:style>
  <w:style w:type="paragraph" w:styleId="NoSpacing">
    <w:name w:val="No Spacing"/>
    <w:uiPriority w:val="1"/>
    <w:qFormat/>
    <w:rsid w:val="00EB3502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8428D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2F3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B2F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84051"/>
    <w:rPr>
      <w:color w:val="2B579A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383531"/>
    <w:rPr>
      <w:sz w:val="22"/>
      <w:szCs w:val="22"/>
      <w:lang w:eastAsia="en-US"/>
    </w:rPr>
  </w:style>
  <w:style w:type="character" w:customStyle="1" w:styleId="SubtitleChar">
    <w:name w:val="Subtitle Char"/>
    <w:aliases w:val="Reference Char"/>
    <w:basedOn w:val="DefaultParagraphFont"/>
    <w:link w:val="Subtitle"/>
    <w:rsid w:val="00383531"/>
    <w:rPr>
      <w:rFonts w:cs="Arial"/>
      <w:b/>
      <w:bCs/>
      <w:color w:val="008000"/>
      <w:sz w:val="24"/>
      <w:szCs w:val="24"/>
      <w:lang w:val="en-US" w:eastAsia="en-US"/>
    </w:rPr>
  </w:style>
  <w:style w:type="paragraph" w:customStyle="1" w:styleId="HeadingV3">
    <w:name w:val="Heading V3"/>
    <w:basedOn w:val="Heading1"/>
    <w:link w:val="HeadingV3Char"/>
    <w:qFormat/>
    <w:rsid w:val="001E1B46"/>
  </w:style>
  <w:style w:type="character" w:customStyle="1" w:styleId="Heading1Char">
    <w:name w:val="Heading 1 Char"/>
    <w:basedOn w:val="DefaultParagraphFont"/>
    <w:link w:val="Heading1"/>
    <w:rsid w:val="002141C6"/>
    <w:rPr>
      <w:rFonts w:cs="Arial"/>
      <w:b/>
      <w:bCs/>
      <w:color w:val="000000"/>
      <w:kern w:val="32"/>
      <w:sz w:val="28"/>
      <w:szCs w:val="28"/>
      <w:shd w:val="clear" w:color="auto" w:fill="C5D9F1"/>
      <w:lang w:val="en-US" w:eastAsia="en-US"/>
    </w:rPr>
  </w:style>
  <w:style w:type="character" w:customStyle="1" w:styleId="HeadingV3Char">
    <w:name w:val="Heading V3 Char"/>
    <w:basedOn w:val="Heading1Char"/>
    <w:link w:val="HeadingV3"/>
    <w:rsid w:val="001E1B46"/>
    <w:rPr>
      <w:rFonts w:cs="Arial"/>
      <w:b/>
      <w:bCs/>
      <w:color w:val="000000"/>
      <w:kern w:val="32"/>
      <w:sz w:val="28"/>
      <w:szCs w:val="28"/>
      <w:shd w:val="clear" w:color="auto" w:fill="00FFFF"/>
      <w:lang w:val="en-US" w:eastAsia="en-US"/>
    </w:rPr>
  </w:style>
  <w:style w:type="paragraph" w:customStyle="1" w:styleId="Heading1V3">
    <w:name w:val="Heading 1 V3"/>
    <w:basedOn w:val="Heading1"/>
    <w:link w:val="Heading1V3Char"/>
    <w:qFormat/>
    <w:rsid w:val="001E1B46"/>
  </w:style>
  <w:style w:type="character" w:customStyle="1" w:styleId="Heading1V3Char">
    <w:name w:val="Heading 1 V3 Char"/>
    <w:basedOn w:val="Heading1Char"/>
    <w:link w:val="Heading1V3"/>
    <w:rsid w:val="001E1B46"/>
    <w:rPr>
      <w:rFonts w:cs="Arial"/>
      <w:b/>
      <w:bCs/>
      <w:color w:val="000000"/>
      <w:kern w:val="32"/>
      <w:sz w:val="28"/>
      <w:szCs w:val="28"/>
      <w:shd w:val="clear" w:color="auto" w:fill="C5D9F1"/>
      <w:lang w:val="en-US" w:eastAsia="en-US"/>
    </w:rPr>
  </w:style>
  <w:style w:type="paragraph" w:customStyle="1" w:styleId="Heading2V3">
    <w:name w:val="Heading 2 V3"/>
    <w:basedOn w:val="Heading2"/>
    <w:link w:val="Heading2V3Char"/>
    <w:qFormat/>
    <w:rsid w:val="001E1B46"/>
  </w:style>
  <w:style w:type="character" w:customStyle="1" w:styleId="Heading2Char">
    <w:name w:val="Heading 2 Char"/>
    <w:basedOn w:val="DefaultParagraphFont"/>
    <w:link w:val="Heading2"/>
    <w:rsid w:val="00766E11"/>
    <w:rPr>
      <w:rFonts w:cs="Arial"/>
      <w:b/>
      <w:bCs/>
      <w:sz w:val="24"/>
      <w:szCs w:val="24"/>
      <w:shd w:val="clear" w:color="00FF00" w:fill="D8E4BC"/>
      <w:lang w:eastAsia="en-US"/>
    </w:rPr>
  </w:style>
  <w:style w:type="character" w:customStyle="1" w:styleId="Heading2V3Char">
    <w:name w:val="Heading 2 V3 Char"/>
    <w:basedOn w:val="Heading2Char"/>
    <w:link w:val="Heading2V3"/>
    <w:rsid w:val="001E1B46"/>
    <w:rPr>
      <w:rFonts w:cs="Arial"/>
      <w:b/>
      <w:bCs/>
      <w:sz w:val="24"/>
      <w:szCs w:val="24"/>
      <w:shd w:val="clear" w:color="00FF00" w:fill="D8E4B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woodlandcarboncode.org.uk/2-project-governance" TargetMode="External"/><Relationship Id="rId26" Type="http://schemas.openxmlformats.org/officeDocument/2006/relationships/hyperlink" Target="https://www.woodlandcarboncode.org.uk/uk-land-carbon-registr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oodlandcarboncode.org.uk/2-project-governanc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odlandcarboncode.org.uk/uk-land-carbon-registry" TargetMode="External"/><Relationship Id="rId17" Type="http://schemas.openxmlformats.org/officeDocument/2006/relationships/hyperlink" Target="https://wcc.uniondigital.uk/1-eligibility" TargetMode="External"/><Relationship Id="rId25" Type="http://schemas.openxmlformats.org/officeDocument/2006/relationships/hyperlink" Target="https://www.woodlandcarboncode.org.uk/2-project-governanc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odlandcarboncode.org.uk/introduction" TargetMode="External"/><Relationship Id="rId20" Type="http://schemas.openxmlformats.org/officeDocument/2006/relationships/hyperlink" Target="https://www.woodlandcarboncode.org.uk/2-project-governance" TargetMode="External"/><Relationship Id="rId29" Type="http://schemas.openxmlformats.org/officeDocument/2006/relationships/hyperlink" Target="https://www.woodlandcarboncode.org.uk/3-carbon-sequest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woodlandcarboncode.org.uk/uk-land-carbon-registry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oodlandcarboncode.org.uk/buy-carbon/what-are-woodland-carbon-uni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oodlandcarboncode.org.uk/about/woodland-carbon-code-logo-rules-of-use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woodlandcarboncode.org.uk/2-project-governance" TargetMode="External"/><Relationship Id="rId27" Type="http://schemas.openxmlformats.org/officeDocument/2006/relationships/hyperlink" Target="https://www.woodlandcarboncode.org.uk/registry-rules-use" TargetMode="External"/><Relationship Id="rId30" Type="http://schemas.openxmlformats.org/officeDocument/2006/relationships/hyperlink" Target="https://www.woodlandcarboncode.org.uk/3-carbon-sequestratio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A07D9C5A74449FE0EFCE0A45E698" ma:contentTypeVersion="16" ma:contentTypeDescription="Create a new document." ma:contentTypeScope="" ma:versionID="7e4817a8da0074ea479ede1cae989de5">
  <xsd:schema xmlns:xsd="http://www.w3.org/2001/XMLSchema" xmlns:xs="http://www.w3.org/2001/XMLSchema" xmlns:p="http://schemas.microsoft.com/office/2006/metadata/properties" xmlns:ns2="6aba307d-a6f6-4564-998c-81d39fed1221" xmlns:ns3="e60d9eda-c8d8-45b5-bedd-b5d39d7b5622" targetNamespace="http://schemas.microsoft.com/office/2006/metadata/properties" ma:root="true" ma:fieldsID="9494f31be7aa14e4852a765512ad7975" ns2:_="" ns3:_="">
    <xsd:import namespace="6aba307d-a6f6-4564-998c-81d39fed1221"/>
    <xsd:import namespace="e60d9eda-c8d8-45b5-bedd-b5d39d7b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307d-a6f6-4564-998c-81d39fed1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9eda-c8d8-45b5-bedd-b5d39d7b5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da3c7d-0875-4aaa-b441-ae71f3c21653}" ma:internalName="TaxCatchAll" ma:showField="CatchAllData" ma:web="e60d9eda-c8d8-45b5-bedd-b5d39d7b5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a307d-a6f6-4564-998c-81d39fed1221">
      <Terms xmlns="http://schemas.microsoft.com/office/infopath/2007/PartnerControls"/>
    </lcf76f155ced4ddcb4097134ff3c332f>
    <TaxCatchAll xmlns="e60d9eda-c8d8-45b5-bedd-b5d39d7b5622" xsi:nil="true"/>
  </documentManagement>
</p:properties>
</file>

<file path=customXml/itemProps1.xml><?xml version="1.0" encoding="utf-8"?>
<ds:datastoreItem xmlns:ds="http://schemas.openxmlformats.org/officeDocument/2006/customXml" ds:itemID="{82964421-BB99-41E7-B94C-A2F54473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10E20-AAAB-46FF-92DE-8B4427A8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a307d-a6f6-4564-998c-81d39fed1221"/>
    <ds:schemaRef ds:uri="e60d9eda-c8d8-45b5-bedd-b5d39d7b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000A4-D52C-4E79-8B7F-FF063FBF8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45B4A-6D45-4962-AE4D-C9A5D845A3F3}">
  <ds:schemaRefs>
    <ds:schemaRef ds:uri="6aba307d-a6f6-4564-998c-81d39fed1221"/>
    <ds:schemaRef ds:uri="http://purl.org/dc/dcmitype/"/>
    <ds:schemaRef ds:uri="e60d9eda-c8d8-45b5-bedd-b5d39d7b5622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153</Words>
  <Characters>33227</Characters>
  <Application>Microsoft Office Word</Application>
  <DocSecurity>0</DocSecurity>
  <Lines>1748</Lines>
  <Paragraphs>7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Document (PDD)</vt:lpstr>
    </vt:vector>
  </TitlesOfParts>
  <Company>HP</Company>
  <LinksUpToDate>false</LinksUpToDate>
  <CharactersWithSpaces>38593</CharactersWithSpaces>
  <SharedDoc>false</SharedDoc>
  <HLinks>
    <vt:vector size="174" baseType="variant">
      <vt:variant>
        <vt:i4>6357116</vt:i4>
      </vt:variant>
      <vt:variant>
        <vt:i4>219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>para-440-2-0</vt:lpwstr>
      </vt:variant>
      <vt:variant>
        <vt:i4>1310725</vt:i4>
      </vt:variant>
      <vt:variant>
        <vt:i4>204</vt:i4>
      </vt:variant>
      <vt:variant>
        <vt:i4>0</vt:i4>
      </vt:variant>
      <vt:variant>
        <vt:i4>5</vt:i4>
      </vt:variant>
      <vt:variant>
        <vt:lpwstr>https://www.woodlandcarboncode.org.uk/4-environmental-quality</vt:lpwstr>
      </vt:variant>
      <vt:variant>
        <vt:lpwstr/>
      </vt:variant>
      <vt:variant>
        <vt:i4>4587600</vt:i4>
      </vt:variant>
      <vt:variant>
        <vt:i4>201</vt:i4>
      </vt:variant>
      <vt:variant>
        <vt:i4>0</vt:i4>
      </vt:variant>
      <vt:variant>
        <vt:i4>5</vt:i4>
      </vt:variant>
      <vt:variant>
        <vt:lpwstr>https://www.woodlandcarboncode.org.uk/3-carbon-sequestration</vt:lpwstr>
      </vt:variant>
      <vt:variant>
        <vt:lpwstr/>
      </vt:variant>
      <vt:variant>
        <vt:i4>4653128</vt:i4>
      </vt:variant>
      <vt:variant>
        <vt:i4>192</vt:i4>
      </vt:variant>
      <vt:variant>
        <vt:i4>0</vt:i4>
      </vt:variant>
      <vt:variant>
        <vt:i4>5</vt:i4>
      </vt:variant>
      <vt:variant>
        <vt:lpwstr>https://www.woodlandcarboncode.org.uk/3-carbon-sequestration</vt:lpwstr>
      </vt:variant>
      <vt:variant>
        <vt:lpwstr>para-477-2-0</vt:lpwstr>
      </vt:variant>
      <vt:variant>
        <vt:i4>4587600</vt:i4>
      </vt:variant>
      <vt:variant>
        <vt:i4>186</vt:i4>
      </vt:variant>
      <vt:variant>
        <vt:i4>0</vt:i4>
      </vt:variant>
      <vt:variant>
        <vt:i4>5</vt:i4>
      </vt:variant>
      <vt:variant>
        <vt:lpwstr>https://www.woodlandcarboncode.org.uk/3-carbon-sequestration</vt:lpwstr>
      </vt:variant>
      <vt:variant>
        <vt:lpwstr/>
      </vt:variant>
      <vt:variant>
        <vt:i4>3932206</vt:i4>
      </vt:variant>
      <vt:variant>
        <vt:i4>180</vt:i4>
      </vt:variant>
      <vt:variant>
        <vt:i4>0</vt:i4>
      </vt:variant>
      <vt:variant>
        <vt:i4>5</vt:i4>
      </vt:variant>
      <vt:variant>
        <vt:lpwstr>https://woodlandcarboncode.org.uk/buy-carbon/what-are-woodland-carbon-units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s://www.woodlandcarboncode.org.uk/registry-rules-use</vt:lpwstr>
      </vt:variant>
      <vt:variant>
        <vt:lpwstr/>
      </vt:variant>
      <vt:variant>
        <vt:i4>6750311</vt:i4>
      </vt:variant>
      <vt:variant>
        <vt:i4>168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881405</vt:i4>
      </vt:variant>
      <vt:variant>
        <vt:i4>165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>para-458-2-0</vt:lpwstr>
      </vt:variant>
      <vt:variant>
        <vt:i4>5424415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5424415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6750311</vt:i4>
      </vt:variant>
      <vt:variant>
        <vt:i4>150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750311</vt:i4>
      </vt:variant>
      <vt:variant>
        <vt:i4>147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750311</vt:i4>
      </vt:variant>
      <vt:variant>
        <vt:i4>141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7405676</vt:i4>
      </vt:variant>
      <vt:variant>
        <vt:i4>138</vt:i4>
      </vt:variant>
      <vt:variant>
        <vt:i4>0</vt:i4>
      </vt:variant>
      <vt:variant>
        <vt:i4>5</vt:i4>
      </vt:variant>
      <vt:variant>
        <vt:lpwstr>https://www.woodlandcarboncode.org.uk/about/woodland-carbon-code-logo-rules-of-use</vt:lpwstr>
      </vt:variant>
      <vt:variant>
        <vt:lpwstr/>
      </vt:variant>
      <vt:variant>
        <vt:i4>5424415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5424415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6750311</vt:i4>
      </vt:variant>
      <vt:variant>
        <vt:i4>129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/>
      </vt:variant>
      <vt:variant>
        <vt:i4>6357116</vt:i4>
      </vt:variant>
      <vt:variant>
        <vt:i4>126</vt:i4>
      </vt:variant>
      <vt:variant>
        <vt:i4>0</vt:i4>
      </vt:variant>
      <vt:variant>
        <vt:i4>5</vt:i4>
      </vt:variant>
      <vt:variant>
        <vt:lpwstr>https://www.woodlandcarboncode.org.uk/2-project-governance</vt:lpwstr>
      </vt:variant>
      <vt:variant>
        <vt:lpwstr>para-440-2-0</vt:lpwstr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https://wcc.uniondigital.uk/1-eligibility</vt:lpwstr>
      </vt:variant>
      <vt:variant>
        <vt:lpwstr/>
      </vt:variant>
      <vt:variant>
        <vt:i4>5424415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nnex_1_–</vt:lpwstr>
      </vt:variant>
      <vt:variant>
        <vt:i4>3014771</vt:i4>
      </vt:variant>
      <vt:variant>
        <vt:i4>108</vt:i4>
      </vt:variant>
      <vt:variant>
        <vt:i4>0</vt:i4>
      </vt:variant>
      <vt:variant>
        <vt:i4>5</vt:i4>
      </vt:variant>
      <vt:variant>
        <vt:lpwstr>https://www.woodlandcarboncode.org.uk/1-eligibility</vt:lpwstr>
      </vt:variant>
      <vt:variant>
        <vt:lpwstr>para-427-2-0</vt:lpwstr>
      </vt:variant>
      <vt:variant>
        <vt:i4>5111884</vt:i4>
      </vt:variant>
      <vt:variant>
        <vt:i4>99</vt:i4>
      </vt:variant>
      <vt:variant>
        <vt:i4>0</vt:i4>
      </vt:variant>
      <vt:variant>
        <vt:i4>5</vt:i4>
      </vt:variant>
      <vt:variant>
        <vt:lpwstr>https://www.woodlandcarboncode.org.uk/uk-land-carbon-registry</vt:lpwstr>
      </vt:variant>
      <vt:variant>
        <vt:lpwstr/>
      </vt:variant>
      <vt:variant>
        <vt:i4>5111884</vt:i4>
      </vt:variant>
      <vt:variant>
        <vt:i4>6</vt:i4>
      </vt:variant>
      <vt:variant>
        <vt:i4>0</vt:i4>
      </vt:variant>
      <vt:variant>
        <vt:i4>5</vt:i4>
      </vt:variant>
      <vt:variant>
        <vt:lpwstr>https://www.woodlandcarboncode.org.uk/uk-land-carbon-registry</vt:lpwstr>
      </vt:variant>
      <vt:variant>
        <vt:lpwstr/>
      </vt:variant>
      <vt:variant>
        <vt:i4>4194414</vt:i4>
      </vt:variant>
      <vt:variant>
        <vt:i4>12</vt:i4>
      </vt:variant>
      <vt:variant>
        <vt:i4>0</vt:i4>
      </vt:variant>
      <vt:variant>
        <vt:i4>5</vt:i4>
      </vt:variant>
      <vt:variant>
        <vt:lpwstr>mailto:Vicky.West@forestry.gov.scot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Phoebe.Golden@forestry.gov.scot</vt:lpwstr>
      </vt:variant>
      <vt:variant>
        <vt:lpwstr/>
      </vt:variant>
      <vt:variant>
        <vt:i4>5308542</vt:i4>
      </vt:variant>
      <vt:variant>
        <vt:i4>6</vt:i4>
      </vt:variant>
      <vt:variant>
        <vt:i4>0</vt:i4>
      </vt:variant>
      <vt:variant>
        <vt:i4>5</vt:i4>
      </vt:variant>
      <vt:variant>
        <vt:lpwstr>mailto:Natalie.Meiklejohn@forestry.gov.scot</vt:lpwstr>
      </vt:variant>
      <vt:variant>
        <vt:lpwstr/>
      </vt:variant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Natalie.Meiklejohn@forestry.gov.scot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Alice.Peace@forestry.gov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Document (PDD)</dc:title>
  <dc:subject/>
  <dc:creator>Authenticted User</dc:creator>
  <cp:keywords/>
  <cp:lastModifiedBy>Anna Brand</cp:lastModifiedBy>
  <cp:revision>2</cp:revision>
  <cp:lastPrinted>2017-12-07T00:31:00Z</cp:lastPrinted>
  <dcterms:created xsi:type="dcterms:W3CDTF">2026-01-29T11:14:00Z</dcterms:created>
  <dcterms:modified xsi:type="dcterms:W3CDTF">2026-01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CA07D9C5A74449FE0EFCE0A45E698</vt:lpwstr>
  </property>
  <property fmtid="{D5CDD505-2E9C-101B-9397-08002B2CF9AE}" pid="3" name="MediaServiceImageTags">
    <vt:lpwstr/>
  </property>
</Properties>
</file>